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  <Override PartName="/word/diagrams/colors1.xml" ContentType="application/vnd.openxmlformats-officedocument.drawingml.diagramColors+xml"/>
  <Default Extension="emf" ContentType="image/x-e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E1" w:rsidRPr="00254F03" w:rsidRDefault="00EE22E1" w:rsidP="00420628">
      <w:pPr>
        <w:pStyle w:val="Heading2"/>
        <w:ind w:firstLine="708"/>
        <w:jc w:val="both"/>
        <w:rPr>
          <w:rStyle w:val="lat"/>
          <w:b w:val="0"/>
          <w:noProof/>
          <w:color w:val="auto"/>
          <w:spacing w:val="-4"/>
          <w:lang w:val="sr-Latn-CS"/>
        </w:rPr>
      </w:pPr>
    </w:p>
    <w:p w:rsidR="00420628" w:rsidRPr="00254F03" w:rsidRDefault="00254F03" w:rsidP="00420628">
      <w:pPr>
        <w:pStyle w:val="Heading2"/>
        <w:ind w:firstLine="708"/>
        <w:jc w:val="both"/>
        <w:rPr>
          <w:rStyle w:val="lat"/>
          <w:b w:val="0"/>
          <w:noProof/>
          <w:color w:val="auto"/>
          <w:spacing w:val="-4"/>
          <w:lang w:val="sr-Latn-CS"/>
        </w:rPr>
      </w:pPr>
      <w:r>
        <w:rPr>
          <w:rStyle w:val="lat"/>
          <w:b w:val="0"/>
          <w:noProof/>
          <w:color w:val="auto"/>
          <w:spacing w:val="-4"/>
          <w:lang w:val="sr-Latn-CS"/>
        </w:rPr>
        <w:t>Na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</w:t>
      </w:r>
      <w:r>
        <w:rPr>
          <w:rStyle w:val="lat"/>
          <w:b w:val="0"/>
          <w:noProof/>
          <w:color w:val="auto"/>
          <w:spacing w:val="-4"/>
          <w:lang w:val="sr-Latn-CS"/>
        </w:rPr>
        <w:t>osnovu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</w:t>
      </w:r>
      <w:r>
        <w:rPr>
          <w:rStyle w:val="lat"/>
          <w:b w:val="0"/>
          <w:noProof/>
          <w:color w:val="auto"/>
          <w:spacing w:val="-4"/>
          <w:lang w:val="sr-Latn-CS"/>
        </w:rPr>
        <w:t>člana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45. </w:t>
      </w:r>
      <w:r>
        <w:rPr>
          <w:rStyle w:val="lat"/>
          <w:b w:val="0"/>
          <w:noProof/>
          <w:color w:val="auto"/>
          <w:spacing w:val="-4"/>
          <w:lang w:val="sr-Latn-CS"/>
        </w:rPr>
        <w:t>stav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1. </w:t>
      </w:r>
      <w:r>
        <w:rPr>
          <w:rStyle w:val="lat"/>
          <w:b w:val="0"/>
          <w:noProof/>
          <w:color w:val="auto"/>
          <w:spacing w:val="-4"/>
          <w:lang w:val="sr-Latn-CS"/>
        </w:rPr>
        <w:t>Zakona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</w:t>
      </w:r>
      <w:r>
        <w:rPr>
          <w:rStyle w:val="lat"/>
          <w:b w:val="0"/>
          <w:noProof/>
          <w:color w:val="auto"/>
          <w:spacing w:val="-4"/>
          <w:lang w:val="sr-Latn-CS"/>
        </w:rPr>
        <w:t>o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</w:t>
      </w:r>
      <w:r>
        <w:rPr>
          <w:rStyle w:val="lat"/>
          <w:b w:val="0"/>
          <w:noProof/>
          <w:color w:val="auto"/>
          <w:spacing w:val="-4"/>
          <w:lang w:val="sr-Latn-CS"/>
        </w:rPr>
        <w:t>Vladi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(„</w:t>
      </w:r>
      <w:r>
        <w:rPr>
          <w:rStyle w:val="lat"/>
          <w:b w:val="0"/>
          <w:noProof/>
          <w:color w:val="auto"/>
          <w:spacing w:val="-4"/>
          <w:lang w:val="sr-Latn-CS"/>
        </w:rPr>
        <w:t>Službeni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</w:t>
      </w:r>
      <w:r>
        <w:rPr>
          <w:rStyle w:val="lat"/>
          <w:b w:val="0"/>
          <w:noProof/>
          <w:color w:val="auto"/>
          <w:spacing w:val="-4"/>
          <w:lang w:val="sr-Latn-CS"/>
        </w:rPr>
        <w:t>glasnik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</w:t>
      </w:r>
      <w:r>
        <w:rPr>
          <w:rStyle w:val="lat"/>
          <w:b w:val="0"/>
          <w:noProof/>
          <w:color w:val="auto"/>
          <w:spacing w:val="-4"/>
          <w:lang w:val="sr-Latn-CS"/>
        </w:rPr>
        <w:t>RS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”, </w:t>
      </w:r>
      <w:r>
        <w:rPr>
          <w:rStyle w:val="lat"/>
          <w:b w:val="0"/>
          <w:noProof/>
          <w:color w:val="auto"/>
          <w:spacing w:val="-4"/>
          <w:lang w:val="sr-Latn-CS"/>
        </w:rPr>
        <w:t>br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>. 55/05, 71/05</w:t>
      </w:r>
      <w:r w:rsidR="008C485D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– </w:t>
      </w:r>
      <w:r>
        <w:rPr>
          <w:rStyle w:val="lat"/>
          <w:b w:val="0"/>
          <w:noProof/>
          <w:color w:val="auto"/>
          <w:spacing w:val="-4"/>
          <w:lang w:val="sr-Latn-CS"/>
        </w:rPr>
        <w:t>ispravka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>, 101/07, 65/08, 16/11, 68/12</w:t>
      </w:r>
      <w:r w:rsidR="008C485D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– </w:t>
      </w:r>
      <w:r>
        <w:rPr>
          <w:rStyle w:val="lat"/>
          <w:b w:val="0"/>
          <w:noProof/>
          <w:color w:val="auto"/>
          <w:spacing w:val="-4"/>
          <w:lang w:val="sr-Latn-CS"/>
        </w:rPr>
        <w:t>US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>, 72/12, 7/14</w:t>
      </w:r>
      <w:r w:rsidR="008C485D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– </w:t>
      </w:r>
      <w:r>
        <w:rPr>
          <w:rStyle w:val="lat"/>
          <w:b w:val="0"/>
          <w:noProof/>
          <w:color w:val="auto"/>
          <w:spacing w:val="-4"/>
          <w:lang w:val="sr-Latn-CS"/>
        </w:rPr>
        <w:t>US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</w:t>
      </w:r>
      <w:r>
        <w:rPr>
          <w:rStyle w:val="lat"/>
          <w:b w:val="0"/>
          <w:noProof/>
          <w:color w:val="auto"/>
          <w:spacing w:val="-4"/>
          <w:lang w:val="sr-Latn-CS"/>
        </w:rPr>
        <w:t>i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44/14),</w:t>
      </w:r>
    </w:p>
    <w:p w:rsidR="00420628" w:rsidRPr="00254F03" w:rsidRDefault="00254F03" w:rsidP="00420628">
      <w:pPr>
        <w:pStyle w:val="Heading2"/>
        <w:ind w:firstLine="708"/>
        <w:jc w:val="both"/>
        <w:rPr>
          <w:rStyle w:val="lat"/>
          <w:b w:val="0"/>
          <w:noProof/>
          <w:color w:val="auto"/>
          <w:spacing w:val="-4"/>
          <w:lang w:val="sr-Latn-CS"/>
        </w:rPr>
      </w:pPr>
      <w:r>
        <w:rPr>
          <w:rStyle w:val="lat"/>
          <w:b w:val="0"/>
          <w:noProof/>
          <w:color w:val="auto"/>
          <w:spacing w:val="-4"/>
          <w:lang w:val="sr-Latn-CS"/>
        </w:rPr>
        <w:t>Vlada</w:t>
      </w:r>
      <w:r w:rsidR="00420628" w:rsidRPr="00254F03">
        <w:rPr>
          <w:rStyle w:val="lat"/>
          <w:b w:val="0"/>
          <w:noProof/>
          <w:color w:val="auto"/>
          <w:spacing w:val="-4"/>
          <w:lang w:val="sr-Latn-CS"/>
        </w:rPr>
        <w:t xml:space="preserve"> </w:t>
      </w:r>
      <w:r>
        <w:rPr>
          <w:rStyle w:val="lat"/>
          <w:b w:val="0"/>
          <w:noProof/>
          <w:color w:val="auto"/>
          <w:spacing w:val="-4"/>
          <w:lang w:val="sr-Latn-CS"/>
        </w:rPr>
        <w:t>donosi</w:t>
      </w:r>
    </w:p>
    <w:p w:rsidR="00420628" w:rsidRPr="00254F03" w:rsidRDefault="00420628" w:rsidP="00420628">
      <w:pPr>
        <w:pStyle w:val="Heading2"/>
        <w:ind w:firstLine="708"/>
        <w:jc w:val="both"/>
        <w:rPr>
          <w:rStyle w:val="lat"/>
          <w:b w:val="0"/>
          <w:noProof/>
          <w:color w:val="auto"/>
          <w:spacing w:val="-4"/>
          <w:lang w:val="sr-Latn-CS"/>
        </w:rPr>
      </w:pPr>
    </w:p>
    <w:p w:rsidR="00420628" w:rsidRPr="00254F03" w:rsidRDefault="00254F03" w:rsidP="00420628">
      <w:pPr>
        <w:pStyle w:val="Heading2"/>
        <w:spacing w:before="0" w:after="0"/>
        <w:ind w:firstLine="708"/>
        <w:rPr>
          <w:rStyle w:val="lat"/>
          <w:noProof/>
          <w:color w:val="auto"/>
          <w:spacing w:val="-4"/>
          <w:lang w:val="sr-Latn-CS"/>
        </w:rPr>
      </w:pPr>
      <w:r>
        <w:rPr>
          <w:rStyle w:val="lat"/>
          <w:noProof/>
          <w:color w:val="auto"/>
          <w:spacing w:val="-4"/>
          <w:lang w:val="sr-Latn-CS"/>
        </w:rPr>
        <w:t>STRATEGIJU</w:t>
      </w:r>
      <w:r w:rsidR="00420628" w:rsidRPr="00254F03">
        <w:rPr>
          <w:rStyle w:val="lat"/>
          <w:noProof/>
          <w:color w:val="auto"/>
          <w:spacing w:val="-4"/>
          <w:lang w:val="sr-Latn-CS"/>
        </w:rPr>
        <w:t xml:space="preserve"> </w:t>
      </w:r>
      <w:r>
        <w:rPr>
          <w:rStyle w:val="lat"/>
          <w:noProof/>
          <w:color w:val="auto"/>
          <w:spacing w:val="-4"/>
          <w:lang w:val="sr-Latn-CS"/>
        </w:rPr>
        <w:t>RAZVOJA</w:t>
      </w:r>
      <w:r w:rsidR="00420628" w:rsidRPr="00254F03">
        <w:rPr>
          <w:rStyle w:val="lat"/>
          <w:noProof/>
          <w:color w:val="auto"/>
          <w:spacing w:val="-4"/>
          <w:lang w:val="sr-Latn-CS"/>
        </w:rPr>
        <w:t xml:space="preserve"> </w:t>
      </w:r>
      <w:r>
        <w:rPr>
          <w:rStyle w:val="lat"/>
          <w:noProof/>
          <w:color w:val="auto"/>
          <w:spacing w:val="-4"/>
          <w:lang w:val="sr-Latn-CS"/>
        </w:rPr>
        <w:t>ŠIROKOPOJASNIH</w:t>
      </w:r>
      <w:r w:rsidR="00420628" w:rsidRPr="00254F03">
        <w:rPr>
          <w:rStyle w:val="lat"/>
          <w:noProof/>
          <w:color w:val="auto"/>
          <w:spacing w:val="-4"/>
          <w:lang w:val="sr-Latn-CS"/>
        </w:rPr>
        <w:t xml:space="preserve"> </w:t>
      </w:r>
      <w:r>
        <w:rPr>
          <w:rStyle w:val="lat"/>
          <w:noProof/>
          <w:color w:val="auto"/>
          <w:spacing w:val="-4"/>
          <w:lang w:val="sr-Latn-CS"/>
        </w:rPr>
        <w:t>MREŽA</w:t>
      </w:r>
      <w:r w:rsidR="00420628" w:rsidRPr="00254F03">
        <w:rPr>
          <w:rStyle w:val="lat"/>
          <w:noProof/>
          <w:color w:val="auto"/>
          <w:spacing w:val="-4"/>
          <w:lang w:val="sr-Latn-CS"/>
        </w:rPr>
        <w:t xml:space="preserve"> </w:t>
      </w:r>
      <w:r>
        <w:rPr>
          <w:rStyle w:val="lat"/>
          <w:noProof/>
          <w:color w:val="auto"/>
          <w:spacing w:val="-4"/>
          <w:lang w:val="sr-Latn-CS"/>
        </w:rPr>
        <w:t>I</w:t>
      </w:r>
      <w:r w:rsidR="00420628" w:rsidRPr="00254F03">
        <w:rPr>
          <w:rStyle w:val="lat"/>
          <w:noProof/>
          <w:color w:val="auto"/>
          <w:spacing w:val="-4"/>
          <w:lang w:val="sr-Latn-CS"/>
        </w:rPr>
        <w:t xml:space="preserve"> </w:t>
      </w:r>
      <w:r>
        <w:rPr>
          <w:rStyle w:val="lat"/>
          <w:noProof/>
          <w:color w:val="auto"/>
          <w:spacing w:val="-4"/>
          <w:lang w:val="sr-Latn-CS"/>
        </w:rPr>
        <w:t>SERVISA</w:t>
      </w:r>
    </w:p>
    <w:p w:rsidR="00420628" w:rsidRPr="00254F03" w:rsidRDefault="00420628" w:rsidP="00420628">
      <w:pPr>
        <w:pStyle w:val="Heading2"/>
        <w:spacing w:before="0" w:after="0"/>
        <w:rPr>
          <w:rStyle w:val="lat"/>
          <w:noProof/>
          <w:color w:val="auto"/>
          <w:spacing w:val="-4"/>
          <w:lang w:val="sr-Latn-CS"/>
        </w:rPr>
      </w:pPr>
      <w:r w:rsidRPr="00254F03">
        <w:rPr>
          <w:rStyle w:val="lat"/>
          <w:noProof/>
          <w:color w:val="auto"/>
          <w:spacing w:val="-4"/>
          <w:lang w:val="sr-Latn-CS"/>
        </w:rPr>
        <w:t xml:space="preserve"> </w:t>
      </w:r>
      <w:r w:rsidR="00254F03">
        <w:rPr>
          <w:rStyle w:val="lat"/>
          <w:noProof/>
          <w:color w:val="auto"/>
          <w:spacing w:val="-4"/>
          <w:lang w:val="sr-Latn-CS"/>
        </w:rPr>
        <w:t>U</w:t>
      </w:r>
      <w:r w:rsidRPr="00254F03">
        <w:rPr>
          <w:rStyle w:val="lat"/>
          <w:noProof/>
          <w:color w:val="auto"/>
          <w:spacing w:val="-4"/>
          <w:lang w:val="sr-Latn-CS"/>
        </w:rPr>
        <w:t xml:space="preserve"> </w:t>
      </w:r>
      <w:r w:rsidR="00254F03">
        <w:rPr>
          <w:rStyle w:val="lat"/>
          <w:noProof/>
          <w:color w:val="auto"/>
          <w:spacing w:val="-4"/>
          <w:lang w:val="sr-Latn-CS"/>
        </w:rPr>
        <w:t>REPUBLICI</w:t>
      </w:r>
      <w:r w:rsidRPr="00254F03">
        <w:rPr>
          <w:rStyle w:val="lat"/>
          <w:noProof/>
          <w:color w:val="auto"/>
          <w:spacing w:val="-4"/>
          <w:lang w:val="sr-Latn-CS"/>
        </w:rPr>
        <w:t xml:space="preserve"> </w:t>
      </w:r>
      <w:r w:rsidR="00254F03">
        <w:rPr>
          <w:rStyle w:val="lat"/>
          <w:noProof/>
          <w:color w:val="auto"/>
          <w:spacing w:val="-4"/>
          <w:lang w:val="sr-Latn-CS"/>
        </w:rPr>
        <w:t>SRBIJI</w:t>
      </w:r>
      <w:r w:rsidRPr="00254F03">
        <w:rPr>
          <w:rStyle w:val="lat"/>
          <w:noProof/>
          <w:color w:val="auto"/>
          <w:spacing w:val="-4"/>
          <w:lang w:val="sr-Latn-CS"/>
        </w:rPr>
        <w:t xml:space="preserve"> </w:t>
      </w:r>
      <w:r w:rsidR="00254F03">
        <w:rPr>
          <w:rStyle w:val="lat"/>
          <w:noProof/>
          <w:color w:val="auto"/>
          <w:spacing w:val="-4"/>
          <w:lang w:val="sr-Latn-CS"/>
        </w:rPr>
        <w:t>DO</w:t>
      </w:r>
      <w:r w:rsidRPr="00254F03">
        <w:rPr>
          <w:rStyle w:val="lat"/>
          <w:noProof/>
          <w:color w:val="auto"/>
          <w:spacing w:val="-4"/>
          <w:lang w:val="sr-Latn-CS"/>
        </w:rPr>
        <w:t xml:space="preserve"> 2016. </w:t>
      </w:r>
      <w:r w:rsidR="00254F03">
        <w:rPr>
          <w:rStyle w:val="lat"/>
          <w:noProof/>
          <w:color w:val="auto"/>
          <w:spacing w:val="-4"/>
          <w:lang w:val="sr-Latn-CS"/>
        </w:rPr>
        <w:t>GODINE</w:t>
      </w:r>
    </w:p>
    <w:p w:rsidR="00420628" w:rsidRPr="00254F03" w:rsidRDefault="00420628" w:rsidP="00420628">
      <w:pPr>
        <w:pStyle w:val="Heading2"/>
        <w:spacing w:before="0" w:after="0"/>
        <w:rPr>
          <w:rStyle w:val="lat"/>
          <w:noProof/>
          <w:color w:val="auto"/>
          <w:spacing w:val="-4"/>
          <w:sz w:val="36"/>
          <w:szCs w:val="36"/>
          <w:lang w:val="sr-Latn-CS"/>
        </w:rPr>
      </w:pPr>
    </w:p>
    <w:p w:rsidR="00420628" w:rsidRPr="00254F03" w:rsidRDefault="00420628" w:rsidP="00420628">
      <w:pPr>
        <w:pStyle w:val="Heading2"/>
        <w:rPr>
          <w:noProof/>
          <w:color w:val="auto"/>
          <w:spacing w:val="-4"/>
          <w:sz w:val="24"/>
          <w:szCs w:val="24"/>
          <w:lang w:val="sr-Latn-CS"/>
        </w:rPr>
      </w:pPr>
      <w:r w:rsidRPr="00254F03">
        <w:rPr>
          <w:rStyle w:val="lat"/>
          <w:noProof/>
          <w:color w:val="auto"/>
          <w:spacing w:val="-4"/>
          <w:lang w:val="sr-Latn-CS"/>
        </w:rPr>
        <w:t>1.</w:t>
      </w:r>
      <w:r w:rsidRPr="00254F03">
        <w:rPr>
          <w:noProof/>
          <w:color w:val="auto"/>
          <w:spacing w:val="-4"/>
          <w:sz w:val="24"/>
          <w:szCs w:val="24"/>
          <w:lang w:val="sr-Latn-CS"/>
        </w:rPr>
        <w:t xml:space="preserve"> </w:t>
      </w:r>
      <w:r w:rsidR="00254F03">
        <w:rPr>
          <w:noProof/>
          <w:color w:val="auto"/>
          <w:spacing w:val="-4"/>
          <w:sz w:val="24"/>
          <w:szCs w:val="24"/>
          <w:lang w:val="sr-Latn-CS"/>
        </w:rPr>
        <w:t>UV</w:t>
      </w:r>
      <w:r w:rsidRPr="00254F03">
        <w:rPr>
          <w:noProof/>
          <w:color w:val="auto"/>
          <w:spacing w:val="-4"/>
          <w:sz w:val="24"/>
          <w:szCs w:val="24"/>
          <w:lang w:val="sr-Latn-CS"/>
        </w:rPr>
        <w:t>O</w:t>
      </w:r>
      <w:r w:rsidR="00254F03">
        <w:rPr>
          <w:noProof/>
          <w:color w:val="auto"/>
          <w:spacing w:val="-4"/>
          <w:sz w:val="24"/>
          <w:szCs w:val="24"/>
          <w:lang w:val="sr-Latn-CS"/>
        </w:rPr>
        <w:t>D</w:t>
      </w:r>
      <w:r w:rsidRPr="00254F03">
        <w:rPr>
          <w:noProof/>
          <w:color w:val="auto"/>
          <w:spacing w:val="-4"/>
          <w:sz w:val="24"/>
          <w:szCs w:val="24"/>
          <w:lang w:val="sr-Latn-CS"/>
        </w:rPr>
        <w:t xml:space="preserve"> </w:t>
      </w:r>
    </w:p>
    <w:p w:rsidR="00420628" w:rsidRPr="00254F03" w:rsidRDefault="00420628" w:rsidP="00420628">
      <w:pPr>
        <w:pStyle w:val="NormalWeb"/>
        <w:rPr>
          <w:noProof/>
          <w:spacing w:val="-4"/>
          <w:lang w:val="sr-Latn-CS"/>
        </w:rPr>
      </w:pPr>
    </w:p>
    <w:p w:rsidR="00420628" w:rsidRPr="00254F03" w:rsidRDefault="00254F03" w:rsidP="00420628">
      <w:pPr>
        <w:pStyle w:val="NormalWeb"/>
        <w:spacing w:after="120"/>
        <w:ind w:firstLine="720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v</w:t>
      </w:r>
      <w:r w:rsidR="00420628" w:rsidRPr="00254F03">
        <w:rPr>
          <w:noProof/>
          <w:spacing w:val="-4"/>
          <w:lang w:val="sr-Latn-CS"/>
        </w:rPr>
        <w:t>oj 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i</w:t>
      </w:r>
      <w:r w:rsidR="00420628" w:rsidRPr="00254F03">
        <w:rPr>
          <w:noProof/>
          <w:spacing w:val="-4"/>
          <w:lang w:val="sr-Latn-CS"/>
        </w:rPr>
        <w:t xml:space="preserve">j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drživ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d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s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l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idruži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Srbi</w:t>
      </w:r>
      <w:r w:rsidR="00420628" w:rsidRPr="00254F03">
        <w:rPr>
          <w:noProof/>
          <w:spacing w:val="-4"/>
          <w:lang w:val="sr-Latn-CS"/>
        </w:rPr>
        <w:t>je E</w:t>
      </w:r>
      <w:r>
        <w:rPr>
          <w:noProof/>
          <w:spacing w:val="-4"/>
          <w:lang w:val="sr-Latn-CS"/>
        </w:rPr>
        <w:t>v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sk</w:t>
      </w:r>
      <w:r w:rsidR="00420628" w:rsidRPr="00254F03">
        <w:rPr>
          <w:noProof/>
          <w:spacing w:val="-4"/>
          <w:lang w:val="sr-Latn-CS"/>
        </w:rPr>
        <w:t xml:space="preserve">oj </w:t>
      </w:r>
      <w:r>
        <w:rPr>
          <w:noProof/>
          <w:spacing w:val="-4"/>
          <w:lang w:val="sr-Latn-CS"/>
        </w:rPr>
        <w:t>un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>, j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g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z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š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rž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u</w:t>
      </w:r>
      <w:r w:rsidR="00420628" w:rsidRPr="00254F03">
        <w:rPr>
          <w:noProof/>
          <w:spacing w:val="-4"/>
          <w:lang w:val="sr-Latn-CS"/>
        </w:rPr>
        <w:t xml:space="preserve">.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eo</w:t>
      </w:r>
      <w:r>
        <w:rPr>
          <w:noProof/>
          <w:spacing w:val="-4"/>
          <w:lang w:val="sr-Latn-CS"/>
        </w:rPr>
        <w:t>ph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s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a 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sk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v</w:t>
      </w:r>
      <w:r w:rsidR="00420628" w:rsidRPr="00254F03">
        <w:rPr>
          <w:noProof/>
          <w:spacing w:val="-4"/>
          <w:lang w:val="sr-Latn-CS"/>
        </w:rPr>
        <w:t xml:space="preserve">oj </w:t>
      </w:r>
      <w:r>
        <w:rPr>
          <w:noProof/>
          <w:spacing w:val="-4"/>
          <w:lang w:val="sr-Latn-CS"/>
        </w:rPr>
        <w:t>Srbi</w:t>
      </w:r>
      <w:r w:rsidR="00420628" w:rsidRPr="00254F03">
        <w:rPr>
          <w:noProof/>
          <w:spacing w:val="-4"/>
          <w:lang w:val="sr-Latn-CS"/>
        </w:rPr>
        <w:t xml:space="preserve">je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h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i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činil</w:t>
      </w:r>
      <w:r w:rsidR="00420628" w:rsidRPr="00254F03">
        <w:rPr>
          <w:noProof/>
          <w:spacing w:val="-4"/>
          <w:lang w:val="sr-Latn-CS"/>
        </w:rPr>
        <w:t xml:space="preserve">a je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a o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nf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truktur</w:t>
      </w:r>
      <w:r w:rsidR="00420628" w:rsidRPr="00254F03">
        <w:rPr>
          <w:noProof/>
          <w:spacing w:val="-4"/>
          <w:lang w:val="sr-Latn-CS"/>
        </w:rPr>
        <w:t>a (</w:t>
      </w:r>
      <w:r>
        <w:rPr>
          <w:noProof/>
          <w:spacing w:val="-4"/>
          <w:lang w:val="sr-Latn-CS"/>
        </w:rPr>
        <w:t>pu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vi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ničk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prug</w:t>
      </w:r>
      <w:r w:rsidR="00420628" w:rsidRPr="00254F03">
        <w:rPr>
          <w:noProof/>
          <w:spacing w:val="-4"/>
          <w:lang w:val="sr-Latn-CS"/>
        </w:rPr>
        <w:t>e, 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tr</w:t>
      </w:r>
      <w:r w:rsidR="00420628" w:rsidRPr="00254F03">
        <w:rPr>
          <w:noProof/>
          <w:spacing w:val="-4"/>
          <w:lang w:val="sr-Latn-CS"/>
        </w:rPr>
        <w:t>o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g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sk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is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).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ja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pristup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>e (</w:t>
      </w:r>
      <w:r w:rsidR="00420628" w:rsidRPr="00254F03">
        <w:rPr>
          <w:i/>
          <w:noProof/>
          <w:spacing w:val="-4"/>
          <w:lang w:val="sr-Latn-CS"/>
        </w:rPr>
        <w:t>broadband</w:t>
      </w:r>
      <w:r w:rsidR="00420628" w:rsidRPr="00254F03">
        <w:rPr>
          <w:noProof/>
          <w:spacing w:val="-4"/>
          <w:lang w:val="sr-Latn-CS"/>
        </w:rPr>
        <w:t xml:space="preserve">)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f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ci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-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uni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ci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h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i</w:t>
      </w:r>
      <w:r w:rsidR="00420628" w:rsidRPr="00254F03">
        <w:rPr>
          <w:noProof/>
          <w:spacing w:val="-4"/>
          <w:lang w:val="sr-Latn-CS"/>
        </w:rPr>
        <w:t>je (</w:t>
      </w:r>
      <w:r>
        <w:rPr>
          <w:noProof/>
          <w:spacing w:val="-4"/>
          <w:lang w:val="sr-Latn-CS"/>
        </w:rPr>
        <w:t>IK</w:t>
      </w:r>
      <w:r w:rsidR="00420628" w:rsidRPr="00254F03">
        <w:rPr>
          <w:noProof/>
          <w:spacing w:val="-4"/>
          <w:lang w:val="sr-Latn-CS"/>
        </w:rPr>
        <w:t xml:space="preserve">T)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s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lj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n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eo o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nf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truktur</w:t>
      </w:r>
      <w:r w:rsidR="00420628" w:rsidRPr="00254F03">
        <w:rPr>
          <w:noProof/>
          <w:spacing w:val="-4"/>
          <w:lang w:val="sr-Latn-CS"/>
        </w:rPr>
        <w:t>e.</w:t>
      </w:r>
    </w:p>
    <w:p w:rsidR="00420628" w:rsidRPr="00254F03" w:rsidRDefault="00254F03" w:rsidP="00420628">
      <w:pPr>
        <w:pStyle w:val="NormalWeb"/>
        <w:spacing w:after="120"/>
        <w:ind w:firstLine="720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Deklaracijo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N</w:t>
      </w:r>
      <w:r w:rsidR="00420628" w:rsidRPr="00254F03">
        <w:rPr>
          <w:noProof/>
          <w:spacing w:val="-4"/>
          <w:lang w:val="sr-Latn-CS"/>
        </w:rPr>
        <w:t xml:space="preserve"> 2010. </w:t>
      </w:r>
      <w:r>
        <w:rPr>
          <w:noProof/>
          <w:spacing w:val="-4"/>
          <w:lang w:val="sr-Latn-CS"/>
        </w:rPr>
        <w:t>godine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kao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milenijumsk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cilj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koj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reb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ealizuj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v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avremen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ržav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j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obezbeđivanj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širokopojasno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istup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ternet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vako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građaninu</w:t>
      </w:r>
      <w:r w:rsidR="00420628" w:rsidRPr="00254F03">
        <w:rPr>
          <w:noProof/>
          <w:spacing w:val="-4"/>
          <w:lang w:val="sr-Latn-CS"/>
        </w:rPr>
        <w:t>.  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kvi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istu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g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đ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im</w:t>
      </w:r>
      <w:r w:rsidR="00420628" w:rsidRPr="00254F03">
        <w:rPr>
          <w:noProof/>
          <w:spacing w:val="-4"/>
          <w:lang w:val="sr-Latn-CS"/>
        </w:rPr>
        <w:t>a je 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uć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 o</w:t>
      </w:r>
      <w:r>
        <w:rPr>
          <w:noProof/>
          <w:spacing w:val="-4"/>
          <w:lang w:val="sr-Latn-CS"/>
        </w:rPr>
        <w:t>si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f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In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T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-a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st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ik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br</w:t>
      </w:r>
      <w:r w:rsidR="00420628" w:rsidRPr="00254F03">
        <w:rPr>
          <w:noProof/>
          <w:spacing w:val="-4"/>
          <w:lang w:val="sr-Latn-CS"/>
        </w:rPr>
        <w:t xml:space="preserve">oj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vis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slug</w:t>
      </w:r>
      <w:r w:rsidR="00420628" w:rsidRPr="00254F03">
        <w:rPr>
          <w:noProof/>
          <w:spacing w:val="-4"/>
          <w:lang w:val="sr-Latn-CS"/>
        </w:rPr>
        <w:t>a: e-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>e, e-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stv</w:t>
      </w:r>
      <w:r w:rsidR="00420628" w:rsidRPr="00254F03">
        <w:rPr>
          <w:noProof/>
          <w:spacing w:val="-4"/>
          <w:lang w:val="sr-Latn-CS"/>
        </w:rPr>
        <w:t>o, e-</w:t>
      </w:r>
      <w:r>
        <w:rPr>
          <w:noProof/>
          <w:spacing w:val="-4"/>
          <w:lang w:val="sr-Latn-CS"/>
        </w:rPr>
        <w:t>trg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in</w:t>
      </w:r>
      <w:r w:rsidR="00420628" w:rsidRPr="00254F03">
        <w:rPr>
          <w:noProof/>
          <w:spacing w:val="-4"/>
          <w:lang w:val="sr-Latn-CS"/>
        </w:rPr>
        <w:t>a, e-o</w:t>
      </w:r>
      <w:r>
        <w:rPr>
          <w:noProof/>
          <w:spacing w:val="-4"/>
          <w:lang w:val="sr-Latn-CS"/>
        </w:rPr>
        <w:t>b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>e, e-</w:t>
      </w:r>
      <w:r>
        <w:rPr>
          <w:noProof/>
          <w:spacing w:val="-4"/>
          <w:lang w:val="sr-Latn-CS"/>
        </w:rPr>
        <w:t>zd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stv</w:t>
      </w:r>
      <w:r w:rsidR="00420628" w:rsidRPr="00254F03">
        <w:rPr>
          <w:noProof/>
          <w:spacing w:val="-4"/>
          <w:lang w:val="sr-Latn-CS"/>
        </w:rPr>
        <w:t xml:space="preserve">o. </w:t>
      </w:r>
      <w:r>
        <w:rPr>
          <w:noProof/>
          <w:spacing w:val="-4"/>
          <w:lang w:val="sr-Latn-CS"/>
        </w:rPr>
        <w:t>Sv</w:t>
      </w:r>
      <w:r w:rsidR="00420628" w:rsidRPr="00254F03">
        <w:rPr>
          <w:noProof/>
          <w:spacing w:val="-4"/>
          <w:lang w:val="sr-Latn-CS"/>
        </w:rPr>
        <w:t>e 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aje</w:t>
      </w:r>
      <w:r>
        <w:rPr>
          <w:noProof/>
          <w:spacing w:val="-4"/>
          <w:lang w:val="sr-Latn-CS"/>
        </w:rPr>
        <w:t>d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b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z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č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>a e</w:t>
      </w:r>
      <w:r>
        <w:rPr>
          <w:noProof/>
          <w:spacing w:val="-4"/>
          <w:lang w:val="sr-Latn-CS"/>
        </w:rPr>
        <w:t>fi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s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je</w:t>
      </w:r>
      <w:r>
        <w:rPr>
          <w:noProof/>
          <w:spacing w:val="-4"/>
          <w:lang w:val="sr-Latn-CS"/>
        </w:rPr>
        <w:t>dinc</w:t>
      </w:r>
      <w:r w:rsidR="00420628" w:rsidRPr="00254F03">
        <w:rPr>
          <w:noProof/>
          <w:spacing w:val="-4"/>
          <w:lang w:val="sr-Latn-CS"/>
        </w:rPr>
        <w:t>a, a</w:t>
      </w:r>
      <w:r>
        <w:rPr>
          <w:noProof/>
          <w:spacing w:val="-4"/>
          <w:lang w:val="sr-Latn-CS"/>
        </w:rPr>
        <w:t>l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z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č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v</w:t>
      </w:r>
      <w:r w:rsidR="00420628" w:rsidRPr="00254F03">
        <w:rPr>
          <w:noProof/>
          <w:spacing w:val="-4"/>
          <w:lang w:val="sr-Latn-CS"/>
        </w:rPr>
        <w:t xml:space="preserve">oja </w:t>
      </w:r>
      <w:r>
        <w:rPr>
          <w:noProof/>
          <w:spacing w:val="-4"/>
          <w:lang w:val="sr-Latn-CS"/>
        </w:rPr>
        <w:t>sv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izv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nih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industr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sk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skih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blik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. </w:t>
      </w:r>
      <w:r>
        <w:rPr>
          <w:noProof/>
          <w:spacing w:val="-4"/>
          <w:lang w:val="sr-Latn-CS"/>
        </w:rPr>
        <w:t>Ubrz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v</w:t>
      </w:r>
      <w:r w:rsidR="00420628" w:rsidRPr="00254F03">
        <w:rPr>
          <w:noProof/>
          <w:spacing w:val="-4"/>
          <w:lang w:val="sr-Latn-CS"/>
        </w:rPr>
        <w:t xml:space="preserve">oj </w:t>
      </w: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ja</w:t>
      </w:r>
      <w:r>
        <w:rPr>
          <w:noProof/>
          <w:spacing w:val="-4"/>
          <w:lang w:val="sr-Latn-CS"/>
        </w:rPr>
        <w:t>s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s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l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z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v</w:t>
      </w:r>
      <w:r w:rsidR="00420628" w:rsidRPr="00254F03">
        <w:rPr>
          <w:noProof/>
          <w:spacing w:val="-4"/>
          <w:lang w:val="sr-Latn-CS"/>
        </w:rPr>
        <w:t xml:space="preserve">oj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K</w:t>
      </w:r>
      <w:r w:rsidR="00420628" w:rsidRPr="00254F03">
        <w:rPr>
          <w:noProof/>
          <w:spacing w:val="-4"/>
          <w:lang w:val="sr-Latn-CS"/>
        </w:rPr>
        <w:t xml:space="preserve">T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ndustri</w:t>
      </w:r>
      <w:r w:rsidR="00420628" w:rsidRPr="00254F03">
        <w:rPr>
          <w:noProof/>
          <w:spacing w:val="-4"/>
          <w:lang w:val="sr-Latn-CS"/>
        </w:rPr>
        <w:t xml:space="preserve">j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z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p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cifič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h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d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t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je</w:t>
      </w:r>
      <w:r>
        <w:rPr>
          <w:noProof/>
          <w:spacing w:val="-4"/>
          <w:lang w:val="sr-Latn-CS"/>
        </w:rPr>
        <w:t>dinc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ćinstvim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l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i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ni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fir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a, a</w:t>
      </w:r>
      <w:r>
        <w:rPr>
          <w:noProof/>
          <w:spacing w:val="-4"/>
          <w:lang w:val="sr-Latn-CS"/>
        </w:rPr>
        <w:t>l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t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t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p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lj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iki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rž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ni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is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im</w:t>
      </w:r>
      <w:r w:rsidR="00420628" w:rsidRPr="00254F03">
        <w:rPr>
          <w:noProof/>
          <w:spacing w:val="-4"/>
          <w:lang w:val="sr-Latn-CS"/>
        </w:rPr>
        <w:t>a (</w:t>
      </w:r>
      <w:r w:rsidR="00420628" w:rsidRPr="00254F03">
        <w:rPr>
          <w:i/>
          <w:noProof/>
          <w:spacing w:val="-4"/>
          <w:lang w:val="sr-Latn-CS"/>
        </w:rPr>
        <w:t xml:space="preserve">smart grid 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 xml:space="preserve">e).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rug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t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e, </w:t>
      </w:r>
      <w:r>
        <w:rPr>
          <w:noProof/>
          <w:spacing w:val="-4"/>
          <w:lang w:val="sr-Latn-CS"/>
        </w:rPr>
        <w:t>t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vid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a je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br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uni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ci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nf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truktur</w:t>
      </w:r>
      <w:r w:rsidR="00420628" w:rsidRPr="00254F03">
        <w:rPr>
          <w:noProof/>
          <w:spacing w:val="-4"/>
          <w:lang w:val="sr-Latn-CS"/>
        </w:rPr>
        <w:t>a j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finis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ku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t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i</w:t>
      </w:r>
      <w:r w:rsidR="00420628" w:rsidRPr="00254F03">
        <w:rPr>
          <w:noProof/>
          <w:spacing w:val="-4"/>
          <w:lang w:val="sr-Latn-CS"/>
        </w:rPr>
        <w:t xml:space="preserve"> je</w:t>
      </w:r>
      <w:r>
        <w:rPr>
          <w:noProof/>
          <w:spacing w:val="-4"/>
          <w:lang w:val="sr-Latn-CS"/>
        </w:rPr>
        <w:t>dn</w:t>
      </w:r>
      <w:r w:rsidR="00420628" w:rsidRPr="00254F03">
        <w:rPr>
          <w:noProof/>
          <w:spacing w:val="-4"/>
          <w:lang w:val="sr-Latn-CS"/>
        </w:rPr>
        <w:t>e 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i</w:t>
      </w:r>
      <w:r w:rsidR="00420628" w:rsidRPr="00254F03">
        <w:rPr>
          <w:noProof/>
          <w:spacing w:val="-4"/>
          <w:lang w:val="sr-Latn-CS"/>
        </w:rPr>
        <w:t>je, a</w:t>
      </w:r>
      <w:r>
        <w:rPr>
          <w:noProof/>
          <w:spacing w:val="-4"/>
          <w:lang w:val="sr-Latn-CS"/>
        </w:rPr>
        <w:t>l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riv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č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t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stit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 xml:space="preserve">a. </w:t>
      </w:r>
    </w:p>
    <w:p w:rsidR="00420628" w:rsidRPr="00254F03" w:rsidRDefault="00420628" w:rsidP="00420628">
      <w:pPr>
        <w:pStyle w:val="NormalWeb"/>
        <w:spacing w:after="120"/>
        <w:ind w:firstLine="720"/>
        <w:jc w:val="both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 xml:space="preserve"> </w:t>
      </w:r>
      <w:r w:rsidR="00095F14"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r</w:t>
      </w:r>
      <w:r w:rsidR="00095F14"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sk</w:t>
      </w:r>
      <w:r w:rsidR="00095F14"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uni</w:t>
      </w:r>
      <w:r w:rsidR="00095F14" w:rsidRPr="00254F03">
        <w:rPr>
          <w:noProof/>
          <w:spacing w:val="-4"/>
          <w:lang w:val="sr-Latn-CS"/>
        </w:rPr>
        <w:t xml:space="preserve">ja je </w:t>
      </w:r>
      <w:r w:rsidR="00254F03">
        <w:rPr>
          <w:noProof/>
          <w:spacing w:val="-4"/>
          <w:lang w:val="sr-Latn-CS"/>
        </w:rPr>
        <w:t>u</w:t>
      </w:r>
      <w:r w:rsidR="00095F14"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kviru</w:t>
      </w:r>
      <w:r w:rsidR="00095F14"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gi</w:t>
      </w:r>
      <w:r w:rsidRPr="00254F03">
        <w:rPr>
          <w:noProof/>
          <w:spacing w:val="-4"/>
          <w:lang w:val="sr-Latn-CS"/>
        </w:rPr>
        <w:t>je „E</w:t>
      </w:r>
      <w:r w:rsidR="00254F03">
        <w:rPr>
          <w:noProof/>
          <w:spacing w:val="-4"/>
          <w:lang w:val="sr-Latn-CS"/>
        </w:rPr>
        <w:t>v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 xml:space="preserve">a 2020: </w:t>
      </w:r>
      <w:r w:rsidR="00254F03">
        <w:rPr>
          <w:noProof/>
          <w:spacing w:val="-4"/>
          <w:lang w:val="sr-Latn-CS"/>
        </w:rPr>
        <w:t>S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gi</w:t>
      </w:r>
      <w:r w:rsidRPr="00254F03">
        <w:rPr>
          <w:noProof/>
          <w:spacing w:val="-4"/>
          <w:lang w:val="sr-Latn-CS"/>
        </w:rPr>
        <w:t xml:space="preserve">ja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tni</w:t>
      </w:r>
      <w:r w:rsidRPr="00254F03">
        <w:rPr>
          <w:noProof/>
          <w:spacing w:val="-4"/>
          <w:lang w:val="sr-Latn-CS"/>
        </w:rPr>
        <w:t>, o</w:t>
      </w:r>
      <w:r w:rsidR="00254F03">
        <w:rPr>
          <w:noProof/>
          <w:spacing w:val="-4"/>
          <w:lang w:val="sr-Latn-CS"/>
        </w:rPr>
        <w:t>drživ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nkluzivn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 xml:space="preserve">”,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j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je </w:t>
      </w:r>
      <w:r w:rsidR="00254F03">
        <w:rPr>
          <w:noProof/>
          <w:spacing w:val="-4"/>
          <w:lang w:val="sr-Latn-CS"/>
        </w:rPr>
        <w:t>usv</w:t>
      </w:r>
      <w:r w:rsidRPr="00254F03">
        <w:rPr>
          <w:noProof/>
          <w:spacing w:val="-4"/>
          <w:lang w:val="sr-Latn-CS"/>
        </w:rPr>
        <w:t>oj</w:t>
      </w:r>
      <w:r w:rsidR="00254F03">
        <w:rPr>
          <w:noProof/>
          <w:spacing w:val="-4"/>
          <w:lang w:val="sr-Latn-CS"/>
        </w:rPr>
        <w:t>il</w:t>
      </w:r>
      <w:r w:rsidRPr="00254F03">
        <w:rPr>
          <w:noProof/>
          <w:spacing w:val="-4"/>
          <w:lang w:val="sr-Latn-CS"/>
        </w:rPr>
        <w:t xml:space="preserve">a 2010. 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in</w:t>
      </w:r>
      <w:r w:rsidRPr="00254F03">
        <w:rPr>
          <w:noProof/>
          <w:spacing w:val="-4"/>
          <w:lang w:val="sr-Latn-CS"/>
        </w:rPr>
        <w:t xml:space="preserve">e,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finis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šk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cilj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 o</w:t>
      </w:r>
      <w:r w:rsidR="00254F03">
        <w:rPr>
          <w:noProof/>
          <w:spacing w:val="-4"/>
          <w:lang w:val="sr-Latn-CS"/>
        </w:rPr>
        <w:t>drživ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šlj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. </w:t>
      </w:r>
      <w:r w:rsidR="00254F03">
        <w:rPr>
          <w:noProof/>
          <w:spacing w:val="-4"/>
          <w:lang w:val="sr-Latn-CS"/>
        </w:rPr>
        <w:t>S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gi</w:t>
      </w:r>
      <w:r w:rsidRPr="00254F03">
        <w:rPr>
          <w:noProof/>
          <w:spacing w:val="-4"/>
          <w:lang w:val="sr-Latn-CS"/>
        </w:rPr>
        <w:t>ja E</w:t>
      </w:r>
      <w:r w:rsidR="00254F03">
        <w:rPr>
          <w:noProof/>
          <w:spacing w:val="-4"/>
          <w:lang w:val="sr-Latn-CS"/>
        </w:rPr>
        <w:t>v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 xml:space="preserve">a 2020 </w:t>
      </w:r>
      <w:r w:rsidR="00254F03">
        <w:rPr>
          <w:noProof/>
          <w:spacing w:val="-4"/>
          <w:lang w:val="sr-Latn-CS"/>
        </w:rPr>
        <w:t>ni</w:t>
      </w:r>
      <w:r w:rsidRPr="00254F03">
        <w:rPr>
          <w:noProof/>
          <w:spacing w:val="-4"/>
          <w:lang w:val="sr-Latn-CS"/>
        </w:rPr>
        <w:t xml:space="preserve">je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t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unu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 xml:space="preserve"> E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ć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ud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određen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mernic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ržavam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oj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maj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tatus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andidata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s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cilje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brzavanj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eformi</w:t>
      </w:r>
      <w:r w:rsidRPr="00254F03">
        <w:rPr>
          <w:noProof/>
          <w:spacing w:val="-4"/>
          <w:lang w:val="sr-Latn-CS"/>
        </w:rPr>
        <w:t xml:space="preserve">.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litik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ršk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oja je </w:t>
      </w:r>
      <w:r w:rsidR="00254F03">
        <w:rPr>
          <w:noProof/>
          <w:spacing w:val="-4"/>
          <w:lang w:val="sr-Latn-CS"/>
        </w:rPr>
        <w:t>sp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đ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 je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 xml:space="preserve">a, a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litik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v</w:t>
      </w:r>
      <w:r w:rsidRPr="00254F03">
        <w:rPr>
          <w:noProof/>
          <w:spacing w:val="-4"/>
          <w:lang w:val="sr-Latn-CS"/>
        </w:rPr>
        <w:t xml:space="preserve">oja </w:t>
      </w:r>
      <w:r w:rsidR="00254F03">
        <w:rPr>
          <w:noProof/>
          <w:spacing w:val="-4"/>
          <w:lang w:val="sr-Latn-CS"/>
        </w:rPr>
        <w:t>ši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ja</w:t>
      </w:r>
      <w:r w:rsidR="00254F03">
        <w:rPr>
          <w:noProof/>
          <w:spacing w:val="-4"/>
          <w:lang w:val="sr-Latn-CS"/>
        </w:rPr>
        <w:t>s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istup</w:t>
      </w:r>
      <w:r w:rsidRPr="00254F03">
        <w:rPr>
          <w:noProof/>
          <w:spacing w:val="-4"/>
          <w:lang w:val="sr-Latn-CS"/>
        </w:rPr>
        <w:t xml:space="preserve">a je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t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b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a ja</w:t>
      </w:r>
      <w:r w:rsidR="00254F03">
        <w:rPr>
          <w:noProof/>
          <w:spacing w:val="-4"/>
          <w:lang w:val="sr-Latn-CS"/>
        </w:rPr>
        <w:t>sn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f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kus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sk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tržišt</w:t>
      </w:r>
      <w:r w:rsidRPr="00254F03">
        <w:rPr>
          <w:noProof/>
          <w:spacing w:val="-4"/>
          <w:lang w:val="sr-Latn-CS"/>
        </w:rPr>
        <w:t xml:space="preserve">e. 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žn</w:t>
      </w:r>
      <w:r w:rsidRPr="00254F03">
        <w:rPr>
          <w:noProof/>
          <w:spacing w:val="-4"/>
          <w:lang w:val="sr-Latn-CS"/>
        </w:rPr>
        <w:t xml:space="preserve">o je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g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it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ć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fi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s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sk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nstru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ti</w:t>
      </w:r>
      <w:r w:rsidRPr="00254F03">
        <w:rPr>
          <w:noProof/>
          <w:spacing w:val="-4"/>
          <w:lang w:val="sr-Latn-CS"/>
        </w:rPr>
        <w:t xml:space="preserve"> E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č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ic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oje </w:t>
      </w:r>
      <w:r w:rsidR="00254F03">
        <w:rPr>
          <w:noProof/>
          <w:spacing w:val="-4"/>
          <w:lang w:val="sr-Latn-CS"/>
        </w:rPr>
        <w:t>s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ut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biti</w:t>
      </w:r>
      <w:r w:rsidR="00095F14"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="00095F14"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funkci</w:t>
      </w:r>
      <w:r w:rsidR="00095F14"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i</w:t>
      </w:r>
      <w:r w:rsidR="00095F14"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stv</w:t>
      </w:r>
      <w:r w:rsidR="00095F14"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iv</w:t>
      </w:r>
      <w:r w:rsidR="00095F14"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="00095F14"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cilj</w:t>
      </w:r>
      <w:r w:rsidR="00095F14"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</w:t>
      </w:r>
      <w:r w:rsidR="00095F14"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gi</w:t>
      </w:r>
      <w:r w:rsidRPr="00254F03">
        <w:rPr>
          <w:noProof/>
          <w:spacing w:val="-4"/>
          <w:lang w:val="sr-Latn-CS"/>
        </w:rPr>
        <w:t>je E</w:t>
      </w:r>
      <w:r w:rsidR="00254F03">
        <w:rPr>
          <w:noProof/>
          <w:spacing w:val="-4"/>
          <w:lang w:val="sr-Latn-CS"/>
        </w:rPr>
        <w:t>v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 xml:space="preserve">a 2020.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i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t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cilj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ć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d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đ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misl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d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it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instru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t</w:t>
      </w:r>
      <w:r w:rsidRPr="00254F03">
        <w:rPr>
          <w:noProof/>
          <w:spacing w:val="-4"/>
          <w:lang w:val="sr-Latn-CS"/>
        </w:rPr>
        <w:t xml:space="preserve"> IPA (</w:t>
      </w:r>
      <w:hyperlink r:id="rId8" w:history="1">
        <w:r w:rsidRPr="00254F03">
          <w:rPr>
            <w:rStyle w:val="Hyperlink"/>
            <w:bCs/>
            <w:i/>
            <w:noProof/>
            <w:spacing w:val="-4"/>
            <w:lang w:val="sr-Latn-CS"/>
          </w:rPr>
          <w:t>Instrument for Pre-Accession</w:t>
        </w:r>
        <w:r w:rsidRPr="00254F03">
          <w:rPr>
            <w:rStyle w:val="Hyperlink"/>
            <w:i/>
            <w:noProof/>
            <w:spacing w:val="-4"/>
            <w:lang w:val="sr-Latn-CS"/>
          </w:rPr>
          <w:t> Assistance</w:t>
        </w:r>
      </w:hyperlink>
      <w:r w:rsidRPr="00254F03">
        <w:rPr>
          <w:noProof/>
          <w:spacing w:val="-4"/>
          <w:lang w:val="sr-Latn-CS"/>
        </w:rPr>
        <w:t xml:space="preserve">),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ič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Republik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rbi</w:t>
      </w:r>
      <w:r w:rsidRPr="00254F03">
        <w:rPr>
          <w:noProof/>
          <w:spacing w:val="-4"/>
          <w:lang w:val="sr-Latn-CS"/>
        </w:rPr>
        <w:t xml:space="preserve">je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č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ic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a E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ao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č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šć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Republik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rbi</w:t>
      </w:r>
      <w:r w:rsidRPr="00254F03">
        <w:rPr>
          <w:noProof/>
          <w:spacing w:val="-4"/>
          <w:lang w:val="sr-Latn-CS"/>
        </w:rPr>
        <w:t xml:space="preserve">je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mim</w:t>
      </w:r>
      <w:r w:rsidRPr="00254F03">
        <w:rPr>
          <w:noProof/>
          <w:spacing w:val="-4"/>
          <w:lang w:val="sr-Latn-CS"/>
        </w:rPr>
        <w:t>a E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ao </w:t>
      </w:r>
      <w:r w:rsidR="00254F03">
        <w:rPr>
          <w:noProof/>
          <w:spacing w:val="-4"/>
          <w:lang w:val="sr-Latn-CS"/>
        </w:rPr>
        <w:t>št</w:t>
      </w:r>
      <w:r w:rsidRPr="00254F03">
        <w:rPr>
          <w:noProof/>
          <w:spacing w:val="-4"/>
          <w:lang w:val="sr-Latn-CS"/>
        </w:rPr>
        <w:t xml:space="preserve">o je  HORIZON 2020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j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ć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it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a a</w:t>
      </w:r>
      <w:r w:rsidR="00254F03">
        <w:rPr>
          <w:noProof/>
          <w:spacing w:val="-4"/>
          <w:lang w:val="sr-Latn-CS"/>
        </w:rPr>
        <w:t>ktu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e</w:t>
      </w:r>
      <w:r w:rsidR="00F6417E"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="00F6417E"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="00F6417E" w:rsidRPr="00254F03">
        <w:rPr>
          <w:noProof/>
          <w:spacing w:val="-4"/>
          <w:lang w:val="sr-Latn-CS"/>
        </w:rPr>
        <w:t>oj</w:t>
      </w:r>
      <w:r w:rsidR="00254F03">
        <w:rPr>
          <w:noProof/>
          <w:spacing w:val="-4"/>
          <w:lang w:val="sr-Latn-CS"/>
        </w:rPr>
        <w:t>im</w:t>
      </w:r>
      <w:r w:rsidR="00F6417E" w:rsidRPr="00254F03">
        <w:rPr>
          <w:noProof/>
          <w:spacing w:val="-4"/>
          <w:lang w:val="sr-Latn-CS"/>
        </w:rPr>
        <w:t xml:space="preserve">a je </w:t>
      </w:r>
      <w:r w:rsidR="00254F03">
        <w:rPr>
          <w:noProof/>
          <w:spacing w:val="-4"/>
          <w:lang w:val="sr-Latn-CS"/>
        </w:rPr>
        <w:t>R</w:t>
      </w:r>
      <w:r w:rsidR="00F6417E"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publik</w:t>
      </w:r>
      <w:r w:rsidR="00F6417E"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rbi</w:t>
      </w:r>
      <w:r w:rsidR="00F6417E" w:rsidRPr="00254F03">
        <w:rPr>
          <w:noProof/>
          <w:spacing w:val="-4"/>
          <w:lang w:val="sr-Latn-CS"/>
        </w:rPr>
        <w:t xml:space="preserve">ja </w:t>
      </w:r>
      <w:r w:rsidR="00254F03">
        <w:rPr>
          <w:noProof/>
          <w:spacing w:val="-4"/>
          <w:lang w:val="sr-Latn-CS"/>
        </w:rPr>
        <w:t>z</w:t>
      </w:r>
      <w:r w:rsidR="00F6417E"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il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z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č</w:t>
      </w:r>
      <w:r w:rsidRPr="00254F03">
        <w:rPr>
          <w:noProof/>
          <w:spacing w:val="-4"/>
          <w:lang w:val="sr-Latn-CS"/>
        </w:rPr>
        <w:t>aj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zul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 xml:space="preserve">e,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ao </w:t>
      </w:r>
      <w:r w:rsidR="00254F03">
        <w:rPr>
          <w:noProof/>
          <w:spacing w:val="-4"/>
          <w:lang w:val="sr-Latn-CS"/>
        </w:rPr>
        <w:t>št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su</w:t>
      </w:r>
      <w:r w:rsidRPr="00254F03">
        <w:rPr>
          <w:noProof/>
          <w:spacing w:val="-4"/>
          <w:lang w:val="sr-Latn-CS"/>
        </w:rPr>
        <w:t xml:space="preserve"> FP7 (</w:t>
      </w:r>
      <w:r w:rsidRPr="00254F03">
        <w:rPr>
          <w:rStyle w:val="Emphasis"/>
          <w:noProof/>
          <w:shd w:val="clear" w:color="auto" w:fill="FFFFFF"/>
          <w:lang w:val="sr-Latn-CS"/>
        </w:rPr>
        <w:t>7th</w:t>
      </w:r>
      <w:r w:rsidRPr="00254F03">
        <w:rPr>
          <w:rStyle w:val="apple-converted-space"/>
          <w:iCs/>
          <w:noProof/>
          <w:shd w:val="clear" w:color="auto" w:fill="FFFFFF"/>
          <w:lang w:val="sr-Latn-CS"/>
        </w:rPr>
        <w:t> </w:t>
      </w:r>
      <w:r w:rsidRPr="00254F03">
        <w:rPr>
          <w:rStyle w:val="Emphasis"/>
          <w:noProof/>
          <w:shd w:val="clear" w:color="auto" w:fill="FFFFFF"/>
          <w:lang w:val="sr-Latn-CS"/>
        </w:rPr>
        <w:t>Framework Programme for Research and Technological Development</w:t>
      </w:r>
      <w:r w:rsidRPr="00254F03">
        <w:rPr>
          <w:rStyle w:val="apple-converted-space"/>
          <w:i/>
          <w:noProof/>
          <w:shd w:val="clear" w:color="auto" w:fill="FFFFFF"/>
          <w:lang w:val="sr-Latn-CS"/>
        </w:rPr>
        <w:t>)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ICT PSP (</w:t>
      </w:r>
      <w:r w:rsidRPr="00254F03">
        <w:rPr>
          <w:i/>
          <w:noProof/>
          <w:spacing w:val="-4"/>
          <w:lang w:val="sr-Latn-CS"/>
        </w:rPr>
        <w:t>ICT Policy Support Programme</w:t>
      </w:r>
      <w:r w:rsidRPr="00254F03">
        <w:rPr>
          <w:noProof/>
          <w:spacing w:val="-4"/>
          <w:lang w:val="sr-Latn-CS"/>
        </w:rPr>
        <w:t>).</w:t>
      </w:r>
    </w:p>
    <w:p w:rsidR="00E555B8" w:rsidRPr="00254F03" w:rsidRDefault="00E555B8" w:rsidP="00420628">
      <w:pPr>
        <w:pStyle w:val="NormalWeb"/>
        <w:spacing w:after="120"/>
        <w:ind w:firstLine="720"/>
        <w:jc w:val="both"/>
        <w:rPr>
          <w:noProof/>
          <w:spacing w:val="-4"/>
          <w:lang w:val="sr-Latn-CS"/>
        </w:rPr>
      </w:pPr>
    </w:p>
    <w:p w:rsidR="00420628" w:rsidRPr="00254F03" w:rsidRDefault="00254F03" w:rsidP="00420628">
      <w:pPr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Ubrza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de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kto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u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j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lobalnoj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lastRenderedPageBreak/>
        <w:t>predstavl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alobroj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endo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pe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r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prko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etsk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izi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timuliš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telekomunikac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var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tvar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d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ovećav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duktivn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ce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riho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zi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vra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ja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pristup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>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latform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ž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me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Ulag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la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ja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istup</w:t>
      </w:r>
      <w:r w:rsidR="00420628" w:rsidRPr="00254F03">
        <w:rPr>
          <w:noProof/>
          <w:spacing w:val="-4"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tič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u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en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onkurentn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živo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a</w:t>
      </w:r>
      <w:r w:rsidR="00420628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pStyle w:val="NormalWeb"/>
        <w:spacing w:before="120" w:after="120"/>
        <w:ind w:firstLine="720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v</w:t>
      </w:r>
      <w:r w:rsidR="00420628" w:rsidRPr="00254F03">
        <w:rPr>
          <w:noProof/>
          <w:spacing w:val="-4"/>
          <w:lang w:val="sr-Latn-CS"/>
        </w:rPr>
        <w:t xml:space="preserve">oj </w:t>
      </w: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ja</w:t>
      </w:r>
      <w:r>
        <w:rPr>
          <w:noProof/>
          <w:spacing w:val="-4"/>
          <w:lang w:val="sr-Latn-CS"/>
        </w:rPr>
        <w:t>s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vis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bit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p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lj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ržiš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 je </w:t>
      </w:r>
      <w:r>
        <w:rPr>
          <w:noProof/>
          <w:spacing w:val="-4"/>
          <w:lang w:val="sr-Latn-CS"/>
        </w:rPr>
        <w:t>u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drž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 o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b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br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j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us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lj</w:t>
      </w:r>
      <w:r w:rsidR="00420628" w:rsidRPr="00254F03">
        <w:rPr>
          <w:noProof/>
          <w:spacing w:val="-4"/>
          <w:lang w:val="sr-Latn-CS"/>
        </w:rPr>
        <w:t xml:space="preserve">e.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bi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b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il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eo</w:t>
      </w:r>
      <w:r>
        <w:rPr>
          <w:noProof/>
          <w:spacing w:val="-4"/>
          <w:lang w:val="sr-Latn-CS"/>
        </w:rPr>
        <w:t>ph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us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ruž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uslug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tv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l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us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n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stici</w:t>
      </w:r>
      <w:r w:rsidR="00420628" w:rsidRPr="00254F03">
        <w:rPr>
          <w:noProof/>
          <w:spacing w:val="-4"/>
          <w:lang w:val="sr-Latn-CS"/>
        </w:rPr>
        <w:t xml:space="preserve">je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v</w:t>
      </w:r>
      <w:r w:rsidR="00420628" w:rsidRPr="00254F03">
        <w:rPr>
          <w:noProof/>
          <w:spacing w:val="-4"/>
          <w:lang w:val="sr-Latn-CS"/>
        </w:rPr>
        <w:t xml:space="preserve">oj </w:t>
      </w: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ja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istup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lj</w:t>
      </w:r>
      <w:r w:rsidR="00420628" w:rsidRPr="00254F03">
        <w:rPr>
          <w:noProof/>
          <w:spacing w:val="-4"/>
          <w:lang w:val="sr-Latn-CS"/>
        </w:rPr>
        <w:t xml:space="preserve">e, </w:t>
      </w:r>
      <w:r>
        <w:rPr>
          <w:noProof/>
          <w:spacing w:val="-4"/>
          <w:lang w:val="sr-Latn-CS"/>
        </w:rPr>
        <w:t>V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 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t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gi</w:t>
      </w:r>
      <w:r w:rsidR="00420628" w:rsidRPr="00254F03">
        <w:rPr>
          <w:noProof/>
          <w:spacing w:val="-4"/>
          <w:lang w:val="sr-Latn-CS"/>
        </w:rPr>
        <w:t>j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finiš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ličit</w:t>
      </w:r>
      <w:r w:rsidR="00420628" w:rsidRPr="00254F03">
        <w:rPr>
          <w:noProof/>
          <w:spacing w:val="-4"/>
          <w:lang w:val="sr-Latn-CS"/>
        </w:rPr>
        <w:t>e a</w:t>
      </w:r>
      <w:r>
        <w:rPr>
          <w:noProof/>
          <w:spacing w:val="-4"/>
          <w:lang w:val="sr-Latn-CS"/>
        </w:rPr>
        <w:t>ktiv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ik</w:t>
      </w:r>
      <w:r w:rsidR="00420628" w:rsidRPr="00254F03">
        <w:rPr>
          <w:noProof/>
          <w:spacing w:val="-4"/>
          <w:lang w:val="sr-Latn-CS"/>
        </w:rPr>
        <w:t>o o</w:t>
      </w:r>
      <w:r>
        <w:rPr>
          <w:noProof/>
          <w:spacing w:val="-4"/>
          <w:lang w:val="sr-Latn-CS"/>
        </w:rPr>
        <w:t>b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ti</w:t>
      </w:r>
      <w:r w:rsidR="00420628" w:rsidRPr="00254F03">
        <w:rPr>
          <w:noProof/>
          <w:spacing w:val="-4"/>
          <w:lang w:val="sr-Latn-CS"/>
        </w:rPr>
        <w:t>. 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 a</w:t>
      </w:r>
      <w:r>
        <w:rPr>
          <w:noProof/>
          <w:spacing w:val="-4"/>
          <w:lang w:val="sr-Latn-CS"/>
        </w:rPr>
        <w:t>ktiv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zm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đu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um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>, o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b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đi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ku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ci</w:t>
      </w:r>
      <w:r w:rsidR="00420628" w:rsidRPr="00254F03">
        <w:rPr>
          <w:noProof/>
          <w:spacing w:val="-4"/>
          <w:lang w:val="sr-Latn-CS"/>
        </w:rPr>
        <w:t xml:space="preserve">je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tržištu</w:t>
      </w:r>
      <w:r w:rsidR="00420628" w:rsidRPr="00254F03">
        <w:rPr>
          <w:noProof/>
          <w:spacing w:val="-4"/>
          <w:lang w:val="sr-Latn-CS"/>
        </w:rPr>
        <w:t>, e</w:t>
      </w:r>
      <w:r>
        <w:rPr>
          <w:noProof/>
          <w:spacing w:val="-4"/>
          <w:lang w:val="sr-Latn-CS"/>
        </w:rPr>
        <w:t>fi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up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lj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p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t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ao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c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v</w:t>
      </w:r>
      <w:r w:rsidR="00420628" w:rsidRPr="00254F03">
        <w:rPr>
          <w:noProof/>
          <w:spacing w:val="-4"/>
          <w:lang w:val="sr-Latn-CS"/>
        </w:rPr>
        <w:t xml:space="preserve">oj </w:t>
      </w: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ja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istup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d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j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im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b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tim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lj</w:t>
      </w:r>
      <w:r w:rsidR="00420628" w:rsidRPr="00254F03">
        <w:rPr>
          <w:noProof/>
          <w:spacing w:val="-4"/>
          <w:lang w:val="sr-Latn-CS"/>
        </w:rPr>
        <w:t xml:space="preserve">e. </w:t>
      </w:r>
      <w:r>
        <w:rPr>
          <w:noProof/>
          <w:spacing w:val="-4"/>
          <w:lang w:val="sr-Latn-CS"/>
        </w:rPr>
        <w:t>Namer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j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brzani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>oj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ja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istup</w:t>
      </w:r>
      <w:r w:rsidR="00420628" w:rsidRPr="00254F03">
        <w:rPr>
          <w:noProof/>
          <w:spacing w:val="-4"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man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a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rba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ural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E3B30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še</w:t>
      </w:r>
      <w:r w:rsidR="001E3B30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1E3B30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3B30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vor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vnomer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420628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pStyle w:val="NormalWeb"/>
        <w:ind w:firstLine="720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ja</w:t>
      </w:r>
      <w:r>
        <w:rPr>
          <w:noProof/>
          <w:spacing w:val="-4"/>
          <w:lang w:val="sr-Latn-CS"/>
        </w:rPr>
        <w:t>sn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istup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uć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jš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izv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služnih</w:t>
      </w:r>
      <w:r w:rsidR="00420628" w:rsidRPr="00254F03">
        <w:rPr>
          <w:noProof/>
          <w:spacing w:val="-4"/>
          <w:lang w:val="sr-Latn-CS"/>
        </w:rPr>
        <w:t xml:space="preserve"> 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c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u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đu</w:t>
      </w:r>
      <w:r w:rsidR="00420628" w:rsidRPr="00254F03">
        <w:rPr>
          <w:noProof/>
          <w:spacing w:val="-4"/>
          <w:lang w:val="sr-Latn-CS"/>
        </w:rPr>
        <w:t xml:space="preserve">je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čin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p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lj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uz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im</w:t>
      </w:r>
      <w:r w:rsidR="00420628" w:rsidRPr="00254F03">
        <w:rPr>
          <w:noProof/>
          <w:spacing w:val="-4"/>
          <w:lang w:val="sr-Latn-CS"/>
        </w:rPr>
        <w:t>a. 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uz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u</w:t>
      </w:r>
      <w:r w:rsidR="00420628" w:rsidRPr="00254F03">
        <w:rPr>
          <w:noProof/>
          <w:spacing w:val="-4"/>
          <w:lang w:val="sr-Latn-CS"/>
        </w:rPr>
        <w:t xml:space="preserve">je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p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i</w:t>
      </w:r>
      <w:r w:rsidR="00420628" w:rsidRPr="00254F03">
        <w:rPr>
          <w:noProof/>
          <w:spacing w:val="-4"/>
          <w:lang w:val="sr-Latn-CS"/>
        </w:rPr>
        <w:t xml:space="preserve">je </w:t>
      </w: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vi</w:t>
      </w:r>
      <w:r w:rsidR="00420628" w:rsidRPr="00254F03">
        <w:rPr>
          <w:noProof/>
          <w:spacing w:val="-4"/>
          <w:lang w:val="sr-Latn-CS"/>
        </w:rPr>
        <w:t>jaj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či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a o</w:t>
      </w:r>
      <w:r>
        <w:rPr>
          <w:noProof/>
          <w:spacing w:val="-4"/>
          <w:lang w:val="sr-Latn-CS"/>
        </w:rPr>
        <w:t>rg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iz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šć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z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sv</w:t>
      </w:r>
      <w:r w:rsidR="00420628" w:rsidRPr="00254F03">
        <w:rPr>
          <w:noProof/>
          <w:spacing w:val="-4"/>
          <w:lang w:val="sr-Latn-CS"/>
        </w:rPr>
        <w:t>oj</w:t>
      </w:r>
      <w:r>
        <w:rPr>
          <w:noProof/>
          <w:spacing w:val="-4"/>
          <w:lang w:val="sr-Latn-CS"/>
        </w:rPr>
        <w:t>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ih</w:t>
      </w:r>
      <w:r w:rsidR="00420628" w:rsidRPr="00254F03">
        <w:rPr>
          <w:noProof/>
          <w:spacing w:val="-4"/>
          <w:lang w:val="sr-Latn-CS"/>
        </w:rPr>
        <w:t xml:space="preserve">. 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šnj</w:t>
      </w:r>
      <w:r w:rsidR="00420628" w:rsidRPr="00254F03">
        <w:rPr>
          <w:noProof/>
          <w:spacing w:val="-4"/>
          <w:lang w:val="sr-Latn-CS"/>
        </w:rPr>
        <w:t>a 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i</w:t>
      </w:r>
      <w:r w:rsidR="00420628" w:rsidRPr="00254F03">
        <w:rPr>
          <w:noProof/>
          <w:spacing w:val="-4"/>
          <w:lang w:val="sr-Latn-CS"/>
        </w:rPr>
        <w:t xml:space="preserve">ja 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t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i</w:t>
      </w:r>
      <w:r w:rsidR="00420628" w:rsidRPr="00254F03">
        <w:rPr>
          <w:noProof/>
          <w:spacing w:val="-4"/>
          <w:lang w:val="sr-Latn-CS"/>
        </w:rPr>
        <w:t>ja</w:t>
      </w:r>
      <w:r>
        <w:rPr>
          <w:noProof/>
          <w:spacing w:val="-4"/>
          <w:lang w:val="sr-Latn-CS"/>
        </w:rPr>
        <w:t>l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in</w:t>
      </w:r>
      <w:r w:rsidR="00420628" w:rsidRPr="00254F03">
        <w:rPr>
          <w:noProof/>
          <w:spacing w:val="-4"/>
          <w:lang w:val="sr-Latn-CS"/>
        </w:rPr>
        <w:t xml:space="preserve">e,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ao </w:t>
      </w:r>
      <w:r>
        <w:rPr>
          <w:noProof/>
          <w:spacing w:val="-4"/>
          <w:lang w:val="sr-Latn-CS"/>
        </w:rPr>
        <w:t>št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s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f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ci</w:t>
      </w:r>
      <w:r w:rsidR="00420628" w:rsidRPr="00254F03">
        <w:rPr>
          <w:noProof/>
          <w:spacing w:val="-4"/>
          <w:lang w:val="sr-Latn-CS"/>
        </w:rPr>
        <w:t xml:space="preserve">je.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 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i</w:t>
      </w:r>
      <w:r w:rsidR="00420628" w:rsidRPr="00254F03">
        <w:rPr>
          <w:noProof/>
          <w:spacing w:val="-4"/>
          <w:lang w:val="sr-Latn-CS"/>
        </w:rPr>
        <w:t xml:space="preserve">j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h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i</w:t>
      </w:r>
      <w:r w:rsidR="00420628" w:rsidRPr="00254F03">
        <w:rPr>
          <w:noProof/>
          <w:spacing w:val="-4"/>
          <w:lang w:val="sr-Latn-CS"/>
        </w:rPr>
        <w:t xml:space="preserve">je </w:t>
      </w:r>
      <w:r>
        <w:rPr>
          <w:noProof/>
          <w:spacing w:val="-4"/>
          <w:lang w:val="sr-Latn-CS"/>
        </w:rPr>
        <w:t>s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kidiv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čin</w:t>
      </w:r>
      <w:r w:rsidR="00420628" w:rsidRPr="00254F03">
        <w:rPr>
          <w:noProof/>
          <w:spacing w:val="-4"/>
          <w:lang w:val="sr-Latn-CS"/>
        </w:rPr>
        <w:t>e je</w:t>
      </w:r>
      <w:r>
        <w:rPr>
          <w:noProof/>
          <w:spacing w:val="-4"/>
          <w:lang w:val="sr-Latn-CS"/>
        </w:rPr>
        <w:t>dn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c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inu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ja je o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usp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š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funkci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is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v</w:t>
      </w:r>
      <w:r w:rsidR="00420628" w:rsidRPr="00254F03">
        <w:rPr>
          <w:noProof/>
          <w:spacing w:val="-4"/>
          <w:lang w:val="sr-Latn-CS"/>
        </w:rPr>
        <w:t xml:space="preserve">oja </w:t>
      </w:r>
      <w:r>
        <w:rPr>
          <w:noProof/>
          <w:spacing w:val="-4"/>
          <w:lang w:val="sr-Latn-CS"/>
        </w:rPr>
        <w:t>sv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č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snik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n</w:t>
      </w:r>
      <w:r w:rsidR="00420628" w:rsidRPr="00254F03">
        <w:rPr>
          <w:noProof/>
          <w:spacing w:val="-4"/>
          <w:lang w:val="sr-Latn-CS"/>
        </w:rPr>
        <w:t>oj a</w:t>
      </w:r>
      <w:r>
        <w:rPr>
          <w:noProof/>
          <w:spacing w:val="-4"/>
          <w:lang w:val="sr-Latn-CS"/>
        </w:rPr>
        <w:t>ktiv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i</w:t>
      </w:r>
      <w:r w:rsidR="00420628" w:rsidRPr="00254F03">
        <w:rPr>
          <w:noProof/>
          <w:spacing w:val="-4"/>
          <w:lang w:val="sr-Latn-CS"/>
        </w:rPr>
        <w:t xml:space="preserve">.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i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ljudi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instituci</w:t>
      </w:r>
      <w:r w:rsidR="00420628" w:rsidRPr="00254F03">
        <w:rPr>
          <w:noProof/>
          <w:spacing w:val="-4"/>
          <w:lang w:val="sr-Latn-CS"/>
        </w:rPr>
        <w:t xml:space="preserve">j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iv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iž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f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sibil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i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mič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 xml:space="preserve"> 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i</w:t>
      </w:r>
      <w:r w:rsidR="00420628" w:rsidRPr="00254F03">
        <w:rPr>
          <w:noProof/>
          <w:spacing w:val="-4"/>
          <w:lang w:val="sr-Latn-CS"/>
        </w:rPr>
        <w:t xml:space="preserve">je, </w:t>
      </w:r>
      <w:r>
        <w:rPr>
          <w:noProof/>
          <w:spacing w:val="-4"/>
          <w:lang w:val="sr-Latn-CS"/>
        </w:rPr>
        <w:t>čim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di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t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utič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ku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t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tržištu</w:t>
      </w:r>
      <w:r w:rsidR="00420628" w:rsidRPr="00254F03">
        <w:rPr>
          <w:noProof/>
          <w:spacing w:val="-4"/>
          <w:lang w:val="sr-Latn-CS"/>
        </w:rPr>
        <w:t>.</w:t>
      </w:r>
    </w:p>
    <w:p w:rsidR="00420628" w:rsidRPr="00254F03" w:rsidRDefault="00420628" w:rsidP="00420628">
      <w:pPr>
        <w:pStyle w:val="Heading2"/>
        <w:rPr>
          <w:rStyle w:val="lat"/>
          <w:noProof/>
          <w:spacing w:val="-4"/>
          <w:lang w:val="sr-Latn-CS"/>
        </w:rPr>
      </w:pPr>
    </w:p>
    <w:p w:rsidR="00420628" w:rsidRPr="00254F03" w:rsidRDefault="00420628" w:rsidP="00420628">
      <w:pPr>
        <w:jc w:val="center"/>
        <w:rPr>
          <w:b/>
          <w:noProof/>
          <w:spacing w:val="-4"/>
          <w:lang w:val="sr-Latn-CS"/>
        </w:rPr>
      </w:pPr>
      <w:r w:rsidRPr="00254F03">
        <w:rPr>
          <w:rStyle w:val="lat"/>
          <w:b/>
          <w:noProof/>
          <w:spacing w:val="-4"/>
          <w:lang w:val="sr-Latn-CS"/>
        </w:rPr>
        <w:t>2.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R</w:t>
      </w:r>
      <w:r w:rsidRPr="00254F03">
        <w:rPr>
          <w:b/>
          <w:noProof/>
          <w:spacing w:val="-4"/>
          <w:lang w:val="sr-Latn-CS"/>
        </w:rPr>
        <w:t>E</w:t>
      </w:r>
      <w:r w:rsidR="00254F03">
        <w:rPr>
          <w:b/>
          <w:noProof/>
          <w:spacing w:val="-4"/>
          <w:lang w:val="sr-Latn-CS"/>
        </w:rPr>
        <w:t>GUL</w:t>
      </w:r>
      <w:r w:rsidRPr="00254F03">
        <w:rPr>
          <w:b/>
          <w:noProof/>
          <w:spacing w:val="-4"/>
          <w:lang w:val="sr-Latn-CS"/>
        </w:rPr>
        <w:t>ATO</w:t>
      </w:r>
      <w:r w:rsidR="00254F03">
        <w:rPr>
          <w:b/>
          <w:noProof/>
          <w:spacing w:val="-4"/>
          <w:lang w:val="sr-Latn-CS"/>
        </w:rPr>
        <w:t>RNI</w:t>
      </w:r>
      <w:r w:rsidRPr="00254F03">
        <w:rPr>
          <w:b/>
          <w:noProof/>
          <w:spacing w:val="-4"/>
          <w:lang w:val="sr-Latn-CS"/>
        </w:rPr>
        <w:t xml:space="preserve"> O</w:t>
      </w:r>
      <w:r w:rsidR="00254F03">
        <w:rPr>
          <w:b/>
          <w:noProof/>
          <w:spacing w:val="-4"/>
          <w:lang w:val="sr-Latn-CS"/>
        </w:rPr>
        <w:t>KVIR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I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ANALIZA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STANJA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TELEKOMUNIKACIJA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U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REPUBLICI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SRBIJI</w:t>
      </w:r>
    </w:p>
    <w:p w:rsidR="00420628" w:rsidRPr="00254F03" w:rsidRDefault="00420628" w:rsidP="00420628">
      <w:pPr>
        <w:jc w:val="center"/>
        <w:rPr>
          <w:noProof/>
          <w:spacing w:val="-4"/>
          <w:lang w:val="sr-Latn-CS"/>
        </w:rPr>
      </w:pPr>
    </w:p>
    <w:p w:rsidR="00420628" w:rsidRPr="00254F03" w:rsidRDefault="00254F03" w:rsidP="00420628">
      <w:pPr>
        <w:spacing w:after="12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Regulator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kvi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a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poja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</w:t>
      </w:r>
      <w:r w:rsidR="00420628" w:rsidRPr="00254F03">
        <w:rPr>
          <w:noProof/>
          <w:lang w:val="sr-Latn-CS"/>
        </w:rPr>
        <w:t>: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o 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sk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u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S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”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. 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44/10</w:t>
      </w:r>
      <w:r w:rsidR="00F0046C" w:rsidRPr="00254F03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60/13 – </w:t>
      </w:r>
      <w:r>
        <w:rPr>
          <w:rFonts w:ascii="Times New Roman" w:hAnsi="Times New Roman"/>
          <w:noProof/>
          <w:sz w:val="24"/>
          <w:szCs w:val="24"/>
          <w:lang w:val="sr-Latn-CS"/>
        </w:rPr>
        <w:t>US</w:t>
      </w:r>
      <w:r w:rsidR="00F0046C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0046C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62/14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o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tvrđiv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ju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vršnih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g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l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f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c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je o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-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muni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j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pl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i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igit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l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strijalne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ifuz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vim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g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1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3,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f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kv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c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j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skim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ps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zim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174 - 230 </w:t>
      </w:r>
      <w:r w:rsidR="00420628" w:rsidRPr="00254F03">
        <w:rPr>
          <w:rStyle w:val="lat"/>
          <w:rFonts w:ascii="Times New Roman" w:hAnsi="Times New Roman"/>
          <w:noProof/>
          <w:spacing w:val="-4"/>
          <w:lang w:val="sr-Latn-CS"/>
        </w:rPr>
        <w:t>MHz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470 - 862 </w:t>
      </w:r>
      <w:r w:rsidR="00420628" w:rsidRPr="00254F03">
        <w:rPr>
          <w:rStyle w:val="lat"/>
          <w:rFonts w:ascii="Times New Roman" w:hAnsi="Times New Roman"/>
          <w:noProof/>
          <w:spacing w:val="-4"/>
          <w:lang w:val="sr-Latn-CS"/>
        </w:rPr>
        <w:t>MHz (RRC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06) (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„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S</w:t>
      </w:r>
      <w:r w:rsidR="00F0046C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– 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M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đu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n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ug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b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oj 4/10); 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o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tvrđiv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ju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o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izm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pu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 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đ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ih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g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l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sp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zum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 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v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psku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ifuznu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u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Št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kh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lm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, 1961)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luc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j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</w:t>
      </w:r>
      <w:r w:rsidR="00420628" w:rsidRPr="00254F03">
        <w:rPr>
          <w:rStyle w:val="lat"/>
          <w:rFonts w:ascii="Times New Roman" w:hAnsi="Times New Roman"/>
          <w:noProof/>
          <w:spacing w:val="-4"/>
          <w:lang w:val="sr-Latn-CS"/>
        </w:rPr>
        <w:t>(RRC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-06- </w:t>
      </w:r>
      <w:r w:rsidR="00420628" w:rsidRPr="00254F03">
        <w:rPr>
          <w:rStyle w:val="lat"/>
          <w:rFonts w:ascii="Times New Roman" w:hAnsi="Times New Roman"/>
          <w:noProof/>
          <w:spacing w:val="-4"/>
          <w:lang w:val="sr-Latn-CS"/>
        </w:rPr>
        <w:t>Rev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. </w:t>
      </w:r>
      <w:r w:rsidR="00420628" w:rsidRPr="00254F03">
        <w:rPr>
          <w:rStyle w:val="lat"/>
          <w:rFonts w:ascii="Times New Roman" w:hAnsi="Times New Roman"/>
          <w:noProof/>
          <w:spacing w:val="-4"/>
          <w:lang w:val="sr-Latn-CS"/>
        </w:rPr>
        <w:t>ST61)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(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„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S</w:t>
      </w:r>
      <w:r w:rsidR="00F0046C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– 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M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đu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n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ug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b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j 1/10);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o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tvrđiv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ju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vršnih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Sv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ts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f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c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je o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-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muni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j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a </w:t>
      </w:r>
      <w:r w:rsidR="00420628" w:rsidRPr="00254F03">
        <w:rPr>
          <w:rStyle w:val="lat"/>
          <w:rFonts w:ascii="Times New Roman" w:hAnsi="Times New Roman"/>
          <w:noProof/>
          <w:spacing w:val="-4"/>
          <w:lang w:val="sr-Latn-CS"/>
        </w:rPr>
        <w:t>(WRC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-07) (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„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S</w:t>
      </w:r>
      <w:r w:rsidR="00F0046C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–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Me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đun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dn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ug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ri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br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oj 2/11);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o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-</w:t>
      </w:r>
      <w:r>
        <w:rPr>
          <w:rFonts w:ascii="Times New Roman" w:hAnsi="Times New Roman"/>
          <w:noProof/>
          <w:sz w:val="24"/>
          <w:szCs w:val="24"/>
          <w:lang w:val="sr-Latn-CS"/>
        </w:rPr>
        <w:t>f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p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S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”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ro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99/12);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s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g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a o</w:t>
      </w:r>
      <w:r>
        <w:rPr>
          <w:rFonts w:ascii="Times New Roman" w:hAnsi="Times New Roman"/>
          <w:noProof/>
          <w:sz w:val="24"/>
          <w:szCs w:val="24"/>
          <w:lang w:val="sr-Latn-CS"/>
        </w:rPr>
        <w:t>drž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a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57/08)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g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a 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u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S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”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ro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68/10);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Zaključa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vajan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A</w:t>
      </w:r>
      <w:r>
        <w:rPr>
          <w:rFonts w:ascii="Times New Roman" w:hAnsi="Times New Roman"/>
          <w:noProof/>
          <w:sz w:val="24"/>
          <w:szCs w:val="24"/>
          <w:lang w:val="sr-Latn-CS"/>
        </w:rPr>
        <w:t>k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(2013-2014)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s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đ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S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g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e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a 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u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, 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05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roj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: 090-2125/2013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arta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odine</w:t>
      </w:r>
      <w:r w:rsidR="00102413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;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g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a </w:t>
      </w:r>
      <w:r>
        <w:rPr>
          <w:rFonts w:ascii="Times New Roman" w:hAnsi="Times New Roman"/>
          <w:noProof/>
          <w:sz w:val="24"/>
          <w:szCs w:val="24"/>
          <w:lang w:val="sr-Latn-CS"/>
        </w:rPr>
        <w:t>inf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S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”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roj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51/10);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g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 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digi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 e</w:t>
      </w:r>
      <w:r>
        <w:rPr>
          <w:rFonts w:ascii="Times New Roman" w:hAnsi="Times New Roman"/>
          <w:noProof/>
          <w:sz w:val="24"/>
          <w:szCs w:val="24"/>
          <w:lang w:val="sr-Latn-CS"/>
        </w:rPr>
        <w:t>mi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viz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s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S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”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52/09, 18/12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6/13);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il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o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k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 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digi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 e</w:t>
      </w:r>
      <w:r>
        <w:rPr>
          <w:rFonts w:ascii="Times New Roman" w:hAnsi="Times New Roman"/>
          <w:noProof/>
          <w:sz w:val="24"/>
          <w:szCs w:val="24"/>
          <w:lang w:val="sr-Latn-CS"/>
        </w:rPr>
        <w:t>mi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viz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s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ultip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s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strič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 </w:t>
      </w:r>
      <w:r>
        <w:rPr>
          <w:rFonts w:ascii="Times New Roman" w:hAnsi="Times New Roman"/>
          <w:noProof/>
          <w:sz w:val="24"/>
          <w:szCs w:val="24"/>
          <w:lang w:val="sr-Latn-CS"/>
        </w:rPr>
        <w:t>digi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ifuz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S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”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ro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55/12);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il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o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f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a/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a/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strič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digi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 T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-</w:t>
      </w:r>
      <w:r>
        <w:rPr>
          <w:rFonts w:ascii="Times New Roman" w:hAnsi="Times New Roman"/>
          <w:noProof/>
          <w:sz w:val="24"/>
          <w:szCs w:val="24"/>
          <w:lang w:val="sr-Latn-CS"/>
        </w:rPr>
        <w:t>difuz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ic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UHF o</w:t>
      </w:r>
      <w:r>
        <w:rPr>
          <w:rFonts w:ascii="Times New Roman" w:hAnsi="Times New Roman"/>
          <w:noProof/>
          <w:sz w:val="24"/>
          <w:szCs w:val="24"/>
          <w:lang w:val="sr-Latn-CS"/>
        </w:rPr>
        <w:t>p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g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i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publ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Sr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e 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S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”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ro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73/13);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iln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o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điv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ju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p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f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v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c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ja/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rič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 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n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e FM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TV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ifuzn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ic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it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ubl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rb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je (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S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”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,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9/12, 30/12, 93/13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10/14);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iln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o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inu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t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išć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o-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f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v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c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p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t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, 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lj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hničkih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štit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 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št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nih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m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nj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S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”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60/11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35/13);</w:t>
      </w:r>
    </w:p>
    <w:p w:rsidR="00420628" w:rsidRPr="00254F03" w:rsidRDefault="00254F03" w:rsidP="00420628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iln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o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inu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išć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o-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f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v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c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žimu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št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šć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 (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žb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nik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S</w:t>
      </w:r>
      <w:r w:rsidR="00420628" w:rsidRPr="00254F03">
        <w:rPr>
          <w:rFonts w:ascii="Times New Roman" w:hAnsi="Times New Roman"/>
          <w:bCs/>
          <w:noProof/>
          <w:spacing w:val="-4"/>
          <w:sz w:val="24"/>
          <w:szCs w:val="24"/>
          <w:lang w:val="sr-Latn-CS"/>
        </w:rPr>
        <w:t>”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roj</w:t>
      </w:r>
      <w:r w:rsidR="00420628" w:rsidRPr="00254F03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8/13).</w:t>
      </w:r>
    </w:p>
    <w:p w:rsidR="00420628" w:rsidRPr="00254F03" w:rsidRDefault="00420628" w:rsidP="00420628">
      <w:pPr>
        <w:pStyle w:val="ListParagraph"/>
        <w:spacing w:after="0"/>
        <w:ind w:left="0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420628" w:rsidRPr="00254F03" w:rsidRDefault="000A223F" w:rsidP="00420628">
      <w:pPr>
        <w:pStyle w:val="ListParagraph"/>
        <w:ind w:left="0" w:firstLine="708"/>
        <w:rPr>
          <w:rFonts w:ascii="Times New Roman" w:hAnsi="Times New Roman"/>
          <w:noProof/>
          <w:sz w:val="24"/>
          <w:szCs w:val="24"/>
          <w:lang w:val="sr-Latn-CS"/>
        </w:rPr>
      </w:pP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2.1. 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nali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tan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rbiji</w:t>
      </w:r>
    </w:p>
    <w:p w:rsidR="00420628" w:rsidRPr="00254F03" w:rsidRDefault="00420628" w:rsidP="00420628">
      <w:pPr>
        <w:pStyle w:val="ListParagraph"/>
        <w:ind w:left="0" w:firstLine="708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420628" w:rsidRPr="00254F03" w:rsidRDefault="00254F03" w:rsidP="00420628">
      <w:pPr>
        <w:pStyle w:val="ListParagraph"/>
        <w:ind w:left="0" w:firstLine="708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okopojasn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rvis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urađen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atk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ali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ovišt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okopojas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2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o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20628" w:rsidRPr="00254F03" w:rsidRDefault="00420628" w:rsidP="00420628">
      <w:pPr>
        <w:pStyle w:val="ListParagraph"/>
        <w:ind w:left="0" w:firstLine="708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20628" w:rsidRPr="00254F03" w:rsidRDefault="000A223F" w:rsidP="00420628">
      <w:pPr>
        <w:pStyle w:val="ListParagraph"/>
        <w:ind w:left="0" w:firstLine="708"/>
        <w:rPr>
          <w:rFonts w:ascii="Times New Roman" w:hAnsi="Times New Roman"/>
          <w:noProof/>
          <w:sz w:val="24"/>
          <w:szCs w:val="24"/>
          <w:lang w:val="sr-Latn-CS"/>
        </w:rPr>
      </w:pP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2.1.1. 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nali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tan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tanovišt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ealizaci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trategi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azvo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šir</w:t>
      </w:r>
      <w:r w:rsidR="00F13B09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kopojas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pristup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2.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godine</w:t>
      </w:r>
    </w:p>
    <w:p w:rsidR="00420628" w:rsidRPr="00254F03" w:rsidRDefault="00254F03" w:rsidP="00420628">
      <w:pPr>
        <w:pStyle w:val="ListParagraph"/>
        <w:ind w:left="0" w:firstLine="708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09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el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okopojas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2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l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okopojas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ćan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pen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netrac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okopojasn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ljučak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širivan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up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ajnje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. Ta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đ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, </w:t>
      </w:r>
      <w:r>
        <w:rPr>
          <w:rFonts w:ascii="Times New Roman" w:hAnsi="Times New Roman"/>
          <w:noProof/>
          <w:sz w:val="24"/>
          <w:szCs w:val="24"/>
          <w:lang w:val="sr-Latn-CS"/>
        </w:rPr>
        <w:t>njo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l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/>
          <w:noProof/>
          <w:sz w:val="24"/>
          <w:szCs w:val="24"/>
          <w:lang w:val="sr-Latn-CS"/>
        </w:rPr>
        <w:t>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 o</w:t>
      </w:r>
      <w:r>
        <w:rPr>
          <w:rFonts w:ascii="Times New Roman" w:hAnsi="Times New Roman"/>
          <w:noProof/>
          <w:sz w:val="24"/>
          <w:szCs w:val="24"/>
          <w:lang w:val="sr-Latn-CS"/>
        </w:rPr>
        <w:t>r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im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drž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u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 o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ućil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pr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a</w:t>
      </w:r>
      <w:r>
        <w:rPr>
          <w:rFonts w:ascii="Times New Roman" w:hAnsi="Times New Roman"/>
          <w:noProof/>
          <w:sz w:val="24"/>
          <w:szCs w:val="24"/>
          <w:lang w:val="sr-Latn-CS"/>
        </w:rPr>
        <w:t>sn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h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ž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 o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z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đ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u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mic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truktur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ku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e. </w:t>
      </w:r>
      <w:r>
        <w:rPr>
          <w:rFonts w:ascii="Times New Roman" w:hAnsi="Times New Roman"/>
          <w:noProof/>
          <w:sz w:val="24"/>
          <w:szCs w:val="24"/>
          <w:lang w:val="sr-Latn-CS"/>
        </w:rPr>
        <w:t>Pr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o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n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h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ljš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i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e</w:t>
      </w:r>
      <w:r>
        <w:rPr>
          <w:rFonts w:ascii="Times New Roman" w:hAnsi="Times New Roman"/>
          <w:noProof/>
          <w:sz w:val="24"/>
          <w:szCs w:val="24"/>
          <w:lang w:val="sr-Latn-CS"/>
        </w:rPr>
        <w:t>d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l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u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e, 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š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ž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đ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ltur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. </w:t>
      </w:r>
      <w:r>
        <w:rPr>
          <w:rFonts w:ascii="Times New Roman" w:hAnsi="Times New Roman"/>
          <w:noProof/>
          <w:sz w:val="24"/>
          <w:szCs w:val="24"/>
          <w:lang w:val="sr-Latn-CS"/>
        </w:rPr>
        <w:t>Sastav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okopojas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8D4C2F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8D4C2F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2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8D4C2F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nio</w:t>
      </w:r>
      <w:r w:rsidR="008D4C2F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o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veza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rastruktur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zrad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levantn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boljša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ošač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ća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upnos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okopojas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ak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ostal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ad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oš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vetnae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lakšal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dur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eratorim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ličit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vestitorim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eophodn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radi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ova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o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katasta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lekomunikacio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nalizac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il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avlja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lekomunikacio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rastruktur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ovisa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okopojasn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rvis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okaln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upravam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eophodn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de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oknadil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gubljen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ore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g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itn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upi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č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k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rastruktur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du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liči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erator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up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m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unam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am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e</w:t>
      </w:r>
      <w:r w:rsidR="005A17F1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ćava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akš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upno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cim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cim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pacitetim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on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Takođ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b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adi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ov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2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o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iva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o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podel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o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frekvencijsk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ektr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gital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vidend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ap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upnos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okopojas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del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stica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at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icijativ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okopojas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20628" w:rsidRPr="00254F03" w:rsidRDefault="00420628" w:rsidP="00420628">
      <w:pPr>
        <w:pStyle w:val="ListParagraph"/>
        <w:ind w:left="0" w:firstLine="708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20628" w:rsidRPr="00254F03" w:rsidRDefault="000A223F" w:rsidP="00420628">
      <w:pPr>
        <w:pStyle w:val="ListParagraph"/>
        <w:ind w:left="0" w:firstLine="708"/>
        <w:rPr>
          <w:rFonts w:ascii="Times New Roman" w:hAnsi="Times New Roman"/>
          <w:noProof/>
          <w:sz w:val="24"/>
          <w:szCs w:val="24"/>
          <w:lang w:val="sr-Latn-CS"/>
        </w:rPr>
      </w:pP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2.1.2. 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nali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tan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tele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tanovišt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godine</w:t>
      </w:r>
    </w:p>
    <w:p w:rsidR="000A223F" w:rsidRPr="00254F03" w:rsidRDefault="000A223F" w:rsidP="00420628">
      <w:pPr>
        <w:pStyle w:val="ListParagraph"/>
        <w:ind w:left="0" w:firstLine="708"/>
        <w:rPr>
          <w:rFonts w:ascii="Times New Roman" w:hAnsi="Times New Roman"/>
          <w:noProof/>
          <w:sz w:val="12"/>
          <w:szCs w:val="24"/>
          <w:u w:val="single"/>
          <w:lang w:val="sr-Latn-CS"/>
        </w:rPr>
      </w:pPr>
    </w:p>
    <w:p w:rsidR="00420628" w:rsidRPr="00254F03" w:rsidRDefault="00254F03" w:rsidP="00420628">
      <w:pPr>
        <w:pStyle w:val="ListParagraph"/>
        <w:ind w:left="0" w:firstLine="708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el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l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 o</w:t>
      </w:r>
      <w:r>
        <w:rPr>
          <w:rFonts w:ascii="Times New Roman" w:hAnsi="Times New Roman"/>
          <w:noProof/>
          <w:sz w:val="24"/>
          <w:szCs w:val="24"/>
          <w:lang w:val="sr-Latn-CS"/>
        </w:rPr>
        <w:t>kvi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u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đ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 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u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a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v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c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peš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Takođ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vogodišnj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o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rt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lj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utraš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gov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le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svojil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(2013-2014)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z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hAnsi="Times New Roman"/>
          <w:noProof/>
          <w:sz w:val="24"/>
          <w:szCs w:val="24"/>
          <w:lang w:val="sr-Latn-CS"/>
        </w:rPr>
        <w:t>uć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č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j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vidlj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u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sti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.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o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o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orić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nzivn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K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ličit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am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a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titucional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ružen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kto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vestira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K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čim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iž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li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Ova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v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voje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ak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vajan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šl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a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rt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uzda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tivn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l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i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pe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pešnos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-2012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al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no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o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učn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l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preda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vojeno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o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420628" w:rsidRPr="00254F03" w:rsidRDefault="00420628" w:rsidP="00420628">
      <w:pPr>
        <w:pStyle w:val="ListParagraph"/>
        <w:ind w:left="0" w:firstLine="708"/>
        <w:rPr>
          <w:rFonts w:ascii="Times New Roman" w:hAnsi="Times New Roman"/>
          <w:noProof/>
          <w:sz w:val="12"/>
          <w:szCs w:val="24"/>
          <w:lang w:val="sr-Latn-CS"/>
        </w:rPr>
      </w:pPr>
    </w:p>
    <w:p w:rsidR="00420628" w:rsidRPr="00254F03" w:rsidRDefault="00B73E76" w:rsidP="00420628">
      <w:pPr>
        <w:pStyle w:val="ListParagraph"/>
        <w:ind w:left="0" w:firstLine="708"/>
        <w:rPr>
          <w:rFonts w:ascii="Times New Roman" w:hAnsi="Times New Roman"/>
          <w:noProof/>
          <w:sz w:val="24"/>
          <w:szCs w:val="24"/>
          <w:lang w:val="sr-Latn-CS"/>
        </w:rPr>
      </w:pP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2.1.3. 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nali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tan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tele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tanovišt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informacio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godine</w:t>
      </w:r>
    </w:p>
    <w:p w:rsidR="00B73E76" w:rsidRPr="00254F03" w:rsidRDefault="00B73E76" w:rsidP="00420628">
      <w:pPr>
        <w:pStyle w:val="ListParagraph"/>
        <w:ind w:left="0" w:firstLine="708"/>
        <w:rPr>
          <w:rFonts w:ascii="Times New Roman" w:hAnsi="Times New Roman"/>
          <w:noProof/>
          <w:sz w:val="20"/>
          <w:szCs w:val="24"/>
          <w:lang w:val="sr-Latn-CS"/>
        </w:rPr>
      </w:pPr>
    </w:p>
    <w:p w:rsidR="00420628" w:rsidRPr="00254F03" w:rsidRDefault="00254F03" w:rsidP="00420628">
      <w:pPr>
        <w:pStyle w:val="ListParagraph"/>
        <w:spacing w:after="0"/>
        <w:ind w:left="0" w:firstLine="708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vir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aliz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le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b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pomenu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o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51/10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B15312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o</w:t>
      </w:r>
      <w:r w:rsidR="00B15312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ne</w:t>
      </w:r>
      <w:r w:rsidR="00B15312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gitalnu</w:t>
      </w:r>
      <w:r w:rsidR="00B15312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d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o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š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čel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oritet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o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u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b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vgust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usvojil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(2013 -2014.)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on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v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e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vajan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201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o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vogodišn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ov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g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pravi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tivn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aliz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pen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plementac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ć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20628" w:rsidRPr="00254F03" w:rsidRDefault="00420628" w:rsidP="00420628">
      <w:pPr>
        <w:ind w:left="360"/>
        <w:rPr>
          <w:rStyle w:val="lat"/>
          <w:noProof/>
          <w:spacing w:val="-4"/>
          <w:szCs w:val="36"/>
          <w:lang w:val="sr-Latn-CS"/>
        </w:rPr>
      </w:pPr>
    </w:p>
    <w:p w:rsidR="00B73E76" w:rsidRPr="00254F03" w:rsidRDefault="00420628" w:rsidP="00420628">
      <w:pPr>
        <w:ind w:left="360"/>
        <w:jc w:val="center"/>
        <w:rPr>
          <w:b/>
          <w:noProof/>
          <w:spacing w:val="-4"/>
          <w:lang w:val="sr-Latn-CS"/>
        </w:rPr>
      </w:pPr>
      <w:r w:rsidRPr="00254F03">
        <w:rPr>
          <w:rStyle w:val="lat"/>
          <w:b/>
          <w:noProof/>
          <w:spacing w:val="-4"/>
          <w:lang w:val="sr-Latn-CS"/>
        </w:rPr>
        <w:t>3.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S</w:t>
      </w:r>
      <w:r w:rsidRPr="00254F03">
        <w:rPr>
          <w:b/>
          <w:noProof/>
          <w:spacing w:val="-4"/>
          <w:lang w:val="sr-Latn-CS"/>
        </w:rPr>
        <w:t>ME</w:t>
      </w:r>
      <w:r w:rsidR="00254F03">
        <w:rPr>
          <w:b/>
          <w:noProof/>
          <w:spacing w:val="-4"/>
          <w:lang w:val="sr-Latn-CS"/>
        </w:rPr>
        <w:t>RNIC</w:t>
      </w:r>
      <w:r w:rsidRPr="00254F03">
        <w:rPr>
          <w:b/>
          <w:noProof/>
          <w:spacing w:val="-4"/>
          <w:lang w:val="sr-Latn-CS"/>
        </w:rPr>
        <w:t xml:space="preserve">E </w:t>
      </w:r>
      <w:r w:rsidR="00254F03">
        <w:rPr>
          <w:b/>
          <w:noProof/>
          <w:spacing w:val="-4"/>
          <w:lang w:val="sr-Latn-CS"/>
        </w:rPr>
        <w:t>RAZVOJA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ŠIROKOPOJASNOG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PRISTUPA</w:t>
      </w:r>
      <w:r w:rsidRPr="00254F03">
        <w:rPr>
          <w:b/>
          <w:noProof/>
          <w:spacing w:val="-4"/>
          <w:lang w:val="sr-Latn-CS"/>
        </w:rPr>
        <w:t xml:space="preserve"> </w:t>
      </w:r>
    </w:p>
    <w:p w:rsidR="00420628" w:rsidRPr="00254F03" w:rsidRDefault="00254F03" w:rsidP="00420628">
      <w:pPr>
        <w:ind w:left="360"/>
        <w:jc w:val="center"/>
        <w:rPr>
          <w:b/>
          <w:noProof/>
          <w:spacing w:val="-4"/>
          <w:lang w:val="sr-Latn-CS"/>
        </w:rPr>
      </w:pPr>
      <w:r>
        <w:rPr>
          <w:b/>
          <w:noProof/>
          <w:spacing w:val="-4"/>
          <w:lang w:val="sr-Latn-CS"/>
        </w:rPr>
        <w:t>INTERNETU</w:t>
      </w:r>
      <w:r w:rsidR="00420628" w:rsidRPr="00254F03">
        <w:rPr>
          <w:b/>
          <w:noProof/>
          <w:spacing w:val="-4"/>
          <w:lang w:val="sr-Latn-CS"/>
        </w:rPr>
        <w:t xml:space="preserve"> </w:t>
      </w:r>
      <w:r>
        <w:rPr>
          <w:b/>
          <w:noProof/>
          <w:spacing w:val="-4"/>
          <w:lang w:val="sr-Latn-CS"/>
        </w:rPr>
        <w:t>U</w:t>
      </w:r>
      <w:r w:rsidR="00420628" w:rsidRPr="00254F03">
        <w:rPr>
          <w:b/>
          <w:noProof/>
          <w:spacing w:val="-4"/>
          <w:lang w:val="sr-Latn-CS"/>
        </w:rPr>
        <w:t xml:space="preserve"> E</w:t>
      </w:r>
      <w:r>
        <w:rPr>
          <w:b/>
          <w:noProof/>
          <w:spacing w:val="-4"/>
          <w:lang w:val="sr-Latn-CS"/>
        </w:rPr>
        <w:t>VR</w:t>
      </w:r>
      <w:r w:rsidR="00420628" w:rsidRPr="00254F03">
        <w:rPr>
          <w:b/>
          <w:noProof/>
          <w:spacing w:val="-4"/>
          <w:lang w:val="sr-Latn-CS"/>
        </w:rPr>
        <w:t>O</w:t>
      </w:r>
      <w:r>
        <w:rPr>
          <w:b/>
          <w:noProof/>
          <w:spacing w:val="-4"/>
          <w:lang w:val="sr-Latn-CS"/>
        </w:rPr>
        <w:t>PSKOJ</w:t>
      </w:r>
      <w:r w:rsidR="00420628" w:rsidRPr="00254F03">
        <w:rPr>
          <w:b/>
          <w:noProof/>
          <w:spacing w:val="-4"/>
          <w:lang w:val="sr-Latn-CS"/>
        </w:rPr>
        <w:t xml:space="preserve"> </w:t>
      </w:r>
      <w:r>
        <w:rPr>
          <w:b/>
          <w:noProof/>
          <w:spacing w:val="-4"/>
          <w:lang w:val="sr-Latn-CS"/>
        </w:rPr>
        <w:t>UNI</w:t>
      </w:r>
      <w:r w:rsidR="00420628" w:rsidRPr="00254F03">
        <w:rPr>
          <w:b/>
          <w:noProof/>
          <w:spacing w:val="-4"/>
          <w:lang w:val="sr-Latn-CS"/>
        </w:rPr>
        <w:t>J</w:t>
      </w:r>
      <w:r>
        <w:rPr>
          <w:b/>
          <w:noProof/>
          <w:spacing w:val="-4"/>
          <w:lang w:val="sr-Latn-CS"/>
        </w:rPr>
        <w:t>I</w:t>
      </w:r>
    </w:p>
    <w:p w:rsidR="00420628" w:rsidRPr="00254F03" w:rsidRDefault="00420628" w:rsidP="00420628">
      <w:pPr>
        <w:jc w:val="center"/>
        <w:rPr>
          <w:noProof/>
          <w:szCs w:val="36"/>
          <w:lang w:val="sr-Latn-CS"/>
        </w:rPr>
      </w:pPr>
    </w:p>
    <w:p w:rsidR="00420628" w:rsidRPr="00254F03" w:rsidRDefault="00254F03" w:rsidP="00420628">
      <w:pPr>
        <w:spacing w:after="12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ubli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č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c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u</w:t>
      </w:r>
      <w:r w:rsidR="00420628" w:rsidRPr="00254F03">
        <w:rPr>
          <w:noProof/>
          <w:lang w:val="sr-Latn-CS"/>
        </w:rPr>
        <w:t xml:space="preserve">je j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s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</w:t>
      </w:r>
      <w:r w:rsidR="00420628" w:rsidRPr="00254F03">
        <w:rPr>
          <w:noProof/>
          <w:lang w:val="sr-Latn-CS"/>
        </w:rPr>
        <w:t>j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mp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i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kvir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i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u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j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il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>. T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2010.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n</w:t>
      </w:r>
      <w:r w:rsidR="00420628" w:rsidRPr="00254F03">
        <w:rPr>
          <w:noProof/>
          <w:lang w:val="sr-Latn-CS"/>
        </w:rPr>
        <w:t>e E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s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ni</w:t>
      </w:r>
      <w:r w:rsidR="00420628" w:rsidRPr="00254F03">
        <w:rPr>
          <w:noProof/>
          <w:lang w:val="sr-Latn-CS"/>
        </w:rPr>
        <w:t xml:space="preserve">ja je </w:t>
      </w:r>
      <w:r>
        <w:rPr>
          <w:noProof/>
          <w:lang w:val="sr-Latn-CS"/>
        </w:rPr>
        <w:t>usv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l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„E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 xml:space="preserve">a 2020: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ni</w:t>
      </w:r>
      <w:r w:rsidR="00420628" w:rsidRPr="00254F03">
        <w:rPr>
          <w:noProof/>
          <w:lang w:val="sr-Latn-CS"/>
        </w:rPr>
        <w:t>, o</w:t>
      </w:r>
      <w:r>
        <w:rPr>
          <w:noProof/>
          <w:lang w:val="sr-Latn-CS"/>
        </w:rPr>
        <w:t>drži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kluziv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”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oj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ku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š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u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č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20628" w:rsidRPr="00254F03">
        <w:rPr>
          <w:noProof/>
          <w:lang w:val="sr-Latn-CS"/>
        </w:rPr>
        <w:t xml:space="preserve"> a</w:t>
      </w:r>
      <w:r>
        <w:rPr>
          <w:noProof/>
          <w:lang w:val="sr-Latn-CS"/>
        </w:rPr>
        <w:t>ktu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e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s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i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s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s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riz</w:t>
      </w:r>
      <w:r w:rsidR="00420628" w:rsidRPr="00254F03">
        <w:rPr>
          <w:noProof/>
          <w:lang w:val="sr-Latn-CS"/>
        </w:rPr>
        <w:t xml:space="preserve">e;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du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č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rživ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uduć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iš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ži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.</w:t>
      </w:r>
    </w:p>
    <w:p w:rsidR="00420628" w:rsidRPr="00254F03" w:rsidRDefault="00254F03" w:rsidP="00420628">
      <w:pPr>
        <w:spacing w:after="12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e E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 2020,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j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a: </w:t>
      </w:r>
      <w:r>
        <w:rPr>
          <w:noProof/>
          <w:lang w:val="sr-Latn-CS"/>
        </w:rPr>
        <w:t>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z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s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riz</w:t>
      </w:r>
      <w:r w:rsidR="00420628" w:rsidRPr="00254F03">
        <w:rPr>
          <w:noProof/>
          <w:lang w:val="sr-Latn-CS"/>
        </w:rPr>
        <w:t xml:space="preserve">e;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420628" w:rsidRPr="00254F03">
        <w:rPr>
          <w:noProof/>
          <w:lang w:val="sr-Latn-CS"/>
        </w:rPr>
        <w:t xml:space="preserve">a;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tinu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 –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s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e; j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fi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s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s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ršk</w:t>
      </w:r>
      <w:r w:rsidR="00420628" w:rsidRPr="00254F03">
        <w:rPr>
          <w:noProof/>
          <w:lang w:val="sr-Latn-CS"/>
        </w:rPr>
        <w:t xml:space="preserve">a;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o</w:t>
      </w:r>
      <w:r>
        <w:rPr>
          <w:noProof/>
          <w:lang w:val="sr-Latn-CS"/>
        </w:rPr>
        <w:t>rdi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it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;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z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</w:t>
      </w:r>
      <w:r w:rsidR="00420628" w:rsidRPr="00254F03">
        <w:rPr>
          <w:noProof/>
          <w:lang w:val="sr-Latn-CS"/>
        </w:rPr>
        <w:t>ja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č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c</w:t>
      </w:r>
      <w:r w:rsidR="00420628" w:rsidRPr="00254F03">
        <w:rPr>
          <w:noProof/>
          <w:lang w:val="sr-Latn-CS"/>
        </w:rPr>
        <w:t xml:space="preserve">a;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zm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; ja</w:t>
      </w:r>
      <w:r>
        <w:rPr>
          <w:noProof/>
          <w:lang w:val="sr-Latn-CS"/>
        </w:rPr>
        <w:t>č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i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s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s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ku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s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. </w:t>
      </w:r>
    </w:p>
    <w:p w:rsidR="00420628" w:rsidRPr="00254F03" w:rsidRDefault="00254F03" w:rsidP="00420628">
      <w:pPr>
        <w:spacing w:after="12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st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u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om</w:t>
      </w:r>
      <w:r w:rsidR="00420628" w:rsidRPr="00254F03">
        <w:rPr>
          <w:noProof/>
          <w:lang w:val="sr-Latn-CS"/>
        </w:rPr>
        <w:t xml:space="preserve"> „E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 xml:space="preserve">a 2020: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ni</w:t>
      </w:r>
      <w:r w:rsidR="00420628" w:rsidRPr="00254F03">
        <w:rPr>
          <w:noProof/>
          <w:lang w:val="sr-Latn-CS"/>
        </w:rPr>
        <w:t>, o</w:t>
      </w:r>
      <w:r>
        <w:rPr>
          <w:noProof/>
          <w:lang w:val="sr-Latn-CS"/>
        </w:rPr>
        <w:t>drži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kluziv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”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j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o je</w:t>
      </w:r>
      <w:r>
        <w:rPr>
          <w:noProof/>
          <w:lang w:val="sr-Latn-CS"/>
        </w:rPr>
        <w:t>dn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i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ti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i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tivu</w:t>
      </w:r>
      <w:r w:rsidR="00420628" w:rsidRPr="00254F03">
        <w:rPr>
          <w:noProof/>
          <w:lang w:val="sr-Latn-CS"/>
        </w:rPr>
        <w:t xml:space="preserve"> - E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s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ig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a 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>a. 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i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tiv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us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dig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je</w:t>
      </w:r>
      <w:r>
        <w:rPr>
          <w:noProof/>
          <w:lang w:val="sr-Latn-CS"/>
        </w:rPr>
        <w:t>dins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firm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ćinstv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to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 xml:space="preserve">e. </w:t>
      </w:r>
    </w:p>
    <w:p w:rsidR="00420628" w:rsidRPr="00254F03" w:rsidRDefault="00420628" w:rsidP="00420628">
      <w:pPr>
        <w:spacing w:after="120"/>
        <w:ind w:firstLine="720"/>
        <w:jc w:val="both"/>
        <w:rPr>
          <w:noProof/>
          <w:lang w:val="sr-Latn-CS"/>
        </w:rPr>
      </w:pP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v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 xml:space="preserve">a je </w:t>
      </w:r>
      <w:r w:rsidR="00254F03">
        <w:rPr>
          <w:noProof/>
          <w:lang w:val="sr-Latn-CS"/>
        </w:rPr>
        <w:t>su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č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sm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uktiv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šć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z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a: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n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stici</w:t>
      </w:r>
      <w:r w:rsidRPr="00254F03">
        <w:rPr>
          <w:noProof/>
          <w:lang w:val="sr-Latn-CS"/>
        </w:rPr>
        <w:t>ja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st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ži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 xml:space="preserve">e,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 xml:space="preserve">oj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 xml:space="preserve">je;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ljn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išć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nf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m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-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uni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h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i</w:t>
      </w:r>
      <w:r w:rsidRPr="00254F03">
        <w:rPr>
          <w:noProof/>
          <w:lang w:val="sr-Latn-CS"/>
        </w:rPr>
        <w:t xml:space="preserve">j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š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stup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>ja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je</w:t>
      </w:r>
      <w:r w:rsidR="00254F03">
        <w:rPr>
          <w:noProof/>
          <w:lang w:val="sr-Latn-CS"/>
        </w:rPr>
        <w:t>di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društv</w:t>
      </w:r>
      <w:r w:rsidRPr="00254F03">
        <w:rPr>
          <w:noProof/>
          <w:lang w:val="sr-Latn-CS"/>
        </w:rPr>
        <w:t xml:space="preserve">a.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 e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i</w:t>
      </w:r>
      <w:r w:rsidRPr="00254F03">
        <w:rPr>
          <w:noProof/>
          <w:lang w:val="sr-Latn-CS"/>
        </w:rPr>
        <w:t xml:space="preserve">ja,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ja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iv</w:t>
      </w:r>
      <w:r w:rsidRPr="00254F03">
        <w:rPr>
          <w:noProof/>
          <w:lang w:val="sr-Latn-CS"/>
        </w:rPr>
        <w:t>a jo</w:t>
      </w:r>
      <w:r w:rsidR="00254F03">
        <w:rPr>
          <w:noProof/>
          <w:lang w:val="sr-Latn-CS"/>
        </w:rPr>
        <w:t>š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igi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n</w:t>
      </w:r>
      <w:r w:rsidRPr="00254F03">
        <w:rPr>
          <w:noProof/>
          <w:lang w:val="sr-Latn-CS"/>
        </w:rPr>
        <w:t>a e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i</w:t>
      </w:r>
      <w:r w:rsidRPr="00254F03">
        <w:rPr>
          <w:noProof/>
          <w:lang w:val="sr-Latn-CS"/>
        </w:rPr>
        <w:t xml:space="preserve">ja, 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ir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z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m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ljuds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 xml:space="preserve">a. </w:t>
      </w:r>
      <w:r w:rsidR="00254F03">
        <w:rPr>
          <w:noProof/>
          <w:lang w:val="sr-Latn-CS"/>
        </w:rPr>
        <w:t>I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 xml:space="preserve">je </w:t>
      </w:r>
      <w:r w:rsidR="00254F03">
        <w:rPr>
          <w:noProof/>
          <w:lang w:val="sr-Latn-CS"/>
        </w:rPr>
        <w:t>s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ljučn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k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č</w:t>
      </w:r>
      <w:r w:rsidRPr="00254F03">
        <w:rPr>
          <w:noProof/>
          <w:lang w:val="sr-Latn-CS"/>
        </w:rPr>
        <w:t xml:space="preserve"> e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sk</w:t>
      </w:r>
      <w:r w:rsidRPr="00254F03">
        <w:rPr>
          <w:noProof/>
          <w:lang w:val="sr-Latn-CS"/>
        </w:rPr>
        <w:t>e a</w:t>
      </w:r>
      <w:r w:rsidR="00254F03">
        <w:rPr>
          <w:noProof/>
          <w:lang w:val="sr-Latn-CS"/>
        </w:rPr>
        <w:t>ktiv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sp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h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21.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u</w:t>
      </w:r>
      <w:r w:rsidRPr="00254F03">
        <w:rPr>
          <w:noProof/>
          <w:lang w:val="sr-Latn-CS"/>
        </w:rPr>
        <w:t>, a 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l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 o</w:t>
      </w:r>
      <w:r w:rsidR="00254F03">
        <w:rPr>
          <w:noProof/>
          <w:lang w:val="sr-Latn-CS"/>
        </w:rPr>
        <w:t>č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u</w:t>
      </w:r>
      <w:r w:rsidRPr="00254F03">
        <w:rPr>
          <w:noProof/>
          <w:lang w:val="sr-Latn-CS"/>
        </w:rPr>
        <w:t xml:space="preserve">je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tinui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s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rš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štin</w:t>
      </w:r>
      <w:r w:rsidRPr="00254F03">
        <w:rPr>
          <w:noProof/>
          <w:lang w:val="sr-Latn-CS"/>
        </w:rPr>
        <w:t xml:space="preserve">e.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luč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 xml:space="preserve">oja </w:t>
      </w:r>
      <w:r w:rsidR="00254F03">
        <w:rPr>
          <w:noProof/>
          <w:lang w:val="sr-Latn-CS"/>
        </w:rPr>
        <w:t>digi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n</w:t>
      </w:r>
      <w:r w:rsidRPr="00254F03">
        <w:rPr>
          <w:noProof/>
          <w:lang w:val="sr-Latn-CS"/>
        </w:rPr>
        <w:t>e e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i</w:t>
      </w:r>
      <w:r w:rsidRPr="00254F03">
        <w:rPr>
          <w:noProof/>
          <w:lang w:val="sr-Latn-CS"/>
        </w:rPr>
        <w:t xml:space="preserve">je </w:t>
      </w:r>
      <w:r w:rsidR="00254F03">
        <w:rPr>
          <w:noProof/>
          <w:lang w:val="sr-Latn-CS"/>
        </w:rPr>
        <w:t>fizičk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risut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 xml:space="preserve">aje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bud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ž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>aje je</w:t>
      </w:r>
      <w:r w:rsidR="00254F03">
        <w:rPr>
          <w:noProof/>
          <w:lang w:val="sr-Latn-CS"/>
        </w:rPr>
        <w:t>dinst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g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n</w:t>
      </w:r>
      <w:r w:rsidRPr="00254F03">
        <w:rPr>
          <w:noProof/>
          <w:lang w:val="sr-Latn-CS"/>
        </w:rPr>
        <w:t>a e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i</w:t>
      </w:r>
      <w:r w:rsidRPr="00254F03">
        <w:rPr>
          <w:noProof/>
          <w:lang w:val="sr-Latn-CS"/>
        </w:rPr>
        <w:t xml:space="preserve">ja.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l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nj</w:t>
      </w:r>
      <w:r w:rsidRPr="00254F03">
        <w:rPr>
          <w:noProof/>
          <w:lang w:val="sr-Latn-CS"/>
        </w:rPr>
        <w:t>e 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iz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digitaln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ekonomij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ast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seda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ut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rž</w:t>
      </w:r>
      <w:r w:rsidRPr="00254F03">
        <w:rPr>
          <w:noProof/>
          <w:lang w:val="sr-Latn-CS"/>
        </w:rPr>
        <w:t>e 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k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riv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e.</w:t>
      </w:r>
    </w:p>
    <w:p w:rsidR="00420628" w:rsidRPr="00254F03" w:rsidRDefault="00420628" w:rsidP="00420628">
      <w:pPr>
        <w:spacing w:after="120"/>
        <w:ind w:firstLine="720"/>
        <w:jc w:val="both"/>
        <w:rPr>
          <w:noProof/>
          <w:lang w:val="sr-Latn-CS"/>
        </w:rPr>
      </w:pPr>
      <w:r w:rsidRPr="00254F03">
        <w:rPr>
          <w:noProof/>
          <w:lang w:val="sr-Latn-CS"/>
        </w:rPr>
        <w:t>Je</w:t>
      </w:r>
      <w:r w:rsidR="00254F03">
        <w:rPr>
          <w:noProof/>
          <w:lang w:val="sr-Latn-CS"/>
        </w:rPr>
        <w:t>dn</w:t>
      </w:r>
      <w:r w:rsidRPr="00254F03">
        <w:rPr>
          <w:noProof/>
          <w:lang w:val="sr-Latn-CS"/>
        </w:rPr>
        <w:t>o 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i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ni</w:t>
      </w:r>
      <w:r w:rsidRPr="00254F03">
        <w:rPr>
          <w:noProof/>
          <w:lang w:val="sr-Latn-CS"/>
        </w:rPr>
        <w:t>j</w:t>
      </w:r>
      <w:r w:rsidR="00254F03">
        <w:rPr>
          <w:noProof/>
          <w:lang w:val="sr-Latn-CS"/>
        </w:rPr>
        <w:t>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ruč</w:t>
      </w:r>
      <w:r w:rsidRPr="00254F03">
        <w:rPr>
          <w:noProof/>
          <w:lang w:val="sr-Latn-CS"/>
        </w:rPr>
        <w:t xml:space="preserve">ja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k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je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viš</w:t>
      </w:r>
      <w:r w:rsidRPr="00254F03">
        <w:rPr>
          <w:noProof/>
          <w:lang w:val="sr-Latn-CS"/>
        </w:rPr>
        <w:t>e o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 je je</w:t>
      </w:r>
      <w:r w:rsidR="00254F03">
        <w:rPr>
          <w:noProof/>
          <w:lang w:val="sr-Latn-CS"/>
        </w:rPr>
        <w:t>dinst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digi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n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tržišt</w:t>
      </w:r>
      <w:r w:rsidRPr="00254F03">
        <w:rPr>
          <w:noProof/>
          <w:lang w:val="sr-Latn-CS"/>
        </w:rPr>
        <w:t>e. Je</w:t>
      </w:r>
      <w:r w:rsidR="00254F03">
        <w:rPr>
          <w:noProof/>
          <w:lang w:val="sr-Latn-CS"/>
        </w:rPr>
        <w:t>dinst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igi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n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ržiš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t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prilik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stic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priv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e e-</w:t>
      </w:r>
      <w:r w:rsidR="00254F03">
        <w:rPr>
          <w:noProof/>
          <w:lang w:val="sr-Latn-CS"/>
        </w:rPr>
        <w:t>trg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i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ist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 o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š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ć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p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n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fi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si</w:t>
      </w:r>
      <w:r w:rsidRPr="00254F03">
        <w:rPr>
          <w:noProof/>
          <w:lang w:val="sr-Latn-CS"/>
        </w:rPr>
        <w:t>j</w:t>
      </w:r>
      <w:r w:rsidR="00254F03">
        <w:rPr>
          <w:noProof/>
          <w:lang w:val="sr-Latn-CS"/>
        </w:rPr>
        <w:t>sk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sk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đ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lastRenderedPageBreak/>
        <w:t>p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uz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ć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iš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uć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isnici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st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 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t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sk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up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. T</w:t>
      </w:r>
      <w:r w:rsidR="00254F03">
        <w:rPr>
          <w:noProof/>
          <w:lang w:val="sr-Latn-CS"/>
        </w:rPr>
        <w:t>ržiš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ja</w:t>
      </w:r>
      <w:r w:rsidR="00254F03">
        <w:rPr>
          <w:noProof/>
          <w:lang w:val="sr-Latn-CS"/>
        </w:rPr>
        <w:t>v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uslug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i</w:t>
      </w:r>
      <w:r w:rsidRPr="00254F03">
        <w:rPr>
          <w:noProof/>
          <w:lang w:val="sr-Latn-CS"/>
        </w:rPr>
        <w:t>j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kvir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igi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ržišt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bil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p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f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m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prisutn</w:t>
      </w:r>
      <w:r w:rsidRPr="00254F03">
        <w:rPr>
          <w:noProof/>
          <w:lang w:val="sr-Latn-CS"/>
        </w:rPr>
        <w:t xml:space="preserve">e, </w:t>
      </w:r>
      <w:r w:rsidR="00254F03">
        <w:rPr>
          <w:noProof/>
          <w:lang w:val="sr-Latn-CS"/>
        </w:rPr>
        <w:t>nud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stup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nf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m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>j</w:t>
      </w:r>
      <w:r w:rsidR="00254F03">
        <w:rPr>
          <w:noProof/>
          <w:lang w:val="sr-Latn-CS"/>
        </w:rPr>
        <w:t>o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drž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il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a, </w:t>
      </w:r>
      <w:r w:rsidR="00254F03">
        <w:rPr>
          <w:noProof/>
          <w:lang w:val="sr-Latn-CS"/>
        </w:rPr>
        <w:t>bil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gd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bil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đ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>. 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aj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h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gu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ni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kvir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j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 xml:space="preserve">oja </w:t>
      </w:r>
      <w:r w:rsidRPr="00254F03">
        <w:rPr>
          <w:i/>
          <w:noProof/>
          <w:lang w:val="sr-Latn-CS"/>
        </w:rPr>
        <w:t>cloud computing</w:t>
      </w:r>
      <w:r w:rsidRPr="00254F03">
        <w:rPr>
          <w:noProof/>
          <w:lang w:val="sr-Latn-CS"/>
        </w:rPr>
        <w:t>-a (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ču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rstv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b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u</w:t>
      </w:r>
      <w:r w:rsidRPr="00254F03">
        <w:rPr>
          <w:noProof/>
          <w:lang w:val="sr-Latn-CS"/>
        </w:rPr>
        <w:t xml:space="preserve">), </w:t>
      </w:r>
      <w:r w:rsidR="00254F03">
        <w:rPr>
          <w:noProof/>
          <w:lang w:val="sr-Latn-CS"/>
        </w:rPr>
        <w:t>potpun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bil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je</w:t>
      </w:r>
      <w:r w:rsidR="00254F03">
        <w:rPr>
          <w:noProof/>
          <w:lang w:val="sr-Latn-CS"/>
        </w:rPr>
        <w:t>d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lj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stup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nf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m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>ja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drž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Dig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a 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u</w:t>
      </w:r>
      <w:r w:rsidR="00420628" w:rsidRPr="00254F03">
        <w:rPr>
          <w:noProof/>
          <w:lang w:val="sr-Latn-CS"/>
        </w:rPr>
        <w:t xml:space="preserve"> (DAE)  o</w:t>
      </w:r>
      <w:r>
        <w:rPr>
          <w:noProof/>
          <w:lang w:val="sr-Latn-CS"/>
        </w:rPr>
        <w:t>buh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 13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e je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il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un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>T:</w:t>
      </w:r>
    </w:p>
    <w:p w:rsidR="00420628" w:rsidRPr="00254F03" w:rsidRDefault="00254F03" w:rsidP="0042062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t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U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krive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irokopojasnim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stup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B65ACE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420628" w:rsidRPr="00254F03" w:rsidRDefault="00254F03" w:rsidP="0042062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t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U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krive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irokopojasnim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stup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ad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bps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B65ACE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420628" w:rsidRPr="00254F03" w:rsidRDefault="00254F03" w:rsidP="0042062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0 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đ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U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ir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j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n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stup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ko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00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bps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B65ACE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420628" w:rsidRPr="00254F03" w:rsidRDefault="00254F03" w:rsidP="0042062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0 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novništv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rš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povinu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B65ACE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420628" w:rsidRPr="00254F03" w:rsidRDefault="00254F03" w:rsidP="0042062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 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novništv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rš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povinu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anstv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2015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B65ACE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420628" w:rsidRPr="00254F03" w:rsidRDefault="00254F03" w:rsidP="0042062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3 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lih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njih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duzeć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b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Latn-CS"/>
        </w:rPr>
        <w:t>o</w:t>
      </w:r>
      <w:r w:rsidR="00420628" w:rsidRPr="00254F03">
        <w:rPr>
          <w:rFonts w:ascii="Times New Roman" w:eastAsia="Times New Roman" w:hAnsi="Times New Roman"/>
          <w:i/>
          <w:noProof/>
          <w:sz w:val="24"/>
          <w:szCs w:val="24"/>
          <w:lang w:val="sr-Latn-CS"/>
        </w:rPr>
        <w:t>nlin</w:t>
      </w:r>
      <w:r>
        <w:rPr>
          <w:rFonts w:ascii="Times New Roman" w:eastAsia="Times New Roman" w:hAnsi="Times New Roman"/>
          <w:i/>
          <w:noProof/>
          <w:sz w:val="24"/>
          <w:szCs w:val="24"/>
          <w:lang w:val="sr-Latn-CS"/>
        </w:rPr>
        <w:t>e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daju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lu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2015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8D718D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420628" w:rsidRPr="00254F03" w:rsidRDefault="00254F03" w:rsidP="0042062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lik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među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cionalnih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omin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rif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ulu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 2015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8D718D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420628" w:rsidRPr="00254F03" w:rsidRDefault="00254F03" w:rsidP="0042062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šćenje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ernet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vis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60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75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1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60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đu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roženim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j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ištv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8D718D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420628" w:rsidRPr="00254F03" w:rsidRDefault="00254F03" w:rsidP="0042062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m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novništv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kad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je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stilo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ernet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0 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5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8D718D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420628" w:rsidRPr="00254F03" w:rsidRDefault="00420628" w:rsidP="0042062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50 % </w:t>
      </w:r>
      <w:r w:rsid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građana</w:t>
      </w:r>
      <w:r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koristi</w:t>
      </w:r>
      <w:r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Upravu</w:t>
      </w:r>
      <w:r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5. </w:t>
      </w:r>
      <w:r w:rsid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8D718D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420628" w:rsidRPr="00254F03" w:rsidRDefault="00254F03" w:rsidP="0042062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ljučn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kograničn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vis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u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upn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2015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8D718D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420628" w:rsidRPr="00254F03" w:rsidRDefault="00254F03" w:rsidP="0042062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dvostruč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e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vesticije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K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T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raživanje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voj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1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ilijard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vr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8D718D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420628" w:rsidRPr="00254F03" w:rsidRDefault="00254F03" w:rsidP="0042062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manji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ije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u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eastAsia="Times New Roman" w:hAnsi="Times New Roman"/>
          <w:noProof/>
          <w:sz w:val="24"/>
          <w:szCs w:val="24"/>
          <w:lang w:val="sr-Latn-CS"/>
        </w:rPr>
        <w:t>e.</w:t>
      </w:r>
    </w:p>
    <w:p w:rsidR="00420628" w:rsidRPr="00254F03" w:rsidRDefault="00420628" w:rsidP="00420628">
      <w:pPr>
        <w:pStyle w:val="ListParagraph"/>
        <w:spacing w:after="0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420628" w:rsidRPr="00254F03" w:rsidRDefault="00420628" w:rsidP="00420628">
      <w:pPr>
        <w:ind w:left="360"/>
        <w:jc w:val="center"/>
        <w:rPr>
          <w:noProof/>
          <w:spacing w:val="-4"/>
          <w:lang w:val="sr-Latn-CS"/>
        </w:rPr>
      </w:pPr>
      <w:r w:rsidRPr="00254F03">
        <w:rPr>
          <w:rStyle w:val="lat"/>
          <w:noProof/>
          <w:spacing w:val="-4"/>
          <w:lang w:val="sr-Latn-CS"/>
        </w:rPr>
        <w:t>3.1.</w:t>
      </w:r>
      <w:r w:rsidRPr="00254F03">
        <w:rPr>
          <w:noProof/>
          <w:spacing w:val="-4"/>
          <w:lang w:val="sr-Latn-CS"/>
        </w:rPr>
        <w:t xml:space="preserve"> 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sk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ci</w:t>
      </w:r>
      <w:r w:rsidRPr="00254F03">
        <w:rPr>
          <w:noProof/>
          <w:spacing w:val="-4"/>
          <w:lang w:val="sr-Latn-CS"/>
        </w:rPr>
        <w:t>ja</w:t>
      </w:r>
      <w:r w:rsidR="00254F03">
        <w:rPr>
          <w:noProof/>
          <w:spacing w:val="-4"/>
          <w:lang w:val="sr-Latn-CS"/>
        </w:rPr>
        <w:t>ln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tic</w:t>
      </w:r>
      <w:r w:rsidRPr="00254F03">
        <w:rPr>
          <w:noProof/>
          <w:spacing w:val="-4"/>
          <w:lang w:val="sr-Latn-CS"/>
        </w:rPr>
        <w:t xml:space="preserve">aj </w:t>
      </w:r>
      <w:r w:rsidR="00254F03">
        <w:rPr>
          <w:noProof/>
          <w:spacing w:val="-4"/>
          <w:lang w:val="sr-Latn-CS"/>
        </w:rPr>
        <w:t>ši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ja</w:t>
      </w:r>
      <w:r w:rsidR="00254F03">
        <w:rPr>
          <w:noProof/>
          <w:spacing w:val="-4"/>
          <w:lang w:val="sr-Latn-CS"/>
        </w:rPr>
        <w:t>s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istup</w:t>
      </w:r>
      <w:r w:rsidRPr="00254F03">
        <w:rPr>
          <w:noProof/>
          <w:spacing w:val="-4"/>
          <w:lang w:val="sr-Latn-CS"/>
        </w:rPr>
        <w:t>a</w:t>
      </w:r>
    </w:p>
    <w:p w:rsidR="00420628" w:rsidRPr="00254F03" w:rsidRDefault="00420628" w:rsidP="00420628">
      <w:pPr>
        <w:spacing w:after="120"/>
        <w:jc w:val="both"/>
        <w:rPr>
          <w:noProof/>
          <w:lang w:val="sr-Latn-CS"/>
        </w:rPr>
      </w:pP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up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i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ublic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g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i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>a. T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80%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ništ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xDSL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. O</w:t>
      </w:r>
      <w:r>
        <w:rPr>
          <w:noProof/>
          <w:lang w:val="sr-Latn-CS"/>
        </w:rPr>
        <w:t>bz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je</w:t>
      </w:r>
      <w:r>
        <w:rPr>
          <w:noProof/>
          <w:lang w:val="sr-Latn-CS"/>
        </w:rPr>
        <w:t>ć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rukturu</w:t>
      </w:r>
      <w:r w:rsidR="00420628" w:rsidRPr="00254F03">
        <w:rPr>
          <w:noProof/>
          <w:lang w:val="sr-Latn-CS"/>
        </w:rPr>
        <w:t>, 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ik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i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si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is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šć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.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viš</w:t>
      </w:r>
      <w:r w:rsidR="00420628" w:rsidRPr="00254F03">
        <w:rPr>
          <w:noProof/>
          <w:lang w:val="sr-Latn-CS"/>
        </w:rPr>
        <w:t xml:space="preserve">e j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up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3G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il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i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il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enut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zi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20628" w:rsidRPr="00254F03">
        <w:rPr>
          <w:noProof/>
          <w:lang w:val="sr-Latn-CS"/>
        </w:rPr>
        <w:t xml:space="preserve"> 42 Mbps, </w:t>
      </w:r>
      <w:r>
        <w:rPr>
          <w:noProof/>
          <w:lang w:val="sr-Latn-CS"/>
        </w:rPr>
        <w:t>a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dovolj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br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krivenošć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nuta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ljenj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tovreme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ik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Implementacijom</w:t>
      </w:r>
      <w:r w:rsidR="00420628" w:rsidRPr="00254F03">
        <w:rPr>
          <w:noProof/>
          <w:lang w:val="sr-Latn-CS"/>
        </w:rPr>
        <w:t xml:space="preserve"> LTE </w:t>
      </w:r>
      <w:r>
        <w:rPr>
          <w:noProof/>
          <w:lang w:val="sr-Latn-CS"/>
        </w:rPr>
        <w:t>tehnologij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aralel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gzistiral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20628" w:rsidRPr="00254F03">
        <w:rPr>
          <w:noProof/>
          <w:lang w:val="sr-Latn-CS"/>
        </w:rPr>
        <w:t xml:space="preserve"> 3G, </w:t>
      </w:r>
      <w:r>
        <w:rPr>
          <w:noProof/>
          <w:lang w:val="sr-Latn-CS"/>
        </w:rPr>
        <w:t>slič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na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mam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egzistenciju</w:t>
      </w:r>
      <w:r w:rsidR="00420628" w:rsidRPr="00254F03">
        <w:rPr>
          <w:noProof/>
          <w:lang w:val="sr-Latn-CS"/>
        </w:rPr>
        <w:t xml:space="preserve"> GSM 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3G </w:t>
      </w:r>
      <w:r>
        <w:rPr>
          <w:noProof/>
          <w:lang w:val="sr-Latn-CS"/>
        </w:rPr>
        <w:t>tehnolog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moguć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nog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toci</w:t>
      </w:r>
      <w:r w:rsidR="00420628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d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mi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i/>
          <w:noProof/>
          <w:lang w:val="sr-Latn-CS"/>
        </w:rPr>
        <w:t>šir</w:t>
      </w:r>
      <w:r w:rsidR="00420628" w:rsidRPr="00254F03">
        <w:rPr>
          <w:i/>
          <w:noProof/>
          <w:lang w:val="sr-Latn-CS"/>
        </w:rPr>
        <w:t>o</w:t>
      </w:r>
      <w:r>
        <w:rPr>
          <w:i/>
          <w:noProof/>
          <w:lang w:val="sr-Latn-CS"/>
        </w:rPr>
        <w:t>k</w:t>
      </w:r>
      <w:r w:rsidR="00420628" w:rsidRPr="00254F03">
        <w:rPr>
          <w:i/>
          <w:noProof/>
          <w:lang w:val="sr-Latn-CS"/>
        </w:rPr>
        <w:t>o</w:t>
      </w:r>
      <w:r>
        <w:rPr>
          <w:i/>
          <w:noProof/>
          <w:lang w:val="sr-Latn-CS"/>
        </w:rPr>
        <w:t>p</w:t>
      </w:r>
      <w:r w:rsidR="00420628" w:rsidRPr="00254F03">
        <w:rPr>
          <w:i/>
          <w:noProof/>
          <w:lang w:val="sr-Latn-CS"/>
        </w:rPr>
        <w:t>oja</w:t>
      </w:r>
      <w:r>
        <w:rPr>
          <w:i/>
          <w:noProof/>
          <w:lang w:val="sr-Latn-CS"/>
        </w:rPr>
        <w:t>sn</w:t>
      </w:r>
      <w:r w:rsidR="00420628" w:rsidRPr="00254F03">
        <w:rPr>
          <w:i/>
          <w:noProof/>
          <w:lang w:val="sr-Latn-CS"/>
        </w:rPr>
        <w:t>o</w:t>
      </w:r>
      <w:r>
        <w:rPr>
          <w:i/>
          <w:noProof/>
          <w:lang w:val="sr-Latn-CS"/>
        </w:rPr>
        <w:t>g</w:t>
      </w:r>
      <w:r w:rsidR="00420628" w:rsidRPr="00254F03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ristup</w:t>
      </w:r>
      <w:r w:rsidR="00420628" w:rsidRPr="00254F03">
        <w:rPr>
          <w:i/>
          <w:noProof/>
          <w:lang w:val="sr-Latn-CS"/>
        </w:rPr>
        <w:t xml:space="preserve">a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u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zin</w:t>
      </w:r>
      <w:r w:rsidR="00420628" w:rsidRPr="00254F03">
        <w:rPr>
          <w:noProof/>
          <w:lang w:val="sr-Latn-CS"/>
        </w:rPr>
        <w:t>a. Me</w:t>
      </w:r>
      <w:r>
        <w:rPr>
          <w:noProof/>
          <w:lang w:val="sr-Latn-CS"/>
        </w:rPr>
        <w:t>đu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n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un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e (ITU)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š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a 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c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ržim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ISDN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 (1.5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2 Mbps),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 OECD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š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a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brzi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 w:rsidR="00420628" w:rsidRPr="00254F03">
        <w:rPr>
          <w:i/>
          <w:noProof/>
          <w:lang w:val="sr-Latn-CS"/>
        </w:rPr>
        <w:t>downstrea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š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 w:rsidR="00420628" w:rsidRPr="00254F03">
        <w:rPr>
          <w:noProof/>
          <w:lang w:val="sr-Latn-CS"/>
        </w:rPr>
        <w:lastRenderedPageBreak/>
        <w:t xml:space="preserve">256 kbps, 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 w:rsidR="00420628" w:rsidRPr="00254F03">
        <w:rPr>
          <w:i/>
          <w:noProof/>
          <w:lang w:val="sr-Latn-CS"/>
        </w:rPr>
        <w:t>upstrea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š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128 kbps.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kvir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e,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u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ci</w:t>
      </w:r>
      <w:r w:rsidR="00420628" w:rsidRPr="00254F03">
        <w:rPr>
          <w:noProof/>
          <w:lang w:val="sr-Latn-CS"/>
        </w:rPr>
        <w:t>j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g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ag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j. </w:t>
      </w:r>
      <w:r>
        <w:rPr>
          <w:noProof/>
          <w:lang w:val="sr-Latn-CS"/>
        </w:rPr>
        <w:t>brz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u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30 Mbps, a </w:t>
      </w:r>
      <w:r>
        <w:rPr>
          <w:noProof/>
          <w:lang w:val="sr-Latn-CS"/>
        </w:rPr>
        <w:t>ult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rzi</w:t>
      </w:r>
      <w:r w:rsidR="00420628" w:rsidRPr="00254F03">
        <w:rPr>
          <w:noProof/>
          <w:lang w:val="sr-Latn-CS"/>
        </w:rPr>
        <w:t xml:space="preserve"> 100 Mbps. 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zin</w:t>
      </w:r>
      <w:r w:rsidR="00420628" w:rsidRPr="00254F03">
        <w:rPr>
          <w:noProof/>
          <w:lang w:val="sr-Latn-CS"/>
        </w:rPr>
        <w:t>a</w:t>
      </w:r>
      <w:r w:rsidR="008D4C2F" w:rsidRPr="00254F03">
        <w:rPr>
          <w:noProof/>
          <w:lang w:val="sr-Latn-CS"/>
        </w:rPr>
        <w:t>.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ž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s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ć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eligent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nhronizaci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zavis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ira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binova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var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pleksnij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plikacij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udućno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, 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g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s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s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t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im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pu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im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il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im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i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š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ži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ništv</w:t>
      </w:r>
      <w:r w:rsidR="00420628" w:rsidRPr="00254F03">
        <w:rPr>
          <w:noProof/>
          <w:lang w:val="sr-Latn-CS"/>
        </w:rPr>
        <w:t>a.</w:t>
      </w:r>
    </w:p>
    <w:p w:rsidR="00420628" w:rsidRPr="00254F03" w:rsidRDefault="00254F03" w:rsidP="00420628">
      <w:pPr>
        <w:pStyle w:val="ListParagraph"/>
        <w:spacing w:after="120" w:line="240" w:lineRule="auto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n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h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e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l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je</w:t>
      </w:r>
      <w:r>
        <w:rPr>
          <w:rFonts w:ascii="Times New Roman" w:hAnsi="Times New Roman"/>
          <w:noProof/>
          <w:sz w:val="24"/>
          <w:szCs w:val="24"/>
          <w:lang w:val="sr-Latn-CS"/>
        </w:rPr>
        <w:t>f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ršk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o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j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e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s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t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 je</w:t>
      </w:r>
      <w:r>
        <w:rPr>
          <w:rFonts w:ascii="Times New Roman" w:hAnsi="Times New Roman"/>
          <w:noProof/>
          <w:sz w:val="24"/>
          <w:szCs w:val="24"/>
          <w:lang w:val="sr-Latn-CS"/>
        </w:rPr>
        <w:t>d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l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.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ličit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d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e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t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n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t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je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a </w:t>
      </w:r>
      <w:r>
        <w:rPr>
          <w:rFonts w:ascii="Times New Roman" w:hAnsi="Times New Roman"/>
          <w:noProof/>
          <w:sz w:val="24"/>
          <w:szCs w:val="24"/>
          <w:lang w:val="sr-Latn-CS"/>
        </w:rPr>
        <w:t>priključ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ši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a</w:t>
      </w:r>
      <w:r>
        <w:rPr>
          <w:rFonts w:ascii="Times New Roman" w:hAnsi="Times New Roman"/>
          <w:noProof/>
          <w:sz w:val="24"/>
          <w:szCs w:val="24"/>
          <w:lang w:val="sr-Latn-CS"/>
        </w:rPr>
        <w:t>s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n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t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t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utič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BD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-a</w:t>
      </w:r>
      <w:r w:rsidR="00420628" w:rsidRPr="00254F03">
        <w:rPr>
          <w:noProof/>
          <w:sz w:val="24"/>
          <w:szCs w:val="24"/>
          <w:lang w:val="sr-Latn-CS"/>
        </w:rPr>
        <w:t xml:space="preserve">. 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hAnsi="Times New Roman"/>
          <w:noProof/>
          <w:sz w:val="24"/>
          <w:szCs w:val="24"/>
          <w:lang w:val="sr-Latn-CS"/>
        </w:rPr>
        <w:t>či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ic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BD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šl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l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t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e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ši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a</w:t>
      </w:r>
      <w:r>
        <w:rPr>
          <w:rFonts w:ascii="Times New Roman" w:hAnsi="Times New Roman"/>
          <w:noProof/>
          <w:sz w:val="24"/>
          <w:szCs w:val="24"/>
          <w:lang w:val="sr-Latn-CS"/>
        </w:rPr>
        <w:t>s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z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č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j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ic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j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iš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vi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bi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e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sk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.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 o</w:t>
      </w:r>
      <w:r>
        <w:rPr>
          <w:rFonts w:ascii="Times New Roman" w:hAnsi="Times New Roman"/>
          <w:noProof/>
          <w:sz w:val="24"/>
          <w:szCs w:val="24"/>
          <w:lang w:val="sr-Latn-CS"/>
        </w:rPr>
        <w:t>s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ličit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i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ij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emlj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lanja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ije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okopojas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generaln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čekiva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 o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4.1%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č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10% </w:t>
      </w:r>
      <w:r>
        <w:rPr>
          <w:rFonts w:ascii="Times New Roman" w:hAnsi="Times New Roman"/>
          <w:noProof/>
          <w:sz w:val="24"/>
          <w:szCs w:val="24"/>
          <w:lang w:val="sr-Latn-CS"/>
        </w:rPr>
        <w:t>BD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0A223F" w:rsidRPr="00254F03" w:rsidRDefault="000A223F" w:rsidP="00420628">
      <w:pPr>
        <w:pStyle w:val="ListParagraph"/>
        <w:spacing w:after="120" w:line="240" w:lineRule="auto"/>
        <w:ind w:left="0" w:firstLine="709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20628" w:rsidRPr="00254F03" w:rsidRDefault="00420628" w:rsidP="00420628">
      <w:pPr>
        <w:spacing w:after="120"/>
        <w:jc w:val="both"/>
        <w:rPr>
          <w:noProof/>
          <w:lang w:val="sr-Latn-CS"/>
        </w:rPr>
      </w:pPr>
      <w:r w:rsidRPr="00254F03">
        <w:rPr>
          <w:noProof/>
          <w:lang w:val="sr-Latn-CS"/>
        </w:rPr>
        <w:t>Ta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 xml:space="preserve">a 3.1.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gl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h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i</w:t>
      </w:r>
      <w:r w:rsidRPr="00254F03">
        <w:rPr>
          <w:noProof/>
          <w:lang w:val="sr-Latn-CS"/>
        </w:rPr>
        <w:t xml:space="preserve">j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t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b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rzi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išć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ličit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vis</w:t>
      </w:r>
      <w:r w:rsidRPr="00254F03">
        <w:rPr>
          <w:noProof/>
          <w:lang w:val="sr-Latn-CS"/>
        </w:rPr>
        <w:t>a</w:t>
      </w:r>
    </w:p>
    <w:p w:rsidR="000A223F" w:rsidRPr="00254F03" w:rsidRDefault="000A223F" w:rsidP="00420628">
      <w:pPr>
        <w:spacing w:after="120"/>
        <w:jc w:val="both"/>
        <w:rPr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0"/>
        <w:gridCol w:w="2203"/>
        <w:gridCol w:w="1884"/>
        <w:gridCol w:w="1417"/>
        <w:gridCol w:w="2234"/>
      </w:tblGrid>
      <w:tr w:rsidR="00420628" w:rsidRPr="00254F03" w:rsidTr="00246051">
        <w:tc>
          <w:tcPr>
            <w:tcW w:w="1550" w:type="dxa"/>
            <w:tcBorders>
              <w:bottom w:val="single" w:sz="4" w:space="0" w:color="auto"/>
            </w:tcBorders>
            <w:shd w:val="clear" w:color="auto" w:fill="9F9FFF"/>
          </w:tcPr>
          <w:p w:rsidR="00420628" w:rsidRPr="00254F03" w:rsidRDefault="00420628" w:rsidP="00246051">
            <w:pPr>
              <w:jc w:val="center"/>
              <w:rPr>
                <w:b/>
                <w:noProof/>
                <w:lang w:val="sr-Latn-CS"/>
              </w:rPr>
            </w:pPr>
            <w:r w:rsidRPr="00254F03">
              <w:rPr>
                <w:b/>
                <w:noProof/>
                <w:lang w:val="sr-Latn-CS"/>
              </w:rPr>
              <w:t>Te</w:t>
            </w:r>
            <w:r w:rsidR="00254F03">
              <w:rPr>
                <w:b/>
                <w:noProof/>
                <w:lang w:val="sr-Latn-CS"/>
              </w:rPr>
              <w:t>hn</w:t>
            </w:r>
            <w:r w:rsidRPr="00254F03">
              <w:rPr>
                <w:b/>
                <w:noProof/>
                <w:lang w:val="sr-Latn-CS"/>
              </w:rPr>
              <w:t>o</w:t>
            </w:r>
            <w:r w:rsidR="00254F03">
              <w:rPr>
                <w:b/>
                <w:noProof/>
                <w:lang w:val="sr-Latn-CS"/>
              </w:rPr>
              <w:t>l</w:t>
            </w:r>
            <w:r w:rsidRPr="00254F03">
              <w:rPr>
                <w:b/>
                <w:noProof/>
                <w:lang w:val="sr-Latn-CS"/>
              </w:rPr>
              <w:t>o</w:t>
            </w:r>
            <w:r w:rsidR="00254F03">
              <w:rPr>
                <w:b/>
                <w:noProof/>
                <w:lang w:val="sr-Latn-CS"/>
              </w:rPr>
              <w:t>gi</w:t>
            </w:r>
            <w:r w:rsidRPr="00254F03">
              <w:rPr>
                <w:b/>
                <w:noProof/>
                <w:lang w:val="sr-Latn-CS"/>
              </w:rPr>
              <w:t>je</w:t>
            </w:r>
          </w:p>
        </w:tc>
        <w:tc>
          <w:tcPr>
            <w:tcW w:w="2203" w:type="dxa"/>
            <w:shd w:val="clear" w:color="auto" w:fill="9F9FFF"/>
          </w:tcPr>
          <w:p w:rsidR="00420628" w:rsidRPr="00254F03" w:rsidRDefault="00254F03" w:rsidP="00246051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Bitski</w:t>
            </w:r>
            <w:r w:rsidR="00420628" w:rsidRPr="00254F03">
              <w:rPr>
                <w:b/>
                <w:noProof/>
                <w:lang w:val="sr-Latn-CS"/>
              </w:rPr>
              <w:t xml:space="preserve"> </w:t>
            </w:r>
            <w:r>
              <w:rPr>
                <w:b/>
                <w:noProof/>
                <w:lang w:val="sr-Latn-CS"/>
              </w:rPr>
              <w:t>protok</w:t>
            </w:r>
          </w:p>
        </w:tc>
        <w:tc>
          <w:tcPr>
            <w:tcW w:w="1884" w:type="dxa"/>
            <w:shd w:val="clear" w:color="auto" w:fill="9F9FFF"/>
          </w:tcPr>
          <w:p w:rsidR="00420628" w:rsidRPr="00254F03" w:rsidRDefault="00254F03" w:rsidP="00246051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Vreme</w:t>
            </w:r>
            <w:r w:rsidR="00420628" w:rsidRPr="00254F03">
              <w:rPr>
                <w:b/>
                <w:noProof/>
                <w:lang w:val="sr-Latn-CS"/>
              </w:rPr>
              <w:t xml:space="preserve"> download-</w:t>
            </w:r>
            <w:r>
              <w:rPr>
                <w:b/>
                <w:noProof/>
                <w:lang w:val="sr-Latn-CS"/>
              </w:rPr>
              <w:t>a</w:t>
            </w:r>
            <w:r w:rsidR="00420628" w:rsidRPr="00254F03">
              <w:rPr>
                <w:b/>
                <w:noProof/>
                <w:lang w:val="sr-Latn-CS"/>
              </w:rPr>
              <w:t xml:space="preserve"> </w:t>
            </w:r>
            <w:r>
              <w:rPr>
                <w:b/>
                <w:noProof/>
                <w:lang w:val="sr-Latn-CS"/>
              </w:rPr>
              <w:t>za</w:t>
            </w:r>
            <w:r w:rsidR="00420628" w:rsidRPr="00254F03">
              <w:rPr>
                <w:b/>
                <w:noProof/>
                <w:lang w:val="sr-Latn-CS"/>
              </w:rPr>
              <w:t xml:space="preserve"> 1GB </w:t>
            </w:r>
            <w:r>
              <w:rPr>
                <w:b/>
                <w:noProof/>
                <w:lang w:val="sr-Latn-CS"/>
              </w:rPr>
              <w:t>f</w:t>
            </w:r>
            <w:r w:rsidR="00420628" w:rsidRPr="00254F03">
              <w:rPr>
                <w:b/>
                <w:noProof/>
                <w:lang w:val="sr-Latn-CS"/>
              </w:rPr>
              <w:t>o</w:t>
            </w:r>
            <w:r>
              <w:rPr>
                <w:b/>
                <w:noProof/>
                <w:lang w:val="sr-Latn-CS"/>
              </w:rPr>
              <w:t>t</w:t>
            </w:r>
            <w:r w:rsidR="00420628" w:rsidRPr="00254F03">
              <w:rPr>
                <w:b/>
                <w:noProof/>
                <w:lang w:val="sr-Latn-CS"/>
              </w:rPr>
              <w:t>o a</w:t>
            </w:r>
            <w:r>
              <w:rPr>
                <w:b/>
                <w:noProof/>
                <w:lang w:val="sr-Latn-CS"/>
              </w:rPr>
              <w:t>lbum</w:t>
            </w:r>
          </w:p>
        </w:tc>
        <w:tc>
          <w:tcPr>
            <w:tcW w:w="1417" w:type="dxa"/>
            <w:shd w:val="clear" w:color="auto" w:fill="9F9FFF"/>
          </w:tcPr>
          <w:p w:rsidR="00420628" w:rsidRPr="00254F03" w:rsidRDefault="00254F03" w:rsidP="00246051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Vreme</w:t>
            </w:r>
            <w:r w:rsidR="00420628" w:rsidRPr="00254F03">
              <w:rPr>
                <w:b/>
                <w:noProof/>
                <w:lang w:val="sr-Latn-CS"/>
              </w:rPr>
              <w:t xml:space="preserve"> download-</w:t>
            </w:r>
            <w:r>
              <w:rPr>
                <w:b/>
                <w:noProof/>
                <w:lang w:val="sr-Latn-CS"/>
              </w:rPr>
              <w:t>a</w:t>
            </w:r>
            <w:r w:rsidR="00420628" w:rsidRPr="00254F03">
              <w:rPr>
                <w:b/>
                <w:noProof/>
                <w:lang w:val="sr-Latn-CS"/>
              </w:rPr>
              <w:t xml:space="preserve"> </w:t>
            </w:r>
            <w:r>
              <w:rPr>
                <w:b/>
                <w:noProof/>
                <w:lang w:val="sr-Latn-CS"/>
              </w:rPr>
              <w:t>za</w:t>
            </w:r>
            <w:r w:rsidR="00420628" w:rsidRPr="00254F03">
              <w:rPr>
                <w:b/>
                <w:noProof/>
                <w:lang w:val="sr-Latn-CS"/>
              </w:rPr>
              <w:t xml:space="preserve"> 4.7GB </w:t>
            </w:r>
            <w:r>
              <w:rPr>
                <w:b/>
                <w:noProof/>
                <w:lang w:val="sr-Latn-CS"/>
              </w:rPr>
              <w:t>st</w:t>
            </w:r>
            <w:r w:rsidR="00420628" w:rsidRPr="00254F03">
              <w:rPr>
                <w:b/>
                <w:noProof/>
                <w:lang w:val="sr-Latn-CS"/>
              </w:rPr>
              <w:t>a</w:t>
            </w:r>
            <w:r>
              <w:rPr>
                <w:b/>
                <w:noProof/>
                <w:lang w:val="sr-Latn-CS"/>
              </w:rPr>
              <w:t>nd</w:t>
            </w:r>
            <w:r w:rsidR="00420628" w:rsidRPr="00254F03">
              <w:rPr>
                <w:b/>
                <w:noProof/>
                <w:lang w:val="sr-Latn-CS"/>
              </w:rPr>
              <w:t>a</w:t>
            </w:r>
            <w:r>
              <w:rPr>
                <w:b/>
                <w:noProof/>
                <w:lang w:val="sr-Latn-CS"/>
              </w:rPr>
              <w:t>rdni</w:t>
            </w:r>
            <w:r w:rsidR="00420628" w:rsidRPr="00254F03">
              <w:rPr>
                <w:b/>
                <w:noProof/>
                <w:lang w:val="sr-Latn-CS"/>
              </w:rPr>
              <w:t xml:space="preserve"> </w:t>
            </w:r>
            <w:r>
              <w:rPr>
                <w:b/>
                <w:noProof/>
                <w:lang w:val="sr-Latn-CS"/>
              </w:rPr>
              <w:t>vid</w:t>
            </w:r>
            <w:r w:rsidR="00420628" w:rsidRPr="00254F03">
              <w:rPr>
                <w:b/>
                <w:noProof/>
                <w:lang w:val="sr-Latn-CS"/>
              </w:rPr>
              <w:t>eo</w:t>
            </w:r>
          </w:p>
        </w:tc>
        <w:tc>
          <w:tcPr>
            <w:tcW w:w="2234" w:type="dxa"/>
            <w:shd w:val="clear" w:color="auto" w:fill="9F9FFF"/>
          </w:tcPr>
          <w:p w:rsidR="00420628" w:rsidRPr="00254F03" w:rsidRDefault="00254F03" w:rsidP="00246051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S</w:t>
            </w:r>
            <w:r w:rsidR="00420628" w:rsidRPr="00254F03">
              <w:rPr>
                <w:b/>
                <w:noProof/>
                <w:lang w:val="sr-Latn-CS"/>
              </w:rPr>
              <w:t>e</w:t>
            </w:r>
            <w:r>
              <w:rPr>
                <w:b/>
                <w:noProof/>
                <w:lang w:val="sr-Latn-CS"/>
              </w:rPr>
              <w:t>rvisi</w:t>
            </w:r>
          </w:p>
        </w:tc>
      </w:tr>
      <w:tr w:rsidR="00420628" w:rsidRPr="00254F03" w:rsidTr="00246051">
        <w:tc>
          <w:tcPr>
            <w:tcW w:w="1550" w:type="dxa"/>
            <w:shd w:val="clear" w:color="auto" w:fill="C1C1FB"/>
          </w:tcPr>
          <w:p w:rsidR="00420628" w:rsidRPr="00254F03" w:rsidRDefault="00420628" w:rsidP="00246051">
            <w:pPr>
              <w:jc w:val="center"/>
              <w:rPr>
                <w:b/>
                <w:noProof/>
                <w:lang w:val="sr-Latn-CS"/>
              </w:rPr>
            </w:pPr>
            <w:r w:rsidRPr="00254F03">
              <w:rPr>
                <w:b/>
                <w:noProof/>
                <w:lang w:val="sr-Latn-CS"/>
              </w:rPr>
              <w:t>FTTH</w:t>
            </w:r>
          </w:p>
        </w:tc>
        <w:tc>
          <w:tcPr>
            <w:tcW w:w="2203" w:type="dxa"/>
            <w:shd w:val="clear" w:color="auto" w:fill="auto"/>
          </w:tcPr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1 Gbps download</w:t>
            </w:r>
          </w:p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1 Gbps upload</w:t>
            </w:r>
          </w:p>
        </w:tc>
        <w:tc>
          <w:tcPr>
            <w:tcW w:w="1884" w:type="dxa"/>
            <w:shd w:val="clear" w:color="auto" w:fill="auto"/>
          </w:tcPr>
          <w:p w:rsidR="00420628" w:rsidRPr="00254F03" w:rsidRDefault="00420628" w:rsidP="00246051">
            <w:pPr>
              <w:spacing w:before="120"/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9 sec</w:t>
            </w:r>
          </w:p>
        </w:tc>
        <w:tc>
          <w:tcPr>
            <w:tcW w:w="1417" w:type="dxa"/>
            <w:shd w:val="clear" w:color="auto" w:fill="auto"/>
          </w:tcPr>
          <w:p w:rsidR="00420628" w:rsidRPr="00254F03" w:rsidRDefault="00420628" w:rsidP="00246051">
            <w:pPr>
              <w:spacing w:before="120"/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39 sec</w:t>
            </w:r>
          </w:p>
        </w:tc>
        <w:tc>
          <w:tcPr>
            <w:tcW w:w="2234" w:type="dxa"/>
            <w:shd w:val="clear" w:color="auto" w:fill="auto"/>
          </w:tcPr>
          <w:p w:rsidR="00420628" w:rsidRPr="00254F03" w:rsidRDefault="00254F03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zv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j</w:t>
            </w:r>
            <w:r>
              <w:rPr>
                <w:noProof/>
                <w:sz w:val="23"/>
                <w:szCs w:val="23"/>
                <w:lang w:val="sr-Latn-CS"/>
              </w:rPr>
              <w:t>n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s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rvis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, </w:t>
            </w:r>
            <w:r>
              <w:rPr>
                <w:noProof/>
                <w:sz w:val="23"/>
                <w:szCs w:val="23"/>
                <w:lang w:val="sr-Latn-CS"/>
              </w:rPr>
              <w:t>teleprezens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, </w:t>
            </w:r>
            <w:r>
              <w:rPr>
                <w:noProof/>
                <w:sz w:val="23"/>
                <w:szCs w:val="23"/>
                <w:lang w:val="sr-Latn-CS"/>
              </w:rPr>
              <w:t>p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s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uživ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o </w:t>
            </w:r>
            <w:r>
              <w:rPr>
                <w:noProof/>
                <w:sz w:val="23"/>
                <w:szCs w:val="23"/>
                <w:lang w:val="sr-Latn-CS"/>
              </w:rPr>
              <w:t>digit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ln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sk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p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ud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lj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n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pristup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m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ž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m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noProof/>
                <w:sz w:val="23"/>
                <w:szCs w:val="23"/>
                <w:lang w:val="sr-Latn-CS"/>
              </w:rPr>
              <w:t>z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noProof/>
                <w:sz w:val="23"/>
                <w:szCs w:val="23"/>
                <w:lang w:val="sr-Latn-CS"/>
              </w:rPr>
              <w:t>s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rvis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noProof/>
                <w:sz w:val="23"/>
                <w:szCs w:val="23"/>
                <w:lang w:val="sr-Latn-CS"/>
              </w:rPr>
              <w:t>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zličit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g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tip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noProof/>
                <w:sz w:val="23"/>
                <w:szCs w:val="23"/>
                <w:lang w:val="sr-Latn-CS"/>
              </w:rPr>
              <w:t>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noProof/>
                <w:sz w:val="23"/>
                <w:szCs w:val="23"/>
                <w:lang w:val="sr-Latn-CS"/>
              </w:rPr>
              <w:t>z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vis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 o</w:t>
            </w:r>
            <w:r>
              <w:rPr>
                <w:noProof/>
                <w:sz w:val="23"/>
                <w:szCs w:val="23"/>
                <w:lang w:val="sr-Latn-CS"/>
              </w:rPr>
              <w:t>d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l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k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c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je</w:t>
            </w:r>
          </w:p>
        </w:tc>
      </w:tr>
      <w:tr w:rsidR="00420628" w:rsidRPr="00254F03" w:rsidTr="00246051">
        <w:tc>
          <w:tcPr>
            <w:tcW w:w="1550" w:type="dxa"/>
            <w:shd w:val="clear" w:color="auto" w:fill="C1C1FB"/>
          </w:tcPr>
          <w:p w:rsidR="00420628" w:rsidRPr="00254F03" w:rsidRDefault="00420628" w:rsidP="00246051">
            <w:pPr>
              <w:jc w:val="center"/>
              <w:rPr>
                <w:b/>
                <w:noProof/>
                <w:lang w:val="sr-Latn-CS"/>
              </w:rPr>
            </w:pPr>
            <w:r w:rsidRPr="00254F03">
              <w:rPr>
                <w:b/>
                <w:noProof/>
                <w:lang w:val="sr-Latn-CS"/>
              </w:rPr>
              <w:t>FTTH</w:t>
            </w:r>
          </w:p>
        </w:tc>
        <w:tc>
          <w:tcPr>
            <w:tcW w:w="2203" w:type="dxa"/>
            <w:shd w:val="clear" w:color="auto" w:fill="auto"/>
          </w:tcPr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100 Mbps download</w:t>
            </w:r>
          </w:p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100 Mbps upload</w:t>
            </w:r>
          </w:p>
        </w:tc>
        <w:tc>
          <w:tcPr>
            <w:tcW w:w="1884" w:type="dxa"/>
            <w:shd w:val="clear" w:color="auto" w:fill="auto"/>
          </w:tcPr>
          <w:p w:rsidR="00420628" w:rsidRPr="00254F03" w:rsidRDefault="00420628" w:rsidP="00246051">
            <w:pPr>
              <w:spacing w:before="120"/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1min 23sec</w:t>
            </w:r>
          </w:p>
        </w:tc>
        <w:tc>
          <w:tcPr>
            <w:tcW w:w="1417" w:type="dxa"/>
            <w:shd w:val="clear" w:color="auto" w:fill="auto"/>
          </w:tcPr>
          <w:p w:rsidR="00420628" w:rsidRPr="00254F03" w:rsidRDefault="00420628" w:rsidP="00246051">
            <w:pPr>
              <w:spacing w:before="120"/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6min 31sec</w:t>
            </w:r>
          </w:p>
        </w:tc>
        <w:tc>
          <w:tcPr>
            <w:tcW w:w="2234" w:type="dxa"/>
            <w:shd w:val="clear" w:color="auto" w:fill="auto"/>
          </w:tcPr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Te</w:t>
            </w:r>
            <w:r w:rsidR="00254F03">
              <w:rPr>
                <w:noProof/>
                <w:sz w:val="23"/>
                <w:szCs w:val="23"/>
                <w:lang w:val="sr-Latn-CS"/>
              </w:rPr>
              <w:t>l</w:t>
            </w: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m</w:t>
            </w: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dicin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 w:rsidR="00254F03">
              <w:rPr>
                <w:noProof/>
                <w:sz w:val="23"/>
                <w:szCs w:val="23"/>
                <w:lang w:val="sr-Latn-CS"/>
              </w:rPr>
              <w:t>vis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k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 w:rsidR="00254F03">
              <w:rPr>
                <w:noProof/>
                <w:sz w:val="23"/>
                <w:szCs w:val="23"/>
                <w:lang w:val="sr-Latn-CS"/>
              </w:rPr>
              <w:t>r</w:t>
            </w: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z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luci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je, </w:t>
            </w:r>
            <w:r w:rsidR="00254F03">
              <w:rPr>
                <w:noProof/>
                <w:sz w:val="23"/>
                <w:szCs w:val="23"/>
                <w:lang w:val="sr-Latn-CS"/>
              </w:rPr>
              <w:t>virtu</w:t>
            </w: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ln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 w:rsidR="00254F03">
              <w:rPr>
                <w:noProof/>
                <w:sz w:val="23"/>
                <w:szCs w:val="23"/>
                <w:lang w:val="sr-Latn-CS"/>
              </w:rPr>
              <w:t>vid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eo </w:t>
            </w:r>
            <w:r w:rsidR="00254F03">
              <w:rPr>
                <w:noProof/>
                <w:sz w:val="23"/>
                <w:szCs w:val="23"/>
                <w:lang w:val="sr-Latn-CS"/>
              </w:rPr>
              <w:t>igr</w:t>
            </w:r>
            <w:r w:rsidRPr="00254F03">
              <w:rPr>
                <w:noProof/>
                <w:sz w:val="23"/>
                <w:szCs w:val="23"/>
                <w:lang w:val="sr-Latn-CS"/>
              </w:rPr>
              <w:t>e, IPTV</w:t>
            </w:r>
          </w:p>
        </w:tc>
      </w:tr>
      <w:tr w:rsidR="00420628" w:rsidRPr="00254F03" w:rsidTr="00246051">
        <w:tc>
          <w:tcPr>
            <w:tcW w:w="1550" w:type="dxa"/>
            <w:shd w:val="clear" w:color="auto" w:fill="C1C1FB"/>
          </w:tcPr>
          <w:p w:rsidR="00420628" w:rsidRPr="00254F03" w:rsidRDefault="00420628" w:rsidP="00246051">
            <w:pPr>
              <w:jc w:val="center"/>
              <w:rPr>
                <w:b/>
                <w:noProof/>
                <w:lang w:val="sr-Latn-CS"/>
              </w:rPr>
            </w:pPr>
            <w:r w:rsidRPr="00254F03">
              <w:rPr>
                <w:b/>
                <w:noProof/>
                <w:lang w:val="sr-Latn-CS"/>
              </w:rPr>
              <w:t>CATV</w:t>
            </w:r>
          </w:p>
        </w:tc>
        <w:tc>
          <w:tcPr>
            <w:tcW w:w="2203" w:type="dxa"/>
            <w:shd w:val="clear" w:color="auto" w:fill="auto"/>
          </w:tcPr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50 Mbps download</w:t>
            </w:r>
          </w:p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10 Mbps upload</w:t>
            </w:r>
          </w:p>
        </w:tc>
        <w:tc>
          <w:tcPr>
            <w:tcW w:w="1884" w:type="dxa"/>
            <w:shd w:val="clear" w:color="auto" w:fill="auto"/>
          </w:tcPr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2min 46sec 13min 52sec</w:t>
            </w:r>
          </w:p>
        </w:tc>
        <w:tc>
          <w:tcPr>
            <w:tcW w:w="1417" w:type="dxa"/>
            <w:shd w:val="clear" w:color="auto" w:fill="auto"/>
          </w:tcPr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13min 2sec    1hr 5min</w:t>
            </w:r>
          </w:p>
        </w:tc>
        <w:tc>
          <w:tcPr>
            <w:tcW w:w="2234" w:type="dxa"/>
            <w:shd w:val="clear" w:color="auto" w:fill="auto"/>
          </w:tcPr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Te</w:t>
            </w:r>
            <w:r w:rsidR="00254F03">
              <w:rPr>
                <w:noProof/>
                <w:sz w:val="23"/>
                <w:szCs w:val="23"/>
                <w:lang w:val="sr-Latn-CS"/>
              </w:rPr>
              <w:t>l</w:t>
            </w: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m</w:t>
            </w: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dicin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a, </w:t>
            </w:r>
            <w:r w:rsidRPr="00254F03">
              <w:rPr>
                <w:i/>
                <w:noProof/>
                <w:sz w:val="23"/>
                <w:szCs w:val="23"/>
                <w:lang w:val="sr-Latn-CS"/>
              </w:rPr>
              <w:t>broadcast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 w:rsidR="00254F03">
              <w:rPr>
                <w:noProof/>
                <w:sz w:val="23"/>
                <w:szCs w:val="23"/>
                <w:lang w:val="sr-Latn-CS"/>
              </w:rPr>
              <w:t>vid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eo, HDTV, </w:t>
            </w:r>
            <w:r w:rsidRPr="00254F03">
              <w:rPr>
                <w:i/>
                <w:noProof/>
                <w:sz w:val="23"/>
                <w:szCs w:val="23"/>
                <w:lang w:val="sr-Latn-CS"/>
              </w:rPr>
              <w:t>smart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 w:rsidR="00254F03">
              <w:rPr>
                <w:noProof/>
                <w:sz w:val="23"/>
                <w:szCs w:val="23"/>
                <w:lang w:val="sr-Latn-CS"/>
              </w:rPr>
              <w:t>k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ntr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l</w:t>
            </w:r>
            <w:r w:rsidRPr="00254F03">
              <w:rPr>
                <w:noProof/>
                <w:sz w:val="23"/>
                <w:szCs w:val="23"/>
                <w:lang w:val="sr-Latn-CS"/>
              </w:rPr>
              <w:t>a o</w:t>
            </w:r>
            <w:r w:rsidR="00254F03">
              <w:rPr>
                <w:noProof/>
                <w:sz w:val="23"/>
                <w:szCs w:val="23"/>
                <w:lang w:val="sr-Latn-CS"/>
              </w:rPr>
              <w:t>b</w:t>
            </w:r>
            <w:r w:rsidRPr="00254F03">
              <w:rPr>
                <w:noProof/>
                <w:sz w:val="23"/>
                <w:szCs w:val="23"/>
                <w:lang w:val="sr-Latn-CS"/>
              </w:rPr>
              <w:t>je</w:t>
            </w:r>
            <w:r w:rsidR="00254F03">
              <w:rPr>
                <w:noProof/>
                <w:sz w:val="23"/>
                <w:szCs w:val="23"/>
                <w:lang w:val="sr-Latn-CS"/>
              </w:rPr>
              <w:t>k</w:t>
            </w:r>
            <w:r w:rsidRPr="00254F03">
              <w:rPr>
                <w:noProof/>
                <w:sz w:val="23"/>
                <w:szCs w:val="23"/>
                <w:lang w:val="sr-Latn-CS"/>
              </w:rPr>
              <w:t>a</w:t>
            </w:r>
            <w:r w:rsidR="00254F03">
              <w:rPr>
                <w:noProof/>
                <w:sz w:val="23"/>
                <w:szCs w:val="23"/>
                <w:lang w:val="sr-Latn-CS"/>
              </w:rPr>
              <w:t>t</w:t>
            </w:r>
            <w:r w:rsidRPr="00254F03">
              <w:rPr>
                <w:noProof/>
                <w:sz w:val="23"/>
                <w:szCs w:val="23"/>
                <w:lang w:val="sr-Latn-CS"/>
              </w:rPr>
              <w:t>a</w:t>
            </w:r>
          </w:p>
        </w:tc>
      </w:tr>
      <w:tr w:rsidR="00420628" w:rsidRPr="00254F03" w:rsidTr="00246051">
        <w:tc>
          <w:tcPr>
            <w:tcW w:w="1550" w:type="dxa"/>
            <w:shd w:val="clear" w:color="auto" w:fill="C1C1FB"/>
          </w:tcPr>
          <w:p w:rsidR="00420628" w:rsidRPr="00254F03" w:rsidRDefault="00420628" w:rsidP="00246051">
            <w:pPr>
              <w:jc w:val="center"/>
              <w:rPr>
                <w:b/>
                <w:noProof/>
                <w:lang w:val="sr-Latn-CS"/>
              </w:rPr>
            </w:pPr>
            <w:r w:rsidRPr="00254F03">
              <w:rPr>
                <w:b/>
                <w:noProof/>
                <w:lang w:val="sr-Latn-CS"/>
              </w:rPr>
              <w:t>DSL</w:t>
            </w:r>
          </w:p>
        </w:tc>
        <w:tc>
          <w:tcPr>
            <w:tcW w:w="2203" w:type="dxa"/>
            <w:shd w:val="clear" w:color="auto" w:fill="auto"/>
          </w:tcPr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8 Mbps download</w:t>
            </w:r>
          </w:p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1 Mbps upload</w:t>
            </w:r>
          </w:p>
        </w:tc>
        <w:tc>
          <w:tcPr>
            <w:tcW w:w="1884" w:type="dxa"/>
            <w:shd w:val="clear" w:color="auto" w:fill="auto"/>
          </w:tcPr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19min 0sec   2hr 32min</w:t>
            </w:r>
          </w:p>
        </w:tc>
        <w:tc>
          <w:tcPr>
            <w:tcW w:w="1417" w:type="dxa"/>
            <w:shd w:val="clear" w:color="auto" w:fill="auto"/>
          </w:tcPr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1hr 29min    11hr 54min</w:t>
            </w:r>
          </w:p>
        </w:tc>
        <w:tc>
          <w:tcPr>
            <w:tcW w:w="2234" w:type="dxa"/>
            <w:shd w:val="clear" w:color="auto" w:fill="auto"/>
          </w:tcPr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 xml:space="preserve">VoIP, </w:t>
            </w:r>
            <w:r w:rsidRPr="00254F03">
              <w:rPr>
                <w:i/>
                <w:noProof/>
                <w:sz w:val="23"/>
                <w:szCs w:val="23"/>
                <w:lang w:val="sr-Latn-CS"/>
              </w:rPr>
              <w:t>e-mail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, </w:t>
            </w:r>
            <w:r w:rsidR="00254F03">
              <w:rPr>
                <w:noProof/>
                <w:sz w:val="23"/>
                <w:szCs w:val="23"/>
                <w:lang w:val="sr-Latn-CS"/>
              </w:rPr>
              <w:t>pr</w:t>
            </w: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n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s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 w:rsidR="00254F03">
              <w:rPr>
                <w:noProof/>
                <w:sz w:val="23"/>
                <w:szCs w:val="23"/>
                <w:lang w:val="sr-Latn-CS"/>
              </w:rPr>
              <w:t>zvuk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a, </w:t>
            </w:r>
            <w:r w:rsidR="00254F03">
              <w:rPr>
                <w:noProof/>
                <w:sz w:val="23"/>
                <w:szCs w:val="23"/>
                <w:lang w:val="sr-Latn-CS"/>
              </w:rPr>
              <w:t>pr</w:t>
            </w: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n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s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 w:rsidR="00254F03">
              <w:rPr>
                <w:noProof/>
                <w:sz w:val="23"/>
                <w:szCs w:val="23"/>
                <w:lang w:val="sr-Latn-CS"/>
              </w:rPr>
              <w:t>f</w:t>
            </w:r>
            <w:r w:rsidRPr="00254F03">
              <w:rPr>
                <w:noProof/>
                <w:sz w:val="23"/>
                <w:szCs w:val="23"/>
                <w:lang w:val="sr-Latn-CS"/>
              </w:rPr>
              <w:t>aj</w:t>
            </w:r>
            <w:r w:rsidR="00254F03">
              <w:rPr>
                <w:noProof/>
                <w:sz w:val="23"/>
                <w:szCs w:val="23"/>
                <w:lang w:val="sr-Latn-CS"/>
              </w:rPr>
              <w:t>l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v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 w:rsidR="00254F03">
              <w:rPr>
                <w:noProof/>
                <w:sz w:val="23"/>
                <w:szCs w:val="23"/>
                <w:lang w:val="sr-Latn-CS"/>
              </w:rPr>
              <w:t>i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 w:rsidR="00254F03">
              <w:rPr>
                <w:noProof/>
                <w:sz w:val="23"/>
                <w:szCs w:val="23"/>
                <w:lang w:val="sr-Latn-CS"/>
              </w:rPr>
              <w:t>n</w:t>
            </w:r>
            <w:r w:rsidRPr="00254F03">
              <w:rPr>
                <w:noProof/>
                <w:sz w:val="23"/>
                <w:szCs w:val="23"/>
                <w:lang w:val="sr-Latn-CS"/>
              </w:rPr>
              <w:t>a</w:t>
            </w:r>
            <w:r w:rsidR="00254F03">
              <w:rPr>
                <w:noProof/>
                <w:sz w:val="23"/>
                <w:szCs w:val="23"/>
                <w:lang w:val="sr-Latn-CS"/>
              </w:rPr>
              <w:t>dgl</w:t>
            </w: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d</w:t>
            </w:r>
            <w:r w:rsidRPr="00254F03">
              <w:rPr>
                <w:noProof/>
                <w:sz w:val="23"/>
                <w:szCs w:val="23"/>
                <w:lang w:val="sr-Latn-CS"/>
              </w:rPr>
              <w:t>a</w:t>
            </w:r>
            <w:r w:rsidR="00254F03">
              <w:rPr>
                <w:noProof/>
                <w:sz w:val="23"/>
                <w:szCs w:val="23"/>
                <w:lang w:val="sr-Latn-CS"/>
              </w:rPr>
              <w:t>nj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 w:rsidR="00254F03">
              <w:rPr>
                <w:noProof/>
                <w:sz w:val="23"/>
                <w:szCs w:val="23"/>
                <w:lang w:val="sr-Latn-CS"/>
              </w:rPr>
              <w:t>s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 w:rsidR="00254F03">
              <w:rPr>
                <w:noProof/>
                <w:sz w:val="23"/>
                <w:szCs w:val="23"/>
                <w:lang w:val="sr-Latn-CS"/>
              </w:rPr>
              <w:t>ud</w:t>
            </w:r>
            <w:r w:rsidRPr="00254F03">
              <w:rPr>
                <w:noProof/>
                <w:sz w:val="23"/>
                <w:szCs w:val="23"/>
                <w:lang w:val="sr-Latn-CS"/>
              </w:rPr>
              <w:t>a</w:t>
            </w:r>
            <w:r w:rsidR="00254F03">
              <w:rPr>
                <w:noProof/>
                <w:sz w:val="23"/>
                <w:szCs w:val="23"/>
                <w:lang w:val="sr-Latn-CS"/>
              </w:rPr>
              <w:t>lj</w:t>
            </w: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nih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 w:rsidR="00254F03">
              <w:rPr>
                <w:noProof/>
                <w:sz w:val="23"/>
                <w:szCs w:val="23"/>
                <w:lang w:val="sr-Latn-CS"/>
              </w:rPr>
              <w:t>l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k</w:t>
            </w:r>
            <w:r w:rsidRPr="00254F03">
              <w:rPr>
                <w:noProof/>
                <w:sz w:val="23"/>
                <w:szCs w:val="23"/>
                <w:lang w:val="sr-Latn-CS"/>
              </w:rPr>
              <w:t>a</w:t>
            </w:r>
            <w:r w:rsidR="00254F03">
              <w:rPr>
                <w:noProof/>
                <w:sz w:val="23"/>
                <w:szCs w:val="23"/>
                <w:lang w:val="sr-Latn-CS"/>
              </w:rPr>
              <w:t>ci</w:t>
            </w:r>
            <w:r w:rsidRPr="00254F03">
              <w:rPr>
                <w:noProof/>
                <w:sz w:val="23"/>
                <w:szCs w:val="23"/>
                <w:lang w:val="sr-Latn-CS"/>
              </w:rPr>
              <w:t>ja,</w:t>
            </w:r>
          </w:p>
          <w:p w:rsidR="00420628" w:rsidRPr="00254F03" w:rsidRDefault="00254F03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vid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eo </w:t>
            </w:r>
            <w:r>
              <w:rPr>
                <w:noProof/>
                <w:sz w:val="23"/>
                <w:szCs w:val="23"/>
                <w:lang w:val="sr-Latn-CS"/>
              </w:rPr>
              <w:t>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noProof/>
                <w:sz w:val="23"/>
                <w:szCs w:val="23"/>
                <w:lang w:val="sr-Latn-CS"/>
              </w:rPr>
              <w:t>z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ht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v</w:t>
            </w:r>
          </w:p>
        </w:tc>
      </w:tr>
    </w:tbl>
    <w:p w:rsidR="000A223F" w:rsidRPr="00254F03" w:rsidRDefault="000A223F" w:rsidP="00420628">
      <w:pPr>
        <w:spacing w:after="120"/>
        <w:ind w:firstLine="708"/>
        <w:jc w:val="both"/>
        <w:rPr>
          <w:noProof/>
          <w:lang w:val="sr-Latn-CS"/>
        </w:rPr>
      </w:pP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U</w:t>
      </w:r>
      <w:r w:rsidR="00420628" w:rsidRPr="00254F03">
        <w:rPr>
          <w:noProof/>
          <w:lang w:val="sr-Latn-CS"/>
        </w:rPr>
        <w:t xml:space="preserve"> Ta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</w:t>
      </w:r>
      <w:r w:rsidR="00420628" w:rsidRPr="00254F03">
        <w:rPr>
          <w:noProof/>
          <w:lang w:val="sr-Latn-CS"/>
        </w:rPr>
        <w:t xml:space="preserve"> 3.1.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j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zi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o</w:t>
      </w:r>
      <w:r>
        <w:rPr>
          <w:noProof/>
          <w:lang w:val="sr-Latn-CS"/>
        </w:rPr>
        <w:t>p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šć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ih</w:t>
      </w:r>
      <w:r w:rsidR="00420628" w:rsidRPr="00254F03">
        <w:rPr>
          <w:noProof/>
          <w:lang w:val="sr-Latn-CS"/>
        </w:rPr>
        <w:t xml:space="preserve"> a</w:t>
      </w:r>
      <w:r>
        <w:rPr>
          <w:noProof/>
          <w:lang w:val="sr-Latn-CS"/>
        </w:rPr>
        <w:t>pl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nj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sn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>ja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it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uz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bit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 xml:space="preserve">aj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i</w:t>
      </w:r>
      <w:r w:rsidR="00420628" w:rsidRPr="00254F03">
        <w:rPr>
          <w:noProof/>
          <w:lang w:val="sr-Latn-CS"/>
        </w:rPr>
        <w:t>j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uštv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ušt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bi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 xml:space="preserve">T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j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tic</w:t>
      </w:r>
      <w:r w:rsidR="00420628" w:rsidRPr="00254F03">
        <w:rPr>
          <w:noProof/>
          <w:lang w:val="sr-Latn-CS"/>
        </w:rPr>
        <w:t xml:space="preserve">aj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pr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e o</w:t>
      </w:r>
      <w:r>
        <w:rPr>
          <w:noProof/>
          <w:lang w:val="sr-Latn-CS"/>
        </w:rPr>
        <w:t>pš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>j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bil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s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t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rič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tic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iz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a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e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o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2012. </w:t>
      </w:r>
      <w:r>
        <w:rPr>
          <w:noProof/>
          <w:lang w:val="sr-Latn-CS"/>
        </w:rPr>
        <w:t>godin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raspodel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poja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a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kaza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abeli</w:t>
      </w:r>
      <w:r w:rsidR="00420628" w:rsidRPr="00254F03">
        <w:rPr>
          <w:noProof/>
          <w:lang w:val="sr-Latn-CS"/>
        </w:rPr>
        <w:t xml:space="preserve"> 3.2.</w:t>
      </w:r>
    </w:p>
    <w:p w:rsidR="00420628" w:rsidRPr="00254F03" w:rsidRDefault="00420628" w:rsidP="00420628">
      <w:pPr>
        <w:spacing w:after="120"/>
        <w:ind w:firstLine="708"/>
        <w:jc w:val="both"/>
        <w:rPr>
          <w:noProof/>
          <w:lang w:val="sr-Latn-CS"/>
        </w:rPr>
      </w:pPr>
    </w:p>
    <w:p w:rsidR="00420628" w:rsidRPr="00254F03" w:rsidRDefault="00420628" w:rsidP="00420628">
      <w:pPr>
        <w:spacing w:after="120"/>
        <w:rPr>
          <w:noProof/>
          <w:lang w:val="sr-Latn-CS"/>
        </w:rPr>
      </w:pPr>
      <w:r w:rsidRPr="00254F03">
        <w:rPr>
          <w:noProof/>
          <w:lang w:val="sr-Latn-CS"/>
        </w:rPr>
        <w:t>Ta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 xml:space="preserve">a 3.2.: </w:t>
      </w:r>
      <w:r w:rsidR="00254F03">
        <w:rPr>
          <w:noProof/>
          <w:lang w:val="sr-Latn-CS"/>
        </w:rPr>
        <w:t>Raspodel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širokopojas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nternet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ključak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em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otoku</w:t>
      </w:r>
    </w:p>
    <w:tbl>
      <w:tblPr>
        <w:tblW w:w="6720" w:type="dxa"/>
        <w:jc w:val="center"/>
        <w:tblLook w:val="04A0"/>
      </w:tblPr>
      <w:tblGrid>
        <w:gridCol w:w="1920"/>
        <w:gridCol w:w="1920"/>
        <w:gridCol w:w="2880"/>
      </w:tblGrid>
      <w:tr w:rsidR="00420628" w:rsidRPr="00254F03" w:rsidTr="00246051">
        <w:trPr>
          <w:trHeight w:val="76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F9FFF"/>
            <w:vAlign w:val="center"/>
          </w:tcPr>
          <w:p w:rsidR="00420628" w:rsidRPr="00254F03" w:rsidRDefault="00254F03" w:rsidP="00246051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tok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420628" w:rsidRPr="00254F03">
              <w:rPr>
                <w:noProof/>
                <w:lang w:val="sr-Latn-CS"/>
              </w:rPr>
              <w:t xml:space="preserve"> Mb/s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F9FFF"/>
            <w:vAlign w:val="center"/>
          </w:tcPr>
          <w:p w:rsidR="00420628" w:rsidRPr="00254F03" w:rsidRDefault="00254F03" w:rsidP="00246051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češće</w:t>
            </w:r>
            <w:r w:rsidR="00420628" w:rsidRPr="00254F03">
              <w:rPr>
                <w:noProof/>
                <w:lang w:val="sr-Latn-CS"/>
              </w:rPr>
              <w:t xml:space="preserve"> (%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F9FFF"/>
            <w:vAlign w:val="center"/>
          </w:tcPr>
          <w:p w:rsidR="00420628" w:rsidRPr="00254F03" w:rsidRDefault="00254F03" w:rsidP="00246051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roj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iključaka</w:t>
            </w:r>
            <w:r w:rsidR="00420628" w:rsidRPr="00254F03">
              <w:rPr>
                <w:noProof/>
                <w:lang w:val="sr-Latn-CS"/>
              </w:rPr>
              <w:t xml:space="preserve"> (</w:t>
            </w:r>
            <w:r>
              <w:rPr>
                <w:noProof/>
                <w:lang w:val="sr-Latn-CS"/>
              </w:rPr>
              <w:t>uključujuć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obil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tplatnike</w:t>
            </w:r>
            <w:r w:rsidR="00420628" w:rsidRPr="00254F03">
              <w:rPr>
                <w:noProof/>
                <w:lang w:val="sr-Latn-CS"/>
              </w:rPr>
              <w:t>)</w:t>
            </w:r>
          </w:p>
        </w:tc>
      </w:tr>
      <w:tr w:rsidR="00420628" w:rsidRPr="00254F03" w:rsidTr="00246051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628" w:rsidRPr="00254F03" w:rsidRDefault="00420628" w:rsidP="00246051">
            <w:pPr>
              <w:jc w:val="center"/>
              <w:rPr>
                <w:noProof/>
                <w:color w:val="000000"/>
                <w:lang w:val="sr-Latn-CS"/>
              </w:rPr>
            </w:pPr>
            <w:r w:rsidRPr="00254F03">
              <w:rPr>
                <w:noProof/>
                <w:color w:val="000000"/>
                <w:lang w:val="sr-Latn-CS"/>
              </w:rPr>
              <w:t>1-2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628" w:rsidRPr="00254F03" w:rsidRDefault="00420628" w:rsidP="00246051">
            <w:pPr>
              <w:jc w:val="center"/>
              <w:rPr>
                <w:noProof/>
                <w:color w:val="000000"/>
                <w:lang w:val="sr-Latn-CS"/>
              </w:rPr>
            </w:pPr>
            <w:r w:rsidRPr="00254F03">
              <w:rPr>
                <w:noProof/>
                <w:color w:val="000000"/>
                <w:lang w:val="sr-Latn-CS"/>
              </w:rPr>
              <w:t>36,36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628" w:rsidRPr="00254F03" w:rsidRDefault="00420628" w:rsidP="00246051">
            <w:pPr>
              <w:jc w:val="center"/>
              <w:rPr>
                <w:noProof/>
                <w:color w:val="000000"/>
                <w:lang w:val="sr-Latn-CS"/>
              </w:rPr>
            </w:pPr>
            <w:r w:rsidRPr="00254F03">
              <w:rPr>
                <w:noProof/>
                <w:color w:val="000000"/>
                <w:lang w:val="sr-Latn-CS"/>
              </w:rPr>
              <w:t>1.718.699</w:t>
            </w:r>
          </w:p>
        </w:tc>
      </w:tr>
      <w:tr w:rsidR="00420628" w:rsidRPr="00254F03" w:rsidTr="00246051">
        <w:trPr>
          <w:trHeight w:val="315"/>
          <w:jc w:val="center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0628" w:rsidRPr="00254F03" w:rsidRDefault="00420628" w:rsidP="00246051">
            <w:pPr>
              <w:rPr>
                <w:noProof/>
                <w:color w:val="000000"/>
                <w:lang w:val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0628" w:rsidRPr="00254F03" w:rsidRDefault="00420628" w:rsidP="00246051">
            <w:pPr>
              <w:rPr>
                <w:noProof/>
                <w:color w:val="000000"/>
                <w:lang w:val="sr-Latn-CS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0628" w:rsidRPr="00254F03" w:rsidRDefault="00420628" w:rsidP="00246051">
            <w:pPr>
              <w:rPr>
                <w:noProof/>
                <w:color w:val="000000"/>
                <w:lang w:val="sr-Latn-CS"/>
              </w:rPr>
            </w:pPr>
          </w:p>
        </w:tc>
      </w:tr>
      <w:tr w:rsidR="00420628" w:rsidRPr="00254F03" w:rsidTr="00246051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628" w:rsidRPr="00254F03" w:rsidRDefault="00420628" w:rsidP="00246051">
            <w:pPr>
              <w:jc w:val="center"/>
              <w:rPr>
                <w:noProof/>
                <w:color w:val="000000"/>
                <w:lang w:val="sr-Latn-CS"/>
              </w:rPr>
            </w:pPr>
            <w:r w:rsidRPr="00254F03">
              <w:rPr>
                <w:noProof/>
                <w:color w:val="000000"/>
                <w:lang w:val="sr-Latn-CS"/>
              </w:rPr>
              <w:t>2-1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628" w:rsidRPr="00254F03" w:rsidRDefault="00420628" w:rsidP="00246051">
            <w:pPr>
              <w:jc w:val="center"/>
              <w:rPr>
                <w:noProof/>
                <w:color w:val="000000"/>
                <w:lang w:val="sr-Latn-CS"/>
              </w:rPr>
            </w:pPr>
            <w:r w:rsidRPr="00254F03">
              <w:rPr>
                <w:noProof/>
                <w:color w:val="000000"/>
                <w:lang w:val="sr-Latn-CS"/>
              </w:rPr>
              <w:t>61,4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628" w:rsidRPr="00254F03" w:rsidRDefault="00420628" w:rsidP="00246051">
            <w:pPr>
              <w:jc w:val="center"/>
              <w:rPr>
                <w:noProof/>
                <w:color w:val="000000"/>
                <w:lang w:val="sr-Latn-CS"/>
              </w:rPr>
            </w:pPr>
            <w:r w:rsidRPr="00254F03">
              <w:rPr>
                <w:noProof/>
                <w:color w:val="000000"/>
                <w:lang w:val="sr-Latn-CS"/>
              </w:rPr>
              <w:t>2.902.314</w:t>
            </w:r>
          </w:p>
        </w:tc>
      </w:tr>
      <w:tr w:rsidR="00420628" w:rsidRPr="00254F03" w:rsidTr="00246051">
        <w:trPr>
          <w:trHeight w:val="315"/>
          <w:jc w:val="center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0628" w:rsidRPr="00254F03" w:rsidRDefault="00420628" w:rsidP="00246051">
            <w:pPr>
              <w:rPr>
                <w:noProof/>
                <w:color w:val="000000"/>
                <w:lang w:val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0628" w:rsidRPr="00254F03" w:rsidRDefault="00420628" w:rsidP="00246051">
            <w:pPr>
              <w:rPr>
                <w:noProof/>
                <w:color w:val="000000"/>
                <w:lang w:val="sr-Latn-CS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0628" w:rsidRPr="00254F03" w:rsidRDefault="00420628" w:rsidP="00246051">
            <w:pPr>
              <w:rPr>
                <w:noProof/>
                <w:color w:val="000000"/>
                <w:lang w:val="sr-Latn-CS"/>
              </w:rPr>
            </w:pPr>
          </w:p>
        </w:tc>
      </w:tr>
      <w:tr w:rsidR="00420628" w:rsidRPr="00254F03" w:rsidTr="00246051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628" w:rsidRPr="00254F03" w:rsidRDefault="00420628" w:rsidP="00246051">
            <w:pPr>
              <w:jc w:val="center"/>
              <w:rPr>
                <w:noProof/>
                <w:color w:val="000000"/>
                <w:lang w:val="sr-Latn-CS"/>
              </w:rPr>
            </w:pPr>
            <w:r w:rsidRPr="00254F03">
              <w:rPr>
                <w:noProof/>
                <w:color w:val="000000"/>
                <w:lang w:val="sr-Latn-CS"/>
              </w:rPr>
              <w:t>&gt; 1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628" w:rsidRPr="00254F03" w:rsidRDefault="00420628" w:rsidP="00246051">
            <w:pPr>
              <w:jc w:val="center"/>
              <w:rPr>
                <w:noProof/>
                <w:color w:val="000000"/>
                <w:lang w:val="sr-Latn-CS"/>
              </w:rPr>
            </w:pPr>
            <w:r w:rsidRPr="00254F03">
              <w:rPr>
                <w:noProof/>
                <w:color w:val="000000"/>
                <w:lang w:val="sr-Latn-CS"/>
              </w:rPr>
              <w:t>2,24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628" w:rsidRPr="00254F03" w:rsidRDefault="00420628" w:rsidP="00246051">
            <w:pPr>
              <w:jc w:val="center"/>
              <w:rPr>
                <w:noProof/>
                <w:color w:val="000000"/>
                <w:lang w:val="sr-Latn-CS"/>
              </w:rPr>
            </w:pPr>
            <w:r w:rsidRPr="00254F03">
              <w:rPr>
                <w:noProof/>
                <w:color w:val="000000"/>
                <w:lang w:val="sr-Latn-CS"/>
              </w:rPr>
              <w:t>105.882</w:t>
            </w:r>
          </w:p>
        </w:tc>
      </w:tr>
      <w:tr w:rsidR="00420628" w:rsidRPr="00254F03" w:rsidTr="00246051">
        <w:trPr>
          <w:trHeight w:val="315"/>
          <w:jc w:val="center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0628" w:rsidRPr="00254F03" w:rsidRDefault="00420628" w:rsidP="00246051">
            <w:pPr>
              <w:rPr>
                <w:noProof/>
                <w:color w:val="000000"/>
                <w:lang w:val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0628" w:rsidRPr="00254F03" w:rsidRDefault="00420628" w:rsidP="00246051">
            <w:pPr>
              <w:rPr>
                <w:noProof/>
                <w:color w:val="000000"/>
                <w:lang w:val="sr-Latn-CS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0628" w:rsidRPr="00254F03" w:rsidRDefault="00420628" w:rsidP="00246051">
            <w:pPr>
              <w:rPr>
                <w:noProof/>
                <w:color w:val="000000"/>
                <w:lang w:val="sr-Latn-CS"/>
              </w:rPr>
            </w:pPr>
          </w:p>
        </w:tc>
      </w:tr>
    </w:tbl>
    <w:p w:rsidR="00420628" w:rsidRPr="00254F03" w:rsidRDefault="00420628" w:rsidP="00420628">
      <w:pPr>
        <w:spacing w:after="120"/>
        <w:ind w:firstLine="708"/>
        <w:jc w:val="both"/>
        <w:rPr>
          <w:noProof/>
          <w:lang w:val="sr-Latn-CS"/>
        </w:rPr>
      </w:pP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stud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ECD, </w:t>
      </w:r>
      <w:r>
        <w:rPr>
          <w:noProof/>
          <w:lang w:val="sr-Latn-CS"/>
        </w:rPr>
        <w:t>utic</w:t>
      </w:r>
      <w:r w:rsidR="00420628" w:rsidRPr="00254F03">
        <w:rPr>
          <w:noProof/>
          <w:lang w:val="sr-Latn-CS"/>
        </w:rPr>
        <w:t xml:space="preserve">aj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>oj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i</w:t>
      </w:r>
      <w:r w:rsidR="00420628" w:rsidRPr="00254F03">
        <w:rPr>
          <w:noProof/>
          <w:lang w:val="sr-Latn-CS"/>
        </w:rPr>
        <w:t>je j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ks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Id</w:t>
      </w:r>
      <w:r w:rsidR="00420628" w:rsidRPr="00254F03">
        <w:rPr>
          <w:noProof/>
          <w:lang w:val="sr-Latn-CS"/>
        </w:rPr>
        <w:t xml:space="preserve">ej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 xml:space="preserve">T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stavlj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e o</w:t>
      </w:r>
      <w:r>
        <w:rPr>
          <w:noProof/>
          <w:lang w:val="sr-Latn-CS"/>
        </w:rPr>
        <w:t>pš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i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i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 xml:space="preserve">T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i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ič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u</w:t>
      </w:r>
      <w:r w:rsidR="00420628" w:rsidRPr="00254F03">
        <w:rPr>
          <w:noProof/>
          <w:lang w:val="sr-Latn-CS"/>
        </w:rPr>
        <w:t xml:space="preserve">. To j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vr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či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c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k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v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t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v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>oj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i</w:t>
      </w:r>
      <w:r w:rsidR="00420628" w:rsidRPr="00254F03">
        <w:rPr>
          <w:noProof/>
          <w:lang w:val="sr-Latn-CS"/>
        </w:rPr>
        <w:t xml:space="preserve">je. </w:t>
      </w:r>
      <w:r>
        <w:rPr>
          <w:noProof/>
          <w:lang w:val="sr-Latn-CS"/>
        </w:rPr>
        <w:t>Pri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>T 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š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un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f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nf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a.</w:t>
      </w:r>
    </w:p>
    <w:p w:rsidR="00420628" w:rsidRPr="00254F03" w:rsidRDefault="00420628" w:rsidP="00420628">
      <w:pPr>
        <w:spacing w:after="120"/>
        <w:ind w:firstLine="708"/>
        <w:jc w:val="both"/>
        <w:rPr>
          <w:noProof/>
          <w:lang w:val="sr-Latn-CS"/>
        </w:rPr>
      </w:pPr>
    </w:p>
    <w:p w:rsidR="00420628" w:rsidRPr="00254F03" w:rsidRDefault="00420628" w:rsidP="00420628">
      <w:pPr>
        <w:spacing w:after="120"/>
        <w:rPr>
          <w:noProof/>
          <w:lang w:val="sr-Latn-CS"/>
        </w:rPr>
      </w:pPr>
      <w:r w:rsidRPr="00254F03">
        <w:rPr>
          <w:noProof/>
          <w:lang w:val="sr-Latn-CS"/>
        </w:rPr>
        <w:t>Ta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a 3.3.: E</w:t>
      </w:r>
      <w:r w:rsidR="00254F03">
        <w:rPr>
          <w:noProof/>
          <w:lang w:val="sr-Latn-CS"/>
        </w:rPr>
        <w:t>f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 xml:space="preserve">je </w:t>
      </w:r>
      <w:r w:rsidR="00254F03">
        <w:rPr>
          <w:noProof/>
          <w:lang w:val="sr-Latn-CS"/>
        </w:rPr>
        <w:t>ši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ja</w:t>
      </w:r>
      <w:r w:rsidR="00254F03">
        <w:rPr>
          <w:noProof/>
          <w:lang w:val="sr-Latn-CS"/>
        </w:rPr>
        <w:t>s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stup</w:t>
      </w:r>
      <w:r w:rsidRPr="00254F03">
        <w:rPr>
          <w:noProof/>
          <w:lang w:val="sr-Latn-CS"/>
        </w:rPr>
        <w:t>a</w:t>
      </w:r>
    </w:p>
    <w:tbl>
      <w:tblPr>
        <w:tblW w:w="0" w:type="auto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2216"/>
        <w:gridCol w:w="2561"/>
        <w:gridCol w:w="4208"/>
      </w:tblGrid>
      <w:tr w:rsidR="00420628" w:rsidRPr="00254F03" w:rsidTr="00246051">
        <w:trPr>
          <w:jc w:val="center"/>
        </w:trPr>
        <w:tc>
          <w:tcPr>
            <w:tcW w:w="221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9F9FFF"/>
          </w:tcPr>
          <w:p w:rsidR="00420628" w:rsidRPr="00254F03" w:rsidRDefault="00420628" w:rsidP="00246051">
            <w:pPr>
              <w:jc w:val="center"/>
              <w:rPr>
                <w:b/>
                <w:bCs/>
                <w:noProof/>
                <w:lang w:val="sr-Latn-CS"/>
              </w:rPr>
            </w:pPr>
            <w:r w:rsidRPr="00254F03">
              <w:rPr>
                <w:b/>
                <w:bCs/>
                <w:noProof/>
                <w:lang w:val="sr-Latn-CS"/>
              </w:rPr>
              <w:t>E</w:t>
            </w:r>
            <w:r w:rsidR="00254F03">
              <w:rPr>
                <w:b/>
                <w:bCs/>
                <w:noProof/>
                <w:lang w:val="sr-Latn-CS"/>
              </w:rPr>
              <w:t>f</w:t>
            </w:r>
            <w:r w:rsidRPr="00254F03">
              <w:rPr>
                <w:b/>
                <w:bCs/>
                <w:noProof/>
                <w:lang w:val="sr-Latn-CS"/>
              </w:rPr>
              <w:t>e</w:t>
            </w:r>
            <w:r w:rsidR="00254F03">
              <w:rPr>
                <w:b/>
                <w:bCs/>
                <w:noProof/>
                <w:lang w:val="sr-Latn-CS"/>
              </w:rPr>
              <w:t>kti</w:t>
            </w:r>
          </w:p>
          <w:p w:rsidR="00420628" w:rsidRPr="00254F03" w:rsidRDefault="00420628" w:rsidP="00246051">
            <w:pPr>
              <w:jc w:val="center"/>
              <w:rPr>
                <w:b/>
                <w:bCs/>
                <w:noProof/>
                <w:lang w:val="sr-Latn-CS"/>
              </w:rPr>
            </w:pPr>
          </w:p>
        </w:tc>
        <w:tc>
          <w:tcPr>
            <w:tcW w:w="256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9F9FFF"/>
          </w:tcPr>
          <w:p w:rsidR="00420628" w:rsidRPr="00254F03" w:rsidRDefault="00254F03" w:rsidP="00246051">
            <w:pPr>
              <w:jc w:val="center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Utic</w:t>
            </w:r>
            <w:r w:rsidR="00420628" w:rsidRPr="00254F03">
              <w:rPr>
                <w:b/>
                <w:bCs/>
                <w:noProof/>
                <w:lang w:val="sr-Latn-CS"/>
              </w:rPr>
              <w:t>aj</w:t>
            </w:r>
          </w:p>
        </w:tc>
        <w:tc>
          <w:tcPr>
            <w:tcW w:w="42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9F9FFF"/>
          </w:tcPr>
          <w:p w:rsidR="00420628" w:rsidRPr="00254F03" w:rsidRDefault="00420628" w:rsidP="00246051">
            <w:pPr>
              <w:jc w:val="center"/>
              <w:rPr>
                <w:b/>
                <w:bCs/>
                <w:noProof/>
                <w:lang w:val="sr-Latn-CS"/>
              </w:rPr>
            </w:pPr>
            <w:r w:rsidRPr="00254F03">
              <w:rPr>
                <w:b/>
                <w:bCs/>
                <w:noProof/>
                <w:lang w:val="sr-Latn-CS"/>
              </w:rPr>
              <w:t>O</w:t>
            </w:r>
            <w:r w:rsidR="00254F03">
              <w:rPr>
                <w:b/>
                <w:bCs/>
                <w:noProof/>
                <w:lang w:val="sr-Latn-CS"/>
              </w:rPr>
              <w:t>b</w:t>
            </w:r>
            <w:r w:rsidRPr="00254F03">
              <w:rPr>
                <w:b/>
                <w:bCs/>
                <w:noProof/>
                <w:lang w:val="sr-Latn-CS"/>
              </w:rPr>
              <w:t>ja</w:t>
            </w:r>
            <w:r w:rsidR="00254F03">
              <w:rPr>
                <w:b/>
                <w:bCs/>
                <w:noProof/>
                <w:lang w:val="sr-Latn-CS"/>
              </w:rPr>
              <w:t>šnj</w:t>
            </w:r>
            <w:r w:rsidRPr="00254F03">
              <w:rPr>
                <w:b/>
                <w:bCs/>
                <w:noProof/>
                <w:lang w:val="sr-Latn-CS"/>
              </w:rPr>
              <w:t>e</w:t>
            </w:r>
            <w:r w:rsidR="00254F03">
              <w:rPr>
                <w:b/>
                <w:bCs/>
                <w:noProof/>
                <w:lang w:val="sr-Latn-CS"/>
              </w:rPr>
              <w:t>nj</w:t>
            </w:r>
            <w:r w:rsidRPr="00254F03">
              <w:rPr>
                <w:b/>
                <w:bCs/>
                <w:noProof/>
                <w:lang w:val="sr-Latn-CS"/>
              </w:rPr>
              <w:t>e</w:t>
            </w:r>
          </w:p>
        </w:tc>
      </w:tr>
      <w:tr w:rsidR="00420628" w:rsidRPr="00254F03" w:rsidTr="00246051">
        <w:trPr>
          <w:jc w:val="center"/>
        </w:trPr>
        <w:tc>
          <w:tcPr>
            <w:tcW w:w="2216" w:type="dxa"/>
            <w:tcBorders>
              <w:top w:val="single" w:sz="1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1C1FB"/>
            <w:vAlign w:val="center"/>
          </w:tcPr>
          <w:p w:rsidR="00420628" w:rsidRPr="00254F03" w:rsidRDefault="00254F03" w:rsidP="00246051">
            <w:pPr>
              <w:jc w:val="center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Dir</w:t>
            </w:r>
            <w:r w:rsidR="00420628" w:rsidRPr="00254F03">
              <w:rPr>
                <w:b/>
                <w:bCs/>
                <w:noProof/>
                <w:lang w:val="sr-Latn-CS"/>
              </w:rPr>
              <w:t>e</w:t>
            </w:r>
            <w:r>
              <w:rPr>
                <w:b/>
                <w:bCs/>
                <w:noProof/>
                <w:lang w:val="sr-Latn-CS"/>
              </w:rPr>
              <w:t>ktni</w:t>
            </w:r>
            <w:r w:rsidR="00420628" w:rsidRPr="00254F03">
              <w:rPr>
                <w:b/>
                <w:bCs/>
                <w:noProof/>
                <w:lang w:val="sr-Latn-CS"/>
              </w:rPr>
              <w:t xml:space="preserve"> e</w:t>
            </w:r>
            <w:r>
              <w:rPr>
                <w:b/>
                <w:bCs/>
                <w:noProof/>
                <w:lang w:val="sr-Latn-CS"/>
              </w:rPr>
              <w:t>f</w:t>
            </w:r>
            <w:r w:rsidR="00420628" w:rsidRPr="00254F03">
              <w:rPr>
                <w:b/>
                <w:bCs/>
                <w:noProof/>
                <w:lang w:val="sr-Latn-CS"/>
              </w:rPr>
              <w:t>e</w:t>
            </w:r>
            <w:r>
              <w:rPr>
                <w:b/>
                <w:bCs/>
                <w:noProof/>
                <w:lang w:val="sr-Latn-CS"/>
              </w:rPr>
              <w:t>kti</w:t>
            </w:r>
          </w:p>
        </w:tc>
        <w:tc>
          <w:tcPr>
            <w:tcW w:w="2561" w:type="dxa"/>
            <w:tcBorders>
              <w:top w:val="single" w:sz="1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4D4FC"/>
            <w:vAlign w:val="center"/>
          </w:tcPr>
          <w:p w:rsidR="00420628" w:rsidRPr="00254F03" w:rsidRDefault="00254F03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p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s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d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 ja</w:t>
            </w:r>
            <w:r>
              <w:rPr>
                <w:noProof/>
                <w:sz w:val="23"/>
                <w:szCs w:val="23"/>
                <w:lang w:val="sr-Latn-CS"/>
              </w:rPr>
              <w:t>č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nj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noProof/>
                <w:sz w:val="23"/>
                <w:szCs w:val="23"/>
                <w:lang w:val="sr-Latn-CS"/>
              </w:rPr>
              <w:t>d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d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t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noProof/>
                <w:sz w:val="23"/>
                <w:szCs w:val="23"/>
                <w:lang w:val="sr-Latn-CS"/>
              </w:rPr>
              <w:t>v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d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sti</w:t>
            </w:r>
          </w:p>
        </w:tc>
        <w:tc>
          <w:tcPr>
            <w:tcW w:w="42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Di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kt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noProof/>
                <w:sz w:val="23"/>
                <w:szCs w:val="23"/>
                <w:lang w:val="sr-Latn-CS"/>
              </w:rPr>
              <w:t>inv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stic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je </w:t>
            </w:r>
            <w:r>
              <w:rPr>
                <w:noProof/>
                <w:sz w:val="23"/>
                <w:szCs w:val="23"/>
                <w:lang w:val="sr-Latn-CS"/>
              </w:rPr>
              <w:t>u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zv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oj </w:t>
            </w:r>
            <w:r>
              <w:rPr>
                <w:noProof/>
                <w:sz w:val="23"/>
                <w:szCs w:val="23"/>
                <w:lang w:val="sr-Latn-CS"/>
              </w:rPr>
              <w:t>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izg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dnju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m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ž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noProof/>
                <w:sz w:val="23"/>
                <w:szCs w:val="23"/>
                <w:lang w:val="sr-Latn-CS"/>
              </w:rPr>
              <w:t>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t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h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l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g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ja</w:t>
            </w:r>
          </w:p>
        </w:tc>
      </w:tr>
      <w:tr w:rsidR="00420628" w:rsidRPr="00254F03" w:rsidTr="00246051">
        <w:trPr>
          <w:jc w:val="center"/>
        </w:trPr>
        <w:tc>
          <w:tcPr>
            <w:tcW w:w="221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1C1FB"/>
            <w:vAlign w:val="center"/>
          </w:tcPr>
          <w:p w:rsidR="00420628" w:rsidRPr="00254F03" w:rsidRDefault="00420628" w:rsidP="00246051">
            <w:pPr>
              <w:jc w:val="center"/>
              <w:rPr>
                <w:b/>
                <w:bCs/>
                <w:noProof/>
                <w:lang w:val="sr-Latn-CS"/>
              </w:rPr>
            </w:pPr>
          </w:p>
        </w:tc>
        <w:tc>
          <w:tcPr>
            <w:tcW w:w="25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4D4FC"/>
            <w:vAlign w:val="center"/>
          </w:tcPr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M</w:t>
            </w:r>
            <w:r w:rsidR="00254F03">
              <w:rPr>
                <w:noProof/>
                <w:sz w:val="23"/>
                <w:szCs w:val="23"/>
                <w:lang w:val="sr-Latn-CS"/>
              </w:rPr>
              <w:t>ultiplik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v</w:t>
            </w:r>
            <w:r w:rsidRPr="00254F03">
              <w:rPr>
                <w:noProof/>
                <w:sz w:val="23"/>
                <w:szCs w:val="23"/>
                <w:lang w:val="sr-Latn-CS"/>
              </w:rPr>
              <w:t>a</w:t>
            </w:r>
            <w:r w:rsidR="00254F03">
              <w:rPr>
                <w:noProof/>
                <w:sz w:val="23"/>
                <w:szCs w:val="23"/>
                <w:lang w:val="sr-Latn-CS"/>
              </w:rPr>
              <w:t>ni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 e</w:t>
            </w:r>
            <w:r w:rsidR="00254F03">
              <w:rPr>
                <w:noProof/>
                <w:sz w:val="23"/>
                <w:szCs w:val="23"/>
                <w:lang w:val="sr-Latn-CS"/>
              </w:rPr>
              <w:t>f</w:t>
            </w: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kti</w:t>
            </w:r>
          </w:p>
        </w:tc>
        <w:tc>
          <w:tcPr>
            <w:tcW w:w="42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Utic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j </w:t>
            </w:r>
            <w:r>
              <w:rPr>
                <w:noProof/>
                <w:sz w:val="23"/>
                <w:szCs w:val="23"/>
                <w:lang w:val="sr-Latn-CS"/>
              </w:rPr>
              <w:t>ši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k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p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ja</w:t>
            </w:r>
            <w:r>
              <w:rPr>
                <w:noProof/>
                <w:sz w:val="23"/>
                <w:szCs w:val="23"/>
                <w:lang w:val="sr-Latn-CS"/>
              </w:rPr>
              <w:t>s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g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pristup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noProof/>
                <w:sz w:val="23"/>
                <w:szCs w:val="23"/>
                <w:lang w:val="sr-Latn-CS"/>
              </w:rPr>
              <w:t>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noProof/>
                <w:sz w:val="23"/>
                <w:szCs w:val="23"/>
                <w:lang w:val="sr-Latn-CS"/>
              </w:rPr>
              <w:t>d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b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vlj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č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 o</w:t>
            </w:r>
            <w:r>
              <w:rPr>
                <w:noProof/>
                <w:sz w:val="23"/>
                <w:szCs w:val="23"/>
                <w:lang w:val="sr-Latn-CS"/>
              </w:rPr>
              <w:t>p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m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noProof/>
                <w:sz w:val="23"/>
                <w:szCs w:val="23"/>
                <w:lang w:val="sr-Latn-CS"/>
              </w:rPr>
              <w:t>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pruž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o</w:t>
            </w:r>
            <w:r>
              <w:rPr>
                <w:noProof/>
                <w:sz w:val="23"/>
                <w:szCs w:val="23"/>
                <w:lang w:val="sr-Latn-CS"/>
              </w:rPr>
              <w:t>c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noProof/>
                <w:sz w:val="23"/>
                <w:szCs w:val="23"/>
                <w:lang w:val="sr-Latn-CS"/>
              </w:rPr>
              <w:t>s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drž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ja</w:t>
            </w:r>
          </w:p>
        </w:tc>
      </w:tr>
      <w:tr w:rsidR="00420628" w:rsidRPr="00254F03" w:rsidTr="00246051">
        <w:trPr>
          <w:jc w:val="center"/>
        </w:trPr>
        <w:tc>
          <w:tcPr>
            <w:tcW w:w="221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1C1FB"/>
            <w:vAlign w:val="center"/>
          </w:tcPr>
          <w:p w:rsidR="00420628" w:rsidRPr="00254F03" w:rsidRDefault="00254F03" w:rsidP="00246051">
            <w:pPr>
              <w:jc w:val="center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Indir</w:t>
            </w:r>
            <w:r w:rsidR="00420628" w:rsidRPr="00254F03">
              <w:rPr>
                <w:b/>
                <w:bCs/>
                <w:noProof/>
                <w:lang w:val="sr-Latn-CS"/>
              </w:rPr>
              <w:t>e</w:t>
            </w:r>
            <w:r>
              <w:rPr>
                <w:b/>
                <w:bCs/>
                <w:noProof/>
                <w:lang w:val="sr-Latn-CS"/>
              </w:rPr>
              <w:t>ktni</w:t>
            </w:r>
            <w:r w:rsidR="00420628" w:rsidRPr="00254F03">
              <w:rPr>
                <w:b/>
                <w:bCs/>
                <w:noProof/>
                <w:lang w:val="sr-Latn-CS"/>
              </w:rPr>
              <w:t xml:space="preserve"> e</w:t>
            </w:r>
            <w:r>
              <w:rPr>
                <w:b/>
                <w:bCs/>
                <w:noProof/>
                <w:lang w:val="sr-Latn-CS"/>
              </w:rPr>
              <w:t>f</w:t>
            </w:r>
            <w:r w:rsidR="00420628" w:rsidRPr="00254F03">
              <w:rPr>
                <w:b/>
                <w:bCs/>
                <w:noProof/>
                <w:lang w:val="sr-Latn-CS"/>
              </w:rPr>
              <w:t>e</w:t>
            </w:r>
            <w:r>
              <w:rPr>
                <w:b/>
                <w:bCs/>
                <w:noProof/>
                <w:lang w:val="sr-Latn-CS"/>
              </w:rPr>
              <w:t>kti</w:t>
            </w:r>
          </w:p>
        </w:tc>
        <w:tc>
          <w:tcPr>
            <w:tcW w:w="25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4D4FC"/>
            <w:vAlign w:val="center"/>
          </w:tcPr>
          <w:p w:rsidR="00420628" w:rsidRPr="00254F03" w:rsidRDefault="00254F03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Di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kt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noProof/>
                <w:sz w:val="23"/>
                <w:szCs w:val="23"/>
                <w:lang w:val="sr-Latn-CS"/>
              </w:rPr>
              <w:t>st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noProof/>
                <w:sz w:val="23"/>
                <w:szCs w:val="23"/>
                <w:lang w:val="sr-Latn-CS"/>
              </w:rPr>
              <w:t>ul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g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nj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</w:p>
        </w:tc>
        <w:tc>
          <w:tcPr>
            <w:tcW w:w="42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Di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kt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noProof/>
                <w:sz w:val="23"/>
                <w:szCs w:val="23"/>
                <w:lang w:val="sr-Latn-CS"/>
              </w:rPr>
              <w:t>st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noProof/>
                <w:sz w:val="23"/>
                <w:szCs w:val="23"/>
                <w:lang w:val="sr-Latn-CS"/>
              </w:rPr>
              <w:t>ul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g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nj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noProof/>
                <w:sz w:val="23"/>
                <w:szCs w:val="23"/>
                <w:lang w:val="sr-Latn-CS"/>
              </w:rPr>
              <w:t>k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o </w:t>
            </w:r>
            <w:r>
              <w:rPr>
                <w:noProof/>
                <w:sz w:val="23"/>
                <w:szCs w:val="23"/>
                <w:lang w:val="sr-Latn-CS"/>
              </w:rPr>
              <w:t>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zult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t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d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b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o </w:t>
            </w:r>
            <w:r>
              <w:rPr>
                <w:noProof/>
                <w:sz w:val="23"/>
                <w:szCs w:val="23"/>
                <w:lang w:val="sr-Latn-CS"/>
              </w:rPr>
              <w:t>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zv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je</w:t>
            </w:r>
            <w:r>
              <w:rPr>
                <w:noProof/>
                <w:sz w:val="23"/>
                <w:szCs w:val="23"/>
                <w:lang w:val="sr-Latn-CS"/>
              </w:rPr>
              <w:t>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noProof/>
                <w:sz w:val="23"/>
                <w:szCs w:val="23"/>
                <w:lang w:val="sr-Latn-CS"/>
              </w:rPr>
              <w:t>IK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T </w:t>
            </w:r>
            <w:r>
              <w:rPr>
                <w:noProof/>
                <w:sz w:val="23"/>
                <w:szCs w:val="23"/>
                <w:lang w:val="sr-Latn-CS"/>
              </w:rPr>
              <w:t>inf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struktu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</w:p>
        </w:tc>
      </w:tr>
      <w:tr w:rsidR="00420628" w:rsidRPr="00254F03" w:rsidTr="00246051">
        <w:trPr>
          <w:jc w:val="center"/>
        </w:trPr>
        <w:tc>
          <w:tcPr>
            <w:tcW w:w="221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1C1FB"/>
            <w:vAlign w:val="center"/>
          </w:tcPr>
          <w:p w:rsidR="00420628" w:rsidRPr="00254F03" w:rsidRDefault="00420628" w:rsidP="00246051">
            <w:pPr>
              <w:jc w:val="center"/>
              <w:rPr>
                <w:b/>
                <w:bCs/>
                <w:noProof/>
                <w:lang w:val="sr-Latn-CS"/>
              </w:rPr>
            </w:pPr>
          </w:p>
        </w:tc>
        <w:tc>
          <w:tcPr>
            <w:tcW w:w="25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4D4FC"/>
            <w:vAlign w:val="center"/>
          </w:tcPr>
          <w:p w:rsidR="00420628" w:rsidRPr="00254F03" w:rsidRDefault="00254F03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st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p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duktiv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sti</w:t>
            </w:r>
          </w:p>
        </w:tc>
        <w:tc>
          <w:tcPr>
            <w:tcW w:w="42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20628" w:rsidRPr="00254F03" w:rsidRDefault="00420628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fik</w:t>
            </w:r>
            <w:r w:rsidRPr="00254F03">
              <w:rPr>
                <w:noProof/>
                <w:sz w:val="23"/>
                <w:szCs w:val="23"/>
                <w:lang w:val="sr-Latn-CS"/>
              </w:rPr>
              <w:t>a</w:t>
            </w:r>
            <w:r w:rsidR="00254F03">
              <w:rPr>
                <w:noProof/>
                <w:sz w:val="23"/>
                <w:szCs w:val="23"/>
                <w:lang w:val="sr-Latn-CS"/>
              </w:rPr>
              <w:t>sni</w:t>
            </w:r>
            <w:r w:rsidRPr="00254F03">
              <w:rPr>
                <w:noProof/>
                <w:sz w:val="23"/>
                <w:szCs w:val="23"/>
                <w:lang w:val="sr-Latn-CS"/>
              </w:rPr>
              <w:t>j</w:t>
            </w:r>
            <w:r w:rsidR="00254F03">
              <w:rPr>
                <w:noProof/>
                <w:sz w:val="23"/>
                <w:szCs w:val="23"/>
                <w:lang w:val="sr-Latn-CS"/>
              </w:rPr>
              <w:t>i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 w:rsidR="00254F03">
              <w:rPr>
                <w:noProof/>
                <w:sz w:val="23"/>
                <w:szCs w:val="23"/>
                <w:lang w:val="sr-Latn-CS"/>
              </w:rPr>
              <w:t>p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sl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vni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 w:rsidR="00254F03">
              <w:rPr>
                <w:noProof/>
                <w:sz w:val="23"/>
                <w:szCs w:val="23"/>
                <w:lang w:val="sr-Latn-CS"/>
              </w:rPr>
              <w:t>pr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c</w:t>
            </w: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si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 w:rsidR="00254F03">
              <w:rPr>
                <w:noProof/>
                <w:sz w:val="23"/>
                <w:szCs w:val="23"/>
                <w:lang w:val="sr-Latn-CS"/>
              </w:rPr>
              <w:t>zb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g</w:t>
            </w:r>
            <w:r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 w:rsidR="00254F03">
              <w:rPr>
                <w:noProof/>
                <w:sz w:val="23"/>
                <w:szCs w:val="23"/>
                <w:lang w:val="sr-Latn-CS"/>
              </w:rPr>
              <w:t>k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n</w:t>
            </w:r>
            <w:r w:rsidRPr="00254F03">
              <w:rPr>
                <w:noProof/>
                <w:sz w:val="23"/>
                <w:szCs w:val="23"/>
                <w:lang w:val="sr-Latn-CS"/>
              </w:rPr>
              <w:t>e</w:t>
            </w:r>
            <w:r w:rsidR="00254F03">
              <w:rPr>
                <w:noProof/>
                <w:sz w:val="23"/>
                <w:szCs w:val="23"/>
                <w:lang w:val="sr-Latn-CS"/>
              </w:rPr>
              <w:t>ktivn</w:t>
            </w:r>
            <w:r w:rsidRPr="00254F03">
              <w:rPr>
                <w:noProof/>
                <w:sz w:val="23"/>
                <w:szCs w:val="23"/>
                <w:lang w:val="sr-Latn-CS"/>
              </w:rPr>
              <w:t>o</w:t>
            </w:r>
            <w:r w:rsidR="00254F03">
              <w:rPr>
                <w:noProof/>
                <w:sz w:val="23"/>
                <w:szCs w:val="23"/>
                <w:lang w:val="sr-Latn-CS"/>
              </w:rPr>
              <w:t>sti</w:t>
            </w:r>
          </w:p>
        </w:tc>
      </w:tr>
      <w:tr w:rsidR="00420628" w:rsidRPr="00254F03" w:rsidTr="00246051">
        <w:trPr>
          <w:jc w:val="center"/>
        </w:trPr>
        <w:tc>
          <w:tcPr>
            <w:tcW w:w="221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1C1FB"/>
            <w:vAlign w:val="center"/>
          </w:tcPr>
          <w:p w:rsidR="00420628" w:rsidRPr="00254F03" w:rsidRDefault="00420628" w:rsidP="00246051">
            <w:pPr>
              <w:jc w:val="center"/>
              <w:rPr>
                <w:b/>
                <w:bCs/>
                <w:noProof/>
                <w:lang w:val="sr-Latn-CS"/>
              </w:rPr>
            </w:pPr>
          </w:p>
        </w:tc>
        <w:tc>
          <w:tcPr>
            <w:tcW w:w="25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4D4FC"/>
            <w:vAlign w:val="center"/>
          </w:tcPr>
          <w:p w:rsidR="00420628" w:rsidRPr="00254F03" w:rsidRDefault="00254F03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zv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oj </w:t>
            </w:r>
            <w:r>
              <w:rPr>
                <w:noProof/>
                <w:sz w:val="23"/>
                <w:szCs w:val="23"/>
                <w:lang w:val="sr-Latn-CS"/>
              </w:rPr>
              <w:t>ljudskih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surs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</w:p>
        </w:tc>
        <w:tc>
          <w:tcPr>
            <w:tcW w:w="42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Stic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nj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noProof/>
                <w:sz w:val="23"/>
                <w:szCs w:val="23"/>
                <w:lang w:val="sr-Latn-CS"/>
              </w:rPr>
              <w:t>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vih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z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nj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noProof/>
                <w:sz w:val="23"/>
                <w:szCs w:val="23"/>
                <w:lang w:val="sr-Latn-CS"/>
              </w:rPr>
              <w:t>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sp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s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b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st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, </w:t>
            </w:r>
            <w:r>
              <w:rPr>
                <w:noProof/>
                <w:sz w:val="23"/>
                <w:szCs w:val="23"/>
                <w:lang w:val="sr-Latn-CS"/>
              </w:rPr>
              <w:t>k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o </w:t>
            </w:r>
            <w:r>
              <w:rPr>
                <w:noProof/>
                <w:sz w:val="23"/>
                <w:szCs w:val="23"/>
                <w:lang w:val="sr-Latn-CS"/>
              </w:rPr>
              <w:t>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zv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ja</w:t>
            </w:r>
            <w:r>
              <w:rPr>
                <w:noProof/>
                <w:sz w:val="23"/>
                <w:szCs w:val="23"/>
                <w:lang w:val="sr-Latn-CS"/>
              </w:rPr>
              <w:t>nj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noProof/>
                <w:sz w:val="23"/>
                <w:szCs w:val="23"/>
                <w:lang w:val="sr-Latn-CS"/>
              </w:rPr>
              <w:t>s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e</w:t>
            </w:r>
            <w:r>
              <w:rPr>
                <w:noProof/>
                <w:sz w:val="23"/>
                <w:szCs w:val="23"/>
                <w:lang w:val="sr-Latn-CS"/>
              </w:rPr>
              <w:t>rvis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noProof/>
                <w:sz w:val="23"/>
                <w:szCs w:val="23"/>
                <w:lang w:val="sr-Latn-CS"/>
              </w:rPr>
              <w:t>z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hv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a</w:t>
            </w:r>
            <w:r>
              <w:rPr>
                <w:noProof/>
                <w:sz w:val="23"/>
                <w:szCs w:val="23"/>
                <w:lang w:val="sr-Latn-CS"/>
              </w:rPr>
              <w:t>lju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j</w:t>
            </w:r>
            <w:r>
              <w:rPr>
                <w:noProof/>
                <w:sz w:val="23"/>
                <w:szCs w:val="23"/>
                <w:lang w:val="sr-Latn-CS"/>
              </w:rPr>
              <w:t>ući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lastRenderedPageBreak/>
              <w:t>šir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k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p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ja</w:t>
            </w:r>
            <w:r>
              <w:rPr>
                <w:noProof/>
                <w:sz w:val="23"/>
                <w:szCs w:val="23"/>
                <w:lang w:val="sr-Latn-CS"/>
              </w:rPr>
              <w:t>sn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>o</w:t>
            </w:r>
            <w:r>
              <w:rPr>
                <w:noProof/>
                <w:sz w:val="23"/>
                <w:szCs w:val="23"/>
                <w:lang w:val="sr-Latn-CS"/>
              </w:rPr>
              <w:t>m</w:t>
            </w:r>
            <w:r w:rsidR="00420628" w:rsidRPr="00254F03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pristupu</w:t>
            </w:r>
          </w:p>
        </w:tc>
      </w:tr>
    </w:tbl>
    <w:p w:rsidR="00420628" w:rsidRPr="00254F03" w:rsidRDefault="00420628" w:rsidP="00420628">
      <w:pPr>
        <w:jc w:val="both"/>
        <w:rPr>
          <w:noProof/>
          <w:lang w:val="sr-Latn-CS"/>
        </w:rPr>
      </w:pP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tič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i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di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</w:t>
      </w:r>
      <w:r w:rsidR="00420628" w:rsidRPr="00254F03">
        <w:rPr>
          <w:noProof/>
          <w:lang w:val="sr-Latn-CS"/>
        </w:rPr>
        <w:t>e j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Di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ni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f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g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tic</w:t>
      </w:r>
      <w:r w:rsidR="00420628" w:rsidRPr="00254F03">
        <w:rPr>
          <w:noProof/>
          <w:lang w:val="sr-Latn-CS"/>
        </w:rPr>
        <w:t xml:space="preserve">aj  </w:t>
      </w:r>
      <w:r>
        <w:rPr>
          <w:noProof/>
          <w:lang w:val="sr-Latn-CS"/>
        </w:rPr>
        <w:t>in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i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nf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ruktur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 j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istup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i</w:t>
      </w:r>
      <w:r w:rsidR="00420628" w:rsidRPr="00254F03">
        <w:rPr>
          <w:noProof/>
          <w:lang w:val="sr-Latn-CS"/>
        </w:rPr>
        <w:t>j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ž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u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u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tiču</w:t>
      </w:r>
      <w:r w:rsidR="00420628" w:rsidRPr="00254F03">
        <w:rPr>
          <w:noProof/>
          <w:lang w:val="sr-Latn-CS"/>
        </w:rPr>
        <w:t xml:space="preserve"> j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ug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uz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. 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o j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c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s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riz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č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c</w:t>
      </w:r>
      <w:r w:rsidR="00420628" w:rsidRPr="00254F03">
        <w:rPr>
          <w:noProof/>
          <w:lang w:val="sr-Latn-CS"/>
        </w:rPr>
        <w:t>e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tič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i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un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kviru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stic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stic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i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žnj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u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udu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uktiv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v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uz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e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nih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f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ndi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ultipli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 e</w:t>
      </w:r>
      <w:r>
        <w:rPr>
          <w:noProof/>
          <w:lang w:val="sr-Latn-CS"/>
        </w:rPr>
        <w:t>f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</w:t>
      </w:r>
      <w:r w:rsidR="00420628" w:rsidRPr="00254F03">
        <w:rPr>
          <w:noProof/>
          <w:lang w:val="sr-Latn-CS"/>
        </w:rPr>
        <w:t xml:space="preserve">e. 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 j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tič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f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 xml:space="preserve">T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ug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tič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t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iz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nu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 xml:space="preserve">T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g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už</w:t>
      </w:r>
      <w:r w:rsidR="00420628" w:rsidRPr="00254F03">
        <w:rPr>
          <w:noProof/>
          <w:lang w:val="sr-Latn-CS"/>
        </w:rPr>
        <w:t>ao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it</w:t>
      </w:r>
      <w:r w:rsidR="00420628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istup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je,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 je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viš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isn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ji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i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. O</w:t>
      </w:r>
      <w:r>
        <w:rPr>
          <w:noProof/>
          <w:lang w:val="sr-Latn-CS"/>
        </w:rPr>
        <w:t>drži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f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ruktu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tic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ug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f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ku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i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. 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uktiv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d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, 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im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stic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uktiv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e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i</w:t>
      </w:r>
      <w:r w:rsidR="00420628" w:rsidRPr="00254F03">
        <w:rPr>
          <w:noProof/>
          <w:lang w:val="sr-Latn-CS"/>
        </w:rPr>
        <w:t xml:space="preserve">ja,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je o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f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ruktur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rš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i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j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. T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utn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 xml:space="preserve">ojoj </w:t>
      </w:r>
      <w:r>
        <w:rPr>
          <w:noProof/>
          <w:lang w:val="sr-Latn-CS"/>
        </w:rPr>
        <w:t>drug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f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>o je 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uir</w:t>
      </w:r>
      <w:r w:rsidR="00420628" w:rsidRPr="00254F03">
        <w:rPr>
          <w:noProof/>
          <w:lang w:val="sr-Latn-CS"/>
        </w:rPr>
        <w:t>ao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g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PC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u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žic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uključu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i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aje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il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u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ćil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iz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, 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trgu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>. Jo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 xml:space="preserve"> j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tic</w:t>
      </w:r>
      <w:r w:rsidR="00420628" w:rsidRPr="00254F03">
        <w:rPr>
          <w:noProof/>
          <w:lang w:val="sr-Latn-CS"/>
        </w:rPr>
        <w:t xml:space="preserve">aj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ljud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ur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uc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š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šti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e.</w:t>
      </w:r>
    </w:p>
    <w:p w:rsidR="00420628" w:rsidRPr="00254F03" w:rsidRDefault="00420628" w:rsidP="00420628">
      <w:pPr>
        <w:spacing w:after="120"/>
        <w:ind w:firstLine="708"/>
        <w:jc w:val="both"/>
        <w:rPr>
          <w:noProof/>
          <w:lang w:val="sr-Latn-CS"/>
        </w:rPr>
      </w:pPr>
    </w:p>
    <w:p w:rsidR="00420628" w:rsidRPr="00254F03" w:rsidRDefault="00420628" w:rsidP="00420628">
      <w:pPr>
        <w:spacing w:after="120"/>
        <w:ind w:firstLine="708"/>
        <w:jc w:val="center"/>
        <w:rPr>
          <w:noProof/>
          <w:lang w:val="sr-Latn-CS"/>
        </w:rPr>
      </w:pPr>
      <w:r w:rsidRPr="00254F03">
        <w:rPr>
          <w:rStyle w:val="lat"/>
          <w:noProof/>
          <w:spacing w:val="-4"/>
          <w:lang w:val="sr-Latn-CS"/>
        </w:rPr>
        <w:t>3.2.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Trendov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azvoj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širokopojasnog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istup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nternet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globalno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ivou</w:t>
      </w:r>
    </w:p>
    <w:p w:rsidR="00420628" w:rsidRPr="00254F03" w:rsidRDefault="00420628" w:rsidP="00420628">
      <w:pPr>
        <w:rPr>
          <w:b/>
          <w:noProof/>
          <w:lang w:val="sr-Latn-CS"/>
        </w:rPr>
      </w:pP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>T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je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 xml:space="preserve">aj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s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e</w:t>
      </w:r>
      <w:r>
        <w:rPr>
          <w:noProof/>
          <w:lang w:val="sr-Latn-CS"/>
        </w:rPr>
        <w:t>di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je</w:t>
      </w:r>
      <w:r>
        <w:rPr>
          <w:noProof/>
          <w:lang w:val="sr-Latn-CS"/>
        </w:rPr>
        <w:t>dnic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ni</w:t>
      </w:r>
      <w:r w:rsidR="00420628" w:rsidRPr="00254F03">
        <w:rPr>
          <w:noProof/>
          <w:lang w:val="sr-Latn-CS"/>
        </w:rPr>
        <w:t xml:space="preserve">.  </w:t>
      </w:r>
      <w:r>
        <w:rPr>
          <w:noProof/>
          <w:lang w:val="sr-Latn-CS"/>
        </w:rPr>
        <w:t>Rasprostranjen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g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 xml:space="preserve">aja </w:t>
      </w:r>
      <w:r>
        <w:rPr>
          <w:noProof/>
          <w:lang w:val="sr-Latn-CS"/>
        </w:rPr>
        <w:t>di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tič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ig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j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ž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š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lj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m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im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i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ur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</w:t>
      </w:r>
      <w:r w:rsidR="00420628" w:rsidRPr="00254F03">
        <w:rPr>
          <w:noProof/>
          <w:lang w:val="sr-Latn-CS"/>
        </w:rPr>
        <w:t xml:space="preserve">e, j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g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z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epubli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 xml:space="preserve">je –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s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o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z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šć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</w:t>
      </w:r>
      <w:r w:rsidR="00420628" w:rsidRPr="00254F03">
        <w:rPr>
          <w:noProof/>
          <w:lang w:val="sr-Latn-CS"/>
        </w:rPr>
        <w:t xml:space="preserve"> j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nih</w:t>
      </w:r>
      <w:r w:rsidR="00F065AC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F065AC" w:rsidRPr="00254F03">
        <w:rPr>
          <w:noProof/>
          <w:lang w:val="sr-Latn-CS"/>
        </w:rPr>
        <w:t>o</w:t>
      </w:r>
      <w:r>
        <w:rPr>
          <w:noProof/>
          <w:lang w:val="sr-Latn-CS"/>
        </w:rPr>
        <w:t>risnik</w:t>
      </w:r>
      <w:r w:rsidR="00F065AC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F065AC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F065AC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F065AC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Slika</w:t>
      </w:r>
      <w:r w:rsidR="00B73E76" w:rsidRPr="00254F03">
        <w:rPr>
          <w:noProof/>
          <w:lang w:val="sr-Latn-CS"/>
        </w:rPr>
        <w:t xml:space="preserve"> 3.1.</w:t>
      </w:r>
      <w:r w:rsidR="00F065AC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u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ni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šć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.</w:t>
      </w:r>
    </w:p>
    <w:p w:rsidR="00420628" w:rsidRPr="00254F03" w:rsidRDefault="00420628" w:rsidP="00420628">
      <w:pPr>
        <w:spacing w:after="120"/>
        <w:jc w:val="center"/>
        <w:rPr>
          <w:noProof/>
          <w:lang w:val="sr-Latn-CS"/>
        </w:rPr>
      </w:pPr>
      <w:r w:rsidRPr="00254F03">
        <w:rPr>
          <w:noProof/>
          <w:lang w:val="sr-Latn-CS"/>
        </w:rPr>
        <w:lastRenderedPageBreak/>
        <w:drawing>
          <wp:inline distT="0" distB="0" distL="0" distR="0">
            <wp:extent cx="5610225" cy="3352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28" w:rsidRPr="00254F03" w:rsidRDefault="00254F03" w:rsidP="00420628">
      <w:pPr>
        <w:spacing w:after="120"/>
        <w:jc w:val="center"/>
        <w:rPr>
          <w:noProof/>
          <w:lang w:val="sr-Latn-CS"/>
        </w:rPr>
      </w:pPr>
      <w:r>
        <w:rPr>
          <w:noProof/>
          <w:lang w:val="sr-Latn-CS"/>
        </w:rPr>
        <w:t>Slik</w:t>
      </w:r>
      <w:r w:rsidR="00420628" w:rsidRPr="00254F03">
        <w:rPr>
          <w:noProof/>
          <w:lang w:val="sr-Latn-CS"/>
        </w:rPr>
        <w:t xml:space="preserve">a 3.1.: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niš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u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(</w:t>
      </w:r>
      <w:r>
        <w:rPr>
          <w:noProof/>
          <w:lang w:val="sr-Latn-CS"/>
        </w:rPr>
        <w:t>izvor</w:t>
      </w:r>
      <w:r w:rsidR="00420628" w:rsidRPr="00254F03">
        <w:rPr>
          <w:noProof/>
          <w:lang w:val="sr-Latn-CS"/>
        </w:rPr>
        <w:t xml:space="preserve">: </w:t>
      </w:r>
      <w:r>
        <w:rPr>
          <w:i/>
          <w:noProof/>
          <w:lang w:val="sr-Latn-CS"/>
        </w:rPr>
        <w:t>E</w:t>
      </w:r>
      <w:r w:rsidR="00420628" w:rsidRPr="00254F03">
        <w:rPr>
          <w:i/>
          <w:noProof/>
          <w:lang w:val="sr-Latn-CS"/>
        </w:rPr>
        <w:t>ur</w:t>
      </w:r>
      <w:r>
        <w:rPr>
          <w:i/>
          <w:noProof/>
          <w:lang w:val="sr-Latn-CS"/>
        </w:rPr>
        <w:t>o</w:t>
      </w:r>
      <w:r w:rsidR="00420628" w:rsidRPr="00254F03">
        <w:rPr>
          <w:i/>
          <w:noProof/>
          <w:lang w:val="sr-Latn-CS"/>
        </w:rPr>
        <w:t>st</w:t>
      </w:r>
      <w:r>
        <w:rPr>
          <w:i/>
          <w:noProof/>
          <w:lang w:val="sr-Latn-CS"/>
        </w:rPr>
        <w:t>a</w:t>
      </w:r>
      <w:r w:rsidR="00420628" w:rsidRPr="00254F03">
        <w:rPr>
          <w:i/>
          <w:noProof/>
          <w:lang w:val="sr-Latn-CS"/>
        </w:rPr>
        <w:t>t</w:t>
      </w:r>
      <w:r w:rsidR="00420628" w:rsidRPr="00254F03">
        <w:rPr>
          <w:noProof/>
          <w:lang w:val="sr-Latn-CS"/>
        </w:rPr>
        <w:t>)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či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i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eo</w:t>
      </w:r>
      <w:r>
        <w:rPr>
          <w:noProof/>
          <w:lang w:val="sr-Latn-CS"/>
        </w:rPr>
        <w:t>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fs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zi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>. 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z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u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2011.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n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d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ćin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-27 (67%)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 j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2012.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n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j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 72%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up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zi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ljuč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pštih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2007.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o 2012.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n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v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 xml:space="preserve">aj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st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čn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šnj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11,4%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-27. To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n</w:t>
      </w:r>
      <w:r w:rsidR="00420628" w:rsidRPr="00254F03">
        <w:rPr>
          <w:noProof/>
          <w:lang w:val="sr-Latn-CS"/>
        </w:rPr>
        <w:t>a, a</w:t>
      </w:r>
      <w:r>
        <w:rPr>
          <w:noProof/>
          <w:lang w:val="sr-Latn-CS"/>
        </w:rPr>
        <w:t>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i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c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e</w:t>
      </w:r>
      <w:r>
        <w:rPr>
          <w:noProof/>
          <w:lang w:val="sr-Latn-CS"/>
        </w:rPr>
        <w:t>di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ibli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ić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ublič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stik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ublic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43,4%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ćin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5,4%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2012. </w:t>
      </w:r>
      <w:r>
        <w:rPr>
          <w:noProof/>
          <w:lang w:val="sr-Latn-CS"/>
        </w:rPr>
        <w:t>godinu</w:t>
      </w:r>
      <w:r w:rsidR="00420628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i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68.4%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ECD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n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iključ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il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šć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ič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34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lj</w:t>
      </w:r>
      <w:r w:rsidR="00420628" w:rsidRPr="00254F03">
        <w:rPr>
          <w:noProof/>
          <w:lang w:val="sr-Latn-CS"/>
        </w:rPr>
        <w:t xml:space="preserve">e je,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n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16.63 %,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sn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kupn</w:t>
      </w:r>
      <w:r w:rsidR="00420628" w:rsidRPr="00254F03">
        <w:rPr>
          <w:noProof/>
          <w:lang w:val="sr-Latn-CS"/>
        </w:rPr>
        <w:t xml:space="preserve">o 851 </w:t>
      </w:r>
      <w:r>
        <w:rPr>
          <w:noProof/>
          <w:lang w:val="sr-Latn-CS"/>
        </w:rPr>
        <w:t>mil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>a (A</w:t>
      </w:r>
      <w:r>
        <w:rPr>
          <w:noProof/>
          <w:lang w:val="sr-Latn-CS"/>
        </w:rPr>
        <w:t>u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</w:t>
      </w:r>
      <w:r w:rsidR="00420628" w:rsidRPr="00254F03">
        <w:rPr>
          <w:noProof/>
          <w:lang w:val="sr-Latn-CS"/>
        </w:rPr>
        <w:t xml:space="preserve">ja,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sk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Finsk</w:t>
      </w:r>
      <w:r w:rsidR="00420628" w:rsidRPr="00254F03">
        <w:rPr>
          <w:noProof/>
          <w:lang w:val="sr-Latn-CS"/>
        </w:rPr>
        <w:t>a, J</w:t>
      </w:r>
      <w:r>
        <w:rPr>
          <w:noProof/>
          <w:lang w:val="sr-Latn-CS"/>
        </w:rPr>
        <w:t>už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ja, J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sk</w:t>
      </w:r>
      <w:r w:rsidR="00420628" w:rsidRPr="00254F03">
        <w:rPr>
          <w:noProof/>
          <w:lang w:val="sr-Latn-CS"/>
        </w:rPr>
        <w:t xml:space="preserve">a)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šl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100% 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e,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 je A</w:t>
      </w:r>
      <w:r>
        <w:rPr>
          <w:noProof/>
          <w:lang w:val="sr-Latn-CS"/>
        </w:rPr>
        <w:t>u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u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ik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13 %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ni</w:t>
      </w:r>
      <w:r w:rsidR="00420628" w:rsidRPr="00254F03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n</w:t>
      </w:r>
      <w:r w:rsidR="00420628" w:rsidRPr="00254F03">
        <w:rPr>
          <w:noProof/>
          <w:lang w:val="sr-Latn-CS"/>
        </w:rPr>
        <w:t>e.</w:t>
      </w:r>
    </w:p>
    <w:p w:rsidR="00E555B8" w:rsidRPr="00254F03" w:rsidRDefault="00E555B8" w:rsidP="00420628">
      <w:pPr>
        <w:spacing w:after="120"/>
        <w:ind w:firstLine="708"/>
        <w:jc w:val="both"/>
        <w:rPr>
          <w:noProof/>
          <w:lang w:val="sr-Latn-CS"/>
        </w:rPr>
      </w:pP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fik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j</w:t>
      </w:r>
      <w:r>
        <w:rPr>
          <w:noProof/>
          <w:lang w:val="sr-Latn-CS"/>
        </w:rPr>
        <w:t>unu</w:t>
      </w:r>
      <w:r w:rsidR="00420628" w:rsidRPr="00254F03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g</w:t>
      </w:r>
      <w:r w:rsidR="00420628" w:rsidRPr="00254F03">
        <w:rPr>
          <w:noProof/>
          <w:lang w:val="sr-Latn-CS"/>
        </w:rPr>
        <w:t xml:space="preserve">ao je 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oj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332 </w:t>
      </w:r>
      <w:r>
        <w:rPr>
          <w:noProof/>
          <w:lang w:val="sr-Latn-CS"/>
        </w:rPr>
        <w:t>mil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ECD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>a 26.7%. Me</w:t>
      </w:r>
      <w:r>
        <w:rPr>
          <w:noProof/>
          <w:lang w:val="sr-Latn-CS"/>
        </w:rPr>
        <w:t>đ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lj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Šv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s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43.8%, </w:t>
      </w:r>
      <w:r>
        <w:rPr>
          <w:noProof/>
          <w:lang w:val="sr-Latn-CS"/>
        </w:rPr>
        <w:t>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d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40.0%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s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 39.7%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N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up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je</w:t>
      </w:r>
      <w:r>
        <w:rPr>
          <w:noProof/>
          <w:lang w:val="sr-Latn-CS"/>
        </w:rPr>
        <w:t>ć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ruktur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ic</w:t>
      </w:r>
      <w:r w:rsidR="00420628" w:rsidRPr="00254F03">
        <w:rPr>
          <w:noProof/>
          <w:lang w:val="sr-Latn-CS"/>
        </w:rPr>
        <w:t>a (DSL, ADSL i ADSL</w:t>
      </w:r>
      <w:r w:rsidR="00FA23F6" w:rsidRPr="00254F03">
        <w:rPr>
          <w:noProof/>
          <w:lang w:val="sr-Latn-CS"/>
        </w:rPr>
        <w:t>2+)</w:t>
      </w:r>
      <w:r w:rsidR="00420628" w:rsidRPr="00254F03">
        <w:rPr>
          <w:noProof/>
          <w:lang w:val="sr-Latn-CS"/>
        </w:rPr>
        <w:t xml:space="preserve"> 57.9%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ik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</w:t>
      </w:r>
      <w:r w:rsidR="00FA23F6" w:rsidRPr="00254F03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FA23F6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FA23F6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FA23F6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FA23F6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FA23F6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FA23F6" w:rsidRPr="00254F03">
        <w:rPr>
          <w:noProof/>
          <w:lang w:val="sr-Latn-CS"/>
        </w:rPr>
        <w:t>. Me</w:t>
      </w:r>
      <w:r>
        <w:rPr>
          <w:noProof/>
          <w:lang w:val="sr-Latn-CS"/>
        </w:rPr>
        <w:t>đutim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i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j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j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i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>je o</w:t>
      </w:r>
      <w:r>
        <w:rPr>
          <w:noProof/>
          <w:lang w:val="sr-Latn-CS"/>
        </w:rPr>
        <w:t>ptič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nim</w:t>
      </w:r>
      <w:r w:rsidR="00420628" w:rsidRPr="00254F03">
        <w:rPr>
          <w:noProof/>
          <w:lang w:val="sr-Latn-CS"/>
        </w:rPr>
        <w:t xml:space="preserve">a (22%).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o</w:t>
      </w:r>
      <w:r>
        <w:rPr>
          <w:noProof/>
          <w:lang w:val="sr-Latn-CS"/>
        </w:rPr>
        <w:t>st</w:t>
      </w:r>
      <w:r w:rsidR="00986443" w:rsidRPr="00254F03">
        <w:rPr>
          <w:noProof/>
          <w:lang w:val="sr-Latn-CS"/>
        </w:rPr>
        <w:t>a</w:t>
      </w:r>
      <w:r>
        <w:rPr>
          <w:noProof/>
          <w:lang w:val="sr-Latn-CS"/>
        </w:rPr>
        <w:t>li</w:t>
      </w:r>
      <w:r w:rsidR="00986443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d</w:t>
      </w:r>
      <w:r w:rsidR="00986443" w:rsidRPr="00254F03">
        <w:rPr>
          <w:noProof/>
          <w:lang w:val="sr-Latn-CS"/>
        </w:rPr>
        <w:t xml:space="preserve">eo </w:t>
      </w:r>
      <w:r>
        <w:rPr>
          <w:noProof/>
          <w:lang w:val="sr-Latn-CS"/>
        </w:rPr>
        <w:t>u</w:t>
      </w:r>
      <w:r w:rsidR="00986443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986443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986443" w:rsidRPr="00254F03">
        <w:rPr>
          <w:noProof/>
          <w:lang w:val="sr-Latn-CS"/>
        </w:rPr>
        <w:t>a</w:t>
      </w:r>
      <w:r>
        <w:rPr>
          <w:noProof/>
          <w:lang w:val="sr-Latn-CS"/>
        </w:rPr>
        <w:t>uzim</w:t>
      </w:r>
      <w:r w:rsidR="00986443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r</w:t>
      </w:r>
      <w:r w:rsidR="00986443" w:rsidRPr="00254F03">
        <w:rPr>
          <w:noProof/>
          <w:lang w:val="sr-Latn-CS"/>
        </w:rPr>
        <w:t>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s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s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(19%)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2012.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n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pr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je </w:t>
      </w:r>
      <w:r>
        <w:rPr>
          <w:noProof/>
          <w:lang w:val="sr-Latn-CS"/>
        </w:rPr>
        <w:t>pr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ru</w:t>
      </w:r>
      <w:r w:rsidR="00420628" w:rsidRPr="00254F03">
        <w:rPr>
          <w:noProof/>
          <w:lang w:val="sr-Latn-CS"/>
        </w:rPr>
        <w:t xml:space="preserve"> (</w:t>
      </w:r>
      <w:r>
        <w:rPr>
          <w:noProof/>
          <w:lang w:val="sr-Latn-CS"/>
        </w:rPr>
        <w:t>izgub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je 415 </w:t>
      </w:r>
      <w:r>
        <w:rPr>
          <w:noProof/>
          <w:lang w:val="sr-Latn-CS"/>
        </w:rPr>
        <w:t>hilj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Q4).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n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s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(</w:t>
      </w:r>
      <w:r>
        <w:rPr>
          <w:noProof/>
          <w:lang w:val="sr-Latn-CS"/>
        </w:rPr>
        <w:t>izgub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je 2.77 </w:t>
      </w:r>
      <w:r>
        <w:rPr>
          <w:noProof/>
          <w:lang w:val="sr-Latn-CS"/>
        </w:rPr>
        <w:t>mil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Q1).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ug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ptič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g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9,8%.</w:t>
      </w:r>
    </w:p>
    <w:p w:rsidR="00420628" w:rsidRPr="00254F03" w:rsidRDefault="00420628" w:rsidP="00420628">
      <w:pPr>
        <w:spacing w:after="120"/>
        <w:ind w:firstLine="708"/>
        <w:jc w:val="both"/>
        <w:rPr>
          <w:noProof/>
          <w:lang w:val="sr-Latn-CS"/>
        </w:rPr>
      </w:pPr>
      <w:r w:rsidRPr="00254F03">
        <w:rPr>
          <w:noProof/>
          <w:lang w:val="sr-Latn-CS"/>
        </w:rPr>
        <w:t>T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d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v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cif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išnj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riključ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fiks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ši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j</w:t>
      </w:r>
      <w:r w:rsidR="00254F03">
        <w:rPr>
          <w:noProof/>
          <w:lang w:val="sr-Latn-CS"/>
        </w:rPr>
        <w:t>as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stup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n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u</w:t>
      </w:r>
      <w:r w:rsidRPr="00254F03">
        <w:rPr>
          <w:noProof/>
          <w:lang w:val="sr-Latn-CS"/>
        </w:rPr>
        <w:t>, o</w:t>
      </w:r>
      <w:r w:rsidR="00254F03">
        <w:rPr>
          <w:noProof/>
          <w:lang w:val="sr-Latn-CS"/>
        </w:rPr>
        <w:t>drž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 je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h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ju</w:t>
      </w:r>
      <w:r w:rsidRPr="00254F03">
        <w:rPr>
          <w:noProof/>
          <w:lang w:val="sr-Latn-CS"/>
        </w:rPr>
        <w:t>j</w:t>
      </w:r>
      <w:r w:rsidR="00254F03">
        <w:rPr>
          <w:noProof/>
          <w:lang w:val="sr-Latn-CS"/>
        </w:rPr>
        <w:t>uć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i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 xml:space="preserve">je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ikim</w:t>
      </w:r>
      <w:r w:rsidRPr="00254F03">
        <w:rPr>
          <w:noProof/>
          <w:lang w:val="sr-Latn-CS"/>
        </w:rPr>
        <w:t xml:space="preserve"> OECD e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i</w:t>
      </w:r>
      <w:r w:rsidRPr="00254F03">
        <w:rPr>
          <w:noProof/>
          <w:lang w:val="sr-Latn-CS"/>
        </w:rPr>
        <w:t>j</w:t>
      </w:r>
      <w:r w:rsidR="00254F03">
        <w:rPr>
          <w:noProof/>
          <w:lang w:val="sr-Latn-CS"/>
        </w:rPr>
        <w:t>a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nisk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iv</w:t>
      </w:r>
      <w:r w:rsidRPr="00254F03">
        <w:rPr>
          <w:noProof/>
          <w:lang w:val="sr-Latn-CS"/>
        </w:rPr>
        <w:t>oo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 xml:space="preserve">je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ao </w:t>
      </w:r>
      <w:r w:rsidR="00254F03">
        <w:rPr>
          <w:noProof/>
          <w:lang w:val="sr-Latn-CS"/>
        </w:rPr>
        <w:t>št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s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F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cusk</w:t>
      </w:r>
      <w:r w:rsidRPr="00254F03">
        <w:rPr>
          <w:noProof/>
          <w:lang w:val="sr-Latn-CS"/>
        </w:rPr>
        <w:t xml:space="preserve">a (32%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 xml:space="preserve">a 6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 xml:space="preserve">), </w:t>
      </w:r>
      <w:r w:rsidR="00254F03">
        <w:rPr>
          <w:noProof/>
          <w:lang w:val="sr-Latn-CS"/>
        </w:rPr>
        <w:t>Šp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i</w:t>
      </w:r>
      <w:r w:rsidRPr="00254F03">
        <w:rPr>
          <w:noProof/>
          <w:lang w:val="sr-Latn-CS"/>
        </w:rPr>
        <w:t>ja (34%), T</w:t>
      </w:r>
      <w:r w:rsidR="00254F03">
        <w:rPr>
          <w:noProof/>
          <w:lang w:val="sr-Latn-CS"/>
        </w:rPr>
        <w:t>ursk</w:t>
      </w:r>
      <w:r w:rsidRPr="00254F03">
        <w:rPr>
          <w:noProof/>
          <w:lang w:val="sr-Latn-CS"/>
        </w:rPr>
        <w:t xml:space="preserve">a (33%)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ik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Bri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i</w:t>
      </w:r>
      <w:r w:rsidRPr="00254F03">
        <w:rPr>
          <w:noProof/>
          <w:lang w:val="sr-Latn-CS"/>
        </w:rPr>
        <w:t>ja (47%). Ja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J</w:t>
      </w:r>
      <w:r w:rsidR="00254F03">
        <w:rPr>
          <w:noProof/>
          <w:lang w:val="sr-Latn-CS"/>
        </w:rPr>
        <w:t>už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eja o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mlj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>o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ptičk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ž</w:t>
      </w:r>
      <w:r w:rsidRPr="00254F03">
        <w:rPr>
          <w:noProof/>
          <w:lang w:val="sr-Latn-CS"/>
        </w:rPr>
        <w:t xml:space="preserve">a, </w:t>
      </w:r>
      <w:r w:rsidR="00254F03">
        <w:rPr>
          <w:noProof/>
          <w:lang w:val="sr-Latn-CS"/>
        </w:rPr>
        <w:t>fiksn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ši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ja</w:t>
      </w:r>
      <w:r w:rsidR="00254F03">
        <w:rPr>
          <w:noProof/>
          <w:lang w:val="sr-Latn-CS"/>
        </w:rPr>
        <w:t>sn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stup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n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u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ptičk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m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ž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iz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i</w:t>
      </w:r>
      <w:r w:rsidRPr="00254F03">
        <w:rPr>
          <w:noProof/>
          <w:lang w:val="sr-Latn-CS"/>
        </w:rPr>
        <w:t xml:space="preserve"> 68.45%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62.76%,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sp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tivn</w:t>
      </w:r>
      <w:r w:rsidRPr="00254F03">
        <w:rPr>
          <w:noProof/>
          <w:lang w:val="sr-Latn-CS"/>
        </w:rPr>
        <w:t>o.</w:t>
      </w:r>
    </w:p>
    <w:p w:rsidR="00420628" w:rsidRPr="00254F03" w:rsidRDefault="00420628" w:rsidP="00420628">
      <w:pPr>
        <w:ind w:left="360"/>
        <w:jc w:val="center"/>
        <w:rPr>
          <w:rStyle w:val="lat"/>
          <w:b/>
          <w:noProof/>
          <w:spacing w:val="-4"/>
          <w:sz w:val="36"/>
          <w:szCs w:val="36"/>
          <w:lang w:val="sr-Latn-CS"/>
        </w:rPr>
      </w:pPr>
    </w:p>
    <w:p w:rsidR="00420628" w:rsidRPr="00254F03" w:rsidRDefault="00420628" w:rsidP="00420628">
      <w:pPr>
        <w:ind w:left="360"/>
        <w:jc w:val="center"/>
        <w:rPr>
          <w:b/>
          <w:noProof/>
          <w:spacing w:val="-4"/>
          <w:lang w:val="sr-Latn-CS"/>
        </w:rPr>
      </w:pPr>
      <w:r w:rsidRPr="00254F03">
        <w:rPr>
          <w:rStyle w:val="lat"/>
          <w:b/>
          <w:noProof/>
          <w:spacing w:val="-4"/>
          <w:lang w:val="sr-Latn-CS"/>
        </w:rPr>
        <w:t>4.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PRI</w:t>
      </w:r>
      <w:r w:rsidRPr="00254F03">
        <w:rPr>
          <w:b/>
          <w:noProof/>
          <w:spacing w:val="-4"/>
          <w:lang w:val="sr-Latn-CS"/>
        </w:rPr>
        <w:t>O</w:t>
      </w:r>
      <w:r w:rsidR="00254F03">
        <w:rPr>
          <w:b/>
          <w:noProof/>
          <w:spacing w:val="-4"/>
          <w:lang w:val="sr-Latn-CS"/>
        </w:rPr>
        <w:t>RI</w:t>
      </w:r>
      <w:r w:rsidRPr="00254F03">
        <w:rPr>
          <w:b/>
          <w:noProof/>
          <w:spacing w:val="-4"/>
          <w:lang w:val="sr-Latn-CS"/>
        </w:rPr>
        <w:t>TET</w:t>
      </w:r>
      <w:r w:rsidR="00254F03">
        <w:rPr>
          <w:b/>
          <w:noProof/>
          <w:spacing w:val="-4"/>
          <w:lang w:val="sr-Latn-CS"/>
        </w:rPr>
        <w:t>I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I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PRINCIPI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RAZVOJA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ŠIROKOPOJASNOG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PRISTUPA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INTERNETU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U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R</w:t>
      </w:r>
      <w:r w:rsidRPr="00254F03">
        <w:rPr>
          <w:b/>
          <w:noProof/>
          <w:spacing w:val="-4"/>
          <w:lang w:val="sr-Latn-CS"/>
        </w:rPr>
        <w:t>E</w:t>
      </w:r>
      <w:r w:rsidR="00254F03">
        <w:rPr>
          <w:b/>
          <w:noProof/>
          <w:spacing w:val="-4"/>
          <w:lang w:val="sr-Latn-CS"/>
        </w:rPr>
        <w:t>PUBLICI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SRBI</w:t>
      </w:r>
      <w:r w:rsidRPr="00254F03">
        <w:rPr>
          <w:b/>
          <w:noProof/>
          <w:spacing w:val="-4"/>
          <w:lang w:val="sr-Latn-CS"/>
        </w:rPr>
        <w:t>J</w:t>
      </w:r>
      <w:r w:rsidR="00254F03">
        <w:rPr>
          <w:b/>
          <w:noProof/>
          <w:spacing w:val="-4"/>
          <w:lang w:val="sr-Latn-CS"/>
        </w:rPr>
        <w:t>I</w:t>
      </w:r>
    </w:p>
    <w:p w:rsidR="00420628" w:rsidRPr="00254F03" w:rsidRDefault="00420628" w:rsidP="00420628">
      <w:pPr>
        <w:rPr>
          <w:b/>
          <w:noProof/>
          <w:lang w:val="sr-Latn-CS"/>
        </w:rPr>
      </w:pPr>
    </w:p>
    <w:p w:rsidR="00420628" w:rsidRPr="00254F03" w:rsidRDefault="00420628" w:rsidP="00420628">
      <w:pPr>
        <w:ind w:left="360"/>
        <w:jc w:val="center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 xml:space="preserve">4.1. </w:t>
      </w:r>
      <w:r w:rsidR="00254F03">
        <w:rPr>
          <w:noProof/>
          <w:spacing w:val="-4"/>
          <w:lang w:val="sr-Latn-CS"/>
        </w:rPr>
        <w:t>Ključn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i</w:t>
      </w:r>
    </w:p>
    <w:p w:rsidR="00420628" w:rsidRPr="00254F03" w:rsidRDefault="00420628" w:rsidP="00420628">
      <w:pPr>
        <w:rPr>
          <w:b/>
          <w:noProof/>
          <w:lang w:val="sr-Latn-CS"/>
        </w:rPr>
      </w:pP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ublic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</w:t>
      </w:r>
      <w:r w:rsidR="00420628" w:rsidRPr="00254F03">
        <w:rPr>
          <w:noProof/>
          <w:lang w:val="sr-Latn-CS"/>
        </w:rPr>
        <w:t>o o</w:t>
      </w:r>
      <w:r>
        <w:rPr>
          <w:noProof/>
          <w:lang w:val="sr-Latn-CS"/>
        </w:rPr>
        <w:t>drživ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st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e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ljuč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k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rži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a: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>, o</w:t>
      </w:r>
      <w:r>
        <w:rPr>
          <w:noProof/>
          <w:lang w:val="sr-Latn-CS"/>
        </w:rPr>
        <w:t>drživi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s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,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l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>oj (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ljud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urs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kluzi</w:t>
      </w:r>
      <w:r w:rsidR="00420628" w:rsidRPr="00254F03">
        <w:rPr>
          <w:noProof/>
          <w:lang w:val="sr-Latn-CS"/>
        </w:rPr>
        <w:t xml:space="preserve">ja),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šti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ži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n</w:t>
      </w:r>
      <w:r w:rsidR="00420628" w:rsidRPr="00254F03">
        <w:rPr>
          <w:noProof/>
          <w:lang w:val="sr-Latn-CS"/>
        </w:rPr>
        <w:t xml:space="preserve">e. </w:t>
      </w:r>
      <w:r>
        <w:rPr>
          <w:noProof/>
          <w:lang w:val="sr-Latn-CS"/>
        </w:rPr>
        <w:t>G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>oja o</w:t>
      </w:r>
      <w:r>
        <w:rPr>
          <w:noProof/>
          <w:lang w:val="sr-Latn-CS"/>
        </w:rPr>
        <w:t>sl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  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: </w:t>
      </w:r>
    </w:p>
    <w:p w:rsidR="00420628" w:rsidRPr="00254F03" w:rsidRDefault="00420628" w:rsidP="0042062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254F03">
        <w:rPr>
          <w:rFonts w:ascii="Times New Roman" w:hAnsi="Times New Roman"/>
          <w:noProof/>
          <w:sz w:val="24"/>
          <w:szCs w:val="24"/>
          <w:lang w:val="sr-Latn-CS"/>
        </w:rPr>
        <w:t>j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instituci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e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e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višu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vl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vinu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h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m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niz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gul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tiv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 E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vnim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vin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;</w:t>
      </w:r>
    </w:p>
    <w:p w:rsidR="00420628" w:rsidRPr="00254F03" w:rsidRDefault="00254F03" w:rsidP="0042062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ku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t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z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;</w:t>
      </w:r>
    </w:p>
    <w:p w:rsidR="00420628" w:rsidRPr="00254F03" w:rsidRDefault="00254F03" w:rsidP="0042062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ju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k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;</w:t>
      </w:r>
    </w:p>
    <w:p w:rsidR="00420628" w:rsidRPr="00254F03" w:rsidRDefault="00254F03" w:rsidP="0042062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 </w:t>
      </w:r>
      <w:r>
        <w:rPr>
          <w:rFonts w:ascii="Times New Roman" w:hAnsi="Times New Roman"/>
          <w:noProof/>
          <w:sz w:val="24"/>
          <w:szCs w:val="24"/>
          <w:lang w:val="sr-Latn-CS"/>
        </w:rPr>
        <w:t>inf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truktu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,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u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n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;</w:t>
      </w:r>
    </w:p>
    <w:p w:rsidR="00420628" w:rsidRPr="00254F03" w:rsidRDefault="00254F03" w:rsidP="00420628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t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išć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sur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šti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ž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t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s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. </w:t>
      </w:r>
    </w:p>
    <w:p w:rsidR="00420628" w:rsidRPr="00254F03" w:rsidRDefault="00420628" w:rsidP="00420628">
      <w:pPr>
        <w:spacing w:after="120"/>
        <w:ind w:firstLine="708"/>
        <w:jc w:val="both"/>
        <w:rPr>
          <w:noProof/>
          <w:lang w:val="sr-Latn-CS"/>
        </w:rPr>
      </w:pP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tu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n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ljučn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j</w:t>
      </w:r>
      <w:r w:rsidR="00254F03">
        <w:rPr>
          <w:noProof/>
          <w:lang w:val="sr-Latn-CS"/>
        </w:rPr>
        <w:t>i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u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č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riv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Republik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rbi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je 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đ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t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m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tri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šiti</w:t>
      </w:r>
      <w:r w:rsidRPr="00254F03">
        <w:rPr>
          <w:noProof/>
          <w:lang w:val="sr-Latn-CS"/>
        </w:rPr>
        <w:t>:</w:t>
      </w:r>
    </w:p>
    <w:p w:rsidR="00420628" w:rsidRPr="00254F03" w:rsidRDefault="00254F03" w:rsidP="004206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ku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t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tpu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isti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e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s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;</w:t>
      </w:r>
    </w:p>
    <w:p w:rsidR="00420628" w:rsidRPr="00254F03" w:rsidRDefault="00254F03" w:rsidP="004206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 e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z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s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ž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a </w:t>
      </w:r>
      <w:r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 o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z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i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e</w:t>
      </w:r>
      <w:r>
        <w:rPr>
          <w:rFonts w:ascii="Times New Roman" w:hAnsi="Times New Roman"/>
          <w:noProof/>
          <w:sz w:val="24"/>
          <w:szCs w:val="24"/>
          <w:lang w:val="sr-Latn-CS"/>
        </w:rPr>
        <w:t>f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funk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drž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;</w:t>
      </w:r>
    </w:p>
    <w:p w:rsidR="00420628" w:rsidRPr="00254F03" w:rsidRDefault="00254F03" w:rsidP="00420628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uć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šl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š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o e</w:t>
      </w:r>
      <w:r>
        <w:rPr>
          <w:rFonts w:ascii="Times New Roman" w:hAnsi="Times New Roman"/>
          <w:noProof/>
          <w:sz w:val="24"/>
          <w:szCs w:val="24"/>
          <w:lang w:val="sr-Latn-CS"/>
        </w:rPr>
        <w:t>v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ps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ts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 e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e,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stičuć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,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o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bil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s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s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. 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spun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u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č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šest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kvir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:</w:t>
      </w:r>
    </w:p>
    <w:p w:rsidR="00420628" w:rsidRPr="00254F03" w:rsidRDefault="00254F03" w:rsidP="0042062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a</w:t>
      </w:r>
      <w:r>
        <w:rPr>
          <w:rFonts w:ascii="Times New Roman" w:hAnsi="Times New Roman"/>
          <w:noProof/>
          <w:sz w:val="24"/>
          <w:szCs w:val="24"/>
          <w:lang w:val="sr-Latn-CS"/>
        </w:rPr>
        <w:t>l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nkluz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a;</w:t>
      </w:r>
    </w:p>
    <w:p w:rsidR="00420628" w:rsidRPr="00254F03" w:rsidRDefault="00254F03" w:rsidP="0042062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r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i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n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i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 E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420628" w:rsidRPr="00254F03" w:rsidRDefault="00254F03" w:rsidP="0042062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i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e;</w:t>
      </w:r>
    </w:p>
    <w:p w:rsidR="00420628" w:rsidRPr="00254F03" w:rsidRDefault="00254F03" w:rsidP="0042062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rušt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;</w:t>
      </w:r>
    </w:p>
    <w:p w:rsidR="00420628" w:rsidRPr="00254F03" w:rsidRDefault="00254F03" w:rsidP="0042062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tn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;</w:t>
      </w:r>
    </w:p>
    <w:p w:rsidR="00420628" w:rsidRPr="00254F03" w:rsidRDefault="00254F03" w:rsidP="00420628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drž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 a</w:t>
      </w:r>
      <w:r>
        <w:rPr>
          <w:rFonts w:ascii="Times New Roman" w:hAnsi="Times New Roman"/>
          <w:noProof/>
          <w:sz w:val="24"/>
          <w:szCs w:val="24"/>
          <w:lang w:val="sr-Latn-CS"/>
        </w:rPr>
        <w:t>dminis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a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S</w:t>
      </w:r>
      <w:r w:rsidR="00420628" w:rsidRPr="00254F03">
        <w:rPr>
          <w:b/>
          <w:noProof/>
          <w:lang w:val="sr-Latn-CS"/>
        </w:rPr>
        <w:t>o</w:t>
      </w:r>
      <w:r>
        <w:rPr>
          <w:b/>
          <w:noProof/>
          <w:lang w:val="sr-Latn-CS"/>
        </w:rPr>
        <w:t>ci</w:t>
      </w:r>
      <w:r w:rsidR="00420628" w:rsidRPr="00254F03">
        <w:rPr>
          <w:b/>
          <w:noProof/>
          <w:lang w:val="sr-Latn-CS"/>
        </w:rPr>
        <w:t>ja</w:t>
      </w:r>
      <w:r>
        <w:rPr>
          <w:b/>
          <w:noProof/>
          <w:lang w:val="sr-Latn-CS"/>
        </w:rPr>
        <w:t>ln</w:t>
      </w:r>
      <w:r w:rsidR="00420628" w:rsidRPr="00254F03">
        <w:rPr>
          <w:b/>
          <w:noProof/>
          <w:lang w:val="sr-Latn-CS"/>
        </w:rPr>
        <w:t xml:space="preserve">a </w:t>
      </w:r>
      <w:r>
        <w:rPr>
          <w:b/>
          <w:noProof/>
          <w:lang w:val="sr-Latn-CS"/>
        </w:rPr>
        <w:t>inkluzi</w:t>
      </w:r>
      <w:r w:rsidR="00420628" w:rsidRPr="00254F03">
        <w:rPr>
          <w:b/>
          <w:noProof/>
          <w:lang w:val="sr-Latn-CS"/>
        </w:rPr>
        <w:t>ja</w:t>
      </w:r>
      <w:r w:rsidR="00420628" w:rsidRPr="00254F03">
        <w:rPr>
          <w:noProof/>
          <w:lang w:val="sr-Latn-CS"/>
        </w:rPr>
        <w:t xml:space="preserve">: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o</w:t>
      </w:r>
      <w:r>
        <w:rPr>
          <w:noProof/>
          <w:lang w:val="sr-Latn-CS"/>
        </w:rPr>
        <w:t>p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 je oj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l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kluz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stic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lj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ih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pri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tič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ig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z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š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a, 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rš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V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tic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i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v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.</w:t>
      </w:r>
    </w:p>
    <w:p w:rsidR="00420628" w:rsidRPr="00254F03" w:rsidRDefault="00254F03" w:rsidP="00420628">
      <w:pPr>
        <w:ind w:firstLine="708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H</w:t>
      </w:r>
      <w:r w:rsidR="00420628" w:rsidRPr="00254F03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rm</w:t>
      </w:r>
      <w:r w:rsidR="00420628" w:rsidRPr="00254F03">
        <w:rPr>
          <w:b/>
          <w:noProof/>
          <w:lang w:val="sr-Latn-CS"/>
        </w:rPr>
        <w:t>o</w:t>
      </w:r>
      <w:r>
        <w:rPr>
          <w:b/>
          <w:noProof/>
          <w:lang w:val="sr-Latn-CS"/>
        </w:rPr>
        <w:t>niz</w:t>
      </w:r>
      <w:r w:rsidR="00420628" w:rsidRPr="00254F03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ci</w:t>
      </w:r>
      <w:r w:rsidR="00420628" w:rsidRPr="00254F03">
        <w:rPr>
          <w:b/>
          <w:noProof/>
          <w:lang w:val="sr-Latn-CS"/>
        </w:rPr>
        <w:t xml:space="preserve">ja </w:t>
      </w:r>
      <w:r>
        <w:rPr>
          <w:b/>
          <w:noProof/>
          <w:lang w:val="sr-Latn-CS"/>
        </w:rPr>
        <w:t>s</w:t>
      </w:r>
      <w:r w:rsidR="00420628" w:rsidRPr="00254F03">
        <w:rPr>
          <w:b/>
          <w:noProof/>
          <w:lang w:val="sr-Latn-CS"/>
        </w:rPr>
        <w:t xml:space="preserve">a </w:t>
      </w:r>
      <w:r>
        <w:rPr>
          <w:b/>
          <w:noProof/>
          <w:lang w:val="sr-Latn-CS"/>
        </w:rPr>
        <w:t>pr</w:t>
      </w:r>
      <w:r w:rsidR="00420628" w:rsidRPr="00254F03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vnim</w:t>
      </w:r>
      <w:r w:rsidR="00420628" w:rsidRPr="00254F0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</w:t>
      </w:r>
      <w:r w:rsidR="00420628" w:rsidRPr="00254F03">
        <w:rPr>
          <w:b/>
          <w:noProof/>
          <w:lang w:val="sr-Latn-CS"/>
        </w:rPr>
        <w:t>e</w:t>
      </w:r>
      <w:r>
        <w:rPr>
          <w:b/>
          <w:noProof/>
          <w:lang w:val="sr-Latn-CS"/>
        </w:rPr>
        <w:t>k</w:t>
      </w:r>
      <w:r w:rsidR="00420628" w:rsidRPr="00254F03">
        <w:rPr>
          <w:b/>
          <w:noProof/>
          <w:lang w:val="sr-Latn-CS"/>
        </w:rPr>
        <w:t>o</w:t>
      </w:r>
      <w:r>
        <w:rPr>
          <w:b/>
          <w:noProof/>
          <w:lang w:val="sr-Latn-CS"/>
        </w:rPr>
        <w:t>vin</w:t>
      </w:r>
      <w:r w:rsidR="00420628" w:rsidRPr="00254F03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m</w:t>
      </w:r>
      <w:r w:rsidR="00420628" w:rsidRPr="00254F03">
        <w:rPr>
          <w:b/>
          <w:noProof/>
          <w:lang w:val="sr-Latn-CS"/>
        </w:rPr>
        <w:t>a E</w:t>
      </w:r>
      <w:r>
        <w:rPr>
          <w:b/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: </w:t>
      </w:r>
      <w:r>
        <w:rPr>
          <w:noProof/>
          <w:lang w:val="sr-Latn-CS"/>
        </w:rPr>
        <w:t>Republi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rš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h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i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u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kvi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 j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č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st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o</w:t>
      </w:r>
      <w:r>
        <w:rPr>
          <w:noProof/>
          <w:lang w:val="sr-Latn-CS"/>
        </w:rPr>
        <w:t>p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k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e E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 xml:space="preserve">a 2020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i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ti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ig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011C5B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ag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>e.</w:t>
      </w:r>
    </w:p>
    <w:p w:rsidR="00420628" w:rsidRPr="00254F03" w:rsidRDefault="00420628" w:rsidP="00420628">
      <w:pPr>
        <w:rPr>
          <w:noProof/>
          <w:lang w:val="sr-Latn-CS"/>
        </w:rPr>
      </w:pPr>
    </w:p>
    <w:p w:rsidR="00420628" w:rsidRPr="00254F03" w:rsidRDefault="00420628" w:rsidP="00420628">
      <w:pPr>
        <w:rPr>
          <w:noProof/>
          <w:lang w:val="sr-Latn-CS"/>
        </w:rPr>
      </w:pPr>
      <w:r w:rsidRPr="00254F03">
        <w:rPr>
          <w:noProof/>
          <w:lang w:val="sr-Latn-CS"/>
        </w:rPr>
        <w:drawing>
          <wp:inline distT="0" distB="0" distL="0" distR="0">
            <wp:extent cx="5471160" cy="2056130"/>
            <wp:effectExtent l="19050" t="0" r="0" b="0"/>
            <wp:docPr id="8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20628" w:rsidRPr="00254F03" w:rsidRDefault="00420628" w:rsidP="00420628">
      <w:pPr>
        <w:rPr>
          <w:noProof/>
          <w:lang w:val="sr-Latn-CS"/>
        </w:rPr>
      </w:pPr>
      <w:r w:rsidRPr="00254F03">
        <w:rPr>
          <w:noProof/>
          <w:lang w:val="sr-Latn-CS"/>
        </w:rPr>
        <w:drawing>
          <wp:inline distT="0" distB="0" distL="0" distR="0">
            <wp:extent cx="5461000" cy="1238250"/>
            <wp:effectExtent l="19050" t="0" r="44450" b="0"/>
            <wp:docPr id="7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20628" w:rsidRPr="00254F03" w:rsidRDefault="00254F03" w:rsidP="00420628">
      <w:pPr>
        <w:jc w:val="center"/>
        <w:rPr>
          <w:noProof/>
          <w:lang w:val="sr-Latn-CS"/>
        </w:rPr>
      </w:pPr>
      <w:r>
        <w:rPr>
          <w:noProof/>
          <w:lang w:val="sr-Latn-CS"/>
        </w:rPr>
        <w:t>Slik</w:t>
      </w:r>
      <w:r w:rsidR="00420628" w:rsidRPr="00254F03">
        <w:rPr>
          <w:noProof/>
          <w:lang w:val="sr-Latn-CS"/>
        </w:rPr>
        <w:t xml:space="preserve">a 4.1.: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utič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eo</w:t>
      </w:r>
      <w:r>
        <w:rPr>
          <w:noProof/>
          <w:lang w:val="sr-Latn-CS"/>
        </w:rPr>
        <w:t>buh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pri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</w:p>
    <w:p w:rsidR="00E555B8" w:rsidRPr="00254F03" w:rsidRDefault="00E555B8" w:rsidP="00420628">
      <w:pPr>
        <w:ind w:firstLine="708"/>
        <w:jc w:val="both"/>
        <w:rPr>
          <w:b/>
          <w:noProof/>
          <w:lang w:val="sr-Latn-CS"/>
        </w:rPr>
      </w:pPr>
    </w:p>
    <w:p w:rsidR="00420628" w:rsidRPr="00254F03" w:rsidRDefault="00254F03" w:rsidP="00420628">
      <w:pPr>
        <w:ind w:firstLine="708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In</w:t>
      </w:r>
      <w:r w:rsidR="00420628" w:rsidRPr="00254F03">
        <w:rPr>
          <w:b/>
          <w:noProof/>
          <w:lang w:val="sr-Latn-CS"/>
        </w:rPr>
        <w:t>o</w:t>
      </w:r>
      <w:r>
        <w:rPr>
          <w:b/>
          <w:noProof/>
          <w:lang w:val="sr-Latn-CS"/>
        </w:rPr>
        <w:t>v</w:t>
      </w:r>
      <w:r w:rsidR="00420628" w:rsidRPr="00254F03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ci</w:t>
      </w:r>
      <w:r w:rsidR="00420628" w:rsidRPr="00254F03">
        <w:rPr>
          <w:b/>
          <w:noProof/>
          <w:lang w:val="sr-Latn-CS"/>
        </w:rPr>
        <w:t>je</w:t>
      </w:r>
      <w:r w:rsidR="00420628" w:rsidRPr="00254F03">
        <w:rPr>
          <w:noProof/>
          <w:lang w:val="sr-Latn-CS"/>
        </w:rPr>
        <w:t>: J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ku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epubli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i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ž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i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,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o</w:t>
      </w:r>
      <w:r>
        <w:rPr>
          <w:noProof/>
          <w:lang w:val="sr-Latn-CS"/>
        </w:rPr>
        <w:t>p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ž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>oj (</w:t>
      </w:r>
      <w:r>
        <w:rPr>
          <w:noProof/>
          <w:lang w:val="sr-Latn-CS"/>
        </w:rPr>
        <w:t>npr</w:t>
      </w:r>
      <w:r w:rsidR="00420628" w:rsidRPr="00254F03">
        <w:rPr>
          <w:noProof/>
          <w:lang w:val="sr-Latn-CS"/>
        </w:rPr>
        <w:t xml:space="preserve">. </w:t>
      </w:r>
      <w:r w:rsidR="00420628" w:rsidRPr="00254F03">
        <w:rPr>
          <w:i/>
          <w:noProof/>
          <w:lang w:val="sr-Latn-CS"/>
        </w:rPr>
        <w:t>smart cities</w:t>
      </w:r>
      <w:r w:rsidR="00420628" w:rsidRPr="00254F03">
        <w:rPr>
          <w:noProof/>
          <w:lang w:val="sr-Latn-CS"/>
        </w:rPr>
        <w:t xml:space="preserve"> -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š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 (</w:t>
      </w:r>
      <w:r>
        <w:rPr>
          <w:noProof/>
          <w:lang w:val="sr-Latn-CS"/>
        </w:rPr>
        <w:t>npr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f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mi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z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ni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z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V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).</w:t>
      </w:r>
    </w:p>
    <w:p w:rsidR="00E555B8" w:rsidRPr="00254F03" w:rsidRDefault="00E555B8" w:rsidP="00420628">
      <w:pPr>
        <w:ind w:firstLine="708"/>
        <w:jc w:val="both"/>
        <w:rPr>
          <w:noProof/>
          <w:lang w:val="sr-Latn-CS"/>
        </w:rPr>
      </w:pPr>
    </w:p>
    <w:p w:rsidR="00420628" w:rsidRPr="00254F03" w:rsidRDefault="00254F03" w:rsidP="00420628">
      <w:pPr>
        <w:spacing w:before="120"/>
        <w:ind w:firstLine="708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Društv</w:t>
      </w:r>
      <w:r w:rsidR="00420628" w:rsidRPr="00254F03">
        <w:rPr>
          <w:b/>
          <w:noProof/>
          <w:lang w:val="sr-Latn-CS"/>
        </w:rPr>
        <w:t>e</w:t>
      </w:r>
      <w:r>
        <w:rPr>
          <w:b/>
          <w:noProof/>
          <w:lang w:val="sr-Latn-CS"/>
        </w:rPr>
        <w:t>ni</w:t>
      </w:r>
      <w:r w:rsidR="00420628" w:rsidRPr="00254F0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</w:t>
      </w:r>
      <w:r w:rsidR="00420628" w:rsidRPr="00254F03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zv</w:t>
      </w:r>
      <w:r w:rsidR="00420628" w:rsidRPr="00254F03">
        <w:rPr>
          <w:b/>
          <w:noProof/>
          <w:lang w:val="sr-Latn-CS"/>
        </w:rPr>
        <w:t>oj</w:t>
      </w:r>
      <w:r w:rsidR="00420628" w:rsidRPr="00254F03">
        <w:rPr>
          <w:noProof/>
          <w:lang w:val="sr-Latn-CS"/>
        </w:rPr>
        <w:t xml:space="preserve">: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f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usi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ljud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urs</w:t>
      </w:r>
      <w:r w:rsidR="00420628" w:rsidRPr="00254F03">
        <w:rPr>
          <w:noProof/>
          <w:lang w:val="sr-Latn-CS"/>
        </w:rPr>
        <w:t>a, o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G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tručnj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u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up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f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sibilni</w:t>
      </w:r>
      <w:r w:rsidR="00420628" w:rsidRPr="00254F03">
        <w:rPr>
          <w:noProof/>
          <w:lang w:val="sr-Latn-CS"/>
        </w:rPr>
        <w:t>je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ži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č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iv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štit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ci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e-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up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u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i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tič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ku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 xml:space="preserve">T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tič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ruš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št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u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e.</w:t>
      </w:r>
    </w:p>
    <w:p w:rsidR="00420628" w:rsidRPr="00254F03" w:rsidRDefault="00254F03" w:rsidP="00420628">
      <w:pPr>
        <w:spacing w:before="120"/>
        <w:ind w:firstLine="708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R</w:t>
      </w:r>
      <w:r w:rsidR="00420628" w:rsidRPr="00254F03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zv</w:t>
      </w:r>
      <w:r w:rsidR="00420628" w:rsidRPr="00254F03">
        <w:rPr>
          <w:b/>
          <w:noProof/>
          <w:lang w:val="sr-Latn-CS"/>
        </w:rPr>
        <w:t xml:space="preserve">oj </w:t>
      </w:r>
      <w:r>
        <w:rPr>
          <w:b/>
          <w:noProof/>
          <w:lang w:val="sr-Latn-CS"/>
        </w:rPr>
        <w:t>p</w:t>
      </w:r>
      <w:r w:rsidR="00420628" w:rsidRPr="00254F03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m</w:t>
      </w:r>
      <w:r w:rsidR="00420628" w:rsidRPr="00254F03">
        <w:rPr>
          <w:b/>
          <w:noProof/>
          <w:lang w:val="sr-Latn-CS"/>
        </w:rPr>
        <w:t>e</w:t>
      </w:r>
      <w:r>
        <w:rPr>
          <w:b/>
          <w:noProof/>
          <w:lang w:val="sr-Latn-CS"/>
        </w:rPr>
        <w:t>tnih</w:t>
      </w:r>
      <w:r w:rsidR="00420628" w:rsidRPr="00254F0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r</w:t>
      </w:r>
      <w:r w:rsidR="00420628" w:rsidRPr="00254F03">
        <w:rPr>
          <w:b/>
          <w:noProof/>
          <w:lang w:val="sr-Latn-CS"/>
        </w:rPr>
        <w:t>e</w:t>
      </w:r>
      <w:r>
        <w:rPr>
          <w:b/>
          <w:noProof/>
          <w:lang w:val="sr-Latn-CS"/>
        </w:rPr>
        <w:t>ž</w:t>
      </w:r>
      <w:r w:rsidR="00420628" w:rsidRPr="00254F03">
        <w:rPr>
          <w:b/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: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u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ud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i</w:t>
      </w:r>
      <w:r w:rsidR="00420628" w:rsidRPr="00254F03">
        <w:rPr>
          <w:noProof/>
          <w:lang w:val="sr-Latn-CS"/>
        </w:rPr>
        <w:t xml:space="preserve">je j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fistici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im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g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i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nf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ruktur</w:t>
      </w:r>
      <w:r w:rsidR="00420628" w:rsidRPr="00254F03">
        <w:rPr>
          <w:noProof/>
          <w:lang w:val="sr-Latn-CS"/>
        </w:rPr>
        <w:t xml:space="preserve">e. </w:t>
      </w:r>
      <w:r>
        <w:rPr>
          <w:noProof/>
          <w:lang w:val="sr-Latn-CS"/>
        </w:rPr>
        <w:t>Pri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epubli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rž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rži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u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i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f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usi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a.</w:t>
      </w:r>
    </w:p>
    <w:p w:rsidR="00420628" w:rsidRPr="00254F03" w:rsidRDefault="00254F03" w:rsidP="00420628">
      <w:pPr>
        <w:spacing w:before="120"/>
        <w:ind w:firstLine="708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S</w:t>
      </w:r>
      <w:r w:rsidR="00420628" w:rsidRPr="00254F03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vr</w:t>
      </w:r>
      <w:r w:rsidR="00420628" w:rsidRPr="00254F03">
        <w:rPr>
          <w:b/>
          <w:noProof/>
          <w:lang w:val="sr-Latn-CS"/>
        </w:rPr>
        <w:t>e</w:t>
      </w:r>
      <w:r>
        <w:rPr>
          <w:b/>
          <w:noProof/>
          <w:lang w:val="sr-Latn-CS"/>
        </w:rPr>
        <w:t>m</w:t>
      </w:r>
      <w:r w:rsidR="00420628" w:rsidRPr="00254F03">
        <w:rPr>
          <w:b/>
          <w:noProof/>
          <w:lang w:val="sr-Latn-CS"/>
        </w:rPr>
        <w:t>e</w:t>
      </w:r>
      <w:r>
        <w:rPr>
          <w:b/>
          <w:noProof/>
          <w:lang w:val="sr-Latn-CS"/>
        </w:rPr>
        <w:t>n</w:t>
      </w:r>
      <w:r w:rsidR="00420628" w:rsidRPr="00254F03">
        <w:rPr>
          <w:b/>
          <w:noProof/>
          <w:lang w:val="sr-Latn-CS"/>
        </w:rPr>
        <w:t xml:space="preserve">a </w:t>
      </w:r>
      <w:r>
        <w:rPr>
          <w:b/>
          <w:noProof/>
          <w:lang w:val="sr-Latn-CS"/>
        </w:rPr>
        <w:t>drž</w:t>
      </w:r>
      <w:r w:rsidR="00420628" w:rsidRPr="00254F03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vn</w:t>
      </w:r>
      <w:r w:rsidR="00420628" w:rsidRPr="00254F03">
        <w:rPr>
          <w:b/>
          <w:noProof/>
          <w:lang w:val="sr-Latn-CS"/>
        </w:rPr>
        <w:t>a a</w:t>
      </w:r>
      <w:r>
        <w:rPr>
          <w:b/>
          <w:noProof/>
          <w:lang w:val="sr-Latn-CS"/>
        </w:rPr>
        <w:t>dministr</w:t>
      </w:r>
      <w:r w:rsidR="00420628" w:rsidRPr="00254F03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ci</w:t>
      </w:r>
      <w:r w:rsidR="00420628" w:rsidRPr="00254F03">
        <w:rPr>
          <w:b/>
          <w:noProof/>
          <w:lang w:val="sr-Latn-CS"/>
        </w:rPr>
        <w:t>ja</w:t>
      </w:r>
      <w:r w:rsidR="00420628" w:rsidRPr="00254F03">
        <w:rPr>
          <w:noProof/>
          <w:lang w:val="sr-Latn-CS"/>
        </w:rPr>
        <w:t>: J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či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s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n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š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dlu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kvir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r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šć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i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funk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>e a</w:t>
      </w:r>
      <w:r>
        <w:rPr>
          <w:noProof/>
          <w:lang w:val="sr-Latn-CS"/>
        </w:rPr>
        <w:t>dmini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e j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b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je,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 w:rsidR="00420628" w:rsidRPr="00254F03">
        <w:rPr>
          <w:i/>
          <w:noProof/>
          <w:lang w:val="sr-Latn-CS"/>
        </w:rPr>
        <w:t>clou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e, </w:t>
      </w:r>
      <w:r>
        <w:rPr>
          <w:noProof/>
          <w:lang w:val="sr-Latn-CS"/>
        </w:rPr>
        <w:t>u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 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skih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v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nj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u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a. </w:t>
      </w:r>
    </w:p>
    <w:p w:rsidR="00420628" w:rsidRPr="00254F03" w:rsidRDefault="00420628" w:rsidP="00420628">
      <w:pPr>
        <w:spacing w:before="120"/>
        <w:ind w:firstLine="708"/>
        <w:jc w:val="both"/>
        <w:rPr>
          <w:noProof/>
          <w:lang w:val="sr-Latn-CS"/>
        </w:rPr>
      </w:pPr>
    </w:p>
    <w:p w:rsidR="00420628" w:rsidRPr="00254F03" w:rsidRDefault="00420628" w:rsidP="00420628">
      <w:pPr>
        <w:ind w:left="360"/>
        <w:jc w:val="center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4.2 O</w:t>
      </w:r>
      <w:r w:rsidR="00254F03">
        <w:rPr>
          <w:noProof/>
          <w:spacing w:val="-4"/>
          <w:lang w:val="sr-Latn-CS"/>
        </w:rPr>
        <w:t>s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n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incip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v</w:t>
      </w:r>
      <w:r w:rsidRPr="00254F03">
        <w:rPr>
          <w:noProof/>
          <w:spacing w:val="-4"/>
          <w:lang w:val="sr-Latn-CS"/>
        </w:rPr>
        <w:t xml:space="preserve">oja </w:t>
      </w:r>
      <w:r w:rsidR="00254F03">
        <w:rPr>
          <w:noProof/>
          <w:spacing w:val="-4"/>
          <w:lang w:val="sr-Latn-CS"/>
        </w:rPr>
        <w:t>ši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ja</w:t>
      </w:r>
      <w:r w:rsidR="00254F03">
        <w:rPr>
          <w:noProof/>
          <w:spacing w:val="-4"/>
          <w:lang w:val="sr-Latn-CS"/>
        </w:rPr>
        <w:t>sn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public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rb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i</w:t>
      </w:r>
    </w:p>
    <w:p w:rsidR="00420628" w:rsidRPr="00254F03" w:rsidRDefault="00420628" w:rsidP="00420628">
      <w:pPr>
        <w:ind w:left="360"/>
        <w:jc w:val="center"/>
        <w:rPr>
          <w:noProof/>
          <w:spacing w:val="-4"/>
          <w:sz w:val="36"/>
          <w:szCs w:val="36"/>
          <w:lang w:val="sr-Latn-CS"/>
        </w:rPr>
      </w:pP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un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a,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z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čn</w:t>
      </w:r>
      <w:r w:rsidR="00420628" w:rsidRPr="00254F03">
        <w:rPr>
          <w:noProof/>
          <w:lang w:val="sr-Latn-CS"/>
        </w:rPr>
        <w:t>o-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č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pr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k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im</w:t>
      </w:r>
      <w:r w:rsidR="00420628" w:rsidRPr="00254F03">
        <w:rPr>
          <w:noProof/>
          <w:lang w:val="sr-Latn-CS"/>
        </w:rPr>
        <w:t>a:</w:t>
      </w:r>
    </w:p>
    <w:p w:rsidR="00420628" w:rsidRPr="00254F03" w:rsidRDefault="00254F03" w:rsidP="00420628">
      <w:pPr>
        <w:pStyle w:val="ListParagraph"/>
        <w:numPr>
          <w:ilvl w:val="0"/>
          <w:numId w:val="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nf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truktu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</w:p>
    <w:p w:rsidR="00420628" w:rsidRPr="00254F03" w:rsidRDefault="00420628" w:rsidP="00420628">
      <w:pPr>
        <w:pStyle w:val="ListParagraph"/>
        <w:numPr>
          <w:ilvl w:val="0"/>
          <w:numId w:val="4"/>
        </w:numPr>
        <w:rPr>
          <w:rFonts w:ascii="Times New Roman" w:hAnsi="Times New Roman"/>
          <w:noProof/>
          <w:sz w:val="24"/>
          <w:szCs w:val="24"/>
          <w:lang w:val="sr-Latn-CS"/>
        </w:rPr>
      </w:pPr>
      <w:r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ktr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nsk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upr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</w:p>
    <w:p w:rsidR="00420628" w:rsidRPr="00254F03" w:rsidRDefault="00420628" w:rsidP="00420628">
      <w:pPr>
        <w:pStyle w:val="ListParagraph"/>
        <w:numPr>
          <w:ilvl w:val="0"/>
          <w:numId w:val="4"/>
        </w:numPr>
        <w:rPr>
          <w:rFonts w:ascii="Times New Roman" w:hAnsi="Times New Roman"/>
          <w:noProof/>
          <w:sz w:val="24"/>
          <w:szCs w:val="24"/>
          <w:lang w:val="sr-Latn-CS"/>
        </w:rPr>
      </w:pPr>
      <w:r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duk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ja</w:t>
      </w:r>
    </w:p>
    <w:p w:rsidR="00420628" w:rsidRPr="00254F03" w:rsidRDefault="00254F03" w:rsidP="00420628">
      <w:pPr>
        <w:pStyle w:val="ListParagraph"/>
        <w:numPr>
          <w:ilvl w:val="0"/>
          <w:numId w:val="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šl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420628" w:rsidRPr="00254F03" w:rsidRDefault="00254F03" w:rsidP="00420628">
      <w:pPr>
        <w:pStyle w:val="ListParagraph"/>
        <w:numPr>
          <w:ilvl w:val="0"/>
          <w:numId w:val="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z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z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rh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ig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z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ubli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 xml:space="preserve">je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nu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ih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pšti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n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stic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ruktur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isn</w:t>
      </w:r>
      <w:r w:rsidR="00420628" w:rsidRPr="00254F03">
        <w:rPr>
          <w:noProof/>
          <w:lang w:val="sr-Latn-CS"/>
        </w:rPr>
        <w:t>o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e,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i</w:t>
      </w:r>
      <w:r w:rsidR="00420628" w:rsidRPr="00254F03">
        <w:rPr>
          <w:noProof/>
          <w:lang w:val="sr-Latn-CS"/>
        </w:rPr>
        <w:t>j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pšti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optič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ćil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štins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s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u</w:t>
      </w:r>
      <w:r w:rsidR="00420628" w:rsidRPr="00254F03">
        <w:rPr>
          <w:noProof/>
          <w:lang w:val="sr-Latn-CS"/>
        </w:rPr>
        <w:t xml:space="preserve">. 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pr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s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 xml:space="preserve">aj </w:t>
      </w:r>
      <w:r>
        <w:rPr>
          <w:noProof/>
          <w:lang w:val="sr-Latn-CS"/>
        </w:rPr>
        <w:t>prid</w:t>
      </w:r>
      <w:r w:rsidR="00420628" w:rsidRPr="00254F03">
        <w:rPr>
          <w:noProof/>
          <w:lang w:val="sr-Latn-CS"/>
        </w:rPr>
        <w:t xml:space="preserve">aj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ruč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l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uktur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n</w:t>
      </w:r>
      <w:r w:rsidR="00420628" w:rsidRPr="00254F03">
        <w:rPr>
          <w:noProof/>
          <w:lang w:val="sr-Latn-CS"/>
        </w:rPr>
        <w:t>o je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stic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stv</w:t>
      </w:r>
      <w:r w:rsidR="00420628" w:rsidRPr="00254F03">
        <w:rPr>
          <w:noProof/>
          <w:lang w:val="sr-Latn-CS"/>
        </w:rPr>
        <w:t>a, o</w:t>
      </w:r>
      <w:r>
        <w:rPr>
          <w:noProof/>
          <w:lang w:val="sr-Latn-CS"/>
        </w:rPr>
        <w:t>tk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u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t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ć</w:t>
      </w:r>
      <w:r w:rsidR="00420628" w:rsidRPr="00254F03">
        <w:rPr>
          <w:noProof/>
          <w:lang w:val="sr-Latn-CS"/>
        </w:rPr>
        <w:t>e a</w:t>
      </w:r>
      <w:r>
        <w:rPr>
          <w:noProof/>
          <w:lang w:val="sr-Latn-CS"/>
        </w:rPr>
        <w:t>dmini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v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e. </w:t>
      </w:r>
      <w:r>
        <w:rPr>
          <w:noProof/>
          <w:lang w:val="sr-Latn-CS"/>
        </w:rPr>
        <w:t>S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epubli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širokopojasn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im</w:t>
      </w:r>
      <w:r w:rsidR="00420628" w:rsidRPr="00254F03">
        <w:rPr>
          <w:noProof/>
          <w:lang w:val="sr-Latn-CS"/>
        </w:rPr>
        <w:t>a:</w:t>
      </w:r>
    </w:p>
    <w:p w:rsidR="00420628" w:rsidRPr="00254F03" w:rsidRDefault="00420628" w:rsidP="00420628">
      <w:pPr>
        <w:pStyle w:val="ListParagraph"/>
        <w:numPr>
          <w:ilvl w:val="0"/>
          <w:numId w:val="5"/>
        </w:numPr>
        <w:rPr>
          <w:rFonts w:ascii="Times New Roman" w:hAnsi="Times New Roman"/>
          <w:noProof/>
          <w:sz w:val="24"/>
          <w:szCs w:val="24"/>
          <w:lang w:val="sr-Latn-CS"/>
        </w:rPr>
      </w:pPr>
      <w:r w:rsidRPr="00254F03">
        <w:rPr>
          <w:rFonts w:ascii="Times New Roman" w:hAnsi="Times New Roman"/>
          <w:noProof/>
          <w:sz w:val="24"/>
          <w:szCs w:val="24"/>
          <w:lang w:val="sr-Latn-CS"/>
        </w:rPr>
        <w:t>Te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hn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šk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utr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ln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mr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54F03">
        <w:rPr>
          <w:rFonts w:ascii="Times New Roman" w:hAnsi="Times New Roman"/>
          <w:noProof/>
          <w:sz w:val="24"/>
          <w:szCs w:val="24"/>
          <w:lang w:val="sr-Latn-CS"/>
        </w:rPr>
        <w:t>rvis</w:t>
      </w:r>
      <w:r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</w:p>
    <w:p w:rsidR="00420628" w:rsidRPr="00254F03" w:rsidRDefault="00254F03" w:rsidP="00420628">
      <w:pPr>
        <w:pStyle w:val="ListParagraph"/>
        <w:numPr>
          <w:ilvl w:val="0"/>
          <w:numId w:val="5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Ši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a</w:t>
      </w:r>
      <w:r>
        <w:rPr>
          <w:rFonts w:ascii="Times New Roman" w:hAnsi="Times New Roman"/>
          <w:noProof/>
          <w:sz w:val="24"/>
          <w:szCs w:val="24"/>
          <w:lang w:val="sr-Latn-CS"/>
        </w:rPr>
        <w:t>s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o </w:t>
      </w:r>
      <w:r>
        <w:rPr>
          <w:rFonts w:ascii="Times New Roman" w:hAnsi="Times New Roman"/>
          <w:noProof/>
          <w:sz w:val="24"/>
          <w:szCs w:val="24"/>
          <w:lang w:val="sr-Latn-CS"/>
        </w:rPr>
        <w:t>un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vis</w:t>
      </w:r>
    </w:p>
    <w:p w:rsidR="00420628" w:rsidRPr="00254F03" w:rsidRDefault="00254F03" w:rsidP="00420628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 </w:t>
      </w:r>
      <w:r>
        <w:rPr>
          <w:rFonts w:ascii="Times New Roman" w:hAnsi="Times New Roman"/>
          <w:noProof/>
          <w:sz w:val="24"/>
          <w:szCs w:val="24"/>
          <w:lang w:val="sr-Latn-CS"/>
        </w:rPr>
        <w:t>m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e</w:t>
      </w:r>
    </w:p>
    <w:p w:rsidR="00420628" w:rsidRPr="00254F03" w:rsidRDefault="00420628" w:rsidP="00420628">
      <w:pPr>
        <w:pStyle w:val="a3520normaltiret201"/>
        <w:ind w:firstLine="708"/>
        <w:jc w:val="both"/>
        <w:rPr>
          <w:rStyle w:val="at3"/>
          <w:noProof/>
          <w:lang w:val="sr-Latn-CS"/>
        </w:rPr>
      </w:pPr>
      <w:r w:rsidRPr="00254F03">
        <w:rPr>
          <w:rStyle w:val="at3"/>
          <w:b/>
          <w:noProof/>
          <w:lang w:val="sr-Latn-CS"/>
        </w:rPr>
        <w:t>Te</w:t>
      </w:r>
      <w:r w:rsidR="00254F03">
        <w:rPr>
          <w:rStyle w:val="at3"/>
          <w:b/>
          <w:noProof/>
          <w:lang w:val="sr-Latn-CS"/>
        </w:rPr>
        <w:t>hn</w:t>
      </w:r>
      <w:r w:rsidRPr="00254F03">
        <w:rPr>
          <w:rStyle w:val="at3"/>
          <w:b/>
          <w:noProof/>
          <w:lang w:val="sr-Latn-CS"/>
        </w:rPr>
        <w:t>o</w:t>
      </w:r>
      <w:r w:rsidR="00254F03">
        <w:rPr>
          <w:rStyle w:val="at3"/>
          <w:b/>
          <w:noProof/>
          <w:lang w:val="sr-Latn-CS"/>
        </w:rPr>
        <w:t>l</w:t>
      </w:r>
      <w:r w:rsidRPr="00254F03">
        <w:rPr>
          <w:rStyle w:val="at3"/>
          <w:b/>
          <w:noProof/>
          <w:lang w:val="sr-Latn-CS"/>
        </w:rPr>
        <w:t>o</w:t>
      </w:r>
      <w:r w:rsidR="00254F03">
        <w:rPr>
          <w:rStyle w:val="at3"/>
          <w:b/>
          <w:noProof/>
          <w:lang w:val="sr-Latn-CS"/>
        </w:rPr>
        <w:t>šk</w:t>
      </w:r>
      <w:r w:rsidRPr="00254F03">
        <w:rPr>
          <w:rStyle w:val="at3"/>
          <w:b/>
          <w:noProof/>
          <w:lang w:val="sr-Latn-CS"/>
        </w:rPr>
        <w:t xml:space="preserve">a </w:t>
      </w:r>
      <w:r w:rsidR="00254F03">
        <w:rPr>
          <w:rStyle w:val="at3"/>
          <w:b/>
          <w:noProof/>
          <w:lang w:val="sr-Latn-CS"/>
        </w:rPr>
        <w:t>n</w:t>
      </w:r>
      <w:r w:rsidRPr="00254F03">
        <w:rPr>
          <w:rStyle w:val="at3"/>
          <w:b/>
          <w:noProof/>
          <w:lang w:val="sr-Latn-CS"/>
        </w:rPr>
        <w:t>e</w:t>
      </w:r>
      <w:r w:rsidR="00254F03">
        <w:rPr>
          <w:rStyle w:val="at3"/>
          <w:b/>
          <w:noProof/>
          <w:lang w:val="sr-Latn-CS"/>
        </w:rPr>
        <w:t>utr</w:t>
      </w:r>
      <w:r w:rsidRPr="00254F03">
        <w:rPr>
          <w:rStyle w:val="at3"/>
          <w:b/>
          <w:noProof/>
          <w:lang w:val="sr-Latn-CS"/>
        </w:rPr>
        <w:t>a</w:t>
      </w:r>
      <w:r w:rsidR="00254F03">
        <w:rPr>
          <w:rStyle w:val="at3"/>
          <w:b/>
          <w:noProof/>
          <w:lang w:val="sr-Latn-CS"/>
        </w:rPr>
        <w:t>ln</w:t>
      </w:r>
      <w:r w:rsidRPr="00254F03">
        <w:rPr>
          <w:rStyle w:val="at3"/>
          <w:b/>
          <w:noProof/>
          <w:lang w:val="sr-Latn-CS"/>
        </w:rPr>
        <w:t>o</w:t>
      </w:r>
      <w:r w:rsidR="00254F03">
        <w:rPr>
          <w:rStyle w:val="at3"/>
          <w:b/>
          <w:noProof/>
          <w:lang w:val="sr-Latn-CS"/>
        </w:rPr>
        <w:t>st</w:t>
      </w:r>
      <w:r w:rsidRPr="00254F03">
        <w:rPr>
          <w:noProof/>
          <w:lang w:val="sr-Latn-CS"/>
        </w:rPr>
        <w:t>: 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aj </w:t>
      </w:r>
      <w:r w:rsidR="00254F03">
        <w:rPr>
          <w:noProof/>
          <w:lang w:val="sr-Latn-CS"/>
        </w:rPr>
        <w:t>princip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j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d</w:t>
      </w:r>
      <w:r w:rsidRPr="00254F03">
        <w:rPr>
          <w:noProof/>
          <w:lang w:val="sr-Latn-CS"/>
        </w:rPr>
        <w:t>ej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m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ž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l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 xml:space="preserve">je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i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s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ličit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h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šk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f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m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a. T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 o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zb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i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n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bil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niv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i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m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ž</w:t>
      </w:r>
      <w:r w:rsidRPr="00254F03">
        <w:rPr>
          <w:noProof/>
          <w:lang w:val="sr-Latn-CS"/>
        </w:rPr>
        <w:t xml:space="preserve">a, </w:t>
      </w:r>
      <w:r w:rsidR="00254F03">
        <w:rPr>
          <w:noProof/>
          <w:lang w:val="sr-Latn-CS"/>
        </w:rPr>
        <w:t>u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đ</w:t>
      </w:r>
      <w:r w:rsidRPr="00254F03">
        <w:rPr>
          <w:noProof/>
          <w:lang w:val="sr-Latn-CS"/>
        </w:rPr>
        <w:t xml:space="preserve">aj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vis</w:t>
      </w:r>
      <w:r w:rsidRPr="00254F03">
        <w:rPr>
          <w:noProof/>
          <w:lang w:val="sr-Latn-CS"/>
        </w:rPr>
        <w:t xml:space="preserve">a,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ućić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in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zi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>oj a</w:t>
      </w:r>
      <w:r w:rsidR="00254F03">
        <w:rPr>
          <w:noProof/>
          <w:lang w:val="sr-Latn-CS"/>
        </w:rPr>
        <w:t>pli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 xml:space="preserve">j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vis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j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is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uči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ličit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f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m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a. </w:t>
      </w:r>
      <w:r w:rsidR="00254F03">
        <w:rPr>
          <w:noProof/>
          <w:lang w:val="sr-Latn-CS"/>
        </w:rPr>
        <w:t>V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bn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t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m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tr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š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m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skih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d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bi</w:t>
      </w:r>
      <w:r w:rsidRPr="00254F03">
        <w:rPr>
          <w:noProof/>
          <w:lang w:val="sr-Latn-CS"/>
        </w:rPr>
        <w:t xml:space="preserve"> </w:t>
      </w:r>
      <w:r w:rsidRPr="00254F03">
        <w:rPr>
          <w:rStyle w:val="at3"/>
          <w:noProof/>
          <w:lang w:val="sr-Latn-CS"/>
        </w:rPr>
        <w:t>o o</w:t>
      </w:r>
      <w:r w:rsidR="00254F03">
        <w:rPr>
          <w:rStyle w:val="at3"/>
          <w:noProof/>
          <w:lang w:val="sr-Latn-CS"/>
        </w:rPr>
        <w:t>tv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r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m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ut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l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m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kt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r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nt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rn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t</w:t>
      </w:r>
      <w:r w:rsidRPr="00254F03">
        <w:rPr>
          <w:rStyle w:val="at3"/>
          <w:noProof/>
          <w:lang w:val="sr-Latn-CS"/>
        </w:rPr>
        <w:t xml:space="preserve">a, 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oj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štit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p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v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risnik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d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pristup</w:t>
      </w:r>
      <w:r w:rsidRPr="00254F03">
        <w:rPr>
          <w:rStyle w:val="at3"/>
          <w:noProof/>
          <w:lang w:val="sr-Latn-CS"/>
        </w:rPr>
        <w:t>aj</w:t>
      </w:r>
      <w:r w:rsidR="00254F03">
        <w:rPr>
          <w:rStyle w:val="at3"/>
          <w:noProof/>
          <w:lang w:val="sr-Latn-CS"/>
        </w:rPr>
        <w:t>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distribuir</w:t>
      </w:r>
      <w:r w:rsidRPr="00254F03">
        <w:rPr>
          <w:rStyle w:val="at3"/>
          <w:noProof/>
          <w:lang w:val="sr-Latn-CS"/>
        </w:rPr>
        <w:t>aj</w:t>
      </w:r>
      <w:r w:rsidR="00254F03">
        <w:rPr>
          <w:rStyle w:val="at3"/>
          <w:noProof/>
          <w:lang w:val="sr-Latn-CS"/>
        </w:rPr>
        <w:t>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nf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rm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ci</w:t>
      </w:r>
      <w:r w:rsidRPr="00254F03">
        <w:rPr>
          <w:rStyle w:val="at3"/>
          <w:noProof/>
          <w:lang w:val="sr-Latn-CS"/>
        </w:rPr>
        <w:t xml:space="preserve">je </w:t>
      </w:r>
      <w:r w:rsidR="00254F03">
        <w:rPr>
          <w:rStyle w:val="at3"/>
          <w:noProof/>
          <w:lang w:val="sr-Latn-CS"/>
        </w:rPr>
        <w:t>put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m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nt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rn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t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o</w:t>
      </w:r>
      <w:r w:rsidR="00254F03">
        <w:rPr>
          <w:rStyle w:val="at3"/>
          <w:noProof/>
          <w:lang w:val="sr-Latn-CS"/>
        </w:rPr>
        <w:t>sigur</w:t>
      </w:r>
      <w:r w:rsidRPr="00254F03">
        <w:rPr>
          <w:rStyle w:val="at3"/>
          <w:noProof/>
          <w:lang w:val="sr-Latn-CS"/>
        </w:rPr>
        <w:t>aj</w:t>
      </w:r>
      <w:r w:rsidR="00254F03">
        <w:rPr>
          <w:rStyle w:val="at3"/>
          <w:noProof/>
          <w:lang w:val="sr-Latn-CS"/>
        </w:rPr>
        <w:t>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t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sp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r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nt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st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s</w:t>
      </w:r>
      <w:r w:rsidRPr="00254F03">
        <w:rPr>
          <w:rStyle w:val="at3"/>
          <w:noProof/>
          <w:lang w:val="sr-Latn-CS"/>
        </w:rPr>
        <w:t>ao</w:t>
      </w:r>
      <w:r w:rsidR="00254F03">
        <w:rPr>
          <w:rStyle w:val="at3"/>
          <w:noProof/>
          <w:lang w:val="sr-Latn-CS"/>
        </w:rPr>
        <w:t>b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ć</w:t>
      </w:r>
      <w:r w:rsidRPr="00254F03">
        <w:rPr>
          <w:rStyle w:val="at3"/>
          <w:noProof/>
          <w:lang w:val="sr-Latn-CS"/>
        </w:rPr>
        <w:t>aja.</w:t>
      </w:r>
    </w:p>
    <w:p w:rsidR="00420628" w:rsidRPr="00254F03" w:rsidRDefault="00420628" w:rsidP="00420628">
      <w:pPr>
        <w:spacing w:after="120"/>
        <w:jc w:val="both"/>
        <w:rPr>
          <w:rStyle w:val="at3"/>
          <w:noProof/>
          <w:lang w:val="sr-Latn-CS"/>
        </w:rPr>
      </w:pPr>
      <w:r w:rsidRPr="00254F03">
        <w:rPr>
          <w:b/>
          <w:noProof/>
          <w:lang w:val="sr-Latn-CS"/>
        </w:rPr>
        <w:tab/>
      </w:r>
      <w:r w:rsidR="00254F03">
        <w:rPr>
          <w:b/>
          <w:noProof/>
          <w:lang w:val="sr-Latn-CS"/>
        </w:rPr>
        <w:t>Šir</w:t>
      </w:r>
      <w:r w:rsidRPr="00254F03">
        <w:rPr>
          <w:b/>
          <w:noProof/>
          <w:lang w:val="sr-Latn-CS"/>
        </w:rPr>
        <w:t>o</w:t>
      </w:r>
      <w:r w:rsidR="00254F03">
        <w:rPr>
          <w:b/>
          <w:noProof/>
          <w:lang w:val="sr-Latn-CS"/>
        </w:rPr>
        <w:t>k</w:t>
      </w:r>
      <w:r w:rsidRPr="00254F03">
        <w:rPr>
          <w:b/>
          <w:noProof/>
          <w:lang w:val="sr-Latn-CS"/>
        </w:rPr>
        <w:t>o</w:t>
      </w:r>
      <w:r w:rsidR="00254F03">
        <w:rPr>
          <w:b/>
          <w:noProof/>
          <w:lang w:val="sr-Latn-CS"/>
        </w:rPr>
        <w:t>p</w:t>
      </w:r>
      <w:r w:rsidRPr="00254F03">
        <w:rPr>
          <w:b/>
          <w:noProof/>
          <w:lang w:val="sr-Latn-CS"/>
        </w:rPr>
        <w:t>oja</w:t>
      </w:r>
      <w:r w:rsidR="00254F03">
        <w:rPr>
          <w:b/>
          <w:noProof/>
          <w:lang w:val="sr-Latn-CS"/>
        </w:rPr>
        <w:t>sni</w:t>
      </w:r>
      <w:r w:rsidRPr="00254F03">
        <w:rPr>
          <w:b/>
          <w:noProof/>
          <w:lang w:val="sr-Latn-CS"/>
        </w:rPr>
        <w:t xml:space="preserve"> </w:t>
      </w:r>
      <w:r w:rsidR="00254F03">
        <w:rPr>
          <w:b/>
          <w:noProof/>
          <w:lang w:val="sr-Latn-CS"/>
        </w:rPr>
        <w:t>pristup</w:t>
      </w:r>
      <w:r w:rsidRPr="00254F03">
        <w:rPr>
          <w:b/>
          <w:noProof/>
          <w:lang w:val="sr-Latn-CS"/>
        </w:rPr>
        <w:t xml:space="preserve"> </w:t>
      </w:r>
      <w:r w:rsidR="00254F03">
        <w:rPr>
          <w:b/>
          <w:noProof/>
          <w:lang w:val="sr-Latn-CS"/>
        </w:rPr>
        <w:t>k</w:t>
      </w:r>
      <w:r w:rsidRPr="00254F03">
        <w:rPr>
          <w:b/>
          <w:noProof/>
          <w:lang w:val="sr-Latn-CS"/>
        </w:rPr>
        <w:t xml:space="preserve">ao </w:t>
      </w:r>
      <w:r w:rsidR="00254F03">
        <w:rPr>
          <w:b/>
          <w:noProof/>
          <w:lang w:val="sr-Latn-CS"/>
        </w:rPr>
        <w:t>univ</w:t>
      </w:r>
      <w:r w:rsidRPr="00254F03">
        <w:rPr>
          <w:b/>
          <w:noProof/>
          <w:lang w:val="sr-Latn-CS"/>
        </w:rPr>
        <w:t>e</w:t>
      </w:r>
      <w:r w:rsidR="00254F03">
        <w:rPr>
          <w:b/>
          <w:noProof/>
          <w:lang w:val="sr-Latn-CS"/>
        </w:rPr>
        <w:t>rz</w:t>
      </w:r>
      <w:r w:rsidRPr="00254F03">
        <w:rPr>
          <w:b/>
          <w:noProof/>
          <w:lang w:val="sr-Latn-CS"/>
        </w:rPr>
        <w:t>a</w:t>
      </w:r>
      <w:r w:rsidR="00254F03">
        <w:rPr>
          <w:b/>
          <w:noProof/>
          <w:lang w:val="sr-Latn-CS"/>
        </w:rPr>
        <w:t>lni</w:t>
      </w:r>
      <w:r w:rsidRPr="00254F03">
        <w:rPr>
          <w:b/>
          <w:noProof/>
          <w:lang w:val="sr-Latn-CS"/>
        </w:rPr>
        <w:t xml:space="preserve"> </w:t>
      </w:r>
      <w:r w:rsidR="00254F03">
        <w:rPr>
          <w:b/>
          <w:noProof/>
          <w:lang w:val="sr-Latn-CS"/>
        </w:rPr>
        <w:t>s</w:t>
      </w:r>
      <w:r w:rsidRPr="00254F03">
        <w:rPr>
          <w:b/>
          <w:noProof/>
          <w:lang w:val="sr-Latn-CS"/>
        </w:rPr>
        <w:t>e</w:t>
      </w:r>
      <w:r w:rsidR="00254F03">
        <w:rPr>
          <w:b/>
          <w:noProof/>
          <w:lang w:val="sr-Latn-CS"/>
        </w:rPr>
        <w:t>rvis</w:t>
      </w:r>
      <w:r w:rsidRPr="00254F03">
        <w:rPr>
          <w:noProof/>
          <w:lang w:val="sr-Latn-CS"/>
        </w:rPr>
        <w:t xml:space="preserve">: </w:t>
      </w:r>
      <w:r w:rsidR="00254F03">
        <w:rPr>
          <w:rStyle w:val="at3"/>
          <w:noProof/>
          <w:lang w:val="sr-Latn-CS"/>
        </w:rPr>
        <w:t>Im</w:t>
      </w:r>
      <w:r w:rsidRPr="00254F03">
        <w:rPr>
          <w:rStyle w:val="at3"/>
          <w:noProof/>
          <w:lang w:val="sr-Latn-CS"/>
        </w:rPr>
        <w:t>aj</w:t>
      </w:r>
      <w:r w:rsidR="00254F03">
        <w:rPr>
          <w:rStyle w:val="at3"/>
          <w:noProof/>
          <w:lang w:val="sr-Latn-CS"/>
        </w:rPr>
        <w:t>uć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vid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d</w:t>
      </w:r>
      <w:r w:rsidRPr="00254F03">
        <w:rPr>
          <w:rStyle w:val="at3"/>
          <w:noProof/>
          <w:lang w:val="sr-Latn-CS"/>
        </w:rPr>
        <w:t>a o</w:t>
      </w:r>
      <w:r w:rsidR="00254F03">
        <w:rPr>
          <w:rStyle w:val="at3"/>
          <w:noProof/>
          <w:lang w:val="sr-Latn-CS"/>
        </w:rPr>
        <w:t>v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kv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mr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ž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izisku</w:t>
      </w:r>
      <w:r w:rsidRPr="00254F03">
        <w:rPr>
          <w:rStyle w:val="at3"/>
          <w:noProof/>
          <w:lang w:val="sr-Latn-CS"/>
        </w:rPr>
        <w:t>j</w:t>
      </w:r>
      <w:r w:rsidR="00254F03">
        <w:rPr>
          <w:rStyle w:val="at3"/>
          <w:noProof/>
          <w:lang w:val="sr-Latn-CS"/>
        </w:rPr>
        <w:t>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v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lik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č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tn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tr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šk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v</w:t>
      </w:r>
      <w:r w:rsidRPr="00254F03">
        <w:rPr>
          <w:rStyle w:val="at3"/>
          <w:noProof/>
          <w:lang w:val="sr-Latn-CS"/>
        </w:rPr>
        <w:t xml:space="preserve">e, 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tr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bn</w:t>
      </w:r>
      <w:r w:rsidRPr="00254F03">
        <w:rPr>
          <w:rStyle w:val="at3"/>
          <w:noProof/>
          <w:lang w:val="sr-Latn-CS"/>
        </w:rPr>
        <w:t xml:space="preserve">o je </w:t>
      </w:r>
      <w:r w:rsidR="00254F03">
        <w:rPr>
          <w:rStyle w:val="at3"/>
          <w:noProof/>
          <w:lang w:val="sr-Latn-CS"/>
        </w:rPr>
        <w:t>d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drž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v</w:t>
      </w:r>
      <w:r w:rsidRPr="00254F03">
        <w:rPr>
          <w:rStyle w:val="at3"/>
          <w:noProof/>
          <w:lang w:val="sr-Latn-CS"/>
        </w:rPr>
        <w:t>a o</w:t>
      </w:r>
      <w:r w:rsidR="00254F03">
        <w:rPr>
          <w:rStyle w:val="at3"/>
          <w:noProof/>
          <w:lang w:val="sr-Latn-CS"/>
        </w:rPr>
        <w:t>digr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ključn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ul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g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dstic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j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nv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sti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j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v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t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h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l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šk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r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š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nj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b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žičn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t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h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l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gi</w:t>
      </w:r>
      <w:r w:rsidRPr="00254F03">
        <w:rPr>
          <w:rStyle w:val="at3"/>
          <w:noProof/>
          <w:lang w:val="sr-Latn-CS"/>
        </w:rPr>
        <w:t xml:space="preserve">je. 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stiz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j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tpun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digit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ln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uključ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st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m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ksim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ln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risti</w:t>
      </w:r>
      <w:r w:rsidRPr="00254F03">
        <w:rPr>
          <w:rStyle w:val="at3"/>
          <w:noProof/>
          <w:lang w:val="sr-Latn-CS"/>
        </w:rPr>
        <w:t xml:space="preserve"> o</w:t>
      </w:r>
      <w:r w:rsidR="00254F03">
        <w:rPr>
          <w:rStyle w:val="at3"/>
          <w:noProof/>
          <w:lang w:val="sr-Latn-CS"/>
        </w:rPr>
        <w:t>d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univ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rz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l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g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brz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g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šir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ja</w:t>
      </w:r>
      <w:r w:rsidR="00254F03">
        <w:rPr>
          <w:rStyle w:val="at3"/>
          <w:noProof/>
          <w:lang w:val="sr-Latn-CS"/>
        </w:rPr>
        <w:t>snog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pristupa</w:t>
      </w:r>
      <w:r w:rsidRPr="00254F03">
        <w:rPr>
          <w:rStyle w:val="at3"/>
          <w:noProof/>
          <w:lang w:val="sr-Latn-CS"/>
        </w:rPr>
        <w:t xml:space="preserve">, </w:t>
      </w:r>
      <w:r w:rsidR="00254F03">
        <w:rPr>
          <w:rStyle w:val="at3"/>
          <w:noProof/>
          <w:lang w:val="sr-Latn-CS"/>
        </w:rPr>
        <w:t>m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guć</w:t>
      </w:r>
      <w:r w:rsidRPr="00254F03">
        <w:rPr>
          <w:rStyle w:val="at3"/>
          <w:noProof/>
          <w:lang w:val="sr-Latn-CS"/>
        </w:rPr>
        <w:t xml:space="preserve">e je </w:t>
      </w:r>
      <w:r w:rsidR="00254F03">
        <w:rPr>
          <w:rStyle w:val="at3"/>
          <w:noProof/>
          <w:lang w:val="sr-Latn-CS"/>
        </w:rPr>
        <w:lastRenderedPageBreak/>
        <w:t>s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m</w:t>
      </w:r>
      <w:r w:rsidRPr="00254F03">
        <w:rPr>
          <w:rStyle w:val="at3"/>
          <w:noProof/>
          <w:lang w:val="sr-Latn-CS"/>
        </w:rPr>
        <w:t xml:space="preserve">o </w:t>
      </w:r>
      <w:r w:rsidR="00254F03">
        <w:rPr>
          <w:rStyle w:val="at3"/>
          <w:noProof/>
          <w:lang w:val="sr-Latn-CS"/>
        </w:rPr>
        <w:t>uz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dršk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l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lnih</w:t>
      </w:r>
      <w:r w:rsidRPr="00254F03">
        <w:rPr>
          <w:rStyle w:val="at3"/>
          <w:noProof/>
          <w:lang w:val="sr-Latn-CS"/>
        </w:rPr>
        <w:t xml:space="preserve"> o</w:t>
      </w:r>
      <w:r w:rsidR="00254F03">
        <w:rPr>
          <w:rStyle w:val="at3"/>
          <w:noProof/>
          <w:lang w:val="sr-Latn-CS"/>
        </w:rPr>
        <w:t>rg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njih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v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g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utic</w:t>
      </w:r>
      <w:r w:rsidRPr="00254F03">
        <w:rPr>
          <w:rStyle w:val="at3"/>
          <w:noProof/>
          <w:lang w:val="sr-Latn-CS"/>
        </w:rPr>
        <w:t xml:space="preserve">aja 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nud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t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žnj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šir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ja</w:t>
      </w:r>
      <w:r w:rsidR="00254F03">
        <w:rPr>
          <w:rStyle w:val="at3"/>
          <w:noProof/>
          <w:lang w:val="sr-Latn-CS"/>
        </w:rPr>
        <w:t>sn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inf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struktur</w:t>
      </w:r>
      <w:r w:rsidRPr="00254F03">
        <w:rPr>
          <w:rStyle w:val="at3"/>
          <w:noProof/>
          <w:lang w:val="sr-Latn-CS"/>
        </w:rPr>
        <w:t xml:space="preserve">e. </w:t>
      </w:r>
      <w:r w:rsidR="00254F03">
        <w:rPr>
          <w:rStyle w:val="at3"/>
          <w:noProof/>
          <w:lang w:val="sr-Latn-CS"/>
        </w:rPr>
        <w:t>Bit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 xml:space="preserve"> je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utic</w:t>
      </w:r>
      <w:r w:rsidRPr="00254F03">
        <w:rPr>
          <w:rStyle w:val="at3"/>
          <w:noProof/>
          <w:lang w:val="sr-Latn-CS"/>
        </w:rPr>
        <w:t xml:space="preserve">aj </w:t>
      </w:r>
      <w:r w:rsidR="00254F03">
        <w:rPr>
          <w:rStyle w:val="at3"/>
          <w:noProof/>
          <w:lang w:val="sr-Latn-CS"/>
        </w:rPr>
        <w:t>Vl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d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čin</w:t>
      </w:r>
      <w:r w:rsidRPr="00254F03">
        <w:rPr>
          <w:rStyle w:val="at3"/>
          <w:noProof/>
          <w:lang w:val="sr-Latn-CS"/>
        </w:rPr>
        <w:t xml:space="preserve"> o</w:t>
      </w:r>
      <w:r w:rsidR="00254F03">
        <w:rPr>
          <w:rStyle w:val="at3"/>
          <w:noProof/>
          <w:lang w:val="sr-Latn-CS"/>
        </w:rPr>
        <w:t>stv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riv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j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pl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v</w:t>
      </w:r>
      <w:r w:rsidRPr="00254F03">
        <w:rPr>
          <w:rStyle w:val="at3"/>
          <w:noProof/>
          <w:lang w:val="sr-Latn-CS"/>
        </w:rPr>
        <w:t xml:space="preserve">a o </w:t>
      </w:r>
      <w:r w:rsidR="00254F03">
        <w:rPr>
          <w:rStyle w:val="at3"/>
          <w:noProof/>
          <w:lang w:val="sr-Latn-CS"/>
        </w:rPr>
        <w:t>šir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ja</w:t>
      </w:r>
      <w:r w:rsidR="00254F03">
        <w:rPr>
          <w:rStyle w:val="at3"/>
          <w:noProof/>
          <w:lang w:val="sr-Latn-CS"/>
        </w:rPr>
        <w:t>s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m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nt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rn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t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oj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usp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šn</w:t>
      </w:r>
      <w:r w:rsidRPr="00254F03">
        <w:rPr>
          <w:rStyle w:val="at3"/>
          <w:noProof/>
          <w:lang w:val="sr-Latn-CS"/>
        </w:rPr>
        <w:t xml:space="preserve">o </w:t>
      </w:r>
      <w:r w:rsidR="00254F03">
        <w:rPr>
          <w:rStyle w:val="at3"/>
          <w:noProof/>
          <w:lang w:val="sr-Latn-CS"/>
        </w:rPr>
        <w:t>uskl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đu</w:t>
      </w:r>
      <w:r w:rsidRPr="00254F03">
        <w:rPr>
          <w:rStyle w:val="at3"/>
          <w:noProof/>
          <w:lang w:val="sr-Latn-CS"/>
        </w:rPr>
        <w:t>j</w:t>
      </w:r>
      <w:r w:rsidR="00254F03">
        <w:rPr>
          <w:rStyle w:val="at3"/>
          <w:noProof/>
          <w:lang w:val="sr-Latn-CS"/>
        </w:rPr>
        <w:t>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v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lik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rist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d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bi</w:t>
      </w:r>
      <w:r w:rsidRPr="00254F03">
        <w:rPr>
          <w:rStyle w:val="at3"/>
          <w:noProof/>
          <w:lang w:val="sr-Latn-CS"/>
        </w:rPr>
        <w:t>je</w:t>
      </w:r>
      <w:r w:rsidR="00254F03">
        <w:rPr>
          <w:rStyle w:val="at3"/>
          <w:noProof/>
          <w:lang w:val="sr-Latn-CS"/>
        </w:rPr>
        <w:t>n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ul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g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j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m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nf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struktur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gust</w:t>
      </w:r>
      <w:r w:rsidRPr="00254F03">
        <w:rPr>
          <w:rStyle w:val="at3"/>
          <w:noProof/>
          <w:lang w:val="sr-Latn-CS"/>
        </w:rPr>
        <w:t xml:space="preserve">o 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s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lj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nim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druč</w:t>
      </w:r>
      <w:r w:rsidRPr="00254F03">
        <w:rPr>
          <w:rStyle w:val="at3"/>
          <w:noProof/>
          <w:lang w:val="sr-Latn-CS"/>
        </w:rPr>
        <w:t>j</w:t>
      </w:r>
      <w:r w:rsidR="00254F03">
        <w:rPr>
          <w:rStyle w:val="at3"/>
          <w:noProof/>
          <w:lang w:val="sr-Latn-CS"/>
        </w:rPr>
        <w:t>im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s</w:t>
      </w:r>
      <w:r w:rsidRPr="00254F03">
        <w:rPr>
          <w:rStyle w:val="at3"/>
          <w:noProof/>
          <w:lang w:val="sr-Latn-CS"/>
        </w:rPr>
        <w:t xml:space="preserve"> je</w:t>
      </w:r>
      <w:r w:rsidR="00254F03">
        <w:rPr>
          <w:rStyle w:val="at3"/>
          <w:noProof/>
          <w:lang w:val="sr-Latn-CS"/>
        </w:rPr>
        <w:t>dn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st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fin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si</w:t>
      </w:r>
      <w:r w:rsidRPr="00254F03">
        <w:rPr>
          <w:rStyle w:val="at3"/>
          <w:noProof/>
          <w:lang w:val="sr-Latn-CS"/>
        </w:rPr>
        <w:t>j</w:t>
      </w:r>
      <w:r w:rsidR="00254F03">
        <w:rPr>
          <w:rStyle w:val="at3"/>
          <w:noProof/>
          <w:lang w:val="sr-Latn-CS"/>
        </w:rPr>
        <w:t>sk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m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g</w:t>
      </w:r>
      <w:r w:rsidRPr="00254F03">
        <w:rPr>
          <w:rStyle w:val="at3"/>
          <w:noProof/>
          <w:lang w:val="sr-Latn-CS"/>
        </w:rPr>
        <w:t xml:space="preserve">o </w:t>
      </w:r>
      <w:r w:rsidR="00254F03">
        <w:rPr>
          <w:rStyle w:val="at3"/>
          <w:noProof/>
          <w:lang w:val="sr-Latn-CS"/>
        </w:rPr>
        <w:t>m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j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privl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čn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ul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g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j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d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v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ljn</w:t>
      </w:r>
      <w:r w:rsidRPr="00254F03">
        <w:rPr>
          <w:rStyle w:val="at3"/>
          <w:noProof/>
          <w:lang w:val="sr-Latn-CS"/>
        </w:rPr>
        <w:t xml:space="preserve">o </w:t>
      </w:r>
      <w:r w:rsidR="00254F03">
        <w:rPr>
          <w:rStyle w:val="at3"/>
          <w:noProof/>
          <w:lang w:val="sr-Latn-CS"/>
        </w:rPr>
        <w:t>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zvi</w:t>
      </w:r>
      <w:r w:rsidRPr="00254F03">
        <w:rPr>
          <w:rStyle w:val="at3"/>
          <w:noProof/>
          <w:lang w:val="sr-Latn-CS"/>
        </w:rPr>
        <w:t>je</w:t>
      </w:r>
      <w:r w:rsidR="00254F03">
        <w:rPr>
          <w:rStyle w:val="at3"/>
          <w:noProof/>
          <w:lang w:val="sr-Latn-CS"/>
        </w:rPr>
        <w:t>nim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druč</w:t>
      </w:r>
      <w:r w:rsidRPr="00254F03">
        <w:rPr>
          <w:rStyle w:val="at3"/>
          <w:noProof/>
          <w:lang w:val="sr-Latn-CS"/>
        </w:rPr>
        <w:t>j</w:t>
      </w:r>
      <w:r w:rsidR="00254F03">
        <w:rPr>
          <w:rStyle w:val="at3"/>
          <w:noProof/>
          <w:lang w:val="sr-Latn-CS"/>
        </w:rPr>
        <w:t>im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s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drug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st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 xml:space="preserve">e. </w:t>
      </w:r>
      <w:r w:rsidR="00254F03">
        <w:rPr>
          <w:rStyle w:val="at3"/>
          <w:noProof/>
          <w:lang w:val="sr-Latn-CS"/>
        </w:rPr>
        <w:t>Nadležn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organ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treba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da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utiču</w:t>
      </w:r>
      <w:r w:rsidRPr="00254F03">
        <w:rPr>
          <w:rStyle w:val="at3"/>
          <w:noProof/>
          <w:lang w:val="sr-Latn-CS"/>
        </w:rPr>
        <w:t xml:space="preserve">: </w:t>
      </w:r>
      <w:r w:rsidR="00254F03">
        <w:rPr>
          <w:rStyle w:val="at3"/>
          <w:noProof/>
          <w:lang w:val="sr-Latn-CS"/>
        </w:rPr>
        <w:t>da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javn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s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kt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r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obezbed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usl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v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za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zg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dnj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nst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l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ci</w:t>
      </w:r>
      <w:r w:rsidRPr="00254F03">
        <w:rPr>
          <w:rStyle w:val="at3"/>
          <w:noProof/>
          <w:lang w:val="sr-Latn-CS"/>
        </w:rPr>
        <w:t xml:space="preserve">ja, </w:t>
      </w:r>
      <w:r w:rsidR="00254F03">
        <w:rPr>
          <w:rStyle w:val="at3"/>
          <w:noProof/>
          <w:lang w:val="sr-Latn-CS"/>
        </w:rPr>
        <w:t>širokopojasne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mreže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rišć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nj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p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v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služb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st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t</w:t>
      </w:r>
      <w:r w:rsidRPr="00254F03">
        <w:rPr>
          <w:rStyle w:val="at3"/>
          <w:noProof/>
          <w:lang w:val="sr-Latn-CS"/>
        </w:rPr>
        <w:t xml:space="preserve">j. </w:t>
      </w:r>
      <w:r w:rsidR="00254F03">
        <w:rPr>
          <w:rStyle w:val="at3"/>
          <w:noProof/>
          <w:lang w:val="sr-Latn-CS"/>
        </w:rPr>
        <w:t>pr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l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z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pr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 xml:space="preserve">o </w:t>
      </w:r>
      <w:r w:rsidR="00254F03">
        <w:rPr>
          <w:rStyle w:val="at3"/>
          <w:noProof/>
          <w:lang w:val="sr-Latn-CS"/>
        </w:rPr>
        <w:t>tuđ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kr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t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st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l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p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v</w:t>
      </w:r>
      <w:r w:rsidRPr="00254F03">
        <w:rPr>
          <w:rStyle w:val="at3"/>
          <w:noProof/>
          <w:lang w:val="sr-Latn-CS"/>
        </w:rPr>
        <w:t xml:space="preserve">o 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rišć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nj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tuđ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kr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t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sti</w:t>
      </w:r>
      <w:r w:rsidRPr="00254F03">
        <w:rPr>
          <w:rStyle w:val="at3"/>
          <w:noProof/>
          <w:lang w:val="sr-Latn-CS"/>
        </w:rPr>
        <w:t xml:space="preserve"> (</w:t>
      </w:r>
      <w:r w:rsidR="00254F03">
        <w:rPr>
          <w:rStyle w:val="at3"/>
          <w:noProof/>
          <w:lang w:val="sr-Latn-CS"/>
        </w:rPr>
        <w:t>služb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sti</w:t>
      </w:r>
      <w:r w:rsidRPr="00254F03">
        <w:rPr>
          <w:rStyle w:val="at3"/>
          <w:noProof/>
          <w:lang w:val="sr-Latn-CS"/>
        </w:rPr>
        <w:t xml:space="preserve">), 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d</w:t>
      </w:r>
      <w:r w:rsidRPr="00254F03">
        <w:rPr>
          <w:rStyle w:val="at3"/>
          <w:noProof/>
          <w:lang w:val="sr-Latn-CS"/>
        </w:rPr>
        <w:t xml:space="preserve">a je </w:t>
      </w:r>
      <w:r w:rsidR="00254F03">
        <w:rPr>
          <w:rStyle w:val="at3"/>
          <w:noProof/>
          <w:lang w:val="sr-Latn-CS"/>
        </w:rPr>
        <w:t>t</w:t>
      </w:r>
      <w:r w:rsidRPr="00254F03">
        <w:rPr>
          <w:rStyle w:val="at3"/>
          <w:noProof/>
          <w:lang w:val="sr-Latn-CS"/>
        </w:rPr>
        <w:t xml:space="preserve">o 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>eo</w:t>
      </w:r>
      <w:r w:rsidR="00254F03">
        <w:rPr>
          <w:rStyle w:val="at3"/>
          <w:noProof/>
          <w:lang w:val="sr-Latn-CS"/>
        </w:rPr>
        <w:t>ph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dn</w:t>
      </w:r>
      <w:r w:rsidRPr="00254F03">
        <w:rPr>
          <w:rStyle w:val="at3"/>
          <w:noProof/>
          <w:lang w:val="sr-Latn-CS"/>
        </w:rPr>
        <w:t xml:space="preserve">o </w:t>
      </w:r>
      <w:r w:rsidR="00254F03">
        <w:rPr>
          <w:rStyle w:val="at3"/>
          <w:noProof/>
          <w:lang w:val="sr-Latn-CS"/>
        </w:rPr>
        <w:t>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d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zg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dnj</w:t>
      </w:r>
      <w:r w:rsidRPr="00254F03">
        <w:rPr>
          <w:rStyle w:val="at3"/>
          <w:noProof/>
          <w:lang w:val="sr-Latn-CS"/>
        </w:rPr>
        <w:t xml:space="preserve">e </w:t>
      </w:r>
      <w:r w:rsidR="00254F03">
        <w:rPr>
          <w:rStyle w:val="at3"/>
          <w:noProof/>
          <w:lang w:val="sr-Latn-CS"/>
        </w:rPr>
        <w:t>il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st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vlj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j</w:t>
      </w:r>
      <w:r w:rsidRPr="00254F03">
        <w:rPr>
          <w:rStyle w:val="at3"/>
          <w:noProof/>
          <w:lang w:val="sr-Latn-CS"/>
        </w:rPr>
        <w:t>a e</w:t>
      </w:r>
      <w:r w:rsidR="00254F03">
        <w:rPr>
          <w:rStyle w:val="at3"/>
          <w:noProof/>
          <w:lang w:val="sr-Latn-CS"/>
        </w:rPr>
        <w:t>l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ktr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nskih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k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munik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ci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nih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mr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ž</w:t>
      </w:r>
      <w:r w:rsidRPr="00254F03">
        <w:rPr>
          <w:rStyle w:val="at3"/>
          <w:noProof/>
          <w:lang w:val="sr-Latn-CS"/>
        </w:rPr>
        <w:t xml:space="preserve">a,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map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raspoložive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pasivne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nfrastrukture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pogodne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za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kabli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j</w:t>
      </w:r>
      <w:r w:rsidRPr="00254F03">
        <w:rPr>
          <w:rStyle w:val="at3"/>
          <w:noProof/>
          <w:lang w:val="sr-Latn-CS"/>
        </w:rPr>
        <w:t xml:space="preserve">e. </w:t>
      </w:r>
      <w:r w:rsidR="00254F03">
        <w:rPr>
          <w:rStyle w:val="at3"/>
          <w:noProof/>
          <w:lang w:val="sr-Latn-CS"/>
        </w:rPr>
        <w:t>Bežični</w:t>
      </w:r>
      <w:r w:rsidRPr="00254F03">
        <w:rPr>
          <w:rStyle w:val="at3"/>
          <w:noProof/>
          <w:lang w:val="sr-Latn-CS"/>
        </w:rPr>
        <w:t xml:space="preserve"> (</w:t>
      </w:r>
      <w:r w:rsidR="00254F03">
        <w:rPr>
          <w:rStyle w:val="at3"/>
          <w:noProof/>
          <w:lang w:val="sr-Latn-CS"/>
        </w:rPr>
        <w:t>zemaljsk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satelitski</w:t>
      </w:r>
      <w:r w:rsidRPr="00254F03">
        <w:rPr>
          <w:rStyle w:val="at3"/>
          <w:noProof/>
          <w:lang w:val="sr-Latn-CS"/>
        </w:rPr>
        <w:t xml:space="preserve">) </w:t>
      </w:r>
      <w:r w:rsidR="00254F03">
        <w:rPr>
          <w:rStyle w:val="at3"/>
          <w:noProof/>
          <w:lang w:val="sr-Latn-CS"/>
        </w:rPr>
        <w:t>širokopojasn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nt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rn</w:t>
      </w:r>
      <w:r w:rsidRPr="00254F03">
        <w:rPr>
          <w:rStyle w:val="at3"/>
          <w:noProof/>
          <w:lang w:val="sr-Latn-CS"/>
        </w:rPr>
        <w:t>e</w:t>
      </w:r>
      <w:r w:rsidR="00254F03">
        <w:rPr>
          <w:rStyle w:val="at3"/>
          <w:noProof/>
          <w:lang w:val="sr-Latn-CS"/>
        </w:rPr>
        <w:t>t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može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da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odigra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ključn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ulogu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obezbed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pokrivenost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svih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oblasti</w:t>
      </w:r>
      <w:r w:rsidRPr="00254F03">
        <w:rPr>
          <w:rStyle w:val="at3"/>
          <w:noProof/>
          <w:lang w:val="sr-Latn-CS"/>
        </w:rPr>
        <w:t xml:space="preserve">, </w:t>
      </w:r>
      <w:r w:rsidR="00254F03">
        <w:rPr>
          <w:rStyle w:val="at3"/>
          <w:noProof/>
          <w:lang w:val="sr-Latn-CS"/>
        </w:rPr>
        <w:t>uključujuć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rur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ln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i</w:t>
      </w:r>
      <w:r w:rsidRPr="00254F03">
        <w:rPr>
          <w:rStyle w:val="at3"/>
          <w:noProof/>
          <w:lang w:val="sr-Latn-CS"/>
        </w:rPr>
        <w:t xml:space="preserve"> </w:t>
      </w:r>
      <w:r w:rsidR="00254F03">
        <w:rPr>
          <w:rStyle w:val="at3"/>
          <w:noProof/>
          <w:lang w:val="sr-Latn-CS"/>
        </w:rPr>
        <w:t>urb</w:t>
      </w:r>
      <w:r w:rsidRPr="00254F03">
        <w:rPr>
          <w:rStyle w:val="at3"/>
          <w:noProof/>
          <w:lang w:val="sr-Latn-CS"/>
        </w:rPr>
        <w:t>a</w:t>
      </w:r>
      <w:r w:rsidR="00254F03">
        <w:rPr>
          <w:rStyle w:val="at3"/>
          <w:noProof/>
          <w:lang w:val="sr-Latn-CS"/>
        </w:rPr>
        <w:t>n</w:t>
      </w:r>
      <w:r w:rsidRPr="00254F03">
        <w:rPr>
          <w:rStyle w:val="at3"/>
          <w:noProof/>
          <w:lang w:val="sr-Latn-CS"/>
        </w:rPr>
        <w:t xml:space="preserve">a </w:t>
      </w:r>
      <w:r w:rsidR="00254F03">
        <w:rPr>
          <w:rStyle w:val="at3"/>
          <w:noProof/>
          <w:lang w:val="sr-Latn-CS"/>
        </w:rPr>
        <w:t>p</w:t>
      </w:r>
      <w:r w:rsidRPr="00254F03">
        <w:rPr>
          <w:rStyle w:val="at3"/>
          <w:noProof/>
          <w:lang w:val="sr-Latn-CS"/>
        </w:rPr>
        <w:t>o</w:t>
      </w:r>
      <w:r w:rsidR="00254F03">
        <w:rPr>
          <w:rStyle w:val="at3"/>
          <w:noProof/>
          <w:lang w:val="sr-Latn-CS"/>
        </w:rPr>
        <w:t>druč</w:t>
      </w:r>
      <w:r w:rsidRPr="00254F03">
        <w:rPr>
          <w:rStyle w:val="at3"/>
          <w:noProof/>
          <w:lang w:val="sr-Latn-CS"/>
        </w:rPr>
        <w:t>ja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R</w:t>
      </w:r>
      <w:r w:rsidR="00420628" w:rsidRPr="00254F03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zv</w:t>
      </w:r>
      <w:r w:rsidR="00420628" w:rsidRPr="00254F03">
        <w:rPr>
          <w:b/>
          <w:noProof/>
          <w:lang w:val="sr-Latn-CS"/>
        </w:rPr>
        <w:t xml:space="preserve">oj </w:t>
      </w:r>
      <w:r>
        <w:rPr>
          <w:b/>
          <w:noProof/>
          <w:lang w:val="sr-Latn-CS"/>
        </w:rPr>
        <w:t>mr</w:t>
      </w:r>
      <w:r w:rsidR="00420628" w:rsidRPr="00254F03">
        <w:rPr>
          <w:b/>
          <w:noProof/>
          <w:lang w:val="sr-Latn-CS"/>
        </w:rPr>
        <w:t>e</w:t>
      </w:r>
      <w:r>
        <w:rPr>
          <w:b/>
          <w:noProof/>
          <w:lang w:val="sr-Latn-CS"/>
        </w:rPr>
        <w:t>ž</w:t>
      </w:r>
      <w:r w:rsidR="00420628" w:rsidRPr="00254F03">
        <w:rPr>
          <w:b/>
          <w:noProof/>
          <w:lang w:val="sr-Latn-CS"/>
        </w:rPr>
        <w:t xml:space="preserve">a </w:t>
      </w:r>
      <w:r>
        <w:rPr>
          <w:b/>
          <w:noProof/>
          <w:lang w:val="sr-Latn-CS"/>
        </w:rPr>
        <w:t>sl</w:t>
      </w:r>
      <w:r w:rsidR="00420628" w:rsidRPr="00254F03">
        <w:rPr>
          <w:b/>
          <w:noProof/>
          <w:lang w:val="sr-Latn-CS"/>
        </w:rPr>
        <w:t>e</w:t>
      </w:r>
      <w:r>
        <w:rPr>
          <w:b/>
          <w:noProof/>
          <w:lang w:val="sr-Latn-CS"/>
        </w:rPr>
        <w:t>d</w:t>
      </w:r>
      <w:r w:rsidR="00420628" w:rsidRPr="00254F03">
        <w:rPr>
          <w:b/>
          <w:noProof/>
          <w:lang w:val="sr-Latn-CS"/>
        </w:rPr>
        <w:t>e</w:t>
      </w:r>
      <w:r>
        <w:rPr>
          <w:b/>
          <w:noProof/>
          <w:lang w:val="sr-Latn-CS"/>
        </w:rPr>
        <w:t>ć</w:t>
      </w:r>
      <w:r w:rsidR="00420628" w:rsidRPr="00254F03">
        <w:rPr>
          <w:b/>
          <w:noProof/>
          <w:lang w:val="sr-Latn-CS"/>
        </w:rPr>
        <w:t xml:space="preserve">e </w:t>
      </w:r>
      <w:r>
        <w:rPr>
          <w:b/>
          <w:noProof/>
          <w:lang w:val="sr-Latn-CS"/>
        </w:rPr>
        <w:t>g</w:t>
      </w:r>
      <w:r w:rsidR="00420628" w:rsidRPr="00254F03">
        <w:rPr>
          <w:b/>
          <w:noProof/>
          <w:lang w:val="sr-Latn-CS"/>
        </w:rPr>
        <w:t>e</w:t>
      </w:r>
      <w:r>
        <w:rPr>
          <w:b/>
          <w:noProof/>
          <w:lang w:val="sr-Latn-CS"/>
        </w:rPr>
        <w:t>n</w:t>
      </w:r>
      <w:r w:rsidR="00420628" w:rsidRPr="00254F03">
        <w:rPr>
          <w:b/>
          <w:noProof/>
          <w:lang w:val="sr-Latn-CS"/>
        </w:rPr>
        <w:t>e</w:t>
      </w:r>
      <w:r>
        <w:rPr>
          <w:b/>
          <w:noProof/>
          <w:lang w:val="sr-Latn-CS"/>
        </w:rPr>
        <w:t>r</w:t>
      </w:r>
      <w:r w:rsidR="00420628" w:rsidRPr="00254F03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ci</w:t>
      </w:r>
      <w:r w:rsidR="00420628" w:rsidRPr="00254F03">
        <w:rPr>
          <w:b/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: </w:t>
      </w:r>
      <w:r>
        <w:rPr>
          <w:rStyle w:val="at3"/>
          <w:noProof/>
          <w:lang w:val="sr-Latn-CS"/>
        </w:rPr>
        <w:t>D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n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s</w:t>
      </w:r>
      <w:r w:rsidR="00420628" w:rsidRPr="00254F03">
        <w:rPr>
          <w:rStyle w:val="at3"/>
          <w:noProof/>
          <w:lang w:val="sr-Latn-CS"/>
        </w:rPr>
        <w:t xml:space="preserve">, </w:t>
      </w:r>
      <w:r>
        <w:rPr>
          <w:rStyle w:val="at3"/>
          <w:noProof/>
          <w:lang w:val="sr-Latn-CS"/>
        </w:rPr>
        <w:t>u</w:t>
      </w:r>
      <w:r w:rsidR="00420628" w:rsidRPr="00254F03">
        <w:rPr>
          <w:rStyle w:val="at3"/>
          <w:noProof/>
          <w:lang w:val="sr-Latn-CS"/>
        </w:rPr>
        <w:t xml:space="preserve"> E</w:t>
      </w:r>
      <w:r>
        <w:rPr>
          <w:rStyle w:val="at3"/>
          <w:noProof/>
          <w:lang w:val="sr-Latn-CS"/>
        </w:rPr>
        <w:t>vr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pi</w:t>
      </w:r>
      <w:r w:rsidR="00420628" w:rsidRPr="00254F03">
        <w:rPr>
          <w:rStyle w:val="at3"/>
          <w:noProof/>
          <w:lang w:val="sr-Latn-CS"/>
        </w:rPr>
        <w:t xml:space="preserve">, </w:t>
      </w:r>
      <w:r>
        <w:rPr>
          <w:rStyle w:val="at3"/>
          <w:noProof/>
          <w:lang w:val="sr-Latn-CS"/>
        </w:rPr>
        <w:t>Int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rn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t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s</w:t>
      </w:r>
      <w:r w:rsidR="00420628" w:rsidRPr="00254F03">
        <w:rPr>
          <w:rStyle w:val="at3"/>
          <w:noProof/>
          <w:lang w:val="sr-Latn-CS"/>
        </w:rPr>
        <w:t xml:space="preserve">e </w:t>
      </w:r>
      <w:r>
        <w:rPr>
          <w:rStyle w:val="at3"/>
          <w:noProof/>
          <w:lang w:val="sr-Latn-CS"/>
        </w:rPr>
        <w:t>ugl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vn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m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z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sniv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n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prv</w:t>
      </w:r>
      <w:r w:rsidR="00420628" w:rsidRPr="00254F03">
        <w:rPr>
          <w:rStyle w:val="at3"/>
          <w:noProof/>
          <w:lang w:val="sr-Latn-CS"/>
        </w:rPr>
        <w:t xml:space="preserve">oj </w:t>
      </w:r>
      <w:r>
        <w:rPr>
          <w:rStyle w:val="at3"/>
          <w:noProof/>
          <w:lang w:val="sr-Latn-CS"/>
        </w:rPr>
        <w:t>g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n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r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ci</w:t>
      </w:r>
      <w:r w:rsidR="00420628" w:rsidRPr="00254F03">
        <w:rPr>
          <w:rStyle w:val="at3"/>
          <w:noProof/>
          <w:lang w:val="sr-Latn-CS"/>
        </w:rPr>
        <w:t>j</w:t>
      </w:r>
      <w:r>
        <w:rPr>
          <w:rStyle w:val="at3"/>
          <w:noProof/>
          <w:lang w:val="sr-Latn-CS"/>
        </w:rPr>
        <w:t>i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šir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k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p</w:t>
      </w:r>
      <w:r w:rsidR="00420628" w:rsidRPr="00254F03">
        <w:rPr>
          <w:rStyle w:val="at3"/>
          <w:noProof/>
          <w:lang w:val="sr-Latn-CS"/>
        </w:rPr>
        <w:t>oja</w:t>
      </w:r>
      <w:r>
        <w:rPr>
          <w:rStyle w:val="at3"/>
          <w:noProof/>
          <w:lang w:val="sr-Latn-CS"/>
        </w:rPr>
        <w:t>sn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g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pristup</w:t>
      </w:r>
      <w:r w:rsidR="00420628" w:rsidRPr="00254F03">
        <w:rPr>
          <w:rStyle w:val="at3"/>
          <w:noProof/>
          <w:lang w:val="sr-Latn-CS"/>
        </w:rPr>
        <w:t>a. Me</w:t>
      </w:r>
      <w:r>
        <w:rPr>
          <w:rStyle w:val="at3"/>
          <w:noProof/>
          <w:lang w:val="sr-Latn-CS"/>
        </w:rPr>
        <w:t>đutim</w:t>
      </w:r>
      <w:r w:rsidR="00420628" w:rsidRPr="00254F03">
        <w:rPr>
          <w:rStyle w:val="at3"/>
          <w:noProof/>
          <w:lang w:val="sr-Latn-CS"/>
        </w:rPr>
        <w:t xml:space="preserve">, </w:t>
      </w:r>
      <w:r>
        <w:rPr>
          <w:rStyle w:val="at3"/>
          <w:noProof/>
          <w:lang w:val="sr-Latn-CS"/>
        </w:rPr>
        <w:t>gr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đ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ni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i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pr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duz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ć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šir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m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sv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t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sv</w:t>
      </w:r>
      <w:r w:rsidR="00420628" w:rsidRPr="00254F03">
        <w:rPr>
          <w:rStyle w:val="at3"/>
          <w:noProof/>
          <w:lang w:val="sr-Latn-CS"/>
        </w:rPr>
        <w:t xml:space="preserve">e </w:t>
      </w:r>
      <w:r>
        <w:rPr>
          <w:rStyle w:val="at3"/>
          <w:noProof/>
          <w:lang w:val="sr-Latn-CS"/>
        </w:rPr>
        <w:t>viš</w:t>
      </w:r>
      <w:r w:rsidR="00420628" w:rsidRPr="00254F03">
        <w:rPr>
          <w:rStyle w:val="at3"/>
          <w:noProof/>
          <w:lang w:val="sr-Latn-CS"/>
        </w:rPr>
        <w:t xml:space="preserve">e </w:t>
      </w:r>
      <w:r>
        <w:rPr>
          <w:rStyle w:val="at3"/>
          <w:noProof/>
          <w:lang w:val="sr-Latn-CS"/>
        </w:rPr>
        <w:t>z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ht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v</w:t>
      </w:r>
      <w:r w:rsidR="00420628" w:rsidRPr="00254F03">
        <w:rPr>
          <w:rStyle w:val="at3"/>
          <w:noProof/>
          <w:lang w:val="sr-Latn-CS"/>
        </w:rPr>
        <w:t>aj</w:t>
      </w:r>
      <w:r>
        <w:rPr>
          <w:rStyle w:val="at3"/>
          <w:noProof/>
          <w:lang w:val="sr-Latn-CS"/>
        </w:rPr>
        <w:t>u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mn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g</w:t>
      </w:r>
      <w:r w:rsidR="00420628" w:rsidRPr="00254F03">
        <w:rPr>
          <w:rStyle w:val="at3"/>
          <w:noProof/>
          <w:lang w:val="sr-Latn-CS"/>
        </w:rPr>
        <w:t xml:space="preserve">o </w:t>
      </w:r>
      <w:r>
        <w:rPr>
          <w:rStyle w:val="at3"/>
          <w:noProof/>
          <w:lang w:val="sr-Latn-CS"/>
        </w:rPr>
        <w:t>brži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Int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rn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t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t</w:t>
      </w:r>
      <w:r w:rsidR="00420628" w:rsidRPr="00254F03">
        <w:rPr>
          <w:rStyle w:val="at3"/>
          <w:noProof/>
          <w:lang w:val="sr-Latn-CS"/>
        </w:rPr>
        <w:t>j</w:t>
      </w:r>
      <w:r w:rsidR="00420628" w:rsidRPr="00254F03">
        <w:rPr>
          <w:rStyle w:val="at3"/>
          <w:i/>
          <w:noProof/>
          <w:lang w:val="sr-Latn-CS"/>
        </w:rPr>
        <w:t>. Next Generation Access</w:t>
      </w:r>
      <w:r w:rsidR="00420628" w:rsidRPr="00254F03">
        <w:rPr>
          <w:rStyle w:val="at3"/>
          <w:noProof/>
          <w:lang w:val="sr-Latn-CS"/>
        </w:rPr>
        <w:t xml:space="preserve"> (NGA) </w:t>
      </w:r>
      <w:r>
        <w:rPr>
          <w:rStyle w:val="at3"/>
          <w:noProof/>
          <w:lang w:val="sr-Latn-CS"/>
        </w:rPr>
        <w:t>mr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ž</w:t>
      </w:r>
      <w:r w:rsidR="00420628" w:rsidRPr="00254F03">
        <w:rPr>
          <w:rStyle w:val="at3"/>
          <w:noProof/>
          <w:lang w:val="sr-Latn-CS"/>
        </w:rPr>
        <w:t xml:space="preserve">e. </w:t>
      </w:r>
      <w:r>
        <w:rPr>
          <w:rStyle w:val="at3"/>
          <w:noProof/>
          <w:lang w:val="sr-Latn-CS"/>
        </w:rPr>
        <w:t>U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t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m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smislu</w:t>
      </w:r>
      <w:r w:rsidR="00420628" w:rsidRPr="00254F03">
        <w:rPr>
          <w:rStyle w:val="at3"/>
          <w:noProof/>
          <w:lang w:val="sr-Latn-CS"/>
        </w:rPr>
        <w:t>, E</w:t>
      </w:r>
      <w:r>
        <w:rPr>
          <w:rStyle w:val="at3"/>
          <w:noProof/>
          <w:lang w:val="sr-Latn-CS"/>
        </w:rPr>
        <w:t>vr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p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i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d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lj</w:t>
      </w:r>
      <w:r w:rsidR="00420628" w:rsidRPr="00254F03">
        <w:rPr>
          <w:rStyle w:val="at3"/>
          <w:noProof/>
          <w:lang w:val="sr-Latn-CS"/>
        </w:rPr>
        <w:t xml:space="preserve">e </w:t>
      </w:r>
      <w:r>
        <w:rPr>
          <w:rStyle w:val="at3"/>
          <w:noProof/>
          <w:lang w:val="sr-Latn-CS"/>
        </w:rPr>
        <w:t>z</w:t>
      </w:r>
      <w:r w:rsidR="00420628" w:rsidRPr="00254F03">
        <w:rPr>
          <w:rStyle w:val="at3"/>
          <w:noProof/>
          <w:lang w:val="sr-Latn-CS"/>
        </w:rPr>
        <w:t>ao</w:t>
      </w:r>
      <w:r>
        <w:rPr>
          <w:rStyle w:val="at3"/>
          <w:noProof/>
          <w:lang w:val="sr-Latn-CS"/>
        </w:rPr>
        <w:t>st</w:t>
      </w:r>
      <w:r w:rsidR="00420628" w:rsidRPr="00254F03">
        <w:rPr>
          <w:rStyle w:val="at3"/>
          <w:noProof/>
          <w:lang w:val="sr-Latn-CS"/>
        </w:rPr>
        <w:t xml:space="preserve">aje </w:t>
      </w:r>
      <w:r>
        <w:rPr>
          <w:rStyle w:val="at3"/>
          <w:noProof/>
          <w:lang w:val="sr-Latn-CS"/>
        </w:rPr>
        <w:t>z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n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kim</w:t>
      </w:r>
      <w:r w:rsidR="00420628" w:rsidRPr="00254F03">
        <w:rPr>
          <w:rStyle w:val="at3"/>
          <w:noProof/>
          <w:lang w:val="sr-Latn-CS"/>
        </w:rPr>
        <w:t xml:space="preserve"> o</w:t>
      </w:r>
      <w:r>
        <w:rPr>
          <w:rStyle w:val="at3"/>
          <w:noProof/>
          <w:lang w:val="sr-Latn-CS"/>
        </w:rPr>
        <w:t>d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gl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vnih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m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đun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r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dnih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p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rtn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r</w:t>
      </w:r>
      <w:r w:rsidR="00420628" w:rsidRPr="00254F03">
        <w:rPr>
          <w:rStyle w:val="at3"/>
          <w:noProof/>
          <w:lang w:val="sr-Latn-CS"/>
        </w:rPr>
        <w:t xml:space="preserve">a, </w:t>
      </w:r>
      <w:r>
        <w:rPr>
          <w:rStyle w:val="at3"/>
          <w:noProof/>
          <w:lang w:val="sr-Latn-CS"/>
        </w:rPr>
        <w:t>p</w:t>
      </w:r>
      <w:r w:rsidR="00420628" w:rsidRPr="00254F03">
        <w:rPr>
          <w:rStyle w:val="at3"/>
          <w:noProof/>
          <w:lang w:val="sr-Latn-CS"/>
        </w:rPr>
        <w:t xml:space="preserve">a je </w:t>
      </w:r>
      <w:r>
        <w:rPr>
          <w:rStyle w:val="at3"/>
          <w:noProof/>
          <w:lang w:val="sr-Latn-CS"/>
        </w:rPr>
        <w:t>b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š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iz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t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g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r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zl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g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i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d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n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t</w:t>
      </w:r>
      <w:r w:rsidR="00420628" w:rsidRPr="00254F03">
        <w:rPr>
          <w:rStyle w:val="at3"/>
          <w:noProof/>
          <w:lang w:val="sr-Latn-CS"/>
        </w:rPr>
        <w:t xml:space="preserve">a DAE </w:t>
      </w:r>
      <w:r>
        <w:rPr>
          <w:rStyle w:val="at3"/>
          <w:noProof/>
          <w:lang w:val="sr-Latn-CS"/>
        </w:rPr>
        <w:t>k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k</w:t>
      </w:r>
      <w:r w:rsidR="00420628" w:rsidRPr="00254F03">
        <w:rPr>
          <w:rStyle w:val="at3"/>
          <w:noProof/>
          <w:lang w:val="sr-Latn-CS"/>
        </w:rPr>
        <w:t xml:space="preserve">o </w:t>
      </w:r>
      <w:r>
        <w:rPr>
          <w:rStyle w:val="at3"/>
          <w:noProof/>
          <w:lang w:val="sr-Latn-CS"/>
        </w:rPr>
        <w:t>bi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s</w:t>
      </w:r>
      <w:r w:rsidR="00420628" w:rsidRPr="00254F03">
        <w:rPr>
          <w:rStyle w:val="at3"/>
          <w:noProof/>
          <w:lang w:val="sr-Latn-CS"/>
        </w:rPr>
        <w:t xml:space="preserve">e </w:t>
      </w:r>
      <w:r>
        <w:rPr>
          <w:rStyle w:val="at3"/>
          <w:noProof/>
          <w:lang w:val="sr-Latn-CS"/>
        </w:rPr>
        <w:t>t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r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zlik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št</w:t>
      </w:r>
      <w:r w:rsidR="00420628" w:rsidRPr="00254F03">
        <w:rPr>
          <w:rStyle w:val="at3"/>
          <w:noProof/>
          <w:lang w:val="sr-Latn-CS"/>
        </w:rPr>
        <w:t xml:space="preserve">o </w:t>
      </w:r>
      <w:r>
        <w:rPr>
          <w:rStyle w:val="at3"/>
          <w:noProof/>
          <w:lang w:val="sr-Latn-CS"/>
        </w:rPr>
        <w:t>viš</w:t>
      </w:r>
      <w:r w:rsidR="00420628" w:rsidRPr="00254F03">
        <w:rPr>
          <w:rStyle w:val="at3"/>
          <w:noProof/>
          <w:lang w:val="sr-Latn-CS"/>
        </w:rPr>
        <w:t xml:space="preserve">e </w:t>
      </w:r>
      <w:r>
        <w:rPr>
          <w:rStyle w:val="at3"/>
          <w:noProof/>
          <w:lang w:val="sr-Latn-CS"/>
        </w:rPr>
        <w:t>sm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njil</w:t>
      </w:r>
      <w:r w:rsidR="00420628" w:rsidRPr="00254F03">
        <w:rPr>
          <w:rStyle w:val="at3"/>
          <w:noProof/>
          <w:lang w:val="sr-Latn-CS"/>
        </w:rPr>
        <w:t xml:space="preserve">a. </w:t>
      </w:r>
      <w:r>
        <w:rPr>
          <w:rStyle w:val="at3"/>
          <w:noProof/>
          <w:lang w:val="sr-Latn-CS"/>
        </w:rPr>
        <w:t>Zn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č</w:t>
      </w:r>
      <w:r w:rsidR="00420628" w:rsidRPr="00254F03">
        <w:rPr>
          <w:rStyle w:val="at3"/>
          <w:noProof/>
          <w:lang w:val="sr-Latn-CS"/>
        </w:rPr>
        <w:t>aja</w:t>
      </w:r>
      <w:r>
        <w:rPr>
          <w:rStyle w:val="at3"/>
          <w:noProof/>
          <w:lang w:val="sr-Latn-CS"/>
        </w:rPr>
        <w:t>n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p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k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z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t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lj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st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p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n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r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zv</w:t>
      </w:r>
      <w:r w:rsidR="00420628" w:rsidRPr="00254F03">
        <w:rPr>
          <w:rStyle w:val="at3"/>
          <w:noProof/>
          <w:lang w:val="sr-Latn-CS"/>
        </w:rPr>
        <w:t xml:space="preserve">oja </w:t>
      </w:r>
      <w:r>
        <w:rPr>
          <w:rStyle w:val="at3"/>
          <w:noProof/>
          <w:lang w:val="sr-Latn-CS"/>
        </w:rPr>
        <w:t>mr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ž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sl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d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ć</w:t>
      </w:r>
      <w:r w:rsidR="00420628" w:rsidRPr="00254F03">
        <w:rPr>
          <w:rStyle w:val="at3"/>
          <w:noProof/>
          <w:lang w:val="sr-Latn-CS"/>
        </w:rPr>
        <w:t xml:space="preserve">e </w:t>
      </w:r>
      <w:r>
        <w:rPr>
          <w:rStyle w:val="at3"/>
          <w:noProof/>
          <w:lang w:val="sr-Latn-CS"/>
        </w:rPr>
        <w:t>g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n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r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ci</w:t>
      </w:r>
      <w:r w:rsidR="00420628" w:rsidRPr="00254F03">
        <w:rPr>
          <w:rStyle w:val="at3"/>
          <w:noProof/>
          <w:lang w:val="sr-Latn-CS"/>
        </w:rPr>
        <w:t xml:space="preserve">je je </w:t>
      </w:r>
      <w:r>
        <w:rPr>
          <w:rStyle w:val="at3"/>
          <w:noProof/>
          <w:lang w:val="sr-Latn-CS"/>
        </w:rPr>
        <w:t>niv</w:t>
      </w:r>
      <w:r w:rsidR="00420628" w:rsidRPr="00254F03">
        <w:rPr>
          <w:rStyle w:val="at3"/>
          <w:noProof/>
          <w:lang w:val="sr-Latn-CS"/>
        </w:rPr>
        <w:t xml:space="preserve">o </w:t>
      </w:r>
      <w:r>
        <w:rPr>
          <w:rStyle w:val="at3"/>
          <w:noProof/>
          <w:lang w:val="sr-Latn-CS"/>
        </w:rPr>
        <w:t>r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zvi</w:t>
      </w:r>
      <w:r w:rsidR="00420628" w:rsidRPr="00254F03">
        <w:rPr>
          <w:rStyle w:val="at3"/>
          <w:noProof/>
          <w:lang w:val="sr-Latn-CS"/>
        </w:rPr>
        <w:t>je</w:t>
      </w:r>
      <w:r>
        <w:rPr>
          <w:rStyle w:val="at3"/>
          <w:noProof/>
          <w:lang w:val="sr-Latn-CS"/>
        </w:rPr>
        <w:t>n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sti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šir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k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p</w:t>
      </w:r>
      <w:r w:rsidR="00420628" w:rsidRPr="00254F03">
        <w:rPr>
          <w:rStyle w:val="at3"/>
          <w:noProof/>
          <w:lang w:val="sr-Latn-CS"/>
        </w:rPr>
        <w:t>oja</w:t>
      </w:r>
      <w:r>
        <w:rPr>
          <w:rStyle w:val="at3"/>
          <w:noProof/>
          <w:lang w:val="sr-Latn-CS"/>
        </w:rPr>
        <w:t>snih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mr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ž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či</w:t>
      </w:r>
      <w:r w:rsidR="00420628" w:rsidRPr="00254F03">
        <w:rPr>
          <w:rStyle w:val="at3"/>
          <w:noProof/>
          <w:lang w:val="sr-Latn-CS"/>
        </w:rPr>
        <w:t xml:space="preserve">ja </w:t>
      </w:r>
      <w:r>
        <w:rPr>
          <w:rStyle w:val="at3"/>
          <w:noProof/>
          <w:lang w:val="sr-Latn-CS"/>
        </w:rPr>
        <w:t>s</w:t>
      </w:r>
      <w:r w:rsidR="00420628" w:rsidRPr="00254F03">
        <w:rPr>
          <w:rStyle w:val="at3"/>
          <w:noProof/>
          <w:lang w:val="sr-Latn-CS"/>
        </w:rPr>
        <w:t>e a</w:t>
      </w:r>
      <w:r>
        <w:rPr>
          <w:rStyle w:val="at3"/>
          <w:noProof/>
          <w:lang w:val="sr-Latn-CS"/>
        </w:rPr>
        <w:t>rhit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ktur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z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sniv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n</w:t>
      </w:r>
      <w:r w:rsidR="00420628" w:rsidRPr="00254F03">
        <w:rPr>
          <w:rStyle w:val="at3"/>
          <w:noProof/>
          <w:lang w:val="sr-Latn-CS"/>
        </w:rPr>
        <w:t>a o</w:t>
      </w:r>
      <w:r>
        <w:rPr>
          <w:rStyle w:val="at3"/>
          <w:noProof/>
          <w:lang w:val="sr-Latn-CS"/>
        </w:rPr>
        <w:t>ptici</w:t>
      </w:r>
      <w:r w:rsidR="00420628" w:rsidRPr="00254F03">
        <w:rPr>
          <w:rStyle w:val="at3"/>
          <w:noProof/>
          <w:lang w:val="sr-Latn-CS"/>
        </w:rPr>
        <w:t xml:space="preserve"> - o</w:t>
      </w:r>
      <w:r>
        <w:rPr>
          <w:rStyle w:val="at3"/>
          <w:noProof/>
          <w:lang w:val="sr-Latn-CS"/>
        </w:rPr>
        <w:t>ptik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d</w:t>
      </w:r>
      <w:r w:rsidR="00420628" w:rsidRPr="00254F03">
        <w:rPr>
          <w:rStyle w:val="at3"/>
          <w:noProof/>
          <w:lang w:val="sr-Latn-CS"/>
        </w:rPr>
        <w:t xml:space="preserve">o </w:t>
      </w:r>
      <w:r>
        <w:rPr>
          <w:rStyle w:val="at3"/>
          <w:noProof/>
          <w:lang w:val="sr-Latn-CS"/>
        </w:rPr>
        <w:t>kuć</w:t>
      </w:r>
      <w:r w:rsidR="00420628" w:rsidRPr="00254F03">
        <w:rPr>
          <w:rStyle w:val="at3"/>
          <w:noProof/>
          <w:lang w:val="sr-Latn-CS"/>
        </w:rPr>
        <w:t xml:space="preserve">e, </w:t>
      </w:r>
      <w:r>
        <w:rPr>
          <w:rStyle w:val="at3"/>
          <w:noProof/>
          <w:lang w:val="sr-Latn-CS"/>
        </w:rPr>
        <w:t>k</w:t>
      </w:r>
      <w:r w:rsidR="00420628" w:rsidRPr="00254F03">
        <w:rPr>
          <w:rStyle w:val="at3"/>
          <w:noProof/>
          <w:lang w:val="sr-Latn-CS"/>
        </w:rPr>
        <w:t xml:space="preserve">oja je </w:t>
      </w:r>
      <w:r>
        <w:rPr>
          <w:rStyle w:val="at3"/>
          <w:noProof/>
          <w:lang w:val="sr-Latn-CS"/>
        </w:rPr>
        <w:t>v</w:t>
      </w:r>
      <w:r w:rsidR="00420628" w:rsidRPr="00254F03">
        <w:rPr>
          <w:rStyle w:val="at3"/>
          <w:noProof/>
          <w:lang w:val="sr-Latn-CS"/>
        </w:rPr>
        <w:t>eo</w:t>
      </w:r>
      <w:r>
        <w:rPr>
          <w:rStyle w:val="at3"/>
          <w:noProof/>
          <w:lang w:val="sr-Latn-CS"/>
        </w:rPr>
        <w:t>m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n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r</w:t>
      </w:r>
      <w:r w:rsidR="00420628" w:rsidRPr="00254F03">
        <w:rPr>
          <w:rStyle w:val="at3"/>
          <w:noProof/>
          <w:lang w:val="sr-Latn-CS"/>
        </w:rPr>
        <w:t>a</w:t>
      </w:r>
      <w:r>
        <w:rPr>
          <w:rStyle w:val="at3"/>
          <w:noProof/>
          <w:lang w:val="sr-Latn-CS"/>
        </w:rPr>
        <w:t>zvi</w:t>
      </w:r>
      <w:r w:rsidR="00420628" w:rsidRPr="00254F03">
        <w:rPr>
          <w:rStyle w:val="at3"/>
          <w:noProof/>
          <w:lang w:val="sr-Latn-CS"/>
        </w:rPr>
        <w:t>je</w:t>
      </w:r>
      <w:r>
        <w:rPr>
          <w:rStyle w:val="at3"/>
          <w:noProof/>
          <w:lang w:val="sr-Latn-CS"/>
        </w:rPr>
        <w:t>n</w:t>
      </w:r>
      <w:r w:rsidR="00420628" w:rsidRPr="00254F03">
        <w:rPr>
          <w:rStyle w:val="at3"/>
          <w:noProof/>
          <w:lang w:val="sr-Latn-CS"/>
        </w:rPr>
        <w:t xml:space="preserve">a </w:t>
      </w:r>
      <w:r>
        <w:rPr>
          <w:rStyle w:val="at3"/>
          <w:noProof/>
          <w:lang w:val="sr-Latn-CS"/>
        </w:rPr>
        <w:t>u</w:t>
      </w:r>
      <w:r w:rsidR="00420628" w:rsidRPr="00254F03">
        <w:rPr>
          <w:rStyle w:val="at3"/>
          <w:noProof/>
          <w:lang w:val="sr-Latn-CS"/>
        </w:rPr>
        <w:t xml:space="preserve"> E</w:t>
      </w:r>
      <w:r>
        <w:rPr>
          <w:rStyle w:val="at3"/>
          <w:noProof/>
          <w:lang w:val="sr-Latn-CS"/>
        </w:rPr>
        <w:t>vr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pi</w:t>
      </w:r>
      <w:r w:rsidR="00420628" w:rsidRPr="00254F03">
        <w:rPr>
          <w:rStyle w:val="at3"/>
          <w:noProof/>
          <w:lang w:val="sr-Latn-CS"/>
        </w:rPr>
        <w:t xml:space="preserve">, a </w:t>
      </w:r>
      <w:r>
        <w:rPr>
          <w:rStyle w:val="at3"/>
          <w:noProof/>
          <w:lang w:val="sr-Latn-CS"/>
        </w:rPr>
        <w:t>p</w:t>
      </w:r>
      <w:r w:rsidR="00420628" w:rsidRPr="00254F03">
        <w:rPr>
          <w:rStyle w:val="at3"/>
          <w:noProof/>
          <w:lang w:val="sr-Latn-CS"/>
        </w:rPr>
        <w:t>o</w:t>
      </w:r>
      <w:r>
        <w:rPr>
          <w:rStyle w:val="at3"/>
          <w:noProof/>
          <w:lang w:val="sr-Latn-CS"/>
        </w:rPr>
        <w:t>s</w:t>
      </w:r>
      <w:r w:rsidR="00420628" w:rsidRPr="00254F03">
        <w:rPr>
          <w:rStyle w:val="at3"/>
          <w:noProof/>
          <w:lang w:val="sr-Latn-CS"/>
        </w:rPr>
        <w:t>e</w:t>
      </w:r>
      <w:r>
        <w:rPr>
          <w:rStyle w:val="at3"/>
          <w:noProof/>
          <w:lang w:val="sr-Latn-CS"/>
        </w:rPr>
        <w:t>bn</w:t>
      </w:r>
      <w:r w:rsidR="00420628" w:rsidRPr="00254F03">
        <w:rPr>
          <w:rStyle w:val="at3"/>
          <w:noProof/>
          <w:lang w:val="sr-Latn-CS"/>
        </w:rPr>
        <w:t xml:space="preserve">o </w:t>
      </w:r>
      <w:r>
        <w:rPr>
          <w:rStyle w:val="at3"/>
          <w:noProof/>
          <w:lang w:val="sr-Latn-CS"/>
        </w:rPr>
        <w:t>u</w:t>
      </w:r>
      <w:r w:rsidR="00420628" w:rsidRPr="00254F03">
        <w:rPr>
          <w:rStyle w:val="at3"/>
          <w:noProof/>
          <w:lang w:val="sr-Latn-CS"/>
        </w:rPr>
        <w:t xml:space="preserve"> </w:t>
      </w:r>
      <w:r>
        <w:rPr>
          <w:rStyle w:val="at3"/>
          <w:noProof/>
          <w:lang w:val="sr-Latn-CS"/>
        </w:rPr>
        <w:t>Srbi</w:t>
      </w:r>
      <w:r w:rsidR="00420628" w:rsidRPr="00254F03">
        <w:rPr>
          <w:rStyle w:val="at3"/>
          <w:noProof/>
          <w:lang w:val="sr-Latn-CS"/>
        </w:rPr>
        <w:t>j</w:t>
      </w:r>
      <w:r>
        <w:rPr>
          <w:rStyle w:val="at3"/>
          <w:noProof/>
          <w:lang w:val="sr-Latn-CS"/>
        </w:rPr>
        <w:t>i</w:t>
      </w:r>
      <w:r w:rsidR="00420628" w:rsidRPr="00254F03">
        <w:rPr>
          <w:rStyle w:val="at3"/>
          <w:noProof/>
          <w:lang w:val="sr-Latn-CS"/>
        </w:rPr>
        <w:t>.</w:t>
      </w:r>
    </w:p>
    <w:p w:rsidR="00420628" w:rsidRPr="00254F03" w:rsidRDefault="00420628" w:rsidP="00420628">
      <w:pPr>
        <w:ind w:left="360"/>
        <w:jc w:val="center"/>
        <w:rPr>
          <w:noProof/>
          <w:spacing w:val="-4"/>
          <w:sz w:val="20"/>
          <w:szCs w:val="36"/>
          <w:lang w:val="sr-Latn-CS"/>
        </w:rPr>
      </w:pPr>
    </w:p>
    <w:p w:rsidR="00420628" w:rsidRPr="00254F03" w:rsidRDefault="00420628" w:rsidP="00420628">
      <w:pPr>
        <w:ind w:left="360"/>
        <w:jc w:val="center"/>
        <w:rPr>
          <w:b/>
          <w:noProof/>
          <w:spacing w:val="-4"/>
          <w:lang w:val="sr-Latn-CS"/>
        </w:rPr>
      </w:pPr>
      <w:r w:rsidRPr="00254F03">
        <w:rPr>
          <w:rStyle w:val="lat"/>
          <w:b/>
          <w:noProof/>
          <w:spacing w:val="-4"/>
          <w:lang w:val="sr-Latn-CS"/>
        </w:rPr>
        <w:t>5.</w:t>
      </w:r>
      <w:r w:rsidRPr="00254F03">
        <w:rPr>
          <w:b/>
          <w:noProof/>
          <w:spacing w:val="-4"/>
          <w:lang w:val="sr-Latn-CS"/>
        </w:rPr>
        <w:t xml:space="preserve"> TE</w:t>
      </w:r>
      <w:r w:rsidR="00254F03">
        <w:rPr>
          <w:b/>
          <w:noProof/>
          <w:spacing w:val="-4"/>
          <w:lang w:val="sr-Latn-CS"/>
        </w:rPr>
        <w:t>HN</w:t>
      </w:r>
      <w:r w:rsidRPr="00254F03">
        <w:rPr>
          <w:b/>
          <w:noProof/>
          <w:spacing w:val="-4"/>
          <w:lang w:val="sr-Latn-CS"/>
        </w:rPr>
        <w:t>O</w:t>
      </w:r>
      <w:r w:rsidR="00254F03">
        <w:rPr>
          <w:b/>
          <w:noProof/>
          <w:spacing w:val="-4"/>
          <w:lang w:val="sr-Latn-CS"/>
        </w:rPr>
        <w:t>L</w:t>
      </w:r>
      <w:r w:rsidRPr="00254F03">
        <w:rPr>
          <w:b/>
          <w:noProof/>
          <w:spacing w:val="-4"/>
          <w:lang w:val="sr-Latn-CS"/>
        </w:rPr>
        <w:t>O</w:t>
      </w:r>
      <w:r w:rsidR="00254F03">
        <w:rPr>
          <w:b/>
          <w:noProof/>
          <w:spacing w:val="-4"/>
          <w:lang w:val="sr-Latn-CS"/>
        </w:rPr>
        <w:t>ŠKI</w:t>
      </w:r>
      <w:r w:rsidRPr="00254F03">
        <w:rPr>
          <w:b/>
          <w:noProof/>
          <w:spacing w:val="-4"/>
          <w:lang w:val="sr-Latn-CS"/>
        </w:rPr>
        <w:t xml:space="preserve"> O</w:t>
      </w:r>
      <w:r w:rsidR="00254F03">
        <w:rPr>
          <w:b/>
          <w:noProof/>
          <w:spacing w:val="-4"/>
          <w:lang w:val="sr-Latn-CS"/>
        </w:rPr>
        <w:t>KVIR</w:t>
      </w:r>
    </w:p>
    <w:p w:rsidR="00420628" w:rsidRPr="00254F03" w:rsidRDefault="00420628" w:rsidP="00420628">
      <w:pPr>
        <w:ind w:left="360"/>
        <w:jc w:val="center"/>
        <w:rPr>
          <w:noProof/>
          <w:spacing w:val="-4"/>
          <w:lang w:val="sr-Latn-CS"/>
        </w:rPr>
      </w:pPr>
    </w:p>
    <w:p w:rsidR="00420628" w:rsidRPr="00254F03" w:rsidRDefault="00420628" w:rsidP="00420628">
      <w:pPr>
        <w:ind w:left="360"/>
        <w:jc w:val="center"/>
        <w:rPr>
          <w:noProof/>
          <w:spacing w:val="-4"/>
          <w:lang w:val="sr-Latn-CS"/>
        </w:rPr>
      </w:pPr>
      <w:r w:rsidRPr="00254F03">
        <w:rPr>
          <w:rStyle w:val="lat"/>
          <w:noProof/>
          <w:spacing w:val="-4"/>
          <w:lang w:val="sr-Latn-CS"/>
        </w:rPr>
        <w:t>5.1.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reže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Savreme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no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li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toc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agistral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avc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itav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poja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erne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ak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Preno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li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toc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brza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eraktiv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ultimedijal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oj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zavis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to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poja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t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ri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ural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dalje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o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d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Prime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živo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jednostavljenj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lakš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ž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ristup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v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ov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ba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ivanj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života</w:t>
      </w:r>
      <w:r w:rsidR="00420628" w:rsidRPr="00254F03">
        <w:rPr>
          <w:noProof/>
          <w:lang w:val="sr-Latn-CS"/>
        </w:rPr>
        <w:t>.</w:t>
      </w:r>
    </w:p>
    <w:tbl>
      <w:tblPr>
        <w:tblW w:w="0" w:type="auto"/>
        <w:tblLook w:val="04A0"/>
      </w:tblPr>
      <w:tblGrid>
        <w:gridCol w:w="9021"/>
        <w:gridCol w:w="222"/>
      </w:tblGrid>
      <w:tr w:rsidR="00420628" w:rsidRPr="00254F03" w:rsidTr="00246051">
        <w:tc>
          <w:tcPr>
            <w:tcW w:w="5382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5899"/>
              <w:gridCol w:w="2906"/>
            </w:tblGrid>
            <w:tr w:rsidR="00420628" w:rsidRPr="00254F03" w:rsidTr="00246051">
              <w:tc>
                <w:tcPr>
                  <w:tcW w:w="5382" w:type="dxa"/>
                  <w:shd w:val="clear" w:color="auto" w:fill="auto"/>
                </w:tcPr>
                <w:p w:rsidR="00420628" w:rsidRPr="00254F03" w:rsidRDefault="00420628" w:rsidP="00246051">
                  <w:pPr>
                    <w:spacing w:after="120"/>
                    <w:rPr>
                      <w:noProof/>
                      <w:lang w:val="sr-Latn-CS"/>
                    </w:rPr>
                  </w:pPr>
                  <w:r w:rsidRPr="00254F03">
                    <w:rPr>
                      <w:noProof/>
                      <w:lang w:val="sr-Latn-CS"/>
                    </w:rPr>
                    <w:drawing>
                      <wp:inline distT="0" distB="0" distL="0" distR="0">
                        <wp:extent cx="3743325" cy="2247900"/>
                        <wp:effectExtent l="0" t="0" r="0" b="0"/>
                        <wp:docPr id="6" name="Picture 6" descr="slojevi mrez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lojevi mrez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3325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6" w:type="dxa"/>
                  <w:shd w:val="clear" w:color="auto" w:fill="auto"/>
                </w:tcPr>
                <w:p w:rsidR="00420628" w:rsidRPr="00254F03" w:rsidRDefault="00420628" w:rsidP="00246051">
                  <w:pPr>
                    <w:spacing w:after="120"/>
                    <w:jc w:val="right"/>
                    <w:rPr>
                      <w:noProof/>
                      <w:lang w:val="sr-Latn-CS"/>
                    </w:rPr>
                  </w:pPr>
                  <w:r w:rsidRPr="00254F03">
                    <w:rPr>
                      <w:noProof/>
                      <w:lang w:val="sr-Latn-CS"/>
                    </w:rPr>
                    <w:drawing>
                      <wp:inline distT="0" distB="0" distL="0" distR="0">
                        <wp:extent cx="1771650" cy="2238375"/>
                        <wp:effectExtent l="0" t="0" r="0" b="9525"/>
                        <wp:docPr id="5" name="Picture 5" descr="slojevi mreze.em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lojevi mreze.emf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2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20628" w:rsidRPr="00254F03" w:rsidRDefault="00420628" w:rsidP="00246051">
            <w:pPr>
              <w:spacing w:after="120"/>
              <w:rPr>
                <w:noProof/>
                <w:lang w:val="sr-Latn-CS"/>
              </w:rPr>
            </w:pPr>
          </w:p>
        </w:tc>
        <w:tc>
          <w:tcPr>
            <w:tcW w:w="3906" w:type="dxa"/>
            <w:shd w:val="clear" w:color="auto" w:fill="auto"/>
          </w:tcPr>
          <w:p w:rsidR="00420628" w:rsidRPr="00254F03" w:rsidRDefault="00420628" w:rsidP="00246051">
            <w:pPr>
              <w:spacing w:after="120"/>
              <w:jc w:val="right"/>
              <w:rPr>
                <w:noProof/>
                <w:lang w:val="sr-Latn-CS"/>
              </w:rPr>
            </w:pPr>
          </w:p>
        </w:tc>
      </w:tr>
    </w:tbl>
    <w:p w:rsidR="00420628" w:rsidRPr="00254F03" w:rsidRDefault="00254F03" w:rsidP="00420628">
      <w:pPr>
        <w:spacing w:after="120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="00420628" w:rsidRPr="00254F03">
        <w:rPr>
          <w:noProof/>
          <w:lang w:val="sr-Latn-CS"/>
        </w:rPr>
        <w:t xml:space="preserve"> 5.1.: </w:t>
      </w:r>
      <w:r>
        <w:rPr>
          <w:noProof/>
          <w:lang w:val="sr-Latn-CS"/>
        </w:rPr>
        <w:t>Model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me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</w:p>
    <w:p w:rsidR="00420628" w:rsidRPr="00254F03" w:rsidRDefault="00254F03" w:rsidP="00420628">
      <w:pPr>
        <w:spacing w:before="120"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re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2010. </w:t>
      </w:r>
      <w:r>
        <w:rPr>
          <w:noProof/>
          <w:lang w:val="sr-Latn-CS"/>
        </w:rPr>
        <w:t>do</w:t>
      </w:r>
      <w:r w:rsidR="00420628" w:rsidRPr="00254F03">
        <w:rPr>
          <w:noProof/>
          <w:lang w:val="sr-Latn-CS"/>
        </w:rPr>
        <w:t xml:space="preserve"> 2020. </w:t>
      </w:r>
      <w:r>
        <w:rPr>
          <w:noProof/>
          <w:lang w:val="sr-Latn-CS"/>
        </w:rPr>
        <w:t>godi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del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tvaru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me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otvore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surs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ci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gle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ici</w:t>
      </w:r>
      <w:r w:rsidR="00B73E76" w:rsidRPr="00254F03">
        <w:rPr>
          <w:noProof/>
          <w:lang w:val="sr-Latn-CS"/>
        </w:rPr>
        <w:t xml:space="preserve"> </w:t>
      </w:r>
      <w:r w:rsidR="00420628" w:rsidRPr="00254F03">
        <w:rPr>
          <w:noProof/>
          <w:lang w:val="sr-Latn-CS"/>
        </w:rPr>
        <w:t xml:space="preserve">5.1. </w:t>
      </w:r>
      <w:r>
        <w:rPr>
          <w:noProof/>
          <w:lang w:val="sr-Latn-CS"/>
        </w:rPr>
        <w:t>Model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stal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avanj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spoloži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bogaće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mrežavanj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ežič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am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spoloži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Različ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ava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oj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formiraj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ožen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razgrana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asiv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najmljiva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lakana</w:t>
      </w:r>
      <w:r w:rsidR="00420628" w:rsidRPr="00254F03">
        <w:rPr>
          <w:noProof/>
          <w:lang w:val="sr-Latn-CS"/>
        </w:rPr>
        <w:t xml:space="preserve"> (</w:t>
      </w:r>
      <w:r w:rsidR="00420628" w:rsidRPr="00254F03">
        <w:rPr>
          <w:i/>
          <w:noProof/>
          <w:lang w:val="sr-Latn-CS"/>
        </w:rPr>
        <w:t>dark fiber</w:t>
      </w:r>
      <w:r w:rsidR="00420628" w:rsidRPr="00254F03">
        <w:rPr>
          <w:noProof/>
          <w:lang w:val="sr-Latn-CS"/>
        </w:rPr>
        <w:t xml:space="preserve">), </w:t>
      </w:r>
      <w:r>
        <w:rPr>
          <w:noProof/>
          <w:lang w:val="sr-Latn-CS"/>
        </w:rPr>
        <w:t>odnos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Pružalac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asiv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a</w:t>
      </w:r>
      <w:r w:rsidR="00420628" w:rsidRPr="00254F03">
        <w:rPr>
          <w:noProof/>
          <w:lang w:val="sr-Latn-CS"/>
        </w:rPr>
        <w:t xml:space="preserve">. </w:t>
      </w:r>
    </w:p>
    <w:p w:rsidR="00420628" w:rsidRPr="00254F03" w:rsidRDefault="00254F03" w:rsidP="00420628">
      <w:pPr>
        <w:spacing w:before="120"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Savreme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snova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IP </w:t>
      </w:r>
      <w:r>
        <w:rPr>
          <w:noProof/>
          <w:lang w:val="sr-Latn-CS"/>
        </w:rPr>
        <w:t>platform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rhitektur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alizova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udućno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akv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pecifično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l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za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ci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ajnj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cima</w:t>
      </w:r>
      <w:r w:rsidR="00420628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Niv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me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plet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utomats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ponena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del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Ova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v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erfej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ajnj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ci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a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ajnj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erfej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rtuel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vajder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o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nad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ist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pla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u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vo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Dakl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niv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me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vezu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rtuel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užaoc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aj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e</w:t>
      </w:r>
      <w:r w:rsidR="00420628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Virtuel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užaoc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korist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sur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IP </w:t>
      </w:r>
      <w:r>
        <w:rPr>
          <w:noProof/>
          <w:lang w:val="sr-Latn-CS"/>
        </w:rPr>
        <w:t>platform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be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iv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državanj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a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arketinšk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nja</w:t>
      </w:r>
      <w:r w:rsidR="00420628" w:rsidRPr="00254F03">
        <w:rPr>
          <w:noProof/>
          <w:lang w:val="sr-Latn-CS"/>
        </w:rPr>
        <w:t xml:space="preserve">.  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ožen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eđutim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ogu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cenar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za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me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želje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e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to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420628" w:rsidRPr="00254F03">
        <w:rPr>
          <w:noProof/>
          <w:lang w:val="sr-Latn-CS"/>
        </w:rPr>
        <w:t xml:space="preserve"> (</w:t>
      </w:r>
      <w:r>
        <w:rPr>
          <w:noProof/>
          <w:lang w:val="sr-Latn-CS"/>
        </w:rPr>
        <w:t>PN</w:t>
      </w:r>
      <w:r w:rsidR="00420628" w:rsidRPr="00254F03">
        <w:rPr>
          <w:noProof/>
          <w:lang w:val="sr-Latn-CS"/>
        </w:rPr>
        <w:t xml:space="preserve">), </w:t>
      </w:r>
      <w:r>
        <w:rPr>
          <w:noProof/>
          <w:lang w:val="sr-Latn-CS"/>
        </w:rPr>
        <w:t>funkcional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tiv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og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voj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asiv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6B23B1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6B23B1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je</w:t>
      </w:r>
      <w:r w:rsidR="006B23B1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6B23B1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23B1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6B23B1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6B23B1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a</w:t>
      </w:r>
      <w:r w:rsidR="006B23B1" w:rsidRPr="00254F03">
        <w:rPr>
          <w:noProof/>
          <w:lang w:val="sr-Latn-CS"/>
        </w:rPr>
        <w:t xml:space="preserve">. </w:t>
      </w:r>
      <w:r w:rsidR="00420628" w:rsidRPr="00254F03">
        <w:rPr>
          <w:rStyle w:val="lat"/>
          <w:noProof/>
          <w:spacing w:val="-4"/>
          <w:sz w:val="32"/>
          <w:szCs w:val="32"/>
          <w:lang w:val="sr-Latn-CS"/>
        </w:rPr>
        <w:t xml:space="preserve"> </w:t>
      </w:r>
    </w:p>
    <w:p w:rsidR="00420628" w:rsidRPr="00254F03" w:rsidRDefault="00420628" w:rsidP="00420628">
      <w:pPr>
        <w:rPr>
          <w:noProof/>
          <w:lang w:val="sr-Latn-CS"/>
        </w:rPr>
      </w:pP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 xml:space="preserve">5.1.1. </w:t>
      </w:r>
      <w:r w:rsidR="00551434"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Žičn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reže</w:t>
      </w: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</w:p>
    <w:p w:rsidR="00420628" w:rsidRPr="00254F03" w:rsidRDefault="00420628" w:rsidP="00420628">
      <w:pPr>
        <w:spacing w:after="120"/>
        <w:jc w:val="both"/>
        <w:rPr>
          <w:noProof/>
          <w:lang w:val="sr-Latn-CS"/>
        </w:rPr>
      </w:pPr>
      <w:r w:rsidRPr="00254F03">
        <w:rPr>
          <w:noProof/>
          <w:lang w:val="sr-Latn-CS"/>
        </w:rPr>
        <w:tab/>
      </w:r>
      <w:r w:rsidR="00254F03">
        <w:rPr>
          <w:noProof/>
          <w:lang w:val="sr-Latn-CS"/>
        </w:rPr>
        <w:t>Poja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žič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rež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dnos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v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ehnologi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rež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o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a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ediju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enos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orist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ptičk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lakn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l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ek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hibridn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ombinacij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ptičk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akarnih</w:t>
      </w:r>
      <w:r w:rsidRPr="00254F03">
        <w:rPr>
          <w:noProof/>
          <w:lang w:val="sr-Latn-CS"/>
        </w:rPr>
        <w:t xml:space="preserve">. </w:t>
      </w:r>
      <w:r w:rsidR="00254F03">
        <w:rPr>
          <w:noProof/>
          <w:lang w:val="sr-Latn-CS"/>
        </w:rPr>
        <w:t>Hibridn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rež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stup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rajnje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orisnik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orist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aspoloživ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akarn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ablove</w:t>
      </w:r>
      <w:r w:rsidRPr="00254F03">
        <w:rPr>
          <w:noProof/>
          <w:lang w:val="sr-Latn-CS"/>
        </w:rPr>
        <w:t xml:space="preserve">.  </w:t>
      </w:r>
      <w:r w:rsidR="00254F03">
        <w:rPr>
          <w:noProof/>
          <w:lang w:val="sr-Latn-CS"/>
        </w:rPr>
        <w:t>Upotrebom</w:t>
      </w:r>
      <w:r w:rsidRPr="00254F03">
        <w:rPr>
          <w:noProof/>
          <w:lang w:val="sr-Latn-CS"/>
        </w:rPr>
        <w:t xml:space="preserve"> DSL (Digital Subscriber Line) </w:t>
      </w:r>
      <w:r w:rsidR="00254F03">
        <w:rPr>
          <w:noProof/>
          <w:lang w:val="sr-Latn-CS"/>
        </w:rPr>
        <w:t>tehnik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skorišćavaj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ostojeć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akarn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ablov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vođen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širokopojasno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stup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nternetu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odnosn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a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ablovsk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latform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enos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elevizijsk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ignala</w:t>
      </w:r>
      <w:r w:rsidRPr="00254F03">
        <w:rPr>
          <w:noProof/>
          <w:lang w:val="sr-Latn-CS"/>
        </w:rPr>
        <w:t xml:space="preserve">.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ored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og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št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e</w:t>
      </w:r>
      <w:r w:rsidRPr="00254F03">
        <w:rPr>
          <w:noProof/>
          <w:lang w:val="sr-Latn-CS"/>
        </w:rPr>
        <w:t xml:space="preserve"> DSL </w:t>
      </w:r>
      <w:r w:rsidR="00254F03">
        <w:rPr>
          <w:noProof/>
          <w:lang w:val="sr-Latn-CS"/>
        </w:rPr>
        <w:t>tehniko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ož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stvari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stup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elativn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elik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otoka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treb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stać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ad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taroj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ehnologij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oj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a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vremen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ešenja</w:t>
      </w:r>
      <w:r w:rsidRPr="00254F03">
        <w:rPr>
          <w:noProof/>
          <w:lang w:val="sr-Latn-CS"/>
        </w:rPr>
        <w:t xml:space="preserve">. </w:t>
      </w:r>
      <w:r w:rsidR="00254F03">
        <w:rPr>
          <w:noProof/>
          <w:lang w:val="sr-Latn-CS"/>
        </w:rPr>
        <w:t>Analiz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apretk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širokopojas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rež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orej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Japan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okazal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e</w:t>
      </w:r>
      <w:r w:rsidRPr="00254F03">
        <w:rPr>
          <w:noProof/>
          <w:lang w:val="sr-Latn-CS"/>
        </w:rPr>
        <w:t xml:space="preserve"> DSL </w:t>
      </w:r>
      <w:r w:rsidR="00254F03">
        <w:rPr>
          <w:noProof/>
          <w:lang w:val="sr-Latn-CS"/>
        </w:rPr>
        <w:t>tehniko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ostiž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rl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rz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apredak</w:t>
      </w:r>
      <w:r w:rsidRPr="00254F03">
        <w:rPr>
          <w:noProof/>
          <w:lang w:val="sr-Latn-CS"/>
        </w:rPr>
        <w:t xml:space="preserve"> (</w:t>
      </w:r>
      <w:r w:rsidR="00254F03">
        <w:rPr>
          <w:noProof/>
          <w:lang w:val="sr-Latn-CS"/>
        </w:rPr>
        <w:t>slučaj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oreje</w:t>
      </w:r>
      <w:r w:rsidRPr="00254F03">
        <w:rPr>
          <w:noProof/>
          <w:lang w:val="sr-Latn-CS"/>
        </w:rPr>
        <w:t xml:space="preserve">), </w:t>
      </w:r>
      <w:r w:rsidR="00254F03">
        <w:rPr>
          <w:noProof/>
          <w:lang w:val="sr-Latn-CS"/>
        </w:rPr>
        <w:t>al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pak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vremen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ešenje</w:t>
      </w:r>
      <w:r w:rsidRPr="00254F03">
        <w:rPr>
          <w:noProof/>
          <w:lang w:val="sr-Latn-CS"/>
        </w:rPr>
        <w:t xml:space="preserve">.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nog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lučajevim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akarn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ablov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loš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arakteristika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p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mogućavaj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elik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otoke</w:t>
      </w:r>
      <w:r w:rsidRPr="00254F03">
        <w:rPr>
          <w:noProof/>
          <w:lang w:val="sr-Latn-CS"/>
        </w:rPr>
        <w:t xml:space="preserve">. </w:t>
      </w:r>
      <w:r w:rsidR="00254F03">
        <w:rPr>
          <w:noProof/>
          <w:lang w:val="sr-Latn-CS"/>
        </w:rPr>
        <w:t>Stratešk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or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ačuna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vođenje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ptičk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lakana</w:t>
      </w:r>
      <w:r w:rsidRPr="00254F03">
        <w:rPr>
          <w:noProof/>
          <w:lang w:val="sr-Latn-CS"/>
        </w:rPr>
        <w:t xml:space="preserve"> (</w:t>
      </w:r>
      <w:r w:rsidR="00254F03">
        <w:rPr>
          <w:noProof/>
          <w:lang w:val="sr-Latn-CS"/>
        </w:rPr>
        <w:t>št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il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predeljen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Japana</w:t>
      </w:r>
      <w:r w:rsidRPr="00254F03">
        <w:rPr>
          <w:noProof/>
          <w:lang w:val="sr-Latn-CS"/>
        </w:rPr>
        <w:t xml:space="preserve">).    </w:t>
      </w:r>
    </w:p>
    <w:p w:rsidR="00420628" w:rsidRPr="00254F03" w:rsidRDefault="00420628" w:rsidP="00420628">
      <w:pPr>
        <w:spacing w:after="120"/>
        <w:jc w:val="both"/>
        <w:rPr>
          <w:noProof/>
          <w:lang w:val="sr-Latn-CS"/>
        </w:rPr>
      </w:pPr>
      <w:r w:rsidRPr="00254F03">
        <w:rPr>
          <w:noProof/>
          <w:lang w:val="sr-Latn-CS"/>
        </w:rPr>
        <w:tab/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vo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el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at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egled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širokopojas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ehnologija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zasnova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žičn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režama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o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stvaruj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načajn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ržišn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astupljenost</w:t>
      </w:r>
      <w:r w:rsidRPr="00254F03">
        <w:rPr>
          <w:noProof/>
          <w:lang w:val="sr-Latn-CS"/>
        </w:rPr>
        <w:t xml:space="preserve">. 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Imaj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a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ug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remensk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ij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volutivno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rajn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š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utralnost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interne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i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leksibilno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kalabilnost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pš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hvaćen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Ta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o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vezu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asiv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</w:t>
      </w:r>
      <w:r w:rsidR="00420628" w:rsidRPr="00254F03">
        <w:rPr>
          <w:noProof/>
          <w:lang w:val="sr-Latn-CS"/>
        </w:rPr>
        <w:t xml:space="preserve"> IP </w:t>
      </w:r>
      <w:r>
        <w:rPr>
          <w:noProof/>
          <w:lang w:val="sr-Latn-CS"/>
        </w:rPr>
        <w:t>tehnologij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Operato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spoloži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asiv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udružu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ožene</w:t>
      </w:r>
      <w:r w:rsidR="00420628" w:rsidRPr="00254F03">
        <w:rPr>
          <w:noProof/>
          <w:lang w:val="sr-Latn-CS"/>
        </w:rPr>
        <w:t xml:space="preserve"> IP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mizova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pu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očekiv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zidencijal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zni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tovremeno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tal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e</w:t>
      </w:r>
      <w:r w:rsidR="00420628" w:rsidRPr="00254F03">
        <w:rPr>
          <w:noProof/>
          <w:lang w:val="sr-Latn-CS"/>
        </w:rPr>
        <w:t xml:space="preserve"> IP </w:t>
      </w:r>
      <w:r>
        <w:rPr>
          <w:noProof/>
          <w:lang w:val="sr-Latn-CS"/>
        </w:rPr>
        <w:t>operator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Predn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bjedinje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var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no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me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Nje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rhitektur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ip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ste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obusn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tporn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ki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lakan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vezd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lak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delju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ajnj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c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misl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vaja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e</w:t>
      </w:r>
      <w:r w:rsidR="00420628" w:rsidRPr="00254F03">
        <w:rPr>
          <w:noProof/>
          <w:lang w:val="sr-Latn-CS"/>
        </w:rPr>
        <w:t xml:space="preserve"> FTTx (FTTN, FTTC, FTTB, FTTH).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kalabiln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je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spor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dnost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druže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a</w:t>
      </w:r>
      <w:r w:rsidR="00420628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ba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me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h</w:t>
      </w:r>
      <w:r w:rsidR="00420628" w:rsidRPr="00254F03">
        <w:rPr>
          <w:noProof/>
          <w:lang w:val="sr-Latn-CS"/>
        </w:rPr>
        <w:t xml:space="preserve"> FTTH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ve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v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nov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adov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abac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Ovakav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veš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var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usle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e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šte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av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i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škola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dečij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rtići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biblioteka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bolnica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zdravstve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a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užba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a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manji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najmljivanj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Navede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ve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dizanja</w:t>
      </w:r>
      <w:r w:rsidR="00420628" w:rsidRPr="00254F03">
        <w:rPr>
          <w:noProof/>
          <w:lang w:val="sr-Latn-CS"/>
        </w:rPr>
        <w:t xml:space="preserve">  </w:t>
      </w:r>
      <w:r>
        <w:rPr>
          <w:noProof/>
          <w:lang w:val="sr-Latn-CS"/>
        </w:rPr>
        <w:t>kvalite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al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š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vo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rh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čn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stup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pred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pu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420628" w:rsidRPr="00254F03">
        <w:rPr>
          <w:noProof/>
          <w:lang w:val="sr-Latn-CS"/>
        </w:rPr>
        <w:t xml:space="preserve"> (</w:t>
      </w:r>
      <w:r>
        <w:rPr>
          <w:noProof/>
          <w:lang w:val="sr-Latn-CS"/>
        </w:rPr>
        <w:t>e</w:t>
      </w:r>
      <w:r w:rsidR="00420628" w:rsidRPr="00254F03">
        <w:rPr>
          <w:noProof/>
          <w:lang w:val="sr-Latn-CS"/>
        </w:rPr>
        <w:t>-</w:t>
      </w:r>
      <w:r>
        <w:rPr>
          <w:noProof/>
          <w:lang w:val="sr-Latn-CS"/>
        </w:rPr>
        <w:t>zdravstv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420628" w:rsidRPr="00254F03">
        <w:rPr>
          <w:noProof/>
          <w:lang w:val="sr-Latn-CS"/>
        </w:rPr>
        <w:t>-</w:t>
      </w:r>
      <w:r>
        <w:rPr>
          <w:noProof/>
          <w:lang w:val="sr-Latn-CS"/>
        </w:rPr>
        <w:t>obrazovanj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420628" w:rsidRPr="00254F03">
        <w:rPr>
          <w:noProof/>
          <w:lang w:val="sr-Latn-CS"/>
        </w:rPr>
        <w:t>-</w:t>
      </w:r>
      <w:r>
        <w:rPr>
          <w:noProof/>
          <w:lang w:val="sr-Latn-CS"/>
        </w:rPr>
        <w:t>bankarstv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420628" w:rsidRPr="00254F03">
        <w:rPr>
          <w:noProof/>
          <w:lang w:val="sr-Latn-CS"/>
        </w:rPr>
        <w:t>-</w:t>
      </w:r>
      <w:r>
        <w:rPr>
          <w:noProof/>
          <w:lang w:val="sr-Latn-CS"/>
        </w:rPr>
        <w:t>sudst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td</w:t>
      </w:r>
      <w:r w:rsidR="00420628" w:rsidRPr="00254F03">
        <w:rPr>
          <w:noProof/>
          <w:lang w:val="sr-Latn-CS"/>
        </w:rPr>
        <w:t xml:space="preserve">.), </w:t>
      </w:r>
      <w:r>
        <w:rPr>
          <w:noProof/>
          <w:lang w:val="sr-Latn-CS"/>
        </w:rPr>
        <w:t>vide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bežičn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erne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 xml:space="preserve">. </w:t>
      </w:r>
    </w:p>
    <w:p w:rsidR="00420628" w:rsidRPr="00254F03" w:rsidRDefault="00254F03" w:rsidP="00420628">
      <w:pPr>
        <w:spacing w:before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zahtev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pojasn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ak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i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20628" w:rsidRPr="00254F03">
        <w:rPr>
          <w:noProof/>
          <w:lang w:val="sr-Latn-CS"/>
        </w:rPr>
        <w:t xml:space="preserve"> 2020. </w:t>
      </w:r>
      <w:r>
        <w:rPr>
          <w:noProof/>
          <w:lang w:val="sr-Latn-CS"/>
        </w:rPr>
        <w:t>godin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redeljenje</w:t>
      </w:r>
      <w:r w:rsidR="00420628" w:rsidRPr="00254F03">
        <w:rPr>
          <w:noProof/>
          <w:lang w:val="sr-Latn-CS"/>
        </w:rPr>
        <w:t xml:space="preserve"> I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U, </w:t>
      </w:r>
      <w:r>
        <w:rPr>
          <w:noProof/>
          <w:lang w:val="sr-Latn-CS"/>
        </w:rPr>
        <w:t>Evrops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420628" w:rsidRPr="00254F03">
        <w:rPr>
          <w:noProof/>
          <w:lang w:val="sr-Latn-CS"/>
        </w:rPr>
        <w:t xml:space="preserve"> (</w:t>
      </w:r>
      <w:r>
        <w:rPr>
          <w:i/>
          <w:noProof/>
          <w:lang w:val="sr-Latn-CS"/>
        </w:rPr>
        <w:t>Digitalna</w:t>
      </w:r>
      <w:r w:rsidR="00420628" w:rsidRPr="00254F03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agenda</w:t>
      </w:r>
      <w:r w:rsidR="00420628" w:rsidRPr="00254F03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EU</w:t>
      </w:r>
      <w:r w:rsidR="00420628" w:rsidRPr="00254F03">
        <w:rPr>
          <w:noProof/>
          <w:lang w:val="sr-Latn-CS"/>
        </w:rPr>
        <w:t xml:space="preserve">),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20628" w:rsidRPr="00254F03">
        <w:rPr>
          <w:noProof/>
          <w:lang w:val="sr-Latn-CS"/>
        </w:rPr>
        <w:t xml:space="preserve"> (</w:t>
      </w:r>
      <w:r>
        <w:rPr>
          <w:i/>
          <w:noProof/>
          <w:lang w:val="sr-Latn-CS"/>
        </w:rPr>
        <w:t>Digitalna</w:t>
      </w:r>
      <w:r w:rsidR="00420628" w:rsidRPr="00254F03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agenda</w:t>
      </w:r>
      <w:r w:rsidR="00420628" w:rsidRPr="00254F03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RS</w:t>
      </w:r>
      <w:r w:rsidR="00420628" w:rsidRPr="00254F03">
        <w:rPr>
          <w:noProof/>
          <w:lang w:val="sr-Latn-CS"/>
        </w:rPr>
        <w:t xml:space="preserve">), </w:t>
      </w:r>
      <w:r>
        <w:rPr>
          <w:noProof/>
          <w:lang w:val="sr-Latn-CS"/>
        </w:rPr>
        <w:t>navo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vod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420628" w:rsidRPr="00254F03">
        <w:rPr>
          <w:noProof/>
          <w:lang w:val="sr-Latn-CS"/>
        </w:rPr>
        <w:t xml:space="preserve"> FTTx. </w:t>
      </w:r>
    </w:p>
    <w:p w:rsidR="00420628" w:rsidRPr="00254F03" w:rsidRDefault="00420628" w:rsidP="00420628">
      <w:pPr>
        <w:ind w:left="360"/>
        <w:jc w:val="center"/>
        <w:rPr>
          <w:noProof/>
          <w:spacing w:val="-4"/>
          <w:sz w:val="32"/>
          <w:szCs w:val="32"/>
          <w:lang w:val="sr-Latn-CS"/>
        </w:rPr>
      </w:pP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 xml:space="preserve">5.1.2. </w:t>
      </w:r>
      <w:r w:rsidR="00254F03">
        <w:rPr>
          <w:noProof/>
          <w:spacing w:val="-4"/>
          <w:lang w:val="sr-Latn-CS"/>
        </w:rPr>
        <w:t>Bežičn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reže</w:t>
      </w: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Bežič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restrič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telitsk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bin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ve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Pore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češć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lasifik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om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c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za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iks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bilni</w:t>
      </w:r>
      <w:r w:rsidR="00420628" w:rsidRPr="00254F03">
        <w:rPr>
          <w:noProof/>
          <w:lang w:val="sr-Latn-CS"/>
        </w:rPr>
        <w:t xml:space="preserve">.  </w:t>
      </w:r>
      <w:r>
        <w:rPr>
          <w:noProof/>
          <w:lang w:val="sr-Latn-CS"/>
        </w:rPr>
        <w:t>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brza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bil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o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obil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t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ntn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kolnost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a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minantne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No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ežič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nvergiral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lič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bližil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diodifuz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bil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m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jnovij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i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me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levizijsk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420628" w:rsidRPr="00254F03">
        <w:rPr>
          <w:noProof/>
          <w:lang w:val="sr-Latn-CS"/>
        </w:rPr>
        <w:t xml:space="preserve">, DVB-T2 (Digital Video Broadcasting Terrestrial),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etvr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enerac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bil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420628" w:rsidRPr="00254F03">
        <w:rPr>
          <w:noProof/>
          <w:lang w:val="sr-Latn-CS"/>
        </w:rPr>
        <w:t xml:space="preserve">, LTE, </w:t>
      </w:r>
      <w:r>
        <w:rPr>
          <w:noProof/>
          <w:lang w:val="sr-Latn-CS"/>
        </w:rPr>
        <w:t>zajednič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: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ultipleks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odulacio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tupc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ti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dov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snovan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IP </w:t>
      </w:r>
      <w:r>
        <w:rPr>
          <w:noProof/>
          <w:lang w:val="sr-Latn-CS"/>
        </w:rPr>
        <w:t>tehnologiji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vo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lisk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udućnost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na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jihov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ba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k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nuđe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levizijs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mitovanje</w:t>
      </w:r>
      <w:r w:rsidR="00420628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es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plić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uvo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nog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j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om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zadržav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ar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ve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no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fit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to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avl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volucionar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Ipak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sistira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e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ar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je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o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oš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tič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pust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prav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om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e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az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fi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hvaljuj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v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traktiv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ima</w:t>
      </w:r>
      <w:r w:rsidR="00420628" w:rsidRPr="00254F03">
        <w:rPr>
          <w:noProof/>
          <w:lang w:val="sr-Latn-CS"/>
        </w:rPr>
        <w:t xml:space="preserve">. </w:t>
      </w:r>
    </w:p>
    <w:p w:rsidR="00420628" w:rsidRPr="00254F03" w:rsidRDefault="00254F03" w:rsidP="00FC5CC9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dio</w:t>
      </w:r>
      <w:r w:rsidR="00162BE9" w:rsidRPr="00254F03">
        <w:rPr>
          <w:noProof/>
          <w:lang w:val="sr-Latn-CS"/>
        </w:rPr>
        <w:t>-</w:t>
      </w:r>
      <w:r>
        <w:rPr>
          <w:noProof/>
          <w:lang w:val="sr-Latn-CS"/>
        </w:rPr>
        <w:t>frekvencijs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ekta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surs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dređe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oj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anič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rekvencija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9 kHz </w:t>
      </w:r>
      <w:r>
        <w:rPr>
          <w:noProof/>
          <w:lang w:val="sr-Latn-CS"/>
        </w:rPr>
        <w:t>do</w:t>
      </w:r>
      <w:r w:rsidR="00420628" w:rsidRPr="00254F03">
        <w:rPr>
          <w:noProof/>
          <w:lang w:val="sr-Latn-CS"/>
        </w:rPr>
        <w:t xml:space="preserve"> 3000 GHz</w:t>
      </w:r>
      <w:r w:rsidR="00420628" w:rsidRPr="00254F03">
        <w:rPr>
          <w:rStyle w:val="FootnoteReference"/>
          <w:noProof/>
          <w:lang w:val="sr-Latn-CS"/>
        </w:rPr>
        <w:footnoteReference w:id="1"/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až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veće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ektrom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Uvođenj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lobađ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pojedi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ektr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Oslobođe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ekta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lobodil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bil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FC5CC9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vremenih</w:t>
      </w:r>
      <w:r w:rsidR="00FC5CC9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FC5CC9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lobođe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ektr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gital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viden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ektar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š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ripa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im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Najčeš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ominja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viden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sta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lask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nalogn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gital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mitov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levizij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Ova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lobođe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seg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redstavl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jpoželjni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ektra</w:t>
      </w:r>
      <w:r w:rsidR="00420628" w:rsidRPr="00254F03">
        <w:rPr>
          <w:noProof/>
          <w:lang w:val="sr-Latn-CS"/>
        </w:rPr>
        <w:t xml:space="preserve"> -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jem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erferenc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ablje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ljiv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grad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i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jem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ntene</w:t>
      </w:r>
      <w:r w:rsidR="00420628" w:rsidRPr="00254F03">
        <w:rPr>
          <w:noProof/>
          <w:lang w:val="sr-Latn-CS"/>
        </w:rPr>
        <w:t xml:space="preserve"> (</w:t>
      </w:r>
      <w:r>
        <w:rPr>
          <w:noProof/>
          <w:lang w:val="sr-Latn-CS"/>
        </w:rPr>
        <w:t>pr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jemne</w:t>
      </w:r>
      <w:r w:rsidR="00420628" w:rsidRPr="00254F03">
        <w:rPr>
          <w:noProof/>
          <w:lang w:val="sr-Latn-CS"/>
        </w:rPr>
        <w:t xml:space="preserve">) </w:t>
      </w:r>
      <w:r>
        <w:rPr>
          <w:noProof/>
          <w:lang w:val="sr-Latn-CS"/>
        </w:rPr>
        <w:t>dovolj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al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menzij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Ta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UHF (</w:t>
      </w:r>
      <w:r w:rsidR="00420628" w:rsidRPr="00254F03">
        <w:rPr>
          <w:i/>
          <w:noProof/>
          <w:lang w:val="sr-Latn-CS"/>
        </w:rPr>
        <w:t>Ultra High Frequency</w:t>
      </w:r>
      <w:r w:rsidR="00420628" w:rsidRPr="00254F03">
        <w:rPr>
          <w:noProof/>
          <w:lang w:val="sr-Latn-CS"/>
        </w:rPr>
        <w:t xml:space="preserve">) </w:t>
      </w:r>
      <w:r>
        <w:rPr>
          <w:noProof/>
          <w:lang w:val="sr-Latn-CS"/>
        </w:rPr>
        <w:t>opse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zvan</w:t>
      </w:r>
      <w:r w:rsidR="00420628" w:rsidRPr="00254F03">
        <w:rPr>
          <w:noProof/>
          <w:lang w:val="sr-Latn-CS"/>
        </w:rPr>
        <w:t xml:space="preserve"> </w:t>
      </w:r>
      <w:r w:rsidR="00420628" w:rsidRPr="00254F03">
        <w:rPr>
          <w:i/>
          <w:noProof/>
          <w:lang w:val="sr-Latn-CS"/>
        </w:rPr>
        <w:t>sweet spot</w:t>
      </w:r>
      <w:r w:rsidR="00420628" w:rsidRPr="00254F03">
        <w:rPr>
          <w:noProof/>
          <w:lang w:val="sr-Latn-CS"/>
        </w:rPr>
        <w:t xml:space="preserve"> (</w:t>
      </w:r>
      <w:r>
        <w:rPr>
          <w:noProof/>
          <w:lang w:val="sr-Latn-CS"/>
        </w:rPr>
        <w:t>slat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ačka</w:t>
      </w:r>
      <w:r w:rsidR="00420628" w:rsidRPr="00254F03">
        <w:rPr>
          <w:noProof/>
          <w:lang w:val="sr-Latn-CS"/>
        </w:rPr>
        <w:t xml:space="preserve">). </w:t>
      </w:r>
      <w:r>
        <w:rPr>
          <w:noProof/>
          <w:lang w:val="sr-Latn-CS"/>
        </w:rPr>
        <w:t>Izbor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no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presi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e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gnal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tip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rhitektur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ogu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aksimizira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gital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videndu</w:t>
      </w:r>
      <w:r w:rsidR="00420628" w:rsidRPr="00254F03">
        <w:rPr>
          <w:noProof/>
          <w:lang w:val="sr-Latn-CS"/>
        </w:rPr>
        <w:t xml:space="preserve">. 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Širi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lobođen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se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bil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dovel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asov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redel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viden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del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bil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im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Žel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erne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ural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edina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bije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daj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viden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l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420628" w:rsidRPr="00254F03">
        <w:rPr>
          <w:noProof/>
          <w:lang w:val="sr-Latn-CS"/>
        </w:rPr>
        <w:t xml:space="preserve">. 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matr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no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gnal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kaza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ore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nvergenc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i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ežič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onvergen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u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420628" w:rsidRPr="00254F03">
        <w:rPr>
          <w:noProof/>
          <w:lang w:val="sr-Latn-CS"/>
        </w:rPr>
        <w:t xml:space="preserve"> DVB-C2 (</w:t>
      </w:r>
      <w:r w:rsidR="00420628" w:rsidRPr="00254F03">
        <w:rPr>
          <w:i/>
          <w:noProof/>
          <w:lang w:val="sr-Latn-CS"/>
        </w:rPr>
        <w:t>Digital Video Broadcasting - Cable</w:t>
      </w:r>
      <w:r w:rsidR="00420628" w:rsidRPr="00254F03">
        <w:rPr>
          <w:noProof/>
          <w:lang w:val="sr-Latn-CS"/>
        </w:rPr>
        <w:t xml:space="preserve">)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no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gitaln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levizijsk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gnal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blovs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tiv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m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Ta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ener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levizij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latforme</w:t>
      </w:r>
      <w:r w:rsidR="00420628" w:rsidRPr="00254F03">
        <w:rPr>
          <w:noProof/>
          <w:lang w:val="sr-Latn-CS"/>
        </w:rPr>
        <w:t xml:space="preserve"> (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blovsk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satelitsk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terestrič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e</w:t>
      </w:r>
      <w:r w:rsidR="00420628" w:rsidRPr="00254F03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etvr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ener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bil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kav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LTE, </w:t>
      </w:r>
      <w:r>
        <w:rPr>
          <w:noProof/>
          <w:lang w:val="sr-Latn-CS"/>
        </w:rPr>
        <w:t>blis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e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m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s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tu</w:t>
      </w:r>
      <w:r w:rsidR="00420628" w:rsidRPr="00254F03">
        <w:rPr>
          <w:noProof/>
          <w:lang w:val="sr-Latn-CS"/>
        </w:rPr>
        <w:t xml:space="preserve"> - IP </w:t>
      </w:r>
      <w:r>
        <w:rPr>
          <w:noProof/>
          <w:lang w:val="sr-Latn-CS"/>
        </w:rPr>
        <w:t>platform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blis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IPTV </w:t>
      </w:r>
      <w:r>
        <w:rPr>
          <w:noProof/>
          <w:lang w:val="sr-Latn-CS"/>
        </w:rPr>
        <w:t>sistemim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Napomenim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</w:t>
      </w:r>
      <w:r w:rsidR="00420628" w:rsidRPr="00254F03">
        <w:rPr>
          <w:noProof/>
          <w:lang w:val="sr-Latn-CS"/>
        </w:rPr>
        <w:t xml:space="preserve"> 5G (</w:t>
      </w:r>
      <w:r>
        <w:rPr>
          <w:noProof/>
          <w:lang w:val="sr-Latn-CS"/>
        </w:rPr>
        <w:t>mobil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e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eneracije</w:t>
      </w:r>
      <w:r w:rsidR="00420628" w:rsidRPr="00254F03">
        <w:rPr>
          <w:noProof/>
          <w:lang w:val="sr-Latn-CS"/>
        </w:rPr>
        <w:t xml:space="preserve">) </w:t>
      </w:r>
      <w:r>
        <w:rPr>
          <w:noProof/>
          <w:lang w:val="sr-Latn-CS"/>
        </w:rPr>
        <w:t>ra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so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rekvencija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oriste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ič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4G. </w:t>
      </w:r>
      <w:r>
        <w:rPr>
          <w:noProof/>
          <w:lang w:val="sr-Latn-CS"/>
        </w:rPr>
        <w:t>Viso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rekvencije</w:t>
      </w:r>
      <w:r w:rsidR="00420628" w:rsidRPr="00254F03">
        <w:rPr>
          <w:noProof/>
          <w:lang w:val="sr-Latn-CS"/>
        </w:rPr>
        <w:t xml:space="preserve"> (28GHz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60GHz) </w:t>
      </w:r>
      <w:r>
        <w:rPr>
          <w:noProof/>
          <w:lang w:val="sr-Latn-CS"/>
        </w:rPr>
        <w:t>implicir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kriv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at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im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to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5G </w:t>
      </w:r>
      <w:r>
        <w:rPr>
          <w:noProof/>
          <w:lang w:val="sr-Latn-CS"/>
        </w:rPr>
        <w:t>sistem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aralel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20628" w:rsidRPr="00254F03">
        <w:rPr>
          <w:noProof/>
          <w:lang w:val="sr-Latn-CS"/>
        </w:rPr>
        <w:t xml:space="preserve"> 4G. </w:t>
      </w:r>
      <w:r>
        <w:rPr>
          <w:noProof/>
          <w:lang w:val="sr-Latn-CS"/>
        </w:rPr>
        <w:t>Istaknim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brza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e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poja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uprav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ak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nvergen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420628" w:rsidRPr="00254F03">
        <w:rPr>
          <w:noProof/>
          <w:lang w:val="sr-Latn-CS"/>
        </w:rPr>
        <w:t xml:space="preserve">. </w:t>
      </w: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</w:p>
    <w:p w:rsidR="00420628" w:rsidRPr="00254F03" w:rsidRDefault="00420628" w:rsidP="00420628">
      <w:pPr>
        <w:ind w:left="360"/>
        <w:jc w:val="center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5.2</w:t>
      </w:r>
      <w:r w:rsidR="00551434" w:rsidRPr="00254F03">
        <w:rPr>
          <w:noProof/>
          <w:spacing w:val="-4"/>
          <w:lang w:val="sr-Latn-CS"/>
        </w:rPr>
        <w:t xml:space="preserve">. 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epublic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rbiji</w:t>
      </w: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</w:p>
    <w:p w:rsidR="00420628" w:rsidRPr="00254F03" w:rsidRDefault="00254F03" w:rsidP="00611C5E">
      <w:pPr>
        <w:ind w:firstLine="720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public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rb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 xml:space="preserve">oje 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>e o</w:t>
      </w:r>
      <w:r>
        <w:rPr>
          <w:noProof/>
          <w:spacing w:val="-4"/>
          <w:lang w:val="sr-Latn-CS"/>
        </w:rPr>
        <w:t>ptičk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is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oje </w:t>
      </w:r>
      <w:r>
        <w:rPr>
          <w:noProof/>
          <w:spacing w:val="-4"/>
          <w:lang w:val="sr-Latn-CS"/>
        </w:rPr>
        <w:t>nis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j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is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šć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e. 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a je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eo</w:t>
      </w:r>
      <w:r>
        <w:rPr>
          <w:noProof/>
          <w:spacing w:val="-4"/>
          <w:lang w:val="sr-Latn-CS"/>
        </w:rPr>
        <w:t>ph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i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u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b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us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njih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i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, </w:t>
      </w:r>
      <w:r>
        <w:rPr>
          <w:noProof/>
          <w:spacing w:val="-4"/>
          <w:lang w:val="sr-Latn-CS"/>
        </w:rPr>
        <w:t>sh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usv</w:t>
      </w:r>
      <w:r w:rsidR="00420628" w:rsidRPr="00254F03">
        <w:rPr>
          <w:noProof/>
          <w:spacing w:val="-4"/>
          <w:lang w:val="sr-Latn-CS"/>
        </w:rPr>
        <w:t>oj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u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tv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 xml:space="preserve">e. </w:t>
      </w:r>
    </w:p>
    <w:p w:rsidR="00420628" w:rsidRPr="00254F03" w:rsidRDefault="00254F03" w:rsidP="00420628">
      <w:pPr>
        <w:spacing w:before="12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j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ištv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 a.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. T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 xml:space="preserve">ja, 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t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riv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rbi</w:t>
      </w:r>
      <w:r w:rsidR="00420628" w:rsidRPr="00254F03">
        <w:rPr>
          <w:noProof/>
          <w:spacing w:val="-4"/>
          <w:lang w:val="sr-Latn-CS"/>
        </w:rPr>
        <w:t>je (E</w:t>
      </w:r>
      <w:r>
        <w:rPr>
          <w:noProof/>
          <w:spacing w:val="-4"/>
          <w:lang w:val="sr-Latn-CS"/>
        </w:rPr>
        <w:t>PS</w:t>
      </w:r>
      <w:r w:rsidR="00420628" w:rsidRPr="00254F03">
        <w:rPr>
          <w:noProof/>
          <w:spacing w:val="-4"/>
          <w:lang w:val="sr-Latn-CS"/>
        </w:rPr>
        <w:t>)</w:t>
      </w:r>
      <w:r w:rsidR="00420628" w:rsidRPr="00254F03">
        <w:rPr>
          <w:noProof/>
          <w:lang w:val="sr-Latn-CS"/>
        </w:rPr>
        <w:t xml:space="preserve">, 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t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Srbi</w:t>
      </w:r>
      <w:r w:rsidR="00420628" w:rsidRPr="00254F03">
        <w:rPr>
          <w:noProof/>
          <w:spacing w:val="-4"/>
          <w:lang w:val="sr-Latn-CS"/>
        </w:rPr>
        <w:t>je (EM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)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>je (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TT), E</w:t>
      </w:r>
      <w:r>
        <w:rPr>
          <w:noProof/>
          <w:lang w:val="sr-Latn-CS"/>
        </w:rPr>
        <w:t>mis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i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 (ET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u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ublic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f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šć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nji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before="120"/>
        <w:ind w:firstLine="708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N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osnov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odatak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objavlje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od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tran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Agencije</w:t>
      </w:r>
      <w:r w:rsidR="00420628" w:rsidRPr="00254F03">
        <w:rPr>
          <w:noProof/>
          <w:spacing w:val="-4"/>
          <w:lang w:val="sr-Latn-CS"/>
        </w:rPr>
        <w:t>, T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rbi</w:t>
      </w:r>
      <w:r w:rsidR="00420628" w:rsidRPr="00254F03">
        <w:rPr>
          <w:noProof/>
          <w:spacing w:val="-4"/>
          <w:lang w:val="sr-Latn-CS"/>
        </w:rPr>
        <w:t>ja a.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. je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l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i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pruž</w:t>
      </w:r>
      <w:r w:rsidR="00420628" w:rsidRPr="00254F03">
        <w:rPr>
          <w:noProof/>
          <w:spacing w:val="-4"/>
          <w:lang w:val="sr-Latn-CS"/>
        </w:rPr>
        <w:t xml:space="preserve">ao </w:t>
      </w:r>
      <w:r>
        <w:rPr>
          <w:noProof/>
          <w:spacing w:val="-4"/>
          <w:lang w:val="sr-Latn-CS"/>
        </w:rPr>
        <w:t>uslug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 ja</w:t>
      </w:r>
      <w:r>
        <w:rPr>
          <w:noProof/>
          <w:spacing w:val="-4"/>
          <w:lang w:val="sr-Latn-CS"/>
        </w:rPr>
        <w:t>v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fiks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uni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ci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ja</w:t>
      </w:r>
      <w:r>
        <w:rPr>
          <w:noProof/>
          <w:spacing w:val="-4"/>
          <w:lang w:val="sr-Latn-CS"/>
        </w:rPr>
        <w:t>v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fiks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ič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uni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ci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 xml:space="preserve">e (FWA).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ao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i</w:t>
      </w:r>
      <w:r w:rsidR="00420628" w:rsidRPr="00254F03">
        <w:rPr>
          <w:noProof/>
          <w:spacing w:val="-4"/>
          <w:lang w:val="sr-Latn-CS"/>
        </w:rPr>
        <w:t xml:space="preserve"> a</w:t>
      </w:r>
      <w:r>
        <w:rPr>
          <w:noProof/>
          <w:spacing w:val="-4"/>
          <w:lang w:val="sr-Latn-CS"/>
        </w:rPr>
        <w:t>ktivni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 xml:space="preserve"> ja</w:t>
      </w:r>
      <w:r>
        <w:rPr>
          <w:noProof/>
          <w:spacing w:val="-4"/>
          <w:lang w:val="sr-Latn-CS"/>
        </w:rPr>
        <w:t>v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fiks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uni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ci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2012. 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ini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o 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je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s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lj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z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č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n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gm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t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tržišt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fiks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f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i</w:t>
      </w:r>
      <w:r w:rsidR="00420628" w:rsidRPr="00254F03">
        <w:rPr>
          <w:noProof/>
          <w:spacing w:val="-4"/>
          <w:lang w:val="sr-Latn-CS"/>
        </w:rPr>
        <w:t xml:space="preserve">je,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fi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s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s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hnič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mislu</w:t>
      </w:r>
      <w:r w:rsidR="00420628" w:rsidRPr="00254F03">
        <w:rPr>
          <w:noProof/>
          <w:spacing w:val="-4"/>
          <w:lang w:val="sr-Latn-CS"/>
        </w:rPr>
        <w:t xml:space="preserve">.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2012. 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ini</w:t>
      </w:r>
      <w:r w:rsidR="00420628" w:rsidRPr="00254F03">
        <w:rPr>
          <w:noProof/>
          <w:spacing w:val="-4"/>
          <w:lang w:val="sr-Latn-CS"/>
        </w:rPr>
        <w:t xml:space="preserve"> T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rbi</w:t>
      </w:r>
      <w:r w:rsidR="00420628" w:rsidRPr="00254F03">
        <w:rPr>
          <w:noProof/>
          <w:spacing w:val="-4"/>
          <w:lang w:val="sr-Latn-CS"/>
        </w:rPr>
        <w:t>ja a.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. je </w:t>
      </w:r>
      <w:r>
        <w:rPr>
          <w:noProof/>
          <w:spacing w:val="-4"/>
          <w:lang w:val="sr-Latn-CS"/>
        </w:rPr>
        <w:t>izg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i</w:t>
      </w:r>
      <w:r w:rsidR="00420628" w:rsidRPr="00254F03">
        <w:rPr>
          <w:noProof/>
          <w:spacing w:val="-4"/>
          <w:lang w:val="sr-Latn-CS"/>
        </w:rPr>
        <w:t xml:space="preserve">o 351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n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icu</w:t>
      </w:r>
      <w:r w:rsidR="00420628" w:rsidRPr="00254F03">
        <w:rPr>
          <w:noProof/>
          <w:spacing w:val="-4"/>
          <w:lang w:val="sr-Latn-CS"/>
        </w:rPr>
        <w:t>. T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rbi</w:t>
      </w:r>
      <w:r w:rsidR="00420628" w:rsidRPr="00254F03">
        <w:rPr>
          <w:noProof/>
          <w:spacing w:val="-4"/>
          <w:lang w:val="sr-Latn-CS"/>
        </w:rPr>
        <w:t>ja a.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. </w:t>
      </w:r>
      <w:r>
        <w:rPr>
          <w:noProof/>
          <w:spacing w:val="-4"/>
          <w:lang w:val="sr-Latn-CS"/>
        </w:rPr>
        <w:t>im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us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i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t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 - o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z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č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ržiš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m</w:t>
      </w:r>
      <w:r w:rsidR="00420628" w:rsidRPr="00254F03">
        <w:rPr>
          <w:noProof/>
          <w:spacing w:val="-4"/>
          <w:lang w:val="sr-Latn-CS"/>
        </w:rPr>
        <w:t>a o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už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uslug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d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đ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i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s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im</w:t>
      </w:r>
      <w:r w:rsidR="00420628" w:rsidRPr="00254F03">
        <w:rPr>
          <w:noProof/>
          <w:spacing w:val="-4"/>
          <w:lang w:val="sr-Latn-CS"/>
        </w:rPr>
        <w:t>a</w:t>
      </w:r>
    </w:p>
    <w:p w:rsidR="00420628" w:rsidRPr="00254F03" w:rsidRDefault="00420628" w:rsidP="00420628">
      <w:pPr>
        <w:spacing w:before="120"/>
        <w:ind w:firstLine="708"/>
        <w:jc w:val="both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lastRenderedPageBreak/>
        <w:t>E</w:t>
      </w:r>
      <w:r w:rsidR="00254F03">
        <w:rPr>
          <w:noProof/>
          <w:spacing w:val="-4"/>
          <w:lang w:val="sr-Latn-CS"/>
        </w:rPr>
        <w:t>PS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EM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: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lik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i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č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 xml:space="preserve">a je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a</w:t>
      </w:r>
      <w:r w:rsidR="00254F03">
        <w:rPr>
          <w:noProof/>
          <w:spacing w:val="-4"/>
          <w:lang w:val="sr-Latn-CS"/>
        </w:rPr>
        <w:t>li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ci</w:t>
      </w:r>
      <w:r w:rsidRPr="00254F03">
        <w:rPr>
          <w:noProof/>
          <w:spacing w:val="-4"/>
          <w:lang w:val="sr-Latn-CS"/>
        </w:rPr>
        <w:t xml:space="preserve">ja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uni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ci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is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t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>e 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t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riv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n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p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i</w:t>
      </w:r>
      <w:r w:rsidRPr="00254F03">
        <w:rPr>
          <w:noProof/>
          <w:spacing w:val="-4"/>
          <w:lang w:val="sr-Latn-CS"/>
        </w:rPr>
        <w:t xml:space="preserve">ja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š</w:t>
      </w:r>
      <w:r w:rsidRPr="00254F03">
        <w:rPr>
          <w:noProof/>
          <w:spacing w:val="-4"/>
          <w:lang w:val="sr-Latn-CS"/>
        </w:rPr>
        <w:t xml:space="preserve">oj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lji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oja je </w:t>
      </w:r>
      <w:r w:rsidR="00254F03">
        <w:rPr>
          <w:noProof/>
          <w:spacing w:val="-4"/>
          <w:lang w:val="sr-Latn-CS"/>
        </w:rPr>
        <w:t>pri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kr</w:t>
      </w:r>
      <w:r w:rsidRPr="00254F03">
        <w:rPr>
          <w:noProof/>
          <w:spacing w:val="-4"/>
          <w:lang w:val="sr-Latn-CS"/>
        </w:rPr>
        <w:t>aj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. </w:t>
      </w:r>
      <w:r w:rsidR="00254F03">
        <w:rPr>
          <w:noProof/>
          <w:spacing w:val="-4"/>
          <w:lang w:val="sr-Latn-CS"/>
        </w:rPr>
        <w:t>Sv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oje</w:t>
      </w:r>
      <w:r w:rsidR="00254F03">
        <w:rPr>
          <w:noProof/>
          <w:spacing w:val="-4"/>
          <w:lang w:val="sr-Latn-CS"/>
        </w:rPr>
        <w:t>kt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p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i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gis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i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rš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e.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„</w:t>
      </w:r>
      <w:r w:rsidR="00254F03">
        <w:rPr>
          <w:noProof/>
          <w:spacing w:val="-4"/>
          <w:lang w:val="sr-Latn-CS"/>
        </w:rPr>
        <w:t>Pregled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tržišt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telekomunikacij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epublic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rbij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2012. </w:t>
      </w:r>
      <w:r w:rsidR="00254F03">
        <w:rPr>
          <w:noProof/>
          <w:spacing w:val="-4"/>
          <w:lang w:val="sr-Latn-CS"/>
        </w:rPr>
        <w:t>godini</w:t>
      </w:r>
      <w:r w:rsidR="008D4C2F" w:rsidRPr="00254F03">
        <w:rPr>
          <w:noProof/>
          <w:spacing w:val="-4"/>
          <w:lang w:val="sr-Latn-CS"/>
        </w:rPr>
        <w:t>”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navod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a</w:t>
      </w:r>
      <w:r w:rsidRPr="00254F03">
        <w:rPr>
          <w:noProof/>
          <w:spacing w:val="-4"/>
          <w:lang w:val="sr-Latn-CS"/>
        </w:rPr>
        <w:t xml:space="preserve">  je </w:t>
      </w:r>
      <w:r w:rsidR="00254F03">
        <w:rPr>
          <w:noProof/>
          <w:spacing w:val="-4"/>
          <w:lang w:val="sr-Latn-CS"/>
        </w:rPr>
        <w:t>realizovan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oj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n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i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>a o</w:t>
      </w:r>
      <w:r w:rsidR="00254F03">
        <w:rPr>
          <w:noProof/>
          <w:spacing w:val="-4"/>
          <w:lang w:val="sr-Latn-CS"/>
        </w:rPr>
        <w:t>ptik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gis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n</w:t>
      </w:r>
      <w:r w:rsidRPr="00254F03">
        <w:rPr>
          <w:noProof/>
          <w:spacing w:val="-4"/>
          <w:lang w:val="sr-Latn-CS"/>
        </w:rPr>
        <w:t xml:space="preserve">oj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n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b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 ja</w:t>
      </w:r>
      <w:r w:rsidR="00254F03">
        <w:rPr>
          <w:noProof/>
          <w:spacing w:val="-4"/>
          <w:lang w:val="sr-Latn-CS"/>
        </w:rPr>
        <w:t>sn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iz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t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uni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ci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n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zi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im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niž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i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im</w:t>
      </w:r>
      <w:r w:rsidRPr="00254F03">
        <w:rPr>
          <w:noProof/>
          <w:spacing w:val="-4"/>
          <w:lang w:val="sr-Latn-CS"/>
        </w:rPr>
        <w:t xml:space="preserve">a,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gi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n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nim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t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utk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šir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t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u</w:t>
      </w:r>
      <w:r w:rsidRPr="00254F03">
        <w:rPr>
          <w:noProof/>
          <w:spacing w:val="-4"/>
          <w:lang w:val="sr-Latn-CS"/>
        </w:rPr>
        <w:t>. T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ut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a</w:t>
      </w:r>
      <w:r w:rsidR="00254F03">
        <w:rPr>
          <w:noProof/>
          <w:spacing w:val="-4"/>
          <w:lang w:val="sr-Latn-CS"/>
        </w:rPr>
        <w:t>li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ci</w:t>
      </w:r>
      <w:r w:rsidRPr="00254F03">
        <w:rPr>
          <w:noProof/>
          <w:spacing w:val="-4"/>
          <w:lang w:val="sr-Latn-CS"/>
        </w:rPr>
        <w:t xml:space="preserve">ja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n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s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s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đ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kri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p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t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niv</w:t>
      </w:r>
      <w:r w:rsidRPr="00254F03">
        <w:rPr>
          <w:noProof/>
          <w:spacing w:val="-4"/>
          <w:lang w:val="sr-Latn-CS"/>
        </w:rPr>
        <w:t xml:space="preserve">oa 110 kV.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 xml:space="preserve">aj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čin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ptičk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b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im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v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žni</w:t>
      </w:r>
      <w:r w:rsidRPr="00254F03">
        <w:rPr>
          <w:noProof/>
          <w:spacing w:val="-4"/>
          <w:lang w:val="sr-Latn-CS"/>
        </w:rPr>
        <w:t xml:space="preserve"> 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t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riv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ni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>je</w:t>
      </w:r>
      <w:r w:rsidR="00254F03">
        <w:rPr>
          <w:noProof/>
          <w:spacing w:val="-4"/>
          <w:lang w:val="sr-Latn-CS"/>
        </w:rPr>
        <w:t>kt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epublic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rb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. </w:t>
      </w:r>
      <w:r w:rsidR="00254F03">
        <w:rPr>
          <w:noProof/>
          <w:spacing w:val="-4"/>
          <w:lang w:val="sr-Latn-CS"/>
        </w:rPr>
        <w:t>Izg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đ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 xml:space="preserve">a je </w:t>
      </w:r>
      <w:r w:rsidR="00254F03">
        <w:rPr>
          <w:noProof/>
          <w:spacing w:val="-4"/>
          <w:lang w:val="sr-Latn-CS"/>
        </w:rPr>
        <w:t>kr</w:t>
      </w:r>
      <w:r w:rsidRPr="00254F03">
        <w:rPr>
          <w:noProof/>
          <w:spacing w:val="-4"/>
          <w:lang w:val="sr-Latn-CS"/>
        </w:rPr>
        <w:t>aj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2011. 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i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igl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ukupn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užin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o 6.000 km OPGW (Optical Ground Wire)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b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a, AD SS (All Dielectric Self-Supporting)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b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i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n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z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nih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ptičk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b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a.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a o</w:t>
      </w:r>
      <w:r w:rsidR="00254F03">
        <w:rPr>
          <w:noProof/>
          <w:spacing w:val="-4"/>
          <w:lang w:val="sr-Latn-CS"/>
        </w:rPr>
        <w:t>ptičk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sv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žn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ih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>j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a e</w:t>
      </w:r>
      <w:r w:rsidR="00254F03">
        <w:rPr>
          <w:noProof/>
          <w:spacing w:val="-4"/>
          <w:lang w:val="sr-Latn-CS"/>
        </w:rPr>
        <w:t>lektr</w:t>
      </w:r>
      <w:r w:rsidRPr="00254F03">
        <w:rPr>
          <w:noProof/>
          <w:spacing w:val="-4"/>
          <w:lang w:val="sr-Latn-CS"/>
        </w:rPr>
        <w:t>o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g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ts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is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publik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Srbi</w:t>
      </w:r>
      <w:r w:rsidRPr="00254F03">
        <w:rPr>
          <w:noProof/>
          <w:spacing w:val="-4"/>
          <w:lang w:val="sr-Latn-CS"/>
        </w:rPr>
        <w:t xml:space="preserve">je.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j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v</w:t>
      </w:r>
      <w:r w:rsidRPr="00254F03">
        <w:rPr>
          <w:noProof/>
          <w:spacing w:val="-4"/>
          <w:lang w:val="sr-Latn-CS"/>
        </w:rPr>
        <w:t>oj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ć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f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ktičk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bit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kri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sv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z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č</w:t>
      </w:r>
      <w:r w:rsidRPr="00254F03">
        <w:rPr>
          <w:noProof/>
          <w:spacing w:val="-4"/>
          <w:lang w:val="sr-Latn-CS"/>
        </w:rPr>
        <w:t>aj</w:t>
      </w:r>
      <w:r w:rsidR="00254F03">
        <w:rPr>
          <w:noProof/>
          <w:spacing w:val="-4"/>
          <w:lang w:val="sr-Latn-CS"/>
        </w:rPr>
        <w:t>ni</w:t>
      </w:r>
      <w:r w:rsidRPr="00254F03">
        <w:rPr>
          <w:noProof/>
          <w:spacing w:val="-4"/>
          <w:lang w:val="sr-Latn-CS"/>
        </w:rPr>
        <w:t xml:space="preserve">je 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ci</w:t>
      </w:r>
      <w:r w:rsidRPr="00254F03">
        <w:rPr>
          <w:noProof/>
          <w:spacing w:val="-4"/>
          <w:lang w:val="sr-Latn-CS"/>
        </w:rPr>
        <w:t xml:space="preserve">je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lji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št</w:t>
      </w:r>
      <w:r w:rsidRPr="00254F03">
        <w:rPr>
          <w:noProof/>
          <w:spacing w:val="-4"/>
          <w:lang w:val="sr-Latn-CS"/>
        </w:rPr>
        <w:t xml:space="preserve">o je 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o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bitn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a a</w:t>
      </w:r>
      <w:r w:rsidR="00254F03">
        <w:rPr>
          <w:noProof/>
          <w:spacing w:val="-4"/>
          <w:lang w:val="sr-Latn-CS"/>
        </w:rPr>
        <w:t>sp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t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uni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ci</w:t>
      </w:r>
      <w:r w:rsidRPr="00254F03">
        <w:rPr>
          <w:noProof/>
          <w:spacing w:val="-4"/>
          <w:lang w:val="sr-Latn-CS"/>
        </w:rPr>
        <w:t xml:space="preserve">ja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g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tik</w:t>
      </w:r>
      <w:r w:rsidRPr="00254F03">
        <w:rPr>
          <w:noProof/>
          <w:spacing w:val="-4"/>
          <w:lang w:val="sr-Latn-CS"/>
        </w:rPr>
        <w:t xml:space="preserve">e.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v</w:t>
      </w:r>
      <w:r w:rsidRPr="00254F03">
        <w:rPr>
          <w:noProof/>
          <w:spacing w:val="-4"/>
          <w:lang w:val="sr-Latn-CS"/>
        </w:rPr>
        <w:t>oj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gi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n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iž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nim</w:t>
      </w:r>
      <w:r w:rsidRPr="00254F03">
        <w:rPr>
          <w:noProof/>
          <w:spacing w:val="-4"/>
          <w:lang w:val="sr-Latn-CS"/>
        </w:rPr>
        <w:t>a o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ć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sigurn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j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p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ptičk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u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uć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im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viš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struk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pri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e.</w:t>
      </w:r>
    </w:p>
    <w:p w:rsidR="00420628" w:rsidRPr="00254F03" w:rsidRDefault="00254F03" w:rsidP="00420628">
      <w:pPr>
        <w:spacing w:before="120"/>
        <w:ind w:firstLine="708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JP</w:t>
      </w:r>
      <w:r w:rsidR="00420628" w:rsidRPr="00254F03">
        <w:rPr>
          <w:noProof/>
          <w:spacing w:val="-4"/>
          <w:lang w:val="sr-Latn-CS"/>
        </w:rPr>
        <w:t xml:space="preserve"> ET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viš</w:t>
      </w:r>
      <w:r w:rsidR="00420628" w:rsidRPr="00254F03">
        <w:rPr>
          <w:noProof/>
          <w:spacing w:val="-4"/>
          <w:lang w:val="sr-Latn-CS"/>
        </w:rPr>
        <w:t>e o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 260 e</w:t>
      </w:r>
      <w:r>
        <w:rPr>
          <w:noProof/>
          <w:spacing w:val="-4"/>
          <w:lang w:val="sr-Latn-CS"/>
        </w:rPr>
        <w:t>misi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ic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nicim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it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m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međ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kojim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j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sk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. </w:t>
      </w:r>
      <w:r>
        <w:rPr>
          <w:noProof/>
          <w:spacing w:val="-4"/>
          <w:lang w:val="sr-Latn-CS"/>
        </w:rPr>
        <w:t>Na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žn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eduzeća</w:t>
      </w:r>
      <w:r w:rsidR="00420628" w:rsidRPr="00254F03">
        <w:rPr>
          <w:noProof/>
          <w:spacing w:val="-4"/>
          <w:lang w:val="sr-Latn-CS"/>
        </w:rPr>
        <w:t xml:space="preserve"> je </w:t>
      </w:r>
      <w:r>
        <w:rPr>
          <w:noProof/>
          <w:spacing w:val="-4"/>
          <w:lang w:val="sr-Latn-CS"/>
        </w:rPr>
        <w:t>stvaranj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slov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digi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n</w:t>
      </w:r>
      <w:r w:rsidR="00420628" w:rsidRPr="00254F03">
        <w:rPr>
          <w:noProof/>
          <w:spacing w:val="-4"/>
          <w:lang w:val="sr-Latn-CS"/>
        </w:rPr>
        <w:t>o e</w:t>
      </w:r>
      <w:r>
        <w:rPr>
          <w:noProof/>
          <w:spacing w:val="-4"/>
          <w:lang w:val="sr-Latn-CS"/>
        </w:rPr>
        <w:t>mit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i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viz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s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u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jsk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nik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glavn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obavez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mu</w:t>
      </w:r>
      <w:r w:rsidR="00420628" w:rsidRPr="00254F03">
        <w:rPr>
          <w:noProof/>
          <w:spacing w:val="-4"/>
          <w:lang w:val="sr-Latn-CS"/>
        </w:rPr>
        <w:t xml:space="preserve">: </w:t>
      </w:r>
      <w:r>
        <w:rPr>
          <w:noProof/>
          <w:spacing w:val="-4"/>
          <w:lang w:val="sr-Latn-CS"/>
        </w:rPr>
        <w:t>d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obezbed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slov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esmetano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funkcionisanj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emision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frastruktur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koj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luž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emitovanj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adio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elevizijsko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ograma</w:t>
      </w:r>
      <w:r w:rsidR="00420628" w:rsidRPr="00254F03">
        <w:rPr>
          <w:noProof/>
          <w:spacing w:val="-4"/>
          <w:lang w:val="sr-Latn-CS"/>
        </w:rPr>
        <w:t xml:space="preserve">; </w:t>
      </w:r>
      <w:r>
        <w:rPr>
          <w:noProof/>
          <w:spacing w:val="-4"/>
          <w:lang w:val="sr-Latn-CS"/>
        </w:rPr>
        <w:t>d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edovno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održav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azvij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kapacitet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emision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frastruktur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istem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veza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d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napređuj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jihovo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ehničko</w:t>
      </w:r>
      <w:r w:rsidR="00420628" w:rsidRPr="00254F03">
        <w:rPr>
          <w:noProof/>
          <w:spacing w:val="-4"/>
          <w:lang w:val="sr-Latn-CS"/>
        </w:rPr>
        <w:t>-</w:t>
      </w:r>
      <w:r>
        <w:rPr>
          <w:noProof/>
          <w:spacing w:val="-4"/>
          <w:lang w:val="sr-Latn-CS"/>
        </w:rPr>
        <w:t>tehnološko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ovezivanj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jedinstven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iste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oprinos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sklađivanj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istem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emision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frastruktur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epublik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rbij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emisioni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istemim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istemim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vez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rug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ržava</w:t>
      </w:r>
      <w:r w:rsidR="00420628" w:rsidRPr="00254F03">
        <w:rPr>
          <w:noProof/>
          <w:spacing w:val="-4"/>
          <w:lang w:val="sr-Latn-CS"/>
        </w:rPr>
        <w:t>. J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 xml:space="preserve"> ET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u</w:t>
      </w:r>
      <w:r w:rsidR="00420628" w:rsidRPr="00254F03">
        <w:rPr>
          <w:noProof/>
          <w:spacing w:val="-4"/>
          <w:lang w:val="sr-Latn-CS"/>
        </w:rPr>
        <w:t xml:space="preserve">je </w:t>
      </w:r>
      <w:r>
        <w:rPr>
          <w:noProof/>
          <w:spacing w:val="-4"/>
          <w:lang w:val="sr-Latn-CS"/>
        </w:rPr>
        <w:t>s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u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u</w:t>
      </w:r>
      <w:r w:rsidR="00420628" w:rsidRPr="00254F03">
        <w:rPr>
          <w:noProof/>
          <w:spacing w:val="-4"/>
          <w:lang w:val="sr-Latn-CS"/>
        </w:rPr>
        <w:t xml:space="preserve">: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sk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viz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sk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nik</w:t>
      </w:r>
      <w:r w:rsidR="00420628" w:rsidRPr="00254F03">
        <w:rPr>
          <w:noProof/>
          <w:spacing w:val="-4"/>
          <w:lang w:val="sr-Latn-CS"/>
        </w:rPr>
        <w:t xml:space="preserve">e, </w:t>
      </w:r>
      <w:r>
        <w:rPr>
          <w:noProof/>
          <w:spacing w:val="-4"/>
          <w:lang w:val="sr-Latn-CS"/>
        </w:rPr>
        <w:t>mik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a</w:t>
      </w:r>
      <w:r>
        <w:rPr>
          <w:noProof/>
          <w:spacing w:val="-4"/>
          <w:lang w:val="sr-Latn-CS"/>
        </w:rPr>
        <w:t>n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sk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is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e.</w:t>
      </w:r>
    </w:p>
    <w:p w:rsidR="00420628" w:rsidRPr="00254F03" w:rsidRDefault="00420628" w:rsidP="00420628">
      <w:pPr>
        <w:spacing w:before="120"/>
        <w:ind w:firstLine="708"/>
        <w:jc w:val="both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T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uni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ci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46900" w:rsidRPr="00254F03">
        <w:rPr>
          <w:noProof/>
          <w:spacing w:val="-4"/>
          <w:lang w:val="sr-Latn-CS"/>
        </w:rPr>
        <w:t>„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znic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Srbi</w:t>
      </w:r>
      <w:r w:rsidRPr="00254F03">
        <w:rPr>
          <w:noProof/>
          <w:spacing w:val="-4"/>
          <w:lang w:val="sr-Latn-CS"/>
        </w:rPr>
        <w:t xml:space="preserve">je” </w:t>
      </w:r>
      <w:r w:rsidR="00254F03">
        <w:rPr>
          <w:noProof/>
          <w:spacing w:val="-4"/>
          <w:lang w:val="sr-Latn-CS"/>
        </w:rPr>
        <w:t>a</w:t>
      </w:r>
      <w:r w:rsidRPr="00254F03">
        <w:rPr>
          <w:noProof/>
          <w:spacing w:val="-4"/>
          <w:lang w:val="sr-Latn-CS"/>
        </w:rPr>
        <w:t>.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.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ist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s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ć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vrst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n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i</w:t>
      </w:r>
      <w:r w:rsidRPr="00254F03">
        <w:rPr>
          <w:noProof/>
          <w:spacing w:val="-4"/>
          <w:lang w:val="sr-Latn-CS"/>
        </w:rPr>
        <w:t>ja:</w:t>
      </w:r>
    </w:p>
    <w:p w:rsidR="00420628" w:rsidRPr="00254F03" w:rsidRDefault="008D4C2F" w:rsidP="00420628">
      <w:pPr>
        <w:ind w:firstLine="708"/>
        <w:jc w:val="both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-</w:t>
      </w:r>
      <w:r w:rsidR="00420628"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bl</w:t>
      </w:r>
      <w:r w:rsidR="00420628"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skim</w:t>
      </w:r>
      <w:r w:rsidR="00420628"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im</w:t>
      </w:r>
      <w:r w:rsidR="00420628" w:rsidRPr="00254F03">
        <w:rPr>
          <w:noProof/>
          <w:spacing w:val="-4"/>
          <w:lang w:val="sr-Latn-CS"/>
        </w:rPr>
        <w:t>a,</w:t>
      </w:r>
    </w:p>
    <w:p w:rsidR="00420628" w:rsidRPr="00254F03" w:rsidRDefault="008D4C2F" w:rsidP="00420628">
      <w:pPr>
        <w:ind w:firstLine="708"/>
        <w:jc w:val="both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-</w:t>
      </w:r>
      <w:r w:rsidR="00420628"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i</w:t>
      </w:r>
      <w:r w:rsidR="00420628"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put</w:t>
      </w:r>
      <w:r w:rsidR="00420628"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.</w:t>
      </w:r>
    </w:p>
    <w:p w:rsidR="00420628" w:rsidRPr="00254F03" w:rsidRDefault="00420628" w:rsidP="00420628">
      <w:pPr>
        <w:spacing w:before="120"/>
        <w:ind w:firstLine="708"/>
        <w:jc w:val="both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tičk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b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lj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>eo</w:t>
      </w:r>
      <w:r w:rsidR="00254F03">
        <w:rPr>
          <w:noProof/>
          <w:spacing w:val="-4"/>
          <w:lang w:val="sr-Latn-CS"/>
        </w:rPr>
        <w:t>g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s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znič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č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kupn</w:t>
      </w:r>
      <w:r w:rsidRPr="00254F03">
        <w:rPr>
          <w:noProof/>
          <w:spacing w:val="-4"/>
          <w:lang w:val="sr-Latn-CS"/>
        </w:rPr>
        <w:t xml:space="preserve">oj </w:t>
      </w:r>
      <w:r w:rsidR="00254F03">
        <w:rPr>
          <w:noProof/>
          <w:spacing w:val="-4"/>
          <w:lang w:val="sr-Latn-CS"/>
        </w:rPr>
        <w:t>dužini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 21 km. O</w:t>
      </w:r>
      <w:r w:rsidR="00254F03">
        <w:rPr>
          <w:noProof/>
          <w:spacing w:val="-4"/>
          <w:lang w:val="sr-Latn-CS"/>
        </w:rPr>
        <w:t>ptičk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b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lj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c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a </w:t>
      </w:r>
      <w:r w:rsidRPr="00254F03">
        <w:rPr>
          <w:rFonts w:hint="eastAsia"/>
          <w:noProof/>
          <w:spacing w:val="-4"/>
          <w:lang w:val="sr-Latn-CS"/>
        </w:rPr>
        <w:t>–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j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kupn</w:t>
      </w:r>
      <w:r w:rsidRPr="00254F03">
        <w:rPr>
          <w:noProof/>
          <w:spacing w:val="-4"/>
          <w:lang w:val="sr-Latn-CS"/>
        </w:rPr>
        <w:t xml:space="preserve">oj </w:t>
      </w:r>
      <w:r w:rsidR="00254F03">
        <w:rPr>
          <w:noProof/>
          <w:spacing w:val="-4"/>
          <w:lang w:val="sr-Latn-CS"/>
        </w:rPr>
        <w:t>dužini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 65,7 km (</w:t>
      </w:r>
      <w:r w:rsidR="00254F03">
        <w:rPr>
          <w:noProof/>
          <w:spacing w:val="-4"/>
          <w:lang w:val="sr-Latn-CS"/>
        </w:rPr>
        <w:t>izvor</w:t>
      </w:r>
      <w:r w:rsidRPr="00254F03">
        <w:rPr>
          <w:noProof/>
          <w:spacing w:val="-4"/>
          <w:lang w:val="sr-Latn-CS"/>
        </w:rPr>
        <w:t xml:space="preserve">: </w:t>
      </w:r>
      <w:r w:rsidR="00254F03">
        <w:rPr>
          <w:noProof/>
          <w:spacing w:val="-4"/>
          <w:lang w:val="sr-Latn-CS"/>
        </w:rPr>
        <w:t>RATEL</w:t>
      </w:r>
      <w:r w:rsidRPr="00254F03">
        <w:rPr>
          <w:noProof/>
          <w:spacing w:val="-4"/>
          <w:lang w:val="sr-Latn-CS"/>
        </w:rPr>
        <w:t>).</w:t>
      </w:r>
    </w:p>
    <w:p w:rsidR="00420628" w:rsidRPr="00254F03" w:rsidRDefault="00254F03" w:rsidP="00420628">
      <w:pPr>
        <w:spacing w:before="120"/>
        <w:ind w:firstLine="708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Sis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i</w:t>
      </w:r>
      <w:r w:rsidR="00420628" w:rsidRPr="00254F03">
        <w:rPr>
          <w:noProof/>
          <w:spacing w:val="-4"/>
          <w:lang w:val="sr-Latn-CS"/>
        </w:rPr>
        <w:t>o-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s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lj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je</w:t>
      </w:r>
      <w:r>
        <w:rPr>
          <w:noProof/>
          <w:spacing w:val="-4"/>
          <w:lang w:val="sr-Latn-CS"/>
        </w:rPr>
        <w:t>dinst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hničk</w:t>
      </w:r>
      <w:r w:rsidR="00420628" w:rsidRPr="00254F03">
        <w:rPr>
          <w:noProof/>
          <w:spacing w:val="-4"/>
          <w:lang w:val="sr-Latn-CS"/>
        </w:rPr>
        <w:t>o-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h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šk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c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in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funkci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is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šć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.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i</w:t>
      </w:r>
      <w:r w:rsidR="00420628" w:rsidRPr="00254F03">
        <w:rPr>
          <w:noProof/>
          <w:spacing w:val="-4"/>
          <w:lang w:val="sr-Latn-CS"/>
        </w:rPr>
        <w:t>o-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nic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v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viš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st</w:t>
      </w:r>
      <w:r w:rsidR="00420628" w:rsidRPr="00254F03">
        <w:rPr>
          <w:noProof/>
          <w:spacing w:val="-4"/>
          <w:lang w:val="sr-Latn-CS"/>
        </w:rPr>
        <w:t xml:space="preserve">e, </w:t>
      </w:r>
      <w:r>
        <w:rPr>
          <w:noProof/>
          <w:spacing w:val="-4"/>
          <w:lang w:val="sr-Latn-CS"/>
        </w:rPr>
        <w:t>up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zb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v</w:t>
      </w:r>
      <w:r w:rsidR="00420628" w:rsidRPr="00254F03">
        <w:rPr>
          <w:noProof/>
          <w:spacing w:val="-4"/>
          <w:lang w:val="sr-Latn-CS"/>
        </w:rPr>
        <w:t xml:space="preserve">oje </w:t>
      </w:r>
      <w:r>
        <w:rPr>
          <w:noProof/>
          <w:spacing w:val="-4"/>
          <w:lang w:val="sr-Latn-CS"/>
        </w:rPr>
        <w:t>f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sibil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i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živ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k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i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uslug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št</w:t>
      </w:r>
      <w:r w:rsidR="00420628" w:rsidRPr="00254F03">
        <w:rPr>
          <w:noProof/>
          <w:spacing w:val="-4"/>
          <w:lang w:val="sr-Latn-CS"/>
        </w:rPr>
        <w:t xml:space="preserve">o je 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bit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funkci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is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nic</w:t>
      </w:r>
      <w:r w:rsidR="00420628" w:rsidRPr="00254F03">
        <w:rPr>
          <w:noProof/>
          <w:spacing w:val="-4"/>
          <w:lang w:val="sr-Latn-CS"/>
        </w:rPr>
        <w:t>e.</w:t>
      </w:r>
    </w:p>
    <w:p w:rsidR="00C03A0D" w:rsidRPr="00254F03" w:rsidRDefault="00C03A0D" w:rsidP="00C03A0D">
      <w:pPr>
        <w:spacing w:before="120"/>
        <w:ind w:firstLine="708"/>
        <w:jc w:val="both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M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inf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ruktur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UZZPRO</w:t>
      </w:r>
      <w:r w:rsidRPr="00254F03">
        <w:rPr>
          <w:noProof/>
          <w:spacing w:val="-4"/>
          <w:lang w:val="sr-Latn-CS"/>
        </w:rPr>
        <w:t>-</w:t>
      </w:r>
      <w:r w:rsidR="00254F03">
        <w:rPr>
          <w:noProof/>
          <w:spacing w:val="-4"/>
          <w:lang w:val="sr-Latn-CS"/>
        </w:rPr>
        <w:t>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zu</w:t>
      </w:r>
      <w:r w:rsidRPr="00254F03">
        <w:rPr>
          <w:noProof/>
          <w:spacing w:val="-4"/>
          <w:lang w:val="sr-Latn-CS"/>
        </w:rPr>
        <w:t xml:space="preserve">je </w:t>
      </w:r>
      <w:r w:rsidR="00254F03">
        <w:rPr>
          <w:noProof/>
          <w:spacing w:val="-4"/>
          <w:lang w:val="sr-Latn-CS"/>
        </w:rPr>
        <w:t>organ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ržavn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prav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Beograd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je</w:t>
      </w:r>
      <w:r w:rsidR="00254F03">
        <w:rPr>
          <w:noProof/>
          <w:spacing w:val="-4"/>
          <w:lang w:val="sr-Latn-CS"/>
        </w:rPr>
        <w:t>dinst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ču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sk</w:t>
      </w:r>
      <w:r w:rsidRPr="00254F03">
        <w:rPr>
          <w:noProof/>
          <w:spacing w:val="-4"/>
          <w:lang w:val="sr-Latn-CS"/>
        </w:rPr>
        <w:t>o-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unikaci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n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ute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optičk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vlakana</w:t>
      </w:r>
      <w:r w:rsidRPr="00254F03">
        <w:rPr>
          <w:noProof/>
          <w:spacing w:val="-4"/>
          <w:lang w:val="sr-Latn-CS"/>
        </w:rPr>
        <w:t xml:space="preserve"> – dark fiber. </w:t>
      </w:r>
      <w:r w:rsidR="00254F03">
        <w:rPr>
          <w:noProof/>
          <w:spacing w:val="-4"/>
          <w:lang w:val="sr-Latn-CS"/>
        </w:rPr>
        <w:t>Ug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om</w:t>
      </w:r>
      <w:r w:rsidRPr="00254F03">
        <w:rPr>
          <w:noProof/>
          <w:spacing w:val="-4"/>
          <w:lang w:val="sr-Latn-CS"/>
        </w:rPr>
        <w:t xml:space="preserve"> o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kup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ptičk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v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UZZPRO</w:t>
      </w:r>
      <w:r w:rsidRPr="00254F03">
        <w:rPr>
          <w:noProof/>
          <w:spacing w:val="-4"/>
          <w:lang w:val="sr-Latn-CS"/>
        </w:rPr>
        <w:t xml:space="preserve">  </w:t>
      </w:r>
      <w:r w:rsidR="00254F03">
        <w:rPr>
          <w:noProof/>
          <w:spacing w:val="-4"/>
          <w:lang w:val="sr-Latn-CS"/>
        </w:rPr>
        <w:t>j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ute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javn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abavk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od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JP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TT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rbija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iznajmil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oko</w:t>
      </w:r>
      <w:r w:rsidRPr="00254F03">
        <w:rPr>
          <w:noProof/>
          <w:spacing w:val="-4"/>
          <w:lang w:val="sr-Latn-CS"/>
        </w:rPr>
        <w:t xml:space="preserve"> 200 </w:t>
      </w:r>
      <w:r w:rsidR="00254F03">
        <w:rPr>
          <w:noProof/>
          <w:spacing w:val="-4"/>
          <w:lang w:val="sr-Latn-CS"/>
        </w:rPr>
        <w:t>kilometar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optičk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vlakana</w:t>
      </w:r>
      <w:r w:rsidRPr="00254F03">
        <w:rPr>
          <w:noProof/>
          <w:spacing w:val="-4"/>
          <w:lang w:val="sr-Latn-CS"/>
        </w:rPr>
        <w:t xml:space="preserve">,  </w:t>
      </w:r>
      <w:r w:rsidR="00254F03">
        <w:rPr>
          <w:noProof/>
          <w:spacing w:val="-4"/>
          <w:lang w:val="sr-Latn-CS"/>
        </w:rPr>
        <w:t>do</w:t>
      </w:r>
      <w:r w:rsidRPr="00254F03">
        <w:rPr>
          <w:noProof/>
          <w:spacing w:val="-4"/>
          <w:lang w:val="sr-Latn-CS"/>
        </w:rPr>
        <w:t xml:space="preserve"> 2015. </w:t>
      </w:r>
      <w:r w:rsidR="00254F03">
        <w:rPr>
          <w:noProof/>
          <w:spacing w:val="-4"/>
          <w:lang w:val="sr-Latn-CS"/>
        </w:rPr>
        <w:t>godine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n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teritorij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Beograda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otreb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ad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organ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ržavn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prave</w:t>
      </w:r>
      <w:r w:rsidRPr="00254F03">
        <w:rPr>
          <w:noProof/>
          <w:spacing w:val="-4"/>
          <w:lang w:val="sr-Latn-CS"/>
        </w:rPr>
        <w:t xml:space="preserve">. </w:t>
      </w:r>
      <w:r w:rsidR="00254F03">
        <w:rPr>
          <w:noProof/>
          <w:spacing w:val="-4"/>
          <w:lang w:val="sr-Latn-CS"/>
        </w:rPr>
        <w:t>Takođe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s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Telekomo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rbij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ZZPRO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oseduj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lang w:val="sr-Latn-CS"/>
        </w:rPr>
        <w:t>Ugovor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orišćenj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elekomunikacio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uslug</w:t>
      </w:r>
      <w:r w:rsidRPr="00254F03">
        <w:rPr>
          <w:noProof/>
          <w:lang w:val="sr-Latn-CS"/>
        </w:rPr>
        <w:t>e  High Speed Internet Access</w:t>
      </w:r>
      <w:r w:rsidRPr="00254F03">
        <w:rPr>
          <w:noProof/>
          <w:spacing w:val="-4"/>
          <w:lang w:val="sr-Latn-CS"/>
        </w:rPr>
        <w:t xml:space="preserve"> 400Mbs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lang w:val="sr-Latn-CS"/>
        </w:rPr>
        <w:t>Ugovor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užanj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elekomunikacio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uslug</w:t>
      </w:r>
      <w:r w:rsidRPr="00254F03">
        <w:rPr>
          <w:noProof/>
          <w:lang w:val="sr-Latn-CS"/>
        </w:rPr>
        <w:t xml:space="preserve">e  L3 VPN </w:t>
      </w:r>
      <w:r w:rsidR="00254F03">
        <w:rPr>
          <w:noProof/>
          <w:lang w:val="sr-Latn-CS"/>
        </w:rPr>
        <w:t>koj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ute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omenut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ptičk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lakan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el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zmeđ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rgan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ržavn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prave</w:t>
      </w:r>
      <w:r w:rsidRPr="00254F03">
        <w:rPr>
          <w:noProof/>
          <w:lang w:val="sr-Latn-CS"/>
        </w:rPr>
        <w:t>.</w:t>
      </w:r>
    </w:p>
    <w:p w:rsidR="00420628" w:rsidRPr="00254F03" w:rsidRDefault="00420628" w:rsidP="00420628">
      <w:pPr>
        <w:spacing w:before="120"/>
        <w:ind w:firstLine="708"/>
        <w:jc w:val="both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M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inf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ruktur</w:t>
      </w:r>
      <w:r w:rsidRPr="00254F03">
        <w:rPr>
          <w:noProof/>
          <w:spacing w:val="-4"/>
          <w:lang w:val="sr-Latn-CS"/>
        </w:rPr>
        <w:t>a AM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-</w:t>
      </w:r>
      <w:r w:rsidR="00254F03">
        <w:rPr>
          <w:noProof/>
          <w:spacing w:val="-4"/>
          <w:lang w:val="sr-Latn-CS"/>
        </w:rPr>
        <w:t>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zu</w:t>
      </w:r>
      <w:r w:rsidRPr="00254F03">
        <w:rPr>
          <w:noProof/>
          <w:spacing w:val="-4"/>
          <w:lang w:val="sr-Latn-CS"/>
        </w:rPr>
        <w:t>je a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sk</w:t>
      </w:r>
      <w:r w:rsidRPr="00254F03">
        <w:rPr>
          <w:noProof/>
          <w:spacing w:val="-4"/>
          <w:lang w:val="sr-Latn-CS"/>
        </w:rPr>
        <w:t xml:space="preserve">e,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učn</w:t>
      </w:r>
      <w:r w:rsidRPr="00254F03">
        <w:rPr>
          <w:noProof/>
          <w:spacing w:val="-4"/>
          <w:lang w:val="sr-Latn-CS"/>
        </w:rPr>
        <w:t>o-</w:t>
      </w:r>
      <w:r w:rsidR="00254F03">
        <w:rPr>
          <w:noProof/>
          <w:spacing w:val="-4"/>
          <w:lang w:val="sr-Latn-CS"/>
        </w:rPr>
        <w:t>is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ži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čk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b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instituci</w:t>
      </w:r>
      <w:r w:rsidRPr="00254F03">
        <w:rPr>
          <w:noProof/>
          <w:spacing w:val="-4"/>
          <w:lang w:val="sr-Latn-CS"/>
        </w:rPr>
        <w:t xml:space="preserve">je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publik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Srbi</w:t>
      </w:r>
      <w:r w:rsidRPr="00254F03">
        <w:rPr>
          <w:noProof/>
          <w:spacing w:val="-4"/>
          <w:lang w:val="sr-Latn-CS"/>
        </w:rPr>
        <w:t xml:space="preserve">je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je</w:t>
      </w:r>
      <w:r w:rsidR="00254F03">
        <w:rPr>
          <w:noProof/>
          <w:spacing w:val="-4"/>
          <w:lang w:val="sr-Latn-CS"/>
        </w:rPr>
        <w:t>dinst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ču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sk</w:t>
      </w:r>
      <w:r w:rsidRPr="00254F03">
        <w:rPr>
          <w:noProof/>
          <w:spacing w:val="-4"/>
          <w:lang w:val="sr-Latn-CS"/>
        </w:rPr>
        <w:t>o-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unikaci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n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u</w:t>
      </w:r>
      <w:r w:rsidRPr="00254F03">
        <w:rPr>
          <w:noProof/>
          <w:spacing w:val="-4"/>
          <w:lang w:val="sr-Latn-CS"/>
        </w:rPr>
        <w:t>. AM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-o</w:t>
      </w:r>
      <w:r w:rsidR="00254F03">
        <w:rPr>
          <w:noProof/>
          <w:spacing w:val="-4"/>
          <w:lang w:val="sr-Latn-CS"/>
        </w:rPr>
        <w:t>v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n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nf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ruktur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či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ristup</w:t>
      </w:r>
      <w:r w:rsidRPr="00254F03">
        <w:rPr>
          <w:noProof/>
          <w:spacing w:val="-4"/>
          <w:lang w:val="sr-Latn-CS"/>
        </w:rPr>
        <w:t>, o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nic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lj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e.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j</w:t>
      </w:r>
      <w:r w:rsidR="00254F03">
        <w:rPr>
          <w:noProof/>
          <w:spacing w:val="-4"/>
          <w:lang w:val="sr-Latn-CS"/>
        </w:rPr>
        <w:t>č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šć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išć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pristup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h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i</w:t>
      </w:r>
      <w:r w:rsidRPr="00254F03">
        <w:rPr>
          <w:noProof/>
          <w:spacing w:val="-4"/>
          <w:lang w:val="sr-Latn-CS"/>
        </w:rPr>
        <w:t xml:space="preserve">je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zi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instituci</w:t>
      </w:r>
      <w:r w:rsidRPr="00254F03">
        <w:rPr>
          <w:noProof/>
          <w:spacing w:val="-4"/>
          <w:lang w:val="sr-Latn-CS"/>
        </w:rPr>
        <w:t xml:space="preserve">ja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 AM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-o</w:t>
      </w:r>
      <w:r w:rsidR="00254F03">
        <w:rPr>
          <w:noProof/>
          <w:spacing w:val="-4"/>
          <w:lang w:val="sr-Latn-CS"/>
        </w:rPr>
        <w:t>v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ptičk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h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i</w:t>
      </w:r>
      <w:r w:rsidRPr="00254F03">
        <w:rPr>
          <w:noProof/>
          <w:spacing w:val="-4"/>
          <w:lang w:val="sr-Latn-CS"/>
        </w:rPr>
        <w:t xml:space="preserve">je (FTTB),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n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c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t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uplj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e  xDSL VPN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h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i</w:t>
      </w:r>
      <w:r w:rsidRPr="00254F03">
        <w:rPr>
          <w:noProof/>
          <w:spacing w:val="-4"/>
          <w:lang w:val="sr-Latn-CS"/>
        </w:rPr>
        <w:t xml:space="preserve">ja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e </w:t>
      </w:r>
      <w:r w:rsidRPr="00254F03">
        <w:rPr>
          <w:noProof/>
          <w:spacing w:val="-4"/>
          <w:lang w:val="sr-Latn-CS"/>
        </w:rPr>
        <w:lastRenderedPageBreak/>
        <w:t>(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i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lin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i</w:t>
      </w:r>
      <w:r w:rsidRPr="00254F03">
        <w:rPr>
          <w:noProof/>
          <w:spacing w:val="-4"/>
          <w:lang w:val="sr-Latn-CS"/>
        </w:rPr>
        <w:t xml:space="preserve">). </w:t>
      </w:r>
      <w:r w:rsidR="00254F03">
        <w:rPr>
          <w:noProof/>
          <w:spacing w:val="-4"/>
          <w:lang w:val="sr-Latn-CS"/>
        </w:rPr>
        <w:t>Ug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om</w:t>
      </w:r>
      <w:r w:rsidRPr="00254F03">
        <w:rPr>
          <w:noProof/>
          <w:spacing w:val="-4"/>
          <w:lang w:val="sr-Latn-CS"/>
        </w:rPr>
        <w:t xml:space="preserve"> o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kup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ptičk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v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 AM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je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od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Teleko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rbij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a</w:t>
      </w:r>
      <w:r w:rsidR="009E3B42" w:rsidRPr="00254F03">
        <w:rPr>
          <w:noProof/>
          <w:spacing w:val="-4"/>
          <w:lang w:val="sr-Latn-CS"/>
        </w:rPr>
        <w:t>.</w:t>
      </w:r>
      <w:r w:rsidR="00254F03">
        <w:rPr>
          <w:noProof/>
          <w:spacing w:val="-4"/>
          <w:lang w:val="sr-Latn-CS"/>
        </w:rPr>
        <w:t>d</w:t>
      </w:r>
      <w:r w:rsidR="009E3B42" w:rsidRPr="00254F03">
        <w:rPr>
          <w:noProof/>
          <w:spacing w:val="-4"/>
          <w:lang w:val="sr-Latn-CS"/>
        </w:rPr>
        <w:t>.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iznajmio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oko</w:t>
      </w:r>
      <w:r w:rsidRPr="00254F03">
        <w:rPr>
          <w:noProof/>
          <w:spacing w:val="-4"/>
          <w:lang w:val="sr-Latn-CS"/>
        </w:rPr>
        <w:t xml:space="preserve"> 3800 </w:t>
      </w:r>
      <w:r w:rsidR="00254F03">
        <w:rPr>
          <w:noProof/>
          <w:spacing w:val="-4"/>
          <w:lang w:val="sr-Latn-CS"/>
        </w:rPr>
        <w:t>kilometar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optičk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vlakana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do</w:t>
      </w:r>
      <w:r w:rsidRPr="00254F03">
        <w:rPr>
          <w:noProof/>
          <w:spacing w:val="-4"/>
          <w:lang w:val="sr-Latn-CS"/>
        </w:rPr>
        <w:t xml:space="preserve"> 2026. </w:t>
      </w:r>
      <w:r w:rsidR="00254F03">
        <w:rPr>
          <w:noProof/>
          <w:spacing w:val="-4"/>
          <w:lang w:val="sr-Latn-CS"/>
        </w:rPr>
        <w:t>godine</w:t>
      </w:r>
      <w:r w:rsidRPr="00254F03">
        <w:rPr>
          <w:noProof/>
          <w:spacing w:val="-4"/>
          <w:lang w:val="sr-Latn-CS"/>
        </w:rPr>
        <w:t xml:space="preserve">. </w:t>
      </w:r>
    </w:p>
    <w:p w:rsidR="00420628" w:rsidRPr="00254F03" w:rsidRDefault="00254F03" w:rsidP="00420628">
      <w:pPr>
        <w:spacing w:before="12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e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ko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perato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ata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i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I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E3B42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oj</w:t>
      </w:r>
      <w:r w:rsidR="009E3B42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dac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ž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stup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i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i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o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u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hit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ra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tla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vor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vnoprav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l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dvidiv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a</w:t>
      </w:r>
      <w:r w:rsidR="00420628" w:rsidRPr="00254F03">
        <w:rPr>
          <w:noProof/>
          <w:lang w:val="sr-Latn-CS"/>
        </w:rPr>
        <w:t>.</w:t>
      </w:r>
    </w:p>
    <w:p w:rsidR="00420628" w:rsidRPr="00254F03" w:rsidRDefault="00420628" w:rsidP="00420628">
      <w:pPr>
        <w:spacing w:before="120"/>
        <w:ind w:firstLine="720"/>
        <w:jc w:val="both"/>
        <w:rPr>
          <w:noProof/>
          <w:lang w:val="sr-Latn-CS"/>
        </w:rPr>
      </w:pPr>
    </w:p>
    <w:p w:rsidR="00E555B8" w:rsidRPr="00254F03" w:rsidRDefault="00E555B8" w:rsidP="00420628">
      <w:pPr>
        <w:spacing w:before="120"/>
        <w:ind w:firstLine="720"/>
        <w:jc w:val="both"/>
        <w:rPr>
          <w:noProof/>
          <w:lang w:val="sr-Latn-CS"/>
        </w:rPr>
      </w:pPr>
    </w:p>
    <w:p w:rsidR="00E555B8" w:rsidRPr="00254F03" w:rsidRDefault="00E555B8" w:rsidP="00420628">
      <w:pPr>
        <w:spacing w:before="120"/>
        <w:ind w:firstLine="720"/>
        <w:jc w:val="both"/>
        <w:rPr>
          <w:noProof/>
          <w:lang w:val="sr-Latn-CS"/>
        </w:rPr>
      </w:pPr>
    </w:p>
    <w:p w:rsidR="00E555B8" w:rsidRPr="00254F03" w:rsidRDefault="00E555B8" w:rsidP="00420628">
      <w:pPr>
        <w:spacing w:before="120"/>
        <w:ind w:firstLine="720"/>
        <w:jc w:val="both"/>
        <w:rPr>
          <w:noProof/>
          <w:lang w:val="sr-Latn-CS"/>
        </w:rPr>
      </w:pP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 xml:space="preserve">5.2.1. </w:t>
      </w:r>
      <w:r w:rsidR="00254F03">
        <w:rPr>
          <w:noProof/>
          <w:spacing w:val="-4"/>
          <w:lang w:val="sr-Latn-CS"/>
        </w:rPr>
        <w:t>Inf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ruktur</w:t>
      </w:r>
      <w:r w:rsidRPr="00254F03">
        <w:rPr>
          <w:noProof/>
          <w:spacing w:val="-4"/>
          <w:lang w:val="sr-Latn-CS"/>
        </w:rPr>
        <w:t>a</w:t>
      </w: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</w:p>
    <w:p w:rsidR="00420628" w:rsidRPr="00254F03" w:rsidRDefault="00254F03" w:rsidP="00420628">
      <w:pPr>
        <w:ind w:firstLine="708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Inf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truktur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oj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rž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ličit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h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i</w:t>
      </w:r>
      <w:r w:rsidR="00420628" w:rsidRPr="00254F03">
        <w:rPr>
          <w:noProof/>
          <w:spacing w:val="-4"/>
          <w:lang w:val="sr-Latn-CS"/>
        </w:rPr>
        <w:t xml:space="preserve">je </w:t>
      </w:r>
      <w:r>
        <w:rPr>
          <w:noProof/>
          <w:spacing w:val="-4"/>
          <w:lang w:val="sr-Latn-CS"/>
        </w:rPr>
        <w:t>t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 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uć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>e o</w:t>
      </w:r>
      <w:r>
        <w:rPr>
          <w:noProof/>
          <w:spacing w:val="-4"/>
          <w:lang w:val="sr-Latn-CS"/>
        </w:rPr>
        <w:t>ptičk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is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rb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i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i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ao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gist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ni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utni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cim</w:t>
      </w:r>
      <w:r w:rsidR="00420628" w:rsidRPr="00254F03">
        <w:rPr>
          <w:noProof/>
          <w:spacing w:val="-4"/>
          <w:lang w:val="sr-Latn-CS"/>
        </w:rPr>
        <w:t xml:space="preserve">a.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v</w:t>
      </w:r>
      <w:r w:rsidR="00420628" w:rsidRPr="00254F03">
        <w:rPr>
          <w:noProof/>
          <w:spacing w:val="-4"/>
          <w:lang w:val="sr-Latn-CS"/>
        </w:rPr>
        <w:t>oj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f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truktur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b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l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ć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š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j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bi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b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il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sp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t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iv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f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sibil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izd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zv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g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nju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j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a 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t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sk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uni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ci</w:t>
      </w:r>
      <w:r w:rsidR="00420628" w:rsidRPr="00254F03">
        <w:rPr>
          <w:noProof/>
          <w:spacing w:val="-4"/>
          <w:lang w:val="sr-Latn-CS"/>
        </w:rPr>
        <w:t xml:space="preserve">ja.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b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t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vid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žič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h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i</w:t>
      </w:r>
      <w:r w:rsidR="00420628" w:rsidRPr="00254F03">
        <w:rPr>
          <w:noProof/>
          <w:spacing w:val="-4"/>
          <w:lang w:val="sr-Latn-CS"/>
        </w:rPr>
        <w:t xml:space="preserve">j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br</w:t>
      </w:r>
      <w:r w:rsidR="00420628" w:rsidRPr="00254F03">
        <w:rPr>
          <w:noProof/>
          <w:spacing w:val="-4"/>
          <w:lang w:val="sr-Latn-CS"/>
        </w:rPr>
        <w:t>aja</w:t>
      </w:r>
      <w:r>
        <w:rPr>
          <w:noProof/>
          <w:spacing w:val="-4"/>
          <w:lang w:val="sr-Latn-CS"/>
        </w:rPr>
        <w:t>t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g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ič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surs</w:t>
      </w:r>
      <w:r w:rsidR="00420628" w:rsidRPr="00254F03">
        <w:rPr>
          <w:noProof/>
          <w:spacing w:val="-4"/>
          <w:lang w:val="sr-Latn-CS"/>
        </w:rPr>
        <w:t xml:space="preserve">e. 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a je ja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a je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s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g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đ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lj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št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viš</w:t>
      </w:r>
      <w:r w:rsidR="00420628" w:rsidRPr="00254F03">
        <w:rPr>
          <w:noProof/>
          <w:spacing w:val="-4"/>
          <w:lang w:val="sr-Latn-CS"/>
        </w:rPr>
        <w:t>e o</w:t>
      </w:r>
      <w:r>
        <w:rPr>
          <w:noProof/>
          <w:spacing w:val="-4"/>
          <w:lang w:val="sr-Latn-CS"/>
        </w:rPr>
        <w:t>ptičk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v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čim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ku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ci</w:t>
      </w:r>
      <w:r w:rsidR="00420628" w:rsidRPr="00254F03">
        <w:rPr>
          <w:noProof/>
          <w:spacing w:val="-4"/>
          <w:lang w:val="sr-Latn-CS"/>
        </w:rPr>
        <w:t xml:space="preserve">ja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tržišt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u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c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zn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mlji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iv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m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ž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surs</w:t>
      </w:r>
      <w:r w:rsidR="00420628" w:rsidRPr="00254F03">
        <w:rPr>
          <w:noProof/>
          <w:spacing w:val="-4"/>
          <w:lang w:val="sr-Latn-CS"/>
        </w:rPr>
        <w:t xml:space="preserve">a. </w:t>
      </w:r>
      <w:r>
        <w:rPr>
          <w:noProof/>
          <w:spacing w:val="-4"/>
          <w:lang w:val="sr-Latn-CS"/>
        </w:rPr>
        <w:t>Suštin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egulacij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ržišt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j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obezbed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avnopravn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slov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v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česnik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ržištu</w:t>
      </w:r>
      <w:r w:rsidR="00420628" w:rsidRPr="00254F03">
        <w:rPr>
          <w:noProof/>
          <w:spacing w:val="-4"/>
          <w:lang w:val="sr-Latn-CS"/>
        </w:rPr>
        <w:t xml:space="preserve">. </w:t>
      </w:r>
    </w:p>
    <w:p w:rsidR="00420628" w:rsidRPr="00254F03" w:rsidRDefault="00420628" w:rsidP="00420628">
      <w:pPr>
        <w:spacing w:before="120"/>
        <w:ind w:firstLine="708"/>
        <w:jc w:val="both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Je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br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čina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ljš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s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b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bi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sp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tn</w:t>
      </w:r>
      <w:r w:rsidRPr="00254F03">
        <w:rPr>
          <w:noProof/>
          <w:spacing w:val="-4"/>
          <w:lang w:val="sr-Latn-CS"/>
        </w:rPr>
        <w:t>o o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š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in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a, </w:t>
      </w:r>
      <w:r w:rsidR="00254F03">
        <w:rPr>
          <w:noProof/>
          <w:spacing w:val="-4"/>
          <w:lang w:val="sr-Latn-CS"/>
        </w:rPr>
        <w:t>pr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zg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nj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utn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c</w:t>
      </w:r>
      <w:r w:rsidRPr="00254F03">
        <w:rPr>
          <w:noProof/>
          <w:spacing w:val="-4"/>
          <w:lang w:val="sr-Latn-CS"/>
        </w:rPr>
        <w:t xml:space="preserve">a, 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t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š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e, </w:t>
      </w:r>
      <w:r w:rsidR="00254F03">
        <w:rPr>
          <w:noProof/>
          <w:spacing w:val="-4"/>
          <w:lang w:val="sr-Latn-CS"/>
        </w:rPr>
        <w:t>il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m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lj</w:t>
      </w:r>
      <w:r w:rsidRPr="00254F03">
        <w:rPr>
          <w:noProof/>
          <w:spacing w:val="-4"/>
          <w:lang w:val="sr-Latn-CS"/>
        </w:rPr>
        <w:t>aj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c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 o</w:t>
      </w:r>
      <w:r w:rsidR="00254F03">
        <w:rPr>
          <w:noProof/>
          <w:spacing w:val="-4"/>
          <w:lang w:val="sr-Latn-CS"/>
        </w:rPr>
        <w:t>ptičk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b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e. To </w:t>
      </w:r>
      <w:r w:rsidR="00254F03">
        <w:rPr>
          <w:noProof/>
          <w:spacing w:val="-4"/>
          <w:lang w:val="sr-Latn-CS"/>
        </w:rPr>
        <w:t>t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h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it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ao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surs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v</w:t>
      </w:r>
      <w:r w:rsidRPr="00254F03">
        <w:rPr>
          <w:noProof/>
          <w:spacing w:val="-4"/>
          <w:lang w:val="sr-Latn-CS"/>
        </w:rPr>
        <w:t xml:space="preserve">oj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is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buduć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i</w:t>
      </w:r>
      <w:r w:rsidRPr="00254F03">
        <w:rPr>
          <w:noProof/>
          <w:spacing w:val="-4"/>
          <w:lang w:val="sr-Latn-CS"/>
        </w:rPr>
        <w:t>.</w:t>
      </w:r>
    </w:p>
    <w:p w:rsidR="00420628" w:rsidRPr="00254F03" w:rsidRDefault="00420628" w:rsidP="00420628">
      <w:pPr>
        <w:spacing w:before="120"/>
        <w:ind w:firstLine="708"/>
        <w:jc w:val="both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Ta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đ</w:t>
      </w:r>
      <w:r w:rsidRPr="00254F03">
        <w:rPr>
          <w:noProof/>
          <w:spacing w:val="-4"/>
          <w:lang w:val="sr-Latn-CS"/>
        </w:rPr>
        <w:t>e je 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ljuč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č</w:t>
      </w:r>
      <w:r w:rsidRPr="00254F03">
        <w:rPr>
          <w:noProof/>
          <w:spacing w:val="-4"/>
          <w:lang w:val="sr-Latn-CS"/>
        </w:rPr>
        <w:t xml:space="preserve">aja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 e</w:t>
      </w:r>
      <w:r w:rsidR="00254F03">
        <w:rPr>
          <w:noProof/>
          <w:spacing w:val="-4"/>
          <w:lang w:val="sr-Latn-CS"/>
        </w:rPr>
        <w:t>fi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v</w:t>
      </w:r>
      <w:r w:rsidRPr="00254F03">
        <w:rPr>
          <w:noProof/>
          <w:spacing w:val="-4"/>
          <w:lang w:val="sr-Latn-CS"/>
        </w:rPr>
        <w:t xml:space="preserve">oj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uni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ci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inf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ruktur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finis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>e a</w:t>
      </w:r>
      <w:r w:rsidR="00254F03">
        <w:rPr>
          <w:noProof/>
          <w:spacing w:val="-4"/>
          <w:lang w:val="sr-Latn-CS"/>
        </w:rPr>
        <w:t>t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inf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ruktur</w:t>
      </w:r>
      <w:r w:rsidRPr="00254F03">
        <w:rPr>
          <w:noProof/>
          <w:spacing w:val="-4"/>
          <w:lang w:val="sr-Latn-CS"/>
        </w:rPr>
        <w:t xml:space="preserve">e,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j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b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 je</w:t>
      </w:r>
      <w:r w:rsidR="00254F03">
        <w:rPr>
          <w:noProof/>
          <w:spacing w:val="-4"/>
          <w:lang w:val="sr-Latn-CS"/>
        </w:rPr>
        <w:t>d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s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brz</w:t>
      </w:r>
      <w:r w:rsidRPr="00254F03">
        <w:rPr>
          <w:noProof/>
          <w:spacing w:val="-4"/>
          <w:lang w:val="sr-Latn-CS"/>
        </w:rPr>
        <w:t xml:space="preserve">ao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v</w:t>
      </w:r>
      <w:r w:rsidRPr="00254F03">
        <w:rPr>
          <w:noProof/>
          <w:spacing w:val="-4"/>
          <w:lang w:val="sr-Latn-CS"/>
        </w:rPr>
        <w:t xml:space="preserve">oj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inf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ruktur</w:t>
      </w:r>
      <w:r w:rsidRPr="00254F03">
        <w:rPr>
          <w:noProof/>
          <w:spacing w:val="-4"/>
          <w:lang w:val="sr-Latn-CS"/>
        </w:rPr>
        <w:t>e, a</w:t>
      </w:r>
      <w:r w:rsidR="00254F03">
        <w:rPr>
          <w:noProof/>
          <w:spacing w:val="-4"/>
          <w:lang w:val="sr-Latn-CS"/>
        </w:rPr>
        <w:t>l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rug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s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bi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ič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ci</w:t>
      </w:r>
      <w:r w:rsidRPr="00254F03">
        <w:rPr>
          <w:noProof/>
          <w:spacing w:val="-4"/>
          <w:lang w:val="sr-Latn-CS"/>
        </w:rPr>
        <w:t>ja</w:t>
      </w:r>
      <w:r w:rsidR="00254F03">
        <w:rPr>
          <w:noProof/>
          <w:spacing w:val="-4"/>
          <w:lang w:val="sr-Latn-CS"/>
        </w:rPr>
        <w:t>l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in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stit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. A</w:t>
      </w:r>
      <w:r w:rsidR="00254F03">
        <w:rPr>
          <w:noProof/>
          <w:spacing w:val="-4"/>
          <w:lang w:val="sr-Latn-CS"/>
        </w:rPr>
        <w:t>t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nf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ruktur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u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ć</w:t>
      </w:r>
      <w:r w:rsidRPr="00254F03">
        <w:rPr>
          <w:noProof/>
          <w:spacing w:val="-4"/>
          <w:lang w:val="sr-Latn-CS"/>
        </w:rPr>
        <w:t>e 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iz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up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uplj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ši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ja</w:t>
      </w:r>
      <w:r w:rsidR="00254F03">
        <w:rPr>
          <w:noProof/>
          <w:spacing w:val="-4"/>
          <w:lang w:val="sr-Latn-CS"/>
        </w:rPr>
        <w:t>s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istup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In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n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tu</w:t>
      </w:r>
      <w:r w:rsidRPr="00254F03">
        <w:rPr>
          <w:noProof/>
          <w:spacing w:val="-4"/>
          <w:lang w:val="sr-Latn-CS"/>
        </w:rPr>
        <w:t xml:space="preserve">.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 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aj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čin</w:t>
      </w:r>
      <w:r w:rsidRPr="00254F03">
        <w:rPr>
          <w:noProof/>
          <w:spacing w:val="-4"/>
          <w:lang w:val="sr-Latn-CS"/>
        </w:rPr>
        <w:t xml:space="preserve">  </w:t>
      </w:r>
      <w:r w:rsidR="00254F03">
        <w:rPr>
          <w:noProof/>
          <w:spacing w:val="-4"/>
          <w:lang w:val="sr-Latn-CS"/>
        </w:rPr>
        <w:t>id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tifiku</w:t>
      </w:r>
      <w:r w:rsidRPr="00254F03">
        <w:rPr>
          <w:noProof/>
          <w:spacing w:val="-4"/>
          <w:lang w:val="sr-Latn-CS"/>
        </w:rPr>
        <w:t xml:space="preserve">je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e 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oje</w:t>
      </w:r>
      <w:r w:rsidR="00254F03">
        <w:rPr>
          <w:noProof/>
          <w:spacing w:val="-4"/>
          <w:lang w:val="sr-Latn-CS"/>
        </w:rPr>
        <w:t>ć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, 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t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j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s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 </w:t>
      </w:r>
      <w:r w:rsidR="00254F03">
        <w:rPr>
          <w:noProof/>
          <w:spacing w:val="-4"/>
          <w:lang w:val="sr-Latn-CS"/>
        </w:rPr>
        <w:t>iz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ršk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v</w:t>
      </w:r>
      <w:r w:rsidRPr="00254F03">
        <w:rPr>
          <w:noProof/>
          <w:spacing w:val="-4"/>
          <w:lang w:val="sr-Latn-CS"/>
        </w:rPr>
        <w:t xml:space="preserve">oja </w:t>
      </w:r>
      <w:r w:rsidR="00254F03">
        <w:rPr>
          <w:noProof/>
          <w:spacing w:val="-4"/>
          <w:lang w:val="sr-Latn-CS"/>
        </w:rPr>
        <w:t>ši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ja</w:t>
      </w:r>
      <w:r w:rsidR="00254F03">
        <w:rPr>
          <w:noProof/>
          <w:spacing w:val="-4"/>
          <w:lang w:val="sr-Latn-CS"/>
        </w:rPr>
        <w:t>sn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 xml:space="preserve">a,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čit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u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n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bi</w:t>
      </w:r>
      <w:r w:rsidRPr="00254F03">
        <w:rPr>
          <w:noProof/>
          <w:spacing w:val="-4"/>
          <w:lang w:val="sr-Latn-CS"/>
        </w:rPr>
        <w:t>je 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sk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vi</w:t>
      </w:r>
      <w:r w:rsidRPr="00254F03">
        <w:rPr>
          <w:noProof/>
          <w:spacing w:val="-4"/>
          <w:lang w:val="sr-Latn-CS"/>
        </w:rPr>
        <w:t>je</w:t>
      </w:r>
      <w:r w:rsidR="00254F03">
        <w:rPr>
          <w:noProof/>
          <w:spacing w:val="-4"/>
          <w:lang w:val="sr-Latn-CS"/>
        </w:rPr>
        <w:t>n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ruč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im</w:t>
      </w:r>
      <w:r w:rsidRPr="00254F03">
        <w:rPr>
          <w:noProof/>
          <w:spacing w:val="-4"/>
          <w:lang w:val="sr-Latn-CS"/>
        </w:rPr>
        <w:t xml:space="preserve">a.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k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m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b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is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i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struktur</w:t>
      </w:r>
      <w:r w:rsidRPr="00254F03">
        <w:rPr>
          <w:noProof/>
          <w:spacing w:val="-4"/>
          <w:lang w:val="sr-Latn-CS"/>
        </w:rPr>
        <w:t xml:space="preserve">e,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ao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bCs/>
          <w:noProof/>
          <w:lang w:val="sr-Latn-CS"/>
        </w:rPr>
        <w:t>pr</w:t>
      </w:r>
      <w:r w:rsidRPr="00254F03">
        <w:rPr>
          <w:bCs/>
          <w:noProof/>
          <w:lang w:val="sr-Latn-CS"/>
        </w:rPr>
        <w:t>o</w:t>
      </w:r>
      <w:r w:rsidR="00254F03">
        <w:rPr>
          <w:bCs/>
          <w:noProof/>
          <w:lang w:val="sr-Latn-CS"/>
        </w:rPr>
        <w:t>c</w:t>
      </w:r>
      <w:r w:rsidRPr="00254F03">
        <w:rPr>
          <w:bCs/>
          <w:noProof/>
          <w:lang w:val="sr-Latn-CS"/>
        </w:rPr>
        <w:t>e</w:t>
      </w:r>
      <w:r w:rsidR="00254F03">
        <w:rPr>
          <w:bCs/>
          <w:noProof/>
          <w:lang w:val="sr-Latn-CS"/>
        </w:rPr>
        <w:t>n</w:t>
      </w:r>
      <w:r w:rsidRPr="00254F03">
        <w:rPr>
          <w:bCs/>
          <w:noProof/>
          <w:lang w:val="sr-Latn-CS"/>
        </w:rPr>
        <w:t xml:space="preserve">e </w:t>
      </w:r>
      <w:r w:rsidR="00254F03">
        <w:rPr>
          <w:bCs/>
          <w:noProof/>
          <w:lang w:val="sr-Latn-CS"/>
        </w:rPr>
        <w:t>tr</w:t>
      </w:r>
      <w:r w:rsidRPr="00254F03">
        <w:rPr>
          <w:bCs/>
          <w:noProof/>
          <w:lang w:val="sr-Latn-CS"/>
        </w:rPr>
        <w:t>o</w:t>
      </w:r>
      <w:r w:rsidR="00254F03">
        <w:rPr>
          <w:bCs/>
          <w:noProof/>
          <w:lang w:val="sr-Latn-CS"/>
        </w:rPr>
        <w:t>šk</w:t>
      </w:r>
      <w:r w:rsidRPr="00254F03">
        <w:rPr>
          <w:bCs/>
          <w:noProof/>
          <w:lang w:val="sr-Latn-CS"/>
        </w:rPr>
        <w:t>o</w:t>
      </w:r>
      <w:r w:rsidR="00254F03">
        <w:rPr>
          <w:bCs/>
          <w:noProof/>
          <w:lang w:val="sr-Latn-CS"/>
        </w:rPr>
        <w:t>v</w:t>
      </w:r>
      <w:r w:rsidRPr="00254F03">
        <w:rPr>
          <w:bCs/>
          <w:noProof/>
          <w:lang w:val="sr-Latn-CS"/>
        </w:rPr>
        <w:t xml:space="preserve">a </w:t>
      </w:r>
      <w:r w:rsidR="00254F03">
        <w:rPr>
          <w:bCs/>
          <w:noProof/>
          <w:lang w:val="sr-Latn-CS"/>
        </w:rPr>
        <w:t>izgr</w:t>
      </w:r>
      <w:r w:rsidRPr="00254F03">
        <w:rPr>
          <w:bCs/>
          <w:noProof/>
          <w:lang w:val="sr-Latn-CS"/>
        </w:rPr>
        <w:t>a</w:t>
      </w:r>
      <w:r w:rsidR="00254F03">
        <w:rPr>
          <w:bCs/>
          <w:noProof/>
          <w:lang w:val="sr-Latn-CS"/>
        </w:rPr>
        <w:t>dnj</w:t>
      </w:r>
      <w:r w:rsidRPr="00254F03">
        <w:rPr>
          <w:bCs/>
          <w:noProof/>
          <w:lang w:val="sr-Latn-CS"/>
        </w:rPr>
        <w:t xml:space="preserve">e </w:t>
      </w:r>
      <w:r w:rsidR="00254F03">
        <w:rPr>
          <w:bCs/>
          <w:noProof/>
          <w:lang w:val="sr-Latn-CS"/>
        </w:rPr>
        <w:t>p</w:t>
      </w:r>
      <w:r w:rsidRPr="00254F03">
        <w:rPr>
          <w:bCs/>
          <w:noProof/>
          <w:lang w:val="sr-Latn-CS"/>
        </w:rPr>
        <w:t xml:space="preserve">o </w:t>
      </w:r>
      <w:r w:rsidR="00254F03">
        <w:rPr>
          <w:bCs/>
          <w:noProof/>
          <w:lang w:val="sr-Latn-CS"/>
        </w:rPr>
        <w:t>šir</w:t>
      </w:r>
      <w:r w:rsidRPr="00254F03">
        <w:rPr>
          <w:bCs/>
          <w:noProof/>
          <w:lang w:val="sr-Latn-CS"/>
        </w:rPr>
        <w:t>o</w:t>
      </w:r>
      <w:r w:rsidR="00254F03">
        <w:rPr>
          <w:bCs/>
          <w:noProof/>
          <w:lang w:val="sr-Latn-CS"/>
        </w:rPr>
        <w:t>k</w:t>
      </w:r>
      <w:r w:rsidRPr="00254F03">
        <w:rPr>
          <w:bCs/>
          <w:noProof/>
          <w:lang w:val="sr-Latn-CS"/>
        </w:rPr>
        <w:t>o</w:t>
      </w:r>
      <w:r w:rsidR="00254F03">
        <w:rPr>
          <w:bCs/>
          <w:noProof/>
          <w:lang w:val="sr-Latn-CS"/>
        </w:rPr>
        <w:t>p</w:t>
      </w:r>
      <w:r w:rsidRPr="00254F03">
        <w:rPr>
          <w:bCs/>
          <w:noProof/>
          <w:lang w:val="sr-Latn-CS"/>
        </w:rPr>
        <w:t>oja</w:t>
      </w:r>
      <w:r w:rsidR="00254F03">
        <w:rPr>
          <w:bCs/>
          <w:noProof/>
          <w:lang w:val="sr-Latn-CS"/>
        </w:rPr>
        <w:t>sn</w:t>
      </w:r>
      <w:r w:rsidRPr="00254F03">
        <w:rPr>
          <w:bCs/>
          <w:noProof/>
          <w:lang w:val="sr-Latn-CS"/>
        </w:rPr>
        <w:t>o</w:t>
      </w:r>
      <w:r w:rsidR="00254F03">
        <w:rPr>
          <w:bCs/>
          <w:noProof/>
          <w:lang w:val="sr-Latn-CS"/>
        </w:rPr>
        <w:t>m</w:t>
      </w:r>
      <w:r w:rsidRPr="00254F03">
        <w:rPr>
          <w:bCs/>
          <w:noProof/>
          <w:lang w:val="sr-Latn-CS"/>
        </w:rPr>
        <w:t xml:space="preserve"> </w:t>
      </w:r>
      <w:r w:rsidR="00254F03">
        <w:rPr>
          <w:bCs/>
          <w:noProof/>
          <w:lang w:val="sr-Latn-CS"/>
        </w:rPr>
        <w:t>priključku</w:t>
      </w:r>
      <w:r w:rsidRPr="00254F03">
        <w:rPr>
          <w:bCs/>
          <w:noProof/>
          <w:lang w:val="sr-Latn-CS"/>
        </w:rPr>
        <w:t xml:space="preserve"> </w:t>
      </w:r>
      <w:r w:rsidR="00254F03">
        <w:rPr>
          <w:bCs/>
          <w:noProof/>
          <w:lang w:val="sr-Latn-CS"/>
        </w:rPr>
        <w:t>u</w:t>
      </w:r>
      <w:r w:rsidRPr="00254F03">
        <w:rPr>
          <w:bCs/>
          <w:noProof/>
          <w:lang w:val="sr-Latn-CS"/>
        </w:rPr>
        <w:t xml:space="preserve"> </w:t>
      </w:r>
      <w:r w:rsidR="00254F03">
        <w:rPr>
          <w:bCs/>
          <w:noProof/>
          <w:lang w:val="sr-Latn-CS"/>
        </w:rPr>
        <w:t>urb</w:t>
      </w:r>
      <w:r w:rsidRPr="00254F03">
        <w:rPr>
          <w:bCs/>
          <w:noProof/>
          <w:lang w:val="sr-Latn-CS"/>
        </w:rPr>
        <w:t>a</w:t>
      </w:r>
      <w:r w:rsidR="00254F03">
        <w:rPr>
          <w:bCs/>
          <w:noProof/>
          <w:lang w:val="sr-Latn-CS"/>
        </w:rPr>
        <w:t>nim</w:t>
      </w:r>
      <w:r w:rsidRPr="00254F03">
        <w:rPr>
          <w:bCs/>
          <w:noProof/>
          <w:lang w:val="sr-Latn-CS"/>
        </w:rPr>
        <w:t xml:space="preserve"> </w:t>
      </w:r>
      <w:r w:rsidR="00254F03">
        <w:rPr>
          <w:bCs/>
          <w:noProof/>
          <w:lang w:val="sr-Latn-CS"/>
        </w:rPr>
        <w:t>i</w:t>
      </w:r>
      <w:r w:rsidRPr="00254F03">
        <w:rPr>
          <w:bCs/>
          <w:noProof/>
          <w:lang w:val="sr-Latn-CS"/>
        </w:rPr>
        <w:t xml:space="preserve"> </w:t>
      </w:r>
      <w:r w:rsidR="00254F03">
        <w:rPr>
          <w:bCs/>
          <w:noProof/>
          <w:lang w:val="sr-Latn-CS"/>
        </w:rPr>
        <w:t>rur</w:t>
      </w:r>
      <w:r w:rsidRPr="00254F03">
        <w:rPr>
          <w:bCs/>
          <w:noProof/>
          <w:lang w:val="sr-Latn-CS"/>
        </w:rPr>
        <w:t>a</w:t>
      </w:r>
      <w:r w:rsidR="00254F03">
        <w:rPr>
          <w:bCs/>
          <w:noProof/>
          <w:lang w:val="sr-Latn-CS"/>
        </w:rPr>
        <w:t>lnim</w:t>
      </w:r>
      <w:r w:rsidRPr="00254F03">
        <w:rPr>
          <w:bCs/>
          <w:noProof/>
          <w:lang w:val="sr-Latn-CS"/>
        </w:rPr>
        <w:t xml:space="preserve"> </w:t>
      </w:r>
      <w:r w:rsidR="00254F03">
        <w:rPr>
          <w:bCs/>
          <w:noProof/>
          <w:lang w:val="sr-Latn-CS"/>
        </w:rPr>
        <w:t>p</w:t>
      </w:r>
      <w:r w:rsidRPr="00254F03">
        <w:rPr>
          <w:bCs/>
          <w:noProof/>
          <w:lang w:val="sr-Latn-CS"/>
        </w:rPr>
        <w:t>o</w:t>
      </w:r>
      <w:r w:rsidR="00254F03">
        <w:rPr>
          <w:bCs/>
          <w:noProof/>
          <w:lang w:val="sr-Latn-CS"/>
        </w:rPr>
        <w:t>druč</w:t>
      </w:r>
      <w:r w:rsidRPr="00254F03">
        <w:rPr>
          <w:bCs/>
          <w:noProof/>
          <w:lang w:val="sr-Latn-CS"/>
        </w:rPr>
        <w:t>j</w:t>
      </w:r>
      <w:r w:rsidR="00254F03">
        <w:rPr>
          <w:bCs/>
          <w:noProof/>
          <w:lang w:val="sr-Latn-CS"/>
        </w:rPr>
        <w:t>im</w:t>
      </w:r>
      <w:r w:rsidRPr="00254F03">
        <w:rPr>
          <w:bCs/>
          <w:noProof/>
          <w:lang w:val="sr-Latn-CS"/>
        </w:rPr>
        <w:t xml:space="preserve">a, </w:t>
      </w:r>
      <w:r w:rsidR="00254F03">
        <w:rPr>
          <w:bCs/>
          <w:noProof/>
          <w:lang w:val="sr-Latn-CS"/>
        </w:rPr>
        <w:t>pr</w:t>
      </w:r>
      <w:r w:rsidRPr="00254F03">
        <w:rPr>
          <w:bCs/>
          <w:noProof/>
          <w:lang w:val="sr-Latn-CS"/>
        </w:rPr>
        <w:t>e</w:t>
      </w:r>
      <w:r w:rsidR="00254F03">
        <w:rPr>
          <w:bCs/>
          <w:noProof/>
          <w:lang w:val="sr-Latn-CS"/>
        </w:rPr>
        <w:t>dl</w:t>
      </w:r>
      <w:r w:rsidRPr="00254F03">
        <w:rPr>
          <w:bCs/>
          <w:noProof/>
          <w:lang w:val="sr-Latn-CS"/>
        </w:rPr>
        <w:t>o</w:t>
      </w:r>
      <w:r w:rsidR="00254F03">
        <w:rPr>
          <w:bCs/>
          <w:noProof/>
          <w:lang w:val="sr-Latn-CS"/>
        </w:rPr>
        <w:t>žić</w:t>
      </w:r>
      <w:r w:rsidRPr="00254F03">
        <w:rPr>
          <w:bCs/>
          <w:noProof/>
          <w:lang w:val="sr-Latn-CS"/>
        </w:rPr>
        <w:t xml:space="preserve">e </w:t>
      </w:r>
      <w:r w:rsidR="00254F03">
        <w:rPr>
          <w:bCs/>
          <w:noProof/>
          <w:lang w:val="sr-Latn-CS"/>
        </w:rPr>
        <w:t>s</w:t>
      </w:r>
      <w:r w:rsidRPr="00254F03">
        <w:rPr>
          <w:bCs/>
          <w:noProof/>
          <w:lang w:val="sr-Latn-CS"/>
        </w:rPr>
        <w:t>e o</w:t>
      </w:r>
      <w:r w:rsidR="00254F03">
        <w:rPr>
          <w:bCs/>
          <w:noProof/>
          <w:lang w:val="sr-Latn-CS"/>
        </w:rPr>
        <w:t>ptim</w:t>
      </w:r>
      <w:r w:rsidRPr="00254F03">
        <w:rPr>
          <w:bCs/>
          <w:noProof/>
          <w:lang w:val="sr-Latn-CS"/>
        </w:rPr>
        <w:t>a</w:t>
      </w:r>
      <w:r w:rsidR="00254F03">
        <w:rPr>
          <w:bCs/>
          <w:noProof/>
          <w:lang w:val="sr-Latn-CS"/>
        </w:rPr>
        <w:t>ln</w:t>
      </w:r>
      <w:r w:rsidRPr="00254F03">
        <w:rPr>
          <w:bCs/>
          <w:noProof/>
          <w:lang w:val="sr-Latn-CS"/>
        </w:rPr>
        <w:t xml:space="preserve">o </w:t>
      </w:r>
      <w:r w:rsidR="00254F03">
        <w:rPr>
          <w:bCs/>
          <w:noProof/>
          <w:lang w:val="sr-Latn-CS"/>
        </w:rPr>
        <w:t>r</w:t>
      </w:r>
      <w:r w:rsidRPr="00254F03">
        <w:rPr>
          <w:bCs/>
          <w:noProof/>
          <w:lang w:val="sr-Latn-CS"/>
        </w:rPr>
        <w:t>e</w:t>
      </w:r>
      <w:r w:rsidR="00254F03">
        <w:rPr>
          <w:bCs/>
          <w:noProof/>
          <w:lang w:val="sr-Latn-CS"/>
        </w:rPr>
        <w:t>š</w:t>
      </w:r>
      <w:r w:rsidRPr="00254F03">
        <w:rPr>
          <w:bCs/>
          <w:noProof/>
          <w:lang w:val="sr-Latn-CS"/>
        </w:rPr>
        <w:t>e</w:t>
      </w:r>
      <w:r w:rsidR="00254F03">
        <w:rPr>
          <w:bCs/>
          <w:noProof/>
          <w:lang w:val="sr-Latn-CS"/>
        </w:rPr>
        <w:t>nj</w:t>
      </w:r>
      <w:r w:rsidRPr="00254F03">
        <w:rPr>
          <w:bCs/>
          <w:noProof/>
          <w:lang w:val="sr-Latn-CS"/>
        </w:rPr>
        <w:t>e.</w:t>
      </w:r>
    </w:p>
    <w:p w:rsidR="00420628" w:rsidRPr="00254F03" w:rsidRDefault="00420628" w:rsidP="00420628">
      <w:pPr>
        <w:rPr>
          <w:noProof/>
          <w:spacing w:val="-4"/>
          <w:lang w:val="sr-Latn-CS"/>
        </w:rPr>
      </w:pPr>
    </w:p>
    <w:p w:rsidR="00420628" w:rsidRPr="00254F03" w:rsidRDefault="00254F03" w:rsidP="00420628">
      <w:pPr>
        <w:numPr>
          <w:ilvl w:val="2"/>
          <w:numId w:val="9"/>
        </w:numPr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Državn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mreža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epublike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rbije</w:t>
      </w:r>
    </w:p>
    <w:p w:rsidR="00420628" w:rsidRPr="00254F03" w:rsidRDefault="00420628" w:rsidP="00420628">
      <w:pPr>
        <w:ind w:left="1080"/>
        <w:rPr>
          <w:noProof/>
          <w:spacing w:val="-4"/>
          <w:lang w:val="sr-Latn-CS"/>
        </w:rPr>
      </w:pPr>
    </w:p>
    <w:p w:rsidR="00420628" w:rsidRPr="00254F03" w:rsidRDefault="00254F03" w:rsidP="00420628">
      <w:pPr>
        <w:spacing w:before="12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Veli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av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nov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ože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or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sur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ontrol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držav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no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oj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lo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Ukoli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dalje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lik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jednostav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nali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kazu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plativ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o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ć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ežičnih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Pore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elektrons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o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blo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etljivo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kruže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magnets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ažnjenj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sprostranjeni</w:t>
      </w:r>
      <w:r w:rsidR="00420628" w:rsidRPr="00254F03">
        <w:rPr>
          <w:noProof/>
          <w:lang w:val="sr-Latn-CS"/>
        </w:rPr>
        <w:t xml:space="preserve">.  </w:t>
      </w:r>
      <w:r>
        <w:rPr>
          <w:noProof/>
          <w:lang w:val="sr-Latn-CS"/>
        </w:rPr>
        <w:t>Sto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umljiv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prav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akv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ev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optič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m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pacite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laka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nog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is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Poseb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e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m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lakan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Relativ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al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li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e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blo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al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oj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laka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seti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tih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to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al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prav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ce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alizu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lativ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li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20628" w:rsidRPr="00254F03">
        <w:rPr>
          <w:noProof/>
          <w:lang w:val="sr-Latn-CS"/>
        </w:rPr>
        <w:t xml:space="preserve"> 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v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u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m</w:t>
      </w:r>
      <w:r w:rsidR="00420628" w:rsidRPr="00254F03">
        <w:rPr>
          <w:noProof/>
          <w:lang w:val="sr-Latn-CS"/>
        </w:rPr>
        <w:t>a, a</w:t>
      </w:r>
      <w:r>
        <w:rPr>
          <w:noProof/>
          <w:lang w:val="sr-Latn-CS"/>
        </w:rPr>
        <w:t>k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s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r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un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u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slug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o</w:t>
      </w:r>
      <w:r>
        <w:rPr>
          <w:noProof/>
          <w:lang w:val="sr-Latn-CS"/>
        </w:rPr>
        <w:t>p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v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Neiskorišće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ljen</w:t>
      </w:r>
      <w:r w:rsidR="00420628" w:rsidRPr="00254F03">
        <w:rPr>
          <w:noProof/>
          <w:lang w:val="sr-Latn-CS"/>
        </w:rPr>
        <w:t xml:space="preserve"> 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u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slug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im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r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m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Navede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je</w:t>
      </w:r>
      <w:r>
        <w:rPr>
          <w:noProof/>
          <w:lang w:val="sr-Latn-CS"/>
        </w:rPr>
        <w:t>di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nstitu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il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p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jiho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nsolidacij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i</w:t>
      </w:r>
      <w:r w:rsidR="00420628" w:rsidRPr="00254F03">
        <w:rPr>
          <w:noProof/>
          <w:lang w:val="sr-Latn-CS"/>
        </w:rPr>
        <w:t>j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v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k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e T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>ja</w:t>
      </w:r>
      <w:r w:rsidR="00A308A0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A308A0" w:rsidRPr="00254F03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A308A0" w:rsidRPr="00254F03">
        <w:rPr>
          <w:noProof/>
          <w:lang w:val="sr-Latn-CS"/>
        </w:rPr>
        <w:t>.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e (o</w:t>
      </w:r>
      <w:r>
        <w:rPr>
          <w:noProof/>
          <w:lang w:val="sr-Latn-CS"/>
        </w:rPr>
        <w:t>ptič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un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i</w:t>
      </w:r>
      <w:r w:rsidR="00420628" w:rsidRPr="00254F03">
        <w:rPr>
          <w:noProof/>
          <w:lang w:val="sr-Latn-CS"/>
        </w:rPr>
        <w:t>) 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ćil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ili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skih</w:t>
      </w:r>
      <w:r w:rsidR="008D4C2F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</w:t>
      </w:r>
      <w:r w:rsidR="008D4C2F" w:rsidRPr="00254F03">
        <w:rPr>
          <w:noProof/>
          <w:lang w:val="sr-Latn-CS"/>
        </w:rPr>
        <w:t>e</w:t>
      </w:r>
      <w:r>
        <w:rPr>
          <w:noProof/>
          <w:lang w:val="sr-Latn-CS"/>
        </w:rPr>
        <w:t>ci</w:t>
      </w:r>
      <w:r w:rsidR="008D4C2F" w:rsidRPr="00254F03">
        <w:rPr>
          <w:noProof/>
          <w:lang w:val="sr-Latn-CS"/>
        </w:rPr>
        <w:t>ja</w:t>
      </w:r>
      <w:r>
        <w:rPr>
          <w:noProof/>
          <w:lang w:val="sr-Latn-CS"/>
        </w:rPr>
        <w:t>lnih</w:t>
      </w:r>
      <w:r w:rsidR="008D4C2F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8D4C2F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8D4C2F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8D4C2F" w:rsidRPr="00254F03">
        <w:rPr>
          <w:noProof/>
          <w:lang w:val="sr-Latn-CS"/>
        </w:rPr>
        <w:t>o</w:t>
      </w:r>
      <w:r>
        <w:rPr>
          <w:noProof/>
          <w:lang w:val="sr-Latn-CS"/>
        </w:rPr>
        <w:t>put</w:t>
      </w:r>
      <w:r w:rsidR="008D4C2F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PS</w:t>
      </w:r>
      <w:r w:rsidR="008D4C2F" w:rsidRPr="00254F03">
        <w:rPr>
          <w:noProof/>
          <w:lang w:val="sr-Latn-CS"/>
        </w:rPr>
        <w:t>-a, EM</w:t>
      </w:r>
      <w:r>
        <w:rPr>
          <w:noProof/>
          <w:lang w:val="sr-Latn-CS"/>
        </w:rPr>
        <w:t>S</w:t>
      </w:r>
      <w:r w:rsidR="008D4C2F" w:rsidRPr="00254F03">
        <w:rPr>
          <w:noProof/>
          <w:lang w:val="sr-Latn-CS"/>
        </w:rPr>
        <w:t>-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nic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rb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., </w:t>
      </w:r>
      <w:r>
        <w:rPr>
          <w:noProof/>
          <w:lang w:val="sr-Latn-CS"/>
        </w:rPr>
        <w:t>J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8D4C2F" w:rsidRPr="00254F03">
        <w:rPr>
          <w:noProof/>
          <w:lang w:val="sr-Latn-CS"/>
        </w:rPr>
        <w:t>TT-</w:t>
      </w:r>
      <w:r w:rsidR="00420628" w:rsidRPr="00254F03">
        <w:rPr>
          <w:noProof/>
          <w:lang w:val="sr-Latn-CS"/>
        </w:rPr>
        <w:t>a (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ih</w:t>
      </w:r>
      <w:r w:rsidR="00420628" w:rsidRPr="00254F03">
        <w:rPr>
          <w:noProof/>
          <w:lang w:val="sr-Latn-CS"/>
        </w:rPr>
        <w:t xml:space="preserve"> a</w:t>
      </w:r>
      <w:r>
        <w:rPr>
          <w:noProof/>
          <w:lang w:val="sr-Latn-CS"/>
        </w:rPr>
        <w:t>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lji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rbij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a</w:t>
      </w:r>
      <w:r w:rsidR="00420628" w:rsidRPr="00254F03">
        <w:rPr>
          <w:noProof/>
          <w:lang w:val="sr-Latn-CS"/>
        </w:rPr>
        <w:t xml:space="preserve"> - 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Upra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in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JV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J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šum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ublič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 o</w:t>
      </w:r>
      <w:r>
        <w:rPr>
          <w:noProof/>
          <w:lang w:val="sr-Latn-CS"/>
        </w:rPr>
        <w:t>sigu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AMRES</w:t>
      </w:r>
      <w:r w:rsidR="00420628" w:rsidRPr="00254F03">
        <w:rPr>
          <w:noProof/>
          <w:lang w:val="sr-Latn-CS"/>
        </w:rPr>
        <w:t>-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) </w:t>
      </w:r>
      <w:r>
        <w:rPr>
          <w:noProof/>
          <w:lang w:val="sr-Latn-CS"/>
        </w:rPr>
        <w:t>iz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st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rž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>.</w:t>
      </w:r>
    </w:p>
    <w:p w:rsidR="00875473" w:rsidRPr="00254F03" w:rsidRDefault="00254F03" w:rsidP="00420628">
      <w:pPr>
        <w:spacing w:before="12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bjedinjav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ostal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spoloži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re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ici</w:t>
      </w:r>
      <w:r w:rsidR="00420628" w:rsidRPr="00254F03">
        <w:rPr>
          <w:noProof/>
          <w:lang w:val="sr-Latn-CS"/>
        </w:rPr>
        <w:t xml:space="preserve"> 5.1. </w:t>
      </w:r>
      <w:r>
        <w:rPr>
          <w:noProof/>
          <w:lang w:val="sr-Latn-CS"/>
        </w:rPr>
        <w:t>vrš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IP </w:t>
      </w:r>
      <w:r>
        <w:rPr>
          <w:noProof/>
          <w:lang w:val="sr-Latn-CS"/>
        </w:rPr>
        <w:t>nivo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u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im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Ovakav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r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n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stup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surs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o</w:t>
      </w:r>
      <w:r w:rsidR="00875473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o</w:t>
      </w:r>
      <w:r w:rsidR="00875473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korišćenje</w:t>
      </w:r>
      <w:r w:rsidR="00875473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tih</w:t>
      </w:r>
      <w:r w:rsidR="00875473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875473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before="12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aveden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veril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av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koordinira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menut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al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ubitak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oj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ij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živo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ude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vremens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ultur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gađaj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nog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Ponu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ba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movis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poja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čim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dstakl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vat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icijati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420628" w:rsidRPr="00254F03">
        <w:rPr>
          <w:noProof/>
          <w:lang w:val="sr-Latn-CS"/>
        </w:rPr>
        <w:t xml:space="preserve">. </w:t>
      </w:r>
    </w:p>
    <w:p w:rsidR="00420628" w:rsidRPr="00254F03" w:rsidRDefault="00420628" w:rsidP="00420628">
      <w:pPr>
        <w:ind w:firstLine="720"/>
        <w:jc w:val="both"/>
        <w:rPr>
          <w:noProof/>
          <w:lang w:val="sr-Latn-CS"/>
        </w:rPr>
      </w:pPr>
    </w:p>
    <w:p w:rsidR="00420628" w:rsidRPr="00254F03" w:rsidRDefault="00420628" w:rsidP="00420628">
      <w:pPr>
        <w:ind w:left="360"/>
        <w:jc w:val="center"/>
        <w:rPr>
          <w:noProof/>
          <w:spacing w:val="-4"/>
          <w:lang w:val="sr-Latn-CS"/>
        </w:rPr>
      </w:pPr>
      <w:r w:rsidRPr="00254F03">
        <w:rPr>
          <w:rStyle w:val="lat"/>
          <w:noProof/>
          <w:spacing w:val="-4"/>
          <w:lang w:val="sr-Latn-CS"/>
        </w:rPr>
        <w:t>5.3.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visi</w:t>
      </w:r>
    </w:p>
    <w:p w:rsidR="00420628" w:rsidRPr="00254F03" w:rsidRDefault="00420628" w:rsidP="00420628">
      <w:pPr>
        <w:jc w:val="both"/>
        <w:rPr>
          <w:noProof/>
          <w:lang w:val="sr-Latn-CS"/>
        </w:rPr>
      </w:pPr>
    </w:p>
    <w:p w:rsidR="00420628" w:rsidRPr="00254F03" w:rsidRDefault="00254F03" w:rsidP="00420628">
      <w:pPr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ri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ič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</w:t>
      </w:r>
      <w:r w:rsidR="00420628" w:rsidRPr="00254F03">
        <w:rPr>
          <w:noProof/>
          <w:lang w:val="sr-Latn-CS"/>
        </w:rPr>
        <w:t>eo a</w:t>
      </w:r>
      <w:r>
        <w:rPr>
          <w:noProof/>
          <w:lang w:val="sr-Latn-CS"/>
        </w:rPr>
        <w:t>pl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nih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>a (e-</w:t>
      </w:r>
      <w:r>
        <w:rPr>
          <w:noProof/>
          <w:lang w:val="sr-Latn-CS"/>
        </w:rPr>
        <w:t>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, e-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 xml:space="preserve">o, e-...).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u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urs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n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o</w:t>
      </w:r>
      <w:r>
        <w:rPr>
          <w:noProof/>
          <w:lang w:val="sr-Latn-CS"/>
        </w:rPr>
        <w:t>p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e.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g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pu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st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KT</w:t>
      </w:r>
      <w:r w:rsidR="00420628" w:rsidRPr="00254F03">
        <w:rPr>
          <w:noProof/>
          <w:lang w:val="sr-Latn-CS"/>
        </w:rPr>
        <w:t>-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ljuč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 j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t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t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e (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)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i</w:t>
      </w:r>
      <w:r w:rsidR="00420628" w:rsidRPr="00254F03">
        <w:rPr>
          <w:noProof/>
          <w:lang w:val="sr-Latn-CS"/>
        </w:rPr>
        <w:t>j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t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i</w:t>
      </w:r>
      <w:r w:rsidR="00420628" w:rsidRPr="00254F03">
        <w:rPr>
          <w:noProof/>
          <w:lang w:val="sr-Latn-CS"/>
        </w:rPr>
        <w:t xml:space="preserve"> (</w:t>
      </w:r>
      <w:r>
        <w:rPr>
          <w:noProof/>
          <w:lang w:val="sr-Latn-CS"/>
        </w:rPr>
        <w:t>i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i</w:t>
      </w:r>
      <w:r w:rsidR="00420628" w:rsidRPr="00254F03">
        <w:rPr>
          <w:noProof/>
          <w:lang w:val="sr-Latn-CS"/>
        </w:rPr>
        <w:t>j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v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najčeš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eraktivn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uslug</w:t>
      </w:r>
      <w:r w:rsidR="00420628" w:rsidRPr="00254F03">
        <w:rPr>
          <w:noProof/>
          <w:lang w:val="sr-Latn-CS"/>
        </w:rPr>
        <w:t>e).</w:t>
      </w:r>
    </w:p>
    <w:p w:rsidR="00420628" w:rsidRPr="00254F03" w:rsidRDefault="00254F03" w:rsidP="00420628">
      <w:pPr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dašnj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eš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ut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me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hardver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jiho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softvers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im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Mnog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vreme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dukcio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pušt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ofvers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vršav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dalje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am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dalje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a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vij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ka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rl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ces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oj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d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oftvers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jčeš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nuđe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ij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ojih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čem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čnih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plikacij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Ov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l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linear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420628" w:rsidRPr="00254F03">
        <w:rPr>
          <w:noProof/>
          <w:lang w:val="sr-Latn-CS"/>
        </w:rPr>
        <w:t xml:space="preserve">.  </w:t>
      </w:r>
    </w:p>
    <w:p w:rsidR="00875473" w:rsidRPr="00254F03" w:rsidRDefault="00875473" w:rsidP="00420628">
      <w:pPr>
        <w:ind w:left="360"/>
        <w:rPr>
          <w:noProof/>
          <w:spacing w:val="-4"/>
          <w:lang w:val="sr-Latn-CS"/>
        </w:rPr>
      </w:pPr>
    </w:p>
    <w:p w:rsidR="00420628" w:rsidRPr="00254F03" w:rsidRDefault="00420628" w:rsidP="00420628">
      <w:pPr>
        <w:ind w:left="360"/>
        <w:rPr>
          <w:i/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 xml:space="preserve">5.3.1.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ft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sk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finis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um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ž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>e</w:t>
      </w:r>
      <w:r w:rsidRPr="00254F03">
        <w:rPr>
          <w:i/>
          <w:noProof/>
          <w:lang w:val="sr-Latn-CS"/>
        </w:rPr>
        <w:t xml:space="preserve"> </w:t>
      </w:r>
      <w:r w:rsidRPr="00254F03">
        <w:rPr>
          <w:noProof/>
          <w:lang w:val="sr-Latn-CS"/>
        </w:rPr>
        <w:t>(</w:t>
      </w:r>
      <w:r w:rsidRPr="00254F03">
        <w:rPr>
          <w:noProof/>
          <w:spacing w:val="-4"/>
          <w:lang w:val="sr-Latn-CS"/>
        </w:rPr>
        <w:t xml:space="preserve">Software defined networking) </w:t>
      </w:r>
    </w:p>
    <w:p w:rsidR="00420628" w:rsidRPr="00254F03" w:rsidRDefault="00420628" w:rsidP="00420628">
      <w:pPr>
        <w:jc w:val="both"/>
        <w:rPr>
          <w:noProof/>
          <w:lang w:val="sr-Latn-CS"/>
        </w:rPr>
      </w:pPr>
    </w:p>
    <w:p w:rsidR="00420628" w:rsidRPr="00254F03" w:rsidRDefault="00254F03" w:rsidP="00420628">
      <w:pPr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p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e 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un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o o</w:t>
      </w:r>
      <w:r>
        <w:rPr>
          <w:noProof/>
          <w:lang w:val="sr-Latn-CS"/>
        </w:rPr>
        <w:t>t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t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ć</w:t>
      </w:r>
      <w:r w:rsidR="00420628" w:rsidRPr="00254F03">
        <w:rPr>
          <w:noProof/>
          <w:lang w:val="sr-Latn-CS"/>
        </w:rPr>
        <w:t xml:space="preserve">e je </w:t>
      </w:r>
      <w:r>
        <w:rPr>
          <w:noProof/>
          <w:lang w:val="sr-Latn-CS"/>
        </w:rPr>
        <w:t>u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 a</w:t>
      </w:r>
      <w:r>
        <w:rPr>
          <w:noProof/>
          <w:lang w:val="sr-Latn-CS"/>
        </w:rPr>
        <w:t>rh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ur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IP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. </w:t>
      </w:r>
    </w:p>
    <w:p w:rsidR="00420628" w:rsidRPr="00254F03" w:rsidRDefault="00254F03" w:rsidP="00420628">
      <w:pPr>
        <w:spacing w:before="120"/>
        <w:ind w:firstLine="708"/>
        <w:jc w:val="both"/>
        <w:rPr>
          <w:noProof/>
          <w:lang w:val="sr-Latn-CS"/>
        </w:rPr>
      </w:pPr>
      <w:r>
        <w:rPr>
          <w:i/>
          <w:noProof/>
          <w:lang w:val="sr-Latn-CS"/>
        </w:rPr>
        <w:t>S</w:t>
      </w:r>
      <w:r w:rsidR="00420628" w:rsidRPr="00254F03">
        <w:rPr>
          <w:i/>
          <w:noProof/>
          <w:lang w:val="sr-Latn-CS"/>
        </w:rPr>
        <w:t>o</w:t>
      </w:r>
      <w:r>
        <w:rPr>
          <w:i/>
          <w:noProof/>
          <w:lang w:val="sr-Latn-CS"/>
        </w:rPr>
        <w:t>ftv</w:t>
      </w:r>
      <w:r w:rsidR="00420628" w:rsidRPr="00254F03">
        <w:rPr>
          <w:i/>
          <w:noProof/>
          <w:lang w:val="sr-Latn-CS"/>
        </w:rPr>
        <w:t>e</w:t>
      </w:r>
      <w:r>
        <w:rPr>
          <w:i/>
          <w:noProof/>
          <w:lang w:val="sr-Latn-CS"/>
        </w:rPr>
        <w:t>rski</w:t>
      </w:r>
      <w:r w:rsidR="00420628" w:rsidRPr="00254F03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d</w:t>
      </w:r>
      <w:r w:rsidR="00420628" w:rsidRPr="00254F03">
        <w:rPr>
          <w:i/>
          <w:noProof/>
          <w:lang w:val="sr-Latn-CS"/>
        </w:rPr>
        <w:t>e</w:t>
      </w:r>
      <w:r>
        <w:rPr>
          <w:i/>
          <w:noProof/>
          <w:lang w:val="sr-Latn-CS"/>
        </w:rPr>
        <w:t>finis</w:t>
      </w:r>
      <w:r w:rsidR="00420628" w:rsidRPr="00254F03">
        <w:rPr>
          <w:i/>
          <w:noProof/>
          <w:lang w:val="sr-Latn-CS"/>
        </w:rPr>
        <w:t>a</w:t>
      </w:r>
      <w:r>
        <w:rPr>
          <w:i/>
          <w:noProof/>
          <w:lang w:val="sr-Latn-CS"/>
        </w:rPr>
        <w:t>n</w:t>
      </w:r>
      <w:r w:rsidR="00420628" w:rsidRPr="00254F03">
        <w:rPr>
          <w:i/>
          <w:noProof/>
          <w:lang w:val="sr-Latn-CS"/>
        </w:rPr>
        <w:t xml:space="preserve">o </w:t>
      </w:r>
      <w:r>
        <w:rPr>
          <w:i/>
          <w:noProof/>
          <w:lang w:val="sr-Latn-CS"/>
        </w:rPr>
        <w:t>umr</w:t>
      </w:r>
      <w:r w:rsidR="00420628" w:rsidRPr="00254F03">
        <w:rPr>
          <w:i/>
          <w:noProof/>
          <w:lang w:val="sr-Latn-CS"/>
        </w:rPr>
        <w:t>e</w:t>
      </w:r>
      <w:r>
        <w:rPr>
          <w:i/>
          <w:noProof/>
          <w:lang w:val="sr-Latn-CS"/>
        </w:rPr>
        <w:t>ž</w:t>
      </w:r>
      <w:r w:rsidR="00420628" w:rsidRPr="00254F03">
        <w:rPr>
          <w:i/>
          <w:noProof/>
          <w:lang w:val="sr-Latn-CS"/>
        </w:rPr>
        <w:t>a</w:t>
      </w:r>
      <w:r>
        <w:rPr>
          <w:i/>
          <w:noProof/>
          <w:lang w:val="sr-Latn-CS"/>
        </w:rPr>
        <w:t>v</w:t>
      </w:r>
      <w:r w:rsidR="00420628" w:rsidRPr="00254F03">
        <w:rPr>
          <w:i/>
          <w:noProof/>
          <w:lang w:val="sr-Latn-CS"/>
        </w:rPr>
        <w:t>a</w:t>
      </w:r>
      <w:r>
        <w:rPr>
          <w:i/>
          <w:noProof/>
          <w:lang w:val="sr-Latn-CS"/>
        </w:rPr>
        <w:t>nj</w:t>
      </w:r>
      <w:r w:rsidR="00420628" w:rsidRPr="00254F03">
        <w:rPr>
          <w:i/>
          <w:noProof/>
          <w:lang w:val="sr-Latn-CS"/>
        </w:rPr>
        <w:t>e (SDN - Software Defined Networking)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u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u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s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f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dv</w:t>
      </w:r>
      <w:r w:rsidR="00420628" w:rsidRPr="00254F03">
        <w:rPr>
          <w:noProof/>
          <w:lang w:val="sr-Latn-CS"/>
        </w:rPr>
        <w:t>aj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t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i</w:t>
      </w:r>
      <w:r w:rsidR="00420628" w:rsidRPr="00254F03">
        <w:rPr>
          <w:noProof/>
          <w:lang w:val="sr-Latn-CS"/>
        </w:rPr>
        <w:t>. 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i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a</w:t>
      </w:r>
      <w:r w:rsidR="00420628" w:rsidRPr="00254F03">
        <w:rPr>
          <w:noProof/>
          <w:lang w:val="sr-Latn-CS"/>
        </w:rPr>
        <w:t xml:space="preserve"> a</w:t>
      </w:r>
      <w:r>
        <w:rPr>
          <w:noProof/>
          <w:lang w:val="sr-Latn-CS"/>
        </w:rPr>
        <w:t>dmini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 a</w:t>
      </w:r>
      <w:r>
        <w:rPr>
          <w:noProof/>
          <w:lang w:val="sr-Latn-CS"/>
        </w:rPr>
        <w:t>p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c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unk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ž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oje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. T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dluk</w:t>
      </w:r>
      <w:r w:rsidR="00420628" w:rsidRPr="00254F03">
        <w:rPr>
          <w:noProof/>
          <w:lang w:val="sr-Latn-CS"/>
        </w:rPr>
        <w:t xml:space="preserve">e o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g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o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i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e (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u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t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i</w:t>
      </w:r>
      <w:r w:rsidR="00420628" w:rsidRPr="00254F03">
        <w:rPr>
          <w:noProof/>
          <w:lang w:val="sr-Latn-CS"/>
        </w:rPr>
        <w:t>)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o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aj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i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(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)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isn</w:t>
      </w:r>
      <w:r w:rsidR="00420628" w:rsidRPr="00254F03">
        <w:rPr>
          <w:noProof/>
          <w:lang w:val="sr-Latn-CS"/>
        </w:rPr>
        <w:t>o. 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i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f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sibil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 a</w:t>
      </w:r>
      <w:r>
        <w:rPr>
          <w:noProof/>
          <w:lang w:val="sr-Latn-CS"/>
        </w:rPr>
        <w:t>rh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ur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 je o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iz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 w:rsidR="00420628" w:rsidRPr="00254F03">
        <w:rPr>
          <w:i/>
          <w:noProof/>
          <w:lang w:val="sr-Latn-CS"/>
        </w:rPr>
        <w:t>clou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e.</w:t>
      </w:r>
    </w:p>
    <w:p w:rsidR="00420628" w:rsidRPr="00254F03" w:rsidRDefault="00420628" w:rsidP="00420628">
      <w:pPr>
        <w:rPr>
          <w:noProof/>
          <w:spacing w:val="-4"/>
          <w:lang w:val="sr-Latn-CS"/>
        </w:rPr>
      </w:pPr>
    </w:p>
    <w:p w:rsidR="00420628" w:rsidRPr="00254F03" w:rsidRDefault="00420628" w:rsidP="00420628">
      <w:pPr>
        <w:ind w:firstLine="426"/>
        <w:rPr>
          <w:noProof/>
          <w:spacing w:val="-4"/>
          <w:lang w:val="sr-Latn-CS"/>
        </w:rPr>
      </w:pPr>
      <w:r w:rsidRPr="00254F03">
        <w:rPr>
          <w:noProof/>
          <w:lang w:val="sr-Latn-CS"/>
        </w:rPr>
        <w:t xml:space="preserve">5.3.2. </w:t>
      </w:r>
      <w:r w:rsidR="00254F03">
        <w:rPr>
          <w:noProof/>
          <w:lang w:val="sr-Latn-CS"/>
        </w:rPr>
        <w:t>In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t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ri</w:t>
      </w:r>
      <w:r w:rsidRPr="00254F03">
        <w:rPr>
          <w:noProof/>
          <w:lang w:val="sr-Latn-CS"/>
        </w:rPr>
        <w:t xml:space="preserve"> (</w:t>
      </w:r>
      <w:r w:rsidRPr="00254F03">
        <w:rPr>
          <w:noProof/>
          <w:spacing w:val="-4"/>
          <w:lang w:val="sr-Latn-CS"/>
        </w:rPr>
        <w:t>IOT)</w:t>
      </w: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</w:p>
    <w:p w:rsidR="00420628" w:rsidRPr="00254F03" w:rsidRDefault="00254F03" w:rsidP="004A40CC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z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u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 IP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j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8D4C2F" w:rsidRPr="00254F03">
        <w:rPr>
          <w:noProof/>
          <w:lang w:val="sr-Latn-CS"/>
        </w:rPr>
        <w:t xml:space="preserve"> „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i</w:t>
      </w:r>
      <w:r w:rsidR="008D4C2F" w:rsidRPr="00254F03">
        <w:rPr>
          <w:noProof/>
          <w:lang w:val="sr-Latn-CS"/>
        </w:rPr>
        <w:t>”</w:t>
      </w:r>
      <w:r w:rsidR="00420628" w:rsidRPr="00254F03">
        <w:rPr>
          <w:noProof/>
          <w:lang w:val="sr-Latn-CS"/>
        </w:rPr>
        <w:t xml:space="preserve"> (Internet of Things - IOT), 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isl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ži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udi</w:t>
      </w:r>
      <w:r w:rsidR="00420628" w:rsidRPr="00254F03">
        <w:rPr>
          <w:noProof/>
          <w:lang w:val="sr-Latn-CS"/>
        </w:rPr>
        <w:t>o j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un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f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 w:rsidR="004A40CC" w:rsidRPr="00254F03">
        <w:rPr>
          <w:noProof/>
          <w:lang w:val="sr-Latn-CS"/>
        </w:rPr>
        <w:t>.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rhu</w:t>
      </w:r>
      <w:r w:rsidR="00420628" w:rsidRPr="00254F03">
        <w:rPr>
          <w:noProof/>
          <w:lang w:val="sr-Latn-CS"/>
        </w:rPr>
        <w:t xml:space="preserve"> j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n</w:t>
      </w:r>
      <w:r w:rsidR="00420628" w:rsidRPr="00254F03">
        <w:rPr>
          <w:noProof/>
          <w:lang w:val="sr-Latn-CS"/>
        </w:rPr>
        <w:t>o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rš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i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a.</w:t>
      </w:r>
    </w:p>
    <w:p w:rsidR="00420628" w:rsidRPr="00254F03" w:rsidRDefault="00420628" w:rsidP="00420628">
      <w:pPr>
        <w:jc w:val="both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drawing>
          <wp:inline distT="0" distB="0" distL="0" distR="0">
            <wp:extent cx="5753100" cy="4057650"/>
            <wp:effectExtent l="0" t="0" r="0" b="0"/>
            <wp:docPr id="4" name="Picture 4" descr="I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o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28" w:rsidRPr="00254F03" w:rsidRDefault="00254F03" w:rsidP="00420628">
      <w:pPr>
        <w:jc w:val="both"/>
        <w:rPr>
          <w:noProof/>
          <w:lang w:val="sr-Latn-CS"/>
        </w:rPr>
      </w:pPr>
      <w:r>
        <w:rPr>
          <w:noProof/>
          <w:lang w:val="sr-Latn-CS"/>
        </w:rPr>
        <w:t>Slik</w:t>
      </w:r>
      <w:r w:rsidR="00420628" w:rsidRPr="00254F03">
        <w:rPr>
          <w:noProof/>
          <w:lang w:val="sr-Latn-CS"/>
        </w:rPr>
        <w:t xml:space="preserve">a 5.2.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>a/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st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sn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tič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r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ink</w:t>
      </w:r>
      <w:r w:rsidR="00420628" w:rsidRPr="00254F03">
        <w:rPr>
          <w:noProof/>
          <w:lang w:val="sr-Latn-CS"/>
        </w:rPr>
        <w:t>a</w:t>
      </w:r>
    </w:p>
    <w:p w:rsidR="00420628" w:rsidRPr="00254F03" w:rsidRDefault="00254F03" w:rsidP="00420628">
      <w:pPr>
        <w:ind w:firstLine="708"/>
        <w:jc w:val="both"/>
        <w:rPr>
          <w:noProof/>
          <w:spacing w:val="-4"/>
          <w:lang w:val="sr-Latn-CS"/>
        </w:rPr>
      </w:pPr>
      <w:r>
        <w:rPr>
          <w:noProof/>
          <w:lang w:val="sr-Latn-CS"/>
        </w:rPr>
        <w:t>Pr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p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i</w:t>
      </w:r>
      <w:r w:rsidR="00420628" w:rsidRPr="00254F03">
        <w:rPr>
          <w:noProof/>
          <w:lang w:val="sr-Latn-CS"/>
        </w:rPr>
        <w:t xml:space="preserve">ja je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ur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g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z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už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>, o</w:t>
      </w:r>
      <w:r>
        <w:rPr>
          <w:noProof/>
          <w:lang w:val="sr-Latn-CS"/>
        </w:rPr>
        <w:t>ptič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i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un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o</w:t>
      </w:r>
      <w:r>
        <w:rPr>
          <w:noProof/>
          <w:lang w:val="sr-Latn-CS"/>
        </w:rPr>
        <w:t>bi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ni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ug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slu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č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i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sn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, 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r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i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sig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ič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.</w:t>
      </w:r>
    </w:p>
    <w:p w:rsidR="00420628" w:rsidRPr="00254F03" w:rsidRDefault="00420628" w:rsidP="00420628">
      <w:pPr>
        <w:rPr>
          <w:noProof/>
          <w:spacing w:val="-4"/>
          <w:lang w:val="sr-Latn-CS"/>
        </w:rPr>
      </w:pPr>
    </w:p>
    <w:p w:rsidR="00420628" w:rsidRPr="00254F03" w:rsidRDefault="00420628" w:rsidP="00420628">
      <w:pPr>
        <w:pStyle w:val="ListParagraph"/>
        <w:ind w:left="426"/>
        <w:rPr>
          <w:rFonts w:ascii="Times New Roman" w:eastAsia="Times New Roman" w:hAnsi="Times New Roman"/>
          <w:noProof/>
          <w:spacing w:val="-4"/>
          <w:sz w:val="24"/>
          <w:szCs w:val="24"/>
          <w:lang w:val="sr-Latn-CS"/>
        </w:rPr>
      </w:pPr>
      <w:r w:rsidRPr="00254F03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5.3.3. </w:t>
      </w:r>
      <w:r w:rsidR="00254F03">
        <w:rPr>
          <w:rFonts w:ascii="Times New Roman" w:hAnsi="Times New Roman"/>
          <w:noProof/>
          <w:spacing w:val="-4"/>
          <w:sz w:val="24"/>
          <w:szCs w:val="24"/>
          <w:lang w:val="sr-Latn-CS"/>
        </w:rPr>
        <w:t>Int</w:t>
      </w:r>
      <w:r w:rsidRPr="00254F03">
        <w:rPr>
          <w:rFonts w:ascii="Times New Roman" w:hAnsi="Times New Roman"/>
          <w:noProof/>
          <w:spacing w:val="-4"/>
          <w:sz w:val="24"/>
          <w:szCs w:val="24"/>
          <w:lang w:val="sr-Latn-CS"/>
        </w:rPr>
        <w:t>e</w:t>
      </w:r>
      <w:r w:rsidR="00254F03">
        <w:rPr>
          <w:rFonts w:ascii="Times New Roman" w:hAnsi="Times New Roman"/>
          <w:noProof/>
          <w:spacing w:val="-4"/>
          <w:sz w:val="24"/>
          <w:szCs w:val="24"/>
          <w:lang w:val="sr-Latn-CS"/>
        </w:rPr>
        <w:t>rn</w:t>
      </w:r>
      <w:r w:rsidRPr="00254F03">
        <w:rPr>
          <w:rFonts w:ascii="Times New Roman" w:hAnsi="Times New Roman"/>
          <w:noProof/>
          <w:spacing w:val="-4"/>
          <w:sz w:val="24"/>
          <w:szCs w:val="24"/>
          <w:lang w:val="sr-Latn-CS"/>
        </w:rPr>
        <w:t>e</w:t>
      </w:r>
      <w:r w:rsidR="00254F03">
        <w:rPr>
          <w:rFonts w:ascii="Times New Roman" w:hAnsi="Times New Roman"/>
          <w:noProof/>
          <w:spacing w:val="-4"/>
          <w:sz w:val="24"/>
          <w:szCs w:val="24"/>
          <w:lang w:val="sr-Latn-CS"/>
        </w:rPr>
        <w:t>t</w:t>
      </w:r>
      <w:r w:rsidRPr="00254F03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254F03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v</w:t>
      </w:r>
      <w:r w:rsidRPr="00254F03">
        <w:rPr>
          <w:rFonts w:ascii="Times New Roman" w:hAnsi="Times New Roman"/>
          <w:noProof/>
          <w:spacing w:val="-4"/>
          <w:sz w:val="24"/>
          <w:szCs w:val="24"/>
          <w:lang w:val="sr-Latn-CS"/>
        </w:rPr>
        <w:t>e</w:t>
      </w:r>
      <w:r w:rsidR="00254F03">
        <w:rPr>
          <w:rFonts w:ascii="Times New Roman" w:hAnsi="Times New Roman"/>
          <w:noProof/>
          <w:spacing w:val="-4"/>
          <w:sz w:val="24"/>
          <w:szCs w:val="24"/>
          <w:lang w:val="sr-Latn-CS"/>
        </w:rPr>
        <w:t>g</w:t>
      </w:r>
      <w:r w:rsidRPr="00254F03">
        <w:rPr>
          <w:rFonts w:ascii="Times New Roman" w:hAnsi="Times New Roman"/>
          <w:noProof/>
          <w:spacing w:val="-4"/>
          <w:sz w:val="24"/>
          <w:szCs w:val="24"/>
          <w:lang w:val="sr-Latn-CS"/>
        </w:rPr>
        <w:t>a (</w:t>
      </w:r>
      <w:r w:rsidRPr="00254F03">
        <w:rPr>
          <w:rFonts w:ascii="Times New Roman" w:eastAsia="Times New Roman" w:hAnsi="Times New Roman"/>
          <w:noProof/>
          <w:spacing w:val="-4"/>
          <w:sz w:val="24"/>
          <w:szCs w:val="24"/>
          <w:lang w:val="sr-Latn-CS"/>
        </w:rPr>
        <w:t>IOE)</w:t>
      </w:r>
    </w:p>
    <w:p w:rsidR="00420628" w:rsidRPr="00254F03" w:rsidRDefault="00254F03" w:rsidP="00420628">
      <w:pPr>
        <w:ind w:firstLine="708"/>
        <w:jc w:val="both"/>
        <w:rPr>
          <w:noProof/>
          <w:lang w:val="sr-Latn-CS"/>
        </w:rPr>
      </w:pPr>
      <w:r>
        <w:rPr>
          <w:noProof/>
          <w:spacing w:val="-4"/>
          <w:lang w:val="sr-Latn-CS"/>
        </w:rPr>
        <w:t>Prih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uć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tuć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d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s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a (Internet of Everything - IOE)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p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i</w:t>
      </w:r>
      <w:r w:rsidR="00420628" w:rsidRPr="00254F03">
        <w:rPr>
          <w:noProof/>
          <w:spacing w:val="-4"/>
          <w:lang w:val="sr-Latn-CS"/>
        </w:rPr>
        <w:t xml:space="preserve">je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fitir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b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>e o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ivn</w:t>
      </w:r>
      <w:r w:rsidR="00420628" w:rsidRPr="00254F03">
        <w:rPr>
          <w:noProof/>
          <w:spacing w:val="-4"/>
          <w:lang w:val="sr-Latn-CS"/>
        </w:rPr>
        <w:t>e e</w:t>
      </w:r>
      <w:r>
        <w:rPr>
          <w:noProof/>
          <w:spacing w:val="-4"/>
          <w:lang w:val="sr-Latn-CS"/>
        </w:rPr>
        <w:t>fi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i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ljš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snič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vis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br</w:t>
      </w:r>
      <w:r w:rsidR="00420628" w:rsidRPr="00254F03">
        <w:rPr>
          <w:noProof/>
          <w:spacing w:val="-4"/>
          <w:lang w:val="sr-Latn-CS"/>
        </w:rPr>
        <w:t xml:space="preserve">oja </w:t>
      </w:r>
      <w:r>
        <w:rPr>
          <w:noProof/>
          <w:spacing w:val="-4"/>
          <w:lang w:val="sr-Latn-CS"/>
        </w:rPr>
        <w:t>i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ci</w:t>
      </w:r>
      <w:r w:rsidR="00420628" w:rsidRPr="00254F03">
        <w:rPr>
          <w:noProof/>
          <w:spacing w:val="-4"/>
          <w:lang w:val="sr-Latn-CS"/>
        </w:rPr>
        <w:t>ja.</w:t>
      </w:r>
      <w:r w:rsidR="00420628" w:rsidRPr="00254F03">
        <w:rPr>
          <w:noProof/>
          <w:lang w:val="sr-Latn-CS"/>
        </w:rPr>
        <w:t xml:space="preserve"> T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je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ku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i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u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v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ti</w:t>
      </w:r>
      <w:r w:rsidR="00420628" w:rsidRPr="00254F03">
        <w:rPr>
          <w:noProof/>
          <w:lang w:val="sr-Latn-CS"/>
        </w:rPr>
        <w:t xml:space="preserve"> Internet of Everything –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i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u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li</w:t>
      </w:r>
      <w:r w:rsidR="00420628" w:rsidRPr="00254F03">
        <w:rPr>
          <w:noProof/>
          <w:lang w:val="sr-Latn-CS"/>
        </w:rPr>
        <w:t>je</w:t>
      </w:r>
      <w:r>
        <w:rPr>
          <w:noProof/>
          <w:lang w:val="sr-Latn-CS"/>
        </w:rPr>
        <w:t>nt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t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im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iz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vi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viš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br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a</w:t>
      </w:r>
      <w:r>
        <w:rPr>
          <w:noProof/>
          <w:lang w:val="sr-Latn-CS"/>
        </w:rPr>
        <w:t>u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z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im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z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g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nju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gi</w:t>
      </w:r>
      <w:r w:rsidR="00420628" w:rsidRPr="00254F03">
        <w:rPr>
          <w:noProof/>
          <w:lang w:val="sr-Latn-CS"/>
        </w:rPr>
        <w:t xml:space="preserve">je,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.</w:t>
      </w:r>
    </w:p>
    <w:p w:rsidR="00420628" w:rsidRPr="00254F03" w:rsidRDefault="00420628" w:rsidP="00420628">
      <w:pPr>
        <w:jc w:val="both"/>
        <w:rPr>
          <w:noProof/>
          <w:lang w:val="sr-Latn-CS"/>
        </w:rPr>
      </w:pPr>
    </w:p>
    <w:p w:rsidR="00420628" w:rsidRPr="00254F03" w:rsidRDefault="00420628" w:rsidP="00420628">
      <w:pPr>
        <w:jc w:val="center"/>
        <w:rPr>
          <w:noProof/>
          <w:lang w:val="sr-Latn-CS"/>
        </w:rPr>
      </w:pPr>
      <w:r w:rsidRPr="00254F03">
        <w:rPr>
          <w:noProof/>
          <w:lang w:val="sr-Latn-CS"/>
        </w:rPr>
        <w:drawing>
          <wp:inline distT="0" distB="0" distL="0" distR="0">
            <wp:extent cx="5191125" cy="3171825"/>
            <wp:effectExtent l="19050" t="19050" r="66675" b="66675"/>
            <wp:docPr id="3" name="Picture 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71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20628" w:rsidRPr="00254F03" w:rsidRDefault="00420628" w:rsidP="00420628">
      <w:pPr>
        <w:rPr>
          <w:noProof/>
          <w:lang w:val="sr-Latn-CS"/>
        </w:rPr>
      </w:pPr>
      <w:r w:rsidRPr="00254F03">
        <w:rPr>
          <w:noProof/>
          <w:lang w:val="sr-Latn-CS"/>
        </w:rPr>
        <w:t xml:space="preserve">     </w:t>
      </w:r>
      <w:r w:rsidR="00254F03">
        <w:rPr>
          <w:noProof/>
          <w:lang w:val="sr-Latn-CS"/>
        </w:rPr>
        <w:t>Slik</w:t>
      </w:r>
      <w:r w:rsidRPr="00254F03">
        <w:rPr>
          <w:noProof/>
          <w:lang w:val="sr-Latn-CS"/>
        </w:rPr>
        <w:t xml:space="preserve">a 5.3.: </w:t>
      </w:r>
      <w:r w:rsidR="00254F03">
        <w:rPr>
          <w:noProof/>
          <w:lang w:val="sr-Latn-CS"/>
        </w:rPr>
        <w:t>In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>a</w:t>
      </w:r>
    </w:p>
    <w:p w:rsidR="00420628" w:rsidRPr="00254F03" w:rsidRDefault="00420628" w:rsidP="00420628">
      <w:pPr>
        <w:rPr>
          <w:noProof/>
          <w:lang w:val="sr-Latn-CS"/>
        </w:rPr>
      </w:pPr>
    </w:p>
    <w:p w:rsidR="00420628" w:rsidRPr="00254F03" w:rsidRDefault="00420628" w:rsidP="00420628">
      <w:pPr>
        <w:ind w:firstLine="708"/>
        <w:jc w:val="both"/>
        <w:rPr>
          <w:noProof/>
          <w:lang w:val="sr-Latn-CS"/>
        </w:rPr>
      </w:pPr>
      <w:r w:rsidRPr="00254F03">
        <w:rPr>
          <w:i/>
          <w:noProof/>
          <w:lang w:val="sr-Latn-CS"/>
        </w:rPr>
        <w:t>Internet of Everything</w:t>
      </w:r>
      <w:r w:rsidRPr="00254F03">
        <w:rPr>
          <w:noProof/>
          <w:lang w:val="sr-Latn-CS"/>
        </w:rPr>
        <w:t xml:space="preserve"> je </w:t>
      </w:r>
      <w:r w:rsidR="00254F03">
        <w:rPr>
          <w:noProof/>
          <w:lang w:val="sr-Latn-CS"/>
        </w:rPr>
        <w:t>um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ž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zi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ljudi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a,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c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t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ri</w:t>
      </w:r>
      <w:r w:rsidRPr="00254F03">
        <w:rPr>
          <w:noProof/>
          <w:lang w:val="sr-Latn-CS"/>
        </w:rPr>
        <w:t xml:space="preserve"> (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z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i</w:t>
      </w:r>
      <w:r w:rsidRPr="00254F03">
        <w:rPr>
          <w:noProof/>
          <w:lang w:val="sr-Latn-CS"/>
        </w:rPr>
        <w:t xml:space="preserve">)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v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ja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 ja</w:t>
      </w:r>
      <w:r w:rsidR="00254F03">
        <w:rPr>
          <w:noProof/>
          <w:lang w:val="sr-Latn-CS"/>
        </w:rPr>
        <w:t>vlj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ao </w:t>
      </w:r>
      <w:r w:rsidRPr="00254F03">
        <w:rPr>
          <w:bCs/>
          <w:noProof/>
          <w:lang w:val="sr-Latn-CS"/>
        </w:rPr>
        <w:t>„</w:t>
      </w:r>
      <w:r w:rsidR="00254F03">
        <w:rPr>
          <w:noProof/>
          <w:lang w:val="sr-Latn-CS"/>
        </w:rPr>
        <w:t>sv</w:t>
      </w:r>
      <w:r w:rsidRPr="00254F03">
        <w:rPr>
          <w:noProof/>
          <w:lang w:val="sr-Latn-CS"/>
        </w:rPr>
        <w:t xml:space="preserve">e” </w:t>
      </w:r>
      <w:r w:rsidR="00254F03">
        <w:rPr>
          <w:noProof/>
          <w:lang w:val="sr-Latn-CS"/>
        </w:rPr>
        <w:t>št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pridružu</w:t>
      </w:r>
      <w:r w:rsidRPr="00254F03">
        <w:rPr>
          <w:noProof/>
          <w:lang w:val="sr-Latn-CS"/>
        </w:rPr>
        <w:t xml:space="preserve">je </w:t>
      </w:r>
      <w:r w:rsidR="00254F03">
        <w:rPr>
          <w:noProof/>
          <w:lang w:val="sr-Latn-CS"/>
        </w:rPr>
        <w:t>m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ži</w:t>
      </w:r>
      <w:r w:rsidRPr="00254F03">
        <w:rPr>
          <w:noProof/>
          <w:lang w:val="sr-Latn-CS"/>
        </w:rPr>
        <w:t xml:space="preserve">.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lik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h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i</w:t>
      </w:r>
      <w:r w:rsidRPr="00254F03">
        <w:rPr>
          <w:noProof/>
          <w:lang w:val="sr-Latn-CS"/>
        </w:rPr>
        <w:t xml:space="preserve">ja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 xml:space="preserve">a, </w:t>
      </w:r>
      <w:r w:rsidR="00254F03">
        <w:rPr>
          <w:noProof/>
          <w:lang w:val="sr-Latn-CS"/>
        </w:rPr>
        <w:t>uključu</w:t>
      </w:r>
      <w:r w:rsidRPr="00254F03">
        <w:rPr>
          <w:noProof/>
          <w:lang w:val="sr-Latn-CS"/>
        </w:rPr>
        <w:t>j</w:t>
      </w:r>
      <w:r w:rsidR="00254F03">
        <w:rPr>
          <w:noProof/>
          <w:lang w:val="sr-Latn-CS"/>
        </w:rPr>
        <w:t>ući</w:t>
      </w:r>
      <w:r w:rsidRPr="00254F03">
        <w:rPr>
          <w:noProof/>
          <w:lang w:val="sr-Latn-CS"/>
        </w:rPr>
        <w:t xml:space="preserve"> </w:t>
      </w:r>
      <w:r w:rsidRPr="00254F03">
        <w:rPr>
          <w:i/>
          <w:noProof/>
          <w:lang w:val="sr-Latn-CS"/>
        </w:rPr>
        <w:t>Internet of Things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k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ljiv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ja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a </w:t>
      </w:r>
      <w:r w:rsidRPr="00254F03">
        <w:rPr>
          <w:i/>
          <w:noProof/>
          <w:lang w:val="sr-Latn-CS"/>
        </w:rPr>
        <w:t>cloud computinga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ao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v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č</w:t>
      </w:r>
      <w:r w:rsidRPr="00254F03">
        <w:rPr>
          <w:noProof/>
          <w:lang w:val="sr-Latn-CS"/>
        </w:rPr>
        <w:t xml:space="preserve">aj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ik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a –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binu</w:t>
      </w:r>
      <w:r w:rsidRPr="00254F03">
        <w:rPr>
          <w:noProof/>
          <w:lang w:val="sr-Latn-CS"/>
        </w:rPr>
        <w:t>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bi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ućili</w:t>
      </w:r>
      <w:r w:rsidRPr="00254F03">
        <w:rPr>
          <w:noProof/>
          <w:lang w:val="sr-Latn-CS"/>
        </w:rPr>
        <w:t xml:space="preserve"> IoE.</w:t>
      </w:r>
    </w:p>
    <w:p w:rsidR="00420628" w:rsidRPr="00254F03" w:rsidRDefault="00420628" w:rsidP="00420628">
      <w:pPr>
        <w:rPr>
          <w:noProof/>
          <w:spacing w:val="-4"/>
          <w:lang w:val="sr-Latn-CS"/>
        </w:rPr>
      </w:pP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 xml:space="preserve">5.3.4. </w:t>
      </w:r>
      <w:r w:rsidR="00254F03">
        <w:rPr>
          <w:noProof/>
          <w:spacing w:val="-4"/>
          <w:lang w:val="sr-Latn-CS"/>
        </w:rPr>
        <w:t>Računarstvo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oblaku</w:t>
      </w:r>
      <w:r w:rsidRPr="00254F03">
        <w:rPr>
          <w:noProof/>
          <w:spacing w:val="-4"/>
          <w:lang w:val="sr-Latn-CS"/>
        </w:rPr>
        <w:t xml:space="preserve"> (</w:t>
      </w:r>
      <w:r w:rsidRPr="00254F03">
        <w:rPr>
          <w:i/>
          <w:noProof/>
          <w:spacing w:val="-4"/>
          <w:lang w:val="sr-Latn-CS"/>
        </w:rPr>
        <w:t>Cloud Computing</w:t>
      </w:r>
      <w:r w:rsidRPr="00254F03">
        <w:rPr>
          <w:noProof/>
          <w:spacing w:val="-4"/>
          <w:lang w:val="sr-Latn-CS"/>
        </w:rPr>
        <w:t>)</w:t>
      </w:r>
    </w:p>
    <w:p w:rsidR="00420628" w:rsidRPr="00254F03" w:rsidRDefault="00420628" w:rsidP="00420628">
      <w:pPr>
        <w:jc w:val="both"/>
        <w:rPr>
          <w:noProof/>
          <w:lang w:val="sr-Latn-CS"/>
        </w:rPr>
      </w:pPr>
    </w:p>
    <w:p w:rsidR="00420628" w:rsidRPr="00254F03" w:rsidRDefault="00254F03" w:rsidP="00420628">
      <w:pPr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d</w:t>
      </w:r>
      <w:r w:rsidR="00420628" w:rsidRPr="00254F03">
        <w:rPr>
          <w:noProof/>
          <w:lang w:val="sr-Latn-CS"/>
        </w:rPr>
        <w:t xml:space="preserve">a je SDN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i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rl</w:t>
      </w:r>
      <w:r w:rsidR="00420628" w:rsidRPr="00254F03">
        <w:rPr>
          <w:noProof/>
          <w:lang w:val="sr-Latn-CS"/>
        </w:rPr>
        <w:t>o e</w:t>
      </w:r>
      <w:r>
        <w:rPr>
          <w:noProof/>
          <w:lang w:val="sr-Latn-CS"/>
        </w:rPr>
        <w:t>f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š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s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šć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u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urs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šn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viš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sti</w:t>
      </w:r>
      <w:r w:rsidR="00420628" w:rsidRPr="00254F03">
        <w:rPr>
          <w:noProof/>
          <w:lang w:val="sr-Latn-CS"/>
        </w:rPr>
        <w:t xml:space="preserve"> </w:t>
      </w:r>
      <w:r w:rsidR="00420628" w:rsidRPr="00254F03">
        <w:rPr>
          <w:i/>
          <w:noProof/>
          <w:lang w:val="sr-Latn-CS"/>
        </w:rPr>
        <w:t>cloud computing</w:t>
      </w:r>
      <w:r w:rsidR="00420628" w:rsidRPr="00254F03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šć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u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isn</w:t>
      </w:r>
      <w:r w:rsidR="00420628" w:rsidRPr="00254F03">
        <w:rPr>
          <w:noProof/>
          <w:lang w:val="sr-Latn-CS"/>
        </w:rPr>
        <w:t>o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ip</w:t>
      </w:r>
      <w:r w:rsidR="00420628" w:rsidRPr="00254F03">
        <w:rPr>
          <w:noProof/>
          <w:lang w:val="sr-Latn-CS"/>
        </w:rPr>
        <w:t xml:space="preserve">a). </w:t>
      </w:r>
    </w:p>
    <w:p w:rsidR="00420628" w:rsidRPr="00254F03" w:rsidRDefault="00420628" w:rsidP="00420628">
      <w:pPr>
        <w:spacing w:before="120" w:after="120"/>
        <w:ind w:firstLine="708"/>
        <w:jc w:val="both"/>
        <w:rPr>
          <w:noProof/>
          <w:lang w:val="sr-Latn-CS"/>
        </w:rPr>
      </w:pPr>
      <w:r w:rsidRPr="00254F03">
        <w:rPr>
          <w:i/>
          <w:noProof/>
          <w:lang w:val="sr-Latn-CS"/>
        </w:rPr>
        <w:t>Cloud computin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ud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vi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j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grub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vrs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r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i</w:t>
      </w:r>
      <w:r w:rsidRPr="00254F03">
        <w:rPr>
          <w:noProof/>
          <w:lang w:val="sr-Latn-CS"/>
        </w:rPr>
        <w:t>je:</w:t>
      </w:r>
    </w:p>
    <w:p w:rsidR="00420628" w:rsidRPr="00254F03" w:rsidRDefault="00254F03" w:rsidP="0042062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i/>
          <w:noProof/>
          <w:sz w:val="24"/>
          <w:szCs w:val="24"/>
          <w:lang w:val="sr-Latn-CS"/>
        </w:rPr>
        <w:t>Infr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struktur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 xml:space="preserve">ao 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rvi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420628" w:rsidRPr="00254F03">
        <w:rPr>
          <w:rFonts w:ascii="Times New Roman" w:hAnsi="Times New Roman"/>
          <w:b/>
          <w:i/>
          <w:noProof/>
          <w:sz w:val="24"/>
          <w:szCs w:val="24"/>
          <w:lang w:val="sr-Latn-CS"/>
        </w:rPr>
        <w:t>Iaa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Infrastructure as a Servic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nud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sur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si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, 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storag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tič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s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č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is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r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pst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ft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ključ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uć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iv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si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a</w:t>
      </w:r>
      <w:r>
        <w:rPr>
          <w:rFonts w:ascii="Times New Roman" w:hAnsi="Times New Roman"/>
          <w:noProof/>
          <w:sz w:val="24"/>
          <w:szCs w:val="24"/>
          <w:lang w:val="sr-Latn-CS"/>
        </w:rPr>
        <w:t>pl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e). 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vi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je 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o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n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e </w:t>
      </w:r>
      <w:r>
        <w:rPr>
          <w:rFonts w:ascii="Times New Roman" w:hAnsi="Times New Roman"/>
          <w:noProof/>
          <w:sz w:val="24"/>
          <w:szCs w:val="24"/>
          <w:lang w:val="sr-Latn-CS"/>
        </w:rPr>
        <w:t>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u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h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vn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a</w:t>
      </w:r>
      <w:r>
        <w:rPr>
          <w:rFonts w:ascii="Times New Roman" w:hAnsi="Times New Roman"/>
          <w:noProof/>
          <w:sz w:val="24"/>
          <w:szCs w:val="24"/>
          <w:lang w:val="sr-Latn-CS"/>
        </w:rPr>
        <w:t>l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 (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pis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a, 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ič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).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r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C17EC5" w:rsidRPr="00254F03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p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i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pi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a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clou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i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m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biln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 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sk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u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ja,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 o</w:t>
      </w:r>
      <w:r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o</w:t>
      </w:r>
      <w:r>
        <w:rPr>
          <w:rFonts w:ascii="Times New Roman" w:hAnsi="Times New Roman"/>
          <w:noProof/>
          <w:sz w:val="24"/>
          <w:szCs w:val="24"/>
          <w:lang w:val="sr-Latn-CS"/>
        </w:rPr>
        <w:t>p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šif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.</w:t>
      </w:r>
    </w:p>
    <w:p w:rsidR="00420628" w:rsidRPr="00254F03" w:rsidRDefault="00254F03" w:rsidP="0042062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i/>
          <w:noProof/>
          <w:sz w:val="24"/>
          <w:szCs w:val="24"/>
          <w:lang w:val="sr-Latn-CS"/>
        </w:rPr>
        <w:t>Pl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tf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rm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 xml:space="preserve">ao 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rvi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420628" w:rsidRPr="00254F03">
        <w:rPr>
          <w:rFonts w:ascii="Times New Roman" w:hAnsi="Times New Roman"/>
          <w:b/>
          <w:i/>
          <w:noProof/>
          <w:sz w:val="24"/>
          <w:szCs w:val="24"/>
          <w:lang w:val="sr-Latn-CS"/>
        </w:rPr>
        <w:t>Paa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Platform as a Servic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), 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j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u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il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f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m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joj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l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v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a</w:t>
      </w:r>
      <w:r>
        <w:rPr>
          <w:rFonts w:ascii="Times New Roman" w:hAnsi="Times New Roman"/>
          <w:noProof/>
          <w:sz w:val="24"/>
          <w:szCs w:val="24"/>
          <w:lang w:val="sr-Latn-CS"/>
        </w:rPr>
        <w:t>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ft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hAnsi="Times New Roman"/>
          <w:noProof/>
          <w:sz w:val="24"/>
          <w:szCs w:val="24"/>
          <w:lang w:val="sr-Latn-CS"/>
        </w:rPr>
        <w:t>nj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isn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. 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Paa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z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đ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e o</w:t>
      </w:r>
      <w:r>
        <w:rPr>
          <w:rFonts w:ascii="Times New Roman" w:hAnsi="Times New Roman"/>
          <w:noProof/>
          <w:sz w:val="24"/>
          <w:szCs w:val="24"/>
          <w:lang w:val="sr-Latn-CS"/>
        </w:rPr>
        <w:t>s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n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štit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bil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č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 o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iv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si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.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aj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Paa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običajeno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truktur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Iaa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vajder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si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ski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i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zb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đ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rvisa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i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Saa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20628" w:rsidRPr="00254F03" w:rsidRDefault="00254F03" w:rsidP="0042062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i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ftv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 xml:space="preserve">ao 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i/>
          <w:noProof/>
          <w:sz w:val="24"/>
          <w:szCs w:val="24"/>
          <w:lang w:val="sr-Latn-CS"/>
        </w:rPr>
        <w:t>rvi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420628" w:rsidRPr="00254F03">
        <w:rPr>
          <w:rFonts w:ascii="Times New Roman" w:hAnsi="Times New Roman"/>
          <w:b/>
          <w:i/>
          <w:noProof/>
          <w:sz w:val="24"/>
          <w:szCs w:val="24"/>
          <w:lang w:val="sr-Latn-CS"/>
        </w:rPr>
        <w:t>Saa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Software as a Service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lj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vi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k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ć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420628" w:rsidRPr="00254F03">
        <w:rPr>
          <w:rFonts w:ascii="Times New Roman" w:hAnsi="Times New Roman"/>
          <w:i/>
          <w:noProof/>
          <w:sz w:val="24"/>
          <w:szCs w:val="24"/>
          <w:lang w:val="sr-Latn-CS"/>
        </w:rPr>
        <w:t>cloud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. A</w:t>
      </w:r>
      <w:r>
        <w:rPr>
          <w:rFonts w:ascii="Times New Roman" w:hAnsi="Times New Roman"/>
          <w:noProof/>
          <w:sz w:val="24"/>
          <w:szCs w:val="24"/>
          <w:lang w:val="sr-Latn-CS"/>
        </w:rPr>
        <w:t>pl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it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ličitih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f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j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t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živ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č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.</w:t>
      </w:r>
    </w:p>
    <w:p w:rsidR="00420628" w:rsidRPr="00254F03" w:rsidRDefault="00254F03" w:rsidP="00420628">
      <w:pPr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ifiku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oje</w:t>
      </w:r>
      <w:r>
        <w:rPr>
          <w:noProof/>
          <w:lang w:val="sr-Latn-CS"/>
        </w:rPr>
        <w:t>v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izvrš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irtu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. </w:t>
      </w:r>
      <w:r>
        <w:rPr>
          <w:noProof/>
          <w:lang w:val="sr-Latn-CS"/>
        </w:rPr>
        <w:t>U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 w:rsidR="00420628" w:rsidRPr="00254F03">
        <w:rPr>
          <w:i/>
          <w:noProof/>
          <w:lang w:val="sr-Latn-CS"/>
        </w:rPr>
        <w:t>cloud</w:t>
      </w:r>
      <w:r w:rsidR="00420628" w:rsidRPr="00254F03">
        <w:rPr>
          <w:noProof/>
          <w:lang w:val="sr-Latn-CS"/>
        </w:rPr>
        <w:t xml:space="preserve"> </w:t>
      </w:r>
      <w:r w:rsidR="00420628" w:rsidRPr="00254F03">
        <w:rPr>
          <w:i/>
          <w:noProof/>
          <w:lang w:val="sr-Latn-CS"/>
        </w:rPr>
        <w:t>computing</w:t>
      </w:r>
      <w:r w:rsidR="00420628" w:rsidRPr="00254F03">
        <w:rPr>
          <w:noProof/>
          <w:lang w:val="sr-Latn-CS"/>
        </w:rPr>
        <w:t xml:space="preserve">-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u</w:t>
      </w:r>
      <w:r w:rsidR="00420628" w:rsidRPr="00254F03">
        <w:rPr>
          <w:noProof/>
          <w:lang w:val="sr-Latn-CS"/>
        </w:rPr>
        <w:t>je a</w:t>
      </w:r>
      <w:r>
        <w:rPr>
          <w:noProof/>
          <w:lang w:val="sr-Latn-CS"/>
        </w:rPr>
        <w:t>rh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ur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i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ir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</w:t>
      </w:r>
      <w:r w:rsidR="00420628" w:rsidRPr="00254F03">
        <w:rPr>
          <w:noProof/>
          <w:lang w:val="sr-Latn-CS"/>
        </w:rPr>
        <w:t xml:space="preserve">ea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g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. Mo</w:t>
      </w:r>
      <w:r>
        <w:rPr>
          <w:noProof/>
          <w:lang w:val="sr-Latn-CS"/>
        </w:rPr>
        <w:t>gl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u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 w:rsidR="00420628" w:rsidRPr="00254F03">
        <w:rPr>
          <w:i/>
          <w:noProof/>
          <w:lang w:val="sr-Latn-CS"/>
        </w:rPr>
        <w:t>cloud computing</w:t>
      </w:r>
      <w:r w:rsidR="00420628" w:rsidRPr="00254F03">
        <w:rPr>
          <w:noProof/>
          <w:lang w:val="sr-Latn-CS"/>
        </w:rPr>
        <w:t xml:space="preserve">-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l</w:t>
      </w:r>
      <w:r w:rsidR="00420628" w:rsidRPr="00254F03">
        <w:rPr>
          <w:noProof/>
          <w:lang w:val="sr-Latn-CS"/>
        </w:rPr>
        <w:t>o a</w:t>
      </w:r>
      <w:r>
        <w:rPr>
          <w:noProof/>
          <w:lang w:val="sr-Latn-CS"/>
        </w:rPr>
        <w:t>rh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ur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buduć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viz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uć</w:t>
      </w:r>
      <w:r w:rsidR="00420628" w:rsidRPr="00254F03">
        <w:rPr>
          <w:noProof/>
          <w:lang w:val="sr-Latn-CS"/>
        </w:rPr>
        <w:t>a. M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o</w:t>
      </w:r>
      <w:r>
        <w:rPr>
          <w:noProof/>
          <w:lang w:val="sr-Latn-CS"/>
        </w:rPr>
        <w:t>bi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ukc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 </w:t>
      </w:r>
      <w:r w:rsidR="00420628" w:rsidRPr="00254F03">
        <w:rPr>
          <w:i/>
          <w:noProof/>
          <w:lang w:val="sr-Latn-CS"/>
        </w:rPr>
        <w:t>cloud</w:t>
      </w:r>
      <w:r w:rsidR="00420628" w:rsidRPr="00254F03">
        <w:rPr>
          <w:noProof/>
          <w:lang w:val="sr-Latn-CS"/>
        </w:rPr>
        <w:t>-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. </w:t>
      </w:r>
    </w:p>
    <w:p w:rsidR="00420628" w:rsidRPr="00254F03" w:rsidRDefault="00420628" w:rsidP="00420628">
      <w:pPr>
        <w:spacing w:before="120"/>
        <w:ind w:firstLine="708"/>
        <w:jc w:val="both"/>
        <w:rPr>
          <w:noProof/>
          <w:lang w:val="sr-Latn-CS"/>
        </w:rPr>
      </w:pPr>
      <w:r w:rsidRPr="00254F03">
        <w:rPr>
          <w:i/>
          <w:noProof/>
          <w:lang w:val="sr-Latn-CS"/>
        </w:rPr>
        <w:t>Cloud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vis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už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ik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uć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 xml:space="preserve">oj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nj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uz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 xml:space="preserve">a,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bzi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a e</w:t>
      </w:r>
      <w:r w:rsidR="00254F03">
        <w:rPr>
          <w:noProof/>
          <w:lang w:val="sr-Latn-CS"/>
        </w:rPr>
        <w:t>liminiš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t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dn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sti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i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j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pri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h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epotpu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d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v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. T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đ</w:t>
      </w:r>
      <w:r w:rsidRPr="00254F03">
        <w:rPr>
          <w:noProof/>
          <w:lang w:val="sr-Latn-CS"/>
        </w:rPr>
        <w:t xml:space="preserve">e, </w:t>
      </w:r>
      <w:r w:rsidR="00254F03">
        <w:rPr>
          <w:noProof/>
          <w:lang w:val="sr-Latn-CS"/>
        </w:rPr>
        <w:t>pri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nici</w:t>
      </w:r>
      <w:r w:rsidRPr="00254F03">
        <w:rPr>
          <w:noProof/>
          <w:lang w:val="sr-Latn-CS"/>
        </w:rPr>
        <w:t>ja</w:t>
      </w:r>
      <w:r w:rsidR="00254F03">
        <w:rPr>
          <w:noProof/>
          <w:lang w:val="sr-Latn-CS"/>
        </w:rPr>
        <w:t>tiv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a o</w:t>
      </w:r>
      <w:r w:rsidR="00254F03">
        <w:rPr>
          <w:noProof/>
          <w:lang w:val="sr-Latn-CS"/>
        </w:rPr>
        <w:t>t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uz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z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č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 o</w:t>
      </w:r>
      <w:r w:rsidR="00254F03">
        <w:rPr>
          <w:noProof/>
          <w:lang w:val="sr-Latn-CS"/>
        </w:rPr>
        <w:t>h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bru</w:t>
      </w:r>
      <w:r w:rsidRPr="00254F03">
        <w:rPr>
          <w:noProof/>
          <w:lang w:val="sr-Latn-CS"/>
        </w:rPr>
        <w:t xml:space="preserve">je.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c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t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 xml:space="preserve">e,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luč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č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nič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usp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h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l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lič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bl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a, </w:t>
      </w:r>
      <w:r w:rsidR="00254F03">
        <w:rPr>
          <w:noProof/>
          <w:lang w:val="sr-Latn-CS"/>
        </w:rPr>
        <w:t>biti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p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ea</w:t>
      </w:r>
      <w:r w:rsidR="00254F03">
        <w:rPr>
          <w:noProof/>
          <w:lang w:val="sr-Latn-CS"/>
        </w:rPr>
        <w:t>ln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sp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a. </w:t>
      </w:r>
    </w:p>
    <w:p w:rsidR="00420628" w:rsidRPr="00254F03" w:rsidRDefault="00420628" w:rsidP="00420628">
      <w:pPr>
        <w:spacing w:before="120"/>
        <w:ind w:firstLine="708"/>
        <w:jc w:val="both"/>
        <w:rPr>
          <w:noProof/>
          <w:lang w:val="sr-Latn-CS"/>
        </w:rPr>
      </w:pPr>
      <w:r w:rsidRPr="00254F03">
        <w:rPr>
          <w:i/>
          <w:noProof/>
          <w:lang w:val="sr-Latn-CS"/>
        </w:rPr>
        <w:t>Cloud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ž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usp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šn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prim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i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svim</w:t>
      </w:r>
      <w:r w:rsidRPr="00254F03">
        <w:rPr>
          <w:noProof/>
          <w:lang w:val="sr-Latn-CS"/>
        </w:rPr>
        <w:t xml:space="preserve"> a</w:t>
      </w:r>
      <w:r w:rsidR="00254F03">
        <w:rPr>
          <w:noProof/>
          <w:lang w:val="sr-Latn-CS"/>
        </w:rPr>
        <w:t>pli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>ja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je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h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stup</w:t>
      </w:r>
      <w:r w:rsidRPr="00254F03">
        <w:rPr>
          <w:noProof/>
          <w:lang w:val="sr-Latn-CS"/>
        </w:rPr>
        <w:t xml:space="preserve"> a</w:t>
      </w:r>
      <w:r w:rsidR="00254F03">
        <w:rPr>
          <w:noProof/>
          <w:lang w:val="sr-Latn-CS"/>
        </w:rPr>
        <w:t>pli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>ja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i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r</w:t>
      </w:r>
      <w:r w:rsidRPr="00254F03">
        <w:rPr>
          <w:noProof/>
          <w:lang w:val="sr-Latn-CS"/>
        </w:rPr>
        <w:t xml:space="preserve">oja </w:t>
      </w:r>
      <w:r w:rsidR="00254F03">
        <w:rPr>
          <w:noProof/>
          <w:lang w:val="sr-Latn-CS"/>
        </w:rPr>
        <w:t>ud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j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 xml:space="preserve">ja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rim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 xml:space="preserve">: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t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l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ao</w:t>
      </w:r>
      <w:r w:rsidR="00254F03">
        <w:rPr>
          <w:noProof/>
          <w:lang w:val="sr-Latn-CS"/>
        </w:rPr>
        <w:t>b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 xml:space="preserve">aja,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p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a,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t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li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ž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l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rug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a, </w:t>
      </w:r>
      <w:r w:rsidR="00254F03">
        <w:rPr>
          <w:noProof/>
          <w:lang w:val="sr-Latn-CS"/>
        </w:rPr>
        <w:t>st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uz</w:t>
      </w:r>
      <w:r w:rsidRPr="00254F03">
        <w:rPr>
          <w:noProof/>
          <w:lang w:val="sr-Latn-CS"/>
        </w:rPr>
        <w:t>ej</w:t>
      </w:r>
      <w:r w:rsidR="00254F03">
        <w:rPr>
          <w:noProof/>
          <w:lang w:val="sr-Latn-CS"/>
        </w:rPr>
        <w:t>sk</w:t>
      </w:r>
      <w:r w:rsidRPr="00254F03">
        <w:rPr>
          <w:noProof/>
          <w:lang w:val="sr-Latn-CS"/>
        </w:rPr>
        <w:t>e 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t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sk</w:t>
      </w:r>
      <w:r w:rsidRPr="00254F03">
        <w:rPr>
          <w:noProof/>
          <w:lang w:val="sr-Latn-CS"/>
        </w:rPr>
        <w:t>e a</w:t>
      </w:r>
      <w:r w:rsidR="00254F03">
        <w:rPr>
          <w:noProof/>
          <w:lang w:val="sr-Latn-CS"/>
        </w:rPr>
        <w:t>rhiv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ili</w:t>
      </w:r>
      <w:r w:rsidRPr="00254F03">
        <w:rPr>
          <w:noProof/>
          <w:lang w:val="sr-Latn-CS"/>
        </w:rPr>
        <w:t xml:space="preserve"> 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t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sk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ibli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čk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f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d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ličn</w:t>
      </w:r>
      <w:r w:rsidRPr="00254F03">
        <w:rPr>
          <w:noProof/>
          <w:lang w:val="sr-Latn-CS"/>
        </w:rPr>
        <w:t>o.</w:t>
      </w:r>
    </w:p>
    <w:p w:rsidR="00420628" w:rsidRPr="00254F03" w:rsidRDefault="00254F03" w:rsidP="00420628">
      <w:pPr>
        <w:spacing w:before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l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u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 w:rsidR="00420628" w:rsidRPr="00254F03">
        <w:rPr>
          <w:i/>
          <w:noProof/>
          <w:lang w:val="sr-Latn-CS"/>
        </w:rPr>
        <w:t>cloud</w:t>
      </w:r>
      <w:r w:rsidR="00420628" w:rsidRPr="00254F03">
        <w:rPr>
          <w:noProof/>
          <w:lang w:val="sr-Latn-CS"/>
        </w:rPr>
        <w:t xml:space="preserve">-a,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ic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v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 je o</w:t>
      </w:r>
      <w:r>
        <w:rPr>
          <w:noProof/>
          <w:lang w:val="sr-Latn-CS"/>
        </w:rPr>
        <w:t>p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l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n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i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 w:rsidR="00420628" w:rsidRPr="00254F03">
        <w:rPr>
          <w:i/>
          <w:noProof/>
          <w:lang w:val="sr-Latn-CS"/>
        </w:rPr>
        <w:t>clou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u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ć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f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i</w:t>
      </w:r>
      <w:r w:rsidR="00420628" w:rsidRPr="00254F03">
        <w:rPr>
          <w:noProof/>
          <w:lang w:val="sr-Latn-CS"/>
        </w:rPr>
        <w:t>je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a </w:t>
      </w:r>
      <w:r w:rsidR="0047541F" w:rsidRPr="00254F03">
        <w:rPr>
          <w:i/>
          <w:noProof/>
          <w:lang w:val="sr-Latn-CS"/>
        </w:rPr>
        <w:t>PPP</w:t>
      </w:r>
      <w:r w:rsidR="0047541F" w:rsidRPr="00254F03">
        <w:rPr>
          <w:noProof/>
          <w:lang w:val="sr-Latn-CS"/>
        </w:rPr>
        <w:t xml:space="preserve"> </w:t>
      </w:r>
      <w:r w:rsidR="00420628" w:rsidRPr="00254F03">
        <w:rPr>
          <w:noProof/>
          <w:lang w:val="sr-Latn-CS"/>
        </w:rPr>
        <w:t>(</w:t>
      </w:r>
      <w:r w:rsidR="00A8176D" w:rsidRPr="00254F03">
        <w:rPr>
          <w:noProof/>
          <w:lang w:val="sr-Latn-CS"/>
        </w:rPr>
        <w:t xml:space="preserve">Public Private </w:t>
      </w:r>
      <w:r w:rsidR="00420628" w:rsidRPr="00254F03">
        <w:rPr>
          <w:noProof/>
          <w:lang w:val="sr-Latn-CS"/>
        </w:rPr>
        <w:t xml:space="preserve">Partnership),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j. </w:t>
      </w:r>
      <w:r>
        <w:rPr>
          <w:noProof/>
          <w:lang w:val="sr-Latn-CS"/>
        </w:rPr>
        <w:t>udru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v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. </w:t>
      </w:r>
    </w:p>
    <w:p w:rsidR="00420628" w:rsidRPr="00254F03" w:rsidRDefault="00254F03" w:rsidP="00420628">
      <w:pPr>
        <w:spacing w:before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nj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snicim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ućil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s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bil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lik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o</w:t>
      </w:r>
      <w:r>
        <w:rPr>
          <w:noProof/>
          <w:lang w:val="sr-Latn-CS"/>
        </w:rPr>
        <w:t>p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U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u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istup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f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im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inf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ruktu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f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, 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ič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žičn</w:t>
      </w:r>
      <w:r w:rsidR="00420628" w:rsidRPr="00254F03">
        <w:rPr>
          <w:noProof/>
          <w:lang w:val="sr-Latn-CS"/>
        </w:rPr>
        <w:t xml:space="preserve">e.   </w:t>
      </w: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5.3.5. T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icin</w:t>
      </w:r>
      <w:r w:rsidRPr="00254F03">
        <w:rPr>
          <w:noProof/>
          <w:spacing w:val="-4"/>
          <w:lang w:val="sr-Latn-CS"/>
        </w:rPr>
        <w:t>a</w:t>
      </w:r>
    </w:p>
    <w:p w:rsidR="00420628" w:rsidRPr="00254F03" w:rsidRDefault="00254F03" w:rsidP="00420628">
      <w:pPr>
        <w:spacing w:before="240" w:line="300" w:lineRule="exact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s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r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e e-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 xml:space="preserve">o (e-health)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h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s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st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un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šti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 xml:space="preserve">a, a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ci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in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a o</w:t>
      </w:r>
      <w:r>
        <w:rPr>
          <w:noProof/>
          <w:lang w:val="sr-Latn-CS"/>
        </w:rPr>
        <w:t>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u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v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cinu</w:t>
      </w:r>
      <w:r w:rsidR="00420628" w:rsidRPr="00254F03">
        <w:rPr>
          <w:noProof/>
          <w:lang w:val="sr-Latn-CS"/>
        </w:rPr>
        <w:t>. E-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riv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t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u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pi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 je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ci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iš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u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liničkim</w:t>
      </w:r>
      <w:r w:rsidR="00420628" w:rsidRPr="00254F03">
        <w:rPr>
          <w:noProof/>
          <w:lang w:val="sr-Latn-CS"/>
        </w:rPr>
        <w:t xml:space="preserve"> a</w:t>
      </w:r>
      <w:r>
        <w:rPr>
          <w:noProof/>
          <w:lang w:val="sr-Latn-CS"/>
        </w:rPr>
        <w:t>s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im</w:t>
      </w:r>
      <w:r w:rsidR="00420628" w:rsidRPr="00254F03">
        <w:rPr>
          <w:noProof/>
          <w:lang w:val="sr-Latn-CS"/>
        </w:rPr>
        <w:t>a. E-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šć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nf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un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>ja (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 xml:space="preserve">T)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a o 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št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liničk</w:t>
      </w:r>
      <w:r w:rsidR="00420628" w:rsidRPr="00254F03">
        <w:rPr>
          <w:noProof/>
          <w:lang w:val="sr-Latn-CS"/>
        </w:rPr>
        <w:t>e, a</w:t>
      </w:r>
      <w:r>
        <w:rPr>
          <w:noProof/>
          <w:lang w:val="sr-Latn-CS"/>
        </w:rPr>
        <w:t>dmini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v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du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e.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zdv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ti</w:t>
      </w:r>
      <w:r w:rsidR="00420628" w:rsidRPr="00254F03">
        <w:rPr>
          <w:noProof/>
          <w:lang w:val="sr-Latn-CS"/>
        </w:rPr>
        <w:t xml:space="preserve"> jo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 xml:space="preserve"> j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žn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 xml:space="preserve">T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cini</w:t>
      </w:r>
      <w:r w:rsidR="00420628" w:rsidRPr="00254F03">
        <w:rPr>
          <w:noProof/>
          <w:lang w:val="sr-Latn-CS"/>
        </w:rPr>
        <w:t xml:space="preserve">, a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o je </w:t>
      </w:r>
      <w:r>
        <w:rPr>
          <w:i/>
          <w:noProof/>
          <w:lang w:val="sr-Latn-CS"/>
        </w:rPr>
        <w:t>t</w:t>
      </w:r>
      <w:r w:rsidR="00420628" w:rsidRPr="00254F03">
        <w:rPr>
          <w:i/>
          <w:noProof/>
          <w:lang w:val="sr-Latn-CS"/>
        </w:rPr>
        <w:t>e</w:t>
      </w:r>
      <w:r>
        <w:rPr>
          <w:i/>
          <w:noProof/>
          <w:lang w:val="sr-Latn-CS"/>
        </w:rPr>
        <w:t>l</w:t>
      </w:r>
      <w:r w:rsidR="00420628" w:rsidRPr="00254F03">
        <w:rPr>
          <w:i/>
          <w:noProof/>
          <w:lang w:val="sr-Latn-CS"/>
        </w:rPr>
        <w:t>e</w:t>
      </w:r>
      <w:r>
        <w:rPr>
          <w:i/>
          <w:noProof/>
          <w:lang w:val="sr-Latn-CS"/>
        </w:rPr>
        <w:t>n</w:t>
      </w:r>
      <w:r w:rsidR="00420628" w:rsidRPr="00254F03">
        <w:rPr>
          <w:i/>
          <w:noProof/>
          <w:lang w:val="sr-Latn-CS"/>
        </w:rPr>
        <w:t>e</w:t>
      </w:r>
      <w:r>
        <w:rPr>
          <w:i/>
          <w:noProof/>
          <w:lang w:val="sr-Latn-CS"/>
        </w:rPr>
        <w:t>g</w:t>
      </w:r>
      <w:r w:rsidR="00420628" w:rsidRPr="00254F03">
        <w:rPr>
          <w:i/>
          <w:noProof/>
          <w:lang w:val="sr-Latn-CS"/>
        </w:rPr>
        <w:t>a</w:t>
      </w:r>
      <w:r w:rsidR="00420628" w:rsidRPr="00254F03">
        <w:rPr>
          <w:noProof/>
          <w:lang w:val="sr-Latn-CS"/>
        </w:rPr>
        <w:t>. 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s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u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lin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e</w:t>
      </w:r>
      <w:r>
        <w:rPr>
          <w:noProof/>
          <w:lang w:val="sr-Latn-CS"/>
        </w:rPr>
        <w:t>ntim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lastRenderedPageBreak/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c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z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je</w:t>
      </w:r>
      <w:r>
        <w:rPr>
          <w:noProof/>
          <w:lang w:val="sr-Latn-CS"/>
        </w:rPr>
        <w:t>dnič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ivu</w:t>
      </w:r>
      <w:r w:rsidR="00420628" w:rsidRPr="00254F03">
        <w:rPr>
          <w:noProof/>
          <w:lang w:val="sr-Latn-CS"/>
        </w:rPr>
        <w:t xml:space="preserve"> e-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buh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e a</w:t>
      </w:r>
      <w:r>
        <w:rPr>
          <w:noProof/>
          <w:lang w:val="sr-Latn-CS"/>
        </w:rPr>
        <w:t>s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ci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e. </w:t>
      </w:r>
    </w:p>
    <w:p w:rsidR="00420628" w:rsidRPr="00254F03" w:rsidRDefault="00420628" w:rsidP="00420628">
      <w:pPr>
        <w:spacing w:before="120" w:line="300" w:lineRule="exact"/>
        <w:ind w:firstLine="708"/>
        <w:jc w:val="both"/>
        <w:rPr>
          <w:noProof/>
          <w:lang w:val="sr-Latn-CS"/>
        </w:rPr>
      </w:pPr>
      <w:r w:rsidRPr="00254F03">
        <w:rPr>
          <w:noProof/>
          <w:lang w:val="sr-Latn-CS"/>
        </w:rPr>
        <w:t>T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zd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stv</w:t>
      </w:r>
      <w:r w:rsidRPr="00254F03">
        <w:rPr>
          <w:noProof/>
          <w:lang w:val="sr-Latn-CS"/>
        </w:rPr>
        <w:t>o (</w:t>
      </w:r>
      <w:r w:rsidRPr="00254F03">
        <w:rPr>
          <w:i/>
          <w:noProof/>
          <w:lang w:val="sr-Latn-CS"/>
        </w:rPr>
        <w:t>e-health</w:t>
      </w:r>
      <w:r w:rsidRPr="00254F03">
        <w:rPr>
          <w:noProof/>
          <w:lang w:val="sr-Latn-CS"/>
        </w:rPr>
        <w:t xml:space="preserve">)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rzum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zd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st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ruž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in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buh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uslug</w:t>
      </w:r>
      <w:r w:rsidRPr="00254F03">
        <w:rPr>
          <w:noProof/>
          <w:lang w:val="sr-Latn-CS"/>
        </w:rPr>
        <w:t>e 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nf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m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ivnih</w:t>
      </w:r>
      <w:r w:rsidRPr="00254F03">
        <w:rPr>
          <w:noProof/>
          <w:lang w:val="sr-Latn-CS"/>
        </w:rPr>
        <w:t>, e</w:t>
      </w:r>
      <w:r w:rsidR="00254F03">
        <w:rPr>
          <w:noProof/>
          <w:lang w:val="sr-Latn-CS"/>
        </w:rPr>
        <w:t>du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ih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ci</w:t>
      </w:r>
      <w:r w:rsidRPr="00254F03">
        <w:rPr>
          <w:noProof/>
          <w:lang w:val="sr-Latn-CS"/>
        </w:rPr>
        <w:t>ja</w:t>
      </w:r>
      <w:r w:rsidR="00254F03">
        <w:rPr>
          <w:noProof/>
          <w:lang w:val="sr-Latn-CS"/>
        </w:rPr>
        <w:t>l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vis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je </w:t>
      </w:r>
      <w:r w:rsidR="00254F03">
        <w:rPr>
          <w:noProof/>
          <w:lang w:val="sr-Latn-CS"/>
        </w:rPr>
        <w:t>pruž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f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si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n</w:t>
      </w:r>
      <w:r w:rsidRPr="00254F03">
        <w:rPr>
          <w:noProof/>
          <w:lang w:val="sr-Latn-CS"/>
        </w:rPr>
        <w:t xml:space="preserve">o, 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f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si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n</w:t>
      </w:r>
      <w:r w:rsidRPr="00254F03">
        <w:rPr>
          <w:noProof/>
          <w:lang w:val="sr-Latn-CS"/>
        </w:rPr>
        <w:t>o o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blj</w:t>
      </w:r>
      <w:r w:rsidRPr="00254F03">
        <w:rPr>
          <w:noProof/>
          <w:lang w:val="sr-Latn-CS"/>
        </w:rPr>
        <w:t xml:space="preserve">e, </w:t>
      </w:r>
      <w:r w:rsidR="00254F03">
        <w:rPr>
          <w:noProof/>
          <w:lang w:val="sr-Latn-CS"/>
        </w:rPr>
        <w:t>poslovn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ljudi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č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m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isnici</w:t>
      </w:r>
      <w:r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before="120" w:after="120" w:line="300" w:lineRule="exac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d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stv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rži</w:t>
      </w:r>
      <w:r w:rsidR="008D4C2F" w:rsidRPr="00254F03">
        <w:rPr>
          <w:noProof/>
          <w:lang w:val="sr-Latn-CS"/>
        </w:rPr>
        <w:t xml:space="preserve"> „</w:t>
      </w:r>
      <w:r w:rsidR="00420628" w:rsidRPr="00254F03">
        <w:rPr>
          <w:noProof/>
          <w:lang w:val="sr-Latn-CS"/>
        </w:rPr>
        <w:t>6 C-o</w:t>
      </w:r>
      <w:r>
        <w:rPr>
          <w:noProof/>
          <w:lang w:val="sr-Latn-CS"/>
        </w:rPr>
        <w:t>v</w:t>
      </w:r>
      <w:r w:rsidR="008D4C2F" w:rsidRPr="00254F03">
        <w:rPr>
          <w:noProof/>
          <w:lang w:val="sr-Latn-CS"/>
        </w:rPr>
        <w:t>a”</w:t>
      </w:r>
      <w:r w:rsidR="00420628" w:rsidRPr="00254F03">
        <w:rPr>
          <w:noProof/>
          <w:lang w:val="sr-Latn-CS"/>
        </w:rPr>
        <w:t>:</w:t>
      </w:r>
    </w:p>
    <w:p w:rsidR="00420628" w:rsidRPr="00254F03" w:rsidRDefault="00254F03" w:rsidP="00420628">
      <w:pPr>
        <w:pStyle w:val="ListParagraph"/>
        <w:numPr>
          <w:ilvl w:val="0"/>
          <w:numId w:val="7"/>
        </w:numPr>
        <w:spacing w:after="21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rž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j (content),</w:t>
      </w:r>
    </w:p>
    <w:p w:rsidR="00420628" w:rsidRPr="00254F03" w:rsidRDefault="00254F03" w:rsidP="00420628">
      <w:pPr>
        <w:pStyle w:val="ListParagraph"/>
        <w:numPr>
          <w:ilvl w:val="0"/>
          <w:numId w:val="7"/>
        </w:numPr>
        <w:spacing w:after="21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tiv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(conectivity),</w:t>
      </w:r>
    </w:p>
    <w:p w:rsidR="00420628" w:rsidRPr="00254F03" w:rsidRDefault="00254F03" w:rsidP="00420628">
      <w:pPr>
        <w:pStyle w:val="ListParagraph"/>
        <w:numPr>
          <w:ilvl w:val="0"/>
          <w:numId w:val="7"/>
        </w:numPr>
        <w:spacing w:after="21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in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(commerce),</w:t>
      </w:r>
    </w:p>
    <w:p w:rsidR="00420628" w:rsidRPr="00254F03" w:rsidRDefault="00254F03" w:rsidP="00420628">
      <w:pPr>
        <w:pStyle w:val="ListParagraph"/>
        <w:numPr>
          <w:ilvl w:val="0"/>
          <w:numId w:val="7"/>
        </w:numPr>
        <w:spacing w:after="21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je</w:t>
      </w:r>
      <w:r>
        <w:rPr>
          <w:rFonts w:ascii="Times New Roman" w:hAnsi="Times New Roman"/>
          <w:noProof/>
          <w:sz w:val="24"/>
          <w:szCs w:val="24"/>
          <w:lang w:val="sr-Latn-CS"/>
        </w:rPr>
        <w:t>dnicu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 (community),</w:t>
      </w:r>
    </w:p>
    <w:p w:rsidR="00420628" w:rsidRPr="00254F03" w:rsidRDefault="00254F03" w:rsidP="00420628">
      <w:pPr>
        <w:pStyle w:val="ListParagraph"/>
        <w:numPr>
          <w:ilvl w:val="0"/>
          <w:numId w:val="7"/>
        </w:numPr>
        <w:spacing w:after="21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linič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 xml:space="preserve">e (clinical care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</w:p>
    <w:p w:rsidR="00420628" w:rsidRPr="00254F03" w:rsidRDefault="00254F03" w:rsidP="0042062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čun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rs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e a</w:t>
      </w:r>
      <w:r>
        <w:rPr>
          <w:rFonts w:ascii="Times New Roman" w:hAnsi="Times New Roman"/>
          <w:noProof/>
          <w:sz w:val="24"/>
          <w:szCs w:val="24"/>
          <w:lang w:val="sr-Latn-CS"/>
        </w:rPr>
        <w:t>plik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="00420628" w:rsidRPr="00254F03">
        <w:rPr>
          <w:rFonts w:ascii="Times New Roman" w:hAnsi="Times New Roman"/>
          <w:noProof/>
          <w:sz w:val="24"/>
          <w:szCs w:val="24"/>
          <w:lang w:val="sr-Latn-CS"/>
        </w:rPr>
        <w:t>je (computer applications).</w:t>
      </w: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</w:p>
    <w:p w:rsidR="00E555B8" w:rsidRPr="00254F03" w:rsidRDefault="00E555B8" w:rsidP="00420628">
      <w:pPr>
        <w:ind w:left="360"/>
        <w:rPr>
          <w:noProof/>
          <w:spacing w:val="-4"/>
          <w:lang w:val="sr-Latn-CS"/>
        </w:rPr>
      </w:pPr>
    </w:p>
    <w:p w:rsidR="00420628" w:rsidRPr="00254F03" w:rsidRDefault="00420628" w:rsidP="00420628">
      <w:pPr>
        <w:ind w:left="360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5.3.6. T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iz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sk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vis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kruž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ju</w:t>
      </w:r>
      <w:r w:rsidRPr="00254F03">
        <w:rPr>
          <w:noProof/>
          <w:spacing w:val="-4"/>
          <w:lang w:val="sr-Latn-CS"/>
        </w:rPr>
        <w:t xml:space="preserve"> IP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>a</w:t>
      </w:r>
    </w:p>
    <w:p w:rsidR="00420628" w:rsidRPr="00254F03" w:rsidRDefault="00420628" w:rsidP="00420628">
      <w:pPr>
        <w:ind w:left="360"/>
        <w:rPr>
          <w:noProof/>
          <w:spacing w:val="-4"/>
          <w:sz w:val="20"/>
          <w:szCs w:val="20"/>
          <w:lang w:val="sr-Latn-CS"/>
        </w:rPr>
      </w:pPr>
    </w:p>
    <w:p w:rsidR="00E555B8" w:rsidRPr="00254F03" w:rsidRDefault="00E555B8" w:rsidP="00420628">
      <w:pPr>
        <w:ind w:left="360"/>
        <w:rPr>
          <w:noProof/>
          <w:spacing w:val="-4"/>
          <w:sz w:val="20"/>
          <w:szCs w:val="20"/>
          <w:lang w:val="sr-Latn-CS"/>
        </w:rPr>
      </w:pPr>
    </w:p>
    <w:p w:rsidR="00420628" w:rsidRPr="00254F03" w:rsidRDefault="00420628" w:rsidP="00420628">
      <w:pPr>
        <w:ind w:firstLine="708"/>
        <w:jc w:val="both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Je</w:t>
      </w:r>
      <w:r w:rsidR="00254F03">
        <w:rPr>
          <w:noProof/>
          <w:spacing w:val="-4"/>
          <w:lang w:val="sr-Latn-CS"/>
        </w:rPr>
        <w:t>d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in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zivn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v</w:t>
      </w:r>
      <w:r w:rsidRPr="00254F03">
        <w:rPr>
          <w:noProof/>
          <w:spacing w:val="-4"/>
          <w:lang w:val="sr-Latn-CS"/>
        </w:rPr>
        <w:t>oj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iz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sk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d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d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j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ist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k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ič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um</w:t>
      </w:r>
      <w:r w:rsidRPr="00254F03">
        <w:rPr>
          <w:noProof/>
          <w:spacing w:val="-4"/>
          <w:lang w:val="sr-Latn-CS"/>
        </w:rPr>
        <w:t>e (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itski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b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sk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stri</w:t>
      </w:r>
      <w:r w:rsidRPr="00254F03">
        <w:rPr>
          <w:noProof/>
          <w:spacing w:val="-4"/>
          <w:lang w:val="sr-Latn-CS"/>
        </w:rPr>
        <w:t>ja</w:t>
      </w:r>
      <w:r w:rsidR="00254F03">
        <w:rPr>
          <w:noProof/>
          <w:spacing w:val="-4"/>
          <w:lang w:val="sr-Latn-CS"/>
        </w:rPr>
        <w:t>ln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),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vi</w:t>
      </w:r>
      <w:r w:rsidRPr="00254F03">
        <w:rPr>
          <w:noProof/>
          <w:spacing w:val="-4"/>
          <w:lang w:val="sr-Latn-CS"/>
        </w:rPr>
        <w:t xml:space="preserve">ja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IPTV. To 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ehnologij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oj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mogućav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enos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elevizijsk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ervis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eko</w:t>
      </w:r>
      <w:r w:rsidRPr="00254F03">
        <w:rPr>
          <w:noProof/>
          <w:lang w:val="sr-Latn-CS"/>
        </w:rPr>
        <w:t xml:space="preserve"> </w:t>
      </w:r>
      <w:r w:rsidRPr="00254F03">
        <w:rPr>
          <w:noProof/>
          <w:spacing w:val="-4"/>
          <w:lang w:val="sr-Latn-CS"/>
        </w:rPr>
        <w:t xml:space="preserve">IP </w:t>
      </w:r>
      <w:r w:rsidR="00254F03">
        <w:rPr>
          <w:noProof/>
          <w:lang w:val="sr-Latn-CS"/>
        </w:rPr>
        <w:t>bazira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reža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uć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d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n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z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i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vis</w:t>
      </w:r>
      <w:r w:rsidRPr="00254F03">
        <w:rPr>
          <w:noProof/>
          <w:spacing w:val="-4"/>
          <w:lang w:val="sr-Latn-CS"/>
        </w:rPr>
        <w:t xml:space="preserve">a je </w:t>
      </w:r>
      <w:r w:rsidR="00254F03">
        <w:rPr>
          <w:noProof/>
          <w:spacing w:val="-4"/>
          <w:lang w:val="sr-Latn-CS"/>
        </w:rPr>
        <w:t>priličn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>je</w:t>
      </w:r>
      <w:r w:rsidR="00254F03">
        <w:rPr>
          <w:noProof/>
          <w:spacing w:val="-4"/>
          <w:lang w:val="sr-Latn-CS"/>
        </w:rPr>
        <w:t>d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č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.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čin</w:t>
      </w:r>
      <w:r w:rsidRPr="00254F03">
        <w:rPr>
          <w:noProof/>
          <w:spacing w:val="-4"/>
          <w:lang w:val="sr-Latn-CS"/>
        </w:rPr>
        <w:t xml:space="preserve"> e</w:t>
      </w:r>
      <w:r w:rsidR="00254F03">
        <w:rPr>
          <w:noProof/>
          <w:spacing w:val="-4"/>
          <w:lang w:val="sr-Latn-CS"/>
        </w:rPr>
        <w:t>mit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a je,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lik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 </w:t>
      </w:r>
      <w:r w:rsidRPr="00254F03">
        <w:rPr>
          <w:i/>
          <w:noProof/>
          <w:spacing w:val="-4"/>
          <w:lang w:val="sr-Latn-CS"/>
        </w:rPr>
        <w:t>broadcast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tip</w:t>
      </w:r>
      <w:r w:rsidRPr="00254F03">
        <w:rPr>
          <w:noProof/>
          <w:spacing w:val="-4"/>
          <w:lang w:val="sr-Latn-CS"/>
        </w:rPr>
        <w:t>a (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e e</w:t>
      </w:r>
      <w:r w:rsidR="00254F03">
        <w:rPr>
          <w:noProof/>
          <w:spacing w:val="-4"/>
          <w:lang w:val="sr-Latn-CS"/>
        </w:rPr>
        <w:t>mit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vrši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 je</w:t>
      </w:r>
      <w:r w:rsidR="00254F03">
        <w:rPr>
          <w:noProof/>
          <w:spacing w:val="-4"/>
          <w:lang w:val="sr-Latn-CS"/>
        </w:rPr>
        <w:t>d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z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v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isnicim</w:t>
      </w:r>
      <w:r w:rsidRPr="00254F03">
        <w:rPr>
          <w:noProof/>
          <w:spacing w:val="-4"/>
          <w:lang w:val="sr-Latn-CS"/>
        </w:rPr>
        <w:t xml:space="preserve">a),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bič</w:t>
      </w:r>
      <w:r w:rsidRPr="00254F03">
        <w:rPr>
          <w:noProof/>
          <w:spacing w:val="-4"/>
          <w:lang w:val="sr-Latn-CS"/>
        </w:rPr>
        <w:t>aj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iz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IPTV </w:t>
      </w:r>
      <w:r w:rsidRPr="00254F03">
        <w:rPr>
          <w:i/>
          <w:noProof/>
          <w:spacing w:val="-4"/>
          <w:lang w:val="sr-Latn-CS"/>
        </w:rPr>
        <w:t xml:space="preserve">multicast </w:t>
      </w:r>
      <w:r w:rsidRPr="00254F03">
        <w:rPr>
          <w:noProof/>
          <w:spacing w:val="-4"/>
          <w:lang w:val="sr-Latn-CS"/>
        </w:rPr>
        <w:t>(e</w:t>
      </w:r>
      <w:r w:rsidR="00254F03">
        <w:rPr>
          <w:noProof/>
          <w:spacing w:val="-4"/>
          <w:lang w:val="sr-Latn-CS"/>
        </w:rPr>
        <w:t>mit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vrši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 je</w:t>
      </w:r>
      <w:r w:rsidR="00254F03">
        <w:rPr>
          <w:noProof/>
          <w:spacing w:val="-4"/>
          <w:lang w:val="sr-Latn-CS"/>
        </w:rPr>
        <w:t>d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i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br</w:t>
      </w:r>
      <w:r w:rsidRPr="00254F03">
        <w:rPr>
          <w:noProof/>
          <w:spacing w:val="-4"/>
          <w:lang w:val="sr-Latn-CS"/>
        </w:rPr>
        <w:t>oj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isnik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o IP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 xml:space="preserve">e).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isnic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istup</w:t>
      </w:r>
      <w:r w:rsidRPr="00254F03">
        <w:rPr>
          <w:noProof/>
          <w:spacing w:val="-4"/>
          <w:lang w:val="sr-Latn-CS"/>
        </w:rPr>
        <w:t>aj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Pr="00254F03">
        <w:rPr>
          <w:i/>
          <w:noProof/>
          <w:spacing w:val="-4"/>
          <w:lang w:val="sr-Latn-CS"/>
        </w:rPr>
        <w:t>multicast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grup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h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. </w:t>
      </w:r>
      <w:r w:rsidR="00254F03">
        <w:rPr>
          <w:noProof/>
          <w:spacing w:val="-4"/>
          <w:lang w:val="sr-Latn-CS"/>
        </w:rPr>
        <w:t>Iz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ig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 xml:space="preserve">a je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st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, a T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ig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š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k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 e</w:t>
      </w:r>
      <w:r w:rsidR="00254F03">
        <w:rPr>
          <w:noProof/>
          <w:spacing w:val="-4"/>
          <w:lang w:val="sr-Latn-CS"/>
        </w:rPr>
        <w:t>fi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čin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v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isnicim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j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h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v</w:t>
      </w:r>
      <w:r w:rsidRPr="00254F03">
        <w:rPr>
          <w:noProof/>
          <w:spacing w:val="-4"/>
          <w:lang w:val="sr-Latn-CS"/>
        </w:rPr>
        <w:t>oj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z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multic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grupi</w:t>
      </w:r>
      <w:r w:rsidRPr="00254F03">
        <w:rPr>
          <w:noProof/>
          <w:spacing w:val="-4"/>
          <w:lang w:val="sr-Latn-CS"/>
        </w:rPr>
        <w:t xml:space="preserve">.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bzi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kv</w:t>
      </w:r>
      <w:r w:rsidRPr="00254F03">
        <w:rPr>
          <w:noProof/>
          <w:spacing w:val="-4"/>
          <w:lang w:val="sr-Latn-CS"/>
        </w:rPr>
        <w:t xml:space="preserve">oj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h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oj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n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s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ao </w:t>
      </w:r>
      <w:r w:rsidR="00254F03">
        <w:rPr>
          <w:noProof/>
          <w:spacing w:val="-4"/>
          <w:lang w:val="sr-Latn-CS"/>
        </w:rPr>
        <w:t>št</w:t>
      </w:r>
      <w:r w:rsidR="008D4C2F" w:rsidRPr="00254F03">
        <w:rPr>
          <w:noProof/>
          <w:spacing w:val="-4"/>
          <w:lang w:val="sr-Latn-CS"/>
        </w:rPr>
        <w:t>o je „</w:t>
      </w:r>
      <w:r w:rsidR="00254F03">
        <w:rPr>
          <w:noProof/>
          <w:spacing w:val="-4"/>
          <w:lang w:val="sr-Latn-CS"/>
        </w:rPr>
        <w:t>vid</w:t>
      </w:r>
      <w:r w:rsidRPr="00254F03">
        <w:rPr>
          <w:noProof/>
          <w:spacing w:val="-4"/>
          <w:lang w:val="sr-Latn-CS"/>
        </w:rPr>
        <w:t xml:space="preserve">eo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h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v</w:t>
      </w:r>
      <w:r w:rsidR="008D4C2F" w:rsidRPr="00254F03">
        <w:rPr>
          <w:noProof/>
          <w:spacing w:val="-4"/>
          <w:lang w:val="sr-Latn-CS"/>
        </w:rPr>
        <w:t>”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nt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k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i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vis</w:t>
      </w:r>
      <w:r w:rsidRPr="00254F03">
        <w:rPr>
          <w:noProof/>
          <w:spacing w:val="-4"/>
          <w:lang w:val="sr-Latn-CS"/>
        </w:rPr>
        <w:t xml:space="preserve">a, 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istik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g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ličn</w:t>
      </w:r>
      <w:r w:rsidRPr="00254F03">
        <w:rPr>
          <w:noProof/>
          <w:spacing w:val="-4"/>
          <w:lang w:val="sr-Latn-CS"/>
        </w:rPr>
        <w:t xml:space="preserve">o, 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uć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IPTV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u</w:t>
      </w:r>
      <w:r w:rsidRPr="00254F03">
        <w:rPr>
          <w:noProof/>
          <w:spacing w:val="-4"/>
          <w:lang w:val="sr-Latn-CS"/>
        </w:rPr>
        <w:t xml:space="preserve">. </w:t>
      </w:r>
      <w:r w:rsidR="00254F03">
        <w:rPr>
          <w:noProof/>
          <w:spacing w:val="-4"/>
          <w:lang w:val="sr-Latn-CS"/>
        </w:rPr>
        <w:t>Br</w:t>
      </w:r>
      <w:r w:rsidRPr="00254F03">
        <w:rPr>
          <w:noProof/>
          <w:spacing w:val="-4"/>
          <w:lang w:val="sr-Latn-CS"/>
        </w:rPr>
        <w:t xml:space="preserve">oj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isnik</w:t>
      </w:r>
      <w:r w:rsidRPr="00254F03">
        <w:rPr>
          <w:noProof/>
          <w:spacing w:val="-4"/>
          <w:lang w:val="sr-Latn-CS"/>
        </w:rPr>
        <w:t xml:space="preserve">a IPTV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i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br</w:t>
      </w:r>
      <w:r w:rsidRPr="00254F03">
        <w:rPr>
          <w:noProof/>
          <w:spacing w:val="-4"/>
          <w:lang w:val="sr-Latn-CS"/>
        </w:rPr>
        <w:t>oj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j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 xml:space="preserve">e, 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u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ao 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ičn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bl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sk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istributivn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is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im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j</w:t>
      </w:r>
      <w:r w:rsidR="00254F03">
        <w:rPr>
          <w:noProof/>
          <w:spacing w:val="-4"/>
          <w:lang w:val="sr-Latn-CS"/>
        </w:rPr>
        <w:t>im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nud</w:t>
      </w:r>
      <w:r w:rsidRPr="00254F03">
        <w:rPr>
          <w:noProof/>
          <w:spacing w:val="-4"/>
          <w:lang w:val="sr-Latn-CS"/>
        </w:rPr>
        <w:t>e a</w:t>
      </w:r>
      <w:r w:rsidR="00254F03">
        <w:rPr>
          <w:noProof/>
          <w:spacing w:val="-4"/>
          <w:lang w:val="sr-Latn-CS"/>
        </w:rPr>
        <w:t>udi</w:t>
      </w:r>
      <w:r w:rsidRPr="00254F03">
        <w:rPr>
          <w:noProof/>
          <w:spacing w:val="-4"/>
          <w:lang w:val="sr-Latn-CS"/>
        </w:rPr>
        <w:t>o-</w:t>
      </w:r>
      <w:r w:rsidR="00254F03">
        <w:rPr>
          <w:noProof/>
          <w:spacing w:val="-4"/>
          <w:lang w:val="sr-Latn-CS"/>
        </w:rPr>
        <w:t>vizu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n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visi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isi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nud</w:t>
      </w:r>
      <w:r w:rsidRPr="00254F03">
        <w:rPr>
          <w:noProof/>
          <w:spacing w:val="-4"/>
          <w:lang w:val="sr-Latn-CS"/>
        </w:rPr>
        <w:t xml:space="preserve">e,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kl</w:t>
      </w:r>
      <w:r w:rsidRPr="00254F03">
        <w:rPr>
          <w:noProof/>
          <w:spacing w:val="-4"/>
          <w:lang w:val="sr-Latn-CS"/>
        </w:rPr>
        <w:t>e 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rž</w:t>
      </w:r>
      <w:r w:rsidRPr="00254F03">
        <w:rPr>
          <w:noProof/>
          <w:spacing w:val="-4"/>
          <w:lang w:val="sr-Latn-CS"/>
        </w:rPr>
        <w:t>aja.</w:t>
      </w:r>
    </w:p>
    <w:p w:rsidR="00420628" w:rsidRPr="00254F03" w:rsidRDefault="00254F03" w:rsidP="00420628">
      <w:pPr>
        <w:spacing w:before="120"/>
        <w:ind w:firstLine="708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 IPTV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vis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viz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sk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m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g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In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št</w:t>
      </w:r>
      <w:r w:rsidR="00420628" w:rsidRPr="00254F03">
        <w:rPr>
          <w:noProof/>
          <w:spacing w:val="-4"/>
          <w:lang w:val="sr-Latn-CS"/>
        </w:rPr>
        <w:t xml:space="preserve">o je 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u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m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ih</w:t>
      </w:r>
      <w:r w:rsidR="00420628" w:rsidRPr="00254F03">
        <w:rPr>
          <w:noProof/>
          <w:spacing w:val="-4"/>
          <w:lang w:val="sr-Latn-CS"/>
        </w:rPr>
        <w:t>. Ta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s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vil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d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di</w:t>
      </w:r>
      <w:r w:rsidR="00420628" w:rsidRPr="00254F03">
        <w:rPr>
          <w:noProof/>
          <w:spacing w:val="-4"/>
          <w:lang w:val="sr-Latn-CS"/>
        </w:rPr>
        <w:t xml:space="preserve"> </w:t>
      </w:r>
      <w:r w:rsidR="00420628" w:rsidRPr="00254F03">
        <w:rPr>
          <w:i/>
          <w:noProof/>
          <w:spacing w:val="-4"/>
          <w:lang w:val="sr-Latn-CS"/>
        </w:rPr>
        <w:t>connected TV</w:t>
      </w:r>
      <w:r w:rsidR="00420628" w:rsidRPr="00254F03">
        <w:rPr>
          <w:noProof/>
          <w:spacing w:val="-4"/>
          <w:lang w:val="sr-Latn-CS"/>
        </w:rPr>
        <w:t xml:space="preserve"> (</w:t>
      </w:r>
      <w:r>
        <w:rPr>
          <w:noProof/>
          <w:spacing w:val="-4"/>
          <w:lang w:val="sr-Latn-CS"/>
        </w:rPr>
        <w:t>ili</w:t>
      </w:r>
      <w:r w:rsidR="00420628" w:rsidRPr="00254F03">
        <w:rPr>
          <w:noProof/>
          <w:spacing w:val="-4"/>
          <w:lang w:val="sr-Latn-CS"/>
        </w:rPr>
        <w:t xml:space="preserve"> </w:t>
      </w:r>
      <w:r w:rsidR="00420628" w:rsidRPr="00254F03">
        <w:rPr>
          <w:i/>
          <w:noProof/>
          <w:spacing w:val="-4"/>
          <w:lang w:val="sr-Latn-CS"/>
        </w:rPr>
        <w:t>smart TV</w:t>
      </w:r>
      <w:r w:rsidR="00420628" w:rsidRPr="00254F03">
        <w:rPr>
          <w:noProof/>
          <w:spacing w:val="-4"/>
          <w:lang w:val="sr-Latn-CS"/>
        </w:rPr>
        <w:t xml:space="preserve">)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j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g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o</w:t>
      </w:r>
      <w:r>
        <w:rPr>
          <w:noProof/>
          <w:spacing w:val="-4"/>
          <w:lang w:val="sr-Latn-CS"/>
        </w:rPr>
        <w:t>cim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ruž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sluć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uć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zb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rž</w:t>
      </w:r>
      <w:r w:rsidR="00420628" w:rsidRPr="00254F03">
        <w:rPr>
          <w:noProof/>
          <w:spacing w:val="-4"/>
          <w:lang w:val="sr-Latn-CS"/>
        </w:rPr>
        <w:t xml:space="preserve">aja.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bn</w:t>
      </w:r>
      <w:r w:rsidR="00420628" w:rsidRPr="00254F03">
        <w:rPr>
          <w:noProof/>
          <w:spacing w:val="-4"/>
          <w:lang w:val="sr-Latn-CS"/>
        </w:rPr>
        <w:t xml:space="preserve">o je </w:t>
      </w:r>
      <w:r>
        <w:rPr>
          <w:noProof/>
          <w:spacing w:val="-4"/>
          <w:lang w:val="sr-Latn-CS"/>
        </w:rPr>
        <w:t>in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tn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a </w:t>
      </w:r>
      <w:r w:rsidR="00420628" w:rsidRPr="00254F03">
        <w:rPr>
          <w:i/>
          <w:noProof/>
          <w:spacing w:val="-4"/>
          <w:lang w:val="sr-Latn-CS"/>
        </w:rPr>
        <w:t>set-top-box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đ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stričk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viz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sk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is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m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uć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i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n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. 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kv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slug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i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uć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t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rug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d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d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ao </w:t>
      </w:r>
      <w:r>
        <w:rPr>
          <w:noProof/>
          <w:spacing w:val="-4"/>
          <w:lang w:val="sr-Latn-CS"/>
        </w:rPr>
        <w:t>št</w:t>
      </w:r>
      <w:r w:rsidR="00420628" w:rsidRPr="00254F03">
        <w:rPr>
          <w:noProof/>
          <w:spacing w:val="-4"/>
          <w:lang w:val="sr-Latn-CS"/>
        </w:rPr>
        <w:t>o je MHP (</w:t>
      </w:r>
      <w:r>
        <w:rPr>
          <w:noProof/>
          <w:spacing w:val="-4"/>
          <w:lang w:val="sr-Latn-CS"/>
        </w:rPr>
        <w:t>multim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i</w:t>
      </w:r>
      <w:r w:rsidR="00420628" w:rsidRPr="00254F03">
        <w:rPr>
          <w:noProof/>
          <w:spacing w:val="-4"/>
          <w:lang w:val="sr-Latn-CS"/>
        </w:rPr>
        <w:t>ja</w:t>
      </w:r>
      <w:r>
        <w:rPr>
          <w:noProof/>
          <w:spacing w:val="-4"/>
          <w:lang w:val="sr-Latn-CS"/>
        </w:rPr>
        <w:t>l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uć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f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m</w:t>
      </w:r>
      <w:r w:rsidR="00420628" w:rsidRPr="00254F03">
        <w:rPr>
          <w:noProof/>
          <w:spacing w:val="-4"/>
          <w:lang w:val="sr-Latn-CS"/>
        </w:rPr>
        <w:t xml:space="preserve">a) a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j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je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vi</w:t>
      </w:r>
      <w:r w:rsidR="00420628" w:rsidRPr="00254F03">
        <w:rPr>
          <w:noProof/>
          <w:spacing w:val="-4"/>
          <w:lang w:val="sr-Latn-CS"/>
        </w:rPr>
        <w:t>j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kviru</w:t>
      </w:r>
      <w:r w:rsidR="00420628" w:rsidRPr="00254F03">
        <w:rPr>
          <w:noProof/>
          <w:spacing w:val="-4"/>
          <w:lang w:val="sr-Latn-CS"/>
        </w:rPr>
        <w:t xml:space="preserve"> DVB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oje</w:t>
      </w:r>
      <w:r>
        <w:rPr>
          <w:noProof/>
          <w:spacing w:val="-4"/>
          <w:lang w:val="sr-Latn-CS"/>
        </w:rPr>
        <w:t>kt</w:t>
      </w:r>
      <w:r w:rsidR="00420628" w:rsidRPr="00254F03">
        <w:rPr>
          <w:noProof/>
          <w:spacing w:val="-4"/>
          <w:lang w:val="sr-Latn-CS"/>
        </w:rPr>
        <w:t xml:space="preserve">a, a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j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 o</w:t>
      </w:r>
      <w:r>
        <w:rPr>
          <w:noProof/>
          <w:spacing w:val="-4"/>
          <w:lang w:val="sr-Latn-CS"/>
        </w:rPr>
        <w:t>č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i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bud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ši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prih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.</w:t>
      </w:r>
    </w:p>
    <w:p w:rsidR="00420628" w:rsidRPr="00254F03" w:rsidRDefault="00420628" w:rsidP="00420628">
      <w:pPr>
        <w:rPr>
          <w:noProof/>
          <w:spacing w:val="-4"/>
          <w:sz w:val="20"/>
          <w:szCs w:val="20"/>
          <w:lang w:val="sr-Latn-CS"/>
        </w:rPr>
      </w:pPr>
    </w:p>
    <w:p w:rsidR="00E555B8" w:rsidRPr="00254F03" w:rsidRDefault="00E555B8" w:rsidP="00420628">
      <w:pPr>
        <w:spacing w:before="120"/>
        <w:ind w:left="360"/>
        <w:jc w:val="center"/>
        <w:rPr>
          <w:rStyle w:val="lat"/>
          <w:noProof/>
          <w:spacing w:val="-4"/>
          <w:lang w:val="sr-Latn-CS"/>
        </w:rPr>
      </w:pPr>
    </w:p>
    <w:p w:rsidR="00E555B8" w:rsidRPr="00254F03" w:rsidRDefault="00E555B8" w:rsidP="00420628">
      <w:pPr>
        <w:spacing w:before="120"/>
        <w:ind w:left="360"/>
        <w:jc w:val="center"/>
        <w:rPr>
          <w:rStyle w:val="lat"/>
          <w:noProof/>
          <w:spacing w:val="-4"/>
          <w:lang w:val="sr-Latn-CS"/>
        </w:rPr>
      </w:pPr>
    </w:p>
    <w:p w:rsidR="00E555B8" w:rsidRPr="00254F03" w:rsidRDefault="00E555B8" w:rsidP="00420628">
      <w:pPr>
        <w:spacing w:before="120"/>
        <w:ind w:left="360"/>
        <w:jc w:val="center"/>
        <w:rPr>
          <w:rStyle w:val="lat"/>
          <w:noProof/>
          <w:spacing w:val="-4"/>
          <w:lang w:val="sr-Latn-CS"/>
        </w:rPr>
      </w:pPr>
    </w:p>
    <w:p w:rsidR="00420628" w:rsidRPr="00254F03" w:rsidRDefault="00420628" w:rsidP="00420628">
      <w:pPr>
        <w:spacing w:before="120"/>
        <w:ind w:left="360"/>
        <w:jc w:val="center"/>
        <w:rPr>
          <w:noProof/>
          <w:spacing w:val="-4"/>
          <w:lang w:val="sr-Latn-CS"/>
        </w:rPr>
      </w:pPr>
      <w:r w:rsidRPr="00254F03">
        <w:rPr>
          <w:rStyle w:val="lat"/>
          <w:noProof/>
          <w:spacing w:val="-4"/>
          <w:lang w:val="sr-Latn-CS"/>
        </w:rPr>
        <w:t>5.4.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epublic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rb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-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visi</w:t>
      </w:r>
    </w:p>
    <w:p w:rsidR="00420628" w:rsidRPr="00254F03" w:rsidRDefault="00420628" w:rsidP="00420628">
      <w:pPr>
        <w:spacing w:before="120"/>
        <w:jc w:val="both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ab/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cim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publič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tistiku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public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rbi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i</w:t>
      </w:r>
      <w:r w:rsidRPr="00254F03">
        <w:rPr>
          <w:noProof/>
          <w:spacing w:val="-4"/>
          <w:lang w:val="sr-Latn-CS"/>
        </w:rPr>
        <w:t xml:space="preserve"> je, 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2013. 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i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 xml:space="preserve">o 2.400.000 </w:t>
      </w:r>
      <w:r w:rsidR="00254F03">
        <w:rPr>
          <w:noProof/>
          <w:spacing w:val="-4"/>
          <w:lang w:val="sr-Latn-CS"/>
        </w:rPr>
        <w:t>lic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istil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In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n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, </w:t>
      </w:r>
      <w:r w:rsidR="00254F03">
        <w:rPr>
          <w:noProof/>
          <w:spacing w:val="-4"/>
          <w:lang w:val="sr-Latn-CS"/>
        </w:rPr>
        <w:t>št</w:t>
      </w:r>
      <w:r w:rsidRPr="00254F03">
        <w:rPr>
          <w:noProof/>
          <w:spacing w:val="-4"/>
          <w:lang w:val="sr-Latn-CS"/>
        </w:rPr>
        <w:t xml:space="preserve">o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s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lj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ć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>e 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 300.000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isnik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o</w:t>
      </w:r>
      <w:r w:rsidR="00254F03">
        <w:rPr>
          <w:noProof/>
          <w:spacing w:val="-4"/>
          <w:lang w:val="sr-Latn-CS"/>
        </w:rPr>
        <w:t>dn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s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2012. </w:t>
      </w:r>
      <w:r w:rsidR="00254F03">
        <w:rPr>
          <w:noProof/>
          <w:spacing w:val="-4"/>
          <w:lang w:val="sr-Latn-CS"/>
        </w:rPr>
        <w:t>g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inu</w:t>
      </w:r>
      <w:r w:rsidRPr="00254F03">
        <w:rPr>
          <w:noProof/>
          <w:spacing w:val="-4"/>
          <w:lang w:val="sr-Latn-CS"/>
        </w:rPr>
        <w:t xml:space="preserve">. </w:t>
      </w:r>
      <w:r w:rsidR="00254F03">
        <w:rPr>
          <w:noProof/>
          <w:spacing w:val="-4"/>
          <w:lang w:val="sr-Latn-CS"/>
        </w:rPr>
        <w:t>Sp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e a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liz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p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zu</w:t>
      </w:r>
      <w:r w:rsidRPr="00254F03">
        <w:rPr>
          <w:noProof/>
          <w:spacing w:val="-4"/>
          <w:lang w:val="sr-Latn-CS"/>
        </w:rPr>
        <w:t>j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epublic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rbiji</w:t>
      </w:r>
      <w:r w:rsidRPr="00254F03">
        <w:rPr>
          <w:noProof/>
          <w:spacing w:val="-4"/>
          <w:lang w:val="sr-Latn-CS"/>
        </w:rPr>
        <w:t xml:space="preserve">  </w:t>
      </w:r>
      <w:r w:rsidR="00254F03">
        <w:rPr>
          <w:noProof/>
          <w:spacing w:val="-4"/>
          <w:lang w:val="sr-Latn-CS"/>
        </w:rPr>
        <w:lastRenderedPageBreak/>
        <w:t>In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n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>aj</w:t>
      </w:r>
      <w:r w:rsidR="00254F03">
        <w:rPr>
          <w:noProof/>
          <w:spacing w:val="-4"/>
          <w:lang w:val="sr-Latn-CS"/>
        </w:rPr>
        <w:t>č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šć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ist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z</w:t>
      </w:r>
      <w:r w:rsidRPr="00254F03">
        <w:rPr>
          <w:noProof/>
          <w:spacing w:val="-4"/>
          <w:lang w:val="sr-Latn-CS"/>
        </w:rPr>
        <w:t xml:space="preserve">a: </w:t>
      </w:r>
      <w:r w:rsidR="00254F03">
        <w:rPr>
          <w:noProof/>
          <w:spacing w:val="-4"/>
          <w:lang w:val="sr-Latn-CS"/>
        </w:rPr>
        <w:t>sl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>e/</w:t>
      </w:r>
      <w:r w:rsidR="00254F03">
        <w:rPr>
          <w:noProof/>
          <w:spacing w:val="-4"/>
          <w:lang w:val="sr-Latn-CS"/>
        </w:rPr>
        <w:t>prim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Pr="00254F03">
        <w:rPr>
          <w:i/>
          <w:noProof/>
          <w:spacing w:val="-4"/>
          <w:lang w:val="sr-Latn-CS"/>
        </w:rPr>
        <w:t>e-mail</w:t>
      </w:r>
      <w:r w:rsidRPr="00254F03">
        <w:rPr>
          <w:noProof/>
          <w:spacing w:val="-4"/>
          <w:lang w:val="sr-Latn-CS"/>
        </w:rPr>
        <w:t xml:space="preserve">, </w:t>
      </w:r>
      <w:r w:rsidR="00254F03">
        <w:rPr>
          <w:noProof/>
          <w:spacing w:val="-4"/>
          <w:lang w:val="sr-Latn-CS"/>
        </w:rPr>
        <w:t>čit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il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uzim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on-line </w:t>
      </w:r>
      <w:r w:rsidR="00254F03">
        <w:rPr>
          <w:noProof/>
          <w:spacing w:val="-4"/>
          <w:lang w:val="sr-Latn-CS"/>
        </w:rPr>
        <w:t>č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pis</w:t>
      </w:r>
      <w:r w:rsidRPr="00254F03">
        <w:rPr>
          <w:noProof/>
          <w:spacing w:val="-4"/>
          <w:lang w:val="sr-Latn-CS"/>
        </w:rPr>
        <w:t xml:space="preserve">a, </w:t>
      </w:r>
      <w:r w:rsidR="00254F03">
        <w:rPr>
          <w:noProof/>
          <w:spacing w:val="-4"/>
          <w:lang w:val="sr-Latn-CS"/>
        </w:rPr>
        <w:t>uč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šć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n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društv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i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ž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a,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t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živ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>e (</w:t>
      </w:r>
      <w:r w:rsidRPr="00254F03">
        <w:rPr>
          <w:i/>
          <w:noProof/>
          <w:spacing w:val="-4"/>
          <w:lang w:val="sr-Latn-CS"/>
        </w:rPr>
        <w:t>web-browsing</w:t>
      </w:r>
      <w:r w:rsidRPr="00254F03">
        <w:rPr>
          <w:noProof/>
          <w:spacing w:val="-4"/>
          <w:lang w:val="sr-Latn-CS"/>
        </w:rPr>
        <w:t xml:space="preserve">), </w:t>
      </w:r>
      <w:r w:rsidR="00254F03">
        <w:rPr>
          <w:noProof/>
          <w:spacing w:val="-4"/>
          <w:lang w:val="sr-Latn-CS"/>
        </w:rPr>
        <w:t>ig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vid</w:t>
      </w:r>
      <w:r w:rsidRPr="00254F03">
        <w:rPr>
          <w:noProof/>
          <w:spacing w:val="-4"/>
          <w:lang w:val="sr-Latn-CS"/>
        </w:rPr>
        <w:t xml:space="preserve">eo </w:t>
      </w:r>
      <w:r w:rsidR="00254F03">
        <w:rPr>
          <w:noProof/>
          <w:spacing w:val="-4"/>
          <w:lang w:val="sr-Latn-CS"/>
        </w:rPr>
        <w:t>ig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 xml:space="preserve">a,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uzim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film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il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muzik</w:t>
      </w:r>
      <w:r w:rsidRPr="00254F03">
        <w:rPr>
          <w:noProof/>
          <w:spacing w:val="-4"/>
          <w:lang w:val="sr-Latn-CS"/>
        </w:rPr>
        <w:t xml:space="preserve">e, </w:t>
      </w:r>
      <w:r w:rsidR="00254F03">
        <w:rPr>
          <w:noProof/>
          <w:spacing w:val="-4"/>
          <w:lang w:val="sr-Latn-CS"/>
        </w:rPr>
        <w:t>sluš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di</w:t>
      </w:r>
      <w:r w:rsidRPr="00254F03">
        <w:rPr>
          <w:noProof/>
          <w:spacing w:val="-4"/>
          <w:lang w:val="sr-Latn-CS"/>
        </w:rPr>
        <w:t xml:space="preserve">ja </w:t>
      </w:r>
      <w:r w:rsidR="00254F03">
        <w:rPr>
          <w:noProof/>
          <w:spacing w:val="-4"/>
          <w:lang w:val="sr-Latn-CS"/>
        </w:rPr>
        <w:t>il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g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>e T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>, VoIP, e-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nk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rstv</w:t>
      </w:r>
      <w:r w:rsidRPr="00254F03">
        <w:rPr>
          <w:noProof/>
          <w:spacing w:val="-4"/>
          <w:lang w:val="sr-Latn-CS"/>
        </w:rPr>
        <w:t xml:space="preserve">o, </w:t>
      </w:r>
      <w:r w:rsidR="00254F03">
        <w:rPr>
          <w:noProof/>
          <w:spacing w:val="-4"/>
          <w:lang w:val="sr-Latn-CS"/>
        </w:rPr>
        <w:t>p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d</w:t>
      </w:r>
      <w:r w:rsidRPr="00254F03">
        <w:rPr>
          <w:noProof/>
          <w:spacing w:val="-4"/>
          <w:lang w:val="sr-Latn-CS"/>
        </w:rPr>
        <w:t>aj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ili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uslug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u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n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n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>a.</w:t>
      </w:r>
    </w:p>
    <w:p w:rsidR="00420628" w:rsidRPr="00254F03" w:rsidRDefault="00420628" w:rsidP="00420628">
      <w:pPr>
        <w:spacing w:before="120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Ta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 xml:space="preserve">a 5.1.: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išć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slug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pu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m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Int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n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t</w:t>
      </w:r>
      <w:r w:rsidRPr="00254F03">
        <w:rPr>
          <w:noProof/>
          <w:spacing w:val="-4"/>
          <w:lang w:val="sr-Latn-CS"/>
        </w:rPr>
        <w:t xml:space="preserve">a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%</w:t>
      </w:r>
    </w:p>
    <w:p w:rsidR="00420628" w:rsidRPr="00254F03" w:rsidRDefault="00420628" w:rsidP="00420628">
      <w:pPr>
        <w:jc w:val="both"/>
        <w:rPr>
          <w:noProof/>
          <w:spacing w:val="-4"/>
          <w:lang w:val="sr-Latn-CS"/>
        </w:rPr>
      </w:pPr>
      <w:r w:rsidRPr="00254F03">
        <w:rPr>
          <w:noProof/>
          <w:lang w:val="sr-Latn-CS"/>
        </w:rPr>
        <w:drawing>
          <wp:inline distT="0" distB="0" distL="0" distR="0">
            <wp:extent cx="5123815" cy="2868295"/>
            <wp:effectExtent l="0" t="0" r="635" b="8255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20628" w:rsidRPr="00254F03" w:rsidRDefault="00254F03" w:rsidP="00420628">
      <w:pPr>
        <w:spacing w:before="240"/>
        <w:ind w:firstLine="708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o 806.000 </w:t>
      </w:r>
      <w:r>
        <w:rPr>
          <w:noProof/>
          <w:spacing w:val="-4"/>
          <w:lang w:val="sr-Latn-CS"/>
        </w:rPr>
        <w:t>lic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public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rb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sti</w:t>
      </w:r>
      <w:r w:rsidR="00420628" w:rsidRPr="00254F03">
        <w:rPr>
          <w:noProof/>
          <w:spacing w:val="-4"/>
          <w:lang w:val="sr-Latn-CS"/>
        </w:rPr>
        <w:t xml:space="preserve"> 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t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sk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vis</w:t>
      </w:r>
      <w:r w:rsidR="00420628" w:rsidRPr="00254F03">
        <w:rPr>
          <w:noProof/>
          <w:spacing w:val="-4"/>
          <w:lang w:val="sr-Latn-CS"/>
        </w:rPr>
        <w:t>e ja</w:t>
      </w:r>
      <w:r>
        <w:rPr>
          <w:noProof/>
          <w:spacing w:val="-4"/>
          <w:lang w:val="sr-Latn-CS"/>
        </w:rPr>
        <w:t>v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up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e. </w:t>
      </w:r>
      <w:r>
        <w:rPr>
          <w:noProof/>
          <w:spacing w:val="-4"/>
          <w:lang w:val="sr-Latn-CS"/>
        </w:rPr>
        <w:t>Ist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ži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u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s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2013. 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in</w:t>
      </w:r>
      <w:r w:rsidR="00420628" w:rsidRPr="00254F03">
        <w:rPr>
          <w:noProof/>
          <w:spacing w:val="-4"/>
          <w:lang w:val="sr-Latn-CS"/>
        </w:rPr>
        <w:t>e 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t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sk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visi</w:t>
      </w:r>
      <w:r w:rsidR="00420628" w:rsidRPr="00254F03">
        <w:rPr>
          <w:noProof/>
          <w:spacing w:val="-4"/>
          <w:lang w:val="sr-Latn-CS"/>
        </w:rPr>
        <w:t xml:space="preserve"> ja</w:t>
      </w:r>
      <w:r>
        <w:rPr>
          <w:noProof/>
          <w:spacing w:val="-4"/>
          <w:lang w:val="sr-Latn-CS"/>
        </w:rPr>
        <w:t>v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up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viš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stil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š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h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zd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lič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um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 xml:space="preserve">a (27%), </w:t>
      </w:r>
      <w:r>
        <w:rPr>
          <w:noProof/>
          <w:spacing w:val="-4"/>
          <w:lang w:val="sr-Latn-CS"/>
        </w:rPr>
        <w:t>pristup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>e ja</w:t>
      </w:r>
      <w:r>
        <w:rPr>
          <w:noProof/>
          <w:spacing w:val="-4"/>
          <w:lang w:val="sr-Latn-CS"/>
        </w:rPr>
        <w:t>vni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bibli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a (13,9%), </w:t>
      </w:r>
      <w:r>
        <w:rPr>
          <w:noProof/>
          <w:spacing w:val="-4"/>
          <w:lang w:val="sr-Latn-CS"/>
        </w:rPr>
        <w:t>upis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f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kul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l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rug</w:t>
      </w:r>
      <w:r w:rsidR="00420628" w:rsidRPr="00254F03">
        <w:rPr>
          <w:noProof/>
          <w:spacing w:val="-4"/>
          <w:lang w:val="sr-Latn-CS"/>
        </w:rPr>
        <w:t>e o</w:t>
      </w:r>
      <w:r>
        <w:rPr>
          <w:noProof/>
          <w:spacing w:val="-4"/>
          <w:lang w:val="sr-Latn-CS"/>
        </w:rPr>
        <w:t>b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nstituci</w:t>
      </w:r>
      <w:r w:rsidR="00420628" w:rsidRPr="00254F03">
        <w:rPr>
          <w:noProof/>
          <w:spacing w:val="-4"/>
          <w:lang w:val="sr-Latn-CS"/>
        </w:rPr>
        <w:t xml:space="preserve">je (7,2%), </w:t>
      </w:r>
      <w:r>
        <w:rPr>
          <w:noProof/>
          <w:spacing w:val="-4"/>
          <w:lang w:val="sr-Latn-CS"/>
        </w:rPr>
        <w:t>p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rih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 (6,5%). T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v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tr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c</w:t>
      </w:r>
      <w:r w:rsidR="00420628" w:rsidRPr="00254F03">
        <w:rPr>
          <w:noProof/>
          <w:spacing w:val="-4"/>
          <w:lang w:val="sr-Latn-CS"/>
        </w:rPr>
        <w:t xml:space="preserve">a 2013. 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in</w:t>
      </w:r>
      <w:r w:rsidR="00420628" w:rsidRPr="00254F03">
        <w:rPr>
          <w:noProof/>
          <w:spacing w:val="-4"/>
          <w:lang w:val="sr-Latn-CS"/>
        </w:rPr>
        <w:t xml:space="preserve">e 19,6% </w:t>
      </w:r>
      <w:r>
        <w:rPr>
          <w:noProof/>
          <w:spacing w:val="-4"/>
          <w:lang w:val="sr-Latn-CS"/>
        </w:rPr>
        <w:t>ispi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ik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pu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e</w:t>
      </w:r>
      <w:r>
        <w:rPr>
          <w:noProof/>
          <w:spacing w:val="-4"/>
          <w:lang w:val="sr-Latn-CS"/>
        </w:rPr>
        <w:t>Up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nf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mis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 xml:space="preserve">o o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slug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a ja</w:t>
      </w:r>
      <w:r>
        <w:rPr>
          <w:noProof/>
          <w:spacing w:val="-4"/>
          <w:lang w:val="sr-Latn-CS"/>
        </w:rPr>
        <w:t>v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stituci</w:t>
      </w:r>
      <w:r w:rsidR="00420628" w:rsidRPr="00254F03">
        <w:rPr>
          <w:noProof/>
          <w:spacing w:val="-4"/>
          <w:lang w:val="sr-Latn-CS"/>
        </w:rPr>
        <w:t xml:space="preserve">ja, 13,9% </w:t>
      </w:r>
      <w:r>
        <w:rPr>
          <w:noProof/>
          <w:spacing w:val="-4"/>
          <w:lang w:val="sr-Latn-CS"/>
        </w:rPr>
        <w:t>ispi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ik</w:t>
      </w:r>
      <w:r w:rsidR="00420628" w:rsidRPr="00254F03">
        <w:rPr>
          <w:noProof/>
          <w:spacing w:val="-4"/>
          <w:lang w:val="sr-Latn-CS"/>
        </w:rPr>
        <w:t xml:space="preserve">a je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uzi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z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ič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f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mu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 xml:space="preserve">e, a 10,6% je </w:t>
      </w:r>
      <w:r>
        <w:rPr>
          <w:noProof/>
          <w:spacing w:val="-4"/>
          <w:lang w:val="sr-Latn-CS"/>
        </w:rPr>
        <w:t>s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unj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e o</w:t>
      </w:r>
      <w:r>
        <w:rPr>
          <w:noProof/>
          <w:spacing w:val="-4"/>
          <w:lang w:val="sr-Latn-CS"/>
        </w:rPr>
        <w:t>b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sc</w:t>
      </w:r>
      <w:r w:rsidR="00420628" w:rsidRPr="00254F03">
        <w:rPr>
          <w:noProof/>
          <w:spacing w:val="-4"/>
          <w:lang w:val="sr-Latn-CS"/>
        </w:rPr>
        <w:t xml:space="preserve">e. </w:t>
      </w:r>
    </w:p>
    <w:p w:rsidR="00AD676F" w:rsidRPr="00254F03" w:rsidRDefault="00254F03" w:rsidP="00AD676F">
      <w:pPr>
        <w:spacing w:before="120"/>
        <w:ind w:firstLine="708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public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rb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, 87,6%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uz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oja </w:t>
      </w:r>
      <w:r>
        <w:rPr>
          <w:noProof/>
          <w:spacing w:val="-4"/>
          <w:lang w:val="sr-Latn-CS"/>
        </w:rPr>
        <w:t>im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iključ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sti</w:t>
      </w:r>
      <w:r w:rsidR="00420628" w:rsidRPr="00254F03">
        <w:rPr>
          <w:noProof/>
          <w:spacing w:val="-4"/>
          <w:lang w:val="sr-Latn-CS"/>
        </w:rPr>
        <w:t xml:space="preserve"> 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t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sk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vis</w:t>
      </w:r>
      <w:r w:rsidR="00420628" w:rsidRPr="00254F03">
        <w:rPr>
          <w:noProof/>
          <w:spacing w:val="-4"/>
          <w:lang w:val="sr-Latn-CS"/>
        </w:rPr>
        <w:t>e ja</w:t>
      </w:r>
      <w:r>
        <w:rPr>
          <w:noProof/>
          <w:spacing w:val="-4"/>
          <w:lang w:val="sr-Latn-CS"/>
        </w:rPr>
        <w:t>v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up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e,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o 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o 81,1%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uz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st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vis</w:t>
      </w:r>
      <w:r w:rsidR="00420628" w:rsidRPr="00254F03">
        <w:rPr>
          <w:noProof/>
          <w:spacing w:val="-4"/>
          <w:lang w:val="sr-Latn-CS"/>
        </w:rPr>
        <w:t>e e-</w:t>
      </w:r>
      <w:r>
        <w:rPr>
          <w:noProof/>
          <w:spacing w:val="-4"/>
          <w:lang w:val="sr-Latn-CS"/>
        </w:rPr>
        <w:t>up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rib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lj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nf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ci</w:t>
      </w:r>
      <w:r w:rsidR="00420628" w:rsidRPr="00254F03">
        <w:rPr>
          <w:noProof/>
          <w:spacing w:val="-4"/>
          <w:lang w:val="sr-Latn-CS"/>
        </w:rPr>
        <w:t xml:space="preserve">ja,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rib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lj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>a o</w:t>
      </w:r>
      <w:r>
        <w:rPr>
          <w:noProof/>
          <w:spacing w:val="-4"/>
          <w:lang w:val="sr-Latn-CS"/>
        </w:rPr>
        <w:t>b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c</w:t>
      </w:r>
      <w:r w:rsidR="00420628" w:rsidRPr="00254F03">
        <w:rPr>
          <w:noProof/>
          <w:spacing w:val="-4"/>
          <w:lang w:val="sr-Latn-CS"/>
        </w:rPr>
        <w:t xml:space="preserve">a 80,8%, a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d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v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punj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ih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br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c</w:t>
      </w:r>
      <w:r w:rsidR="00420628" w:rsidRPr="00254F03">
        <w:rPr>
          <w:noProof/>
          <w:spacing w:val="-4"/>
          <w:lang w:val="sr-Latn-CS"/>
        </w:rPr>
        <w:t xml:space="preserve">a 59,5%. </w:t>
      </w:r>
    </w:p>
    <w:p w:rsidR="00E555B8" w:rsidRPr="00254F03" w:rsidRDefault="00E555B8" w:rsidP="00AD676F">
      <w:pPr>
        <w:spacing w:before="120"/>
        <w:ind w:firstLine="708"/>
        <w:jc w:val="both"/>
        <w:rPr>
          <w:noProof/>
          <w:spacing w:val="-4"/>
          <w:lang w:val="sr-Latn-CS"/>
        </w:rPr>
      </w:pPr>
    </w:p>
    <w:p w:rsidR="00E555B8" w:rsidRPr="00254F03" w:rsidRDefault="00E555B8" w:rsidP="00AD676F">
      <w:pPr>
        <w:spacing w:before="120"/>
        <w:ind w:firstLine="708"/>
        <w:jc w:val="both"/>
        <w:rPr>
          <w:noProof/>
          <w:spacing w:val="-4"/>
          <w:lang w:val="sr-Latn-CS"/>
        </w:rPr>
      </w:pPr>
    </w:p>
    <w:p w:rsidR="00E555B8" w:rsidRPr="00254F03" w:rsidRDefault="00E555B8" w:rsidP="00AD676F">
      <w:pPr>
        <w:spacing w:before="120"/>
        <w:ind w:firstLine="708"/>
        <w:jc w:val="both"/>
        <w:rPr>
          <w:noProof/>
          <w:spacing w:val="-4"/>
          <w:lang w:val="sr-Latn-CS"/>
        </w:rPr>
      </w:pPr>
    </w:p>
    <w:p w:rsidR="00E555B8" w:rsidRPr="00254F03" w:rsidRDefault="00E555B8" w:rsidP="00AD676F">
      <w:pPr>
        <w:spacing w:before="120"/>
        <w:ind w:firstLine="708"/>
        <w:jc w:val="both"/>
        <w:rPr>
          <w:noProof/>
          <w:spacing w:val="-4"/>
          <w:lang w:val="sr-Latn-CS"/>
        </w:rPr>
      </w:pPr>
    </w:p>
    <w:p w:rsidR="00E555B8" w:rsidRPr="00254F03" w:rsidRDefault="00E555B8" w:rsidP="00AD676F">
      <w:pPr>
        <w:spacing w:before="120"/>
        <w:ind w:firstLine="708"/>
        <w:jc w:val="both"/>
        <w:rPr>
          <w:noProof/>
          <w:spacing w:val="-4"/>
          <w:lang w:val="sr-Latn-CS"/>
        </w:rPr>
      </w:pPr>
    </w:p>
    <w:p w:rsidR="00E555B8" w:rsidRPr="00254F03" w:rsidRDefault="00E555B8" w:rsidP="00AD676F">
      <w:pPr>
        <w:spacing w:before="120"/>
        <w:ind w:firstLine="708"/>
        <w:jc w:val="both"/>
        <w:rPr>
          <w:noProof/>
          <w:spacing w:val="-4"/>
          <w:lang w:val="sr-Latn-CS"/>
        </w:rPr>
      </w:pPr>
    </w:p>
    <w:p w:rsidR="00E555B8" w:rsidRPr="00254F03" w:rsidRDefault="00E555B8" w:rsidP="00AD676F">
      <w:pPr>
        <w:spacing w:before="120"/>
        <w:ind w:firstLine="708"/>
        <w:jc w:val="both"/>
        <w:rPr>
          <w:noProof/>
          <w:spacing w:val="-4"/>
          <w:lang w:val="sr-Latn-CS"/>
        </w:rPr>
      </w:pPr>
    </w:p>
    <w:p w:rsidR="00420628" w:rsidRPr="00254F03" w:rsidRDefault="00420628" w:rsidP="00420628">
      <w:pPr>
        <w:spacing w:before="120"/>
        <w:rPr>
          <w:noProof/>
          <w:spacing w:val="-4"/>
          <w:lang w:val="sr-Latn-CS"/>
        </w:rPr>
      </w:pPr>
      <w:r w:rsidRPr="00254F03">
        <w:rPr>
          <w:noProof/>
          <w:spacing w:val="-4"/>
          <w:lang w:val="sr-Latn-CS"/>
        </w:rPr>
        <w:t>Ta</w:t>
      </w:r>
      <w:r w:rsidR="00254F03">
        <w:rPr>
          <w:noProof/>
          <w:spacing w:val="-4"/>
          <w:lang w:val="sr-Latn-CS"/>
        </w:rPr>
        <w:t>b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 xml:space="preserve">a 5.2.: </w:t>
      </w:r>
      <w:r w:rsidR="00254F03">
        <w:rPr>
          <w:noProof/>
          <w:spacing w:val="-4"/>
          <w:lang w:val="sr-Latn-CS"/>
        </w:rPr>
        <w:t>K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rišć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nj</w:t>
      </w:r>
      <w:r w:rsidRPr="00254F03">
        <w:rPr>
          <w:noProof/>
          <w:spacing w:val="-4"/>
          <w:lang w:val="sr-Latn-CS"/>
        </w:rPr>
        <w:t>e e</w:t>
      </w:r>
      <w:r w:rsidR="00254F03">
        <w:rPr>
          <w:noProof/>
          <w:spacing w:val="-4"/>
          <w:lang w:val="sr-Latn-CS"/>
        </w:rPr>
        <w:t>l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ktr</w:t>
      </w:r>
      <w:r w:rsidRPr="00254F03">
        <w:rPr>
          <w:noProof/>
          <w:spacing w:val="-4"/>
          <w:lang w:val="sr-Latn-CS"/>
        </w:rPr>
        <w:t>o</w:t>
      </w:r>
      <w:r w:rsidR="00254F03">
        <w:rPr>
          <w:noProof/>
          <w:spacing w:val="-4"/>
          <w:lang w:val="sr-Latn-CS"/>
        </w:rPr>
        <w:t>nskih</w:t>
      </w:r>
      <w:r w:rsidRPr="00254F03">
        <w:rPr>
          <w:noProof/>
          <w:spacing w:val="-4"/>
          <w:lang w:val="sr-Latn-CS"/>
        </w:rPr>
        <w:t xml:space="preserve"> </w:t>
      </w:r>
      <w:r w:rsidR="00254F03">
        <w:rPr>
          <w:noProof/>
          <w:spacing w:val="-4"/>
          <w:lang w:val="sr-Latn-CS"/>
        </w:rPr>
        <w:t>s</w:t>
      </w:r>
      <w:r w:rsidRPr="00254F03">
        <w:rPr>
          <w:noProof/>
          <w:spacing w:val="-4"/>
          <w:lang w:val="sr-Latn-CS"/>
        </w:rPr>
        <w:t>e</w:t>
      </w:r>
      <w:r w:rsidR="00254F03">
        <w:rPr>
          <w:noProof/>
          <w:spacing w:val="-4"/>
          <w:lang w:val="sr-Latn-CS"/>
        </w:rPr>
        <w:t>rvis</w:t>
      </w:r>
      <w:r w:rsidRPr="00254F03">
        <w:rPr>
          <w:noProof/>
          <w:spacing w:val="-4"/>
          <w:lang w:val="sr-Latn-CS"/>
        </w:rPr>
        <w:t>a ja</w:t>
      </w:r>
      <w:r w:rsidR="00254F03">
        <w:rPr>
          <w:noProof/>
          <w:spacing w:val="-4"/>
          <w:lang w:val="sr-Latn-CS"/>
        </w:rPr>
        <w:t>vn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pr</w:t>
      </w:r>
      <w:r w:rsidRPr="00254F03">
        <w:rPr>
          <w:noProof/>
          <w:spacing w:val="-4"/>
          <w:lang w:val="sr-Latn-CS"/>
        </w:rPr>
        <w:t>a</w:t>
      </w:r>
      <w:r w:rsidR="00254F03">
        <w:rPr>
          <w:noProof/>
          <w:spacing w:val="-4"/>
          <w:lang w:val="sr-Latn-CS"/>
        </w:rPr>
        <w:t>v</w:t>
      </w:r>
      <w:r w:rsidRPr="00254F03">
        <w:rPr>
          <w:noProof/>
          <w:spacing w:val="-4"/>
          <w:lang w:val="sr-Latn-CS"/>
        </w:rPr>
        <w:t xml:space="preserve">e </w:t>
      </w:r>
      <w:r w:rsidR="00254F03">
        <w:rPr>
          <w:noProof/>
          <w:spacing w:val="-4"/>
          <w:lang w:val="sr-Latn-CS"/>
        </w:rPr>
        <w:t>u</w:t>
      </w:r>
      <w:r w:rsidRPr="00254F03">
        <w:rPr>
          <w:noProof/>
          <w:spacing w:val="-4"/>
          <w:lang w:val="sr-Latn-CS"/>
        </w:rPr>
        <w:t xml:space="preserve"> %</w:t>
      </w:r>
    </w:p>
    <w:p w:rsidR="00420628" w:rsidRPr="00254F03" w:rsidRDefault="00420628" w:rsidP="00420628">
      <w:pPr>
        <w:jc w:val="both"/>
        <w:rPr>
          <w:noProof/>
          <w:spacing w:val="-4"/>
          <w:bdr w:val="single" w:sz="4" w:space="0" w:color="auto"/>
          <w:lang w:val="sr-Latn-CS"/>
        </w:rPr>
      </w:pPr>
      <w:r w:rsidRPr="00254F03">
        <w:rPr>
          <w:noProof/>
          <w:lang w:val="sr-Latn-CS"/>
        </w:rPr>
        <w:lastRenderedPageBreak/>
        <w:drawing>
          <wp:inline distT="0" distB="0" distL="0" distR="0">
            <wp:extent cx="5038090" cy="2959100"/>
            <wp:effectExtent l="0" t="0" r="10160" b="1270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20628" w:rsidRPr="00254F03" w:rsidRDefault="00420628" w:rsidP="00420628">
      <w:pPr>
        <w:jc w:val="both"/>
        <w:rPr>
          <w:noProof/>
          <w:spacing w:val="-4"/>
          <w:lang w:val="sr-Latn-CS"/>
        </w:rPr>
      </w:pPr>
    </w:p>
    <w:p w:rsidR="00420628" w:rsidRPr="00254F03" w:rsidRDefault="00254F03" w:rsidP="00420628">
      <w:pPr>
        <w:spacing w:before="120"/>
        <w:ind w:firstLine="708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u</w:t>
      </w:r>
      <w:r w:rsidR="00420628" w:rsidRPr="00254F03">
        <w:rPr>
          <w:noProof/>
          <w:spacing w:val="-4"/>
          <w:lang w:val="sr-Latn-CS"/>
        </w:rPr>
        <w:t xml:space="preserve"> e-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l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o 900.000 </w:t>
      </w:r>
      <w:r>
        <w:rPr>
          <w:noProof/>
          <w:spacing w:val="-4"/>
          <w:lang w:val="sr-Latn-CS"/>
        </w:rPr>
        <w:t>lic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public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rb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ku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 xml:space="preserve">o je </w:t>
      </w:r>
      <w:r>
        <w:rPr>
          <w:noProof/>
          <w:spacing w:val="-4"/>
          <w:lang w:val="sr-Latn-CS"/>
        </w:rPr>
        <w:t>il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uči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l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slug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pu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n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nj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in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št</w:t>
      </w:r>
      <w:r w:rsidR="00420628" w:rsidRPr="00254F03">
        <w:rPr>
          <w:noProof/>
          <w:spacing w:val="-4"/>
          <w:lang w:val="sr-Latn-CS"/>
        </w:rPr>
        <w:t xml:space="preserve">o je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nj</w:t>
      </w:r>
      <w:r w:rsidR="00420628" w:rsidRPr="00254F03">
        <w:rPr>
          <w:noProof/>
          <w:spacing w:val="-4"/>
          <w:lang w:val="sr-Latn-CS"/>
        </w:rPr>
        <w:t>e o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 xml:space="preserve"> 300.000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snik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d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s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 xml:space="preserve">a 2012. 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inu</w:t>
      </w:r>
      <w:r w:rsidR="00420628" w:rsidRPr="00254F03">
        <w:rPr>
          <w:noProof/>
          <w:spacing w:val="-4"/>
          <w:lang w:val="sr-Latn-CS"/>
        </w:rPr>
        <w:t xml:space="preserve">.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aj</w:t>
      </w:r>
      <w:r>
        <w:rPr>
          <w:noProof/>
          <w:spacing w:val="-4"/>
          <w:lang w:val="sr-Latn-CS"/>
        </w:rPr>
        <w:t>viš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s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ku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li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tsk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izv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i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br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ćinstv</w:t>
      </w:r>
      <w:r w:rsidR="00420628" w:rsidRPr="00254F03">
        <w:rPr>
          <w:noProof/>
          <w:spacing w:val="-4"/>
          <w:lang w:val="sr-Latn-CS"/>
        </w:rPr>
        <w:t>o, 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t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sk</w:t>
      </w:r>
      <w:r w:rsidR="00420628" w:rsidRPr="00254F03">
        <w:rPr>
          <w:noProof/>
          <w:spacing w:val="-4"/>
          <w:lang w:val="sr-Latn-CS"/>
        </w:rPr>
        <w:t>a o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 xml:space="preserve">a, </w:t>
      </w:r>
      <w:r>
        <w:rPr>
          <w:noProof/>
          <w:spacing w:val="-4"/>
          <w:lang w:val="sr-Latn-CS"/>
        </w:rPr>
        <w:t>knjig</w:t>
      </w:r>
      <w:r w:rsidR="00420628" w:rsidRPr="00254F03">
        <w:rPr>
          <w:noProof/>
          <w:spacing w:val="-4"/>
          <w:lang w:val="sr-Latn-CS"/>
        </w:rPr>
        <w:t xml:space="preserve">e, 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ini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vi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l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znic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ulturn</w:t>
      </w:r>
      <w:r w:rsidR="00420628" w:rsidRPr="00254F03">
        <w:rPr>
          <w:noProof/>
          <w:spacing w:val="-4"/>
          <w:lang w:val="sr-Latn-CS"/>
        </w:rPr>
        <w:t xml:space="preserve">e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đ</w:t>
      </w:r>
      <w:r w:rsidR="00420628" w:rsidRPr="00254F03">
        <w:rPr>
          <w:noProof/>
          <w:spacing w:val="-4"/>
          <w:lang w:val="sr-Latn-CS"/>
        </w:rPr>
        <w:t>aje.</w:t>
      </w:r>
    </w:p>
    <w:p w:rsidR="00420628" w:rsidRPr="00254F03" w:rsidRDefault="00254F03" w:rsidP="00420628">
      <w:pPr>
        <w:spacing w:before="120"/>
        <w:ind w:firstLine="708"/>
        <w:jc w:val="both"/>
        <w:rPr>
          <w:noProof/>
          <w:spacing w:val="-4"/>
          <w:lang w:val="sr-Latn-CS"/>
        </w:rPr>
      </w:pP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u</w:t>
      </w:r>
      <w:r w:rsidR="00420628" w:rsidRPr="00254F03">
        <w:rPr>
          <w:noProof/>
          <w:spacing w:val="-4"/>
          <w:lang w:val="sr-Latn-CS"/>
        </w:rPr>
        <w:t xml:space="preserve"> 2012. 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din</w:t>
      </w:r>
      <w:r w:rsidR="00420628" w:rsidRPr="00254F03">
        <w:rPr>
          <w:noProof/>
          <w:spacing w:val="-4"/>
          <w:lang w:val="sr-Latn-CS"/>
        </w:rPr>
        <w:t xml:space="preserve">e 38,6%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uz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 xml:space="preserve">a je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stil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In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ristup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d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sk</w:t>
      </w:r>
      <w:r w:rsidR="00420628" w:rsidRPr="00254F03">
        <w:rPr>
          <w:noProof/>
          <w:spacing w:val="-4"/>
          <w:lang w:val="sr-Latn-CS"/>
        </w:rPr>
        <w:t xml:space="preserve">oj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um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nt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ci</w:t>
      </w:r>
      <w:r w:rsidR="00420628" w:rsidRPr="00254F03">
        <w:rPr>
          <w:noProof/>
          <w:spacing w:val="-4"/>
          <w:lang w:val="sr-Latn-CS"/>
        </w:rPr>
        <w:t>j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</w:t>
      </w:r>
      <w:r w:rsidR="00420628" w:rsidRPr="00254F03">
        <w:rPr>
          <w:noProof/>
          <w:spacing w:val="-4"/>
          <w:lang w:val="sr-Latn-CS"/>
        </w:rPr>
        <w:t xml:space="preserve"> o</w:t>
      </w:r>
      <w:r>
        <w:rPr>
          <w:noProof/>
          <w:spacing w:val="-4"/>
          <w:lang w:val="sr-Latn-CS"/>
        </w:rPr>
        <w:t>kviru</w:t>
      </w:r>
      <w:r w:rsidR="00420628" w:rsidRPr="00254F03">
        <w:rPr>
          <w:noProof/>
          <w:spacing w:val="-4"/>
          <w:lang w:val="sr-Latn-CS"/>
        </w:rPr>
        <w:t xml:space="preserve"> e</w:t>
      </w:r>
      <w:r>
        <w:rPr>
          <w:noProof/>
          <w:spacing w:val="-4"/>
          <w:lang w:val="sr-Latn-CS"/>
        </w:rPr>
        <w:t>l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kt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s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g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is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a ja</w:t>
      </w:r>
      <w:r>
        <w:rPr>
          <w:noProof/>
          <w:spacing w:val="-4"/>
          <w:lang w:val="sr-Latn-CS"/>
        </w:rPr>
        <w:t>vnih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vki</w:t>
      </w:r>
      <w:r w:rsidR="00420628" w:rsidRPr="00254F03">
        <w:rPr>
          <w:noProof/>
          <w:spacing w:val="-4"/>
          <w:lang w:val="sr-Latn-CS"/>
        </w:rPr>
        <w:t xml:space="preserve">,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 xml:space="preserve"> je 29,2% </w:t>
      </w:r>
      <w:r>
        <w:rPr>
          <w:noProof/>
          <w:spacing w:val="-4"/>
          <w:lang w:val="sr-Latn-CS"/>
        </w:rPr>
        <w:t>pr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duz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ć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ristil</w:t>
      </w:r>
      <w:r w:rsidR="00420628" w:rsidRPr="00254F03">
        <w:rPr>
          <w:noProof/>
          <w:spacing w:val="-4"/>
          <w:lang w:val="sr-Latn-CS"/>
        </w:rPr>
        <w:t xml:space="preserve">o </w:t>
      </w:r>
      <w:r>
        <w:rPr>
          <w:noProof/>
          <w:spacing w:val="-4"/>
          <w:lang w:val="sr-Latn-CS"/>
        </w:rPr>
        <w:t>In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rn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t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p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nudu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b</w:t>
      </w:r>
      <w:r w:rsidR="00420628" w:rsidRPr="00254F03">
        <w:rPr>
          <w:noProof/>
          <w:spacing w:val="-4"/>
          <w:lang w:val="sr-Latn-CS"/>
        </w:rPr>
        <w:t>a</w:t>
      </w:r>
      <w:r>
        <w:rPr>
          <w:noProof/>
          <w:spacing w:val="-4"/>
          <w:lang w:val="sr-Latn-CS"/>
        </w:rPr>
        <w:t>r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slug</w:t>
      </w:r>
      <w:r w:rsidR="00420628" w:rsidRPr="00254F03">
        <w:rPr>
          <w:noProof/>
          <w:spacing w:val="-4"/>
          <w:lang w:val="sr-Latn-CS"/>
        </w:rPr>
        <w:t xml:space="preserve">a </w:t>
      </w:r>
      <w:r>
        <w:rPr>
          <w:noProof/>
          <w:spacing w:val="-4"/>
          <w:lang w:val="sr-Latn-CS"/>
        </w:rPr>
        <w:t>kr</w:t>
      </w:r>
      <w:r w:rsidR="00420628" w:rsidRPr="00254F03">
        <w:rPr>
          <w:noProof/>
          <w:spacing w:val="-4"/>
          <w:lang w:val="sr-Latn-CS"/>
        </w:rPr>
        <w:t>o</w:t>
      </w:r>
      <w:r>
        <w:rPr>
          <w:noProof/>
          <w:spacing w:val="-4"/>
          <w:lang w:val="sr-Latn-CS"/>
        </w:rPr>
        <w:t>z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sti</w:t>
      </w:r>
      <w:r w:rsidR="00420628" w:rsidRPr="00254F03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ist</w:t>
      </w:r>
      <w:r w:rsidR="00420628" w:rsidRPr="00254F03">
        <w:rPr>
          <w:noProof/>
          <w:spacing w:val="-4"/>
          <w:lang w:val="sr-Latn-CS"/>
        </w:rPr>
        <w:t>e</w:t>
      </w:r>
      <w:r>
        <w:rPr>
          <w:noProof/>
          <w:spacing w:val="-4"/>
          <w:lang w:val="sr-Latn-CS"/>
        </w:rPr>
        <w:t>m</w:t>
      </w:r>
      <w:r w:rsidR="00420628" w:rsidRPr="00254F03">
        <w:rPr>
          <w:noProof/>
          <w:spacing w:val="-4"/>
          <w:lang w:val="sr-Latn-CS"/>
        </w:rPr>
        <w:t>.</w:t>
      </w:r>
    </w:p>
    <w:p w:rsidR="00420628" w:rsidRPr="00254F03" w:rsidRDefault="00420628" w:rsidP="00420628">
      <w:pPr>
        <w:spacing w:before="120"/>
        <w:jc w:val="both"/>
        <w:rPr>
          <w:noProof/>
          <w:spacing w:val="-4"/>
          <w:sz w:val="20"/>
          <w:lang w:val="sr-Latn-CS"/>
        </w:rPr>
      </w:pPr>
    </w:p>
    <w:p w:rsidR="00420628" w:rsidRPr="00254F03" w:rsidRDefault="00420628" w:rsidP="00420628">
      <w:pPr>
        <w:ind w:left="360"/>
        <w:jc w:val="center"/>
        <w:rPr>
          <w:b/>
          <w:noProof/>
          <w:spacing w:val="-4"/>
          <w:lang w:val="sr-Latn-CS"/>
        </w:rPr>
      </w:pPr>
      <w:r w:rsidRPr="00254F03">
        <w:rPr>
          <w:rStyle w:val="lat"/>
          <w:b/>
          <w:noProof/>
          <w:spacing w:val="-4"/>
          <w:lang w:val="sr-Latn-CS"/>
        </w:rPr>
        <w:t>6.</w:t>
      </w:r>
      <w:r w:rsidRPr="00254F03">
        <w:rPr>
          <w:b/>
          <w:noProof/>
          <w:spacing w:val="-4"/>
          <w:lang w:val="sr-Latn-CS"/>
        </w:rPr>
        <w:t xml:space="preserve"> </w:t>
      </w:r>
      <w:r w:rsidR="00254F03">
        <w:rPr>
          <w:b/>
          <w:noProof/>
          <w:spacing w:val="-4"/>
          <w:lang w:val="sr-Latn-CS"/>
        </w:rPr>
        <w:t>ZAKLJUČAK</w:t>
      </w:r>
    </w:p>
    <w:p w:rsidR="00420628" w:rsidRPr="00254F03" w:rsidRDefault="00420628" w:rsidP="00420628">
      <w:pPr>
        <w:jc w:val="both"/>
        <w:rPr>
          <w:noProof/>
          <w:lang w:val="sr-Latn-CS"/>
        </w:rPr>
      </w:pP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 xml:space="preserve">aj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pri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un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št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s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k</w:t>
      </w:r>
      <w:r w:rsidR="00420628" w:rsidRPr="00254F03">
        <w:rPr>
          <w:noProof/>
          <w:lang w:val="sr-Latn-CS"/>
        </w:rPr>
        <w:t xml:space="preserve">o -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iz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pš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društv</w:t>
      </w:r>
      <w:r w:rsidR="00420628" w:rsidRPr="00254F03">
        <w:rPr>
          <w:noProof/>
          <w:lang w:val="sr-Latn-CS"/>
        </w:rPr>
        <w:t>a, a 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itiv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i</w:t>
      </w:r>
      <w:r w:rsidR="00420628" w:rsidRPr="00254F03">
        <w:rPr>
          <w:noProof/>
          <w:lang w:val="sr-Latn-CS"/>
        </w:rPr>
        <w:t>je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o</w:t>
      </w:r>
      <w:r>
        <w:rPr>
          <w:noProof/>
          <w:lang w:val="sr-Latn-CS"/>
        </w:rPr>
        <w:t>p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pu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a</w:t>
      </w:r>
      <w:r>
        <w:rPr>
          <w:noProof/>
          <w:lang w:val="sr-Latn-CS"/>
        </w:rPr>
        <w:t>li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e 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st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, 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lug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Njih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i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š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f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e</w:t>
      </w:r>
      <w:r>
        <w:rPr>
          <w:noProof/>
          <w:lang w:val="sr-Latn-CS"/>
        </w:rPr>
        <w:t>di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a, 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d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s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iz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nih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industr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skih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. 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zi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sku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s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iz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s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de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čestvu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i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redstavl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alobroj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endo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spe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r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tič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zit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stavl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8271B8" w:rsidRPr="00254F03">
        <w:rPr>
          <w:noProof/>
          <w:lang w:val="sr-Latn-CS"/>
        </w:rPr>
        <w:t>a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društv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istup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edstavlj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latform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rvi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ž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me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 xml:space="preserve">T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uz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s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</w:t>
      </w:r>
      <w:r w:rsidR="00420628" w:rsidRPr="00254F03">
        <w:rPr>
          <w:noProof/>
          <w:lang w:val="sr-Latn-CS"/>
        </w:rPr>
        <w:t>e 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z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a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u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druš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iz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i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tič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>a. O</w:t>
      </w:r>
      <w:r>
        <w:rPr>
          <w:noProof/>
          <w:lang w:val="sr-Latn-CS"/>
        </w:rPr>
        <w:t>b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h</w:t>
      </w:r>
      <w:r w:rsidR="00420628" w:rsidRPr="00254F03">
        <w:rPr>
          <w:noProof/>
          <w:lang w:val="sr-Latn-CS"/>
        </w:rPr>
        <w:t xml:space="preserve"> je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a</w:t>
      </w:r>
      <w:r w:rsidR="00420628" w:rsidRPr="00254F03">
        <w:rPr>
          <w:noProof/>
          <w:lang w:val="sr-Latn-CS"/>
        </w:rPr>
        <w:t>j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š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k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i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š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uktiv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u</w:t>
      </w:r>
      <w:r w:rsidR="00420628" w:rsidRPr="00254F03">
        <w:rPr>
          <w:noProof/>
          <w:lang w:val="sr-Latn-CS"/>
        </w:rPr>
        <w:t xml:space="preserve">. </w:t>
      </w:r>
    </w:p>
    <w:p w:rsidR="00F55C99" w:rsidRPr="00254F03" w:rsidRDefault="00F55C99" w:rsidP="00420628">
      <w:pPr>
        <w:spacing w:after="120"/>
        <w:ind w:firstLine="708"/>
        <w:jc w:val="both"/>
        <w:rPr>
          <w:noProof/>
          <w:lang w:val="sr-Latn-CS"/>
        </w:rPr>
      </w:pP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Neophod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ac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poja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naliz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stupno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Stog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čeku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ministarstv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oriste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sači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ap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kazival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poja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ija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ak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li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ažno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abra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ene</w:t>
      </w:r>
      <w:r w:rsidR="00420628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Cil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rž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už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až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avac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tam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j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rba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edina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ve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Br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z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epubli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br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</w:t>
      </w:r>
      <w:r w:rsidR="00420628" w:rsidRPr="00254F03">
        <w:rPr>
          <w:noProof/>
          <w:lang w:val="sr-Latn-CS"/>
        </w:rPr>
        <w:t xml:space="preserve"> 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s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š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j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i</w:t>
      </w:r>
      <w:r w:rsidR="00420628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Doba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interesova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bi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av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glašav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finansira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s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blo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>/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blo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a</w:t>
      </w:r>
      <w:r w:rsidR="00420628" w:rsidRPr="00254F03">
        <w:rPr>
          <w:noProof/>
          <w:lang w:val="sr-Latn-CS"/>
        </w:rPr>
        <w:t>. Me</w:t>
      </w:r>
      <w:r>
        <w:rPr>
          <w:noProof/>
          <w:lang w:val="sr-Latn-CS"/>
        </w:rPr>
        <w:t>đutim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je</w:t>
      </w:r>
      <w:r>
        <w:rPr>
          <w:noProof/>
          <w:lang w:val="sr-Latn-CS"/>
        </w:rPr>
        <w:t>ć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u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vu</w:t>
      </w:r>
      <w:r w:rsidR="00420628" w:rsidRPr="00254F03">
        <w:rPr>
          <w:noProof/>
          <w:lang w:val="sr-Latn-CS"/>
        </w:rPr>
        <w:t>, a</w:t>
      </w:r>
      <w:r>
        <w:rPr>
          <w:noProof/>
          <w:lang w:val="sr-Latn-CS"/>
        </w:rPr>
        <w:t>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ri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o,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brz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inf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ruktur</w:t>
      </w:r>
      <w:r w:rsidR="00420628" w:rsidRPr="00254F03">
        <w:rPr>
          <w:noProof/>
          <w:lang w:val="sr-Latn-CS"/>
        </w:rPr>
        <w:t>e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Imaju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iz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ut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celo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et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ci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š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dvo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eli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k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šir</w:t>
      </w:r>
      <w:r w:rsidR="00420628" w:rsidRPr="00254F03">
        <w:rPr>
          <w:i/>
          <w:noProof/>
          <w:lang w:val="sr-Latn-CS"/>
        </w:rPr>
        <w:t>o</w:t>
      </w:r>
      <w:r>
        <w:rPr>
          <w:i/>
          <w:noProof/>
          <w:lang w:val="sr-Latn-CS"/>
        </w:rPr>
        <w:t>k</w:t>
      </w:r>
      <w:r w:rsidR="00420628" w:rsidRPr="00254F03">
        <w:rPr>
          <w:i/>
          <w:noProof/>
          <w:lang w:val="sr-Latn-CS"/>
        </w:rPr>
        <w:t>o</w:t>
      </w:r>
      <w:r>
        <w:rPr>
          <w:i/>
          <w:noProof/>
          <w:lang w:val="sr-Latn-CS"/>
        </w:rPr>
        <w:t>p</w:t>
      </w:r>
      <w:r w:rsidR="00420628" w:rsidRPr="00254F03">
        <w:rPr>
          <w:i/>
          <w:noProof/>
          <w:lang w:val="sr-Latn-CS"/>
        </w:rPr>
        <w:t>oja</w:t>
      </w:r>
      <w:r>
        <w:rPr>
          <w:i/>
          <w:noProof/>
          <w:lang w:val="sr-Latn-CS"/>
        </w:rPr>
        <w:t>sn</w:t>
      </w:r>
      <w:r w:rsidR="00420628" w:rsidRPr="00254F03">
        <w:rPr>
          <w:i/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treb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vanje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lakšic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bija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420628" w:rsidRPr="00254F03">
        <w:rPr>
          <w:noProof/>
          <w:lang w:val="sr-Latn-CS"/>
        </w:rPr>
        <w:t>. Ta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up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je</w:t>
      </w:r>
      <w:r>
        <w:rPr>
          <w:noProof/>
          <w:lang w:val="sr-Latn-CS"/>
        </w:rPr>
        <w:t>kt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e </w:t>
      </w:r>
      <w:r>
        <w:rPr>
          <w:noProof/>
          <w:lang w:val="sr-Latn-CS"/>
        </w:rPr>
        <w:t>fi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sir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i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 ja</w:t>
      </w:r>
      <w:r>
        <w:rPr>
          <w:noProof/>
          <w:lang w:val="sr-Latn-CS"/>
        </w:rPr>
        <w:t>s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ciz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u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>e 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š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kur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n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mim</w:t>
      </w:r>
      <w:r w:rsidR="00420628" w:rsidRPr="00254F03">
        <w:rPr>
          <w:noProof/>
          <w:lang w:val="sr-Latn-CS"/>
        </w:rPr>
        <w:t>a.</w:t>
      </w:r>
    </w:p>
    <w:p w:rsidR="00420628" w:rsidRPr="00254F03" w:rsidRDefault="00254F03" w:rsidP="00420628">
      <w:pPr>
        <w:spacing w:after="12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Držav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š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zm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efikasn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dio</w:t>
      </w:r>
      <w:r w:rsidR="00237E2D" w:rsidRPr="00254F03">
        <w:rPr>
          <w:noProof/>
          <w:lang w:val="sr-Latn-CS"/>
        </w:rPr>
        <w:t>-</w:t>
      </w:r>
      <w:r>
        <w:rPr>
          <w:noProof/>
          <w:lang w:val="sr-Latn-CS"/>
        </w:rPr>
        <w:t>frekvencijsk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ektr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rem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čekal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pojas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ežič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eo </w:t>
      </w:r>
      <w:r>
        <w:rPr>
          <w:noProof/>
          <w:lang w:val="sr-Latn-CS"/>
        </w:rPr>
        <w:t>s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me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ehnika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nos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i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ig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ivi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Z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k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ilnih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s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viš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</w:t>
      </w:r>
      <w:r w:rsidR="00420628" w:rsidRPr="00254F03">
        <w:rPr>
          <w:noProof/>
          <w:lang w:val="sr-Latn-CS"/>
        </w:rPr>
        <w:t xml:space="preserve"> o 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il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, 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ši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>a. T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iz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e, 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i</w:t>
      </w:r>
      <w:r w:rsidR="00420628" w:rsidRPr="00254F03">
        <w:rPr>
          <w:noProof/>
          <w:lang w:val="sr-Latn-CS"/>
        </w:rPr>
        <w:t>o j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i</w:t>
      </w:r>
      <w:r w:rsidR="00420628" w:rsidRPr="00254F03">
        <w:rPr>
          <w:noProof/>
          <w:lang w:val="sr-Latn-CS"/>
        </w:rPr>
        <w:t>j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. </w:t>
      </w:r>
      <w:r>
        <w:rPr>
          <w:noProof/>
          <w:lang w:val="sr-Latn-CS"/>
        </w:rPr>
        <w:t>Dig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ivi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gleda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d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jznačajnij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ari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las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rize</w:t>
      </w:r>
      <w:r w:rsidR="00420628" w:rsidRPr="00254F03">
        <w:rPr>
          <w:noProof/>
          <w:lang w:val="sr-Latn-CS"/>
        </w:rPr>
        <w:t>. A</w:t>
      </w:r>
      <w:r>
        <w:rPr>
          <w:noProof/>
          <w:lang w:val="sr-Latn-CS"/>
        </w:rPr>
        <w:t>naliz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da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apacitet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gital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ividend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ogl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vojak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bitak</w:t>
      </w:r>
      <w:r w:rsidR="00420628" w:rsidRPr="00254F03">
        <w:rPr>
          <w:noProof/>
          <w:lang w:val="sr-Latn-CS"/>
        </w:rPr>
        <w:t xml:space="preserve">: </w:t>
      </w:r>
      <w:r>
        <w:rPr>
          <w:noProof/>
          <w:lang w:val="sr-Latn-CS"/>
        </w:rPr>
        <w:t>razv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pojasn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e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bi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žavu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dn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vod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o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osperitet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pojas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bič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al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rednj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žav</w:t>
      </w:r>
      <w:r w:rsidR="00420628" w:rsidRPr="00254F03">
        <w:rPr>
          <w:noProof/>
          <w:lang w:val="sr-Latn-CS"/>
        </w:rPr>
        <w:t xml:space="preserve">e.   </w:t>
      </w:r>
    </w:p>
    <w:p w:rsidR="00420628" w:rsidRPr="00254F03" w:rsidRDefault="00254F03" w:rsidP="00420628">
      <w:pPr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n</w:t>
      </w:r>
      <w:r w:rsidR="00420628" w:rsidRPr="00254F03">
        <w:rPr>
          <w:noProof/>
          <w:lang w:val="sr-Latn-CS"/>
        </w:rPr>
        <w:t xml:space="preserve">o je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a</w:t>
      </w:r>
      <w:r>
        <w:rPr>
          <w:noProof/>
          <w:lang w:val="sr-Latn-CS"/>
        </w:rPr>
        <w:t>liz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oj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i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j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fin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iti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</w:t>
      </w:r>
      <w:r w:rsidR="00420628" w:rsidRPr="00254F03">
        <w:rPr>
          <w:noProof/>
          <w:lang w:val="sr-Latn-CS"/>
        </w:rPr>
        <w:t xml:space="preserve">j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o</w:t>
      </w:r>
      <w:r>
        <w:rPr>
          <w:noProof/>
          <w:lang w:val="sr-Latn-CS"/>
        </w:rPr>
        <w:t>rdin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j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.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us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 e</w:t>
      </w:r>
      <w:r>
        <w:rPr>
          <w:noProof/>
          <w:lang w:val="sr-Latn-CS"/>
        </w:rPr>
        <w:t>f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i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je </w:t>
      </w:r>
      <w:r>
        <w:rPr>
          <w:noProof/>
          <w:lang w:val="sr-Latn-CS"/>
        </w:rPr>
        <w:t>usv</w:t>
      </w:r>
      <w:r w:rsidR="00420628" w:rsidRPr="00254F03">
        <w:rPr>
          <w:noProof/>
          <w:lang w:val="sr-Latn-CS"/>
        </w:rPr>
        <w:t>aj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 e</w:t>
      </w:r>
      <w:r>
        <w:rPr>
          <w:noProof/>
          <w:lang w:val="sr-Latn-CS"/>
        </w:rPr>
        <w:t>fi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a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kvi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 xml:space="preserve">T-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u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t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bil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>. T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z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bzir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nstituci</w:t>
      </w:r>
      <w:r w:rsidR="00420628" w:rsidRPr="00254F03">
        <w:rPr>
          <w:noProof/>
          <w:lang w:val="sr-Latn-CS"/>
        </w:rPr>
        <w:t xml:space="preserve">je </w:t>
      </w:r>
      <w:r>
        <w:rPr>
          <w:noProof/>
          <w:lang w:val="sr-Latn-CS"/>
        </w:rPr>
        <w:t>im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ličit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igur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nf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strukturi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i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žavn</w:t>
      </w:r>
      <w:r w:rsidR="00375848" w:rsidRPr="00254F03"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ud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c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t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z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, a</w:t>
      </w:r>
      <w:r>
        <w:rPr>
          <w:noProof/>
          <w:lang w:val="sr-Latn-CS"/>
        </w:rPr>
        <w:t>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o</w:t>
      </w:r>
      <w:r>
        <w:rPr>
          <w:noProof/>
          <w:lang w:val="sr-Latn-CS"/>
        </w:rPr>
        <w:t>rdinis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i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zvrš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kvir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a.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s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st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n</w:t>
      </w:r>
      <w:r w:rsidR="00420628" w:rsidRPr="00254F03">
        <w:rPr>
          <w:noProof/>
          <w:lang w:val="sr-Latn-CS"/>
        </w:rPr>
        <w:t>aj</w:t>
      </w:r>
      <w:r>
        <w:rPr>
          <w:noProof/>
          <w:lang w:val="sr-Latn-CS"/>
        </w:rPr>
        <w:t>ml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ptič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v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k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ao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rt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stv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nim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m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slug</w:t>
      </w:r>
      <w:r w:rsidR="00420628" w:rsidRPr="00254F03">
        <w:rPr>
          <w:noProof/>
          <w:lang w:val="sr-Latn-CS"/>
        </w:rPr>
        <w:t xml:space="preserve">a, 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s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m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žu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us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a</w:t>
      </w:r>
      <w:r>
        <w:rPr>
          <w:noProof/>
          <w:lang w:val="sr-Latn-CS"/>
        </w:rPr>
        <w:t>li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420628" w:rsidRPr="00254F03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sv</w:t>
      </w:r>
      <w:r w:rsidR="0037584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75848" w:rsidRPr="00254F03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7584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375848" w:rsidRPr="00254F03">
        <w:rPr>
          <w:noProof/>
          <w:lang w:val="sr-Latn-CS"/>
        </w:rPr>
        <w:t>o</w:t>
      </w:r>
      <w:r>
        <w:rPr>
          <w:noProof/>
          <w:lang w:val="sr-Latn-CS"/>
        </w:rPr>
        <w:t>dr</w:t>
      </w:r>
      <w:r w:rsidR="00375848" w:rsidRPr="00254F03">
        <w:rPr>
          <w:noProof/>
          <w:lang w:val="sr-Latn-CS"/>
        </w:rPr>
        <w:t>a</w:t>
      </w:r>
      <w:r>
        <w:rPr>
          <w:noProof/>
          <w:lang w:val="sr-Latn-CS"/>
        </w:rPr>
        <w:t>zum</w:t>
      </w:r>
      <w:r w:rsidR="00375848" w:rsidRPr="00254F03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7584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37584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7584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375848" w:rsidRPr="00254F03">
        <w:rPr>
          <w:noProof/>
          <w:lang w:val="sr-Latn-CS"/>
        </w:rPr>
        <w:t>oja</w:t>
      </w:r>
      <w:r>
        <w:rPr>
          <w:noProof/>
          <w:lang w:val="sr-Latn-CS"/>
        </w:rPr>
        <w:t>nj</w:t>
      </w:r>
      <w:r w:rsidR="0037584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itič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iv</w:t>
      </w:r>
      <w:r w:rsidR="00420628" w:rsidRPr="00254F03">
        <w:rPr>
          <w:noProof/>
          <w:lang w:val="sr-Latn-CS"/>
        </w:rPr>
        <w:t>oa o</w:t>
      </w:r>
      <w:r>
        <w:rPr>
          <w:noProof/>
          <w:lang w:val="sr-Latn-CS"/>
        </w:rPr>
        <w:t>dlu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s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a ja</w:t>
      </w:r>
      <w:r>
        <w:rPr>
          <w:noProof/>
          <w:lang w:val="sr-Latn-CS"/>
        </w:rPr>
        <w:t>v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up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išć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ru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>aje</w:t>
      </w:r>
      <w:r>
        <w:rPr>
          <w:noProof/>
          <w:lang w:val="sr-Latn-CS"/>
        </w:rPr>
        <w:t>dničk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 xml:space="preserve">T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vis</w:t>
      </w:r>
      <w:r w:rsidR="00420628" w:rsidRPr="00254F03">
        <w:rPr>
          <w:noProof/>
          <w:lang w:val="sr-Latn-CS"/>
        </w:rPr>
        <w:t>a.</w:t>
      </w:r>
    </w:p>
    <w:p w:rsidR="00420628" w:rsidRPr="00254F03" w:rsidRDefault="00420628" w:rsidP="00420628">
      <w:pPr>
        <w:spacing w:before="120"/>
        <w:ind w:firstLine="708"/>
        <w:jc w:val="both"/>
        <w:rPr>
          <w:noProof/>
          <w:lang w:val="sr-Latn-CS"/>
        </w:rPr>
      </w:pP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i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č</w:t>
      </w:r>
      <w:r w:rsidRPr="00254F03">
        <w:rPr>
          <w:noProof/>
          <w:lang w:val="sr-Latn-CS"/>
        </w:rPr>
        <w:t xml:space="preserve">aja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j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 xml:space="preserve">oj </w:t>
      </w:r>
      <w:r w:rsidR="00254F03">
        <w:rPr>
          <w:noProof/>
          <w:lang w:val="sr-Latn-CS"/>
        </w:rPr>
        <w:t>ši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ja</w:t>
      </w:r>
      <w:r w:rsidR="00254F03">
        <w:rPr>
          <w:noProof/>
          <w:lang w:val="sr-Latn-CS"/>
        </w:rPr>
        <w:t>snih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ž</w:t>
      </w:r>
      <w:r w:rsidRPr="00254F03">
        <w:rPr>
          <w:noProof/>
          <w:lang w:val="sr-Latn-CS"/>
        </w:rPr>
        <w:t xml:space="preserve">a je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t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us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 xml:space="preserve">oj </w:t>
      </w:r>
      <w:r w:rsidR="00254F03">
        <w:rPr>
          <w:noProof/>
          <w:lang w:val="sr-Latn-CS"/>
        </w:rPr>
        <w:t>funkci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n</w:t>
      </w:r>
      <w:r w:rsidRPr="00254F03">
        <w:rPr>
          <w:noProof/>
          <w:lang w:val="sr-Latn-CS"/>
        </w:rPr>
        <w:t>e 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t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sk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up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e.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brž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>oje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 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t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sk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up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r</w:t>
      </w:r>
      <w:r w:rsidRPr="00254F03">
        <w:rPr>
          <w:noProof/>
          <w:lang w:val="sr-Latn-CS"/>
        </w:rPr>
        <w:t xml:space="preserve">oja on-line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vis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j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nud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g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đ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i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ić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 je</w:t>
      </w:r>
      <w:r w:rsidR="00254F03">
        <w:rPr>
          <w:noProof/>
          <w:lang w:val="sr-Latn-CS"/>
        </w:rPr>
        <w:t>d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t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a, a</w:t>
      </w:r>
      <w:r w:rsidR="00254F03">
        <w:rPr>
          <w:noProof/>
          <w:lang w:val="sr-Latn-CS"/>
        </w:rPr>
        <w:t>l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h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isnik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sv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ljim</w:t>
      </w:r>
      <w:r w:rsidR="00A91E22"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erf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m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s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njih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uni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lastRenderedPageBreak/>
        <w:t>inf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struktur</w:t>
      </w:r>
      <w:r w:rsidRPr="00254F03">
        <w:rPr>
          <w:noProof/>
          <w:lang w:val="sr-Latn-CS"/>
        </w:rPr>
        <w:t>e. 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ž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 je</w:t>
      </w:r>
      <w:r w:rsidR="00254F03">
        <w:rPr>
          <w:noProof/>
          <w:lang w:val="sr-Latn-CS"/>
        </w:rPr>
        <w:t>d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t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ubr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n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stici</w:t>
      </w:r>
      <w:r w:rsidRPr="00254F03">
        <w:rPr>
          <w:noProof/>
          <w:lang w:val="sr-Latn-CS"/>
        </w:rPr>
        <w:t xml:space="preserve">je, a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rug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t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 o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zb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i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lj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i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ž</w:t>
      </w:r>
      <w:r w:rsidRPr="00254F03">
        <w:rPr>
          <w:noProof/>
          <w:lang w:val="sr-Latn-CS"/>
        </w:rPr>
        <w:t xml:space="preserve">e.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t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ni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i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>oj e</w:t>
      </w:r>
      <w:r w:rsidR="00254F03">
        <w:rPr>
          <w:noProof/>
          <w:lang w:val="sr-Latn-CS"/>
        </w:rPr>
        <w:t>l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kt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s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>a, o</w:t>
      </w:r>
      <w:r w:rsidR="00254F03">
        <w:rPr>
          <w:noProof/>
          <w:lang w:val="sr-Latn-CS"/>
        </w:rPr>
        <w:t>d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n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pr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 xml:space="preserve">oj </w:t>
      </w:r>
      <w:r w:rsidR="00254F03">
        <w:rPr>
          <w:noProof/>
          <w:lang w:val="sr-Latn-CS"/>
        </w:rPr>
        <w:t>uslug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e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u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bil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ef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 (</w:t>
      </w:r>
      <w:r w:rsidRPr="00254F03">
        <w:rPr>
          <w:i/>
          <w:noProof/>
          <w:lang w:val="sr-Latn-CS"/>
        </w:rPr>
        <w:t>m-payment)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bzi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a 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vid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slug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 je</w:t>
      </w:r>
      <w:r w:rsidR="00254F03">
        <w:rPr>
          <w:noProof/>
          <w:lang w:val="sr-Latn-CS"/>
        </w:rPr>
        <w:t>d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t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stič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 xml:space="preserve">oj </w:t>
      </w:r>
      <w:r w:rsidR="00254F03">
        <w:rPr>
          <w:noProof/>
          <w:lang w:val="sr-Latn-CS"/>
        </w:rPr>
        <w:t>ši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ja</w:t>
      </w:r>
      <w:r w:rsidR="00254F03">
        <w:rPr>
          <w:noProof/>
          <w:lang w:val="sr-Latn-CS"/>
        </w:rPr>
        <w:t>s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stup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ao</w:t>
      </w:r>
      <w:r w:rsidR="00254F03">
        <w:rPr>
          <w:noProof/>
          <w:lang w:val="sr-Latn-CS"/>
        </w:rPr>
        <w:t>b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 xml:space="preserve">aj, a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rug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t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čini</w:t>
      </w:r>
      <w:r w:rsidRPr="00254F03">
        <w:rPr>
          <w:noProof/>
          <w:lang w:val="sr-Latn-CS"/>
        </w:rPr>
        <w:t xml:space="preserve"> e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i</w:t>
      </w:r>
      <w:r w:rsidRPr="00254F03">
        <w:rPr>
          <w:noProof/>
          <w:lang w:val="sr-Latn-CS"/>
        </w:rPr>
        <w:t>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je</w:t>
      </w:r>
      <w:r w:rsidR="00254F03">
        <w:rPr>
          <w:noProof/>
          <w:lang w:val="sr-Latn-CS"/>
        </w:rPr>
        <w:t>d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drž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 jo</w:t>
      </w:r>
      <w:r w:rsidR="00254F03">
        <w:rPr>
          <w:noProof/>
          <w:lang w:val="sr-Latn-CS"/>
        </w:rPr>
        <w:t>š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ku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tni</w:t>
      </w:r>
      <w:r w:rsidRPr="00254F03">
        <w:rPr>
          <w:noProof/>
          <w:lang w:val="sr-Latn-CS"/>
        </w:rPr>
        <w:t>jo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. </w:t>
      </w:r>
      <w:r w:rsidR="00254F03">
        <w:rPr>
          <w:noProof/>
          <w:lang w:val="sr-Latn-CS"/>
        </w:rPr>
        <w:t>S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sk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d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u</w:t>
      </w:r>
      <w:r w:rsidRPr="00254F03">
        <w:rPr>
          <w:noProof/>
          <w:lang w:val="sr-Latn-CS"/>
        </w:rPr>
        <w:t>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činj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ic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ć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in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r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 xml:space="preserve"> e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i</w:t>
      </w:r>
      <w:r w:rsidRPr="00254F03">
        <w:rPr>
          <w:noProof/>
          <w:lang w:val="sr-Latn-CS"/>
        </w:rPr>
        <w:t xml:space="preserve">ja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s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m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 xml:space="preserve"> 8% 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išnj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i</w:t>
      </w:r>
      <w:r w:rsidRPr="00254F03">
        <w:rPr>
          <w:noProof/>
          <w:lang w:val="sr-Latn-CS"/>
        </w:rPr>
        <w:t>je</w:t>
      </w:r>
      <w:r w:rsidR="00254F03">
        <w:rPr>
          <w:noProof/>
          <w:lang w:val="sr-Latn-CS"/>
        </w:rPr>
        <w:t>ni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mlj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m</w:t>
      </w:r>
      <w:r w:rsidRPr="00254F03">
        <w:rPr>
          <w:noProof/>
          <w:lang w:val="sr-Latn-CS"/>
        </w:rPr>
        <w:t xml:space="preserve">a,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ao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v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ruk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viš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tržištim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>o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.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gu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rni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kvir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š</w:t>
      </w:r>
      <w:r w:rsidRPr="00254F03">
        <w:rPr>
          <w:noProof/>
          <w:lang w:val="sr-Latn-CS"/>
        </w:rPr>
        <w:t xml:space="preserve">oj </w:t>
      </w:r>
      <w:r w:rsidR="00254F03">
        <w:rPr>
          <w:noProof/>
          <w:lang w:val="sr-Latn-CS"/>
        </w:rPr>
        <w:t>drž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i</w:t>
      </w:r>
      <w:r w:rsidRPr="00254F03">
        <w:rPr>
          <w:noProof/>
          <w:lang w:val="sr-Latn-CS"/>
        </w:rPr>
        <w:t xml:space="preserve">je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tpu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il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đ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>o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Pr="00254F03">
        <w:rPr>
          <w:i/>
          <w:noProof/>
          <w:lang w:val="sr-Latn-CS"/>
        </w:rPr>
        <w:t>onlin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trg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in</w:t>
      </w:r>
      <w:r w:rsidRPr="00254F03">
        <w:rPr>
          <w:noProof/>
          <w:lang w:val="sr-Latn-CS"/>
        </w:rPr>
        <w:t>e, a</w:t>
      </w:r>
      <w:r w:rsidR="00254F03">
        <w:rPr>
          <w:noProof/>
          <w:lang w:val="sr-Latn-CS"/>
        </w:rPr>
        <w:t>l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rug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st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lik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v</w:t>
      </w:r>
      <w:r w:rsidRPr="00254F03">
        <w:rPr>
          <w:noProof/>
          <w:lang w:val="sr-Latn-CS"/>
        </w:rPr>
        <w:t>o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trg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i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im</w:t>
      </w:r>
      <w:r w:rsidRPr="00254F03">
        <w:rPr>
          <w:noProof/>
          <w:lang w:val="sr-Latn-CS"/>
        </w:rPr>
        <w:t>a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vik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tr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š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č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k</w:t>
      </w:r>
      <w:r w:rsidRPr="00254F03">
        <w:rPr>
          <w:noProof/>
          <w:lang w:val="sr-Latn-CS"/>
        </w:rPr>
        <w:t xml:space="preserve">ao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d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ljn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čun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rsk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ism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 xml:space="preserve">. 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š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z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v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zl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g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tr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b</w:t>
      </w:r>
      <w:r w:rsidRPr="00254F03">
        <w:rPr>
          <w:noProof/>
          <w:lang w:val="sr-Latn-CS"/>
        </w:rPr>
        <w:t xml:space="preserve">a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bn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žnju</w:t>
      </w:r>
      <w:r w:rsidRPr="00254F03">
        <w:rPr>
          <w:noProof/>
          <w:lang w:val="sr-Latn-CS"/>
        </w:rPr>
        <w:t xml:space="preserve"> o</w:t>
      </w:r>
      <w:r w:rsidR="00254F03">
        <w:rPr>
          <w:noProof/>
          <w:lang w:val="sr-Latn-CS"/>
        </w:rPr>
        <w:t>br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ti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a e</w:t>
      </w:r>
      <w:r w:rsidR="00254F03">
        <w:rPr>
          <w:noProof/>
          <w:lang w:val="sr-Latn-CS"/>
        </w:rPr>
        <w:t>duk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ci</w:t>
      </w:r>
      <w:r w:rsidRPr="00254F03">
        <w:rPr>
          <w:noProof/>
          <w:lang w:val="sr-Latn-CS"/>
        </w:rPr>
        <w:t>j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n</w:t>
      </w:r>
      <w:r w:rsidRPr="00254F03">
        <w:rPr>
          <w:noProof/>
          <w:lang w:val="sr-Latn-CS"/>
        </w:rPr>
        <w:t xml:space="preserve">o </w:t>
      </w:r>
      <w:r w:rsidR="00254F03">
        <w:rPr>
          <w:noProof/>
          <w:lang w:val="sr-Latn-CS"/>
        </w:rPr>
        <w:t>p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diz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nj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niv</w:t>
      </w:r>
      <w:r w:rsidRPr="00254F03">
        <w:rPr>
          <w:noProof/>
          <w:lang w:val="sr-Latn-CS"/>
        </w:rPr>
        <w:t xml:space="preserve">oa </w:t>
      </w:r>
      <w:r w:rsidR="00254F03">
        <w:rPr>
          <w:noProof/>
          <w:lang w:val="sr-Latn-CS"/>
        </w:rPr>
        <w:t>digit</w:t>
      </w:r>
      <w:r w:rsidRPr="00254F03">
        <w:rPr>
          <w:noProof/>
          <w:lang w:val="sr-Latn-CS"/>
        </w:rPr>
        <w:t>a</w:t>
      </w:r>
      <w:r w:rsidR="00254F03">
        <w:rPr>
          <w:noProof/>
          <w:lang w:val="sr-Latn-CS"/>
        </w:rPr>
        <w:t>ln</w:t>
      </w:r>
      <w:r w:rsidRPr="00254F03">
        <w:rPr>
          <w:noProof/>
          <w:lang w:val="sr-Latn-CS"/>
        </w:rPr>
        <w:t xml:space="preserve">e </w:t>
      </w:r>
      <w:r w:rsidR="00254F03">
        <w:rPr>
          <w:noProof/>
          <w:lang w:val="sr-Latn-CS"/>
        </w:rPr>
        <w:t>pism</w:t>
      </w:r>
      <w:r w:rsidRPr="00254F03">
        <w:rPr>
          <w:noProof/>
          <w:lang w:val="sr-Latn-CS"/>
        </w:rPr>
        <w:t>e</w:t>
      </w:r>
      <w:r w:rsidR="00254F03">
        <w:rPr>
          <w:noProof/>
          <w:lang w:val="sr-Latn-CS"/>
        </w:rPr>
        <w:t>n</w:t>
      </w:r>
      <w:r w:rsidRPr="00254F03">
        <w:rPr>
          <w:noProof/>
          <w:lang w:val="sr-Latn-CS"/>
        </w:rPr>
        <w:t>o</w:t>
      </w:r>
      <w:r w:rsidR="00254F03">
        <w:rPr>
          <w:noProof/>
          <w:lang w:val="sr-Latn-CS"/>
        </w:rPr>
        <w:t>sti</w:t>
      </w:r>
      <w:r w:rsidR="003D3ABA" w:rsidRPr="00254F03">
        <w:rPr>
          <w:noProof/>
          <w:lang w:val="sr-Latn-CS"/>
        </w:rPr>
        <w:t>.</w:t>
      </w:r>
    </w:p>
    <w:p w:rsidR="00420628" w:rsidRPr="00254F03" w:rsidRDefault="00254F03" w:rsidP="00420628">
      <w:pPr>
        <w:spacing w:before="12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niv</w:t>
      </w:r>
      <w:r w:rsidR="00420628" w:rsidRPr="00254F03">
        <w:rPr>
          <w:noProof/>
          <w:lang w:val="sr-Latn-CS"/>
        </w:rPr>
        <w:t xml:space="preserve">oa </w:t>
      </w:r>
      <w:r>
        <w:rPr>
          <w:noProof/>
          <w:lang w:val="sr-Latn-CS"/>
        </w:rPr>
        <w:t>dig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is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 o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i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brz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, o</w:t>
      </w:r>
      <w:r>
        <w:rPr>
          <w:noProof/>
          <w:lang w:val="sr-Latn-CS"/>
        </w:rPr>
        <w:t>d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p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đ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riv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e.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š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rž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 je o</w:t>
      </w:r>
      <w:r>
        <w:rPr>
          <w:noProof/>
          <w:lang w:val="sr-Latn-CS"/>
        </w:rPr>
        <w:t>du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il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bri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420628" w:rsidRPr="00254F03">
        <w:rPr>
          <w:noProof/>
          <w:lang w:val="sr-Latn-CS"/>
        </w:rPr>
        <w:t>a, a</w:t>
      </w:r>
      <w:r>
        <w:rPr>
          <w:noProof/>
          <w:lang w:val="sr-Latn-CS"/>
        </w:rPr>
        <w:t>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21.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k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a je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i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brz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je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z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m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K</w:t>
      </w:r>
      <w:r w:rsidR="00420628" w:rsidRPr="00254F03">
        <w:rPr>
          <w:noProof/>
          <w:lang w:val="sr-Latn-CS"/>
        </w:rPr>
        <w:t xml:space="preserve">T </w:t>
      </w:r>
      <w:r>
        <w:rPr>
          <w:noProof/>
          <w:lang w:val="sr-Latn-CS"/>
        </w:rPr>
        <w:t>zn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ća</w:t>
      </w:r>
      <w:r w:rsidR="00420628" w:rsidRPr="00254F03">
        <w:rPr>
          <w:noProof/>
          <w:lang w:val="sr-Latn-CS"/>
        </w:rPr>
        <w:t xml:space="preserve">. </w:t>
      </w:r>
      <w:r>
        <w:rPr>
          <w:noProof/>
          <w:lang w:val="sr-Latn-CS"/>
        </w:rPr>
        <w:t>U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ik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hitn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pri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nk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n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a 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ju</w:t>
      </w:r>
      <w:r w:rsidR="00420628" w:rsidRPr="00254F03">
        <w:rPr>
          <w:noProof/>
          <w:lang w:val="sr-Latn-CS"/>
        </w:rPr>
        <w:t xml:space="preserve">,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dit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ć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ć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tk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k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li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tn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dr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, a o</w:t>
      </w:r>
      <w:r>
        <w:rPr>
          <w:noProof/>
          <w:lang w:val="sr-Latn-CS"/>
        </w:rPr>
        <w:t>n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us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zv</w:t>
      </w:r>
      <w:r w:rsidR="00420628" w:rsidRPr="00254F03">
        <w:rPr>
          <w:noProof/>
          <w:lang w:val="sr-Latn-CS"/>
        </w:rPr>
        <w:t xml:space="preserve">oj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pit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ih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hn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gi</w:t>
      </w:r>
      <w:r w:rsidR="00420628" w:rsidRPr="00254F03">
        <w:rPr>
          <w:noProof/>
          <w:lang w:val="sr-Latn-CS"/>
        </w:rPr>
        <w:t xml:space="preserve">ja, </w:t>
      </w:r>
      <w:r>
        <w:rPr>
          <w:noProof/>
          <w:lang w:val="sr-Latn-CS"/>
        </w:rPr>
        <w:t>št</w:t>
      </w:r>
      <w:r w:rsidR="00420628" w:rsidRPr="00254F03">
        <w:rPr>
          <w:noProof/>
          <w:lang w:val="sr-Latn-CS"/>
        </w:rPr>
        <w:t xml:space="preserve">o 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zulti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vl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n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i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420628" w:rsidRPr="00254F03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m</w:t>
      </w:r>
      <w:r w:rsidR="00420628" w:rsidRPr="00254F03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420628" w:rsidRPr="00254F03">
        <w:rPr>
          <w:noProof/>
          <w:lang w:val="sr-Latn-CS"/>
        </w:rPr>
        <w:t>o</w:t>
      </w:r>
      <w:r>
        <w:rPr>
          <w:noProof/>
          <w:lang w:val="sr-Latn-CS"/>
        </w:rPr>
        <w:t>p</w:t>
      </w:r>
      <w:r w:rsidR="00420628" w:rsidRPr="00254F03">
        <w:rPr>
          <w:noProof/>
          <w:lang w:val="sr-Latn-CS"/>
        </w:rPr>
        <w:t xml:space="preserve">e </w:t>
      </w:r>
      <w:r>
        <w:rPr>
          <w:noProof/>
          <w:lang w:val="sr-Latn-CS"/>
        </w:rPr>
        <w:t>inv</w:t>
      </w:r>
      <w:r w:rsidR="00420628" w:rsidRPr="00254F03">
        <w:rPr>
          <w:noProof/>
          <w:lang w:val="sr-Latn-CS"/>
        </w:rPr>
        <w:t>e</w:t>
      </w:r>
      <w:r>
        <w:rPr>
          <w:noProof/>
          <w:lang w:val="sr-Latn-CS"/>
        </w:rPr>
        <w:t>stici</w:t>
      </w:r>
      <w:r w:rsidR="00420628" w:rsidRPr="00254F03">
        <w:rPr>
          <w:noProof/>
          <w:lang w:val="sr-Latn-CS"/>
        </w:rPr>
        <w:t>ja.</w:t>
      </w:r>
    </w:p>
    <w:p w:rsidR="00420628" w:rsidRPr="00254F03" w:rsidRDefault="00420628" w:rsidP="00420628">
      <w:pPr>
        <w:jc w:val="both"/>
        <w:rPr>
          <w:noProof/>
          <w:lang w:val="sr-Latn-CS"/>
        </w:rPr>
      </w:pPr>
    </w:p>
    <w:p w:rsidR="00420628" w:rsidRPr="00254F03" w:rsidRDefault="00254F03" w:rsidP="00420628">
      <w:pPr>
        <w:numPr>
          <w:ilvl w:val="0"/>
          <w:numId w:val="15"/>
        </w:num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KCIONI</w:t>
      </w:r>
      <w:r w:rsidR="00420628" w:rsidRPr="00254F0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</w:t>
      </w:r>
      <w:r w:rsidR="00420628" w:rsidRPr="00254F0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20628" w:rsidRPr="00254F0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ROVOĐENJE</w:t>
      </w:r>
      <w:r w:rsidR="00420628" w:rsidRPr="00254F0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RATEGIJE</w:t>
      </w:r>
    </w:p>
    <w:p w:rsidR="00C47C3D" w:rsidRPr="00254F03" w:rsidRDefault="00C47C3D" w:rsidP="00420628">
      <w:pPr>
        <w:jc w:val="both"/>
        <w:rPr>
          <w:noProof/>
          <w:sz w:val="10"/>
          <w:lang w:val="sr-Latn-CS"/>
        </w:rPr>
      </w:pPr>
    </w:p>
    <w:p w:rsidR="00C47C3D" w:rsidRPr="00254F03" w:rsidRDefault="00C47C3D" w:rsidP="00420628">
      <w:pPr>
        <w:jc w:val="both"/>
        <w:rPr>
          <w:noProof/>
          <w:lang w:val="sr-Latn-CS"/>
        </w:rPr>
      </w:pPr>
    </w:p>
    <w:p w:rsidR="00420628" w:rsidRPr="00254F03" w:rsidRDefault="00254F03" w:rsidP="00420628">
      <w:pPr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Akcio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D436C2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u</w:t>
      </w:r>
      <w:r w:rsidR="00D436C2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20628" w:rsidRPr="00254F03">
        <w:rPr>
          <w:noProof/>
          <w:lang w:val="sr-Latn-CS"/>
        </w:rPr>
        <w:t>.</w:t>
      </w:r>
    </w:p>
    <w:p w:rsidR="00420628" w:rsidRPr="00254F03" w:rsidRDefault="00420628" w:rsidP="00420628">
      <w:pPr>
        <w:jc w:val="both"/>
        <w:rPr>
          <w:noProof/>
          <w:lang w:val="sr-Latn-CS"/>
        </w:rPr>
      </w:pPr>
    </w:p>
    <w:p w:rsidR="00F55C99" w:rsidRPr="00254F03" w:rsidRDefault="00F55C99" w:rsidP="00420628">
      <w:pPr>
        <w:jc w:val="both"/>
        <w:rPr>
          <w:noProof/>
          <w:lang w:val="sr-Latn-CS"/>
        </w:rPr>
      </w:pPr>
    </w:p>
    <w:p w:rsidR="00420628" w:rsidRPr="00254F03" w:rsidRDefault="00420628" w:rsidP="00420628">
      <w:pPr>
        <w:ind w:left="3540"/>
        <w:jc w:val="both"/>
        <w:rPr>
          <w:b/>
          <w:noProof/>
          <w:lang w:val="sr-Latn-CS"/>
        </w:rPr>
      </w:pPr>
      <w:r w:rsidRPr="00254F03">
        <w:rPr>
          <w:b/>
          <w:noProof/>
          <w:lang w:val="sr-Latn-CS"/>
        </w:rPr>
        <w:t xml:space="preserve">8. </w:t>
      </w:r>
      <w:r w:rsidR="00254F03">
        <w:rPr>
          <w:b/>
          <w:noProof/>
          <w:lang w:val="sr-Latn-CS"/>
        </w:rPr>
        <w:t>ZAVRŠNI</w:t>
      </w:r>
      <w:r w:rsidRPr="00254F03">
        <w:rPr>
          <w:b/>
          <w:noProof/>
          <w:lang w:val="sr-Latn-CS"/>
        </w:rPr>
        <w:t xml:space="preserve"> </w:t>
      </w:r>
      <w:r w:rsidR="00254F03">
        <w:rPr>
          <w:b/>
          <w:noProof/>
          <w:lang w:val="sr-Latn-CS"/>
        </w:rPr>
        <w:t>DEO</w:t>
      </w:r>
    </w:p>
    <w:p w:rsidR="00420628" w:rsidRPr="00254F03" w:rsidRDefault="00420628" w:rsidP="00420628">
      <w:pPr>
        <w:jc w:val="both"/>
        <w:rPr>
          <w:b/>
          <w:noProof/>
          <w:lang w:val="sr-Latn-CS"/>
        </w:rPr>
      </w:pPr>
    </w:p>
    <w:p w:rsidR="00420628" w:rsidRPr="00254F03" w:rsidRDefault="00420628" w:rsidP="00420628">
      <w:pPr>
        <w:jc w:val="both"/>
        <w:rPr>
          <w:noProof/>
          <w:lang w:val="sr-Latn-CS"/>
        </w:rPr>
      </w:pPr>
      <w:r w:rsidRPr="00254F03">
        <w:rPr>
          <w:noProof/>
          <w:lang w:val="sr-Latn-CS"/>
        </w:rPr>
        <w:tab/>
      </w:r>
      <w:r w:rsidR="00254F03">
        <w:rPr>
          <w:noProof/>
          <w:lang w:val="sr-Latn-CS"/>
        </w:rPr>
        <w:t>Ov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trategij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bjavi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„</w:t>
      </w:r>
      <w:r w:rsidR="00254F03">
        <w:rPr>
          <w:noProof/>
          <w:lang w:val="sr-Latn-CS"/>
        </w:rPr>
        <w:t>Službenom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glasnik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epublik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rbije</w:t>
      </w:r>
      <w:r w:rsidRPr="00254F03">
        <w:rPr>
          <w:noProof/>
          <w:lang w:val="sr-Latn-CS"/>
        </w:rPr>
        <w:t>”.</w:t>
      </w:r>
    </w:p>
    <w:p w:rsidR="00420628" w:rsidRPr="00254F03" w:rsidRDefault="00420628" w:rsidP="00420628">
      <w:pPr>
        <w:jc w:val="both"/>
        <w:rPr>
          <w:noProof/>
          <w:lang w:val="sr-Latn-CS"/>
        </w:rPr>
      </w:pPr>
    </w:p>
    <w:p w:rsidR="00420628" w:rsidRPr="00254F03" w:rsidRDefault="00420628" w:rsidP="00420628">
      <w:pPr>
        <w:jc w:val="both"/>
        <w:rPr>
          <w:noProof/>
          <w:lang w:val="sr-Latn-CS"/>
        </w:rPr>
      </w:pPr>
      <w:r w:rsidRPr="00254F03">
        <w:rPr>
          <w:noProof/>
          <w:lang w:val="sr-Latn-CS"/>
        </w:rPr>
        <w:t xml:space="preserve">05 </w:t>
      </w:r>
      <w:r w:rsidR="00254F03">
        <w:rPr>
          <w:noProof/>
          <w:lang w:val="sr-Latn-CS"/>
        </w:rPr>
        <w:t>Broj</w:t>
      </w:r>
      <w:r w:rsidRPr="00254F03">
        <w:rPr>
          <w:noProof/>
          <w:lang w:val="sr-Latn-CS"/>
        </w:rPr>
        <w:t xml:space="preserve">: </w:t>
      </w:r>
      <w:r w:rsidR="00F072FF" w:rsidRPr="00254F03">
        <w:rPr>
          <w:noProof/>
          <w:lang w:val="sr-Latn-CS"/>
        </w:rPr>
        <w:t>345-8020/2014-2</w:t>
      </w:r>
    </w:p>
    <w:p w:rsidR="00420628" w:rsidRPr="00254F03" w:rsidRDefault="00254F03" w:rsidP="00420628">
      <w:pPr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20628" w:rsidRPr="00254F03">
        <w:rPr>
          <w:noProof/>
          <w:lang w:val="sr-Latn-CS"/>
        </w:rPr>
        <w:t>,</w:t>
      </w:r>
      <w:r w:rsidR="00F072FF" w:rsidRPr="00254F03">
        <w:rPr>
          <w:noProof/>
          <w:lang w:val="sr-Latn-CS"/>
        </w:rPr>
        <w:t xml:space="preserve"> 24. </w:t>
      </w:r>
      <w:r>
        <w:rPr>
          <w:noProof/>
          <w:lang w:val="sr-Latn-CS"/>
        </w:rPr>
        <w:t>jula</w:t>
      </w:r>
      <w:r w:rsidR="00420628" w:rsidRPr="00254F03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</w:p>
    <w:p w:rsidR="00420628" w:rsidRPr="00254F03" w:rsidRDefault="00420628" w:rsidP="00420628">
      <w:pPr>
        <w:jc w:val="both"/>
        <w:rPr>
          <w:noProof/>
          <w:lang w:val="sr-Latn-CS"/>
        </w:rPr>
      </w:pPr>
    </w:p>
    <w:p w:rsidR="00420628" w:rsidRPr="00254F03" w:rsidRDefault="00254F03" w:rsidP="00420628">
      <w:pPr>
        <w:ind w:left="3540"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V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20628" w:rsidRPr="00254F03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p w:rsidR="00420628" w:rsidRPr="00254F03" w:rsidRDefault="00420628" w:rsidP="00420628">
      <w:pPr>
        <w:ind w:left="3540" w:firstLine="708"/>
        <w:jc w:val="both"/>
        <w:rPr>
          <w:noProof/>
          <w:lang w:val="sr-Latn-CS"/>
        </w:rPr>
      </w:pPr>
    </w:p>
    <w:tbl>
      <w:tblPr>
        <w:tblW w:w="9411" w:type="dxa"/>
        <w:jc w:val="center"/>
        <w:tblLayout w:type="fixed"/>
        <w:tblLook w:val="0000"/>
      </w:tblPr>
      <w:tblGrid>
        <w:gridCol w:w="4926"/>
        <w:gridCol w:w="4485"/>
      </w:tblGrid>
      <w:tr w:rsidR="00420628" w:rsidRPr="00254F03" w:rsidTr="00246051">
        <w:trPr>
          <w:jc w:val="center"/>
        </w:trPr>
        <w:tc>
          <w:tcPr>
            <w:tcW w:w="4926" w:type="dxa"/>
          </w:tcPr>
          <w:p w:rsidR="00420628" w:rsidRPr="00254F03" w:rsidRDefault="00420628" w:rsidP="00246051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4485" w:type="dxa"/>
          </w:tcPr>
          <w:p w:rsidR="00420628" w:rsidRPr="00254F03" w:rsidRDefault="00420628" w:rsidP="00246051">
            <w:pPr>
              <w:jc w:val="both"/>
              <w:rPr>
                <w:noProof/>
                <w:lang w:val="sr-Latn-CS"/>
              </w:rPr>
            </w:pPr>
            <w:r w:rsidRPr="00254F03">
              <w:rPr>
                <w:noProof/>
                <w:lang w:val="sr-Latn-CS"/>
              </w:rPr>
              <w:t xml:space="preserve">                    </w:t>
            </w:r>
            <w:r w:rsidR="00254F03">
              <w:rPr>
                <w:noProof/>
                <w:lang w:val="sr-Latn-CS"/>
              </w:rPr>
              <w:t>PREDSEDNIK</w:t>
            </w:r>
          </w:p>
          <w:p w:rsidR="00420628" w:rsidRPr="00254F03" w:rsidRDefault="00420628" w:rsidP="00246051">
            <w:pPr>
              <w:jc w:val="both"/>
              <w:rPr>
                <w:noProof/>
                <w:lang w:val="sr-Latn-CS"/>
              </w:rPr>
            </w:pPr>
          </w:p>
          <w:p w:rsidR="00420628" w:rsidRPr="00254F03" w:rsidRDefault="00F072FF" w:rsidP="00246051">
            <w:pPr>
              <w:jc w:val="both"/>
              <w:rPr>
                <w:noProof/>
                <w:lang w:val="sr-Latn-CS"/>
              </w:rPr>
            </w:pPr>
            <w:r w:rsidRPr="00254F03">
              <w:rPr>
                <w:noProof/>
                <w:lang w:val="sr-Latn-CS"/>
              </w:rPr>
              <w:t xml:space="preserve">      </w:t>
            </w:r>
            <w:r w:rsidR="00420628" w:rsidRPr="00254F03">
              <w:rPr>
                <w:noProof/>
                <w:lang w:val="sr-Latn-CS"/>
              </w:rPr>
              <w:t xml:space="preserve">            </w:t>
            </w:r>
            <w:r w:rsidR="00254F03">
              <w:rPr>
                <w:noProof/>
                <w:lang w:val="sr-Latn-CS"/>
              </w:rPr>
              <w:t>Aleksandar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 w:rsidR="00254F03">
              <w:rPr>
                <w:noProof/>
                <w:lang w:val="sr-Latn-CS"/>
              </w:rPr>
              <w:t>Vučić</w:t>
            </w:r>
          </w:p>
        </w:tc>
      </w:tr>
    </w:tbl>
    <w:p w:rsidR="009645F4" w:rsidRPr="00254F03" w:rsidRDefault="009645F4" w:rsidP="004C58E0">
      <w:pPr>
        <w:pStyle w:val="Heading2"/>
        <w:rPr>
          <w:noProof/>
          <w:color w:val="auto"/>
          <w:spacing w:val="-4"/>
          <w:sz w:val="24"/>
          <w:szCs w:val="24"/>
          <w:lang w:val="sr-Latn-CS"/>
        </w:rPr>
      </w:pPr>
    </w:p>
    <w:p w:rsidR="009645F4" w:rsidRPr="00254F03" w:rsidRDefault="009645F4">
      <w:pPr>
        <w:spacing w:after="160" w:line="259" w:lineRule="auto"/>
        <w:rPr>
          <w:noProof/>
          <w:spacing w:val="-4"/>
          <w:lang w:val="sr-Latn-CS"/>
        </w:rPr>
        <w:sectPr w:rsidR="009645F4" w:rsidRPr="00254F03" w:rsidSect="00E555B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645F4" w:rsidRPr="00254F03" w:rsidRDefault="00254F03" w:rsidP="009645F4">
      <w:pPr>
        <w:pStyle w:val="Heading2"/>
        <w:spacing w:before="0"/>
        <w:rPr>
          <w:noProof/>
          <w:color w:val="auto"/>
          <w:spacing w:val="-4"/>
          <w:lang w:val="sr-Latn-CS"/>
        </w:rPr>
      </w:pPr>
      <w:r>
        <w:rPr>
          <w:noProof/>
          <w:color w:val="auto"/>
          <w:spacing w:val="-4"/>
          <w:lang w:val="sr-Latn-CS"/>
        </w:rPr>
        <w:lastRenderedPageBreak/>
        <w:t>P</w:t>
      </w:r>
      <w:r w:rsidR="009645F4" w:rsidRPr="00254F03">
        <w:rPr>
          <w:noProof/>
          <w:color w:val="auto"/>
          <w:spacing w:val="-4"/>
          <w:lang w:val="sr-Latn-CS"/>
        </w:rPr>
        <w:t>OJMO</w:t>
      </w:r>
      <w:r>
        <w:rPr>
          <w:noProof/>
          <w:color w:val="auto"/>
          <w:spacing w:val="-4"/>
          <w:lang w:val="sr-Latn-CS"/>
        </w:rPr>
        <w:t>VNIK</w:t>
      </w:r>
      <w:r w:rsidR="009645F4" w:rsidRPr="00254F03">
        <w:rPr>
          <w:noProof/>
          <w:color w:val="auto"/>
          <w:spacing w:val="-4"/>
          <w:lang w:val="sr-Latn-CS"/>
        </w:rPr>
        <w:t xml:space="preserve"> </w:t>
      </w:r>
    </w:p>
    <w:p w:rsidR="009645F4" w:rsidRPr="00254F03" w:rsidRDefault="009645F4" w:rsidP="009645F4">
      <w:pPr>
        <w:pStyle w:val="Heading2"/>
        <w:spacing w:before="0" w:after="0"/>
        <w:rPr>
          <w:noProof/>
          <w:spacing w:val="-4"/>
          <w:lang w:val="sr-Latn-C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24"/>
        <w:gridCol w:w="11715"/>
      </w:tblGrid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45F4" w:rsidRPr="00254F03" w:rsidRDefault="00254F03" w:rsidP="009645F4">
            <w:pPr>
              <w:jc w:val="center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j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45F4" w:rsidRPr="00254F03" w:rsidRDefault="009645F4" w:rsidP="009645F4">
            <w:pPr>
              <w:jc w:val="center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b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šnj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upl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n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ti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n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z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đ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rš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č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 j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fiks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j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ključ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t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s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inf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rušt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ljuds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rušt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ultur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-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vili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j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nf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up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međupovezivanje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(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nterkonekcij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osebn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rst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stup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ostvareno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zmeđ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operator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jav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munikacio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ež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ji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e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postavlj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fizičko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ogičko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ovezivanje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jav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munikacio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ež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jedno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še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azličit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operator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ako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e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risnicim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jedno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operator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omogućil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eđusobn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munikacij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munikacij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risnicim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rug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operator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odnosno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stu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am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je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užaj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rug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operator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reć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c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j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maj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stu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eži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Inter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globaln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elektronsk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munikacion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iste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ačinje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o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eliko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roj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eđusobno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oveza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ačunarsk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ež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ređaj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j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azmenjuj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odatke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risteć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ajedničk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ku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munikacio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otokola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in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il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svojstvo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v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še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istem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ihov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elov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azmenjuj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odatke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riste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odatke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j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azmenjeni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9645F4" w:rsidP="009645F4">
            <w:pPr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fiks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j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n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mič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st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u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ličit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j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z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đ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mi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č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ključ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ć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nf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ruktur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stu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nf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ruktur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i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 j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đ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j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9645F4" w:rsidP="009645F4">
            <w:pPr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bil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j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n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mič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z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 j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il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đ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i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-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f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s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stributiv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s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stribu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z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k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u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rug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rPr>
                <w:noProof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s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fizič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c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j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st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ahtev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javno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ostupn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elektronsk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munikacion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.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9645F4" w:rsidP="00F55C99">
            <w:pPr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t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skih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fizič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c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j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sp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iš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u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u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nj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i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fizičk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mi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č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s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lastRenderedPageBreak/>
              <w:t>pri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 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t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sk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j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,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r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sp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iš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fizič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c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, 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j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u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j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.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it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 j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st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ja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b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đ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ig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z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đ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u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i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snici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s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fuz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j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st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 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i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stribu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z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k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ig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j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n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,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đ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j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s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F55C99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šč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l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ristu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ni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ursi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t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s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j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i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t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u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sniku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s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 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i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u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 (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vu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s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l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)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d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ig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šć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ič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,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tičk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rug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t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sk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is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 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t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sk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sku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is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s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uć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u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h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s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st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9645F4" w:rsidP="009645F4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đ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j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 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b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du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r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sig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,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o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dg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j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ć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ft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j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is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tr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-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sku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s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a </w:t>
            </w:r>
            <w:r w:rsidR="009645F4" w:rsidRPr="00254F03">
              <w:rPr>
                <w:rStyle w:val="lat"/>
                <w:noProof/>
                <w:spacing w:val="-4"/>
                <w:sz w:val="22"/>
                <w:szCs w:val="22"/>
                <w:lang w:val="sr-Latn-CS"/>
              </w:rPr>
              <w:t>(</w:t>
            </w:r>
            <w:r w:rsidR="009645F4" w:rsidRPr="00254F03">
              <w:rPr>
                <w:rStyle w:val="lat"/>
                <w:i/>
                <w:noProof/>
                <w:spacing w:val="-4"/>
                <w:sz w:val="22"/>
                <w:szCs w:val="22"/>
                <w:lang w:val="sr-Latn-CS"/>
              </w:rPr>
              <w:t>triple-play</w:t>
            </w:r>
            <w:r w:rsidR="009645F4" w:rsidRPr="00254F03">
              <w:rPr>
                <w:rStyle w:val="lat"/>
                <w:noProof/>
                <w:spacing w:val="-4"/>
                <w:sz w:val="22"/>
                <w:szCs w:val="22"/>
                <w:lang w:val="sr-Latn-CS"/>
              </w:rPr>
              <w:t>)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uslu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 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t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sk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uslu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j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pu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mič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ig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,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k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h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s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uni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z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v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sku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elektronsk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munikacionih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đ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obima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, 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j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u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up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vi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t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ubli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rb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hv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ljivi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9645F4" w:rsidRPr="00254F03" w:rsidTr="009645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254F03" w:rsidP="009645F4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šir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>oj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ni</w:t>
            </w:r>
            <w:r w:rsidR="009645F4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st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5F4" w:rsidRPr="00254F03" w:rsidRDefault="009645F4" w:rsidP="009645F4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guć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brz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ristup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n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u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,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f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skih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lin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b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,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u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b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žičnih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h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g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l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li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</w:tbl>
    <w:p w:rsidR="009645F4" w:rsidRPr="00254F03" w:rsidRDefault="009645F4" w:rsidP="009645F4">
      <w:pPr>
        <w:pStyle w:val="Heading2"/>
        <w:jc w:val="left"/>
        <w:rPr>
          <w:rStyle w:val="lat"/>
          <w:noProof/>
          <w:spacing w:val="-4"/>
          <w:lang w:val="sr-Latn-CS"/>
        </w:rPr>
      </w:pPr>
    </w:p>
    <w:p w:rsidR="009645F4" w:rsidRPr="00254F03" w:rsidRDefault="009645F4" w:rsidP="009645F4">
      <w:pPr>
        <w:pStyle w:val="Heading2"/>
        <w:jc w:val="left"/>
        <w:rPr>
          <w:rStyle w:val="lat"/>
          <w:noProof/>
          <w:spacing w:val="-4"/>
          <w:lang w:val="sr-Latn-CS"/>
        </w:rPr>
      </w:pPr>
    </w:p>
    <w:p w:rsidR="009645F4" w:rsidRPr="00254F03" w:rsidRDefault="009645F4">
      <w:pPr>
        <w:spacing w:after="160" w:line="259" w:lineRule="auto"/>
        <w:rPr>
          <w:noProof/>
          <w:spacing w:val="-4"/>
          <w:lang w:val="sr-Latn-CS"/>
        </w:rPr>
        <w:sectPr w:rsidR="009645F4" w:rsidRPr="00254F03" w:rsidSect="00A77276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C58E0" w:rsidRPr="00254F03" w:rsidRDefault="00254F03" w:rsidP="004C58E0">
      <w:pPr>
        <w:pStyle w:val="Heading2"/>
        <w:rPr>
          <w:noProof/>
          <w:color w:val="auto"/>
          <w:spacing w:val="-4"/>
          <w:sz w:val="24"/>
          <w:szCs w:val="24"/>
          <w:lang w:val="sr-Latn-CS"/>
        </w:rPr>
      </w:pPr>
      <w:r>
        <w:rPr>
          <w:noProof/>
          <w:color w:val="auto"/>
          <w:spacing w:val="-4"/>
          <w:sz w:val="24"/>
          <w:szCs w:val="24"/>
          <w:lang w:val="sr-Latn-CS"/>
        </w:rPr>
        <w:lastRenderedPageBreak/>
        <w:t>SKR</w:t>
      </w:r>
      <w:r w:rsidR="004C58E0" w:rsidRPr="00254F03">
        <w:rPr>
          <w:noProof/>
          <w:color w:val="auto"/>
          <w:spacing w:val="-4"/>
          <w:sz w:val="24"/>
          <w:szCs w:val="24"/>
          <w:lang w:val="sr-Latn-CS"/>
        </w:rPr>
        <w:t>A</w:t>
      </w:r>
      <w:r>
        <w:rPr>
          <w:noProof/>
          <w:color w:val="auto"/>
          <w:spacing w:val="-4"/>
          <w:sz w:val="24"/>
          <w:szCs w:val="24"/>
          <w:lang w:val="sr-Latn-CS"/>
        </w:rPr>
        <w:t>Ć</w:t>
      </w:r>
      <w:r w:rsidR="004C58E0" w:rsidRPr="00254F03">
        <w:rPr>
          <w:noProof/>
          <w:color w:val="auto"/>
          <w:spacing w:val="-4"/>
          <w:sz w:val="24"/>
          <w:szCs w:val="24"/>
          <w:lang w:val="sr-Latn-CS"/>
        </w:rPr>
        <w:t>E</w:t>
      </w:r>
      <w:r>
        <w:rPr>
          <w:noProof/>
          <w:color w:val="auto"/>
          <w:spacing w:val="-4"/>
          <w:sz w:val="24"/>
          <w:szCs w:val="24"/>
          <w:lang w:val="sr-Latn-CS"/>
        </w:rPr>
        <w:t>NIC</w:t>
      </w:r>
      <w:r w:rsidR="004C58E0" w:rsidRPr="00254F03">
        <w:rPr>
          <w:noProof/>
          <w:color w:val="auto"/>
          <w:spacing w:val="-4"/>
          <w:sz w:val="24"/>
          <w:szCs w:val="24"/>
          <w:lang w:val="sr-Latn-CS"/>
        </w:rPr>
        <w:t xml:space="preserve">E </w:t>
      </w:r>
    </w:p>
    <w:p w:rsidR="004C58E0" w:rsidRPr="00254F03" w:rsidRDefault="004C58E0" w:rsidP="004C58E0">
      <w:pPr>
        <w:pStyle w:val="Heading2"/>
        <w:rPr>
          <w:noProof/>
          <w:spacing w:val="-4"/>
          <w:lang w:val="sr-Latn-C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27"/>
        <w:gridCol w:w="4179"/>
        <w:gridCol w:w="3701"/>
      </w:tblGrid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8E0" w:rsidRPr="00254F03" w:rsidRDefault="00254F03" w:rsidP="00F0046C">
            <w:pPr>
              <w:jc w:val="center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Sk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ć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ic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8E0" w:rsidRPr="00254F03" w:rsidRDefault="00254F03" w:rsidP="00F0046C">
            <w:pPr>
              <w:jc w:val="center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un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8E0" w:rsidRPr="00254F03" w:rsidRDefault="004C58E0" w:rsidP="00F0046C">
            <w:pPr>
              <w:jc w:val="center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b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šnj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D 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ll Dielectric Self-Suppor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iv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D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symmetric Digital Subscribers 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si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rič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digi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p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nič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lin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MP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Informaciono</w:t>
            </w:r>
            <w:r w:rsidR="006666EF" w:rsidRPr="00254F03">
              <w:rPr>
                <w:noProof/>
                <w:spacing w:val="-4"/>
                <w:sz w:val="22"/>
                <w:szCs w:val="22"/>
                <w:lang w:val="sr-Latn-CS"/>
              </w:rPr>
              <w:t>-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munikaciona</w:t>
            </w:r>
            <w:r w:rsidR="006666EF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tanova</w:t>
            </w:r>
            <w:r w:rsidR="006666EF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„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s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epublike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rb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e -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AMRE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55C99">
            <w:pPr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s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č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st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ži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č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b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xD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Digital Subscribers 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Digi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p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nič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n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CA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Cable Tel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s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z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D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Digital Agenda for Euro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Digi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 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d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 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u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DV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Digital Video Broadcas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Digi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fuz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z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ig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DVB-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Digital Video Broadcasting – Cable 2nd Gene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DVB Cable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 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tički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sis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i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DVB-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Digital Video Broadcasting - Handh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55C99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Digi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ifuz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z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j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ig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j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ilni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j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ni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DVB-T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Digital Video Broadbasting Terrestrial 2nd Gene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Digitalno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erestričko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emitovanje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elevizijskog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ignal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uropean Un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s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n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J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„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t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v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rb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je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M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J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„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t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rb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je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J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J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„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Emision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ehnik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eze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55C99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J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pravljanje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emisiono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nfrastrukturom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FP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7th Framework Programme for Research and Technological Develop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55C99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Sedm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Okvirn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ogra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straživanje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ehnološk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azvoj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FTT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Fibre to the 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55C99">
            <w:pPr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tičk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rš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z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d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iću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zg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FTT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Fibre to the Cu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55C99">
            <w:pPr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tičk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rš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lič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z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du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tič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FT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Fibre to the H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55C99">
            <w:pPr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tičk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rš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j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isni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FTT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Fibre to the Netw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55C99">
            <w:pPr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tičk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rš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tič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č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u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HD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High Data Rate Digital Subscriber 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55C99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Digi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p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nič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nij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tabs>
                <w:tab w:val="left" w:pos="856"/>
              </w:tabs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HFC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Hybrid Fibre-Coax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Hibridn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tič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-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s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i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HORIZON 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lastRenderedPageBreak/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virn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g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s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n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e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lastRenderedPageBreak/>
              <w:t>ist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ži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e 2014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lastRenderedPageBreak/>
              <w:t>HSD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High Speed Downlink Packet Acc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55C99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sk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stu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i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4C58E0" w:rsidRPr="00254F03">
              <w:rPr>
                <w:rStyle w:val="lat"/>
                <w:i/>
                <w:noProof/>
                <w:spacing w:val="-4"/>
                <w:sz w:val="22"/>
                <w:szCs w:val="22"/>
                <w:lang w:val="sr-Latn-CS"/>
              </w:rPr>
              <w:t>downlin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-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HS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High Speed Packet Acc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55C99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sk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stu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i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HSU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High Speed Uplink Packet Acc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55C99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sk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stu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i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4C58E0" w:rsidRPr="00254F03">
              <w:rPr>
                <w:rStyle w:val="lat"/>
                <w:i/>
                <w:noProof/>
                <w:spacing w:val="-4"/>
                <w:sz w:val="22"/>
                <w:szCs w:val="22"/>
                <w:lang w:val="sr-Latn-CS"/>
              </w:rPr>
              <w:t>uplin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-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a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nfrastructure as a Serv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55C99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Inf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ruktu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vis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CT P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CT Policy Support Program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55C99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Razvoj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egulatornog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okvir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KT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highlight w:val="green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I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highlight w:val="green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Inf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-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h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highlight w:val="green"/>
                <w:lang w:val="sr-Latn-CS"/>
              </w:rPr>
            </w:pP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nternet of Everyth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In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v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nternet of Th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In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v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i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nternet 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In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nstrument for Pre-Accession Assist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pristupn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f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d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P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nternet Protocol Tel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Televizij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o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nterne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otokolu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S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ntegrated Services for Digital Netw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Digi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n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ri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ih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International Telecommunication Un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M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đu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d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n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Local Area Netw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L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Local Loop Unbundl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šč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lj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L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Long Term Evol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M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biln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sis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č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vrt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e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2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chine t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ch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Mašin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-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ašin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M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Multimedia Home Plat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lti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d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uć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f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NG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Next Generation Access Networ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ristup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e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N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Next Generation Networ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e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EC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rganisation for Economic Co-operation and Develop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g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iz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j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 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sku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j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z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j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PG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ptical Ground W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tič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lj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d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už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u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P2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People to Mach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Korisni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-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ašin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P2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People to Peo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Korisni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-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orisnik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Pa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Platform as a Serv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f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vis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e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PD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Power-Line Digital Subscriber 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rStyle w:val="lat"/>
                <w:noProof/>
                <w:spacing w:val="-4"/>
                <w:sz w:val="22"/>
                <w:szCs w:val="22"/>
                <w:lang w:val="sr-Latn-CS"/>
              </w:rPr>
              <w:t>DS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 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rg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tskih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bl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 w:rsidR="00254F03"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tabs>
                <w:tab w:val="left" w:pos="856"/>
              </w:tabs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P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Public Private Partner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highlight w:val="magenta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Javno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-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vatno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artnerstvo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tabs>
                <w:tab w:val="left" w:pos="856"/>
              </w:tabs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Agen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Regulator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agencij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elektronske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lastRenderedPageBreak/>
              <w:t>komunikacije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oštanske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sluge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highlight w:val="magenta"/>
                <w:lang w:val="sr-Latn-CS"/>
              </w:rPr>
            </w:pP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tabs>
                <w:tab w:val="left" w:pos="856"/>
              </w:tabs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lastRenderedPageBreak/>
              <w:t>QoS</w:t>
            </w: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Quality of Serv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Kv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i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vi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Sa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Software as a Serv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ftv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vis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S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Software Defined Networ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highlight w:val="magenta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ftv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sk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fini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um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Teleko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rb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reduzeće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elekomunikacije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„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eleko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rbij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”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.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d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highlight w:val="magenta"/>
                <w:lang w:val="sr-Latn-CS"/>
              </w:rPr>
            </w:pP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UH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Ultra High Frequ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Ultra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isoke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frekvencije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UM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Universal Mobile Telecommunications Sy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55C99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Univ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z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iln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uni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c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is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Vo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Voice over Internet 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P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g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v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 w:rsidR="004C58E0" w:rsidRPr="00254F03">
              <w:rPr>
                <w:rStyle w:val="lat"/>
                <w:noProof/>
                <w:spacing w:val="-4"/>
                <w:sz w:val="22"/>
                <w:szCs w:val="22"/>
                <w:lang w:val="sr-Latn-CS"/>
              </w:rPr>
              <w:t>I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V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Virtual private netw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Virtu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v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W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Wireless Local Area Netw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0046C">
            <w:pPr>
              <w:jc w:val="both"/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B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ič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ž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</w:p>
        </w:tc>
      </w:tr>
      <w:tr w:rsidR="004C58E0" w:rsidRPr="00254F03" w:rsidTr="00F00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Wi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4C58E0" w:rsidP="00F0046C">
            <w:pPr>
              <w:jc w:val="both"/>
              <w:rPr>
                <w:noProof/>
                <w:spacing w:val="-4"/>
                <w:lang w:val="sr-Latn-CS"/>
              </w:rPr>
            </w:pPr>
            <w:r w:rsidRPr="00254F03">
              <w:rPr>
                <w:noProof/>
                <w:spacing w:val="-4"/>
                <w:sz w:val="22"/>
                <w:szCs w:val="22"/>
                <w:lang w:val="sr-Latn-CS"/>
              </w:rPr>
              <w:t>Worldwide Interoperability for Microwave Acc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8E0" w:rsidRPr="00254F03" w:rsidRDefault="00254F03" w:rsidP="00F55C99">
            <w:pPr>
              <w:rPr>
                <w:noProof/>
                <w:spacing w:val="-4"/>
                <w:lang w:val="sr-Latn-CS"/>
              </w:rPr>
            </w:pPr>
            <w:r>
              <w:rPr>
                <w:noProof/>
                <w:spacing w:val="-4"/>
                <w:sz w:val="22"/>
                <w:szCs w:val="22"/>
                <w:lang w:val="sr-Latn-CS"/>
              </w:rPr>
              <w:t>Ši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k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o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p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j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in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e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biln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z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a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mikr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o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t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l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>a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sni</w:t>
            </w:r>
            <w:r w:rsidR="004C58E0" w:rsidRPr="00254F03">
              <w:rPr>
                <w:noProof/>
                <w:spacing w:val="-4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pacing w:val="-4"/>
                <w:sz w:val="22"/>
                <w:szCs w:val="22"/>
                <w:lang w:val="sr-Latn-CS"/>
              </w:rPr>
              <w:t>pristup</w:t>
            </w:r>
          </w:p>
        </w:tc>
      </w:tr>
    </w:tbl>
    <w:p w:rsidR="004C58E0" w:rsidRPr="00254F03" w:rsidRDefault="004C58E0" w:rsidP="004C58E0">
      <w:pPr>
        <w:pStyle w:val="Heading2"/>
        <w:rPr>
          <w:rStyle w:val="lat"/>
          <w:noProof/>
          <w:spacing w:val="-4"/>
          <w:lang w:val="sr-Latn-CS"/>
        </w:rPr>
      </w:pPr>
    </w:p>
    <w:p w:rsidR="00420628" w:rsidRPr="00254F03" w:rsidRDefault="00420628" w:rsidP="00420628">
      <w:pPr>
        <w:tabs>
          <w:tab w:val="left" w:pos="1666"/>
        </w:tabs>
        <w:jc w:val="center"/>
        <w:rPr>
          <w:b/>
          <w:bCs/>
          <w:noProof/>
          <w:sz w:val="52"/>
          <w:lang w:val="sr-Latn-CS"/>
        </w:rPr>
      </w:pPr>
    </w:p>
    <w:p w:rsidR="00420628" w:rsidRPr="00254F03" w:rsidRDefault="00420628" w:rsidP="00420628">
      <w:pPr>
        <w:tabs>
          <w:tab w:val="left" w:pos="1666"/>
        </w:tabs>
        <w:jc w:val="center"/>
        <w:rPr>
          <w:b/>
          <w:bCs/>
          <w:noProof/>
          <w:sz w:val="52"/>
          <w:lang w:val="sr-Latn-CS"/>
        </w:rPr>
      </w:pPr>
    </w:p>
    <w:p w:rsidR="00420628" w:rsidRPr="00254F03" w:rsidRDefault="00420628" w:rsidP="00420628">
      <w:pPr>
        <w:tabs>
          <w:tab w:val="left" w:pos="1666"/>
        </w:tabs>
        <w:jc w:val="center"/>
        <w:rPr>
          <w:b/>
          <w:bCs/>
          <w:noProof/>
          <w:sz w:val="52"/>
          <w:lang w:val="sr-Latn-CS"/>
        </w:rPr>
      </w:pPr>
    </w:p>
    <w:p w:rsidR="00420628" w:rsidRPr="00254F03" w:rsidRDefault="00420628" w:rsidP="00420628">
      <w:pPr>
        <w:tabs>
          <w:tab w:val="left" w:pos="1666"/>
        </w:tabs>
        <w:jc w:val="center"/>
        <w:rPr>
          <w:b/>
          <w:bCs/>
          <w:noProof/>
          <w:sz w:val="52"/>
          <w:lang w:val="sr-Latn-CS"/>
        </w:rPr>
      </w:pPr>
    </w:p>
    <w:p w:rsidR="004C58E0" w:rsidRPr="00254F03" w:rsidRDefault="004C58E0" w:rsidP="00420628">
      <w:pPr>
        <w:tabs>
          <w:tab w:val="left" w:pos="1666"/>
        </w:tabs>
        <w:jc w:val="center"/>
        <w:rPr>
          <w:b/>
          <w:bCs/>
          <w:noProof/>
          <w:sz w:val="52"/>
          <w:lang w:val="sr-Latn-CS"/>
        </w:rPr>
      </w:pPr>
    </w:p>
    <w:p w:rsidR="004C58E0" w:rsidRPr="00254F03" w:rsidRDefault="004C58E0" w:rsidP="00420628">
      <w:pPr>
        <w:tabs>
          <w:tab w:val="left" w:pos="1666"/>
        </w:tabs>
        <w:jc w:val="center"/>
        <w:rPr>
          <w:b/>
          <w:bCs/>
          <w:noProof/>
          <w:sz w:val="52"/>
          <w:lang w:val="sr-Latn-CS"/>
        </w:rPr>
      </w:pPr>
    </w:p>
    <w:p w:rsidR="00E555B8" w:rsidRPr="00254F03" w:rsidRDefault="00E555B8" w:rsidP="00420628">
      <w:pPr>
        <w:tabs>
          <w:tab w:val="left" w:pos="1666"/>
        </w:tabs>
        <w:jc w:val="center"/>
        <w:rPr>
          <w:b/>
          <w:bCs/>
          <w:noProof/>
          <w:sz w:val="52"/>
          <w:lang w:val="sr-Latn-CS"/>
        </w:rPr>
        <w:sectPr w:rsidR="00E555B8" w:rsidRPr="00254F03" w:rsidSect="00A7727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A223F" w:rsidRPr="00254F03" w:rsidRDefault="00254F03" w:rsidP="000A223F">
      <w:pPr>
        <w:tabs>
          <w:tab w:val="left" w:pos="1666"/>
        </w:tabs>
        <w:jc w:val="center"/>
        <w:rPr>
          <w:b/>
          <w:bCs/>
          <w:noProof/>
          <w:sz w:val="22"/>
          <w:szCs w:val="22"/>
          <w:lang w:val="sr-Latn-CS"/>
        </w:rPr>
      </w:pPr>
      <w:r>
        <w:rPr>
          <w:b/>
          <w:bCs/>
          <w:noProof/>
          <w:sz w:val="22"/>
          <w:szCs w:val="22"/>
          <w:lang w:val="sr-Latn-CS"/>
        </w:rPr>
        <w:lastRenderedPageBreak/>
        <w:t>AKCIONI</w:t>
      </w:r>
      <w:r w:rsidR="000A223F" w:rsidRPr="00254F03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PLAN</w:t>
      </w:r>
    </w:p>
    <w:p w:rsidR="000A223F" w:rsidRPr="00254F03" w:rsidRDefault="00254F03" w:rsidP="000A223F">
      <w:pPr>
        <w:tabs>
          <w:tab w:val="left" w:pos="1666"/>
        </w:tabs>
        <w:jc w:val="center"/>
        <w:rPr>
          <w:b/>
          <w:bCs/>
          <w:noProof/>
          <w:sz w:val="28"/>
          <w:szCs w:val="28"/>
          <w:lang w:val="sr-Latn-CS"/>
        </w:rPr>
      </w:pPr>
      <w:r>
        <w:rPr>
          <w:b/>
          <w:bCs/>
          <w:noProof/>
          <w:sz w:val="22"/>
          <w:szCs w:val="22"/>
          <w:lang w:val="sr-Latn-CS"/>
        </w:rPr>
        <w:t>ZA</w:t>
      </w:r>
      <w:r w:rsidR="000A223F" w:rsidRPr="00254F03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SPROVOĐENJE</w:t>
      </w:r>
      <w:r w:rsidR="000A223F" w:rsidRPr="00254F03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STRATEGIJE</w:t>
      </w:r>
      <w:r w:rsidR="000A223F" w:rsidRPr="00254F03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RAZVOJA</w:t>
      </w:r>
      <w:r w:rsidR="000A223F" w:rsidRPr="00254F03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ŠIR</w:t>
      </w:r>
      <w:r w:rsidR="000A223F" w:rsidRPr="00254F03">
        <w:rPr>
          <w:b/>
          <w:bCs/>
          <w:noProof/>
          <w:sz w:val="22"/>
          <w:szCs w:val="22"/>
          <w:lang w:val="sr-Latn-CS"/>
        </w:rPr>
        <w:t>O</w:t>
      </w:r>
      <w:r>
        <w:rPr>
          <w:b/>
          <w:bCs/>
          <w:noProof/>
          <w:sz w:val="22"/>
          <w:szCs w:val="22"/>
          <w:lang w:val="sr-Latn-CS"/>
        </w:rPr>
        <w:t>K</w:t>
      </w:r>
      <w:r w:rsidR="000A223F" w:rsidRPr="00254F03">
        <w:rPr>
          <w:b/>
          <w:bCs/>
          <w:noProof/>
          <w:sz w:val="22"/>
          <w:szCs w:val="22"/>
          <w:lang w:val="sr-Latn-CS"/>
        </w:rPr>
        <w:t>O</w:t>
      </w:r>
      <w:r>
        <w:rPr>
          <w:b/>
          <w:bCs/>
          <w:noProof/>
          <w:sz w:val="22"/>
          <w:szCs w:val="22"/>
          <w:lang w:val="sr-Latn-CS"/>
        </w:rPr>
        <w:t>P</w:t>
      </w:r>
      <w:r w:rsidR="000A223F" w:rsidRPr="00254F03">
        <w:rPr>
          <w:b/>
          <w:bCs/>
          <w:noProof/>
          <w:sz w:val="22"/>
          <w:szCs w:val="22"/>
          <w:lang w:val="sr-Latn-CS"/>
        </w:rPr>
        <w:t>OJA</w:t>
      </w:r>
      <w:r>
        <w:rPr>
          <w:b/>
          <w:bCs/>
          <w:noProof/>
          <w:sz w:val="22"/>
          <w:szCs w:val="22"/>
          <w:lang w:val="sr-Latn-CS"/>
        </w:rPr>
        <w:t>SNIH</w:t>
      </w:r>
      <w:r w:rsidR="000A223F" w:rsidRPr="00254F03">
        <w:rPr>
          <w:b/>
          <w:bCs/>
          <w:noProof/>
          <w:sz w:val="22"/>
          <w:szCs w:val="22"/>
          <w:lang w:val="sr-Latn-CS"/>
        </w:rPr>
        <w:t xml:space="preserve"> M</w:t>
      </w:r>
      <w:r>
        <w:rPr>
          <w:b/>
          <w:bCs/>
          <w:noProof/>
          <w:sz w:val="22"/>
          <w:szCs w:val="22"/>
          <w:lang w:val="sr-Latn-CS"/>
        </w:rPr>
        <w:t>R</w:t>
      </w:r>
      <w:r w:rsidR="000A223F" w:rsidRPr="00254F03">
        <w:rPr>
          <w:b/>
          <w:bCs/>
          <w:noProof/>
          <w:sz w:val="22"/>
          <w:szCs w:val="22"/>
          <w:lang w:val="sr-Latn-CS"/>
        </w:rPr>
        <w:t>E</w:t>
      </w:r>
      <w:r>
        <w:rPr>
          <w:b/>
          <w:bCs/>
          <w:noProof/>
          <w:sz w:val="22"/>
          <w:szCs w:val="22"/>
          <w:lang w:val="sr-Latn-CS"/>
        </w:rPr>
        <w:t>Ž</w:t>
      </w:r>
      <w:r w:rsidR="000A223F" w:rsidRPr="00254F03">
        <w:rPr>
          <w:b/>
          <w:bCs/>
          <w:noProof/>
          <w:sz w:val="22"/>
          <w:szCs w:val="22"/>
          <w:lang w:val="sr-Latn-CS"/>
        </w:rPr>
        <w:t xml:space="preserve">A </w:t>
      </w:r>
      <w:r>
        <w:rPr>
          <w:b/>
          <w:bCs/>
          <w:noProof/>
          <w:sz w:val="22"/>
          <w:szCs w:val="22"/>
          <w:lang w:val="sr-Latn-CS"/>
        </w:rPr>
        <w:t>I</w:t>
      </w:r>
      <w:r w:rsidR="000A223F" w:rsidRPr="00254F03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S</w:t>
      </w:r>
      <w:r w:rsidR="000A223F" w:rsidRPr="00254F03">
        <w:rPr>
          <w:b/>
          <w:bCs/>
          <w:noProof/>
          <w:sz w:val="22"/>
          <w:szCs w:val="22"/>
          <w:lang w:val="sr-Latn-CS"/>
        </w:rPr>
        <w:t>E</w:t>
      </w:r>
      <w:r>
        <w:rPr>
          <w:b/>
          <w:bCs/>
          <w:noProof/>
          <w:sz w:val="22"/>
          <w:szCs w:val="22"/>
          <w:lang w:val="sr-Latn-CS"/>
        </w:rPr>
        <w:t>RVIS</w:t>
      </w:r>
      <w:r w:rsidR="000A223F" w:rsidRPr="00254F03">
        <w:rPr>
          <w:b/>
          <w:bCs/>
          <w:noProof/>
          <w:sz w:val="22"/>
          <w:szCs w:val="22"/>
          <w:lang w:val="sr-Latn-CS"/>
        </w:rPr>
        <w:t xml:space="preserve">A </w:t>
      </w:r>
      <w:r>
        <w:rPr>
          <w:b/>
          <w:bCs/>
          <w:noProof/>
          <w:sz w:val="22"/>
          <w:szCs w:val="22"/>
          <w:lang w:val="sr-Latn-CS"/>
        </w:rPr>
        <w:t>U</w:t>
      </w:r>
      <w:r w:rsidR="000A223F" w:rsidRPr="00254F03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R</w:t>
      </w:r>
      <w:r w:rsidR="000A223F" w:rsidRPr="00254F03">
        <w:rPr>
          <w:b/>
          <w:bCs/>
          <w:noProof/>
          <w:sz w:val="22"/>
          <w:szCs w:val="22"/>
          <w:lang w:val="sr-Latn-CS"/>
        </w:rPr>
        <w:t>E</w:t>
      </w:r>
      <w:r>
        <w:rPr>
          <w:b/>
          <w:bCs/>
          <w:noProof/>
          <w:sz w:val="22"/>
          <w:szCs w:val="22"/>
          <w:lang w:val="sr-Latn-CS"/>
        </w:rPr>
        <w:t>PUBLICI</w:t>
      </w:r>
      <w:r w:rsidR="000A223F" w:rsidRPr="00254F03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SRBI</w:t>
      </w:r>
      <w:r w:rsidR="000A223F" w:rsidRPr="00254F03">
        <w:rPr>
          <w:b/>
          <w:bCs/>
          <w:noProof/>
          <w:sz w:val="22"/>
          <w:szCs w:val="22"/>
          <w:lang w:val="sr-Latn-CS"/>
        </w:rPr>
        <w:t>J</w:t>
      </w:r>
      <w:r>
        <w:rPr>
          <w:b/>
          <w:bCs/>
          <w:noProof/>
          <w:sz w:val="22"/>
          <w:szCs w:val="22"/>
          <w:lang w:val="sr-Latn-CS"/>
        </w:rPr>
        <w:t>I</w:t>
      </w:r>
      <w:r w:rsidR="000A223F" w:rsidRPr="00254F03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D</w:t>
      </w:r>
      <w:r w:rsidR="000A223F" w:rsidRPr="00254F03">
        <w:rPr>
          <w:b/>
          <w:bCs/>
          <w:noProof/>
          <w:sz w:val="22"/>
          <w:szCs w:val="22"/>
          <w:lang w:val="sr-Latn-CS"/>
        </w:rPr>
        <w:t xml:space="preserve">O 2016. </w:t>
      </w:r>
      <w:r>
        <w:rPr>
          <w:b/>
          <w:bCs/>
          <w:noProof/>
          <w:sz w:val="22"/>
          <w:szCs w:val="22"/>
          <w:lang w:val="sr-Latn-CS"/>
        </w:rPr>
        <w:t>G</w:t>
      </w:r>
      <w:r w:rsidR="000A223F" w:rsidRPr="00254F03">
        <w:rPr>
          <w:b/>
          <w:bCs/>
          <w:noProof/>
          <w:sz w:val="22"/>
          <w:szCs w:val="22"/>
          <w:lang w:val="sr-Latn-CS"/>
        </w:rPr>
        <w:t>O</w:t>
      </w:r>
      <w:r>
        <w:rPr>
          <w:b/>
          <w:bCs/>
          <w:noProof/>
          <w:sz w:val="22"/>
          <w:szCs w:val="22"/>
          <w:lang w:val="sr-Latn-CS"/>
        </w:rPr>
        <w:t>DIN</w:t>
      </w:r>
      <w:r w:rsidR="000A223F" w:rsidRPr="00254F03">
        <w:rPr>
          <w:b/>
          <w:bCs/>
          <w:noProof/>
          <w:sz w:val="22"/>
          <w:szCs w:val="22"/>
          <w:lang w:val="sr-Latn-CS"/>
        </w:rPr>
        <w:t>E</w:t>
      </w:r>
    </w:p>
    <w:p w:rsidR="000A223F" w:rsidRPr="00254F03" w:rsidRDefault="000A223F" w:rsidP="000A223F">
      <w:pPr>
        <w:tabs>
          <w:tab w:val="left" w:pos="1666"/>
        </w:tabs>
        <w:jc w:val="center"/>
        <w:rPr>
          <w:b/>
          <w:bCs/>
          <w:noProof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/>
      </w:tblPr>
      <w:tblGrid>
        <w:gridCol w:w="3387"/>
        <w:gridCol w:w="2402"/>
        <w:gridCol w:w="3231"/>
        <w:gridCol w:w="3058"/>
        <w:gridCol w:w="2107"/>
      </w:tblGrid>
      <w:tr w:rsidR="00420628" w:rsidRPr="00254F03" w:rsidTr="000A223F">
        <w:trPr>
          <w:cantSplit/>
          <w:tblHeader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rPr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Opis</w:t>
            </w:r>
            <w:r w:rsidR="00420628" w:rsidRPr="00254F03">
              <w:rPr>
                <w:b/>
                <w:bCs/>
                <w:noProof/>
                <w:lang w:val="sr-Latn-CS"/>
              </w:rPr>
              <w:t xml:space="preserve"> </w:t>
            </w:r>
            <w:r>
              <w:rPr>
                <w:b/>
                <w:bCs/>
                <w:noProof/>
                <w:lang w:val="sr-Latn-CS"/>
              </w:rPr>
              <w:t>aktivnost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Rok</w:t>
            </w:r>
            <w:r w:rsidR="00420628" w:rsidRPr="00254F03">
              <w:rPr>
                <w:b/>
                <w:bCs/>
                <w:noProof/>
                <w:lang w:val="sr-Latn-CS"/>
              </w:rPr>
              <w:t xml:space="preserve"> </w:t>
            </w:r>
            <w:r>
              <w:rPr>
                <w:b/>
                <w:bCs/>
                <w:noProof/>
                <w:lang w:val="sr-Latn-CS"/>
              </w:rPr>
              <w:t>za</w:t>
            </w:r>
            <w:r w:rsidR="00420628" w:rsidRPr="00254F03">
              <w:rPr>
                <w:b/>
                <w:bCs/>
                <w:noProof/>
                <w:lang w:val="sr-Latn-CS"/>
              </w:rPr>
              <w:t xml:space="preserve"> </w:t>
            </w:r>
            <w:r>
              <w:rPr>
                <w:b/>
                <w:bCs/>
                <w:noProof/>
                <w:lang w:val="sr-Latn-CS"/>
              </w:rPr>
              <w:t>realizaciju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Indikator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Odgovorna</w:t>
            </w:r>
            <w:r w:rsidR="00420628" w:rsidRPr="00254F03">
              <w:rPr>
                <w:b/>
                <w:bCs/>
                <w:noProof/>
                <w:lang w:val="sr-Latn-CS"/>
              </w:rPr>
              <w:t xml:space="preserve"> </w:t>
            </w:r>
            <w:r>
              <w:rPr>
                <w:b/>
                <w:bCs/>
                <w:noProof/>
                <w:lang w:val="sr-Latn-CS"/>
              </w:rPr>
              <w:t>institucij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Partneri</w:t>
            </w:r>
          </w:p>
        </w:tc>
      </w:tr>
      <w:tr w:rsidR="00420628" w:rsidRPr="00254F03" w:rsidTr="00246051">
        <w:trPr>
          <w:cantSplit/>
          <w:trHeight w:val="52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628" w:rsidRPr="00254F03" w:rsidRDefault="00254F03" w:rsidP="00246051">
            <w:pPr>
              <w:numPr>
                <w:ilvl w:val="0"/>
                <w:numId w:val="1"/>
              </w:numPr>
              <w:tabs>
                <w:tab w:val="left" w:pos="1666"/>
              </w:tabs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gulativa</w:t>
            </w:r>
          </w:p>
        </w:tc>
      </w:tr>
      <w:tr w:rsidR="00420628" w:rsidRPr="00254F03" w:rsidTr="000A223F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napređenj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gulatornog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kvir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andard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zgradnj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frastruktur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lektronskih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munikacij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rug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420628" w:rsidRPr="00254F03">
              <w:rPr>
                <w:noProof/>
                <w:lang w:val="sr-Latn-CS"/>
              </w:rPr>
              <w:t xml:space="preserve"> 2014. </w:t>
            </w:r>
            <w:r>
              <w:rPr>
                <w:noProof/>
                <w:lang w:val="sr-Latn-CS"/>
              </w:rPr>
              <w:t>godin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1149D9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Zakon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iranju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projektovanj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ađenju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GS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T</w:t>
            </w:r>
          </w:p>
        </w:tc>
      </w:tr>
      <w:tr w:rsidR="00420628" w:rsidRPr="00254F03" w:rsidTr="000A223F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d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crt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ko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formacionoj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ezbednost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BD56A3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rug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420628" w:rsidRPr="00254F03">
              <w:rPr>
                <w:noProof/>
                <w:lang w:val="sr-Latn-CS"/>
              </w:rPr>
              <w:t xml:space="preserve"> 201</w:t>
            </w:r>
            <w:r w:rsidR="00BD56A3" w:rsidRPr="00254F03">
              <w:rPr>
                <w:noProof/>
                <w:lang w:val="sr-Latn-CS"/>
              </w:rPr>
              <w:t>5</w:t>
            </w:r>
            <w:r w:rsidR="00420628" w:rsidRPr="00254F03">
              <w:rPr>
                <w:noProof/>
                <w:lang w:val="sr-Latn-CS"/>
              </w:rPr>
              <w:t xml:space="preserve">. </w:t>
            </w:r>
            <w:r>
              <w:rPr>
                <w:noProof/>
                <w:lang w:val="sr-Latn-CS"/>
              </w:rPr>
              <w:t>godin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1149D9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lada</w:t>
            </w:r>
            <w:r w:rsidR="001149D9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tvrdila</w:t>
            </w:r>
            <w:r w:rsidR="001149D9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dlog</w:t>
            </w:r>
            <w:r w:rsidR="00420628" w:rsidRPr="00254F03">
              <w:rPr>
                <w:noProof/>
                <w:lang w:val="sr-Latn-CS"/>
              </w:rPr>
              <w:t xml:space="preserve">  </w:t>
            </w:r>
            <w:r>
              <w:rPr>
                <w:noProof/>
                <w:lang w:val="sr-Latn-CS"/>
              </w:rPr>
              <w:t>zako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formacionoj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ezbednost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SZNBZTP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P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DULS</w:t>
            </w:r>
            <w:r w:rsidR="00420628" w:rsidRPr="00254F03">
              <w:rPr>
                <w:noProof/>
                <w:lang w:val="sr-Latn-CS"/>
              </w:rPr>
              <w:t>,</w:t>
            </w:r>
            <w:r>
              <w:rPr>
                <w:noProof/>
                <w:lang w:val="sr-Latn-CS"/>
              </w:rPr>
              <w:t>MUP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O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BIA</w:t>
            </w:r>
            <w:r w:rsidR="00C03A0D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UZZPRO</w:t>
            </w:r>
          </w:p>
        </w:tc>
      </w:tr>
      <w:tr w:rsidR="00420628" w:rsidRPr="00254F03" w:rsidTr="000A223F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d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udij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skorišćenj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vidende</w:t>
            </w:r>
            <w:r w:rsidR="00420628" w:rsidRPr="00254F03">
              <w:rPr>
                <w:noProof/>
                <w:lang w:val="sr-Latn-CS"/>
              </w:rPr>
              <w:t xml:space="preserve"> 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v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420628" w:rsidRPr="00254F03">
              <w:rPr>
                <w:noProof/>
                <w:lang w:val="sr-Latn-CS"/>
              </w:rPr>
              <w:t xml:space="preserve"> 2015. </w:t>
            </w:r>
            <w:r>
              <w:rPr>
                <w:noProof/>
                <w:lang w:val="sr-Latn-CS"/>
              </w:rPr>
              <w:t>godin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tudij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skorišćenj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vidende</w:t>
            </w:r>
            <w:r w:rsidR="00420628" w:rsidRPr="00254F03">
              <w:rPr>
                <w:noProof/>
                <w:lang w:val="sr-Latn-CS"/>
              </w:rPr>
              <w:t xml:space="preserve"> 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420628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</w:p>
        </w:tc>
      </w:tr>
      <w:tr w:rsidR="00420628" w:rsidRPr="00254F03" w:rsidTr="00246051">
        <w:trPr>
          <w:cantSplit/>
          <w:trHeight w:val="52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628" w:rsidRPr="00254F03" w:rsidRDefault="00254F03" w:rsidP="00246051">
            <w:pPr>
              <w:numPr>
                <w:ilvl w:val="0"/>
                <w:numId w:val="1"/>
              </w:numPr>
              <w:tabs>
                <w:tab w:val="left" w:pos="1666"/>
              </w:tabs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adio</w:t>
            </w:r>
            <w:r w:rsidR="00420628" w:rsidRPr="00254F03">
              <w:rPr>
                <w:b/>
                <w:noProof/>
                <w:lang w:val="sr-Latn-CS"/>
              </w:rPr>
              <w:t>-</w:t>
            </w:r>
            <w:r>
              <w:rPr>
                <w:b/>
                <w:noProof/>
                <w:lang w:val="sr-Latn-CS"/>
              </w:rPr>
              <w:t>frekvencijski</w:t>
            </w:r>
            <w:r w:rsidR="00420628" w:rsidRPr="00254F03">
              <w:rPr>
                <w:b/>
                <w:noProof/>
                <w:lang w:val="sr-Latn-CS"/>
              </w:rPr>
              <w:t xml:space="preserve"> </w:t>
            </w:r>
            <w:r>
              <w:rPr>
                <w:b/>
                <w:noProof/>
                <w:lang w:val="sr-Latn-CS"/>
              </w:rPr>
              <w:t>spektar</w:t>
            </w:r>
          </w:p>
        </w:tc>
      </w:tr>
      <w:tr w:rsidR="00420628" w:rsidRPr="00254F03" w:rsidTr="000A223F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bCs/>
                <w:noProof/>
                <w:lang w:val="sr-Latn-CS"/>
              </w:rPr>
            </w:pPr>
            <w:r>
              <w:rPr>
                <w:bCs/>
                <w:noProof/>
                <w:lang w:val="sr-Latn-CS"/>
              </w:rPr>
              <w:t>Izrada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plana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za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oslobađanje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elova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radio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frekvencijskog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spektr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četvrt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420628" w:rsidRPr="00254F03">
              <w:rPr>
                <w:noProof/>
                <w:lang w:val="sr-Latn-CS"/>
              </w:rPr>
              <w:t xml:space="preserve"> 2014. </w:t>
            </w:r>
            <w:r>
              <w:rPr>
                <w:noProof/>
                <w:lang w:val="sr-Latn-CS"/>
              </w:rPr>
              <w:t>godin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lan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slobađanj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elov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dio</w:t>
            </w:r>
            <w:r w:rsidR="00420628" w:rsidRPr="00254F03">
              <w:rPr>
                <w:noProof/>
                <w:lang w:val="sr-Latn-CS"/>
              </w:rPr>
              <w:t>-</w:t>
            </w:r>
            <w:r>
              <w:rPr>
                <w:noProof/>
                <w:lang w:val="sr-Latn-CS"/>
              </w:rPr>
              <w:t>frekvencijskog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pektra</w:t>
            </w:r>
          </w:p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z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treb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g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V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gram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obil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elefonij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om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me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dio</w:t>
            </w:r>
            <w:r w:rsidR="00420628" w:rsidRPr="00254F03">
              <w:rPr>
                <w:noProof/>
                <w:lang w:val="sr-Latn-CS"/>
              </w:rPr>
              <w:t>-</w:t>
            </w:r>
            <w:r>
              <w:rPr>
                <w:noProof/>
                <w:lang w:val="sr-Latn-CS"/>
              </w:rPr>
              <w:t>frekvencijskih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pseg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TEL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UP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O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BIA</w:t>
            </w:r>
            <w:r w:rsidR="00420628" w:rsidRPr="00254F03">
              <w:rPr>
                <w:noProof/>
                <w:lang w:val="sr-Latn-CS"/>
              </w:rPr>
              <w:t>, M</w:t>
            </w:r>
            <w:r>
              <w:rPr>
                <w:noProof/>
                <w:lang w:val="sr-Latn-CS"/>
              </w:rPr>
              <w:t>F</w:t>
            </w:r>
          </w:p>
        </w:tc>
      </w:tr>
      <w:tr w:rsidR="00420628" w:rsidRPr="00254F03" w:rsidTr="000A223F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Izrad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ov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spodel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ciljem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sklađivanj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om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me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dio</w:t>
            </w:r>
            <w:r w:rsidR="00420628" w:rsidRPr="00254F03">
              <w:rPr>
                <w:noProof/>
                <w:lang w:val="sr-Latn-CS"/>
              </w:rPr>
              <w:t>-</w:t>
            </w:r>
            <w:r>
              <w:rPr>
                <w:noProof/>
                <w:lang w:val="sr-Latn-CS"/>
              </w:rPr>
              <w:t>frekvencijskog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pseg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četvrt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420628" w:rsidRPr="00254F03">
              <w:rPr>
                <w:noProof/>
                <w:lang w:val="sr-Latn-CS"/>
              </w:rPr>
              <w:t xml:space="preserve"> 2014. </w:t>
            </w:r>
            <w:r>
              <w:rPr>
                <w:noProof/>
                <w:lang w:val="sr-Latn-CS"/>
              </w:rPr>
              <w:t>godin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sklađen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ov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spodel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men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TEL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UP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O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BIA</w:t>
            </w:r>
          </w:p>
        </w:tc>
      </w:tr>
      <w:tr w:rsidR="00420628" w:rsidRPr="00254F03" w:rsidTr="000A223F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bCs/>
                <w:noProof/>
                <w:lang w:val="sr-Latn-CS"/>
              </w:rPr>
            </w:pPr>
            <w:r>
              <w:rPr>
                <w:bCs/>
                <w:noProof/>
                <w:lang w:val="sr-Latn-CS"/>
              </w:rPr>
              <w:t>Oslobađanje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spektra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koji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odgovara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igitalnoj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ividend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svojenim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azam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najskasnij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končanj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s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slobođen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pektar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j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dgovar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j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videndi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orisnic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pektra</w:t>
            </w:r>
          </w:p>
        </w:tc>
      </w:tr>
      <w:tr w:rsidR="00420628" w:rsidRPr="00254F03" w:rsidTr="000A223F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dluk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del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vidend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svojenim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azam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najskasnij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končanj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s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420628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 w:rsidRPr="00254F03">
              <w:rPr>
                <w:noProof/>
                <w:lang w:val="sr-Latn-CS"/>
              </w:rPr>
              <w:t>J</w:t>
            </w:r>
            <w:r w:rsidR="00254F03">
              <w:rPr>
                <w:noProof/>
                <w:lang w:val="sr-Latn-CS"/>
              </w:rPr>
              <w:t>avna</w:t>
            </w:r>
            <w:r w:rsidRPr="00254F03">
              <w:rPr>
                <w:noProof/>
                <w:lang w:val="sr-Latn-CS"/>
              </w:rPr>
              <w:t xml:space="preserve"> </w:t>
            </w:r>
            <w:r w:rsidR="00254F03">
              <w:rPr>
                <w:noProof/>
                <w:lang w:val="sr-Latn-CS"/>
              </w:rPr>
              <w:t>rasprava</w:t>
            </w:r>
            <w:r w:rsidRPr="00254F03">
              <w:rPr>
                <w:noProof/>
                <w:lang w:val="sr-Latn-CS"/>
              </w:rPr>
              <w:t xml:space="preserve"> </w:t>
            </w:r>
            <w:r w:rsidR="00254F03">
              <w:rPr>
                <w:noProof/>
                <w:lang w:val="sr-Latn-CS"/>
              </w:rPr>
              <w:t>o</w:t>
            </w:r>
            <w:r w:rsidRPr="00254F03">
              <w:rPr>
                <w:noProof/>
                <w:lang w:val="sr-Latn-CS"/>
              </w:rPr>
              <w:t xml:space="preserve"> </w:t>
            </w:r>
            <w:r w:rsidR="00254F03">
              <w:rPr>
                <w:noProof/>
                <w:lang w:val="sr-Latn-CS"/>
              </w:rPr>
              <w:t>dodeli</w:t>
            </w:r>
            <w:r w:rsidRPr="00254F03">
              <w:rPr>
                <w:noProof/>
                <w:lang w:val="sr-Latn-CS"/>
              </w:rPr>
              <w:t xml:space="preserve"> </w:t>
            </w:r>
            <w:r w:rsidR="00254F03">
              <w:rPr>
                <w:noProof/>
                <w:lang w:val="sr-Latn-CS"/>
              </w:rPr>
              <w:t>digitalne</w:t>
            </w:r>
            <w:r w:rsidRPr="00254F03">
              <w:rPr>
                <w:noProof/>
                <w:lang w:val="sr-Latn-CS"/>
              </w:rPr>
              <w:t xml:space="preserve"> </w:t>
            </w:r>
            <w:r w:rsidR="00254F03">
              <w:rPr>
                <w:noProof/>
                <w:lang w:val="sr-Latn-CS"/>
              </w:rPr>
              <w:t>dividende</w:t>
            </w:r>
            <w:r w:rsidRPr="00254F03">
              <w:rPr>
                <w:noProof/>
                <w:lang w:val="sr-Latn-CS"/>
              </w:rPr>
              <w:t xml:space="preserve">, </w:t>
            </w:r>
            <w:r w:rsidR="00254F03">
              <w:rPr>
                <w:noProof/>
                <w:lang w:val="sr-Latn-CS"/>
              </w:rPr>
              <w:t>doneta</w:t>
            </w:r>
            <w:r w:rsidRPr="00254F03">
              <w:rPr>
                <w:noProof/>
                <w:lang w:val="sr-Latn-CS"/>
              </w:rPr>
              <w:t xml:space="preserve"> </w:t>
            </w:r>
            <w:r w:rsidR="00254F03">
              <w:rPr>
                <w:noProof/>
                <w:lang w:val="sr-Latn-CS"/>
              </w:rPr>
              <w:t>odluka</w:t>
            </w:r>
            <w:r w:rsidRPr="00254F03">
              <w:rPr>
                <w:noProof/>
                <w:lang w:val="sr-Latn-CS"/>
              </w:rPr>
              <w:t xml:space="preserve"> </w:t>
            </w:r>
            <w:r w:rsidR="00254F03">
              <w:rPr>
                <w:noProof/>
                <w:lang w:val="sr-Latn-CS"/>
              </w:rPr>
              <w:t>o</w:t>
            </w:r>
            <w:r w:rsidRPr="00254F03">
              <w:rPr>
                <w:noProof/>
                <w:lang w:val="sr-Latn-CS"/>
              </w:rPr>
              <w:t xml:space="preserve"> </w:t>
            </w:r>
            <w:r w:rsidR="00254F03">
              <w:rPr>
                <w:noProof/>
                <w:lang w:val="sr-Latn-CS"/>
              </w:rPr>
              <w:t>dodeli</w:t>
            </w:r>
            <w:r w:rsidRPr="00254F03">
              <w:rPr>
                <w:noProof/>
                <w:lang w:val="sr-Latn-CS"/>
              </w:rPr>
              <w:t xml:space="preserve"> </w:t>
            </w:r>
            <w:r w:rsidR="00254F03">
              <w:rPr>
                <w:noProof/>
                <w:lang w:val="sr-Latn-CS"/>
              </w:rPr>
              <w:t>digitalne</w:t>
            </w:r>
            <w:r w:rsidRPr="00254F03">
              <w:rPr>
                <w:noProof/>
                <w:lang w:val="sr-Latn-CS"/>
              </w:rPr>
              <w:t xml:space="preserve"> </w:t>
            </w:r>
            <w:r w:rsidR="00254F03">
              <w:rPr>
                <w:noProof/>
                <w:lang w:val="sr-Latn-CS"/>
              </w:rPr>
              <w:t>dividend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T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Vlad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420628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</w:p>
          <w:p w:rsidR="00420628" w:rsidRPr="00254F03" w:rsidRDefault="00420628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</w:p>
        </w:tc>
      </w:tr>
      <w:tr w:rsidR="00420628" w:rsidRPr="00254F03" w:rsidTr="000A223F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bCs/>
                <w:noProof/>
                <w:lang w:val="sr-Latn-CS"/>
              </w:rPr>
              <w:t>Sprovođenje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javnog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nadmetanja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za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odelu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igitalne</w:t>
            </w:r>
            <w:r w:rsidR="00420628" w:rsidRPr="00254F03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ividend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svojenim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azam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najskasnij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končanj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s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spisan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javno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dmetanje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dodelje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vidend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TEL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420628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</w:p>
        </w:tc>
      </w:tr>
      <w:tr w:rsidR="00420628" w:rsidRPr="00254F03" w:rsidTr="00246051">
        <w:trPr>
          <w:cantSplit/>
          <w:trHeight w:val="524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628" w:rsidRPr="00254F03" w:rsidRDefault="00254F03" w:rsidP="00246051">
            <w:pPr>
              <w:numPr>
                <w:ilvl w:val="0"/>
                <w:numId w:val="1"/>
              </w:numPr>
              <w:tabs>
                <w:tab w:val="left" w:pos="1666"/>
              </w:tabs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Infrastruktura</w:t>
            </w:r>
          </w:p>
        </w:tc>
      </w:tr>
      <w:tr w:rsidR="00420628" w:rsidRPr="00254F03" w:rsidTr="000A223F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Izrad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t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ržav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munikacio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rež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reć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420628" w:rsidRPr="00254F03">
              <w:rPr>
                <w:noProof/>
                <w:lang w:val="sr-Latn-CS"/>
              </w:rPr>
              <w:t xml:space="preserve"> 2014. </w:t>
            </w:r>
            <w:r>
              <w:rPr>
                <w:noProof/>
                <w:lang w:val="sr-Latn-CS"/>
              </w:rPr>
              <w:t>godin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đen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at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ržav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munikacio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rež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ZZPRO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BIA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UP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O</w:t>
            </w:r>
          </w:p>
        </w:tc>
      </w:tr>
      <w:tr w:rsidR="00420628" w:rsidRPr="00254F03" w:rsidTr="000A223F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d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ap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stupnost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širokopojasnog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istup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četvrt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420628" w:rsidRPr="00254F03">
              <w:rPr>
                <w:noProof/>
                <w:lang w:val="sr-Latn-CS"/>
              </w:rPr>
              <w:t xml:space="preserve"> 2014. </w:t>
            </w:r>
            <w:r>
              <w:rPr>
                <w:noProof/>
                <w:lang w:val="sr-Latn-CS"/>
              </w:rPr>
              <w:t>godin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stup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ap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  <w:r w:rsidR="00246051" w:rsidRPr="00254F03">
              <w:rPr>
                <w:noProof/>
                <w:lang w:val="sr-Latn-CS"/>
              </w:rPr>
              <w:t>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peratori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ATEL</w:t>
            </w:r>
          </w:p>
        </w:tc>
      </w:tr>
      <w:tr w:rsidR="00420628" w:rsidRPr="00254F03" w:rsidTr="000A223F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ehno</w:t>
            </w:r>
            <w:r w:rsidR="00420628" w:rsidRPr="00254F03">
              <w:rPr>
                <w:noProof/>
                <w:lang w:val="sr-Latn-CS"/>
              </w:rPr>
              <w:t>-</w:t>
            </w:r>
            <w:r>
              <w:rPr>
                <w:noProof/>
                <w:lang w:val="sr-Latn-CS"/>
              </w:rPr>
              <w:t>ekonomsk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aliz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stupnost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širokopojasnog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istup</w:t>
            </w:r>
            <w:r w:rsidR="00420628" w:rsidRPr="00254F03">
              <w:rPr>
                <w:noProof/>
                <w:lang w:val="sr-Latn-CS"/>
              </w:rPr>
              <w:t>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četvrt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420628" w:rsidRPr="00254F03">
              <w:rPr>
                <w:noProof/>
                <w:lang w:val="sr-Latn-CS"/>
              </w:rPr>
              <w:t xml:space="preserve"> 2014. </w:t>
            </w:r>
            <w:r>
              <w:rPr>
                <w:noProof/>
                <w:lang w:val="sr-Latn-CS"/>
              </w:rPr>
              <w:t>godin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đe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aliz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stupnosti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TEL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Operatori</w:t>
            </w:r>
          </w:p>
        </w:tc>
      </w:tr>
      <w:tr w:rsidR="00420628" w:rsidRPr="00254F03" w:rsidTr="000A223F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d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dlog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odel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dsticanj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ivat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icijativ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zvoj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širokopojasnog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istup</w:t>
            </w:r>
            <w:r w:rsidR="00420628" w:rsidRPr="00254F03">
              <w:rPr>
                <w:noProof/>
                <w:lang w:val="sr-Latn-CS"/>
              </w:rPr>
              <w:t>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v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420628" w:rsidRPr="00254F03">
              <w:rPr>
                <w:noProof/>
                <w:lang w:val="sr-Latn-CS"/>
              </w:rPr>
              <w:t xml:space="preserve"> 2016. </w:t>
            </w:r>
            <w:r>
              <w:rPr>
                <w:noProof/>
                <w:lang w:val="sr-Latn-CS"/>
              </w:rPr>
              <w:t>godin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đen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dlog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odel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KS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Udruženj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slodavac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rbije</w:t>
            </w:r>
          </w:p>
        </w:tc>
      </w:tr>
      <w:tr w:rsidR="00420628" w:rsidRPr="00254F03" w:rsidTr="000A223F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movisanj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zvoj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širokopojasnih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rež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rvis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lokalnim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moupravam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rug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420628" w:rsidRPr="00254F03">
              <w:rPr>
                <w:noProof/>
                <w:lang w:val="sr-Latn-CS"/>
              </w:rPr>
              <w:t xml:space="preserve"> 2016. </w:t>
            </w:r>
            <w:r>
              <w:rPr>
                <w:noProof/>
                <w:lang w:val="sr-Latn-CS"/>
              </w:rPr>
              <w:t>godin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Širokopojas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rež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rga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lokal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mouprav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KS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DULS</w:t>
            </w:r>
          </w:p>
        </w:tc>
      </w:tr>
      <w:tr w:rsidR="00420628" w:rsidRPr="00254F03" w:rsidTr="00246051">
        <w:trPr>
          <w:trHeight w:val="506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628" w:rsidRPr="00254F03" w:rsidRDefault="00254F03" w:rsidP="00246051">
            <w:pPr>
              <w:numPr>
                <w:ilvl w:val="0"/>
                <w:numId w:val="1"/>
              </w:numPr>
              <w:tabs>
                <w:tab w:val="left" w:pos="1666"/>
              </w:tabs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Servisi</w:t>
            </w:r>
            <w:r w:rsidR="00420628" w:rsidRPr="00254F03">
              <w:rPr>
                <w:b/>
                <w:noProof/>
                <w:lang w:val="sr-Latn-CS"/>
              </w:rPr>
              <w:t xml:space="preserve"> </w:t>
            </w:r>
          </w:p>
        </w:tc>
      </w:tr>
      <w:tr w:rsidR="00420628" w:rsidRPr="00254F03" w:rsidTr="000A223F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movisanj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ražnj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rišćenj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ovih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rvis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snovanih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širokopojasnom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istup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d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rane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ađa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ivred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rug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420628" w:rsidRPr="00254F03">
              <w:rPr>
                <w:noProof/>
                <w:lang w:val="sr-Latn-CS"/>
              </w:rPr>
              <w:t xml:space="preserve"> 2015. </w:t>
            </w:r>
            <w:r>
              <w:rPr>
                <w:noProof/>
                <w:lang w:val="sr-Latn-CS"/>
              </w:rPr>
              <w:t>godin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đen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motivn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aterijal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lektronskoj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štampanoj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ormi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sprovede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motivna</w:t>
            </w:r>
            <w:r w:rsidR="00420628" w:rsidRPr="00254F03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ampanj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28" w:rsidRPr="00254F03" w:rsidRDefault="00254F03" w:rsidP="00246051">
            <w:pPr>
              <w:tabs>
                <w:tab w:val="left" w:pos="1666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KGO</w:t>
            </w:r>
            <w:r w:rsidR="00420628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operatori</w:t>
            </w:r>
            <w:r w:rsidR="00BD12D2" w:rsidRPr="00254F03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DEU</w:t>
            </w:r>
          </w:p>
        </w:tc>
      </w:tr>
    </w:tbl>
    <w:p w:rsidR="00B163A4" w:rsidRPr="00254F03" w:rsidRDefault="00B163A4" w:rsidP="00420628">
      <w:pPr>
        <w:tabs>
          <w:tab w:val="left" w:pos="1666"/>
        </w:tabs>
        <w:rPr>
          <w:b/>
          <w:noProof/>
          <w:lang w:val="sr-Latn-CS"/>
        </w:rPr>
      </w:pPr>
    </w:p>
    <w:p w:rsidR="00420628" w:rsidRPr="00254F03" w:rsidRDefault="00254F03" w:rsidP="00420628">
      <w:pPr>
        <w:tabs>
          <w:tab w:val="left" w:pos="1666"/>
        </w:tabs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KORIŠĆENE</w:t>
      </w:r>
      <w:r w:rsidR="00420628" w:rsidRPr="00254F03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SKRAĆENICE</w:t>
      </w:r>
      <w:r w:rsidR="00420628" w:rsidRPr="00254F03">
        <w:rPr>
          <w:b/>
          <w:noProof/>
          <w:sz w:val="22"/>
          <w:lang w:val="sr-Latn-CS"/>
        </w:rPr>
        <w:t>:</w:t>
      </w:r>
    </w:p>
    <w:p w:rsidR="00420628" w:rsidRPr="00254F03" w:rsidRDefault="00420628" w:rsidP="00420628">
      <w:pPr>
        <w:tabs>
          <w:tab w:val="left" w:pos="1666"/>
        </w:tabs>
        <w:rPr>
          <w:noProof/>
          <w:sz w:val="22"/>
          <w:lang w:val="sr-Latn-CS"/>
        </w:rPr>
      </w:pPr>
    </w:p>
    <w:p w:rsidR="00420628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AMRES</w:t>
      </w:r>
      <w:r w:rsidR="00420628" w:rsidRPr="00254F03">
        <w:rPr>
          <w:noProof/>
          <w:sz w:val="22"/>
          <w:lang w:val="sr-Latn-CS"/>
        </w:rPr>
        <w:t xml:space="preserve"> – </w:t>
      </w:r>
      <w:r>
        <w:rPr>
          <w:noProof/>
          <w:sz w:val="22"/>
          <w:lang w:val="sr-Latn-CS"/>
        </w:rPr>
        <w:t>Informaciono</w:t>
      </w:r>
      <w:r w:rsidR="00420628" w:rsidRPr="00254F03">
        <w:rPr>
          <w:noProof/>
          <w:sz w:val="22"/>
          <w:lang w:val="sr-Latn-CS"/>
        </w:rPr>
        <w:t>-</w:t>
      </w:r>
      <w:r>
        <w:rPr>
          <w:noProof/>
          <w:sz w:val="22"/>
          <w:lang w:val="sr-Latn-CS"/>
        </w:rPr>
        <w:t>komunikacion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ustanova</w:t>
      </w:r>
      <w:r w:rsidR="00420628" w:rsidRPr="00254F03">
        <w:rPr>
          <w:noProof/>
          <w:sz w:val="22"/>
          <w:lang w:val="sr-Latn-CS"/>
        </w:rPr>
        <w:t xml:space="preserve"> „</w:t>
      </w:r>
      <w:r>
        <w:rPr>
          <w:noProof/>
          <w:sz w:val="22"/>
          <w:lang w:val="sr-Latn-CS"/>
        </w:rPr>
        <w:t>Akademsk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mrež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Srbije</w:t>
      </w:r>
      <w:r w:rsidR="00420628" w:rsidRPr="00254F03">
        <w:rPr>
          <w:noProof/>
          <w:sz w:val="22"/>
          <w:lang w:val="sr-Latn-CS"/>
        </w:rPr>
        <w:t>”</w:t>
      </w:r>
    </w:p>
    <w:p w:rsidR="00420628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BIA</w:t>
      </w:r>
      <w:r w:rsidR="00420628" w:rsidRPr="00254F03">
        <w:rPr>
          <w:noProof/>
          <w:sz w:val="22"/>
          <w:lang w:val="sr-Latn-CS"/>
        </w:rPr>
        <w:t xml:space="preserve"> – </w:t>
      </w:r>
      <w:r>
        <w:rPr>
          <w:noProof/>
          <w:sz w:val="22"/>
          <w:lang w:val="sr-Latn-CS"/>
        </w:rPr>
        <w:t>Bezbednosno</w:t>
      </w:r>
      <w:r w:rsidR="00420628" w:rsidRPr="00254F03">
        <w:rPr>
          <w:noProof/>
          <w:sz w:val="22"/>
          <w:lang w:val="sr-Latn-CS"/>
        </w:rPr>
        <w:t>-</w:t>
      </w:r>
      <w:r>
        <w:rPr>
          <w:noProof/>
          <w:sz w:val="22"/>
          <w:lang w:val="sr-Latn-CS"/>
        </w:rPr>
        <w:t>informativn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agencija</w:t>
      </w:r>
    </w:p>
    <w:p w:rsidR="00C212ED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lastRenderedPageBreak/>
        <w:t>DEU</w:t>
      </w:r>
      <w:r w:rsidR="00F55C99" w:rsidRPr="00254F03">
        <w:rPr>
          <w:noProof/>
          <w:sz w:val="22"/>
          <w:lang w:val="sr-Latn-CS"/>
        </w:rPr>
        <w:t xml:space="preserve"> –</w:t>
      </w:r>
      <w:r w:rsidR="00C212ED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Direkcija</w:t>
      </w:r>
      <w:r w:rsidR="00C212ED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za</w:t>
      </w:r>
      <w:r w:rsidR="00C212ED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elektronsku</w:t>
      </w:r>
      <w:r w:rsidR="00C212ED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upravu</w:t>
      </w:r>
    </w:p>
    <w:p w:rsidR="00420628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KSZNBZTP</w:t>
      </w:r>
      <w:r w:rsidR="00420628" w:rsidRPr="00254F03">
        <w:rPr>
          <w:noProof/>
          <w:sz w:val="22"/>
          <w:lang w:val="sr-Latn-CS"/>
        </w:rPr>
        <w:t xml:space="preserve"> </w:t>
      </w:r>
      <w:r w:rsidR="00096334" w:rsidRPr="00254F03">
        <w:rPr>
          <w:noProof/>
          <w:sz w:val="22"/>
          <w:lang w:val="sr-Latn-CS"/>
        </w:rPr>
        <w:t xml:space="preserve">– </w:t>
      </w:r>
      <w:r>
        <w:rPr>
          <w:noProof/>
          <w:sz w:val="22"/>
          <w:lang w:val="sr-Latn-CS"/>
        </w:rPr>
        <w:t>Kancelarija</w:t>
      </w:r>
      <w:r w:rsidR="00096334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Savet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z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nacionalnu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bezbednost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i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zaštitu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tajnih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podataka</w:t>
      </w:r>
    </w:p>
    <w:p w:rsidR="00420628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MGSI</w:t>
      </w:r>
      <w:r w:rsidR="00420628" w:rsidRPr="00254F03">
        <w:rPr>
          <w:noProof/>
          <w:sz w:val="22"/>
          <w:lang w:val="sr-Latn-CS"/>
        </w:rPr>
        <w:t xml:space="preserve"> – </w:t>
      </w:r>
      <w:r>
        <w:rPr>
          <w:noProof/>
          <w:sz w:val="22"/>
          <w:lang w:val="sr-Latn-CS"/>
        </w:rPr>
        <w:t>Ministarstvo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građevinarstva</w:t>
      </w:r>
      <w:r w:rsidR="00420628" w:rsidRPr="00254F03">
        <w:rPr>
          <w:noProof/>
          <w:sz w:val="22"/>
          <w:lang w:val="sr-Latn-CS"/>
        </w:rPr>
        <w:t xml:space="preserve">, </w:t>
      </w:r>
      <w:r>
        <w:rPr>
          <w:noProof/>
          <w:sz w:val="22"/>
          <w:lang w:val="sr-Latn-CS"/>
        </w:rPr>
        <w:t>saobraćaj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i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infrastrukture</w:t>
      </w:r>
    </w:p>
    <w:p w:rsidR="00420628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MDULS</w:t>
      </w:r>
      <w:r w:rsidR="00420628" w:rsidRPr="00254F03">
        <w:rPr>
          <w:noProof/>
          <w:sz w:val="22"/>
          <w:lang w:val="sr-Latn-CS"/>
        </w:rPr>
        <w:t xml:space="preserve"> - </w:t>
      </w:r>
      <w:r>
        <w:rPr>
          <w:noProof/>
          <w:sz w:val="22"/>
          <w:lang w:val="sr-Latn-CS"/>
        </w:rPr>
        <w:t>Ministarstvo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državne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uprave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i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lokalne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samouprave</w:t>
      </w:r>
    </w:p>
    <w:p w:rsidR="00420628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MO</w:t>
      </w:r>
      <w:r w:rsidR="00420628" w:rsidRPr="00254F03">
        <w:rPr>
          <w:noProof/>
          <w:sz w:val="22"/>
          <w:lang w:val="sr-Latn-CS"/>
        </w:rPr>
        <w:t xml:space="preserve"> – </w:t>
      </w:r>
      <w:r>
        <w:rPr>
          <w:noProof/>
          <w:sz w:val="22"/>
          <w:lang w:val="sr-Latn-CS"/>
        </w:rPr>
        <w:t>Ministarstvo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odbrane</w:t>
      </w:r>
    </w:p>
    <w:p w:rsidR="00420628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MP</w:t>
      </w:r>
      <w:r w:rsidR="00420628" w:rsidRPr="00254F03">
        <w:rPr>
          <w:noProof/>
          <w:sz w:val="22"/>
          <w:lang w:val="sr-Latn-CS"/>
        </w:rPr>
        <w:t xml:space="preserve"> – </w:t>
      </w:r>
      <w:r>
        <w:rPr>
          <w:noProof/>
          <w:sz w:val="22"/>
          <w:lang w:val="sr-Latn-CS"/>
        </w:rPr>
        <w:t>Ministarstvo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pravde</w:t>
      </w:r>
      <w:r w:rsidR="00420628" w:rsidRPr="00254F03">
        <w:rPr>
          <w:noProof/>
          <w:sz w:val="22"/>
          <w:lang w:val="sr-Latn-CS"/>
        </w:rPr>
        <w:t xml:space="preserve"> </w:t>
      </w:r>
    </w:p>
    <w:p w:rsidR="00420628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MTTT</w:t>
      </w:r>
      <w:r w:rsidR="00420628" w:rsidRPr="00254F03">
        <w:rPr>
          <w:noProof/>
          <w:sz w:val="22"/>
          <w:lang w:val="sr-Latn-CS"/>
        </w:rPr>
        <w:t xml:space="preserve"> – </w:t>
      </w:r>
      <w:r>
        <w:rPr>
          <w:noProof/>
          <w:sz w:val="22"/>
          <w:lang w:val="sr-Latn-CS"/>
        </w:rPr>
        <w:t>Ministarstvo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trgovine</w:t>
      </w:r>
      <w:r w:rsidR="00420628" w:rsidRPr="00254F03">
        <w:rPr>
          <w:noProof/>
          <w:sz w:val="22"/>
          <w:lang w:val="sr-Latn-CS"/>
        </w:rPr>
        <w:t xml:space="preserve">, </w:t>
      </w:r>
      <w:r>
        <w:rPr>
          <w:noProof/>
          <w:sz w:val="22"/>
          <w:lang w:val="sr-Latn-CS"/>
        </w:rPr>
        <w:t>turizm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i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telekomunikacija</w:t>
      </w:r>
    </w:p>
    <w:p w:rsidR="00420628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MUP</w:t>
      </w:r>
      <w:r w:rsidR="00420628" w:rsidRPr="00254F03">
        <w:rPr>
          <w:noProof/>
          <w:sz w:val="22"/>
          <w:lang w:val="sr-Latn-CS"/>
        </w:rPr>
        <w:t xml:space="preserve"> – </w:t>
      </w:r>
      <w:r>
        <w:rPr>
          <w:noProof/>
          <w:sz w:val="22"/>
          <w:lang w:val="sr-Latn-CS"/>
        </w:rPr>
        <w:t>Ministarstvo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unutrašnjih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poslova</w:t>
      </w:r>
    </w:p>
    <w:p w:rsidR="000C3EC4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MF</w:t>
      </w:r>
      <w:r w:rsidR="00420628" w:rsidRPr="00254F03">
        <w:rPr>
          <w:noProof/>
          <w:sz w:val="22"/>
          <w:lang w:val="sr-Latn-CS"/>
        </w:rPr>
        <w:t xml:space="preserve"> – </w:t>
      </w:r>
      <w:r>
        <w:rPr>
          <w:noProof/>
          <w:sz w:val="22"/>
          <w:lang w:val="sr-Latn-CS"/>
        </w:rPr>
        <w:t>Ministarstvo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finansija</w:t>
      </w:r>
    </w:p>
    <w:p w:rsidR="00420628" w:rsidRPr="00254F03" w:rsidRDefault="00254F03" w:rsidP="00420628">
      <w:pPr>
        <w:tabs>
          <w:tab w:val="left" w:pos="1666"/>
        </w:tabs>
        <w:rPr>
          <w:b/>
          <w:noProof/>
          <w:sz w:val="22"/>
          <w:lang w:val="sr-Latn-CS"/>
        </w:rPr>
      </w:pPr>
      <w:r>
        <w:rPr>
          <w:noProof/>
          <w:sz w:val="22"/>
          <w:lang w:val="sr-Latn-CS"/>
        </w:rPr>
        <w:t>PKS</w:t>
      </w:r>
      <w:r w:rsidR="00420628" w:rsidRPr="00254F03">
        <w:rPr>
          <w:noProof/>
          <w:sz w:val="22"/>
          <w:lang w:val="sr-Latn-CS"/>
        </w:rPr>
        <w:t xml:space="preserve">  – </w:t>
      </w:r>
      <w:r>
        <w:rPr>
          <w:noProof/>
          <w:sz w:val="22"/>
          <w:lang w:val="sr-Latn-CS"/>
        </w:rPr>
        <w:t>Privredn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komor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Srbije</w:t>
      </w:r>
    </w:p>
    <w:p w:rsidR="00420628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RATEL</w:t>
      </w:r>
      <w:r w:rsidR="00420628" w:rsidRPr="00254F03">
        <w:rPr>
          <w:noProof/>
          <w:sz w:val="22"/>
          <w:lang w:val="sr-Latn-CS"/>
        </w:rPr>
        <w:t xml:space="preserve"> – </w:t>
      </w:r>
      <w:r>
        <w:rPr>
          <w:noProof/>
          <w:sz w:val="22"/>
          <w:lang w:val="sr-Latn-CS"/>
        </w:rPr>
        <w:t>Regulatorna</w:t>
      </w:r>
      <w:r w:rsidR="00714AFA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agencij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z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elektronske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komunikacije</w:t>
      </w:r>
      <w:r w:rsidR="00714AFA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i</w:t>
      </w:r>
      <w:r w:rsidR="00714AFA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poštanske</w:t>
      </w:r>
      <w:r w:rsidR="00714AFA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uskluge</w:t>
      </w:r>
    </w:p>
    <w:p w:rsidR="00420628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SKGO</w:t>
      </w:r>
      <w:r w:rsidR="00420628" w:rsidRPr="00254F03">
        <w:rPr>
          <w:noProof/>
          <w:sz w:val="22"/>
          <w:lang w:val="sr-Latn-CS"/>
        </w:rPr>
        <w:t xml:space="preserve"> – </w:t>
      </w:r>
      <w:r>
        <w:rPr>
          <w:noProof/>
          <w:sz w:val="22"/>
          <w:lang w:val="sr-Latn-CS"/>
        </w:rPr>
        <w:t>Staln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konferencij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gradov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i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opština</w:t>
      </w:r>
    </w:p>
    <w:p w:rsidR="00420628" w:rsidRPr="00254F03" w:rsidRDefault="00254F03" w:rsidP="00420628">
      <w:pPr>
        <w:tabs>
          <w:tab w:val="left" w:pos="1666"/>
        </w:tabs>
        <w:rPr>
          <w:noProof/>
          <w:sz w:val="22"/>
          <w:lang w:val="sr-Latn-CS"/>
        </w:rPr>
      </w:pPr>
      <w:r>
        <w:rPr>
          <w:noProof/>
          <w:color w:val="000000"/>
          <w:sz w:val="22"/>
          <w:lang w:val="sr-Latn-CS"/>
        </w:rPr>
        <w:t>UZZPRO</w:t>
      </w:r>
      <w:r w:rsidR="00420628" w:rsidRPr="00254F03">
        <w:rPr>
          <w:noProof/>
          <w:color w:val="000000"/>
          <w:sz w:val="22"/>
          <w:lang w:val="sr-Latn-CS"/>
        </w:rPr>
        <w:t xml:space="preserve"> </w:t>
      </w:r>
      <w:r w:rsidR="00420628" w:rsidRPr="00254F03">
        <w:rPr>
          <w:noProof/>
          <w:sz w:val="22"/>
          <w:lang w:val="sr-Latn-CS"/>
        </w:rPr>
        <w:t xml:space="preserve">– </w:t>
      </w:r>
      <w:r>
        <w:rPr>
          <w:noProof/>
          <w:sz w:val="22"/>
          <w:lang w:val="sr-Latn-CS"/>
        </w:rPr>
        <w:t>Uprav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za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zajedničke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poslove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republičkih</w:t>
      </w:r>
      <w:r w:rsidR="00420628" w:rsidRPr="00254F03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organa</w:t>
      </w:r>
    </w:p>
    <w:sectPr w:rsidR="00420628" w:rsidRPr="00254F03" w:rsidSect="000A223F">
      <w:pgSz w:w="16839" w:h="11907" w:orient="landscape" w:code="9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B6" w:rsidRDefault="00DA4DB6" w:rsidP="00420628">
      <w:r>
        <w:separator/>
      </w:r>
    </w:p>
  </w:endnote>
  <w:endnote w:type="continuationSeparator" w:id="0">
    <w:p w:rsidR="00DA4DB6" w:rsidRDefault="00DA4DB6" w:rsidP="0042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F4" w:rsidRDefault="006B23E6" w:rsidP="002460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45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5F4">
      <w:rPr>
        <w:rStyle w:val="PageNumber"/>
        <w:noProof/>
      </w:rPr>
      <w:t>7</w:t>
    </w:r>
    <w:r>
      <w:rPr>
        <w:rStyle w:val="PageNumber"/>
      </w:rPr>
      <w:fldChar w:fldCharType="end"/>
    </w:r>
  </w:p>
  <w:p w:rsidR="009645F4" w:rsidRDefault="009645F4" w:rsidP="0024605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F4" w:rsidRPr="00254F03" w:rsidRDefault="006B23E6" w:rsidP="00246051">
    <w:pPr>
      <w:pStyle w:val="Footer"/>
      <w:framePr w:wrap="around" w:vAnchor="text" w:hAnchor="margin" w:xAlign="right" w:y="1"/>
      <w:rPr>
        <w:rStyle w:val="PageNumber"/>
        <w:noProof/>
        <w:lang w:val="sr-Latn-CS"/>
      </w:rPr>
    </w:pPr>
    <w:r w:rsidRPr="00254F03">
      <w:rPr>
        <w:rStyle w:val="PageNumber"/>
        <w:noProof/>
        <w:lang w:val="sr-Latn-CS"/>
      </w:rPr>
      <w:fldChar w:fldCharType="begin"/>
    </w:r>
    <w:r w:rsidR="009645F4" w:rsidRPr="00254F03">
      <w:rPr>
        <w:rStyle w:val="PageNumber"/>
        <w:noProof/>
        <w:lang w:val="sr-Latn-CS"/>
      </w:rPr>
      <w:instrText xml:space="preserve">PAGE  </w:instrText>
    </w:r>
    <w:r w:rsidRPr="00254F03">
      <w:rPr>
        <w:rStyle w:val="PageNumber"/>
        <w:noProof/>
        <w:lang w:val="sr-Latn-CS"/>
      </w:rPr>
      <w:fldChar w:fldCharType="separate"/>
    </w:r>
    <w:r w:rsidR="00254F03">
      <w:rPr>
        <w:rStyle w:val="PageNumber"/>
        <w:noProof/>
        <w:lang w:val="sr-Latn-CS"/>
      </w:rPr>
      <w:t>37</w:t>
    </w:r>
    <w:r w:rsidRPr="00254F03">
      <w:rPr>
        <w:rStyle w:val="PageNumber"/>
        <w:noProof/>
        <w:lang w:val="sr-Latn-CS"/>
      </w:rPr>
      <w:fldChar w:fldCharType="end"/>
    </w:r>
  </w:p>
  <w:p w:rsidR="009645F4" w:rsidRPr="00254F03" w:rsidRDefault="009645F4" w:rsidP="00246051">
    <w:pPr>
      <w:pStyle w:val="Footer"/>
      <w:ind w:right="360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03" w:rsidRDefault="00254F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B6" w:rsidRDefault="00DA4DB6" w:rsidP="00420628">
      <w:r>
        <w:separator/>
      </w:r>
    </w:p>
  </w:footnote>
  <w:footnote w:type="continuationSeparator" w:id="0">
    <w:p w:rsidR="00DA4DB6" w:rsidRDefault="00DA4DB6" w:rsidP="00420628">
      <w:r>
        <w:continuationSeparator/>
      </w:r>
    </w:p>
  </w:footnote>
  <w:footnote w:id="1">
    <w:p w:rsidR="009645F4" w:rsidRPr="004340C6" w:rsidRDefault="009645F4" w:rsidP="0042062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54F03">
        <w:rPr>
          <w:noProof/>
          <w:lang w:val="sr-Latn-CS"/>
        </w:rPr>
        <w:t>E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svojil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ov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lan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amene</w:t>
      </w:r>
      <w:r w:rsidRPr="00254F03">
        <w:rPr>
          <w:noProof/>
          <w:lang w:val="sr-Latn-CS"/>
        </w:rPr>
        <w:t xml:space="preserve">, ERC Report 25, </w:t>
      </w:r>
      <w:r w:rsidR="00254F03">
        <w:rPr>
          <w:noProof/>
          <w:lang w:val="sr-Latn-CS"/>
        </w:rPr>
        <w:t>koj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frekvenci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u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psegu</w:t>
      </w:r>
      <w:r w:rsidRPr="00254F03">
        <w:rPr>
          <w:noProof/>
          <w:lang w:val="sr-Latn-CS"/>
        </w:rPr>
        <w:t xml:space="preserve"> 8.3kHz-9kHz </w:t>
      </w:r>
      <w:r w:rsidR="00254F03">
        <w:rPr>
          <w:noProof/>
          <w:lang w:val="sr-Latn-CS"/>
        </w:rPr>
        <w:t>korist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z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meteorološk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lužbe</w:t>
      </w:r>
      <w:r w:rsidRPr="00254F03">
        <w:rPr>
          <w:noProof/>
          <w:lang w:val="sr-Latn-CS"/>
        </w:rPr>
        <w:t xml:space="preserve">, </w:t>
      </w:r>
      <w:r w:rsidR="00254F03">
        <w:rPr>
          <w:noProof/>
          <w:lang w:val="sr-Latn-CS"/>
        </w:rPr>
        <w:t>čim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s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definicij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radiofrekvencijskog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opseg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proširu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na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frekvencije</w:t>
      </w:r>
      <w:r w:rsidRPr="00254F03">
        <w:rPr>
          <w:noProof/>
          <w:lang w:val="sr-Latn-CS"/>
        </w:rPr>
        <w:t xml:space="preserve"> </w:t>
      </w:r>
      <w:r w:rsidR="00254F03">
        <w:rPr>
          <w:noProof/>
          <w:lang w:val="sr-Latn-CS"/>
        </w:rPr>
        <w:t>ispod</w:t>
      </w:r>
      <w:r w:rsidRPr="00254F03">
        <w:rPr>
          <w:noProof/>
          <w:lang w:val="sr-Latn-CS"/>
        </w:rPr>
        <w:t xml:space="preserve"> 9kHz</w:t>
      </w:r>
      <w:r w:rsidRPr="00254F03">
        <w:rPr>
          <w:lang w:val="sr-Latn-C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03" w:rsidRDefault="00254F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03" w:rsidRDefault="00254F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03" w:rsidRDefault="00254F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7153"/>
    <w:multiLevelType w:val="hybridMultilevel"/>
    <w:tmpl w:val="35B49C38"/>
    <w:lvl w:ilvl="0" w:tplc="A7B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F7227"/>
    <w:multiLevelType w:val="hybridMultilevel"/>
    <w:tmpl w:val="3830F90E"/>
    <w:lvl w:ilvl="0" w:tplc="A7B8AAFC">
      <w:start w:val="2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0F459F"/>
    <w:multiLevelType w:val="hybridMultilevel"/>
    <w:tmpl w:val="5B0E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E4E50"/>
    <w:multiLevelType w:val="multilevel"/>
    <w:tmpl w:val="B48624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25195CA6"/>
    <w:multiLevelType w:val="hybridMultilevel"/>
    <w:tmpl w:val="24D8DD48"/>
    <w:lvl w:ilvl="0" w:tplc="D58AA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88C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65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4F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2A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AA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6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4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E4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110403"/>
    <w:multiLevelType w:val="hybridMultilevel"/>
    <w:tmpl w:val="91AA972E"/>
    <w:lvl w:ilvl="0" w:tplc="A7B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E3D9D"/>
    <w:multiLevelType w:val="hybridMultilevel"/>
    <w:tmpl w:val="502C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11BF8"/>
    <w:multiLevelType w:val="hybridMultilevel"/>
    <w:tmpl w:val="47B44E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38F0DC3"/>
    <w:multiLevelType w:val="hybridMultilevel"/>
    <w:tmpl w:val="E744C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5DB5"/>
    <w:multiLevelType w:val="hybridMultilevel"/>
    <w:tmpl w:val="872C3178"/>
    <w:lvl w:ilvl="0" w:tplc="A7B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65E51"/>
    <w:multiLevelType w:val="hybridMultilevel"/>
    <w:tmpl w:val="8D06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F6A55"/>
    <w:multiLevelType w:val="multilevel"/>
    <w:tmpl w:val="75BAC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F351555"/>
    <w:multiLevelType w:val="hybridMultilevel"/>
    <w:tmpl w:val="0128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B68C2"/>
    <w:multiLevelType w:val="hybridMultilevel"/>
    <w:tmpl w:val="D0DC1E4E"/>
    <w:lvl w:ilvl="0" w:tplc="A7B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A13D7"/>
    <w:multiLevelType w:val="multilevel"/>
    <w:tmpl w:val="0994AD82"/>
    <w:lvl w:ilvl="0">
      <w:start w:val="7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57323"/>
    <w:rsid w:val="0000234A"/>
    <w:rsid w:val="00011C5B"/>
    <w:rsid w:val="00023909"/>
    <w:rsid w:val="00034FBF"/>
    <w:rsid w:val="000644C0"/>
    <w:rsid w:val="00094887"/>
    <w:rsid w:val="00095F14"/>
    <w:rsid w:val="00096334"/>
    <w:rsid w:val="000A16C7"/>
    <w:rsid w:val="000A223F"/>
    <w:rsid w:val="000C3EC4"/>
    <w:rsid w:val="00102413"/>
    <w:rsid w:val="001149D9"/>
    <w:rsid w:val="001470E6"/>
    <w:rsid w:val="00162742"/>
    <w:rsid w:val="00162BE9"/>
    <w:rsid w:val="00194654"/>
    <w:rsid w:val="001B32C4"/>
    <w:rsid w:val="001D5080"/>
    <w:rsid w:val="001E3B30"/>
    <w:rsid w:val="00221B59"/>
    <w:rsid w:val="00232335"/>
    <w:rsid w:val="00237E2D"/>
    <w:rsid w:val="002400EB"/>
    <w:rsid w:val="002446E4"/>
    <w:rsid w:val="00246051"/>
    <w:rsid w:val="00246900"/>
    <w:rsid w:val="00254F03"/>
    <w:rsid w:val="002A7745"/>
    <w:rsid w:val="002E067E"/>
    <w:rsid w:val="00321096"/>
    <w:rsid w:val="00331D38"/>
    <w:rsid w:val="003321B1"/>
    <w:rsid w:val="00344750"/>
    <w:rsid w:val="00375848"/>
    <w:rsid w:val="003D3ABA"/>
    <w:rsid w:val="00404304"/>
    <w:rsid w:val="00420628"/>
    <w:rsid w:val="00431028"/>
    <w:rsid w:val="00462639"/>
    <w:rsid w:val="00463F05"/>
    <w:rsid w:val="0047541F"/>
    <w:rsid w:val="00475B60"/>
    <w:rsid w:val="00481F45"/>
    <w:rsid w:val="004A40CC"/>
    <w:rsid w:val="004C58E0"/>
    <w:rsid w:val="004D6948"/>
    <w:rsid w:val="004E443E"/>
    <w:rsid w:val="00551434"/>
    <w:rsid w:val="00577F2C"/>
    <w:rsid w:val="005A17F1"/>
    <w:rsid w:val="005A67E9"/>
    <w:rsid w:val="005E63A7"/>
    <w:rsid w:val="005E78A2"/>
    <w:rsid w:val="00610BFA"/>
    <w:rsid w:val="00611C5E"/>
    <w:rsid w:val="00620A8E"/>
    <w:rsid w:val="00627D09"/>
    <w:rsid w:val="006666EF"/>
    <w:rsid w:val="00672CA7"/>
    <w:rsid w:val="00677561"/>
    <w:rsid w:val="006A3672"/>
    <w:rsid w:val="006B23B1"/>
    <w:rsid w:val="006B23E6"/>
    <w:rsid w:val="006D6E5E"/>
    <w:rsid w:val="0070150F"/>
    <w:rsid w:val="00714AFA"/>
    <w:rsid w:val="00741D49"/>
    <w:rsid w:val="00752143"/>
    <w:rsid w:val="00764A22"/>
    <w:rsid w:val="0077636F"/>
    <w:rsid w:val="007B13B8"/>
    <w:rsid w:val="007C6D08"/>
    <w:rsid w:val="008271B8"/>
    <w:rsid w:val="0086702D"/>
    <w:rsid w:val="00875473"/>
    <w:rsid w:val="00880ECE"/>
    <w:rsid w:val="0089789B"/>
    <w:rsid w:val="008A064B"/>
    <w:rsid w:val="008C417A"/>
    <w:rsid w:val="008C485D"/>
    <w:rsid w:val="008D4C2F"/>
    <w:rsid w:val="008D718D"/>
    <w:rsid w:val="008E63DC"/>
    <w:rsid w:val="009206B3"/>
    <w:rsid w:val="00953682"/>
    <w:rsid w:val="009645F4"/>
    <w:rsid w:val="00982C13"/>
    <w:rsid w:val="009851E4"/>
    <w:rsid w:val="00986443"/>
    <w:rsid w:val="009C7B86"/>
    <w:rsid w:val="009E3B42"/>
    <w:rsid w:val="00A244C7"/>
    <w:rsid w:val="00A308A0"/>
    <w:rsid w:val="00A41243"/>
    <w:rsid w:val="00A57323"/>
    <w:rsid w:val="00A77276"/>
    <w:rsid w:val="00A8176D"/>
    <w:rsid w:val="00A87DA9"/>
    <w:rsid w:val="00A91E22"/>
    <w:rsid w:val="00AC191E"/>
    <w:rsid w:val="00AC71C2"/>
    <w:rsid w:val="00AD676F"/>
    <w:rsid w:val="00AF09B8"/>
    <w:rsid w:val="00B15312"/>
    <w:rsid w:val="00B163A4"/>
    <w:rsid w:val="00B1794B"/>
    <w:rsid w:val="00B201FF"/>
    <w:rsid w:val="00B47326"/>
    <w:rsid w:val="00B65ACE"/>
    <w:rsid w:val="00B73E76"/>
    <w:rsid w:val="00B9005F"/>
    <w:rsid w:val="00B9457A"/>
    <w:rsid w:val="00BA1453"/>
    <w:rsid w:val="00BC745C"/>
    <w:rsid w:val="00BC788F"/>
    <w:rsid w:val="00BD12D2"/>
    <w:rsid w:val="00BD56A3"/>
    <w:rsid w:val="00C03A0D"/>
    <w:rsid w:val="00C17EC5"/>
    <w:rsid w:val="00C212ED"/>
    <w:rsid w:val="00C26CCD"/>
    <w:rsid w:val="00C47C3D"/>
    <w:rsid w:val="00C50DAA"/>
    <w:rsid w:val="00C55BA2"/>
    <w:rsid w:val="00C740F4"/>
    <w:rsid w:val="00C87DE4"/>
    <w:rsid w:val="00CC31D1"/>
    <w:rsid w:val="00CD214C"/>
    <w:rsid w:val="00CE5430"/>
    <w:rsid w:val="00CF0F00"/>
    <w:rsid w:val="00CF2C24"/>
    <w:rsid w:val="00D436C2"/>
    <w:rsid w:val="00D80890"/>
    <w:rsid w:val="00DA4DB6"/>
    <w:rsid w:val="00DC4185"/>
    <w:rsid w:val="00DC626B"/>
    <w:rsid w:val="00DD0392"/>
    <w:rsid w:val="00DD56AD"/>
    <w:rsid w:val="00E15B1C"/>
    <w:rsid w:val="00E555B8"/>
    <w:rsid w:val="00EB2973"/>
    <w:rsid w:val="00ED1EE6"/>
    <w:rsid w:val="00ED31C0"/>
    <w:rsid w:val="00ED6D97"/>
    <w:rsid w:val="00EE22E1"/>
    <w:rsid w:val="00EE4733"/>
    <w:rsid w:val="00F0046C"/>
    <w:rsid w:val="00F065AC"/>
    <w:rsid w:val="00F072FF"/>
    <w:rsid w:val="00F13B09"/>
    <w:rsid w:val="00F35510"/>
    <w:rsid w:val="00F5049D"/>
    <w:rsid w:val="00F53A00"/>
    <w:rsid w:val="00F55C99"/>
    <w:rsid w:val="00F6417E"/>
    <w:rsid w:val="00F645DD"/>
    <w:rsid w:val="00F82299"/>
    <w:rsid w:val="00F96047"/>
    <w:rsid w:val="00FA23F6"/>
    <w:rsid w:val="00FB2603"/>
    <w:rsid w:val="00FC5CC9"/>
    <w:rsid w:val="00FD58EF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20628"/>
    <w:pPr>
      <w:spacing w:before="210" w:after="225"/>
      <w:jc w:val="center"/>
      <w:outlineLvl w:val="0"/>
    </w:pPr>
    <w:rPr>
      <w:b/>
      <w:bCs/>
      <w:color w:val="333333"/>
      <w:kern w:val="36"/>
      <w:sz w:val="40"/>
      <w:szCs w:val="40"/>
      <w:lang/>
    </w:rPr>
  </w:style>
  <w:style w:type="paragraph" w:styleId="Heading2">
    <w:name w:val="heading 2"/>
    <w:basedOn w:val="Normal"/>
    <w:link w:val="Heading2Char"/>
    <w:uiPriority w:val="9"/>
    <w:qFormat/>
    <w:rsid w:val="00420628"/>
    <w:pPr>
      <w:spacing w:before="180" w:after="45"/>
      <w:jc w:val="center"/>
      <w:outlineLvl w:val="1"/>
    </w:pPr>
    <w:rPr>
      <w:b/>
      <w:bCs/>
      <w:color w:val="333333"/>
      <w:sz w:val="36"/>
      <w:szCs w:val="3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6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628"/>
    <w:rPr>
      <w:rFonts w:ascii="Times New Roman" w:eastAsia="Times New Roman" w:hAnsi="Times New Roman" w:cs="Times New Roman"/>
      <w:b/>
      <w:bCs/>
      <w:color w:val="333333"/>
      <w:kern w:val="36"/>
      <w:sz w:val="40"/>
      <w:szCs w:val="40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420628"/>
    <w:rPr>
      <w:rFonts w:ascii="Times New Roman" w:eastAsia="Times New Roman" w:hAnsi="Times New Roman" w:cs="Times New Roman"/>
      <w:b/>
      <w:bCs/>
      <w:color w:val="333333"/>
      <w:sz w:val="36"/>
      <w:szCs w:val="36"/>
      <w:lang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628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Footer">
    <w:name w:val="footer"/>
    <w:basedOn w:val="Normal"/>
    <w:link w:val="FooterChar"/>
    <w:uiPriority w:val="99"/>
    <w:unhideWhenUsed/>
    <w:rsid w:val="004206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6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20628"/>
  </w:style>
  <w:style w:type="paragraph" w:styleId="NormalWeb">
    <w:name w:val="Normal (Web)"/>
    <w:basedOn w:val="Normal"/>
    <w:uiPriority w:val="99"/>
    <w:unhideWhenUsed/>
    <w:rsid w:val="00420628"/>
    <w:pPr>
      <w:spacing w:after="90"/>
    </w:pPr>
    <w:rPr>
      <w:lang/>
    </w:rPr>
  </w:style>
  <w:style w:type="character" w:customStyle="1" w:styleId="lat">
    <w:name w:val="lat"/>
    <w:rsid w:val="004206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062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20628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420628"/>
  </w:style>
  <w:style w:type="table" w:styleId="LightGrid-Accent4">
    <w:name w:val="Light Grid Accent 4"/>
    <w:basedOn w:val="TableNormal"/>
    <w:uiPriority w:val="62"/>
    <w:rsid w:val="004206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leGrid">
    <w:name w:val="Table Grid"/>
    <w:basedOn w:val="TableNormal"/>
    <w:uiPriority w:val="59"/>
    <w:rsid w:val="004206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520normaltiret201">
    <w:name w:val="a__35__20_normal_tiret_20_1"/>
    <w:basedOn w:val="Normal"/>
    <w:rsid w:val="00420628"/>
    <w:pPr>
      <w:spacing w:before="100" w:beforeAutospacing="1" w:after="100" w:afterAutospacing="1"/>
    </w:pPr>
  </w:style>
  <w:style w:type="character" w:customStyle="1" w:styleId="at3">
    <w:name w:val="a__t3"/>
    <w:basedOn w:val="DefaultParagraphFont"/>
    <w:rsid w:val="00420628"/>
  </w:style>
  <w:style w:type="paragraph" w:styleId="BalloonText">
    <w:name w:val="Balloon Text"/>
    <w:basedOn w:val="Normal"/>
    <w:link w:val="BalloonTextChar"/>
    <w:uiPriority w:val="99"/>
    <w:semiHidden/>
    <w:unhideWhenUsed/>
    <w:rsid w:val="0042062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28"/>
    <w:rPr>
      <w:rFonts w:ascii="Tahoma" w:eastAsia="Times New Roman" w:hAnsi="Tahoma" w:cs="Times New Roman"/>
      <w:sz w:val="16"/>
      <w:szCs w:val="16"/>
      <w:lang/>
    </w:rPr>
  </w:style>
  <w:style w:type="paragraph" w:styleId="FootnoteText">
    <w:name w:val="footnote text"/>
    <w:basedOn w:val="Normal"/>
    <w:link w:val="FootnoteTextChar"/>
    <w:semiHidden/>
    <w:rsid w:val="00420628"/>
    <w:rPr>
      <w:sz w:val="20"/>
      <w:szCs w:val="20"/>
      <w:lang w:val="sr-Cyrl-CS" w:eastAsia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420628"/>
    <w:rPr>
      <w:rFonts w:ascii="Times New Roman" w:eastAsia="Times New Roman" w:hAnsi="Times New Roman" w:cs="Times New Roman"/>
      <w:sz w:val="20"/>
      <w:szCs w:val="20"/>
      <w:lang w:val="sr-Cyrl-CS" w:eastAsia="sr-Latn-CS"/>
    </w:rPr>
  </w:style>
  <w:style w:type="character" w:styleId="FootnoteReference">
    <w:name w:val="footnote reference"/>
    <w:semiHidden/>
    <w:rsid w:val="0042062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20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628"/>
    <w:rPr>
      <w:sz w:val="20"/>
      <w:szCs w:val="20"/>
      <w:lang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628"/>
    <w:rPr>
      <w:rFonts w:ascii="Times New Roman" w:eastAsia="Times New Roman" w:hAnsi="Times New Roman" w:cs="Times New Roman"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28"/>
    <w:rPr>
      <w:rFonts w:ascii="Times New Roman" w:eastAsia="Times New Roman" w:hAnsi="Times New Roman" w:cs="Times New Roman"/>
      <w:b/>
      <w:bCs/>
      <w:sz w:val="20"/>
      <w:szCs w:val="20"/>
      <w:lang/>
    </w:rPr>
  </w:style>
  <w:style w:type="character" w:styleId="Emphasis">
    <w:name w:val="Emphasis"/>
    <w:uiPriority w:val="20"/>
    <w:qFormat/>
    <w:rsid w:val="00420628"/>
    <w:rPr>
      <w:i/>
      <w:iCs/>
    </w:rPr>
  </w:style>
  <w:style w:type="character" w:customStyle="1" w:styleId="apple-converted-space">
    <w:name w:val="apple-converted-space"/>
    <w:basedOn w:val="DefaultParagraphFont"/>
    <w:rsid w:val="00420628"/>
  </w:style>
  <w:style w:type="paragraph" w:styleId="Header">
    <w:name w:val="header"/>
    <w:basedOn w:val="Normal"/>
    <w:link w:val="HeaderChar"/>
    <w:uiPriority w:val="99"/>
    <w:unhideWhenUsed/>
    <w:rsid w:val="0042062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420628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20628"/>
    <w:pPr>
      <w:spacing w:before="210" w:after="225"/>
      <w:jc w:val="center"/>
      <w:outlineLvl w:val="0"/>
    </w:pPr>
    <w:rPr>
      <w:b/>
      <w:bCs/>
      <w:color w:val="333333"/>
      <w:kern w:val="36"/>
      <w:sz w:val="40"/>
      <w:szCs w:val="40"/>
      <w:lang w:val="x-none" w:eastAsia="sr-Latn-RS"/>
    </w:rPr>
  </w:style>
  <w:style w:type="paragraph" w:styleId="Heading2">
    <w:name w:val="heading 2"/>
    <w:basedOn w:val="Normal"/>
    <w:link w:val="Heading2Char"/>
    <w:uiPriority w:val="9"/>
    <w:qFormat/>
    <w:rsid w:val="00420628"/>
    <w:pPr>
      <w:spacing w:before="180" w:after="45"/>
      <w:jc w:val="center"/>
      <w:outlineLvl w:val="1"/>
    </w:pPr>
    <w:rPr>
      <w:b/>
      <w:bCs/>
      <w:color w:val="333333"/>
      <w:sz w:val="36"/>
      <w:szCs w:val="36"/>
      <w:lang w:val="x-none"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6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628"/>
    <w:rPr>
      <w:rFonts w:ascii="Times New Roman" w:eastAsia="Times New Roman" w:hAnsi="Times New Roman" w:cs="Times New Roman"/>
      <w:b/>
      <w:bCs/>
      <w:color w:val="333333"/>
      <w:kern w:val="36"/>
      <w:sz w:val="40"/>
      <w:szCs w:val="40"/>
      <w:lang w:val="x-none"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20628"/>
    <w:rPr>
      <w:rFonts w:ascii="Times New Roman" w:eastAsia="Times New Roman" w:hAnsi="Times New Roman" w:cs="Times New Roman"/>
      <w:b/>
      <w:bCs/>
      <w:color w:val="333333"/>
      <w:sz w:val="36"/>
      <w:szCs w:val="36"/>
      <w:lang w:val="x-none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628"/>
    <w:rPr>
      <w:rFonts w:ascii="Cambria" w:eastAsia="Times New Roman" w:hAnsi="Cambria" w:cs="Times New Roman"/>
      <w:b/>
      <w:bCs/>
      <w:sz w:val="26"/>
      <w:szCs w:val="26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4206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6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20628"/>
  </w:style>
  <w:style w:type="paragraph" w:styleId="NormalWeb">
    <w:name w:val="Normal (Web)"/>
    <w:basedOn w:val="Normal"/>
    <w:uiPriority w:val="99"/>
    <w:unhideWhenUsed/>
    <w:rsid w:val="00420628"/>
    <w:pPr>
      <w:spacing w:after="90"/>
    </w:pPr>
    <w:rPr>
      <w:lang w:val="sr-Latn-RS" w:eastAsia="sr-Latn-RS"/>
    </w:rPr>
  </w:style>
  <w:style w:type="character" w:customStyle="1" w:styleId="lat">
    <w:name w:val="lat"/>
    <w:rsid w:val="004206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062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20628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420628"/>
  </w:style>
  <w:style w:type="table" w:styleId="LightGrid-Accent4">
    <w:name w:val="Light Grid Accent 4"/>
    <w:basedOn w:val="TableNormal"/>
    <w:uiPriority w:val="62"/>
    <w:rsid w:val="004206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leGrid">
    <w:name w:val="Table Grid"/>
    <w:basedOn w:val="TableNormal"/>
    <w:uiPriority w:val="59"/>
    <w:rsid w:val="004206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520normaltiret201">
    <w:name w:val="a__35__20_normal_tiret_20_1"/>
    <w:basedOn w:val="Normal"/>
    <w:rsid w:val="00420628"/>
    <w:pPr>
      <w:spacing w:before="100" w:beforeAutospacing="1" w:after="100" w:afterAutospacing="1"/>
    </w:pPr>
  </w:style>
  <w:style w:type="character" w:customStyle="1" w:styleId="at3">
    <w:name w:val="a__t3"/>
    <w:basedOn w:val="DefaultParagraphFont"/>
    <w:rsid w:val="00420628"/>
  </w:style>
  <w:style w:type="paragraph" w:styleId="BalloonText">
    <w:name w:val="Balloon Text"/>
    <w:basedOn w:val="Normal"/>
    <w:link w:val="BalloonTextChar"/>
    <w:uiPriority w:val="99"/>
    <w:semiHidden/>
    <w:unhideWhenUsed/>
    <w:rsid w:val="004206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2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420628"/>
    <w:rPr>
      <w:sz w:val="20"/>
      <w:szCs w:val="20"/>
      <w:lang w:val="sr-Cyrl-CS" w:eastAsia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420628"/>
    <w:rPr>
      <w:rFonts w:ascii="Times New Roman" w:eastAsia="Times New Roman" w:hAnsi="Times New Roman" w:cs="Times New Roman"/>
      <w:sz w:val="20"/>
      <w:szCs w:val="20"/>
      <w:lang w:val="sr-Cyrl-CS" w:eastAsia="sr-Latn-CS"/>
    </w:rPr>
  </w:style>
  <w:style w:type="character" w:styleId="FootnoteReference">
    <w:name w:val="footnote reference"/>
    <w:semiHidden/>
    <w:rsid w:val="0042062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20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628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62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2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420628"/>
    <w:rPr>
      <w:i/>
      <w:iCs/>
    </w:rPr>
  </w:style>
  <w:style w:type="character" w:customStyle="1" w:styleId="apple-converted-space">
    <w:name w:val="apple-converted-space"/>
    <w:basedOn w:val="DefaultParagraphFont"/>
    <w:rsid w:val="00420628"/>
  </w:style>
  <w:style w:type="paragraph" w:styleId="Header">
    <w:name w:val="header"/>
    <w:basedOn w:val="Normal"/>
    <w:link w:val="HeaderChar"/>
    <w:uiPriority w:val="99"/>
    <w:unhideWhenUsed/>
    <w:rsid w:val="004206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2062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s/url?sa=t&amp;rct=j&amp;q=&amp;esrc=s&amp;source=web&amp;cd=5&amp;cad=rja&amp;ved=0CFcQFjAE&amp;url=http%3A%2F%2Feuropa.eu%2Flegislation_summaries%2Fagriculture%2Fenlargement%2Fe50020_en.htm&amp;ei=A3-OUuCIHMWGswa_mYGoAw&amp;usg=AFQjCNFetScIbdXZKj9yGd_XcvZxQpeUQQ&amp;sig2=2on3UH5H9OMAvclkL-GDLA&amp;bvm=bv.56988011,d.Yms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jpeg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4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arina.tomic\Documents\Broadband\!!!!_jun2013\Srbija\broj%20pretplatnika%20bb%20po%20tehnologijama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arina.tomic\Documents\Broadband\!!!!_jun2013\Srbija\broj%20pretplatnika%20bb%20po%20tehnologijama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3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99:$B$104</c:f>
              <c:strCache>
                <c:ptCount val="6"/>
                <c:pt idx="0">
                  <c:v>Слање/примање e-mail</c:v>
                </c:pt>
                <c:pt idx="1">
                  <c:v>Читање или преузимање on-line часописа</c:v>
                </c:pt>
                <c:pt idx="2">
                  <c:v>Учешће у друштвеним мрежама (Facebook, Twitter)</c:v>
                </c:pt>
                <c:pt idx="3">
                  <c:v>VoIP</c:v>
                </c:pt>
                <c:pt idx="4">
                  <c:v>Продаја робе или услуга путем Интернета</c:v>
                </c:pt>
                <c:pt idx="5">
                  <c:v>Учешће у професионалним мрежама</c:v>
                </c:pt>
              </c:strCache>
            </c:strRef>
          </c:cat>
          <c:val>
            <c:numRef>
              <c:f>Sheet1!$C$99:$C$104</c:f>
              <c:numCache>
                <c:formatCode>General</c:formatCode>
                <c:ptCount val="6"/>
                <c:pt idx="0">
                  <c:v>70.400000000000006</c:v>
                </c:pt>
                <c:pt idx="1">
                  <c:v>69.5</c:v>
                </c:pt>
                <c:pt idx="2">
                  <c:v>68</c:v>
                </c:pt>
                <c:pt idx="3">
                  <c:v>53.2</c:v>
                </c:pt>
                <c:pt idx="4">
                  <c:v>29.3</c:v>
                </c:pt>
                <c:pt idx="5">
                  <c:v>17.399999999999999</c:v>
                </c:pt>
              </c:numCache>
            </c:numRef>
          </c:val>
        </c:ser>
        <c:dLbls>
          <c:showVal val="1"/>
        </c:dLbls>
        <c:overlap val="-25"/>
        <c:axId val="88195456"/>
        <c:axId val="88196992"/>
      </c:barChart>
      <c:catAx>
        <c:axId val="88195456"/>
        <c:scaling>
          <c:orientation val="minMax"/>
        </c:scaling>
        <c:axPos val="b"/>
        <c:numFmt formatCode="General" sourceLinked="0"/>
        <c:majorTickMark val="none"/>
        <c:tickLblPos val="nextTo"/>
        <c:crossAx val="88196992"/>
        <c:crosses val="autoZero"/>
        <c:auto val="1"/>
        <c:lblAlgn val="ctr"/>
        <c:lblOffset val="100"/>
      </c:catAx>
      <c:valAx>
        <c:axId val="881969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819545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07:$B$112</c:f>
              <c:strCache>
                <c:ptCount val="6"/>
                <c:pt idx="0">
                  <c:v>Подношење захтева за издавање личних докумената</c:v>
                </c:pt>
                <c:pt idx="1">
                  <c:v>Приступање јавним библиотекама</c:v>
                </c:pt>
                <c:pt idx="2">
                  <c:v>Упис на факултет или друге образовне институције</c:v>
                </c:pt>
                <c:pt idx="3">
                  <c:v>Плаћање пореза на приход</c:v>
                </c:pt>
                <c:pt idx="4">
                  <c:v>Промена адресе пребивалишта</c:v>
                </c:pt>
                <c:pt idx="5">
                  <c:v>Добијање потврда у вези социјалне помоћи</c:v>
                </c:pt>
              </c:strCache>
            </c:strRef>
          </c:cat>
          <c:val>
            <c:numRef>
              <c:f>Sheet1!$C$107:$C$112</c:f>
              <c:numCache>
                <c:formatCode>General</c:formatCode>
                <c:ptCount val="6"/>
                <c:pt idx="0">
                  <c:v>27</c:v>
                </c:pt>
                <c:pt idx="1">
                  <c:v>13.9</c:v>
                </c:pt>
                <c:pt idx="2">
                  <c:v>7.2</c:v>
                </c:pt>
                <c:pt idx="3">
                  <c:v>6.5</c:v>
                </c:pt>
                <c:pt idx="4">
                  <c:v>1.3</c:v>
                </c:pt>
                <c:pt idx="5">
                  <c:v>0.1</c:v>
                </c:pt>
              </c:numCache>
            </c:numRef>
          </c:val>
        </c:ser>
        <c:dLbls>
          <c:showVal val="1"/>
        </c:dLbls>
        <c:overlap val="-25"/>
        <c:axId val="88220800"/>
        <c:axId val="88222336"/>
      </c:barChart>
      <c:catAx>
        <c:axId val="88220800"/>
        <c:scaling>
          <c:orientation val="minMax"/>
        </c:scaling>
        <c:axPos val="b"/>
        <c:numFmt formatCode="General" sourceLinked="0"/>
        <c:majorTickMark val="none"/>
        <c:tickLblPos val="nextTo"/>
        <c:crossAx val="88222336"/>
        <c:crosses val="autoZero"/>
        <c:auto val="1"/>
        <c:lblAlgn val="ctr"/>
        <c:lblOffset val="100"/>
      </c:catAx>
      <c:valAx>
        <c:axId val="88222336"/>
        <c:scaling>
          <c:orientation val="minMax"/>
        </c:scaling>
        <c:delete val="1"/>
        <c:axPos val="l"/>
        <c:numFmt formatCode="General" sourceLinked="1"/>
        <c:tickLblPos val="none"/>
        <c:crossAx val="8822080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803D1E-D76D-4D96-B74E-71FCEA991306}" type="doc">
      <dgm:prSet loTypeId="urn:microsoft.com/office/officeart/2005/8/layout/lProcess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10D35AA-A1F6-4186-966B-5E4385AB2AD6}">
      <dgm:prSet phldrT="[Text]"/>
      <dgm:spPr>
        <a:xfrm>
          <a:off x="6094" y="0"/>
          <a:ext cx="858189" cy="2059387"/>
        </a:xfr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ЦИЈАЛНА ИНКЛУЗИЈА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35A39BB-A703-4199-A178-C430E6572563}" type="parTrans" cxnId="{024573F0-FF23-407B-8C90-02169C90C2A1}">
      <dgm:prSet/>
      <dgm:spPr/>
      <dgm:t>
        <a:bodyPr/>
        <a:lstStyle/>
        <a:p>
          <a:endParaRPr lang="en-US"/>
        </a:p>
      </dgm:t>
    </dgm:pt>
    <dgm:pt modelId="{D854004D-CFF9-4393-ACD7-6DAF2FE9939F}" type="sibTrans" cxnId="{024573F0-FF23-407B-8C90-02169C90C2A1}">
      <dgm:prSet/>
      <dgm:spPr/>
      <dgm:t>
        <a:bodyPr/>
        <a:lstStyle/>
        <a:p>
          <a:endParaRPr lang="en-US"/>
        </a:p>
      </dgm:t>
    </dgm:pt>
    <dgm:pt modelId="{D4E4D8BC-DFC4-42ED-B686-D18E0253070E}">
      <dgm:prSet phldrT="[Text]"/>
      <dgm:spPr>
        <a:xfrm>
          <a:off x="87991" y="617992"/>
          <a:ext cx="686551" cy="404587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разовани грађанин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E1A45CE-C9DC-49EF-BF04-DE080585A22C}" type="parTrans" cxnId="{98FDA0B8-2905-47E2-91D7-D5585487FEDD}">
      <dgm:prSet/>
      <dgm:spPr/>
      <dgm:t>
        <a:bodyPr/>
        <a:lstStyle/>
        <a:p>
          <a:endParaRPr lang="en-US"/>
        </a:p>
      </dgm:t>
    </dgm:pt>
    <dgm:pt modelId="{9EAFE6C5-DB96-4FFF-9233-D9B17BA8A327}" type="sibTrans" cxnId="{98FDA0B8-2905-47E2-91D7-D5585487FEDD}">
      <dgm:prSet/>
      <dgm:spPr/>
      <dgm:t>
        <a:bodyPr/>
        <a:lstStyle/>
        <a:p>
          <a:endParaRPr lang="en-US"/>
        </a:p>
      </dgm:t>
    </dgm:pt>
    <dgm:pt modelId="{C6C6E23F-EC15-41F0-BD12-C60A88B599E2}">
      <dgm:prSet phldrT="[Text]"/>
      <dgm:spPr>
        <a:xfrm>
          <a:off x="87991" y="1084823"/>
          <a:ext cx="686551" cy="404587"/>
        </a:xfrm>
        <a:solidFill>
          <a:srgbClr val="8064A2">
            <a:hueOff val="-262633"/>
            <a:satOff val="1582"/>
            <a:lumOff val="12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Latn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-</a:t>
          </a:r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дравство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A664D1D-9461-4038-9DC8-37D421C53987}" type="parTrans" cxnId="{7CFBF53C-A1ED-43F2-9983-D5B220E921B2}">
      <dgm:prSet/>
      <dgm:spPr/>
      <dgm:t>
        <a:bodyPr/>
        <a:lstStyle/>
        <a:p>
          <a:endParaRPr lang="en-US"/>
        </a:p>
      </dgm:t>
    </dgm:pt>
    <dgm:pt modelId="{8694D5A0-A56D-4F3C-B7D2-4080D9572D33}" type="sibTrans" cxnId="{7CFBF53C-A1ED-43F2-9983-D5B220E921B2}">
      <dgm:prSet/>
      <dgm:spPr/>
      <dgm:t>
        <a:bodyPr/>
        <a:lstStyle/>
        <a:p>
          <a:endParaRPr lang="en-US"/>
        </a:p>
      </dgm:t>
    </dgm:pt>
    <dgm:pt modelId="{ADC2468E-E7D0-4F02-BB77-BA72433F5722}">
      <dgm:prSet phldrT="[Text]"/>
      <dgm:spPr>
        <a:xfrm>
          <a:off x="924725" y="0"/>
          <a:ext cx="858189" cy="2059387"/>
        </a:xfr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ХАРМОНИЗАЦИЈА СА ПРАВНИМ ТЕКОВИНАМА ЕУ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297F957-5A74-43F3-BCE5-BF831D4C5FAD}" type="parTrans" cxnId="{5B8143D8-D4F8-4F58-92B4-FD803A9FC34C}">
      <dgm:prSet/>
      <dgm:spPr/>
      <dgm:t>
        <a:bodyPr/>
        <a:lstStyle/>
        <a:p>
          <a:endParaRPr lang="en-US"/>
        </a:p>
      </dgm:t>
    </dgm:pt>
    <dgm:pt modelId="{D5BA1FD4-EAAC-4B5E-BFDC-09294B9BC864}" type="sibTrans" cxnId="{5B8143D8-D4F8-4F58-92B4-FD803A9FC34C}">
      <dgm:prSet/>
      <dgm:spPr/>
      <dgm:t>
        <a:bodyPr/>
        <a:lstStyle/>
        <a:p>
          <a:endParaRPr lang="en-US"/>
        </a:p>
      </dgm:t>
    </dgm:pt>
    <dgm:pt modelId="{BAC34119-E8C5-44D3-AA41-3590016C6610}">
      <dgm:prSet phldrT="[Text]"/>
      <dgm:spPr>
        <a:xfrm>
          <a:off x="1010544" y="617992"/>
          <a:ext cx="686551" cy="404587"/>
        </a:xfrm>
        <a:solidFill>
          <a:srgbClr val="8064A2">
            <a:hueOff val="-787901"/>
            <a:satOff val="4747"/>
            <a:lumOff val="38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мене и допуне регулаторног оквир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03BF1F3-5FD4-4ABC-B571-82E39CC57E21}" type="parTrans" cxnId="{B8A50820-A456-46FA-89EC-CE1562BF7E96}">
      <dgm:prSet/>
      <dgm:spPr/>
      <dgm:t>
        <a:bodyPr/>
        <a:lstStyle/>
        <a:p>
          <a:endParaRPr lang="en-US"/>
        </a:p>
      </dgm:t>
    </dgm:pt>
    <dgm:pt modelId="{85A3B5BD-FCD7-4765-8CB4-92BD56C9D6CF}" type="sibTrans" cxnId="{B8A50820-A456-46FA-89EC-CE1562BF7E96}">
      <dgm:prSet/>
      <dgm:spPr/>
      <dgm:t>
        <a:bodyPr/>
        <a:lstStyle/>
        <a:p>
          <a:endParaRPr lang="en-US"/>
        </a:p>
      </dgm:t>
    </dgm:pt>
    <dgm:pt modelId="{B8AD978D-9BBB-4809-BD59-23310DEAF340}">
      <dgm:prSet phldrT="[Text]"/>
      <dgm:spPr>
        <a:xfrm>
          <a:off x="1010544" y="1084823"/>
          <a:ext cx="686551" cy="404587"/>
        </a:xfrm>
        <a:solidFill>
          <a:srgbClr val="8064A2">
            <a:hueOff val="-1050534"/>
            <a:satOff val="6329"/>
            <a:lumOff val="50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клађивање са Стратегијом Европа 2020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46B136F-8296-4444-8B59-D06A781F1828}" type="parTrans" cxnId="{FEDD7ACE-A0B8-4B5B-8AB9-016D145F16CD}">
      <dgm:prSet/>
      <dgm:spPr/>
      <dgm:t>
        <a:bodyPr/>
        <a:lstStyle/>
        <a:p>
          <a:endParaRPr lang="en-US"/>
        </a:p>
      </dgm:t>
    </dgm:pt>
    <dgm:pt modelId="{B426609D-7E36-4E61-96BF-4A36834059EB}" type="sibTrans" cxnId="{FEDD7ACE-A0B8-4B5B-8AB9-016D145F16CD}">
      <dgm:prSet/>
      <dgm:spPr/>
      <dgm:t>
        <a:bodyPr/>
        <a:lstStyle/>
        <a:p>
          <a:endParaRPr lang="en-US"/>
        </a:p>
      </dgm:t>
    </dgm:pt>
    <dgm:pt modelId="{909D0FC6-AC6D-426A-B11F-0269D45051A2}">
      <dgm:prSet phldrT="[Text]"/>
      <dgm:spPr>
        <a:xfrm>
          <a:off x="1847279" y="0"/>
          <a:ext cx="858189" cy="2059387"/>
        </a:xfr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ОВАЦИЈЕ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3B3B9A4-5157-4CB2-8954-FDB810905B06}" type="parTrans" cxnId="{3B342227-1133-44B9-8D08-22E29D192647}">
      <dgm:prSet/>
      <dgm:spPr/>
      <dgm:t>
        <a:bodyPr/>
        <a:lstStyle/>
        <a:p>
          <a:endParaRPr lang="en-US"/>
        </a:p>
      </dgm:t>
    </dgm:pt>
    <dgm:pt modelId="{A141D836-29D9-43F4-B519-7363B1ABFBE4}" type="sibTrans" cxnId="{3B342227-1133-44B9-8D08-22E29D192647}">
      <dgm:prSet/>
      <dgm:spPr/>
      <dgm:t>
        <a:bodyPr/>
        <a:lstStyle/>
        <a:p>
          <a:endParaRPr lang="en-US"/>
        </a:p>
      </dgm:t>
    </dgm:pt>
    <dgm:pt modelId="{79FDD71E-BE10-4B37-80CA-D7D0BF417432}">
      <dgm:prSet phldrT="[Text]"/>
      <dgm:spPr>
        <a:xfrm>
          <a:off x="1933098" y="617992"/>
          <a:ext cx="686551" cy="404587"/>
        </a:xfrm>
        <a:solidFill>
          <a:srgbClr val="8064A2">
            <a:hueOff val="-1575801"/>
            <a:satOff val="9494"/>
            <a:lumOff val="76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овациони кластери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61081EB-021E-487A-AA32-41B39C6D3224}" type="parTrans" cxnId="{E305A62E-45D3-465C-B1DD-552A1E0F9963}">
      <dgm:prSet/>
      <dgm:spPr/>
      <dgm:t>
        <a:bodyPr/>
        <a:lstStyle/>
        <a:p>
          <a:endParaRPr lang="en-US"/>
        </a:p>
      </dgm:t>
    </dgm:pt>
    <dgm:pt modelId="{37117740-E955-4152-AF6D-B32F825E83F7}" type="sibTrans" cxnId="{E305A62E-45D3-465C-B1DD-552A1E0F9963}">
      <dgm:prSet/>
      <dgm:spPr/>
      <dgm:t>
        <a:bodyPr/>
        <a:lstStyle/>
        <a:p>
          <a:endParaRPr lang="en-US"/>
        </a:p>
      </dgm:t>
    </dgm:pt>
    <dgm:pt modelId="{3ADEDB3F-07A1-44CC-A0FB-C5A75FE9A3EA}">
      <dgm:prSet phldrT="[Text]"/>
      <dgm:spPr>
        <a:xfrm>
          <a:off x="1933098" y="1084823"/>
          <a:ext cx="686551" cy="404587"/>
        </a:xfrm>
        <a:solidFill>
          <a:srgbClr val="8064A2">
            <a:hueOff val="-1838435"/>
            <a:satOff val="11076"/>
            <a:lumOff val="88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лагање у ИКТ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09AFA9-7BA4-4224-B6AF-9FAC07AF249D}" type="parTrans" cxnId="{281EB970-8330-4DB9-8AC9-28C9F7079BF0}">
      <dgm:prSet/>
      <dgm:spPr/>
      <dgm:t>
        <a:bodyPr/>
        <a:lstStyle/>
        <a:p>
          <a:endParaRPr lang="en-US"/>
        </a:p>
      </dgm:t>
    </dgm:pt>
    <dgm:pt modelId="{7F0808F0-FA91-409E-976B-98D0C8F77A5B}" type="sibTrans" cxnId="{281EB970-8330-4DB9-8AC9-28C9F7079BF0}">
      <dgm:prSet/>
      <dgm:spPr/>
      <dgm:t>
        <a:bodyPr/>
        <a:lstStyle/>
        <a:p>
          <a:endParaRPr lang="en-US"/>
        </a:p>
      </dgm:t>
    </dgm:pt>
    <dgm:pt modelId="{6DF0728D-84AC-42EA-A4F2-850D165A85DE}">
      <dgm:prSet phldrT="[Text]"/>
      <dgm:spPr>
        <a:xfrm>
          <a:off x="2801577" y="0"/>
          <a:ext cx="858189" cy="2059387"/>
        </a:xfr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РУШТВЕНИ РАЗВОЈ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F953BD6-CA9C-4698-87D7-5D60DA0D0231}" type="parTrans" cxnId="{683DC62C-0305-42CF-9682-792C346AEE8B}">
      <dgm:prSet/>
      <dgm:spPr/>
      <dgm:t>
        <a:bodyPr/>
        <a:lstStyle/>
        <a:p>
          <a:endParaRPr lang="en-US"/>
        </a:p>
      </dgm:t>
    </dgm:pt>
    <dgm:pt modelId="{344BF843-4DEF-4DE8-9A33-1F5E430B5ED8}" type="sibTrans" cxnId="{683DC62C-0305-42CF-9682-792C346AEE8B}">
      <dgm:prSet/>
      <dgm:spPr/>
      <dgm:t>
        <a:bodyPr/>
        <a:lstStyle/>
        <a:p>
          <a:endParaRPr lang="en-US"/>
        </a:p>
      </dgm:t>
    </dgm:pt>
    <dgm:pt modelId="{EEB6ABBD-0124-4B9D-9E47-C05AA731F2C2}">
      <dgm:prSet/>
      <dgm:spPr>
        <a:xfrm>
          <a:off x="2855651" y="617992"/>
          <a:ext cx="686551" cy="404587"/>
        </a:xfrm>
        <a:solidFill>
          <a:srgbClr val="8064A2">
            <a:hueOff val="-2363702"/>
            <a:satOff val="14241"/>
            <a:lumOff val="114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животно учење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230767E-1F27-453C-BE1A-A412C77AE4B8}" type="parTrans" cxnId="{ABA44F03-1CC6-4C21-B5FB-86B208108BB3}">
      <dgm:prSet/>
      <dgm:spPr/>
      <dgm:t>
        <a:bodyPr/>
        <a:lstStyle/>
        <a:p>
          <a:endParaRPr lang="en-US"/>
        </a:p>
      </dgm:t>
    </dgm:pt>
    <dgm:pt modelId="{6E62B80D-8EEE-420B-B404-3B8AFE422B3B}" type="sibTrans" cxnId="{ABA44F03-1CC6-4C21-B5FB-86B208108BB3}">
      <dgm:prSet/>
      <dgm:spPr/>
      <dgm:t>
        <a:bodyPr/>
        <a:lstStyle/>
        <a:p>
          <a:endParaRPr lang="en-US"/>
        </a:p>
      </dgm:t>
    </dgm:pt>
    <dgm:pt modelId="{65308FC0-DF9F-4E0C-B992-DF73A36F8F3A}">
      <dgm:prSet/>
      <dgm:spPr>
        <a:xfrm>
          <a:off x="2855651" y="1084823"/>
          <a:ext cx="686551" cy="404587"/>
        </a:xfrm>
        <a:solidFill>
          <a:srgbClr val="8064A2">
            <a:hueOff val="-2626335"/>
            <a:satOff val="15823"/>
            <a:lumOff val="126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иртуелни стручњаци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B03B991-B3D2-4DC5-B877-05AA72EF58DB}" type="parTrans" cxnId="{21B860BE-D14D-45A7-A9D2-DAE336CE7020}">
      <dgm:prSet/>
      <dgm:spPr/>
      <dgm:t>
        <a:bodyPr/>
        <a:lstStyle/>
        <a:p>
          <a:endParaRPr lang="en-US"/>
        </a:p>
      </dgm:t>
    </dgm:pt>
    <dgm:pt modelId="{F42E74F2-7CC2-47FF-86A5-4C5A2A5945B6}" type="sibTrans" cxnId="{21B860BE-D14D-45A7-A9D2-DAE336CE7020}">
      <dgm:prSet/>
      <dgm:spPr/>
      <dgm:t>
        <a:bodyPr/>
        <a:lstStyle/>
        <a:p>
          <a:endParaRPr lang="en-US"/>
        </a:p>
      </dgm:t>
    </dgm:pt>
    <dgm:pt modelId="{C52CD485-C39A-492B-87C1-68F8AD601C5A}">
      <dgm:prSet/>
      <dgm:spPr>
        <a:xfrm>
          <a:off x="3692386" y="0"/>
          <a:ext cx="858189" cy="2059387"/>
        </a:xfr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ВОЈ ПАМЕТНИХ МРЕЖА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34A5A6-B405-443F-A887-1DFF5BB88EDB}" type="parTrans" cxnId="{C53F16BB-9019-48EE-B3D5-C84666193272}">
      <dgm:prSet/>
      <dgm:spPr/>
      <dgm:t>
        <a:bodyPr/>
        <a:lstStyle/>
        <a:p>
          <a:endParaRPr lang="en-US"/>
        </a:p>
      </dgm:t>
    </dgm:pt>
    <dgm:pt modelId="{460A52F2-664A-4E0D-AA67-D986ABBD5A0A}" type="sibTrans" cxnId="{C53F16BB-9019-48EE-B3D5-C84666193272}">
      <dgm:prSet/>
      <dgm:spPr/>
      <dgm:t>
        <a:bodyPr/>
        <a:lstStyle/>
        <a:p>
          <a:endParaRPr lang="en-US"/>
        </a:p>
      </dgm:t>
    </dgm:pt>
    <dgm:pt modelId="{D33A6FDD-B2B7-4BAA-863A-FCE357B8DF75}">
      <dgm:prSet/>
      <dgm:spPr>
        <a:xfrm>
          <a:off x="4614939" y="0"/>
          <a:ext cx="858189" cy="2059387"/>
        </a:xfr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АВРЕМЕНА</a:t>
          </a:r>
          <a:r>
            <a:rPr lang="sr-Latn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РЖАВНА АДМИНИСТРАЦИЈА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58B27A2-8090-4A3B-97BA-34727CC8E376}" type="parTrans" cxnId="{A077AA7B-11A6-4C0B-94DD-5DCFE7C2BC9A}">
      <dgm:prSet/>
      <dgm:spPr/>
      <dgm:t>
        <a:bodyPr/>
        <a:lstStyle/>
        <a:p>
          <a:endParaRPr lang="en-US"/>
        </a:p>
      </dgm:t>
    </dgm:pt>
    <dgm:pt modelId="{1E821336-2C5E-4A5D-A85D-A5F1442F67FD}" type="sibTrans" cxnId="{A077AA7B-11A6-4C0B-94DD-5DCFE7C2BC9A}">
      <dgm:prSet/>
      <dgm:spPr/>
      <dgm:t>
        <a:bodyPr/>
        <a:lstStyle/>
        <a:p>
          <a:endParaRPr lang="en-US"/>
        </a:p>
      </dgm:t>
    </dgm:pt>
    <dgm:pt modelId="{9DCFFAF2-1875-4107-BE2E-21B5BC173D89}">
      <dgm:prSet/>
      <dgm:spPr>
        <a:xfrm>
          <a:off x="3778204" y="617992"/>
          <a:ext cx="686551" cy="404587"/>
        </a:xfrm>
        <a:solidFill>
          <a:srgbClr val="8064A2">
            <a:hueOff val="-3151602"/>
            <a:satOff val="18988"/>
            <a:lumOff val="152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аметна мрежа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F13AA41-7574-44C9-BBEE-B8DADB77C142}" type="parTrans" cxnId="{AE3FE50E-2591-4C40-8898-0FBA01F70E8B}">
      <dgm:prSet/>
      <dgm:spPr/>
      <dgm:t>
        <a:bodyPr/>
        <a:lstStyle/>
        <a:p>
          <a:endParaRPr lang="en-US"/>
        </a:p>
      </dgm:t>
    </dgm:pt>
    <dgm:pt modelId="{70B81CE6-FF34-467A-8D00-04A55BEBCDDE}" type="sibTrans" cxnId="{AE3FE50E-2591-4C40-8898-0FBA01F70E8B}">
      <dgm:prSet/>
      <dgm:spPr/>
      <dgm:t>
        <a:bodyPr/>
        <a:lstStyle/>
        <a:p>
          <a:endParaRPr lang="en-US"/>
        </a:p>
      </dgm:t>
    </dgm:pt>
    <dgm:pt modelId="{8B5F67FC-BB49-4AA9-A01D-336C39C0D25F}">
      <dgm:prSet/>
      <dgm:spPr>
        <a:xfrm>
          <a:off x="3778204" y="1084823"/>
          <a:ext cx="686551" cy="404587"/>
        </a:xfrm>
        <a:solidFill>
          <a:srgbClr val="8064A2">
            <a:hueOff val="-3414236"/>
            <a:satOff val="20570"/>
            <a:lumOff val="16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овативна економија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92468FE-3340-4670-952B-971DCE4A788D}" type="parTrans" cxnId="{4A765C12-F942-4516-9812-3B90AE15E5D7}">
      <dgm:prSet/>
      <dgm:spPr/>
      <dgm:t>
        <a:bodyPr/>
        <a:lstStyle/>
        <a:p>
          <a:endParaRPr lang="en-US"/>
        </a:p>
      </dgm:t>
    </dgm:pt>
    <dgm:pt modelId="{513691DF-D9F5-4C97-8906-4CEE88E8B5D4}" type="sibTrans" cxnId="{4A765C12-F942-4516-9812-3B90AE15E5D7}">
      <dgm:prSet/>
      <dgm:spPr/>
      <dgm:t>
        <a:bodyPr/>
        <a:lstStyle/>
        <a:p>
          <a:endParaRPr lang="en-US"/>
        </a:p>
      </dgm:t>
    </dgm:pt>
    <dgm:pt modelId="{81319796-7366-4934-9848-E93483F12469}">
      <dgm:prSet/>
      <dgm:spPr>
        <a:xfrm>
          <a:off x="4700758" y="617992"/>
          <a:ext cx="686551" cy="404587"/>
        </a:xfrm>
        <a:solidFill>
          <a:srgbClr val="8064A2">
            <a:hueOff val="-3939503"/>
            <a:satOff val="23734"/>
            <a:lumOff val="190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Latn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-</a:t>
          </a:r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рава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62724C8-EEB3-41F3-89C1-6978C902A61E}" type="parTrans" cxnId="{DA97F18A-24F9-4B79-B7E2-9C7B51169CB3}">
      <dgm:prSet/>
      <dgm:spPr/>
      <dgm:t>
        <a:bodyPr/>
        <a:lstStyle/>
        <a:p>
          <a:endParaRPr lang="en-US"/>
        </a:p>
      </dgm:t>
    </dgm:pt>
    <dgm:pt modelId="{709270E3-1C93-4417-8966-30AC0C1DAC86}" type="sibTrans" cxnId="{DA97F18A-24F9-4B79-B7E2-9C7B51169CB3}">
      <dgm:prSet/>
      <dgm:spPr/>
      <dgm:t>
        <a:bodyPr/>
        <a:lstStyle/>
        <a:p>
          <a:endParaRPr lang="en-US"/>
        </a:p>
      </dgm:t>
    </dgm:pt>
    <dgm:pt modelId="{6316405D-13DC-4ADB-BC4C-9EF4922255F7}">
      <dgm:prSet/>
      <dgm:spPr>
        <a:xfrm>
          <a:off x="4700758" y="1084823"/>
          <a:ext cx="686551" cy="404587"/>
        </a:xfrm>
        <a:solidFill>
          <a:srgbClr val="8064A2">
            <a:hueOff val="-4202136"/>
            <a:satOff val="25317"/>
            <a:lumOff val="2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вој инфраструктуре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7CEEEDA-83BA-4E17-BC1D-957A0C88046F}" type="parTrans" cxnId="{862BBED0-D044-44BD-8F94-11AADFBD1620}">
      <dgm:prSet/>
      <dgm:spPr/>
      <dgm:t>
        <a:bodyPr/>
        <a:lstStyle/>
        <a:p>
          <a:endParaRPr lang="en-US"/>
        </a:p>
      </dgm:t>
    </dgm:pt>
    <dgm:pt modelId="{CBF65A00-5C68-41A2-8EC5-4DA1104698BF}" type="sibTrans" cxnId="{862BBED0-D044-44BD-8F94-11AADFBD1620}">
      <dgm:prSet/>
      <dgm:spPr/>
      <dgm:t>
        <a:bodyPr/>
        <a:lstStyle/>
        <a:p>
          <a:endParaRPr lang="en-US"/>
        </a:p>
      </dgm:t>
    </dgm:pt>
    <dgm:pt modelId="{80A988B8-C0C5-4CF4-8C99-5152D46586C4}">
      <dgm:prSet/>
      <dgm:spPr>
        <a:xfrm>
          <a:off x="87991" y="1551654"/>
          <a:ext cx="686551" cy="404587"/>
        </a:xfrm>
        <a:solidFill>
          <a:srgbClr val="8064A2">
            <a:hueOff val="-525267"/>
            <a:satOff val="3165"/>
            <a:lumOff val="25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животно учење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1791240-F375-4DB8-9DC7-C5A30CC0C7DB}" type="parTrans" cxnId="{F03110D2-C504-4E7D-B4CE-54E170901C15}">
      <dgm:prSet/>
      <dgm:spPr/>
      <dgm:t>
        <a:bodyPr/>
        <a:lstStyle/>
        <a:p>
          <a:endParaRPr lang="en-US"/>
        </a:p>
      </dgm:t>
    </dgm:pt>
    <dgm:pt modelId="{7A096EB4-EE3B-4B3F-BB05-9544EF77F0BD}" type="sibTrans" cxnId="{F03110D2-C504-4E7D-B4CE-54E170901C15}">
      <dgm:prSet/>
      <dgm:spPr/>
      <dgm:t>
        <a:bodyPr/>
        <a:lstStyle/>
        <a:p>
          <a:endParaRPr lang="en-US"/>
        </a:p>
      </dgm:t>
    </dgm:pt>
    <dgm:pt modelId="{10295A50-78CB-4A84-A6C7-C187FBE43A90}">
      <dgm:prSet/>
      <dgm:spPr>
        <a:xfrm>
          <a:off x="1010544" y="1551654"/>
          <a:ext cx="686551" cy="404587"/>
        </a:xfrm>
        <a:solidFill>
          <a:srgbClr val="8064A2">
            <a:hueOff val="-1313168"/>
            <a:satOff val="7911"/>
            <a:lumOff val="63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клађивање са циљевима Дигиталне Агенде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5ABDD54-8E40-45DE-B63F-AD904CB7522D}" type="parTrans" cxnId="{F8E34FB5-39DB-4060-B8E3-89DF6835A224}">
      <dgm:prSet/>
      <dgm:spPr/>
      <dgm:t>
        <a:bodyPr/>
        <a:lstStyle/>
        <a:p>
          <a:endParaRPr lang="en-US"/>
        </a:p>
      </dgm:t>
    </dgm:pt>
    <dgm:pt modelId="{5B64B01C-0A51-4714-9755-60EC39236BC2}" type="sibTrans" cxnId="{F8E34FB5-39DB-4060-B8E3-89DF6835A224}">
      <dgm:prSet/>
      <dgm:spPr/>
      <dgm:t>
        <a:bodyPr/>
        <a:lstStyle/>
        <a:p>
          <a:endParaRPr lang="en-US"/>
        </a:p>
      </dgm:t>
    </dgm:pt>
    <dgm:pt modelId="{187361A0-215E-4B1A-805C-337C0188F9EC}">
      <dgm:prSet/>
      <dgm:spPr>
        <a:xfrm>
          <a:off x="1933098" y="1551654"/>
          <a:ext cx="686551" cy="404587"/>
        </a:xfrm>
        <a:solidFill>
          <a:srgbClr val="8064A2">
            <a:hueOff val="-2101068"/>
            <a:satOff val="12658"/>
            <a:lumOff val="10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гионални развој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58235D9-7865-4187-801E-518D1391EE0C}" type="parTrans" cxnId="{D8F63FCD-6001-4E03-A966-4E57BEE3F520}">
      <dgm:prSet/>
      <dgm:spPr/>
      <dgm:t>
        <a:bodyPr/>
        <a:lstStyle/>
        <a:p>
          <a:endParaRPr lang="en-US"/>
        </a:p>
      </dgm:t>
    </dgm:pt>
    <dgm:pt modelId="{DC98EADF-A584-4BE4-BA5A-D53B3BCB6BA9}" type="sibTrans" cxnId="{D8F63FCD-6001-4E03-A966-4E57BEE3F520}">
      <dgm:prSet/>
      <dgm:spPr/>
      <dgm:t>
        <a:bodyPr/>
        <a:lstStyle/>
        <a:p>
          <a:endParaRPr lang="en-US"/>
        </a:p>
      </dgm:t>
    </dgm:pt>
    <dgm:pt modelId="{2B04E1F3-C4B1-49BE-8236-5666B75AD9CC}">
      <dgm:prSet/>
      <dgm:spPr>
        <a:xfrm>
          <a:off x="2855651" y="1551654"/>
          <a:ext cx="686551" cy="404587"/>
        </a:xfrm>
        <a:solidFill>
          <a:srgbClr val="8064A2">
            <a:hueOff val="-2888969"/>
            <a:satOff val="17405"/>
            <a:lumOff val="139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мрежено радно место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6094C19-63C0-41B2-931A-41C8F15B1A2B}" type="parTrans" cxnId="{E6EC897D-8256-45BF-A3CE-D9FA59D9F97E}">
      <dgm:prSet/>
      <dgm:spPr/>
      <dgm:t>
        <a:bodyPr/>
        <a:lstStyle/>
        <a:p>
          <a:endParaRPr lang="en-US"/>
        </a:p>
      </dgm:t>
    </dgm:pt>
    <dgm:pt modelId="{1B5FA03D-E3CB-4EE4-8B8A-120DB7A95ED9}" type="sibTrans" cxnId="{E6EC897D-8256-45BF-A3CE-D9FA59D9F97E}">
      <dgm:prSet/>
      <dgm:spPr/>
      <dgm:t>
        <a:bodyPr/>
        <a:lstStyle/>
        <a:p>
          <a:endParaRPr lang="en-US"/>
        </a:p>
      </dgm:t>
    </dgm:pt>
    <dgm:pt modelId="{FE154AFD-B66B-4DEA-B326-53C464D58059}">
      <dgm:prSet/>
      <dgm:spPr>
        <a:xfrm>
          <a:off x="3778204" y="1551654"/>
          <a:ext cx="686551" cy="404587"/>
        </a:xfrm>
        <a:solidFill>
          <a:srgbClr val="8064A2">
            <a:hueOff val="-3676869"/>
            <a:satOff val="22152"/>
            <a:lumOff val="17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страживање и развој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5512586-CD2F-4428-B53D-18947391BB4A}" type="parTrans" cxnId="{F77AFA25-964B-430D-A90C-C7CEB5F237CA}">
      <dgm:prSet/>
      <dgm:spPr/>
      <dgm:t>
        <a:bodyPr/>
        <a:lstStyle/>
        <a:p>
          <a:endParaRPr lang="en-US"/>
        </a:p>
      </dgm:t>
    </dgm:pt>
    <dgm:pt modelId="{A6AD4A60-69C0-4608-A6A1-5321FDE30C79}" type="sibTrans" cxnId="{F77AFA25-964B-430D-A90C-C7CEB5F237CA}">
      <dgm:prSet/>
      <dgm:spPr/>
      <dgm:t>
        <a:bodyPr/>
        <a:lstStyle/>
        <a:p>
          <a:endParaRPr lang="en-US"/>
        </a:p>
      </dgm:t>
    </dgm:pt>
    <dgm:pt modelId="{9B4CF295-4643-4C30-824A-F0319D2576D4}">
      <dgm:prSet/>
      <dgm:spPr>
        <a:xfrm>
          <a:off x="4700758" y="1551654"/>
          <a:ext cx="686551" cy="404587"/>
        </a:xfr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перативна државна управа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0ECA9C9-49F4-4147-B59D-073786B60198}" type="parTrans" cxnId="{078D88E3-ECF3-4345-BD98-A97CC17EBD4E}">
      <dgm:prSet/>
      <dgm:spPr/>
      <dgm:t>
        <a:bodyPr/>
        <a:lstStyle/>
        <a:p>
          <a:endParaRPr lang="en-US"/>
        </a:p>
      </dgm:t>
    </dgm:pt>
    <dgm:pt modelId="{BACB622A-7068-4CD0-A3A8-EBE7FDD4B9C5}" type="sibTrans" cxnId="{078D88E3-ECF3-4345-BD98-A97CC17EBD4E}">
      <dgm:prSet/>
      <dgm:spPr/>
      <dgm:t>
        <a:bodyPr/>
        <a:lstStyle/>
        <a:p>
          <a:endParaRPr lang="en-US"/>
        </a:p>
      </dgm:t>
    </dgm:pt>
    <dgm:pt modelId="{80BE7014-A981-40F2-85DF-03C8A9115EDA}" type="pres">
      <dgm:prSet presAssocID="{E4803D1E-D76D-4D96-B74E-71FCEA991306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F62A07-5180-4434-AD92-6658007DF3CC}" type="pres">
      <dgm:prSet presAssocID="{310D35AA-A1F6-4186-966B-5E4385AB2AD6}" presName="compNode" presStyleCnt="0"/>
      <dgm:spPr/>
    </dgm:pt>
    <dgm:pt modelId="{EC4E0FF9-3662-4524-8F45-3CCE32118DC9}" type="pres">
      <dgm:prSet presAssocID="{310D35AA-A1F6-4186-966B-5E4385AB2AD6}" presName="aNode" presStyleLbl="bgShp" presStyleIdx="0" presStyleCnt="6" custLinFactNeighborX="45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3CB4AAB-174B-4B6D-A476-7DD1E401961A}" type="pres">
      <dgm:prSet presAssocID="{310D35AA-A1F6-4186-966B-5E4385AB2AD6}" presName="textNode" presStyleLbl="bgShp" presStyleIdx="0" presStyleCnt="6"/>
      <dgm:spPr/>
      <dgm:t>
        <a:bodyPr/>
        <a:lstStyle/>
        <a:p>
          <a:endParaRPr lang="en-US"/>
        </a:p>
      </dgm:t>
    </dgm:pt>
    <dgm:pt modelId="{04334D66-D535-4404-8368-20C38DE7BE8C}" type="pres">
      <dgm:prSet presAssocID="{310D35AA-A1F6-4186-966B-5E4385AB2AD6}" presName="compChildNode" presStyleCnt="0"/>
      <dgm:spPr/>
    </dgm:pt>
    <dgm:pt modelId="{93EEFA03-9F6D-434F-AC3E-41701B0281D4}" type="pres">
      <dgm:prSet presAssocID="{310D35AA-A1F6-4186-966B-5E4385AB2AD6}" presName="theInnerList" presStyleCnt="0"/>
      <dgm:spPr/>
    </dgm:pt>
    <dgm:pt modelId="{D158348C-91DF-44A8-8A71-5B76323C3B42}" type="pres">
      <dgm:prSet presAssocID="{D4E4D8BC-DFC4-42ED-B686-D18E0253070E}" presName="childNode" presStyleLbl="node1" presStyleIdx="0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E6FEF27-34A1-496D-92CC-56583BA1132F}" type="pres">
      <dgm:prSet presAssocID="{D4E4D8BC-DFC4-42ED-B686-D18E0253070E}" presName="aSpace2" presStyleCnt="0"/>
      <dgm:spPr/>
    </dgm:pt>
    <dgm:pt modelId="{8F89BE1B-C679-45E2-BA8C-B2210E4366A3}" type="pres">
      <dgm:prSet presAssocID="{C6C6E23F-EC15-41F0-BD12-C60A88B599E2}" presName="childNode" presStyleLbl="node1" presStyleIdx="1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31188E2-B83C-4A9D-8FC4-183E9BC7B7A1}" type="pres">
      <dgm:prSet presAssocID="{C6C6E23F-EC15-41F0-BD12-C60A88B599E2}" presName="aSpace2" presStyleCnt="0"/>
      <dgm:spPr/>
    </dgm:pt>
    <dgm:pt modelId="{259A3C7A-F325-42C6-B4FE-43F2FB360F61}" type="pres">
      <dgm:prSet presAssocID="{80A988B8-C0C5-4CF4-8C99-5152D46586C4}" presName="childNode" presStyleLbl="node1" presStyleIdx="2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35F8CB9-6D3E-471E-AEC1-BBC0FAE5EC8D}" type="pres">
      <dgm:prSet presAssocID="{310D35AA-A1F6-4186-966B-5E4385AB2AD6}" presName="aSpace" presStyleCnt="0"/>
      <dgm:spPr/>
    </dgm:pt>
    <dgm:pt modelId="{4F569185-CD18-4016-903D-1E8FC73EE697}" type="pres">
      <dgm:prSet presAssocID="{ADC2468E-E7D0-4F02-BB77-BA72433F5722}" presName="compNode" presStyleCnt="0"/>
      <dgm:spPr/>
    </dgm:pt>
    <dgm:pt modelId="{3BB5C4D5-1CDA-4906-95CC-47A5572ACD8C}" type="pres">
      <dgm:prSet presAssocID="{ADC2468E-E7D0-4F02-BB77-BA72433F5722}" presName="aNode" presStyleLbl="bgShp" presStyleIdx="1" presStyleCnt="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1972891-0230-462C-9369-DE7606902E72}" type="pres">
      <dgm:prSet presAssocID="{ADC2468E-E7D0-4F02-BB77-BA72433F5722}" presName="textNode" presStyleLbl="bgShp" presStyleIdx="1" presStyleCnt="6"/>
      <dgm:spPr/>
      <dgm:t>
        <a:bodyPr/>
        <a:lstStyle/>
        <a:p>
          <a:endParaRPr lang="en-US"/>
        </a:p>
      </dgm:t>
    </dgm:pt>
    <dgm:pt modelId="{0360BC60-85D6-4E36-BE57-5F2C77B78D18}" type="pres">
      <dgm:prSet presAssocID="{ADC2468E-E7D0-4F02-BB77-BA72433F5722}" presName="compChildNode" presStyleCnt="0"/>
      <dgm:spPr/>
    </dgm:pt>
    <dgm:pt modelId="{38567023-6815-4C9F-98DF-4F84844D0ACD}" type="pres">
      <dgm:prSet presAssocID="{ADC2468E-E7D0-4F02-BB77-BA72433F5722}" presName="theInnerList" presStyleCnt="0"/>
      <dgm:spPr/>
    </dgm:pt>
    <dgm:pt modelId="{8C25AFF0-9D4E-45DC-93DB-6171181B1D27}" type="pres">
      <dgm:prSet presAssocID="{BAC34119-E8C5-44D3-AA41-3590016C6610}" presName="childNode" presStyleLbl="node1" presStyleIdx="3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7BDF3EA-AC3F-4C64-9C87-2291CCC2BBDA}" type="pres">
      <dgm:prSet presAssocID="{BAC34119-E8C5-44D3-AA41-3590016C6610}" presName="aSpace2" presStyleCnt="0"/>
      <dgm:spPr/>
    </dgm:pt>
    <dgm:pt modelId="{4D32C301-40BC-4F75-BFC9-EDC54416300C}" type="pres">
      <dgm:prSet presAssocID="{B8AD978D-9BBB-4809-BD59-23310DEAF340}" presName="childNode" presStyleLbl="node1" presStyleIdx="4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EA2FAC9-EF1E-49FA-8EFA-1BB85CDF6538}" type="pres">
      <dgm:prSet presAssocID="{B8AD978D-9BBB-4809-BD59-23310DEAF340}" presName="aSpace2" presStyleCnt="0"/>
      <dgm:spPr/>
    </dgm:pt>
    <dgm:pt modelId="{D2DB2E73-6C9D-4B7A-963B-C0AF81A659D1}" type="pres">
      <dgm:prSet presAssocID="{10295A50-78CB-4A84-A6C7-C187FBE43A90}" presName="childNode" presStyleLbl="node1" presStyleIdx="5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448DA70-A5E0-4947-9812-A1EA7CB93061}" type="pres">
      <dgm:prSet presAssocID="{ADC2468E-E7D0-4F02-BB77-BA72433F5722}" presName="aSpace" presStyleCnt="0"/>
      <dgm:spPr/>
    </dgm:pt>
    <dgm:pt modelId="{6C260418-F126-4CEE-B33F-51169C268EC2}" type="pres">
      <dgm:prSet presAssocID="{909D0FC6-AC6D-426A-B11F-0269D45051A2}" presName="compNode" presStyleCnt="0"/>
      <dgm:spPr/>
    </dgm:pt>
    <dgm:pt modelId="{DDCB4D2E-98D0-465F-85C8-79D720431488}" type="pres">
      <dgm:prSet presAssocID="{909D0FC6-AC6D-426A-B11F-0269D45051A2}" presName="aNode" presStyleLbl="bgShp" presStyleIdx="2" presStyleCnt="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2EEF777-BB7E-40BA-81CB-6E4D25FF31AA}" type="pres">
      <dgm:prSet presAssocID="{909D0FC6-AC6D-426A-B11F-0269D45051A2}" presName="textNode" presStyleLbl="bgShp" presStyleIdx="2" presStyleCnt="6"/>
      <dgm:spPr/>
      <dgm:t>
        <a:bodyPr/>
        <a:lstStyle/>
        <a:p>
          <a:endParaRPr lang="en-US"/>
        </a:p>
      </dgm:t>
    </dgm:pt>
    <dgm:pt modelId="{4F34A07B-08DC-44BA-8ED6-EC18068D0AD6}" type="pres">
      <dgm:prSet presAssocID="{909D0FC6-AC6D-426A-B11F-0269D45051A2}" presName="compChildNode" presStyleCnt="0"/>
      <dgm:spPr/>
    </dgm:pt>
    <dgm:pt modelId="{934E0823-B8F6-45CB-BD1A-692CA1646DEC}" type="pres">
      <dgm:prSet presAssocID="{909D0FC6-AC6D-426A-B11F-0269D45051A2}" presName="theInnerList" presStyleCnt="0"/>
      <dgm:spPr/>
    </dgm:pt>
    <dgm:pt modelId="{9F3F52C8-C46B-497F-8610-D62FA51C7FF1}" type="pres">
      <dgm:prSet presAssocID="{79FDD71E-BE10-4B37-80CA-D7D0BF417432}" presName="childNode" presStyleLbl="node1" presStyleIdx="6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30C2CD5-D4F2-4421-92F4-305F148D867C}" type="pres">
      <dgm:prSet presAssocID="{79FDD71E-BE10-4B37-80CA-D7D0BF417432}" presName="aSpace2" presStyleCnt="0"/>
      <dgm:spPr/>
    </dgm:pt>
    <dgm:pt modelId="{0E4407D3-44EF-467F-8F05-41C941F06DFF}" type="pres">
      <dgm:prSet presAssocID="{3ADEDB3F-07A1-44CC-A0FB-C5A75FE9A3EA}" presName="childNode" presStyleLbl="node1" presStyleIdx="7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EE699B3-46FF-48E5-A34E-2B57AF173043}" type="pres">
      <dgm:prSet presAssocID="{3ADEDB3F-07A1-44CC-A0FB-C5A75FE9A3EA}" presName="aSpace2" presStyleCnt="0"/>
      <dgm:spPr/>
    </dgm:pt>
    <dgm:pt modelId="{2377D6DA-AE98-42C1-B533-9ABD55EB6720}" type="pres">
      <dgm:prSet presAssocID="{187361A0-215E-4B1A-805C-337C0188F9EC}" presName="childNode" presStyleLbl="node1" presStyleIdx="8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CFB317A-2A48-42E8-8313-3FBE53335C35}" type="pres">
      <dgm:prSet presAssocID="{909D0FC6-AC6D-426A-B11F-0269D45051A2}" presName="aSpace" presStyleCnt="0"/>
      <dgm:spPr/>
    </dgm:pt>
    <dgm:pt modelId="{E9EB56F4-ABB8-4027-A9DE-64F115766823}" type="pres">
      <dgm:prSet presAssocID="{6DF0728D-84AC-42EA-A4F2-850D165A85DE}" presName="compNode" presStyleCnt="0"/>
      <dgm:spPr/>
    </dgm:pt>
    <dgm:pt modelId="{5A30D65A-039F-49F4-9930-D57F4B924B2E}" type="pres">
      <dgm:prSet presAssocID="{6DF0728D-84AC-42EA-A4F2-850D165A85DE}" presName="aNode" presStyleLbl="bgShp" presStyleIdx="3" presStyleCnt="6" custLinFactNeighborX="369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FE8BEFD-2630-416A-B748-04F4E5B15F47}" type="pres">
      <dgm:prSet presAssocID="{6DF0728D-84AC-42EA-A4F2-850D165A85DE}" presName="textNode" presStyleLbl="bgShp" presStyleIdx="3" presStyleCnt="6"/>
      <dgm:spPr/>
      <dgm:t>
        <a:bodyPr/>
        <a:lstStyle/>
        <a:p>
          <a:endParaRPr lang="en-US"/>
        </a:p>
      </dgm:t>
    </dgm:pt>
    <dgm:pt modelId="{2D89BC32-5405-4E9D-93A8-2AC2A78C4DB1}" type="pres">
      <dgm:prSet presAssocID="{6DF0728D-84AC-42EA-A4F2-850D165A85DE}" presName="compChildNode" presStyleCnt="0"/>
      <dgm:spPr/>
    </dgm:pt>
    <dgm:pt modelId="{0F48A844-0B2F-4EBE-AB88-6FB3816B5C1A}" type="pres">
      <dgm:prSet presAssocID="{6DF0728D-84AC-42EA-A4F2-850D165A85DE}" presName="theInnerList" presStyleCnt="0"/>
      <dgm:spPr/>
    </dgm:pt>
    <dgm:pt modelId="{D87E36E7-2E2A-4036-B62F-A5BC264C82CC}" type="pres">
      <dgm:prSet presAssocID="{EEB6ABBD-0124-4B9D-9E47-C05AA731F2C2}" presName="childNode" presStyleLbl="node1" presStyleIdx="9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A8D6F6D-51FB-4BE0-A18F-032B5C9047D2}" type="pres">
      <dgm:prSet presAssocID="{EEB6ABBD-0124-4B9D-9E47-C05AA731F2C2}" presName="aSpace2" presStyleCnt="0"/>
      <dgm:spPr/>
    </dgm:pt>
    <dgm:pt modelId="{5C737DBE-7F21-436B-8160-10FC531353FC}" type="pres">
      <dgm:prSet presAssocID="{65308FC0-DF9F-4E0C-B992-DF73A36F8F3A}" presName="childNode" presStyleLbl="node1" presStyleIdx="10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007FD0A-4EF5-469D-875A-7A0C59085DD7}" type="pres">
      <dgm:prSet presAssocID="{65308FC0-DF9F-4E0C-B992-DF73A36F8F3A}" presName="aSpace2" presStyleCnt="0"/>
      <dgm:spPr/>
    </dgm:pt>
    <dgm:pt modelId="{AA9A8779-E2A7-4D45-A8C2-854F57996E84}" type="pres">
      <dgm:prSet presAssocID="{2B04E1F3-C4B1-49BE-8236-5666B75AD9CC}" presName="childNode" presStyleLbl="node1" presStyleIdx="11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F67865D-7B9C-446C-9394-E8476B856993}" type="pres">
      <dgm:prSet presAssocID="{6DF0728D-84AC-42EA-A4F2-850D165A85DE}" presName="aSpace" presStyleCnt="0"/>
      <dgm:spPr/>
    </dgm:pt>
    <dgm:pt modelId="{B424A725-48E4-480B-990B-1D5A6BE045D5}" type="pres">
      <dgm:prSet presAssocID="{C52CD485-C39A-492B-87C1-68F8AD601C5A}" presName="compNode" presStyleCnt="0"/>
      <dgm:spPr/>
    </dgm:pt>
    <dgm:pt modelId="{50E048AD-0573-49DA-949F-C2496FA4AFE4}" type="pres">
      <dgm:prSet presAssocID="{C52CD485-C39A-492B-87C1-68F8AD601C5A}" presName="aNode" presStyleLbl="bgShp" presStyleIdx="4" presStyleCnt="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757213F-934A-442C-8D96-2F647280A50D}" type="pres">
      <dgm:prSet presAssocID="{C52CD485-C39A-492B-87C1-68F8AD601C5A}" presName="textNode" presStyleLbl="bgShp" presStyleIdx="4" presStyleCnt="6"/>
      <dgm:spPr/>
      <dgm:t>
        <a:bodyPr/>
        <a:lstStyle/>
        <a:p>
          <a:endParaRPr lang="en-US"/>
        </a:p>
      </dgm:t>
    </dgm:pt>
    <dgm:pt modelId="{140EFD4B-9086-407F-B99B-1C1EFBABEE15}" type="pres">
      <dgm:prSet presAssocID="{C52CD485-C39A-492B-87C1-68F8AD601C5A}" presName="compChildNode" presStyleCnt="0"/>
      <dgm:spPr/>
    </dgm:pt>
    <dgm:pt modelId="{B793E2C9-72F1-492A-8555-1C0AE26C3697}" type="pres">
      <dgm:prSet presAssocID="{C52CD485-C39A-492B-87C1-68F8AD601C5A}" presName="theInnerList" presStyleCnt="0"/>
      <dgm:spPr/>
    </dgm:pt>
    <dgm:pt modelId="{E903BC09-E18E-4732-9AE1-968B5E0DD0EA}" type="pres">
      <dgm:prSet presAssocID="{9DCFFAF2-1875-4107-BE2E-21B5BC173D89}" presName="childNode" presStyleLbl="node1" presStyleIdx="12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3B43D8A-8FED-4A59-BE6D-F275F75D1CD9}" type="pres">
      <dgm:prSet presAssocID="{9DCFFAF2-1875-4107-BE2E-21B5BC173D89}" presName="aSpace2" presStyleCnt="0"/>
      <dgm:spPr/>
    </dgm:pt>
    <dgm:pt modelId="{9E346AE5-35E1-453E-979D-FF92F78DD593}" type="pres">
      <dgm:prSet presAssocID="{8B5F67FC-BB49-4AA9-A01D-336C39C0D25F}" presName="childNode" presStyleLbl="node1" presStyleIdx="13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6CF0649-96C9-4B1D-9C9B-4FB8EF63EF73}" type="pres">
      <dgm:prSet presAssocID="{8B5F67FC-BB49-4AA9-A01D-336C39C0D25F}" presName="aSpace2" presStyleCnt="0"/>
      <dgm:spPr/>
    </dgm:pt>
    <dgm:pt modelId="{69DE2B03-C7EE-429E-A834-3820862C2490}" type="pres">
      <dgm:prSet presAssocID="{FE154AFD-B66B-4DEA-B326-53C464D58059}" presName="childNode" presStyleLbl="node1" presStyleIdx="14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FF2ACD3-1508-4526-8B60-B0304146655F}" type="pres">
      <dgm:prSet presAssocID="{C52CD485-C39A-492B-87C1-68F8AD601C5A}" presName="aSpace" presStyleCnt="0"/>
      <dgm:spPr/>
    </dgm:pt>
    <dgm:pt modelId="{9D33BD29-F5B7-4CBA-AD58-2EAC0600ACB8}" type="pres">
      <dgm:prSet presAssocID="{D33A6FDD-B2B7-4BAA-863A-FCE357B8DF75}" presName="compNode" presStyleCnt="0"/>
      <dgm:spPr/>
    </dgm:pt>
    <dgm:pt modelId="{B686C48C-2BE3-4365-9DAB-0BA1FAE420C5}" type="pres">
      <dgm:prSet presAssocID="{D33A6FDD-B2B7-4BAA-863A-FCE357B8DF75}" presName="aNode" presStyleLbl="bgShp" presStyleIdx="5" presStyleCnt="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6802E73-B8FF-4047-8A03-9CF8ACB27102}" type="pres">
      <dgm:prSet presAssocID="{D33A6FDD-B2B7-4BAA-863A-FCE357B8DF75}" presName="textNode" presStyleLbl="bgShp" presStyleIdx="5" presStyleCnt="6"/>
      <dgm:spPr/>
      <dgm:t>
        <a:bodyPr/>
        <a:lstStyle/>
        <a:p>
          <a:endParaRPr lang="en-US"/>
        </a:p>
      </dgm:t>
    </dgm:pt>
    <dgm:pt modelId="{C3DFA4E6-ED7E-44E4-A239-8C289F0AF9B1}" type="pres">
      <dgm:prSet presAssocID="{D33A6FDD-B2B7-4BAA-863A-FCE357B8DF75}" presName="compChildNode" presStyleCnt="0"/>
      <dgm:spPr/>
    </dgm:pt>
    <dgm:pt modelId="{EEB061C7-48FA-4B2D-9459-266EC02A6DC6}" type="pres">
      <dgm:prSet presAssocID="{D33A6FDD-B2B7-4BAA-863A-FCE357B8DF75}" presName="theInnerList" presStyleCnt="0"/>
      <dgm:spPr/>
    </dgm:pt>
    <dgm:pt modelId="{BE42088F-74D7-4090-A487-52CDE3C03975}" type="pres">
      <dgm:prSet presAssocID="{81319796-7366-4934-9848-E93483F12469}" presName="childNode" presStyleLbl="node1" presStyleIdx="15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0CF66B3-7D66-4391-BF1F-DC00370C0F44}" type="pres">
      <dgm:prSet presAssocID="{81319796-7366-4934-9848-E93483F12469}" presName="aSpace2" presStyleCnt="0"/>
      <dgm:spPr/>
    </dgm:pt>
    <dgm:pt modelId="{CB4D686A-541A-4691-9DBB-98BE55E8CFF9}" type="pres">
      <dgm:prSet presAssocID="{6316405D-13DC-4ADB-BC4C-9EF4922255F7}" presName="childNode" presStyleLbl="node1" presStyleIdx="16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DDE2BC4-5F65-4747-ACA5-D4C619A1CA7B}" type="pres">
      <dgm:prSet presAssocID="{6316405D-13DC-4ADB-BC4C-9EF4922255F7}" presName="aSpace2" presStyleCnt="0"/>
      <dgm:spPr/>
    </dgm:pt>
    <dgm:pt modelId="{4A5FFCFE-99EB-4DF2-AA78-EC5F6C3F1047}" type="pres">
      <dgm:prSet presAssocID="{9B4CF295-4643-4C30-824A-F0319D2576D4}" presName="childNode" presStyleLbl="node1" presStyleIdx="17" presStyleCnt="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AE3FE50E-2591-4C40-8898-0FBA01F70E8B}" srcId="{C52CD485-C39A-492B-87C1-68F8AD601C5A}" destId="{9DCFFAF2-1875-4107-BE2E-21B5BC173D89}" srcOrd="0" destOrd="0" parTransId="{AF13AA41-7574-44C9-BBEE-B8DADB77C142}" sibTransId="{70B81CE6-FF34-467A-8D00-04A55BEBCDDE}"/>
    <dgm:cxn modelId="{A077AA7B-11A6-4C0B-94DD-5DCFE7C2BC9A}" srcId="{E4803D1E-D76D-4D96-B74E-71FCEA991306}" destId="{D33A6FDD-B2B7-4BAA-863A-FCE357B8DF75}" srcOrd="5" destOrd="0" parTransId="{D58B27A2-8090-4A3B-97BA-34727CC8E376}" sibTransId="{1E821336-2C5E-4A5D-A85D-A5F1442F67FD}"/>
    <dgm:cxn modelId="{DA97F18A-24F9-4B79-B7E2-9C7B51169CB3}" srcId="{D33A6FDD-B2B7-4BAA-863A-FCE357B8DF75}" destId="{81319796-7366-4934-9848-E93483F12469}" srcOrd="0" destOrd="0" parTransId="{E62724C8-EEB3-41F3-89C1-6978C902A61E}" sibTransId="{709270E3-1C93-4417-8966-30AC0C1DAC86}"/>
    <dgm:cxn modelId="{BFE8A569-C422-4020-8ADA-95774F45D52E}" type="presOf" srcId="{B8AD978D-9BBB-4809-BD59-23310DEAF340}" destId="{4D32C301-40BC-4F75-BFC9-EDC54416300C}" srcOrd="0" destOrd="0" presId="urn:microsoft.com/office/officeart/2005/8/layout/lProcess2"/>
    <dgm:cxn modelId="{687A25E2-052A-47F8-B013-27098D390F08}" type="presOf" srcId="{909D0FC6-AC6D-426A-B11F-0269D45051A2}" destId="{02EEF777-BB7E-40BA-81CB-6E4D25FF31AA}" srcOrd="1" destOrd="0" presId="urn:microsoft.com/office/officeart/2005/8/layout/lProcess2"/>
    <dgm:cxn modelId="{0DDC8284-2BB2-4876-9BBE-EC071DCA7A41}" type="presOf" srcId="{9B4CF295-4643-4C30-824A-F0319D2576D4}" destId="{4A5FFCFE-99EB-4DF2-AA78-EC5F6C3F1047}" srcOrd="0" destOrd="0" presId="urn:microsoft.com/office/officeart/2005/8/layout/lProcess2"/>
    <dgm:cxn modelId="{F77AFA25-964B-430D-A90C-C7CEB5F237CA}" srcId="{C52CD485-C39A-492B-87C1-68F8AD601C5A}" destId="{FE154AFD-B66B-4DEA-B326-53C464D58059}" srcOrd="2" destOrd="0" parTransId="{25512586-CD2F-4428-B53D-18947391BB4A}" sibTransId="{A6AD4A60-69C0-4608-A6A1-5321FDE30C79}"/>
    <dgm:cxn modelId="{E728EEF9-687D-4506-87D7-82744EFF544D}" type="presOf" srcId="{65308FC0-DF9F-4E0C-B992-DF73A36F8F3A}" destId="{5C737DBE-7F21-436B-8160-10FC531353FC}" srcOrd="0" destOrd="0" presId="urn:microsoft.com/office/officeart/2005/8/layout/lProcess2"/>
    <dgm:cxn modelId="{D8F63FCD-6001-4E03-A966-4E57BEE3F520}" srcId="{909D0FC6-AC6D-426A-B11F-0269D45051A2}" destId="{187361A0-215E-4B1A-805C-337C0188F9EC}" srcOrd="2" destOrd="0" parTransId="{058235D9-7865-4187-801E-518D1391EE0C}" sibTransId="{DC98EADF-A584-4BE4-BA5A-D53B3BCB6BA9}"/>
    <dgm:cxn modelId="{4B1C60CA-0B38-4DBA-BFFA-5006D85C990F}" type="presOf" srcId="{C6C6E23F-EC15-41F0-BD12-C60A88B599E2}" destId="{8F89BE1B-C679-45E2-BA8C-B2210E4366A3}" srcOrd="0" destOrd="0" presId="urn:microsoft.com/office/officeart/2005/8/layout/lProcess2"/>
    <dgm:cxn modelId="{0E2303ED-62DE-4FC2-9831-7572E6049794}" type="presOf" srcId="{79FDD71E-BE10-4B37-80CA-D7D0BF417432}" destId="{9F3F52C8-C46B-497F-8610-D62FA51C7FF1}" srcOrd="0" destOrd="0" presId="urn:microsoft.com/office/officeart/2005/8/layout/lProcess2"/>
    <dgm:cxn modelId="{21B860BE-D14D-45A7-A9D2-DAE336CE7020}" srcId="{6DF0728D-84AC-42EA-A4F2-850D165A85DE}" destId="{65308FC0-DF9F-4E0C-B992-DF73A36F8F3A}" srcOrd="1" destOrd="0" parTransId="{6B03B991-B3D2-4DC5-B877-05AA72EF58DB}" sibTransId="{F42E74F2-7CC2-47FF-86A5-4C5A2A5945B6}"/>
    <dgm:cxn modelId="{C6B9156B-6B8D-4D0D-90FB-F8AE7A01BBFA}" type="presOf" srcId="{ADC2468E-E7D0-4F02-BB77-BA72433F5722}" destId="{91972891-0230-462C-9369-DE7606902E72}" srcOrd="1" destOrd="0" presId="urn:microsoft.com/office/officeart/2005/8/layout/lProcess2"/>
    <dgm:cxn modelId="{024573F0-FF23-407B-8C90-02169C90C2A1}" srcId="{E4803D1E-D76D-4D96-B74E-71FCEA991306}" destId="{310D35AA-A1F6-4186-966B-5E4385AB2AD6}" srcOrd="0" destOrd="0" parTransId="{335A39BB-A703-4199-A178-C430E6572563}" sibTransId="{D854004D-CFF9-4393-ACD7-6DAF2FE9939F}"/>
    <dgm:cxn modelId="{F8E34FB5-39DB-4060-B8E3-89DF6835A224}" srcId="{ADC2468E-E7D0-4F02-BB77-BA72433F5722}" destId="{10295A50-78CB-4A84-A6C7-C187FBE43A90}" srcOrd="2" destOrd="0" parTransId="{15ABDD54-8E40-45DE-B63F-AD904CB7522D}" sibTransId="{5B64B01C-0A51-4714-9755-60EC39236BC2}"/>
    <dgm:cxn modelId="{500B9915-DE2E-4C5F-95F5-B83231AF38F4}" type="presOf" srcId="{6DF0728D-84AC-42EA-A4F2-850D165A85DE}" destId="{3FE8BEFD-2630-416A-B748-04F4E5B15F47}" srcOrd="1" destOrd="0" presId="urn:microsoft.com/office/officeart/2005/8/layout/lProcess2"/>
    <dgm:cxn modelId="{C185B49C-25C8-4431-8A29-E89412EED9DA}" type="presOf" srcId="{D4E4D8BC-DFC4-42ED-B686-D18E0253070E}" destId="{D158348C-91DF-44A8-8A71-5B76323C3B42}" srcOrd="0" destOrd="0" presId="urn:microsoft.com/office/officeart/2005/8/layout/lProcess2"/>
    <dgm:cxn modelId="{8BF4ED23-E50B-4739-9BD9-B7FBE62922D6}" type="presOf" srcId="{3ADEDB3F-07A1-44CC-A0FB-C5A75FE9A3EA}" destId="{0E4407D3-44EF-467F-8F05-41C941F06DFF}" srcOrd="0" destOrd="0" presId="urn:microsoft.com/office/officeart/2005/8/layout/lProcess2"/>
    <dgm:cxn modelId="{E6EC897D-8256-45BF-A3CE-D9FA59D9F97E}" srcId="{6DF0728D-84AC-42EA-A4F2-850D165A85DE}" destId="{2B04E1F3-C4B1-49BE-8236-5666B75AD9CC}" srcOrd="2" destOrd="0" parTransId="{26094C19-63C0-41B2-931A-41C8F15B1A2B}" sibTransId="{1B5FA03D-E3CB-4EE4-8B8A-120DB7A95ED9}"/>
    <dgm:cxn modelId="{4A765C12-F942-4516-9812-3B90AE15E5D7}" srcId="{C52CD485-C39A-492B-87C1-68F8AD601C5A}" destId="{8B5F67FC-BB49-4AA9-A01D-336C39C0D25F}" srcOrd="1" destOrd="0" parTransId="{D92468FE-3340-4670-952B-971DCE4A788D}" sibTransId="{513691DF-D9F5-4C97-8906-4CEE88E8B5D4}"/>
    <dgm:cxn modelId="{74D80F7A-C9AC-47B3-B153-FF2931C8AF7B}" type="presOf" srcId="{310D35AA-A1F6-4186-966B-5E4385AB2AD6}" destId="{A3CB4AAB-174B-4B6D-A476-7DD1E401961A}" srcOrd="1" destOrd="0" presId="urn:microsoft.com/office/officeart/2005/8/layout/lProcess2"/>
    <dgm:cxn modelId="{72088C47-8580-42EB-8F03-5FDAF0AA9DFB}" type="presOf" srcId="{6DF0728D-84AC-42EA-A4F2-850D165A85DE}" destId="{5A30D65A-039F-49F4-9930-D57F4B924B2E}" srcOrd="0" destOrd="0" presId="urn:microsoft.com/office/officeart/2005/8/layout/lProcess2"/>
    <dgm:cxn modelId="{4DE23351-66DD-4E3E-8ED3-55FE1D4AFF43}" type="presOf" srcId="{2B04E1F3-C4B1-49BE-8236-5666B75AD9CC}" destId="{AA9A8779-E2A7-4D45-A8C2-854F57996E84}" srcOrd="0" destOrd="0" presId="urn:microsoft.com/office/officeart/2005/8/layout/lProcess2"/>
    <dgm:cxn modelId="{F6E2DF1F-E923-4AAC-9B27-0722DF659D18}" type="presOf" srcId="{EEB6ABBD-0124-4B9D-9E47-C05AA731F2C2}" destId="{D87E36E7-2E2A-4036-B62F-A5BC264C82CC}" srcOrd="0" destOrd="0" presId="urn:microsoft.com/office/officeart/2005/8/layout/lProcess2"/>
    <dgm:cxn modelId="{ABA44F03-1CC6-4C21-B5FB-86B208108BB3}" srcId="{6DF0728D-84AC-42EA-A4F2-850D165A85DE}" destId="{EEB6ABBD-0124-4B9D-9E47-C05AA731F2C2}" srcOrd="0" destOrd="0" parTransId="{2230767E-1F27-453C-BE1A-A412C77AE4B8}" sibTransId="{6E62B80D-8EEE-420B-B404-3B8AFE422B3B}"/>
    <dgm:cxn modelId="{997344AF-64FB-43D0-9057-9069607E1E69}" type="presOf" srcId="{909D0FC6-AC6D-426A-B11F-0269D45051A2}" destId="{DDCB4D2E-98D0-465F-85C8-79D720431488}" srcOrd="0" destOrd="0" presId="urn:microsoft.com/office/officeart/2005/8/layout/lProcess2"/>
    <dgm:cxn modelId="{683DC62C-0305-42CF-9682-792C346AEE8B}" srcId="{E4803D1E-D76D-4D96-B74E-71FCEA991306}" destId="{6DF0728D-84AC-42EA-A4F2-850D165A85DE}" srcOrd="3" destOrd="0" parTransId="{FF953BD6-CA9C-4698-87D7-5D60DA0D0231}" sibTransId="{344BF843-4DEF-4DE8-9A33-1F5E430B5ED8}"/>
    <dgm:cxn modelId="{2FE7E798-B535-46FE-8B0C-1C2DC2EDABFB}" type="presOf" srcId="{FE154AFD-B66B-4DEA-B326-53C464D58059}" destId="{69DE2B03-C7EE-429E-A834-3820862C2490}" srcOrd="0" destOrd="0" presId="urn:microsoft.com/office/officeart/2005/8/layout/lProcess2"/>
    <dgm:cxn modelId="{56AFE7F8-09B9-4EC8-8344-BE450D8F5433}" type="presOf" srcId="{D33A6FDD-B2B7-4BAA-863A-FCE357B8DF75}" destId="{B6802E73-B8FF-4047-8A03-9CF8ACB27102}" srcOrd="1" destOrd="0" presId="urn:microsoft.com/office/officeart/2005/8/layout/lProcess2"/>
    <dgm:cxn modelId="{F03110D2-C504-4E7D-B4CE-54E170901C15}" srcId="{310D35AA-A1F6-4186-966B-5E4385AB2AD6}" destId="{80A988B8-C0C5-4CF4-8C99-5152D46586C4}" srcOrd="2" destOrd="0" parTransId="{91791240-F375-4DB8-9DC7-C5A30CC0C7DB}" sibTransId="{7A096EB4-EE3B-4B3F-BB05-9544EF77F0BD}"/>
    <dgm:cxn modelId="{76F9E7B0-46C5-4E9A-9258-7DCB16D0EEC1}" type="presOf" srcId="{9DCFFAF2-1875-4107-BE2E-21B5BC173D89}" destId="{E903BC09-E18E-4732-9AE1-968B5E0DD0EA}" srcOrd="0" destOrd="0" presId="urn:microsoft.com/office/officeart/2005/8/layout/lProcess2"/>
    <dgm:cxn modelId="{81CFB66C-970A-48E7-B617-A3979CB7E827}" type="presOf" srcId="{310D35AA-A1F6-4186-966B-5E4385AB2AD6}" destId="{EC4E0FF9-3662-4524-8F45-3CCE32118DC9}" srcOrd="0" destOrd="0" presId="urn:microsoft.com/office/officeart/2005/8/layout/lProcess2"/>
    <dgm:cxn modelId="{281EB970-8330-4DB9-8AC9-28C9F7079BF0}" srcId="{909D0FC6-AC6D-426A-B11F-0269D45051A2}" destId="{3ADEDB3F-07A1-44CC-A0FB-C5A75FE9A3EA}" srcOrd="1" destOrd="0" parTransId="{B909AFA9-7BA4-4224-B6AF-9FAC07AF249D}" sibTransId="{7F0808F0-FA91-409E-976B-98D0C8F77A5B}"/>
    <dgm:cxn modelId="{C7920B9B-96C2-43EC-8A65-A716069B29D7}" type="presOf" srcId="{C52CD485-C39A-492B-87C1-68F8AD601C5A}" destId="{50E048AD-0573-49DA-949F-C2496FA4AFE4}" srcOrd="0" destOrd="0" presId="urn:microsoft.com/office/officeart/2005/8/layout/lProcess2"/>
    <dgm:cxn modelId="{AE2A88A7-B4A0-4848-B7F4-DC6F5B78D56C}" type="presOf" srcId="{ADC2468E-E7D0-4F02-BB77-BA72433F5722}" destId="{3BB5C4D5-1CDA-4906-95CC-47A5572ACD8C}" srcOrd="0" destOrd="0" presId="urn:microsoft.com/office/officeart/2005/8/layout/lProcess2"/>
    <dgm:cxn modelId="{4F73E7FC-EDEA-4F04-8071-E07E9E85E641}" type="presOf" srcId="{10295A50-78CB-4A84-A6C7-C187FBE43A90}" destId="{D2DB2E73-6C9D-4B7A-963B-C0AF81A659D1}" srcOrd="0" destOrd="0" presId="urn:microsoft.com/office/officeart/2005/8/layout/lProcess2"/>
    <dgm:cxn modelId="{8F39B79E-901A-4100-9339-C28879FC5D4E}" type="presOf" srcId="{D33A6FDD-B2B7-4BAA-863A-FCE357B8DF75}" destId="{B686C48C-2BE3-4365-9DAB-0BA1FAE420C5}" srcOrd="0" destOrd="0" presId="urn:microsoft.com/office/officeart/2005/8/layout/lProcess2"/>
    <dgm:cxn modelId="{078D88E3-ECF3-4345-BD98-A97CC17EBD4E}" srcId="{D33A6FDD-B2B7-4BAA-863A-FCE357B8DF75}" destId="{9B4CF295-4643-4C30-824A-F0319D2576D4}" srcOrd="2" destOrd="0" parTransId="{80ECA9C9-49F4-4147-B59D-073786B60198}" sibTransId="{BACB622A-7068-4CD0-A3A8-EBE7FDD4B9C5}"/>
    <dgm:cxn modelId="{C12956D4-0208-4C2D-B9FB-C48F616F0A2E}" type="presOf" srcId="{BAC34119-E8C5-44D3-AA41-3590016C6610}" destId="{8C25AFF0-9D4E-45DC-93DB-6171181B1D27}" srcOrd="0" destOrd="0" presId="urn:microsoft.com/office/officeart/2005/8/layout/lProcess2"/>
    <dgm:cxn modelId="{3B342227-1133-44B9-8D08-22E29D192647}" srcId="{E4803D1E-D76D-4D96-B74E-71FCEA991306}" destId="{909D0FC6-AC6D-426A-B11F-0269D45051A2}" srcOrd="2" destOrd="0" parTransId="{63B3B9A4-5157-4CB2-8954-FDB810905B06}" sibTransId="{A141D836-29D9-43F4-B519-7363B1ABFBE4}"/>
    <dgm:cxn modelId="{862BBED0-D044-44BD-8F94-11AADFBD1620}" srcId="{D33A6FDD-B2B7-4BAA-863A-FCE357B8DF75}" destId="{6316405D-13DC-4ADB-BC4C-9EF4922255F7}" srcOrd="1" destOrd="0" parTransId="{07CEEEDA-83BA-4E17-BC1D-957A0C88046F}" sibTransId="{CBF65A00-5C68-41A2-8EC5-4DA1104698BF}"/>
    <dgm:cxn modelId="{7CFBF53C-A1ED-43F2-9983-D5B220E921B2}" srcId="{310D35AA-A1F6-4186-966B-5E4385AB2AD6}" destId="{C6C6E23F-EC15-41F0-BD12-C60A88B599E2}" srcOrd="1" destOrd="0" parTransId="{BA664D1D-9461-4038-9DC8-37D421C53987}" sibTransId="{8694D5A0-A56D-4F3C-B7D2-4080D9572D33}"/>
    <dgm:cxn modelId="{BAB8B101-6C57-40F2-83A9-CE94561BB4CA}" type="presOf" srcId="{81319796-7366-4934-9848-E93483F12469}" destId="{BE42088F-74D7-4090-A487-52CDE3C03975}" srcOrd="0" destOrd="0" presId="urn:microsoft.com/office/officeart/2005/8/layout/lProcess2"/>
    <dgm:cxn modelId="{AED5B7CA-9D21-497A-9352-38F72473F6AC}" type="presOf" srcId="{E4803D1E-D76D-4D96-B74E-71FCEA991306}" destId="{80BE7014-A981-40F2-85DF-03C8A9115EDA}" srcOrd="0" destOrd="0" presId="urn:microsoft.com/office/officeart/2005/8/layout/lProcess2"/>
    <dgm:cxn modelId="{B8A50820-A456-46FA-89EC-CE1562BF7E96}" srcId="{ADC2468E-E7D0-4F02-BB77-BA72433F5722}" destId="{BAC34119-E8C5-44D3-AA41-3590016C6610}" srcOrd="0" destOrd="0" parTransId="{F03BF1F3-5FD4-4ABC-B571-82E39CC57E21}" sibTransId="{85A3B5BD-FCD7-4765-8CB4-92BD56C9D6CF}"/>
    <dgm:cxn modelId="{45B3F7E2-23DC-468C-A72A-64479C667AEC}" type="presOf" srcId="{6316405D-13DC-4ADB-BC4C-9EF4922255F7}" destId="{CB4D686A-541A-4691-9DBB-98BE55E8CFF9}" srcOrd="0" destOrd="0" presId="urn:microsoft.com/office/officeart/2005/8/layout/lProcess2"/>
    <dgm:cxn modelId="{E305A62E-45D3-465C-B1DD-552A1E0F9963}" srcId="{909D0FC6-AC6D-426A-B11F-0269D45051A2}" destId="{79FDD71E-BE10-4B37-80CA-D7D0BF417432}" srcOrd="0" destOrd="0" parTransId="{F61081EB-021E-487A-AA32-41B39C6D3224}" sibTransId="{37117740-E955-4152-AF6D-B32F825E83F7}"/>
    <dgm:cxn modelId="{3B193455-7691-469C-BDB0-7D56D8FB7844}" type="presOf" srcId="{8B5F67FC-BB49-4AA9-A01D-336C39C0D25F}" destId="{9E346AE5-35E1-453E-979D-FF92F78DD593}" srcOrd="0" destOrd="0" presId="urn:microsoft.com/office/officeart/2005/8/layout/lProcess2"/>
    <dgm:cxn modelId="{7935197C-7BA7-41CF-BAAD-729F5B4BA3D6}" type="presOf" srcId="{80A988B8-C0C5-4CF4-8C99-5152D46586C4}" destId="{259A3C7A-F325-42C6-B4FE-43F2FB360F61}" srcOrd="0" destOrd="0" presId="urn:microsoft.com/office/officeart/2005/8/layout/lProcess2"/>
    <dgm:cxn modelId="{62151F12-A49A-45EB-A568-638701596552}" type="presOf" srcId="{187361A0-215E-4B1A-805C-337C0188F9EC}" destId="{2377D6DA-AE98-42C1-B533-9ABD55EB6720}" srcOrd="0" destOrd="0" presId="urn:microsoft.com/office/officeart/2005/8/layout/lProcess2"/>
    <dgm:cxn modelId="{C53F16BB-9019-48EE-B3D5-C84666193272}" srcId="{E4803D1E-D76D-4D96-B74E-71FCEA991306}" destId="{C52CD485-C39A-492B-87C1-68F8AD601C5A}" srcOrd="4" destOrd="0" parTransId="{A734A5A6-B405-443F-A887-1DFF5BB88EDB}" sibTransId="{460A52F2-664A-4E0D-AA67-D986ABBD5A0A}"/>
    <dgm:cxn modelId="{FEDD7ACE-A0B8-4B5B-8AB9-016D145F16CD}" srcId="{ADC2468E-E7D0-4F02-BB77-BA72433F5722}" destId="{B8AD978D-9BBB-4809-BD59-23310DEAF340}" srcOrd="1" destOrd="0" parTransId="{546B136F-8296-4444-8B59-D06A781F1828}" sibTransId="{B426609D-7E36-4E61-96BF-4A36834059EB}"/>
    <dgm:cxn modelId="{98FDA0B8-2905-47E2-91D7-D5585487FEDD}" srcId="{310D35AA-A1F6-4186-966B-5E4385AB2AD6}" destId="{D4E4D8BC-DFC4-42ED-B686-D18E0253070E}" srcOrd="0" destOrd="0" parTransId="{DE1A45CE-C9DC-49EF-BF04-DE080585A22C}" sibTransId="{9EAFE6C5-DB96-4FFF-9233-D9B17BA8A327}"/>
    <dgm:cxn modelId="{5EDA9B98-65DC-44EB-A3DA-DA4C64B84D3E}" type="presOf" srcId="{C52CD485-C39A-492B-87C1-68F8AD601C5A}" destId="{A757213F-934A-442C-8D96-2F647280A50D}" srcOrd="1" destOrd="0" presId="urn:microsoft.com/office/officeart/2005/8/layout/lProcess2"/>
    <dgm:cxn modelId="{5B8143D8-D4F8-4F58-92B4-FD803A9FC34C}" srcId="{E4803D1E-D76D-4D96-B74E-71FCEA991306}" destId="{ADC2468E-E7D0-4F02-BB77-BA72433F5722}" srcOrd="1" destOrd="0" parTransId="{1297F957-5A74-43F3-BCE5-BF831D4C5FAD}" sibTransId="{D5BA1FD4-EAAC-4B5E-BFDC-09294B9BC864}"/>
    <dgm:cxn modelId="{6A7F5701-929D-4327-91F3-60D04832BAEC}" type="presParOf" srcId="{80BE7014-A981-40F2-85DF-03C8A9115EDA}" destId="{5CF62A07-5180-4434-AD92-6658007DF3CC}" srcOrd="0" destOrd="0" presId="urn:microsoft.com/office/officeart/2005/8/layout/lProcess2"/>
    <dgm:cxn modelId="{615E3E65-B074-400F-AF55-CC677C6A175B}" type="presParOf" srcId="{5CF62A07-5180-4434-AD92-6658007DF3CC}" destId="{EC4E0FF9-3662-4524-8F45-3CCE32118DC9}" srcOrd="0" destOrd="0" presId="urn:microsoft.com/office/officeart/2005/8/layout/lProcess2"/>
    <dgm:cxn modelId="{3C52E7FF-6BEB-4C07-A074-A4E21ADBAC75}" type="presParOf" srcId="{5CF62A07-5180-4434-AD92-6658007DF3CC}" destId="{A3CB4AAB-174B-4B6D-A476-7DD1E401961A}" srcOrd="1" destOrd="0" presId="urn:microsoft.com/office/officeart/2005/8/layout/lProcess2"/>
    <dgm:cxn modelId="{59856D01-B466-4E20-B817-2CFAC72A354F}" type="presParOf" srcId="{5CF62A07-5180-4434-AD92-6658007DF3CC}" destId="{04334D66-D535-4404-8368-20C38DE7BE8C}" srcOrd="2" destOrd="0" presId="urn:microsoft.com/office/officeart/2005/8/layout/lProcess2"/>
    <dgm:cxn modelId="{3F6F721E-8249-4A92-B0C6-920827A0663A}" type="presParOf" srcId="{04334D66-D535-4404-8368-20C38DE7BE8C}" destId="{93EEFA03-9F6D-434F-AC3E-41701B0281D4}" srcOrd="0" destOrd="0" presId="urn:microsoft.com/office/officeart/2005/8/layout/lProcess2"/>
    <dgm:cxn modelId="{848327EC-D160-45B4-BA77-AF9498435239}" type="presParOf" srcId="{93EEFA03-9F6D-434F-AC3E-41701B0281D4}" destId="{D158348C-91DF-44A8-8A71-5B76323C3B42}" srcOrd="0" destOrd="0" presId="urn:microsoft.com/office/officeart/2005/8/layout/lProcess2"/>
    <dgm:cxn modelId="{D4492F33-4DAC-4421-A6A4-027D555C461B}" type="presParOf" srcId="{93EEFA03-9F6D-434F-AC3E-41701B0281D4}" destId="{9E6FEF27-34A1-496D-92CC-56583BA1132F}" srcOrd="1" destOrd="0" presId="urn:microsoft.com/office/officeart/2005/8/layout/lProcess2"/>
    <dgm:cxn modelId="{0ED8A131-1735-4F48-9C27-E9E7C214887A}" type="presParOf" srcId="{93EEFA03-9F6D-434F-AC3E-41701B0281D4}" destId="{8F89BE1B-C679-45E2-BA8C-B2210E4366A3}" srcOrd="2" destOrd="0" presId="urn:microsoft.com/office/officeart/2005/8/layout/lProcess2"/>
    <dgm:cxn modelId="{2A19E1F3-00CA-4441-917C-681A3840B55D}" type="presParOf" srcId="{93EEFA03-9F6D-434F-AC3E-41701B0281D4}" destId="{C31188E2-B83C-4A9D-8FC4-183E9BC7B7A1}" srcOrd="3" destOrd="0" presId="urn:microsoft.com/office/officeart/2005/8/layout/lProcess2"/>
    <dgm:cxn modelId="{A053318A-1489-458C-BF18-86FC9CDC8C26}" type="presParOf" srcId="{93EEFA03-9F6D-434F-AC3E-41701B0281D4}" destId="{259A3C7A-F325-42C6-B4FE-43F2FB360F61}" srcOrd="4" destOrd="0" presId="urn:microsoft.com/office/officeart/2005/8/layout/lProcess2"/>
    <dgm:cxn modelId="{E4DEFDCB-47A2-4F33-A2AC-F163240D92B2}" type="presParOf" srcId="{80BE7014-A981-40F2-85DF-03C8A9115EDA}" destId="{035F8CB9-6D3E-471E-AEC1-BBC0FAE5EC8D}" srcOrd="1" destOrd="0" presId="urn:microsoft.com/office/officeart/2005/8/layout/lProcess2"/>
    <dgm:cxn modelId="{30A49C86-B566-45BE-8E9A-1966424FD5D8}" type="presParOf" srcId="{80BE7014-A981-40F2-85DF-03C8A9115EDA}" destId="{4F569185-CD18-4016-903D-1E8FC73EE697}" srcOrd="2" destOrd="0" presId="urn:microsoft.com/office/officeart/2005/8/layout/lProcess2"/>
    <dgm:cxn modelId="{88042F92-C53D-4DD3-83C7-4B6711A21F6A}" type="presParOf" srcId="{4F569185-CD18-4016-903D-1E8FC73EE697}" destId="{3BB5C4D5-1CDA-4906-95CC-47A5572ACD8C}" srcOrd="0" destOrd="0" presId="urn:microsoft.com/office/officeart/2005/8/layout/lProcess2"/>
    <dgm:cxn modelId="{7C9FCD0E-B980-475D-A10B-8D3ADC217FCD}" type="presParOf" srcId="{4F569185-CD18-4016-903D-1E8FC73EE697}" destId="{91972891-0230-462C-9369-DE7606902E72}" srcOrd="1" destOrd="0" presId="urn:microsoft.com/office/officeart/2005/8/layout/lProcess2"/>
    <dgm:cxn modelId="{11D43525-B442-4FF4-B349-3D40297747ED}" type="presParOf" srcId="{4F569185-CD18-4016-903D-1E8FC73EE697}" destId="{0360BC60-85D6-4E36-BE57-5F2C77B78D18}" srcOrd="2" destOrd="0" presId="urn:microsoft.com/office/officeart/2005/8/layout/lProcess2"/>
    <dgm:cxn modelId="{5782F73D-5B04-4BE1-9139-DB3C767E9223}" type="presParOf" srcId="{0360BC60-85D6-4E36-BE57-5F2C77B78D18}" destId="{38567023-6815-4C9F-98DF-4F84844D0ACD}" srcOrd="0" destOrd="0" presId="urn:microsoft.com/office/officeart/2005/8/layout/lProcess2"/>
    <dgm:cxn modelId="{23F8A399-433F-4A85-9D65-9C86E5C643D5}" type="presParOf" srcId="{38567023-6815-4C9F-98DF-4F84844D0ACD}" destId="{8C25AFF0-9D4E-45DC-93DB-6171181B1D27}" srcOrd="0" destOrd="0" presId="urn:microsoft.com/office/officeart/2005/8/layout/lProcess2"/>
    <dgm:cxn modelId="{5B317718-6F4D-45C8-ACCA-BF003B3DADDF}" type="presParOf" srcId="{38567023-6815-4C9F-98DF-4F84844D0ACD}" destId="{A7BDF3EA-AC3F-4C64-9C87-2291CCC2BBDA}" srcOrd="1" destOrd="0" presId="urn:microsoft.com/office/officeart/2005/8/layout/lProcess2"/>
    <dgm:cxn modelId="{322A698E-B22E-49FC-8AD6-AD5E066BE1EB}" type="presParOf" srcId="{38567023-6815-4C9F-98DF-4F84844D0ACD}" destId="{4D32C301-40BC-4F75-BFC9-EDC54416300C}" srcOrd="2" destOrd="0" presId="urn:microsoft.com/office/officeart/2005/8/layout/lProcess2"/>
    <dgm:cxn modelId="{B12AA74F-3656-4BA6-859C-B9EC219CA7E0}" type="presParOf" srcId="{38567023-6815-4C9F-98DF-4F84844D0ACD}" destId="{9EA2FAC9-EF1E-49FA-8EFA-1BB85CDF6538}" srcOrd="3" destOrd="0" presId="urn:microsoft.com/office/officeart/2005/8/layout/lProcess2"/>
    <dgm:cxn modelId="{BFB7BFBB-4A0E-41D0-A5BC-D0F68CC49A8A}" type="presParOf" srcId="{38567023-6815-4C9F-98DF-4F84844D0ACD}" destId="{D2DB2E73-6C9D-4B7A-963B-C0AF81A659D1}" srcOrd="4" destOrd="0" presId="urn:microsoft.com/office/officeart/2005/8/layout/lProcess2"/>
    <dgm:cxn modelId="{32B25C1E-98CD-4A03-87D1-2852CF38DA15}" type="presParOf" srcId="{80BE7014-A981-40F2-85DF-03C8A9115EDA}" destId="{9448DA70-A5E0-4947-9812-A1EA7CB93061}" srcOrd="3" destOrd="0" presId="urn:microsoft.com/office/officeart/2005/8/layout/lProcess2"/>
    <dgm:cxn modelId="{3B23D688-DBE0-4328-8C92-5D748A4726F5}" type="presParOf" srcId="{80BE7014-A981-40F2-85DF-03C8A9115EDA}" destId="{6C260418-F126-4CEE-B33F-51169C268EC2}" srcOrd="4" destOrd="0" presId="urn:microsoft.com/office/officeart/2005/8/layout/lProcess2"/>
    <dgm:cxn modelId="{30FCEFF3-9F5F-4279-B710-BC5BE5BB096D}" type="presParOf" srcId="{6C260418-F126-4CEE-B33F-51169C268EC2}" destId="{DDCB4D2E-98D0-465F-85C8-79D720431488}" srcOrd="0" destOrd="0" presId="urn:microsoft.com/office/officeart/2005/8/layout/lProcess2"/>
    <dgm:cxn modelId="{F2DC0DEE-9913-4E0E-B99D-CA33A16246AA}" type="presParOf" srcId="{6C260418-F126-4CEE-B33F-51169C268EC2}" destId="{02EEF777-BB7E-40BA-81CB-6E4D25FF31AA}" srcOrd="1" destOrd="0" presId="urn:microsoft.com/office/officeart/2005/8/layout/lProcess2"/>
    <dgm:cxn modelId="{21438BDA-8CE0-4A74-A1F3-1F371BE3D527}" type="presParOf" srcId="{6C260418-F126-4CEE-B33F-51169C268EC2}" destId="{4F34A07B-08DC-44BA-8ED6-EC18068D0AD6}" srcOrd="2" destOrd="0" presId="urn:microsoft.com/office/officeart/2005/8/layout/lProcess2"/>
    <dgm:cxn modelId="{603811DB-55D4-44E0-B685-3B5800DD96E6}" type="presParOf" srcId="{4F34A07B-08DC-44BA-8ED6-EC18068D0AD6}" destId="{934E0823-B8F6-45CB-BD1A-692CA1646DEC}" srcOrd="0" destOrd="0" presId="urn:microsoft.com/office/officeart/2005/8/layout/lProcess2"/>
    <dgm:cxn modelId="{DDDE0514-FF44-4809-A353-E725A6EC813F}" type="presParOf" srcId="{934E0823-B8F6-45CB-BD1A-692CA1646DEC}" destId="{9F3F52C8-C46B-497F-8610-D62FA51C7FF1}" srcOrd="0" destOrd="0" presId="urn:microsoft.com/office/officeart/2005/8/layout/lProcess2"/>
    <dgm:cxn modelId="{A155F2B4-19EE-4175-921A-35632A48BDE5}" type="presParOf" srcId="{934E0823-B8F6-45CB-BD1A-692CA1646DEC}" destId="{230C2CD5-D4F2-4421-92F4-305F148D867C}" srcOrd="1" destOrd="0" presId="urn:microsoft.com/office/officeart/2005/8/layout/lProcess2"/>
    <dgm:cxn modelId="{4E82A015-FA7A-4AC6-915E-FCCA58342312}" type="presParOf" srcId="{934E0823-B8F6-45CB-BD1A-692CA1646DEC}" destId="{0E4407D3-44EF-467F-8F05-41C941F06DFF}" srcOrd="2" destOrd="0" presId="urn:microsoft.com/office/officeart/2005/8/layout/lProcess2"/>
    <dgm:cxn modelId="{8D1888B3-6532-4A4E-A819-FBDB79688C81}" type="presParOf" srcId="{934E0823-B8F6-45CB-BD1A-692CA1646DEC}" destId="{0EE699B3-46FF-48E5-A34E-2B57AF173043}" srcOrd="3" destOrd="0" presId="urn:microsoft.com/office/officeart/2005/8/layout/lProcess2"/>
    <dgm:cxn modelId="{C881458E-EEB8-4DD2-BF45-C28DADA8E223}" type="presParOf" srcId="{934E0823-B8F6-45CB-BD1A-692CA1646DEC}" destId="{2377D6DA-AE98-42C1-B533-9ABD55EB6720}" srcOrd="4" destOrd="0" presId="urn:microsoft.com/office/officeart/2005/8/layout/lProcess2"/>
    <dgm:cxn modelId="{99CD50E1-647A-470D-B0E7-CAD09DFED922}" type="presParOf" srcId="{80BE7014-A981-40F2-85DF-03C8A9115EDA}" destId="{5CFB317A-2A48-42E8-8313-3FBE53335C35}" srcOrd="5" destOrd="0" presId="urn:microsoft.com/office/officeart/2005/8/layout/lProcess2"/>
    <dgm:cxn modelId="{92CBB492-A098-4126-A52D-FBED620FF787}" type="presParOf" srcId="{80BE7014-A981-40F2-85DF-03C8A9115EDA}" destId="{E9EB56F4-ABB8-4027-A9DE-64F115766823}" srcOrd="6" destOrd="0" presId="urn:microsoft.com/office/officeart/2005/8/layout/lProcess2"/>
    <dgm:cxn modelId="{16E2F89C-7D14-4874-A489-A0CA70E394A6}" type="presParOf" srcId="{E9EB56F4-ABB8-4027-A9DE-64F115766823}" destId="{5A30D65A-039F-49F4-9930-D57F4B924B2E}" srcOrd="0" destOrd="0" presId="urn:microsoft.com/office/officeart/2005/8/layout/lProcess2"/>
    <dgm:cxn modelId="{F07D6181-A044-49BD-AD3F-59A345229D30}" type="presParOf" srcId="{E9EB56F4-ABB8-4027-A9DE-64F115766823}" destId="{3FE8BEFD-2630-416A-B748-04F4E5B15F47}" srcOrd="1" destOrd="0" presId="urn:microsoft.com/office/officeart/2005/8/layout/lProcess2"/>
    <dgm:cxn modelId="{557D383D-106A-448E-8194-74E60AB478E5}" type="presParOf" srcId="{E9EB56F4-ABB8-4027-A9DE-64F115766823}" destId="{2D89BC32-5405-4E9D-93A8-2AC2A78C4DB1}" srcOrd="2" destOrd="0" presId="urn:microsoft.com/office/officeart/2005/8/layout/lProcess2"/>
    <dgm:cxn modelId="{D4C9F068-23DC-4897-8931-F7E66F81727D}" type="presParOf" srcId="{2D89BC32-5405-4E9D-93A8-2AC2A78C4DB1}" destId="{0F48A844-0B2F-4EBE-AB88-6FB3816B5C1A}" srcOrd="0" destOrd="0" presId="urn:microsoft.com/office/officeart/2005/8/layout/lProcess2"/>
    <dgm:cxn modelId="{4027419D-C977-4557-B5B7-516D1EB80BBA}" type="presParOf" srcId="{0F48A844-0B2F-4EBE-AB88-6FB3816B5C1A}" destId="{D87E36E7-2E2A-4036-B62F-A5BC264C82CC}" srcOrd="0" destOrd="0" presId="urn:microsoft.com/office/officeart/2005/8/layout/lProcess2"/>
    <dgm:cxn modelId="{906B1BC8-2558-477B-9FAD-4BC87069CFAD}" type="presParOf" srcId="{0F48A844-0B2F-4EBE-AB88-6FB3816B5C1A}" destId="{AA8D6F6D-51FB-4BE0-A18F-032B5C9047D2}" srcOrd="1" destOrd="0" presId="urn:microsoft.com/office/officeart/2005/8/layout/lProcess2"/>
    <dgm:cxn modelId="{5FFFDFD7-438E-4A73-9E6F-7FEE6A61C367}" type="presParOf" srcId="{0F48A844-0B2F-4EBE-AB88-6FB3816B5C1A}" destId="{5C737DBE-7F21-436B-8160-10FC531353FC}" srcOrd="2" destOrd="0" presId="urn:microsoft.com/office/officeart/2005/8/layout/lProcess2"/>
    <dgm:cxn modelId="{07793AD1-281D-44DC-AB82-3A7BAC90B955}" type="presParOf" srcId="{0F48A844-0B2F-4EBE-AB88-6FB3816B5C1A}" destId="{2007FD0A-4EF5-469D-875A-7A0C59085DD7}" srcOrd="3" destOrd="0" presId="urn:microsoft.com/office/officeart/2005/8/layout/lProcess2"/>
    <dgm:cxn modelId="{DD72CC3A-781C-49D5-89F0-7BB28D95C638}" type="presParOf" srcId="{0F48A844-0B2F-4EBE-AB88-6FB3816B5C1A}" destId="{AA9A8779-E2A7-4D45-A8C2-854F57996E84}" srcOrd="4" destOrd="0" presId="urn:microsoft.com/office/officeart/2005/8/layout/lProcess2"/>
    <dgm:cxn modelId="{C2F776AC-98E4-4EA5-8E40-3B3FFFD67872}" type="presParOf" srcId="{80BE7014-A981-40F2-85DF-03C8A9115EDA}" destId="{DF67865D-7B9C-446C-9394-E8476B856993}" srcOrd="7" destOrd="0" presId="urn:microsoft.com/office/officeart/2005/8/layout/lProcess2"/>
    <dgm:cxn modelId="{1BE87713-26A0-4267-B64F-D4B81BED482C}" type="presParOf" srcId="{80BE7014-A981-40F2-85DF-03C8A9115EDA}" destId="{B424A725-48E4-480B-990B-1D5A6BE045D5}" srcOrd="8" destOrd="0" presId="urn:microsoft.com/office/officeart/2005/8/layout/lProcess2"/>
    <dgm:cxn modelId="{B9A5429F-6B07-45CD-A346-72AC589C7F5E}" type="presParOf" srcId="{B424A725-48E4-480B-990B-1D5A6BE045D5}" destId="{50E048AD-0573-49DA-949F-C2496FA4AFE4}" srcOrd="0" destOrd="0" presId="urn:microsoft.com/office/officeart/2005/8/layout/lProcess2"/>
    <dgm:cxn modelId="{3DF49768-0D6B-427C-82E8-8A402F1532CB}" type="presParOf" srcId="{B424A725-48E4-480B-990B-1D5A6BE045D5}" destId="{A757213F-934A-442C-8D96-2F647280A50D}" srcOrd="1" destOrd="0" presId="urn:microsoft.com/office/officeart/2005/8/layout/lProcess2"/>
    <dgm:cxn modelId="{16A8B91D-2E18-4D3A-B907-8336A81FC65E}" type="presParOf" srcId="{B424A725-48E4-480B-990B-1D5A6BE045D5}" destId="{140EFD4B-9086-407F-B99B-1C1EFBABEE15}" srcOrd="2" destOrd="0" presId="urn:microsoft.com/office/officeart/2005/8/layout/lProcess2"/>
    <dgm:cxn modelId="{C73C6AB7-490D-4FEB-A264-77930DAED8CA}" type="presParOf" srcId="{140EFD4B-9086-407F-B99B-1C1EFBABEE15}" destId="{B793E2C9-72F1-492A-8555-1C0AE26C3697}" srcOrd="0" destOrd="0" presId="urn:microsoft.com/office/officeart/2005/8/layout/lProcess2"/>
    <dgm:cxn modelId="{E6C14EA4-012C-44B4-B964-78B2E5E152AE}" type="presParOf" srcId="{B793E2C9-72F1-492A-8555-1C0AE26C3697}" destId="{E903BC09-E18E-4732-9AE1-968B5E0DD0EA}" srcOrd="0" destOrd="0" presId="urn:microsoft.com/office/officeart/2005/8/layout/lProcess2"/>
    <dgm:cxn modelId="{DB5CB6C1-CBF2-43C7-87F4-FCAC51384C7B}" type="presParOf" srcId="{B793E2C9-72F1-492A-8555-1C0AE26C3697}" destId="{73B43D8A-8FED-4A59-BE6D-F275F75D1CD9}" srcOrd="1" destOrd="0" presId="urn:microsoft.com/office/officeart/2005/8/layout/lProcess2"/>
    <dgm:cxn modelId="{8A8F3851-79BB-484B-96A7-BA5B53359F2B}" type="presParOf" srcId="{B793E2C9-72F1-492A-8555-1C0AE26C3697}" destId="{9E346AE5-35E1-453E-979D-FF92F78DD593}" srcOrd="2" destOrd="0" presId="urn:microsoft.com/office/officeart/2005/8/layout/lProcess2"/>
    <dgm:cxn modelId="{A02A94E4-0D2A-4095-ADC1-3F151561F0A9}" type="presParOf" srcId="{B793E2C9-72F1-492A-8555-1C0AE26C3697}" destId="{B6CF0649-96C9-4B1D-9C9B-4FB8EF63EF73}" srcOrd="3" destOrd="0" presId="urn:microsoft.com/office/officeart/2005/8/layout/lProcess2"/>
    <dgm:cxn modelId="{0AF3533F-6A26-49D4-9F45-B09A7FF5DDDA}" type="presParOf" srcId="{B793E2C9-72F1-492A-8555-1C0AE26C3697}" destId="{69DE2B03-C7EE-429E-A834-3820862C2490}" srcOrd="4" destOrd="0" presId="urn:microsoft.com/office/officeart/2005/8/layout/lProcess2"/>
    <dgm:cxn modelId="{5BE02348-8C84-4348-99A6-B78727ED5B56}" type="presParOf" srcId="{80BE7014-A981-40F2-85DF-03C8A9115EDA}" destId="{AFF2ACD3-1508-4526-8B60-B0304146655F}" srcOrd="9" destOrd="0" presId="urn:microsoft.com/office/officeart/2005/8/layout/lProcess2"/>
    <dgm:cxn modelId="{8CAFF7BF-83DE-4DB7-88B8-A3204BEF704F}" type="presParOf" srcId="{80BE7014-A981-40F2-85DF-03C8A9115EDA}" destId="{9D33BD29-F5B7-4CBA-AD58-2EAC0600ACB8}" srcOrd="10" destOrd="0" presId="urn:microsoft.com/office/officeart/2005/8/layout/lProcess2"/>
    <dgm:cxn modelId="{13C9D4E6-4083-44E4-97A3-75434E9B654A}" type="presParOf" srcId="{9D33BD29-F5B7-4CBA-AD58-2EAC0600ACB8}" destId="{B686C48C-2BE3-4365-9DAB-0BA1FAE420C5}" srcOrd="0" destOrd="0" presId="urn:microsoft.com/office/officeart/2005/8/layout/lProcess2"/>
    <dgm:cxn modelId="{1980AE1A-DF1A-4865-B469-A45717065A0B}" type="presParOf" srcId="{9D33BD29-F5B7-4CBA-AD58-2EAC0600ACB8}" destId="{B6802E73-B8FF-4047-8A03-9CF8ACB27102}" srcOrd="1" destOrd="0" presId="urn:microsoft.com/office/officeart/2005/8/layout/lProcess2"/>
    <dgm:cxn modelId="{56922083-26DC-45E4-8CCB-D0A8A220F569}" type="presParOf" srcId="{9D33BD29-F5B7-4CBA-AD58-2EAC0600ACB8}" destId="{C3DFA4E6-ED7E-44E4-A239-8C289F0AF9B1}" srcOrd="2" destOrd="0" presId="urn:microsoft.com/office/officeart/2005/8/layout/lProcess2"/>
    <dgm:cxn modelId="{B8FE2A2A-CF6B-498D-8166-C917B68FED88}" type="presParOf" srcId="{C3DFA4E6-ED7E-44E4-A239-8C289F0AF9B1}" destId="{EEB061C7-48FA-4B2D-9459-266EC02A6DC6}" srcOrd="0" destOrd="0" presId="urn:microsoft.com/office/officeart/2005/8/layout/lProcess2"/>
    <dgm:cxn modelId="{D5D80991-AA08-4BF0-8F47-02453D565D4F}" type="presParOf" srcId="{EEB061C7-48FA-4B2D-9459-266EC02A6DC6}" destId="{BE42088F-74D7-4090-A487-52CDE3C03975}" srcOrd="0" destOrd="0" presId="urn:microsoft.com/office/officeart/2005/8/layout/lProcess2"/>
    <dgm:cxn modelId="{6703BDB7-EEB9-4EFB-B4BB-42E2C5A1B6D6}" type="presParOf" srcId="{EEB061C7-48FA-4B2D-9459-266EC02A6DC6}" destId="{E0CF66B3-7D66-4391-BF1F-DC00370C0F44}" srcOrd="1" destOrd="0" presId="urn:microsoft.com/office/officeart/2005/8/layout/lProcess2"/>
    <dgm:cxn modelId="{E9C16EC5-55AB-44B3-8476-8851D1F61D2B}" type="presParOf" srcId="{EEB061C7-48FA-4B2D-9459-266EC02A6DC6}" destId="{CB4D686A-541A-4691-9DBB-98BE55E8CFF9}" srcOrd="2" destOrd="0" presId="urn:microsoft.com/office/officeart/2005/8/layout/lProcess2"/>
    <dgm:cxn modelId="{5982A619-E34A-4BFE-A51D-2F9A9759CB79}" type="presParOf" srcId="{EEB061C7-48FA-4B2D-9459-266EC02A6DC6}" destId="{9DDE2BC4-5F65-4747-ACA5-D4C619A1CA7B}" srcOrd="3" destOrd="0" presId="urn:microsoft.com/office/officeart/2005/8/layout/lProcess2"/>
    <dgm:cxn modelId="{B14C2055-8114-4FC2-B2A0-E6A5AD9A9413}" type="presParOf" srcId="{EEB061C7-48FA-4B2D-9459-266EC02A6DC6}" destId="{4A5FFCFE-99EB-4DF2-AA78-EC5F6C3F1047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C3D44D-41DF-4AA8-94FC-00C9E6C0CBF0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53A20544-873C-4D16-B490-07C862B10902}">
      <dgm:prSet phldrT="[Text]"/>
      <dgm:spPr>
        <a:xfrm>
          <a:off x="2734" y="558459"/>
          <a:ext cx="1315357" cy="496161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окопојасни приступ широм земље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DA203CD-4774-440E-A6B2-7E4FDA2C49D8}" type="parTrans" cxnId="{8AE53765-6FE8-4285-86D2-285644459D17}">
      <dgm:prSet/>
      <dgm:spPr/>
      <dgm:t>
        <a:bodyPr/>
        <a:lstStyle/>
        <a:p>
          <a:endParaRPr lang="en-US"/>
        </a:p>
      </dgm:t>
    </dgm:pt>
    <dgm:pt modelId="{AF1C1504-8473-4C18-9ADC-8CD4ACD8E461}" type="sibTrans" cxnId="{8AE53765-6FE8-4285-86D2-285644459D17}">
      <dgm:prSet/>
      <dgm:spPr/>
      <dgm:t>
        <a:bodyPr/>
        <a:lstStyle/>
        <a:p>
          <a:endParaRPr lang="en-US"/>
        </a:p>
      </dgm:t>
    </dgm:pt>
    <dgm:pt modelId="{CE24701A-37BA-4EC6-8FAD-F557FBC96DB4}">
      <dgm:prSet phldrT="[Text]"/>
      <dgm:spPr>
        <a:xfrm>
          <a:off x="1387674" y="550118"/>
          <a:ext cx="1315357" cy="496161"/>
        </a:xfrm>
        <a:solidFill>
          <a:srgbClr val="8064A2">
            <a:hueOff val="-1488257"/>
            <a:satOff val="8966"/>
            <a:lumOff val="71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Latn-RS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oadband</a:t>
          </a:r>
          <a:r>
            <a:rPr lang="sr-Latn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ао универзални сервис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784BF0A-C91C-4B89-A79D-DA25F63CE5CE}" type="parTrans" cxnId="{6BC2A69E-4458-4C73-838E-93D464165FC2}">
      <dgm:prSet/>
      <dgm:spPr/>
      <dgm:t>
        <a:bodyPr/>
        <a:lstStyle/>
        <a:p>
          <a:endParaRPr lang="en-US"/>
        </a:p>
      </dgm:t>
    </dgm:pt>
    <dgm:pt modelId="{EC254495-E99C-46FC-A43B-C505CBA1C459}" type="sibTrans" cxnId="{6BC2A69E-4458-4C73-838E-93D464165FC2}">
      <dgm:prSet/>
      <dgm:spPr/>
      <dgm:t>
        <a:bodyPr/>
        <a:lstStyle/>
        <a:p>
          <a:endParaRPr lang="en-US"/>
        </a:p>
      </dgm:t>
    </dgm:pt>
    <dgm:pt modelId="{4FAB9013-99B9-4728-92B5-F332F04EA03D}">
      <dgm:prSet phldrT="[Text]"/>
      <dgm:spPr>
        <a:xfrm>
          <a:off x="2764945" y="555675"/>
          <a:ext cx="1315357" cy="496161"/>
        </a:xfrm>
        <a:solidFill>
          <a:srgbClr val="8064A2">
            <a:hueOff val="-2976513"/>
            <a:satOff val="17933"/>
            <a:lumOff val="143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КТ приоритет Владе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110773A-7F03-4584-AF62-331D4496DAE2}" type="parTrans" cxnId="{D8F67BA4-8B7F-4A2A-8F6C-944A2F9DECFB}">
      <dgm:prSet/>
      <dgm:spPr/>
      <dgm:t>
        <a:bodyPr/>
        <a:lstStyle/>
        <a:p>
          <a:endParaRPr lang="en-US"/>
        </a:p>
      </dgm:t>
    </dgm:pt>
    <dgm:pt modelId="{887127AC-53E4-446D-A488-94DEBF74A6EC}" type="sibTrans" cxnId="{D8F67BA4-8B7F-4A2A-8F6C-944A2F9DECFB}">
      <dgm:prSet/>
      <dgm:spPr/>
      <dgm:t>
        <a:bodyPr/>
        <a:lstStyle/>
        <a:p>
          <a:endParaRPr lang="en-US"/>
        </a:p>
      </dgm:t>
    </dgm:pt>
    <dgm:pt modelId="{6EF3E579-90D3-4612-BB1B-E84BB7CCFA95}">
      <dgm:prSet/>
      <dgm:spPr>
        <a:xfrm>
          <a:off x="4146717" y="558459"/>
          <a:ext cx="1315357" cy="496161"/>
        </a:xfr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имулативни програми Владе за  </a:t>
          </a:r>
          <a:r>
            <a:rPr lang="sr-Latn-RS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oude</a:t>
          </a:r>
          <a:r>
            <a:rPr lang="sr-Latn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R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ервисе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4B3F9C9-4BA0-4FC7-8E2C-3DEFB16A152C}" type="parTrans" cxnId="{9FDD39E0-B4A4-46B1-AC30-AED8C6A8B1B0}">
      <dgm:prSet/>
      <dgm:spPr/>
      <dgm:t>
        <a:bodyPr/>
        <a:lstStyle/>
        <a:p>
          <a:endParaRPr lang="en-US"/>
        </a:p>
      </dgm:t>
    </dgm:pt>
    <dgm:pt modelId="{0F3C56E9-C276-430C-B3A3-582FAD17D885}" type="sibTrans" cxnId="{9FDD39E0-B4A4-46B1-AC30-AED8C6A8B1B0}">
      <dgm:prSet/>
      <dgm:spPr/>
      <dgm:t>
        <a:bodyPr/>
        <a:lstStyle/>
        <a:p>
          <a:endParaRPr lang="en-US"/>
        </a:p>
      </dgm:t>
    </dgm:pt>
    <dgm:pt modelId="{9885644E-5DE0-4E0E-A467-3BEB0D2B9A67}" type="pres">
      <dgm:prSet presAssocID="{7EC3D44D-41DF-4AA8-94FC-00C9E6C0CBF0}" presName="CompostProcess" presStyleCnt="0">
        <dgm:presLayoutVars>
          <dgm:dir/>
          <dgm:resizeHandles val="exact"/>
        </dgm:presLayoutVars>
      </dgm:prSet>
      <dgm:spPr/>
    </dgm:pt>
    <dgm:pt modelId="{0A96E638-7A13-4BBE-B0F1-F2604A146B90}" type="pres">
      <dgm:prSet presAssocID="{7EC3D44D-41DF-4AA8-94FC-00C9E6C0CBF0}" presName="arrow" presStyleLbl="bgShp" presStyleIdx="0" presStyleCnt="1" custAng="16200000" custScaleX="20991" custLinFactNeighborX="170" custLinFactNeighborY="-41574"/>
      <dgm:spPr>
        <a:xfrm rot="16200000">
          <a:off x="2252525" y="-132730"/>
          <a:ext cx="974942" cy="1240403"/>
        </a:xfrm>
        <a:prstGeom prst="rightArrow">
          <a:avLst/>
        </a:prstGeo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4DD7002-6C37-4D2A-85A4-A6EB86B8FB3A}" type="pres">
      <dgm:prSet presAssocID="{7EC3D44D-41DF-4AA8-94FC-00C9E6C0CBF0}" presName="linearProcess" presStyleCnt="0"/>
      <dgm:spPr/>
    </dgm:pt>
    <dgm:pt modelId="{37E1B448-CCB3-4C36-A4FA-430E8E75DE55}" type="pres">
      <dgm:prSet presAssocID="{53A20544-873C-4D16-B490-07C862B10902}" presName="textNode" presStyleLbl="node1" presStyleIdx="0" presStyleCnt="4" custLinFactNeighborY="3755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EAED5B2-8A3F-4A4C-957F-00EB4518585D}" type="pres">
      <dgm:prSet presAssocID="{AF1C1504-8473-4C18-9ADC-8CD4ACD8E461}" presName="sibTrans" presStyleCnt="0"/>
      <dgm:spPr/>
    </dgm:pt>
    <dgm:pt modelId="{C9A5602D-3D0E-4CE1-ABD9-4404AB979314}" type="pres">
      <dgm:prSet presAssocID="{CE24701A-37BA-4EC6-8FAD-F557FBC96DB4}" presName="textNode" presStyleLbl="node1" presStyleIdx="1" presStyleCnt="4" custLinFactNeighborX="5800" custLinFactNeighborY="3587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D502FFC-210D-4D91-B9D4-7E6338628F41}" type="pres">
      <dgm:prSet presAssocID="{EC254495-E99C-46FC-A43B-C505CBA1C459}" presName="sibTrans" presStyleCnt="0"/>
      <dgm:spPr/>
    </dgm:pt>
    <dgm:pt modelId="{48EAC2D4-3FDC-409D-91A6-8D13C31EE125}" type="pres">
      <dgm:prSet presAssocID="{4FAB9013-99B9-4728-92B5-F332F04EA03D}" presName="textNode" presStyleLbl="node1" presStyleIdx="2" presStyleCnt="4" custLinFactNeighborX="-60" custLinFactNeighborY="3699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5398E6B-0425-421C-AE59-92A26B474A83}" type="pres">
      <dgm:prSet presAssocID="{887127AC-53E4-446D-A488-94DEBF74A6EC}" presName="sibTrans" presStyleCnt="0"/>
      <dgm:spPr/>
    </dgm:pt>
    <dgm:pt modelId="{789283E8-67CB-456B-B437-F94902C33484}" type="pres">
      <dgm:prSet presAssocID="{6EF3E579-90D3-4612-BB1B-E84BB7CCFA95}" presName="textNode" presStyleLbl="node1" presStyleIdx="3" presStyleCnt="4" custLinFactNeighborX="924" custLinFactNeighborY="3755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D8F67BA4-8B7F-4A2A-8F6C-944A2F9DECFB}" srcId="{7EC3D44D-41DF-4AA8-94FC-00C9E6C0CBF0}" destId="{4FAB9013-99B9-4728-92B5-F332F04EA03D}" srcOrd="2" destOrd="0" parTransId="{A110773A-7F03-4584-AF62-331D4496DAE2}" sibTransId="{887127AC-53E4-446D-A488-94DEBF74A6EC}"/>
    <dgm:cxn modelId="{6BC2A69E-4458-4C73-838E-93D464165FC2}" srcId="{7EC3D44D-41DF-4AA8-94FC-00C9E6C0CBF0}" destId="{CE24701A-37BA-4EC6-8FAD-F557FBC96DB4}" srcOrd="1" destOrd="0" parTransId="{F784BF0A-C91C-4B89-A79D-DA25F63CE5CE}" sibTransId="{EC254495-E99C-46FC-A43B-C505CBA1C459}"/>
    <dgm:cxn modelId="{8736D0EF-17BA-49FB-B476-1976E0B0440F}" type="presOf" srcId="{CE24701A-37BA-4EC6-8FAD-F557FBC96DB4}" destId="{C9A5602D-3D0E-4CE1-ABD9-4404AB979314}" srcOrd="0" destOrd="0" presId="urn:microsoft.com/office/officeart/2005/8/layout/hProcess9"/>
    <dgm:cxn modelId="{8AE53765-6FE8-4285-86D2-285644459D17}" srcId="{7EC3D44D-41DF-4AA8-94FC-00C9E6C0CBF0}" destId="{53A20544-873C-4D16-B490-07C862B10902}" srcOrd="0" destOrd="0" parTransId="{4DA203CD-4774-440E-A6B2-7E4FDA2C49D8}" sibTransId="{AF1C1504-8473-4C18-9ADC-8CD4ACD8E461}"/>
    <dgm:cxn modelId="{9FDD39E0-B4A4-46B1-AC30-AED8C6A8B1B0}" srcId="{7EC3D44D-41DF-4AA8-94FC-00C9E6C0CBF0}" destId="{6EF3E579-90D3-4612-BB1B-E84BB7CCFA95}" srcOrd="3" destOrd="0" parTransId="{14B3F9C9-4BA0-4FC7-8E2C-3DEFB16A152C}" sibTransId="{0F3C56E9-C276-430C-B3A3-582FAD17D885}"/>
    <dgm:cxn modelId="{79C5049B-B9DF-45E7-8167-E6211AA0631F}" type="presOf" srcId="{6EF3E579-90D3-4612-BB1B-E84BB7CCFA95}" destId="{789283E8-67CB-456B-B437-F94902C33484}" srcOrd="0" destOrd="0" presId="urn:microsoft.com/office/officeart/2005/8/layout/hProcess9"/>
    <dgm:cxn modelId="{D0975BAB-95DD-43C5-BF77-418D7A9121D3}" type="presOf" srcId="{4FAB9013-99B9-4728-92B5-F332F04EA03D}" destId="{48EAC2D4-3FDC-409D-91A6-8D13C31EE125}" srcOrd="0" destOrd="0" presId="urn:microsoft.com/office/officeart/2005/8/layout/hProcess9"/>
    <dgm:cxn modelId="{3935984B-8683-4126-AEF9-6A20CEEB1C18}" type="presOf" srcId="{53A20544-873C-4D16-B490-07C862B10902}" destId="{37E1B448-CCB3-4C36-A4FA-430E8E75DE55}" srcOrd="0" destOrd="0" presId="urn:microsoft.com/office/officeart/2005/8/layout/hProcess9"/>
    <dgm:cxn modelId="{2DDA252D-26FF-4B1F-A69D-39535B1D8B96}" type="presOf" srcId="{7EC3D44D-41DF-4AA8-94FC-00C9E6C0CBF0}" destId="{9885644E-5DE0-4E0E-A467-3BEB0D2B9A67}" srcOrd="0" destOrd="0" presId="urn:microsoft.com/office/officeart/2005/8/layout/hProcess9"/>
    <dgm:cxn modelId="{F46C6D0E-A6EC-4F71-BF81-600900694332}" type="presParOf" srcId="{9885644E-5DE0-4E0E-A467-3BEB0D2B9A67}" destId="{0A96E638-7A13-4BBE-B0F1-F2604A146B90}" srcOrd="0" destOrd="0" presId="urn:microsoft.com/office/officeart/2005/8/layout/hProcess9"/>
    <dgm:cxn modelId="{1DFB29F2-F042-4B31-A421-D51C27BFEDD9}" type="presParOf" srcId="{9885644E-5DE0-4E0E-A467-3BEB0D2B9A67}" destId="{C4DD7002-6C37-4D2A-85A4-A6EB86B8FB3A}" srcOrd="1" destOrd="0" presId="urn:microsoft.com/office/officeart/2005/8/layout/hProcess9"/>
    <dgm:cxn modelId="{0C1F9684-8DF8-4462-AA6C-094D941F10FC}" type="presParOf" srcId="{C4DD7002-6C37-4D2A-85A4-A6EB86B8FB3A}" destId="{37E1B448-CCB3-4C36-A4FA-430E8E75DE55}" srcOrd="0" destOrd="0" presId="urn:microsoft.com/office/officeart/2005/8/layout/hProcess9"/>
    <dgm:cxn modelId="{3F224B88-97A7-4F34-A708-9520DDE79D09}" type="presParOf" srcId="{C4DD7002-6C37-4D2A-85A4-A6EB86B8FB3A}" destId="{2EAED5B2-8A3F-4A4C-957F-00EB4518585D}" srcOrd="1" destOrd="0" presId="urn:microsoft.com/office/officeart/2005/8/layout/hProcess9"/>
    <dgm:cxn modelId="{C012B57A-2CFC-4E32-99BB-F4D07108B28E}" type="presParOf" srcId="{C4DD7002-6C37-4D2A-85A4-A6EB86B8FB3A}" destId="{C9A5602D-3D0E-4CE1-ABD9-4404AB979314}" srcOrd="2" destOrd="0" presId="urn:microsoft.com/office/officeart/2005/8/layout/hProcess9"/>
    <dgm:cxn modelId="{228CCAD9-2AAC-437E-9493-76E6B99C4805}" type="presParOf" srcId="{C4DD7002-6C37-4D2A-85A4-A6EB86B8FB3A}" destId="{CD502FFC-210D-4D91-B9D4-7E6338628F41}" srcOrd="3" destOrd="0" presId="urn:microsoft.com/office/officeart/2005/8/layout/hProcess9"/>
    <dgm:cxn modelId="{69E76C26-0CB4-4750-B570-A0E70E347D3C}" type="presParOf" srcId="{C4DD7002-6C37-4D2A-85A4-A6EB86B8FB3A}" destId="{48EAC2D4-3FDC-409D-91A6-8D13C31EE125}" srcOrd="4" destOrd="0" presId="urn:microsoft.com/office/officeart/2005/8/layout/hProcess9"/>
    <dgm:cxn modelId="{F498C3FB-51CE-4434-87EE-32AAB82BE52B}" type="presParOf" srcId="{C4DD7002-6C37-4D2A-85A4-A6EB86B8FB3A}" destId="{D5398E6B-0425-421C-AE59-92A26B474A83}" srcOrd="5" destOrd="0" presId="urn:microsoft.com/office/officeart/2005/8/layout/hProcess9"/>
    <dgm:cxn modelId="{46DB4BA6-0513-42C7-A28C-9BCCA1375A96}" type="presParOf" srcId="{C4DD7002-6C37-4D2A-85A4-A6EB86B8FB3A}" destId="{789283E8-67CB-456B-B437-F94902C33484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C4E0FF9-3662-4524-8F45-3CCE32118DC9}">
      <dsp:nvSpPr>
        <dsp:cNvPr id="0" name=""/>
        <dsp:cNvSpPr/>
      </dsp:nvSpPr>
      <dsp:spPr>
        <a:xfrm>
          <a:off x="6089" y="0"/>
          <a:ext cx="857540" cy="2056130"/>
        </a:xfrm>
        <a:prstGeom prst="roundRect">
          <a:avLst>
            <a:gd name="adj" fmla="val 10000"/>
          </a:avLst>
        </a:prstGeo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ЦИЈАЛНА ИНКЛУЗИЈА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89" y="0"/>
        <a:ext cx="857540" cy="616839"/>
      </dsp:txXfrm>
    </dsp:sp>
    <dsp:sp modelId="{D158348C-91DF-44A8-8A71-5B76323C3B42}">
      <dsp:nvSpPr>
        <dsp:cNvPr id="0" name=""/>
        <dsp:cNvSpPr/>
      </dsp:nvSpPr>
      <dsp:spPr>
        <a:xfrm>
          <a:off x="87924" y="617014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разовани грађанин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7924" y="617014"/>
        <a:ext cx="686032" cy="403947"/>
      </dsp:txXfrm>
    </dsp:sp>
    <dsp:sp modelId="{8F89BE1B-C679-45E2-BA8C-B2210E4366A3}">
      <dsp:nvSpPr>
        <dsp:cNvPr id="0" name=""/>
        <dsp:cNvSpPr/>
      </dsp:nvSpPr>
      <dsp:spPr>
        <a:xfrm>
          <a:off x="87924" y="1083107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262633"/>
            <a:satOff val="1582"/>
            <a:lumOff val="12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-</a:t>
          </a: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дравство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7924" y="1083107"/>
        <a:ext cx="686032" cy="403947"/>
      </dsp:txXfrm>
    </dsp:sp>
    <dsp:sp modelId="{259A3C7A-F325-42C6-B4FE-43F2FB360F61}">
      <dsp:nvSpPr>
        <dsp:cNvPr id="0" name=""/>
        <dsp:cNvSpPr/>
      </dsp:nvSpPr>
      <dsp:spPr>
        <a:xfrm>
          <a:off x="87924" y="1549200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525267"/>
            <a:satOff val="3165"/>
            <a:lumOff val="25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животно учење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7924" y="1549200"/>
        <a:ext cx="686032" cy="403947"/>
      </dsp:txXfrm>
    </dsp:sp>
    <dsp:sp modelId="{3BB5C4D5-1CDA-4906-95CC-47A5572ACD8C}">
      <dsp:nvSpPr>
        <dsp:cNvPr id="0" name=""/>
        <dsp:cNvSpPr/>
      </dsp:nvSpPr>
      <dsp:spPr>
        <a:xfrm>
          <a:off x="924026" y="0"/>
          <a:ext cx="857540" cy="2056130"/>
        </a:xfrm>
        <a:prstGeom prst="roundRect">
          <a:avLst>
            <a:gd name="adj" fmla="val 10000"/>
          </a:avLst>
        </a:prstGeo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ХАРМОНИЗАЦИЈА СА ПРАВНИМ ТЕКОВИНАМА ЕУ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24026" y="0"/>
        <a:ext cx="857540" cy="616839"/>
      </dsp:txXfrm>
    </dsp:sp>
    <dsp:sp modelId="{8C25AFF0-9D4E-45DC-93DB-6171181B1D27}">
      <dsp:nvSpPr>
        <dsp:cNvPr id="0" name=""/>
        <dsp:cNvSpPr/>
      </dsp:nvSpPr>
      <dsp:spPr>
        <a:xfrm>
          <a:off x="1009780" y="617014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787901"/>
            <a:satOff val="4747"/>
            <a:lumOff val="38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мене и допуне регулаторног оквир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9780" y="617014"/>
        <a:ext cx="686032" cy="403947"/>
      </dsp:txXfrm>
    </dsp:sp>
    <dsp:sp modelId="{4D32C301-40BC-4F75-BFC9-EDC54416300C}">
      <dsp:nvSpPr>
        <dsp:cNvPr id="0" name=""/>
        <dsp:cNvSpPr/>
      </dsp:nvSpPr>
      <dsp:spPr>
        <a:xfrm>
          <a:off x="1009780" y="1083107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1050534"/>
            <a:satOff val="6329"/>
            <a:lumOff val="50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клађивање са Стратегијом Европа 2020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9780" y="1083107"/>
        <a:ext cx="686032" cy="403947"/>
      </dsp:txXfrm>
    </dsp:sp>
    <dsp:sp modelId="{D2DB2E73-6C9D-4B7A-963B-C0AF81A659D1}">
      <dsp:nvSpPr>
        <dsp:cNvPr id="0" name=""/>
        <dsp:cNvSpPr/>
      </dsp:nvSpPr>
      <dsp:spPr>
        <a:xfrm>
          <a:off x="1009780" y="1549200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1313168"/>
            <a:satOff val="7911"/>
            <a:lumOff val="63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клађивање са циљевима Дигиталне Агенде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9780" y="1549200"/>
        <a:ext cx="686032" cy="403947"/>
      </dsp:txXfrm>
    </dsp:sp>
    <dsp:sp modelId="{DDCB4D2E-98D0-465F-85C8-79D720431488}">
      <dsp:nvSpPr>
        <dsp:cNvPr id="0" name=""/>
        <dsp:cNvSpPr/>
      </dsp:nvSpPr>
      <dsp:spPr>
        <a:xfrm>
          <a:off x="1845882" y="0"/>
          <a:ext cx="857540" cy="2056130"/>
        </a:xfrm>
        <a:prstGeom prst="roundRect">
          <a:avLst>
            <a:gd name="adj" fmla="val 10000"/>
          </a:avLst>
        </a:prstGeo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ОВАЦИЈЕ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45882" y="0"/>
        <a:ext cx="857540" cy="616839"/>
      </dsp:txXfrm>
    </dsp:sp>
    <dsp:sp modelId="{9F3F52C8-C46B-497F-8610-D62FA51C7FF1}">
      <dsp:nvSpPr>
        <dsp:cNvPr id="0" name=""/>
        <dsp:cNvSpPr/>
      </dsp:nvSpPr>
      <dsp:spPr>
        <a:xfrm>
          <a:off x="1931636" y="617014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1575801"/>
            <a:satOff val="9494"/>
            <a:lumOff val="76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овациони кластери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31636" y="617014"/>
        <a:ext cx="686032" cy="403947"/>
      </dsp:txXfrm>
    </dsp:sp>
    <dsp:sp modelId="{0E4407D3-44EF-467F-8F05-41C941F06DFF}">
      <dsp:nvSpPr>
        <dsp:cNvPr id="0" name=""/>
        <dsp:cNvSpPr/>
      </dsp:nvSpPr>
      <dsp:spPr>
        <a:xfrm>
          <a:off x="1931636" y="1083107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1838435"/>
            <a:satOff val="11076"/>
            <a:lumOff val="88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лагање у ИКТ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31636" y="1083107"/>
        <a:ext cx="686032" cy="403947"/>
      </dsp:txXfrm>
    </dsp:sp>
    <dsp:sp modelId="{2377D6DA-AE98-42C1-B533-9ABD55EB6720}">
      <dsp:nvSpPr>
        <dsp:cNvPr id="0" name=""/>
        <dsp:cNvSpPr/>
      </dsp:nvSpPr>
      <dsp:spPr>
        <a:xfrm>
          <a:off x="1931636" y="1549200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2101068"/>
            <a:satOff val="12658"/>
            <a:lumOff val="10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гионални развој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31636" y="1549200"/>
        <a:ext cx="686032" cy="403947"/>
      </dsp:txXfrm>
    </dsp:sp>
    <dsp:sp modelId="{5A30D65A-039F-49F4-9930-D57F4B924B2E}">
      <dsp:nvSpPr>
        <dsp:cNvPr id="0" name=""/>
        <dsp:cNvSpPr/>
      </dsp:nvSpPr>
      <dsp:spPr>
        <a:xfrm>
          <a:off x="2799458" y="0"/>
          <a:ext cx="857540" cy="2056130"/>
        </a:xfrm>
        <a:prstGeom prst="roundRect">
          <a:avLst>
            <a:gd name="adj" fmla="val 10000"/>
          </a:avLst>
        </a:prstGeo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РУШТВЕНИ РАЗВОЈ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99458" y="0"/>
        <a:ext cx="857540" cy="616839"/>
      </dsp:txXfrm>
    </dsp:sp>
    <dsp:sp modelId="{D87E36E7-2E2A-4036-B62F-A5BC264C82CC}">
      <dsp:nvSpPr>
        <dsp:cNvPr id="0" name=""/>
        <dsp:cNvSpPr/>
      </dsp:nvSpPr>
      <dsp:spPr>
        <a:xfrm>
          <a:off x="2853491" y="617014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2363702"/>
            <a:satOff val="14241"/>
            <a:lumOff val="114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животно учење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53491" y="617014"/>
        <a:ext cx="686032" cy="403947"/>
      </dsp:txXfrm>
    </dsp:sp>
    <dsp:sp modelId="{5C737DBE-7F21-436B-8160-10FC531353FC}">
      <dsp:nvSpPr>
        <dsp:cNvPr id="0" name=""/>
        <dsp:cNvSpPr/>
      </dsp:nvSpPr>
      <dsp:spPr>
        <a:xfrm>
          <a:off x="2853491" y="1083107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2626335"/>
            <a:satOff val="15823"/>
            <a:lumOff val="126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иртуелни стручњаци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53491" y="1083107"/>
        <a:ext cx="686032" cy="403947"/>
      </dsp:txXfrm>
    </dsp:sp>
    <dsp:sp modelId="{AA9A8779-E2A7-4D45-A8C2-854F57996E84}">
      <dsp:nvSpPr>
        <dsp:cNvPr id="0" name=""/>
        <dsp:cNvSpPr/>
      </dsp:nvSpPr>
      <dsp:spPr>
        <a:xfrm>
          <a:off x="2853491" y="1549200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2888969"/>
            <a:satOff val="17405"/>
            <a:lumOff val="139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мрежено радно место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53491" y="1549200"/>
        <a:ext cx="686032" cy="403947"/>
      </dsp:txXfrm>
    </dsp:sp>
    <dsp:sp modelId="{50E048AD-0573-49DA-949F-C2496FA4AFE4}">
      <dsp:nvSpPr>
        <dsp:cNvPr id="0" name=""/>
        <dsp:cNvSpPr/>
      </dsp:nvSpPr>
      <dsp:spPr>
        <a:xfrm>
          <a:off x="3689593" y="0"/>
          <a:ext cx="857540" cy="2056130"/>
        </a:xfrm>
        <a:prstGeom prst="roundRect">
          <a:avLst>
            <a:gd name="adj" fmla="val 10000"/>
          </a:avLst>
        </a:prstGeo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ВОЈ ПАМЕТНИХ МРЕЖА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89593" y="0"/>
        <a:ext cx="857540" cy="616839"/>
      </dsp:txXfrm>
    </dsp:sp>
    <dsp:sp modelId="{E903BC09-E18E-4732-9AE1-968B5E0DD0EA}">
      <dsp:nvSpPr>
        <dsp:cNvPr id="0" name=""/>
        <dsp:cNvSpPr/>
      </dsp:nvSpPr>
      <dsp:spPr>
        <a:xfrm>
          <a:off x="3775347" y="617014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3151602"/>
            <a:satOff val="18988"/>
            <a:lumOff val="152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аметна мрежа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75347" y="617014"/>
        <a:ext cx="686032" cy="403947"/>
      </dsp:txXfrm>
    </dsp:sp>
    <dsp:sp modelId="{9E346AE5-35E1-453E-979D-FF92F78DD593}">
      <dsp:nvSpPr>
        <dsp:cNvPr id="0" name=""/>
        <dsp:cNvSpPr/>
      </dsp:nvSpPr>
      <dsp:spPr>
        <a:xfrm>
          <a:off x="3775347" y="1083107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3414236"/>
            <a:satOff val="20570"/>
            <a:lumOff val="16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овативна економија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75347" y="1083107"/>
        <a:ext cx="686032" cy="403947"/>
      </dsp:txXfrm>
    </dsp:sp>
    <dsp:sp modelId="{69DE2B03-C7EE-429E-A834-3820862C2490}">
      <dsp:nvSpPr>
        <dsp:cNvPr id="0" name=""/>
        <dsp:cNvSpPr/>
      </dsp:nvSpPr>
      <dsp:spPr>
        <a:xfrm>
          <a:off x="3775347" y="1549200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3676869"/>
            <a:satOff val="22152"/>
            <a:lumOff val="17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страживање и развој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75347" y="1549200"/>
        <a:ext cx="686032" cy="403947"/>
      </dsp:txXfrm>
    </dsp:sp>
    <dsp:sp modelId="{B686C48C-2BE3-4365-9DAB-0BA1FAE420C5}">
      <dsp:nvSpPr>
        <dsp:cNvPr id="0" name=""/>
        <dsp:cNvSpPr/>
      </dsp:nvSpPr>
      <dsp:spPr>
        <a:xfrm>
          <a:off x="4611449" y="0"/>
          <a:ext cx="857540" cy="2056130"/>
        </a:xfrm>
        <a:prstGeom prst="roundRect">
          <a:avLst>
            <a:gd name="adj" fmla="val 10000"/>
          </a:avLst>
        </a:prstGeo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АВРЕМЕНА</a:t>
          </a:r>
          <a:r>
            <a:rPr lang="sr-Latn-R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R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РЖАВНА АДМИНИСТРАЦИЈА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611449" y="0"/>
        <a:ext cx="857540" cy="616839"/>
      </dsp:txXfrm>
    </dsp:sp>
    <dsp:sp modelId="{BE42088F-74D7-4090-A487-52CDE3C03975}">
      <dsp:nvSpPr>
        <dsp:cNvPr id="0" name=""/>
        <dsp:cNvSpPr/>
      </dsp:nvSpPr>
      <dsp:spPr>
        <a:xfrm>
          <a:off x="4697203" y="617014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3939503"/>
            <a:satOff val="23734"/>
            <a:lumOff val="190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-</a:t>
          </a: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рава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697203" y="617014"/>
        <a:ext cx="686032" cy="403947"/>
      </dsp:txXfrm>
    </dsp:sp>
    <dsp:sp modelId="{CB4D686A-541A-4691-9DBB-98BE55E8CFF9}">
      <dsp:nvSpPr>
        <dsp:cNvPr id="0" name=""/>
        <dsp:cNvSpPr/>
      </dsp:nvSpPr>
      <dsp:spPr>
        <a:xfrm>
          <a:off x="4697203" y="1083107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4202136"/>
            <a:satOff val="25317"/>
            <a:lumOff val="2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вој инфраструктуре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697203" y="1083107"/>
        <a:ext cx="686032" cy="403947"/>
      </dsp:txXfrm>
    </dsp:sp>
    <dsp:sp modelId="{4A5FFCFE-99EB-4DF2-AA78-EC5F6C3F1047}">
      <dsp:nvSpPr>
        <dsp:cNvPr id="0" name=""/>
        <dsp:cNvSpPr/>
      </dsp:nvSpPr>
      <dsp:spPr>
        <a:xfrm>
          <a:off x="4697203" y="1549200"/>
          <a:ext cx="686032" cy="403947"/>
        </a:xfrm>
        <a:prstGeom prst="roundRect">
          <a:avLst>
            <a:gd name="adj" fmla="val 10000"/>
          </a:avLst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перативна државна управа</a:t>
          </a:r>
          <a:endParaRPr lang="en-US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697203" y="1549200"/>
        <a:ext cx="686032" cy="40394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96E638-7A13-4BBE-B0F1-F2604A146B90}">
      <dsp:nvSpPr>
        <dsp:cNvPr id="0" name=""/>
        <dsp:cNvSpPr/>
      </dsp:nvSpPr>
      <dsp:spPr>
        <a:xfrm rot="16200000">
          <a:off x="2251205" y="-131939"/>
          <a:ext cx="974370" cy="1238250"/>
        </a:xfrm>
        <a:prstGeom prst="rightArrow">
          <a:avLst/>
        </a:prstGeo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E1B448-CCB3-4C36-A4FA-430E8E75DE55}">
      <dsp:nvSpPr>
        <dsp:cNvPr id="0" name=""/>
        <dsp:cNvSpPr/>
      </dsp:nvSpPr>
      <dsp:spPr>
        <a:xfrm>
          <a:off x="2733" y="557489"/>
          <a:ext cx="1314586" cy="495300"/>
        </a:xfrm>
        <a:prstGeom prst="round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окопојасни приступ широм земље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33" y="557489"/>
        <a:ext cx="1314586" cy="495300"/>
      </dsp:txXfrm>
    </dsp:sp>
    <dsp:sp modelId="{C9A5602D-3D0E-4CE1-ABD9-4404AB979314}">
      <dsp:nvSpPr>
        <dsp:cNvPr id="0" name=""/>
        <dsp:cNvSpPr/>
      </dsp:nvSpPr>
      <dsp:spPr>
        <a:xfrm>
          <a:off x="1386861" y="549163"/>
          <a:ext cx="1314586" cy="495300"/>
        </a:xfrm>
        <a:prstGeom prst="roundRect">
          <a:avLst/>
        </a:prstGeom>
        <a:solidFill>
          <a:srgbClr val="8064A2">
            <a:hueOff val="-1488257"/>
            <a:satOff val="8966"/>
            <a:lumOff val="71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oadband</a:t>
          </a:r>
          <a:r>
            <a:rPr lang="sr-Latn-R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R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ао универзални сервис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86861" y="549163"/>
        <a:ext cx="1314586" cy="495300"/>
      </dsp:txXfrm>
    </dsp:sp>
    <dsp:sp modelId="{48EAC2D4-3FDC-409D-91A6-8D13C31EE125}">
      <dsp:nvSpPr>
        <dsp:cNvPr id="0" name=""/>
        <dsp:cNvSpPr/>
      </dsp:nvSpPr>
      <dsp:spPr>
        <a:xfrm>
          <a:off x="2763325" y="554711"/>
          <a:ext cx="1314586" cy="495300"/>
        </a:xfrm>
        <a:prstGeom prst="roundRect">
          <a:avLst/>
        </a:prstGeom>
        <a:solidFill>
          <a:srgbClr val="8064A2">
            <a:hueOff val="-2976513"/>
            <a:satOff val="17933"/>
            <a:lumOff val="143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КТ приоритет Владе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63325" y="554711"/>
        <a:ext cx="1314586" cy="495300"/>
      </dsp:txXfrm>
    </dsp:sp>
    <dsp:sp modelId="{789283E8-67CB-456B-B437-F94902C33484}">
      <dsp:nvSpPr>
        <dsp:cNvPr id="0" name=""/>
        <dsp:cNvSpPr/>
      </dsp:nvSpPr>
      <dsp:spPr>
        <a:xfrm>
          <a:off x="4144287" y="557489"/>
          <a:ext cx="1314586" cy="495300"/>
        </a:xfrm>
        <a:prstGeom prst="roundRect">
          <a:avLst/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имулативни програми Владе за  </a:t>
          </a:r>
          <a:r>
            <a:rPr lang="sr-Latn-RS" sz="900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oude</a:t>
          </a:r>
          <a:r>
            <a:rPr lang="sr-Latn-R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R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ервисе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144287" y="557489"/>
        <a:ext cx="1314586" cy="495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D889-5D12-4077-8391-8C0BB6B1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786</Words>
  <Characters>78584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islava Pavicevic</dc:creator>
  <cp:lastModifiedBy>jovan</cp:lastModifiedBy>
  <cp:revision>2</cp:revision>
  <cp:lastPrinted>2014-07-28T09:50:00Z</cp:lastPrinted>
  <dcterms:created xsi:type="dcterms:W3CDTF">2014-07-30T06:44:00Z</dcterms:created>
  <dcterms:modified xsi:type="dcterms:W3CDTF">2014-07-30T06:44:00Z</dcterms:modified>
</cp:coreProperties>
</file>